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54" w:rsidRPr="002D4BBB" w:rsidRDefault="00337E54" w:rsidP="00337E54">
      <w:pPr>
        <w:tabs>
          <w:tab w:val="left" w:pos="5400"/>
        </w:tabs>
        <w:adjustRightInd w:val="0"/>
        <w:snapToGrid w:val="0"/>
        <w:spacing w:line="400" w:lineRule="exact"/>
        <w:ind w:firstLine="760"/>
        <w:jc w:val="center"/>
        <w:rPr>
          <w:rFonts w:eastAsia="標楷體"/>
          <w:sz w:val="38"/>
          <w:szCs w:val="38"/>
        </w:rPr>
      </w:pPr>
      <w:r w:rsidRPr="002D4BBB">
        <w:rPr>
          <w:rFonts w:eastAsia="標楷體"/>
          <w:sz w:val="38"/>
          <w:szCs w:val="38"/>
        </w:rPr>
        <w:t>國立屏東科技大學</w:t>
      </w:r>
      <w:r w:rsidRPr="002D4BBB">
        <w:rPr>
          <w:rFonts w:eastAsia="標楷體"/>
          <w:b/>
          <w:bCs/>
          <w:sz w:val="38"/>
          <w:szCs w:val="38"/>
        </w:rPr>
        <w:t>森林系</w:t>
      </w:r>
      <w:r w:rsidRPr="002D4BBB">
        <w:rPr>
          <w:rFonts w:eastAsia="標楷體"/>
          <w:sz w:val="38"/>
          <w:szCs w:val="38"/>
        </w:rPr>
        <w:t>10</w:t>
      </w:r>
      <w:r w:rsidR="00B70968" w:rsidRPr="002D4BBB">
        <w:rPr>
          <w:rFonts w:eastAsia="標楷體"/>
          <w:sz w:val="38"/>
          <w:szCs w:val="38"/>
        </w:rPr>
        <w:t>7</w:t>
      </w:r>
      <w:r w:rsidRPr="002D4BBB">
        <w:rPr>
          <w:rFonts w:eastAsia="標楷體"/>
          <w:sz w:val="38"/>
          <w:szCs w:val="38"/>
        </w:rPr>
        <w:t>學年度第</w:t>
      </w:r>
      <w:r w:rsidR="00B70968" w:rsidRPr="002D4BBB">
        <w:rPr>
          <w:rFonts w:eastAsia="標楷體"/>
          <w:sz w:val="38"/>
          <w:szCs w:val="38"/>
        </w:rPr>
        <w:t>1</w:t>
      </w:r>
      <w:r w:rsidRPr="002D4BBB">
        <w:rPr>
          <w:rFonts w:eastAsia="標楷體"/>
          <w:sz w:val="38"/>
          <w:szCs w:val="38"/>
        </w:rPr>
        <w:t>學期</w:t>
      </w:r>
    </w:p>
    <w:p w:rsidR="00337E54" w:rsidRPr="002D4BBB" w:rsidRDefault="00337E54" w:rsidP="00AA3EF4">
      <w:pPr>
        <w:tabs>
          <w:tab w:val="left" w:pos="5400"/>
        </w:tabs>
        <w:adjustRightInd w:val="0"/>
        <w:snapToGrid w:val="0"/>
        <w:spacing w:beforeLines="20" w:before="72" w:afterLines="120" w:after="432" w:line="400" w:lineRule="exact"/>
        <w:ind w:leftChars="800" w:left="1920" w:rightChars="800" w:right="1920" w:firstLine="760"/>
        <w:jc w:val="center"/>
        <w:rPr>
          <w:rFonts w:eastAsia="標楷體"/>
          <w:sz w:val="38"/>
          <w:szCs w:val="38"/>
        </w:rPr>
      </w:pPr>
      <w:r w:rsidRPr="002D4BBB">
        <w:rPr>
          <w:rFonts w:eastAsia="標楷體"/>
          <w:kern w:val="0"/>
          <w:sz w:val="38"/>
          <w:szCs w:val="38"/>
        </w:rPr>
        <w:t>第</w:t>
      </w:r>
      <w:r w:rsidR="00233039">
        <w:rPr>
          <w:rFonts w:eastAsia="標楷體" w:hint="eastAsia"/>
          <w:kern w:val="0"/>
          <w:sz w:val="38"/>
          <w:szCs w:val="38"/>
        </w:rPr>
        <w:t>6</w:t>
      </w:r>
      <w:r w:rsidRPr="002D4BBB">
        <w:rPr>
          <w:rFonts w:eastAsia="標楷體"/>
          <w:kern w:val="0"/>
          <w:sz w:val="38"/>
          <w:szCs w:val="38"/>
        </w:rPr>
        <w:t>次系務會議</w:t>
      </w:r>
      <w:r w:rsidR="005A4075">
        <w:rPr>
          <w:rFonts w:eastAsia="標楷體" w:hint="eastAsia"/>
          <w:kern w:val="0"/>
          <w:sz w:val="38"/>
          <w:szCs w:val="38"/>
        </w:rPr>
        <w:t>紀錄</w:t>
      </w:r>
      <w:bookmarkStart w:id="0" w:name="_GoBack"/>
      <w:bookmarkEnd w:id="0"/>
    </w:p>
    <w:p w:rsidR="00337E54" w:rsidRPr="002D4BBB" w:rsidRDefault="00337E54" w:rsidP="00AA3EF4">
      <w:pPr>
        <w:tabs>
          <w:tab w:val="left" w:pos="5400"/>
        </w:tabs>
        <w:snapToGrid w:val="0"/>
        <w:spacing w:afterLines="50" w:after="180" w:line="400" w:lineRule="exact"/>
        <w:ind w:firstLine="600"/>
        <w:jc w:val="both"/>
        <w:rPr>
          <w:rFonts w:eastAsia="標楷體"/>
          <w:b/>
          <w:bCs/>
          <w:sz w:val="30"/>
          <w:szCs w:val="30"/>
        </w:rPr>
      </w:pPr>
      <w:r w:rsidRPr="002D4BBB">
        <w:rPr>
          <w:rFonts w:eastAsia="標楷體"/>
          <w:b/>
          <w:bCs/>
          <w:sz w:val="30"/>
          <w:szCs w:val="30"/>
        </w:rPr>
        <w:t>壹、時間：</w:t>
      </w:r>
      <w:r w:rsidRPr="002D4BBB">
        <w:rPr>
          <w:rFonts w:eastAsia="標楷體"/>
          <w:b/>
          <w:bCs/>
          <w:sz w:val="30"/>
          <w:szCs w:val="30"/>
        </w:rPr>
        <w:t>10</w:t>
      </w:r>
      <w:r w:rsidR="00233039">
        <w:rPr>
          <w:rFonts w:eastAsia="標楷體" w:hint="eastAsia"/>
          <w:b/>
          <w:bCs/>
          <w:sz w:val="30"/>
          <w:szCs w:val="30"/>
        </w:rPr>
        <w:t>8</w:t>
      </w:r>
      <w:r w:rsidRPr="002D4BBB">
        <w:rPr>
          <w:rFonts w:eastAsia="標楷體"/>
          <w:b/>
          <w:bCs/>
          <w:sz w:val="30"/>
          <w:szCs w:val="30"/>
        </w:rPr>
        <w:t>年</w:t>
      </w:r>
      <w:r w:rsidR="00233039">
        <w:rPr>
          <w:rFonts w:eastAsia="標楷體" w:hint="eastAsia"/>
          <w:b/>
          <w:bCs/>
          <w:sz w:val="30"/>
          <w:szCs w:val="30"/>
        </w:rPr>
        <w:t>01</w:t>
      </w:r>
      <w:r w:rsidRPr="002D4BBB">
        <w:rPr>
          <w:rFonts w:eastAsia="標楷體"/>
          <w:b/>
          <w:bCs/>
          <w:sz w:val="30"/>
          <w:szCs w:val="30"/>
        </w:rPr>
        <w:t>月</w:t>
      </w:r>
      <w:r w:rsidR="00233039">
        <w:rPr>
          <w:rFonts w:eastAsia="標楷體" w:hint="eastAsia"/>
          <w:b/>
          <w:bCs/>
          <w:sz w:val="30"/>
          <w:szCs w:val="30"/>
        </w:rPr>
        <w:t>28</w:t>
      </w:r>
      <w:r w:rsidR="00B70968" w:rsidRPr="002D4BBB">
        <w:rPr>
          <w:rFonts w:eastAsia="標楷體"/>
          <w:b/>
          <w:bCs/>
          <w:sz w:val="30"/>
          <w:szCs w:val="30"/>
        </w:rPr>
        <w:t>日（星期</w:t>
      </w:r>
      <w:r w:rsidR="00233039">
        <w:rPr>
          <w:rFonts w:eastAsia="標楷體" w:hint="eastAsia"/>
          <w:b/>
          <w:bCs/>
          <w:sz w:val="30"/>
          <w:szCs w:val="30"/>
        </w:rPr>
        <w:t>一</w:t>
      </w:r>
      <w:r w:rsidR="00905328" w:rsidRPr="002D4BBB">
        <w:rPr>
          <w:rFonts w:eastAsia="標楷體"/>
          <w:b/>
          <w:bCs/>
          <w:sz w:val="30"/>
          <w:szCs w:val="30"/>
        </w:rPr>
        <w:t>）</w:t>
      </w:r>
      <w:r w:rsidR="00233039">
        <w:rPr>
          <w:rFonts w:eastAsia="標楷體" w:hint="eastAsia"/>
          <w:b/>
          <w:bCs/>
          <w:sz w:val="30"/>
          <w:szCs w:val="30"/>
        </w:rPr>
        <w:t>下</w:t>
      </w:r>
      <w:r w:rsidRPr="002D4BBB">
        <w:rPr>
          <w:rFonts w:eastAsia="標楷體"/>
          <w:b/>
          <w:bCs/>
          <w:sz w:val="30"/>
          <w:szCs w:val="30"/>
        </w:rPr>
        <w:t>午</w:t>
      </w:r>
      <w:r w:rsidR="00C81F3E" w:rsidRPr="002D4BBB">
        <w:rPr>
          <w:rFonts w:eastAsia="標楷體"/>
          <w:b/>
          <w:bCs/>
          <w:sz w:val="30"/>
          <w:szCs w:val="30"/>
        </w:rPr>
        <w:t>1</w:t>
      </w:r>
      <w:r w:rsidR="00233039">
        <w:rPr>
          <w:rFonts w:eastAsia="標楷體" w:hint="eastAsia"/>
          <w:b/>
          <w:bCs/>
          <w:sz w:val="30"/>
          <w:szCs w:val="30"/>
        </w:rPr>
        <w:t>5</w:t>
      </w:r>
      <w:r w:rsidRPr="002D4BBB">
        <w:rPr>
          <w:rFonts w:eastAsia="標楷體"/>
          <w:b/>
          <w:bCs/>
          <w:sz w:val="30"/>
          <w:szCs w:val="30"/>
        </w:rPr>
        <w:t>時</w:t>
      </w:r>
    </w:p>
    <w:p w:rsidR="00337E54" w:rsidRPr="002D4BBB" w:rsidRDefault="00337E54" w:rsidP="00AA3EF4">
      <w:pPr>
        <w:tabs>
          <w:tab w:val="left" w:pos="5400"/>
        </w:tabs>
        <w:snapToGrid w:val="0"/>
        <w:spacing w:afterLines="50" w:after="180" w:line="400" w:lineRule="exact"/>
        <w:ind w:firstLine="600"/>
        <w:jc w:val="both"/>
        <w:rPr>
          <w:rFonts w:eastAsia="標楷體"/>
          <w:b/>
          <w:bCs/>
          <w:sz w:val="30"/>
          <w:szCs w:val="30"/>
        </w:rPr>
      </w:pPr>
      <w:r w:rsidRPr="002D4BBB">
        <w:rPr>
          <w:rFonts w:eastAsia="標楷體"/>
          <w:b/>
          <w:bCs/>
          <w:sz w:val="30"/>
          <w:szCs w:val="30"/>
        </w:rPr>
        <w:t>貳、地點：</w:t>
      </w:r>
      <w:r w:rsidR="00625BF6" w:rsidRPr="002D4BBB">
        <w:rPr>
          <w:rFonts w:eastAsia="標楷體"/>
          <w:b/>
          <w:bCs/>
          <w:sz w:val="30"/>
          <w:szCs w:val="30"/>
        </w:rPr>
        <w:t>RE014</w:t>
      </w:r>
      <w:r w:rsidRPr="002D4BBB">
        <w:rPr>
          <w:rFonts w:eastAsia="標楷體"/>
          <w:b/>
          <w:bCs/>
          <w:sz w:val="30"/>
          <w:szCs w:val="30"/>
        </w:rPr>
        <w:t>會議室</w:t>
      </w:r>
    </w:p>
    <w:p w:rsidR="00337E54" w:rsidRPr="002D4BBB" w:rsidRDefault="00337E54" w:rsidP="00AA3EF4">
      <w:pPr>
        <w:snapToGrid w:val="0"/>
        <w:spacing w:afterLines="50" w:after="180" w:line="400" w:lineRule="exact"/>
        <w:ind w:firstLine="600"/>
        <w:jc w:val="both"/>
        <w:rPr>
          <w:rFonts w:eastAsia="標楷體"/>
          <w:b/>
          <w:bCs/>
          <w:sz w:val="30"/>
          <w:szCs w:val="30"/>
        </w:rPr>
      </w:pPr>
      <w:r w:rsidRPr="002D4BBB">
        <w:rPr>
          <w:rFonts w:eastAsia="標楷體"/>
          <w:b/>
          <w:bCs/>
          <w:sz w:val="30"/>
          <w:szCs w:val="30"/>
        </w:rPr>
        <w:t>參、主席：</w:t>
      </w:r>
      <w:r w:rsidR="00B70968" w:rsidRPr="002D4BBB">
        <w:rPr>
          <w:rFonts w:eastAsia="標楷體"/>
          <w:b/>
          <w:bCs/>
          <w:sz w:val="30"/>
          <w:szCs w:val="30"/>
        </w:rPr>
        <w:t>王志強</w:t>
      </w:r>
      <w:r w:rsidRPr="002D4BBB">
        <w:rPr>
          <w:rFonts w:eastAsia="標楷體"/>
          <w:b/>
          <w:bCs/>
          <w:sz w:val="30"/>
          <w:szCs w:val="30"/>
        </w:rPr>
        <w:t>主任記錄：林恭正</w:t>
      </w:r>
    </w:p>
    <w:p w:rsidR="00337E54" w:rsidRPr="002D4BBB" w:rsidRDefault="00337E54" w:rsidP="00AA3EF4">
      <w:pPr>
        <w:tabs>
          <w:tab w:val="left" w:pos="5400"/>
        </w:tabs>
        <w:snapToGrid w:val="0"/>
        <w:spacing w:afterLines="50" w:after="180" w:line="400" w:lineRule="exact"/>
        <w:ind w:firstLine="600"/>
        <w:jc w:val="both"/>
        <w:rPr>
          <w:rFonts w:eastAsia="標楷體"/>
          <w:b/>
          <w:bCs/>
          <w:sz w:val="30"/>
          <w:szCs w:val="30"/>
        </w:rPr>
      </w:pPr>
      <w:r w:rsidRPr="002D4BBB">
        <w:rPr>
          <w:rFonts w:eastAsia="標楷體"/>
          <w:b/>
          <w:bCs/>
          <w:sz w:val="30"/>
          <w:szCs w:val="30"/>
        </w:rPr>
        <w:t>肆、出</w:t>
      </w:r>
      <w:r w:rsidRPr="002D4BBB">
        <w:rPr>
          <w:rFonts w:eastAsia="標楷體"/>
          <w:b/>
          <w:bCs/>
          <w:sz w:val="30"/>
          <w:szCs w:val="30"/>
        </w:rPr>
        <w:t>(</w:t>
      </w:r>
      <w:r w:rsidRPr="002D4BBB">
        <w:rPr>
          <w:rFonts w:eastAsia="標楷體"/>
          <w:b/>
          <w:bCs/>
          <w:sz w:val="30"/>
          <w:szCs w:val="30"/>
        </w:rPr>
        <w:t>列</w:t>
      </w:r>
      <w:r w:rsidRPr="002D4BBB">
        <w:rPr>
          <w:rFonts w:eastAsia="標楷體"/>
          <w:b/>
          <w:bCs/>
          <w:sz w:val="30"/>
          <w:szCs w:val="30"/>
        </w:rPr>
        <w:t>)</w:t>
      </w:r>
      <w:r w:rsidRPr="002D4BBB">
        <w:rPr>
          <w:rFonts w:eastAsia="標楷體"/>
          <w:b/>
          <w:bCs/>
          <w:sz w:val="30"/>
          <w:szCs w:val="30"/>
        </w:rPr>
        <w:t>席人員：如簽到表</w:t>
      </w:r>
    </w:p>
    <w:p w:rsidR="00337E54" w:rsidRPr="002D4BBB" w:rsidRDefault="00337E54" w:rsidP="00AA3EF4">
      <w:pPr>
        <w:spacing w:beforeLines="50" w:before="180" w:afterLines="50" w:after="180" w:line="400" w:lineRule="exact"/>
        <w:ind w:firstLine="600"/>
        <w:rPr>
          <w:rFonts w:eastAsia="標楷體"/>
        </w:rPr>
      </w:pPr>
      <w:r w:rsidRPr="002D4BBB">
        <w:rPr>
          <w:rFonts w:eastAsia="標楷體"/>
          <w:b/>
          <w:bCs/>
          <w:sz w:val="30"/>
          <w:szCs w:val="30"/>
        </w:rPr>
        <w:t>伍、教官工作報告：傅傳君教官</w:t>
      </w:r>
    </w:p>
    <w:p w:rsidR="00337E54" w:rsidRPr="00AA3EF4" w:rsidRDefault="00C45B86" w:rsidP="00AA3EF4">
      <w:pPr>
        <w:tabs>
          <w:tab w:val="left" w:pos="5400"/>
        </w:tabs>
        <w:snapToGrid w:val="0"/>
        <w:spacing w:afterLines="50" w:after="180" w:line="400" w:lineRule="exact"/>
        <w:ind w:firstLine="600"/>
        <w:jc w:val="both"/>
        <w:rPr>
          <w:rFonts w:eastAsia="標楷體"/>
          <w:b/>
          <w:bCs/>
          <w:sz w:val="30"/>
          <w:szCs w:val="30"/>
        </w:rPr>
      </w:pPr>
      <w:r w:rsidRPr="002D4BBB">
        <w:rPr>
          <w:rFonts w:eastAsia="標楷體"/>
          <w:b/>
          <w:bCs/>
          <w:sz w:val="30"/>
          <w:szCs w:val="30"/>
        </w:rPr>
        <w:t>陸、</w:t>
      </w:r>
      <w:r w:rsidR="00337E54" w:rsidRPr="002D4BBB">
        <w:rPr>
          <w:rFonts w:eastAsia="標楷體"/>
          <w:b/>
          <w:bCs/>
          <w:sz w:val="30"/>
          <w:szCs w:val="30"/>
        </w:rPr>
        <w:t>主席報告</w:t>
      </w:r>
      <w:r w:rsidR="00D35A5D" w:rsidRPr="002D4BBB">
        <w:rPr>
          <w:rFonts w:eastAsia="標楷體"/>
          <w:b/>
          <w:bCs/>
          <w:sz w:val="30"/>
          <w:szCs w:val="30"/>
        </w:rPr>
        <w:t>：</w:t>
      </w:r>
    </w:p>
    <w:p w:rsidR="00BE69EC" w:rsidRPr="002D4BBB" w:rsidRDefault="00BE69EC" w:rsidP="002D4BBB">
      <w:pPr>
        <w:spacing w:line="440" w:lineRule="exact"/>
        <w:ind w:firstLineChars="295" w:firstLine="708"/>
        <w:rPr>
          <w:rFonts w:eastAsia="標楷體"/>
          <w:bCs/>
        </w:rPr>
      </w:pPr>
      <w:r w:rsidRPr="002D4BBB">
        <w:rPr>
          <w:rFonts w:eastAsia="標楷體"/>
          <w:bCs/>
        </w:rPr>
        <w:t>已執行</w:t>
      </w:r>
      <w:r w:rsidRPr="002D4BBB">
        <w:rPr>
          <w:rFonts w:eastAsia="標楷體"/>
          <w:bCs/>
        </w:rPr>
        <w:t>/</w:t>
      </w:r>
      <w:r w:rsidRPr="002D4BBB">
        <w:rPr>
          <w:rFonts w:eastAsia="標楷體"/>
          <w:bCs/>
        </w:rPr>
        <w:t>發生事件</w:t>
      </w:r>
    </w:p>
    <w:p w:rsidR="009D315E" w:rsidRDefault="00233039" w:rsidP="00AA3EF4">
      <w:pPr>
        <w:spacing w:line="400" w:lineRule="exact"/>
        <w:ind w:leftChars="413" w:left="1416" w:hangingChars="177" w:hanging="425"/>
        <w:rPr>
          <w:rFonts w:eastAsia="標楷體"/>
          <w:bCs/>
        </w:rPr>
      </w:pPr>
      <w:r w:rsidRPr="00233039">
        <w:rPr>
          <w:rFonts w:eastAsia="標楷體" w:hint="eastAsia"/>
          <w:bCs/>
        </w:rPr>
        <w:t>1.108</w:t>
      </w:r>
      <w:r w:rsidRPr="00233039">
        <w:rPr>
          <w:rFonts w:eastAsia="標楷體" w:hint="eastAsia"/>
          <w:bCs/>
        </w:rPr>
        <w:t>年</w:t>
      </w:r>
      <w:r w:rsidRPr="00233039">
        <w:rPr>
          <w:rFonts w:eastAsia="標楷體" w:hint="eastAsia"/>
          <w:bCs/>
        </w:rPr>
        <w:t>1</w:t>
      </w:r>
      <w:r w:rsidRPr="00233039">
        <w:rPr>
          <w:rFonts w:eastAsia="標楷體" w:hint="eastAsia"/>
          <w:bCs/>
        </w:rPr>
        <w:t>月</w:t>
      </w:r>
      <w:r w:rsidRPr="00233039">
        <w:rPr>
          <w:rFonts w:eastAsia="標楷體" w:hint="eastAsia"/>
          <w:bCs/>
        </w:rPr>
        <w:t>15</w:t>
      </w:r>
      <w:r w:rsidRPr="00233039">
        <w:rPr>
          <w:rFonts w:eastAsia="標楷體" w:hint="eastAsia"/>
          <w:bCs/>
        </w:rPr>
        <w:t>日上午</w:t>
      </w:r>
      <w:r w:rsidRPr="00233039">
        <w:rPr>
          <w:rFonts w:eastAsia="標楷體" w:hint="eastAsia"/>
          <w:bCs/>
        </w:rPr>
        <w:t>10</w:t>
      </w:r>
      <w:r w:rsidRPr="00233039">
        <w:rPr>
          <w:rFonts w:eastAsia="標楷體" w:hint="eastAsia"/>
          <w:bCs/>
        </w:rPr>
        <w:t>點於</w:t>
      </w:r>
      <w:r w:rsidRPr="00233039">
        <w:rPr>
          <w:rFonts w:eastAsia="標楷體" w:hint="eastAsia"/>
          <w:bCs/>
        </w:rPr>
        <w:t>RE146</w:t>
      </w:r>
      <w:r w:rsidRPr="00233039">
        <w:rPr>
          <w:rFonts w:eastAsia="標楷體" w:hint="eastAsia"/>
          <w:bCs/>
        </w:rPr>
        <w:t>教室舉辦校外實習檢討與座談會，感謝各位老師參與。</w:t>
      </w:r>
    </w:p>
    <w:p w:rsidR="00AA3EF4" w:rsidRPr="00AA3EF4" w:rsidRDefault="00AA3EF4" w:rsidP="00AA3EF4">
      <w:pPr>
        <w:spacing w:line="400" w:lineRule="exact"/>
        <w:ind w:leftChars="413" w:left="1416" w:hangingChars="177" w:hanging="425"/>
        <w:rPr>
          <w:rFonts w:eastAsia="標楷體"/>
          <w:bCs/>
        </w:rPr>
      </w:pPr>
      <w:r>
        <w:rPr>
          <w:rFonts w:eastAsia="標楷體" w:hint="eastAsia"/>
          <w:bCs/>
        </w:rPr>
        <w:t>2.</w:t>
      </w:r>
      <w:r>
        <w:rPr>
          <w:rFonts w:eastAsia="標楷體" w:hint="eastAsia"/>
          <w:bCs/>
        </w:rPr>
        <w:t>森林系四年級同學已於</w:t>
      </w:r>
      <w:r>
        <w:rPr>
          <w:rFonts w:eastAsia="標楷體" w:hint="eastAsia"/>
          <w:bCs/>
        </w:rPr>
        <w:t>108</w:t>
      </w:r>
      <w:r>
        <w:rPr>
          <w:rFonts w:eastAsia="標楷體" w:hint="eastAsia"/>
          <w:bCs/>
        </w:rPr>
        <w:t>年</w:t>
      </w:r>
      <w:r>
        <w:rPr>
          <w:rFonts w:eastAsia="標楷體" w:hint="eastAsia"/>
          <w:bCs/>
        </w:rPr>
        <w:t>1</w:t>
      </w:r>
      <w:r>
        <w:rPr>
          <w:rFonts w:eastAsia="標楷體" w:hint="eastAsia"/>
          <w:bCs/>
        </w:rPr>
        <w:t>月</w:t>
      </w:r>
      <w:r>
        <w:rPr>
          <w:rFonts w:eastAsia="標楷體" w:hint="eastAsia"/>
          <w:bCs/>
        </w:rPr>
        <w:t>16</w:t>
      </w:r>
      <w:r>
        <w:rPr>
          <w:rFonts w:eastAsia="標楷體" w:hint="eastAsia"/>
          <w:bCs/>
        </w:rPr>
        <w:t>日至</w:t>
      </w:r>
      <w:r>
        <w:rPr>
          <w:rFonts w:eastAsia="標楷體" w:hint="eastAsia"/>
          <w:bCs/>
        </w:rPr>
        <w:t>21</w:t>
      </w:r>
      <w:r>
        <w:rPr>
          <w:rFonts w:eastAsia="標楷體" w:hint="eastAsia"/>
          <w:bCs/>
        </w:rPr>
        <w:t>日於達仁林場進行林場實習。</w:t>
      </w:r>
    </w:p>
    <w:p w:rsidR="00BE69EC" w:rsidRDefault="00BE69EC" w:rsidP="002D4BBB">
      <w:pPr>
        <w:spacing w:line="440" w:lineRule="exact"/>
        <w:ind w:firstLineChars="295" w:firstLine="708"/>
        <w:rPr>
          <w:rFonts w:eastAsia="標楷體"/>
          <w:bCs/>
        </w:rPr>
      </w:pPr>
      <w:r w:rsidRPr="002D4BBB">
        <w:rPr>
          <w:rFonts w:eastAsia="標楷體"/>
          <w:bCs/>
        </w:rPr>
        <w:t>近期</w:t>
      </w:r>
      <w:r w:rsidRPr="002D4BBB">
        <w:rPr>
          <w:rFonts w:eastAsia="標楷體"/>
          <w:bCs/>
        </w:rPr>
        <w:t>/</w:t>
      </w:r>
      <w:r w:rsidRPr="002D4BBB">
        <w:rPr>
          <w:rFonts w:eastAsia="標楷體"/>
          <w:bCs/>
        </w:rPr>
        <w:t>規劃事件</w:t>
      </w:r>
    </w:p>
    <w:p w:rsidR="002D4BBB" w:rsidRDefault="000B47E0" w:rsidP="000B47E0">
      <w:pPr>
        <w:spacing w:line="440" w:lineRule="exact"/>
        <w:rPr>
          <w:rFonts w:eastAsia="標楷體"/>
          <w:bCs/>
        </w:rPr>
      </w:pPr>
      <w:r>
        <w:rPr>
          <w:rFonts w:eastAsia="標楷體" w:hint="eastAsia"/>
          <w:bCs/>
        </w:rPr>
        <w:t xml:space="preserve">         1.</w:t>
      </w:r>
      <w:r w:rsidR="00AA3EF4">
        <w:rPr>
          <w:rFonts w:eastAsia="標楷體" w:hint="eastAsia"/>
          <w:bCs/>
        </w:rPr>
        <w:t>森林系三年級同學將於</w:t>
      </w:r>
      <w:r w:rsidR="00AA3EF4">
        <w:rPr>
          <w:rFonts w:eastAsia="標楷體" w:hint="eastAsia"/>
          <w:bCs/>
        </w:rPr>
        <w:t>108</w:t>
      </w:r>
      <w:r w:rsidR="00AA3EF4">
        <w:rPr>
          <w:rFonts w:eastAsia="標楷體" w:hint="eastAsia"/>
          <w:bCs/>
        </w:rPr>
        <w:t>年</w:t>
      </w:r>
      <w:r w:rsidR="00AA3EF4">
        <w:rPr>
          <w:rFonts w:eastAsia="標楷體" w:hint="eastAsia"/>
          <w:bCs/>
        </w:rPr>
        <w:t>2</w:t>
      </w:r>
      <w:r w:rsidR="00AA3EF4">
        <w:rPr>
          <w:rFonts w:eastAsia="標楷體" w:hint="eastAsia"/>
          <w:bCs/>
        </w:rPr>
        <w:t>月</w:t>
      </w:r>
      <w:r w:rsidR="00AA3EF4">
        <w:rPr>
          <w:rFonts w:eastAsia="標楷體" w:hint="eastAsia"/>
          <w:bCs/>
        </w:rPr>
        <w:t>11</w:t>
      </w:r>
      <w:r w:rsidR="00AA3EF4">
        <w:rPr>
          <w:rFonts w:eastAsia="標楷體" w:hint="eastAsia"/>
          <w:bCs/>
        </w:rPr>
        <w:t>日至</w:t>
      </w:r>
      <w:r w:rsidR="00AA3EF4">
        <w:rPr>
          <w:rFonts w:eastAsia="標楷體" w:hint="eastAsia"/>
          <w:bCs/>
        </w:rPr>
        <w:t>16</w:t>
      </w:r>
      <w:r w:rsidR="00AA3EF4">
        <w:rPr>
          <w:rFonts w:eastAsia="標楷體" w:hint="eastAsia"/>
          <w:bCs/>
        </w:rPr>
        <w:t>日進行林場實習。</w:t>
      </w:r>
    </w:p>
    <w:p w:rsidR="000B47E0" w:rsidRPr="000B47E0" w:rsidRDefault="000B47E0" w:rsidP="00233039">
      <w:pPr>
        <w:spacing w:line="440" w:lineRule="exact"/>
        <w:rPr>
          <w:rFonts w:eastAsia="標楷體"/>
          <w:bCs/>
        </w:rPr>
      </w:pPr>
      <w:r>
        <w:rPr>
          <w:rFonts w:eastAsia="標楷體" w:hint="eastAsia"/>
          <w:bCs/>
        </w:rPr>
        <w:t xml:space="preserve">         2.</w:t>
      </w:r>
      <w:r w:rsidR="00AA3EF4">
        <w:rPr>
          <w:rFonts w:eastAsia="標楷體" w:hint="eastAsia"/>
          <w:bCs/>
        </w:rPr>
        <w:t>本系陳朝圳教授於</w:t>
      </w:r>
      <w:r w:rsidR="00AA3EF4">
        <w:rPr>
          <w:rFonts w:eastAsia="標楷體" w:hint="eastAsia"/>
          <w:bCs/>
        </w:rPr>
        <w:t>108</w:t>
      </w:r>
      <w:r w:rsidR="00AA3EF4">
        <w:rPr>
          <w:rFonts w:eastAsia="標楷體" w:hint="eastAsia"/>
          <w:bCs/>
        </w:rPr>
        <w:t>年</w:t>
      </w:r>
      <w:r w:rsidR="00AA3EF4">
        <w:rPr>
          <w:rFonts w:eastAsia="標楷體" w:hint="eastAsia"/>
          <w:bCs/>
        </w:rPr>
        <w:t>2</w:t>
      </w:r>
      <w:r w:rsidR="00AA3EF4">
        <w:rPr>
          <w:rFonts w:eastAsia="標楷體" w:hint="eastAsia"/>
          <w:bCs/>
        </w:rPr>
        <w:t>月</w:t>
      </w:r>
      <w:r w:rsidR="00AA3EF4">
        <w:rPr>
          <w:rFonts w:eastAsia="標楷體" w:hint="eastAsia"/>
          <w:bCs/>
        </w:rPr>
        <w:t>1</w:t>
      </w:r>
      <w:r w:rsidR="00AA3EF4">
        <w:rPr>
          <w:rFonts w:eastAsia="標楷體" w:hint="eastAsia"/>
          <w:bCs/>
        </w:rPr>
        <w:t>日榮退；新進教師魏浚紘老師於是日到任。</w:t>
      </w:r>
    </w:p>
    <w:p w:rsidR="00A23420" w:rsidRPr="002D4BBB" w:rsidRDefault="00A23420" w:rsidP="00B541D4">
      <w:pPr>
        <w:spacing w:line="440" w:lineRule="exact"/>
        <w:rPr>
          <w:rFonts w:eastAsia="標楷體"/>
          <w:bCs/>
        </w:rPr>
      </w:pPr>
    </w:p>
    <w:p w:rsidR="00337E54" w:rsidRPr="002D4BBB" w:rsidRDefault="00337E54" w:rsidP="002D4BBB">
      <w:pPr>
        <w:spacing w:line="400" w:lineRule="exact"/>
        <w:ind w:firstLineChars="202" w:firstLine="566"/>
        <w:jc w:val="both"/>
        <w:rPr>
          <w:rFonts w:eastAsia="標楷體"/>
          <w:b/>
          <w:sz w:val="28"/>
          <w:szCs w:val="28"/>
        </w:rPr>
      </w:pPr>
      <w:r w:rsidRPr="002D4BBB">
        <w:rPr>
          <w:rFonts w:eastAsia="標楷體"/>
          <w:b/>
          <w:bCs/>
          <w:sz w:val="28"/>
          <w:szCs w:val="28"/>
        </w:rPr>
        <w:t>柒</w:t>
      </w:r>
      <w:r w:rsidRPr="002D4BBB">
        <w:rPr>
          <w:rFonts w:eastAsia="標楷體"/>
          <w:b/>
          <w:sz w:val="28"/>
          <w:szCs w:val="28"/>
        </w:rPr>
        <w:t>、上次會議紀錄及決議案執行情形報告</w:t>
      </w:r>
    </w:p>
    <w:p w:rsidR="00337E54" w:rsidRPr="002D4BBB" w:rsidRDefault="00337E54" w:rsidP="002D4BBB">
      <w:pPr>
        <w:spacing w:line="400" w:lineRule="exact"/>
        <w:ind w:firstLineChars="202" w:firstLine="566"/>
        <w:jc w:val="both"/>
        <w:rPr>
          <w:rFonts w:eastAsia="標楷體"/>
          <w:b/>
          <w:sz w:val="28"/>
          <w:szCs w:val="28"/>
        </w:rPr>
      </w:pPr>
    </w:p>
    <w:tbl>
      <w:tblPr>
        <w:tblW w:w="44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45"/>
        <w:gridCol w:w="2942"/>
        <w:gridCol w:w="1103"/>
      </w:tblGrid>
      <w:tr w:rsidR="00337E54" w:rsidRPr="002D4BBB" w:rsidTr="004249D1">
        <w:trPr>
          <w:trHeight w:val="20"/>
          <w:tblHeader/>
          <w:jc w:val="center"/>
        </w:trPr>
        <w:tc>
          <w:tcPr>
            <w:tcW w:w="2869" w:type="pct"/>
            <w:tcBorders>
              <w:top w:val="single" w:sz="12" w:space="0" w:color="auto"/>
              <w:left w:val="single" w:sz="6" w:space="0" w:color="auto"/>
            </w:tcBorders>
            <w:shd w:val="clear" w:color="auto" w:fill="CCFFCC"/>
            <w:tcMar>
              <w:top w:w="57" w:type="dxa"/>
              <w:left w:w="57" w:type="dxa"/>
              <w:bottom w:w="57" w:type="dxa"/>
              <w:right w:w="57" w:type="dxa"/>
            </w:tcMar>
          </w:tcPr>
          <w:p w:rsidR="00337E54" w:rsidRPr="002D4BBB" w:rsidRDefault="00337E54" w:rsidP="00117C57">
            <w:pPr>
              <w:adjustRightInd w:val="0"/>
              <w:snapToGrid w:val="0"/>
              <w:spacing w:line="400" w:lineRule="exact"/>
              <w:jc w:val="both"/>
              <w:rPr>
                <w:rFonts w:eastAsia="標楷體"/>
              </w:rPr>
            </w:pPr>
            <w:r w:rsidRPr="002D4BBB">
              <w:rPr>
                <w:rFonts w:eastAsia="標楷體"/>
              </w:rPr>
              <w:t>上次會議提案</w:t>
            </w:r>
          </w:p>
        </w:tc>
        <w:tc>
          <w:tcPr>
            <w:tcW w:w="1550" w:type="pct"/>
            <w:tcBorders>
              <w:top w:val="single" w:sz="12" w:space="0" w:color="auto"/>
            </w:tcBorders>
            <w:shd w:val="clear" w:color="auto" w:fill="CCFFCC"/>
            <w:tcMar>
              <w:top w:w="57" w:type="dxa"/>
              <w:left w:w="57" w:type="dxa"/>
              <w:bottom w:w="57" w:type="dxa"/>
              <w:right w:w="57" w:type="dxa"/>
            </w:tcMar>
          </w:tcPr>
          <w:p w:rsidR="00337E54" w:rsidRPr="002D4BBB" w:rsidRDefault="00337E54" w:rsidP="00117C57">
            <w:pPr>
              <w:adjustRightInd w:val="0"/>
              <w:snapToGrid w:val="0"/>
              <w:spacing w:line="400" w:lineRule="exact"/>
              <w:jc w:val="both"/>
              <w:rPr>
                <w:rFonts w:eastAsia="標楷體"/>
              </w:rPr>
            </w:pPr>
            <w:r w:rsidRPr="002D4BBB">
              <w:rPr>
                <w:rFonts w:eastAsia="標楷體"/>
              </w:rPr>
              <w:t>決議</w:t>
            </w:r>
          </w:p>
        </w:tc>
        <w:tc>
          <w:tcPr>
            <w:tcW w:w="581" w:type="pct"/>
            <w:tcBorders>
              <w:top w:val="single" w:sz="12" w:space="0" w:color="auto"/>
              <w:right w:val="single" w:sz="6" w:space="0" w:color="auto"/>
            </w:tcBorders>
            <w:shd w:val="clear" w:color="auto" w:fill="CCFFCC"/>
            <w:tcMar>
              <w:top w:w="57" w:type="dxa"/>
              <w:left w:w="57" w:type="dxa"/>
              <w:bottom w:w="57" w:type="dxa"/>
              <w:right w:w="57" w:type="dxa"/>
            </w:tcMar>
          </w:tcPr>
          <w:p w:rsidR="00337E54" w:rsidRPr="002D4BBB" w:rsidRDefault="00337E54" w:rsidP="00AA3EF4">
            <w:pPr>
              <w:adjustRightInd w:val="0"/>
              <w:snapToGrid w:val="0"/>
              <w:spacing w:line="400" w:lineRule="exact"/>
              <w:jc w:val="both"/>
              <w:rPr>
                <w:rFonts w:eastAsia="標楷體"/>
              </w:rPr>
            </w:pPr>
            <w:r w:rsidRPr="002D4BBB">
              <w:rPr>
                <w:rFonts w:eastAsia="標楷體"/>
              </w:rPr>
              <w:t>執行情形</w:t>
            </w:r>
          </w:p>
        </w:tc>
      </w:tr>
      <w:tr w:rsidR="005154BC" w:rsidRPr="002D4BBB" w:rsidTr="004249D1">
        <w:trPr>
          <w:trHeight w:val="144"/>
          <w:jc w:val="center"/>
        </w:trPr>
        <w:tc>
          <w:tcPr>
            <w:tcW w:w="2869" w:type="pct"/>
            <w:tcBorders>
              <w:left w:val="single" w:sz="6" w:space="0" w:color="auto"/>
            </w:tcBorders>
            <w:tcMar>
              <w:top w:w="57" w:type="dxa"/>
              <w:left w:w="57" w:type="dxa"/>
              <w:bottom w:w="57" w:type="dxa"/>
              <w:right w:w="57" w:type="dxa"/>
            </w:tcMar>
          </w:tcPr>
          <w:p w:rsidR="00E94F60" w:rsidRDefault="00233039" w:rsidP="00233039">
            <w:pPr>
              <w:spacing w:line="400" w:lineRule="exact"/>
              <w:rPr>
                <w:rFonts w:eastAsia="標楷體"/>
                <w:kern w:val="0"/>
                <w:sz w:val="28"/>
                <w:szCs w:val="28"/>
              </w:rPr>
            </w:pPr>
            <w:r>
              <w:rPr>
                <w:rFonts w:eastAsia="標楷體" w:hint="eastAsia"/>
                <w:kern w:val="0"/>
                <w:sz w:val="28"/>
                <w:szCs w:val="28"/>
              </w:rPr>
              <w:t>提案一</w:t>
            </w:r>
          </w:p>
          <w:p w:rsidR="00233039" w:rsidRPr="00704EE9" w:rsidRDefault="00233039" w:rsidP="00AA3EF4">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sz w:val="28"/>
                <w:szCs w:val="28"/>
                <w:shd w:val="clear" w:color="auto" w:fill="CCFFCC"/>
              </w:rPr>
              <w:t>提案單位：森林系</w:t>
            </w:r>
          </w:p>
          <w:p w:rsidR="00233039" w:rsidRPr="00704EE9" w:rsidRDefault="00233039" w:rsidP="00991D35">
            <w:pPr>
              <w:spacing w:line="400" w:lineRule="exact"/>
              <w:ind w:left="848" w:hangingChars="303" w:hanging="848"/>
              <w:rPr>
                <w:rFonts w:eastAsia="標楷體"/>
                <w:kern w:val="0"/>
                <w:sz w:val="28"/>
                <w:szCs w:val="28"/>
              </w:rPr>
            </w:pPr>
            <w:r w:rsidRPr="00704EE9">
              <w:rPr>
                <w:rFonts w:eastAsia="標楷體"/>
                <w:kern w:val="0"/>
                <w:sz w:val="28"/>
                <w:szCs w:val="28"/>
              </w:rPr>
              <w:t>案由：</w:t>
            </w:r>
            <w:r w:rsidRPr="00704EE9">
              <w:rPr>
                <w:rFonts w:eastAsia="標楷體"/>
                <w:kern w:val="0"/>
                <w:sz w:val="28"/>
                <w:szCs w:val="28"/>
              </w:rPr>
              <w:t>107-1</w:t>
            </w:r>
            <w:r w:rsidRPr="00704EE9">
              <w:rPr>
                <w:rFonts w:eastAsia="標楷體"/>
                <w:kern w:val="0"/>
                <w:sz w:val="28"/>
                <w:szCs w:val="28"/>
              </w:rPr>
              <w:t>學期森三黃怡珊同學於好時節農莊擬更換實習場域，</w:t>
            </w:r>
            <w:r w:rsidRPr="00704EE9">
              <w:rPr>
                <w:rFonts w:eastAsia="標楷體"/>
                <w:kern w:val="0"/>
                <w:sz w:val="28"/>
                <w:szCs w:val="28"/>
                <w:lang w:eastAsia="zh-HK"/>
              </w:rPr>
              <w:t>提</w:t>
            </w:r>
            <w:r w:rsidRPr="00704EE9">
              <w:rPr>
                <w:rFonts w:eastAsia="標楷體"/>
                <w:kern w:val="0"/>
                <w:sz w:val="28"/>
                <w:szCs w:val="28"/>
              </w:rPr>
              <w:t>請討論。</w:t>
            </w:r>
          </w:p>
          <w:p w:rsidR="00233039" w:rsidRPr="002D4BBB" w:rsidRDefault="00233039" w:rsidP="00991D35">
            <w:pPr>
              <w:spacing w:line="400" w:lineRule="exact"/>
              <w:ind w:left="1260" w:hangingChars="450" w:hanging="1260"/>
              <w:rPr>
                <w:rFonts w:eastAsia="標楷體"/>
                <w:kern w:val="0"/>
                <w:sz w:val="28"/>
                <w:szCs w:val="28"/>
              </w:rPr>
            </w:pPr>
            <w:r w:rsidRPr="00704EE9">
              <w:rPr>
                <w:rFonts w:eastAsia="標楷體"/>
                <w:kern w:val="0"/>
                <w:sz w:val="28"/>
                <w:szCs w:val="28"/>
              </w:rPr>
              <w:t>說明：口頭說明。</w:t>
            </w:r>
          </w:p>
        </w:tc>
        <w:tc>
          <w:tcPr>
            <w:tcW w:w="1550" w:type="pct"/>
            <w:tcMar>
              <w:top w:w="57" w:type="dxa"/>
              <w:left w:w="57" w:type="dxa"/>
              <w:bottom w:w="57" w:type="dxa"/>
              <w:right w:w="57" w:type="dxa"/>
            </w:tcMar>
          </w:tcPr>
          <w:p w:rsidR="004249D1" w:rsidRDefault="00233039" w:rsidP="004249D1">
            <w:pPr>
              <w:spacing w:line="400" w:lineRule="exact"/>
              <w:ind w:left="84" w:hangingChars="30" w:hanging="84"/>
              <w:rPr>
                <w:rFonts w:eastAsia="標楷體"/>
                <w:kern w:val="0"/>
                <w:sz w:val="28"/>
                <w:szCs w:val="28"/>
              </w:rPr>
            </w:pPr>
            <w:r>
              <w:rPr>
                <w:rFonts w:eastAsia="標楷體" w:hint="eastAsia"/>
                <w:kern w:val="0"/>
                <w:sz w:val="28"/>
                <w:szCs w:val="28"/>
              </w:rPr>
              <w:t>1.</w:t>
            </w:r>
            <w:r w:rsidRPr="00704EE9">
              <w:rPr>
                <w:rFonts w:eastAsia="標楷體"/>
                <w:kern w:val="0"/>
                <w:sz w:val="28"/>
                <w:szCs w:val="28"/>
              </w:rPr>
              <w:t>森三黃怡珊同學</w:t>
            </w:r>
            <w:r>
              <w:rPr>
                <w:rFonts w:eastAsia="標楷體" w:hint="eastAsia"/>
                <w:kern w:val="0"/>
                <w:sz w:val="28"/>
                <w:szCs w:val="28"/>
              </w:rPr>
              <w:t>轉介冠昇生態有限公司。</w:t>
            </w:r>
          </w:p>
          <w:p w:rsidR="00233039" w:rsidRDefault="00233039" w:rsidP="004249D1">
            <w:pPr>
              <w:spacing w:line="400" w:lineRule="exact"/>
              <w:ind w:left="84" w:hangingChars="30" w:hanging="84"/>
              <w:rPr>
                <w:rFonts w:eastAsia="標楷體"/>
                <w:kern w:val="0"/>
                <w:sz w:val="28"/>
                <w:szCs w:val="28"/>
              </w:rPr>
            </w:pPr>
            <w:r>
              <w:rPr>
                <w:rFonts w:eastAsia="標楷體" w:hint="eastAsia"/>
                <w:kern w:val="0"/>
                <w:sz w:val="28"/>
                <w:szCs w:val="28"/>
              </w:rPr>
              <w:t>2.</w:t>
            </w:r>
            <w:r>
              <w:rPr>
                <w:rFonts w:eastAsia="標楷體" w:hint="eastAsia"/>
                <w:kern w:val="0"/>
                <w:sz w:val="28"/>
                <w:szCs w:val="28"/>
              </w:rPr>
              <w:t>爾後校外實習前學生須找完指導老師。</w:t>
            </w:r>
          </w:p>
          <w:p w:rsidR="005154BC" w:rsidRPr="002D4BBB" w:rsidRDefault="00233039" w:rsidP="004249D1">
            <w:pPr>
              <w:spacing w:line="400" w:lineRule="exact"/>
              <w:ind w:left="84" w:hangingChars="30" w:hanging="84"/>
              <w:rPr>
                <w:rFonts w:eastAsia="標楷體"/>
                <w:kern w:val="0"/>
                <w:sz w:val="28"/>
                <w:szCs w:val="28"/>
              </w:rPr>
            </w:pPr>
            <w:r>
              <w:rPr>
                <w:rFonts w:eastAsia="標楷體" w:hint="eastAsia"/>
                <w:kern w:val="0"/>
                <w:sz w:val="28"/>
                <w:szCs w:val="28"/>
              </w:rPr>
              <w:t>3.</w:t>
            </w:r>
            <w:r>
              <w:rPr>
                <w:rFonts w:eastAsia="標楷體" w:hint="eastAsia"/>
                <w:kern w:val="0"/>
                <w:sz w:val="28"/>
                <w:szCs w:val="28"/>
              </w:rPr>
              <w:t>找時間討論校外實習相關規定或辦法。</w:t>
            </w:r>
          </w:p>
        </w:tc>
        <w:tc>
          <w:tcPr>
            <w:tcW w:w="581" w:type="pct"/>
            <w:tcBorders>
              <w:right w:val="single" w:sz="6" w:space="0" w:color="auto"/>
            </w:tcBorders>
            <w:tcMar>
              <w:top w:w="57" w:type="dxa"/>
              <w:left w:w="57" w:type="dxa"/>
              <w:bottom w:w="57" w:type="dxa"/>
              <w:right w:w="57" w:type="dxa"/>
            </w:tcMar>
          </w:tcPr>
          <w:p w:rsidR="00FC5BB7" w:rsidRPr="002D4BBB" w:rsidRDefault="00FC5BB7" w:rsidP="00FC5BB7">
            <w:pPr>
              <w:tabs>
                <w:tab w:val="left" w:pos="6760"/>
              </w:tabs>
              <w:snapToGrid w:val="0"/>
              <w:spacing w:line="400" w:lineRule="exact"/>
              <w:jc w:val="both"/>
              <w:rPr>
                <w:rFonts w:eastAsia="標楷體"/>
                <w:kern w:val="0"/>
                <w:sz w:val="28"/>
                <w:szCs w:val="28"/>
              </w:rPr>
            </w:pPr>
          </w:p>
        </w:tc>
      </w:tr>
      <w:tr w:rsidR="008D748E" w:rsidRPr="002D4BBB" w:rsidTr="004249D1">
        <w:trPr>
          <w:trHeight w:val="144"/>
          <w:jc w:val="center"/>
        </w:trPr>
        <w:tc>
          <w:tcPr>
            <w:tcW w:w="2869" w:type="pct"/>
            <w:tcBorders>
              <w:left w:val="single" w:sz="6" w:space="0" w:color="auto"/>
            </w:tcBorders>
            <w:tcMar>
              <w:top w:w="57" w:type="dxa"/>
              <w:left w:w="57" w:type="dxa"/>
              <w:bottom w:w="57" w:type="dxa"/>
              <w:right w:w="57" w:type="dxa"/>
            </w:tcMar>
          </w:tcPr>
          <w:p w:rsidR="00E94F60" w:rsidRDefault="00991D35" w:rsidP="002D4BBB">
            <w:pPr>
              <w:spacing w:line="400" w:lineRule="exact"/>
              <w:ind w:left="790" w:hangingChars="282" w:hanging="790"/>
              <w:rPr>
                <w:rFonts w:eastAsia="標楷體"/>
                <w:kern w:val="0"/>
                <w:sz w:val="28"/>
                <w:szCs w:val="28"/>
              </w:rPr>
            </w:pPr>
            <w:r>
              <w:rPr>
                <w:rFonts w:eastAsia="標楷體" w:hint="eastAsia"/>
                <w:kern w:val="0"/>
                <w:sz w:val="28"/>
                <w:szCs w:val="28"/>
              </w:rPr>
              <w:t>提案二</w:t>
            </w:r>
          </w:p>
          <w:p w:rsidR="00991D35" w:rsidRPr="00704EE9" w:rsidRDefault="00991D35" w:rsidP="00AA3EF4">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sz w:val="28"/>
                <w:szCs w:val="28"/>
                <w:shd w:val="clear" w:color="auto" w:fill="CCFFCC"/>
              </w:rPr>
              <w:t>提案單位：森林系</w:t>
            </w:r>
          </w:p>
          <w:p w:rsidR="00991D35" w:rsidRPr="00704EE9" w:rsidRDefault="00991D35" w:rsidP="00991D35">
            <w:pPr>
              <w:spacing w:line="400" w:lineRule="exact"/>
              <w:ind w:left="848" w:hangingChars="303" w:hanging="848"/>
              <w:rPr>
                <w:rFonts w:eastAsia="標楷體"/>
                <w:kern w:val="0"/>
                <w:sz w:val="28"/>
                <w:szCs w:val="28"/>
              </w:rPr>
            </w:pPr>
            <w:r w:rsidRPr="00704EE9">
              <w:rPr>
                <w:rFonts w:eastAsia="標楷體"/>
                <w:kern w:val="0"/>
                <w:sz w:val="28"/>
                <w:szCs w:val="28"/>
              </w:rPr>
              <w:t>案由：本系</w:t>
            </w:r>
            <w:r w:rsidRPr="00704EE9">
              <w:rPr>
                <w:rFonts w:eastAsia="標楷體"/>
                <w:kern w:val="0"/>
                <w:sz w:val="28"/>
                <w:szCs w:val="28"/>
              </w:rPr>
              <w:t>105</w:t>
            </w:r>
            <w:r w:rsidRPr="00704EE9">
              <w:rPr>
                <w:rFonts w:eastAsia="標楷體"/>
                <w:kern w:val="0"/>
                <w:sz w:val="28"/>
                <w:szCs w:val="28"/>
              </w:rPr>
              <w:t>學年度自辦內部評鑑報告建議事項改進成果表，提</w:t>
            </w:r>
            <w:r>
              <w:rPr>
                <w:rFonts w:eastAsia="標楷體"/>
                <w:kern w:val="0"/>
                <w:sz w:val="28"/>
                <w:szCs w:val="28"/>
              </w:rPr>
              <w:t>請討論</w:t>
            </w:r>
            <w:r w:rsidRPr="00704EE9">
              <w:rPr>
                <w:rFonts w:eastAsia="標楷體"/>
                <w:kern w:val="0"/>
                <w:sz w:val="28"/>
                <w:szCs w:val="28"/>
              </w:rPr>
              <w:t>。</w:t>
            </w:r>
          </w:p>
          <w:p w:rsidR="00991D35" w:rsidRPr="002D4BBB" w:rsidRDefault="00991D35" w:rsidP="00991D35">
            <w:pPr>
              <w:spacing w:line="400" w:lineRule="exact"/>
              <w:ind w:left="848" w:hangingChars="303" w:hanging="848"/>
              <w:rPr>
                <w:rFonts w:eastAsia="標楷體"/>
                <w:kern w:val="0"/>
                <w:sz w:val="28"/>
                <w:szCs w:val="28"/>
              </w:rPr>
            </w:pPr>
            <w:r w:rsidRPr="00704EE9">
              <w:rPr>
                <w:rFonts w:eastAsia="標楷體"/>
                <w:kern w:val="0"/>
                <w:sz w:val="28"/>
                <w:szCs w:val="28"/>
              </w:rPr>
              <w:t>說明：如附件</w:t>
            </w:r>
            <w:r>
              <w:rPr>
                <w:rFonts w:eastAsia="標楷體" w:hint="eastAsia"/>
                <w:kern w:val="0"/>
                <w:sz w:val="28"/>
                <w:szCs w:val="28"/>
                <w:lang w:eastAsia="zh-HK"/>
              </w:rPr>
              <w:t>一。</w:t>
            </w:r>
          </w:p>
        </w:tc>
        <w:tc>
          <w:tcPr>
            <w:tcW w:w="1550" w:type="pct"/>
            <w:tcMar>
              <w:top w:w="57" w:type="dxa"/>
              <w:left w:w="57" w:type="dxa"/>
              <w:bottom w:w="57" w:type="dxa"/>
              <w:right w:w="57" w:type="dxa"/>
            </w:tcMar>
          </w:tcPr>
          <w:p w:rsidR="008D748E" w:rsidRDefault="00991D35" w:rsidP="002D4BBB">
            <w:pPr>
              <w:spacing w:line="400" w:lineRule="exact"/>
              <w:ind w:leftChars="34" w:left="82" w:firstLine="1"/>
              <w:rPr>
                <w:rFonts w:eastAsia="標楷體"/>
                <w:kern w:val="0"/>
                <w:sz w:val="28"/>
                <w:szCs w:val="28"/>
              </w:rPr>
            </w:pPr>
            <w:r>
              <w:rPr>
                <w:rFonts w:eastAsia="標楷體" w:hint="eastAsia"/>
                <w:kern w:val="0"/>
                <w:sz w:val="28"/>
                <w:szCs w:val="28"/>
              </w:rPr>
              <w:t>如附件一說明。</w:t>
            </w:r>
          </w:p>
          <w:p w:rsidR="004249D1" w:rsidRDefault="004249D1" w:rsidP="002D4BBB">
            <w:pPr>
              <w:spacing w:line="400" w:lineRule="exact"/>
              <w:ind w:leftChars="34" w:left="82" w:firstLine="1"/>
              <w:rPr>
                <w:rFonts w:eastAsia="標楷體"/>
                <w:kern w:val="0"/>
                <w:sz w:val="28"/>
                <w:szCs w:val="28"/>
              </w:rPr>
            </w:pPr>
          </w:p>
          <w:p w:rsidR="004249D1" w:rsidRDefault="004249D1" w:rsidP="002D4BBB">
            <w:pPr>
              <w:spacing w:line="400" w:lineRule="exact"/>
              <w:ind w:leftChars="34" w:left="82" w:firstLine="1"/>
              <w:rPr>
                <w:rFonts w:eastAsia="標楷體"/>
                <w:kern w:val="0"/>
                <w:sz w:val="28"/>
                <w:szCs w:val="28"/>
              </w:rPr>
            </w:pPr>
          </w:p>
          <w:p w:rsidR="004249D1" w:rsidRDefault="004249D1" w:rsidP="002D4BBB">
            <w:pPr>
              <w:spacing w:line="400" w:lineRule="exact"/>
              <w:ind w:leftChars="34" w:left="82" w:firstLine="1"/>
              <w:rPr>
                <w:rFonts w:eastAsia="標楷體"/>
                <w:kern w:val="0"/>
                <w:sz w:val="28"/>
                <w:szCs w:val="28"/>
              </w:rPr>
            </w:pPr>
          </w:p>
          <w:p w:rsidR="004249D1" w:rsidRDefault="004249D1" w:rsidP="002D4BBB">
            <w:pPr>
              <w:spacing w:line="400" w:lineRule="exact"/>
              <w:ind w:leftChars="34" w:left="82" w:firstLine="1"/>
              <w:rPr>
                <w:rFonts w:eastAsia="標楷體"/>
                <w:kern w:val="0"/>
                <w:sz w:val="28"/>
                <w:szCs w:val="28"/>
              </w:rPr>
            </w:pPr>
          </w:p>
          <w:p w:rsidR="004249D1" w:rsidRPr="002D4BBB" w:rsidRDefault="004249D1" w:rsidP="002D4BBB">
            <w:pPr>
              <w:spacing w:line="400" w:lineRule="exact"/>
              <w:ind w:leftChars="34" w:left="82" w:firstLine="1"/>
              <w:rPr>
                <w:rFonts w:eastAsia="標楷體"/>
              </w:rPr>
            </w:pPr>
          </w:p>
        </w:tc>
        <w:tc>
          <w:tcPr>
            <w:tcW w:w="581" w:type="pct"/>
            <w:tcBorders>
              <w:right w:val="single" w:sz="6" w:space="0" w:color="auto"/>
            </w:tcBorders>
            <w:tcMar>
              <w:top w:w="57" w:type="dxa"/>
              <w:left w:w="57" w:type="dxa"/>
              <w:bottom w:w="57" w:type="dxa"/>
              <w:right w:w="57" w:type="dxa"/>
            </w:tcMar>
          </w:tcPr>
          <w:p w:rsidR="008D748E" w:rsidRPr="002D4BBB" w:rsidRDefault="008D748E" w:rsidP="00117C57">
            <w:pPr>
              <w:tabs>
                <w:tab w:val="left" w:pos="6760"/>
              </w:tabs>
              <w:snapToGrid w:val="0"/>
              <w:spacing w:line="400" w:lineRule="exact"/>
              <w:jc w:val="both"/>
              <w:rPr>
                <w:rFonts w:eastAsia="標楷體"/>
                <w:kern w:val="0"/>
                <w:sz w:val="28"/>
                <w:szCs w:val="28"/>
              </w:rPr>
            </w:pPr>
          </w:p>
        </w:tc>
      </w:tr>
      <w:tr w:rsidR="008D748E" w:rsidRPr="002D4BBB" w:rsidTr="004249D1">
        <w:trPr>
          <w:trHeight w:val="144"/>
          <w:jc w:val="center"/>
        </w:trPr>
        <w:tc>
          <w:tcPr>
            <w:tcW w:w="2869" w:type="pct"/>
            <w:tcBorders>
              <w:left w:val="single" w:sz="6" w:space="0" w:color="auto"/>
            </w:tcBorders>
            <w:tcMar>
              <w:top w:w="57" w:type="dxa"/>
              <w:left w:w="57" w:type="dxa"/>
              <w:bottom w:w="57" w:type="dxa"/>
              <w:right w:w="57" w:type="dxa"/>
            </w:tcMar>
          </w:tcPr>
          <w:p w:rsidR="00E94F60" w:rsidRDefault="00991D35" w:rsidP="002D4BBB">
            <w:pPr>
              <w:spacing w:line="400" w:lineRule="exact"/>
              <w:ind w:leftChars="-25" w:left="788" w:hangingChars="303" w:hanging="848"/>
              <w:rPr>
                <w:rFonts w:eastAsia="標楷體"/>
                <w:kern w:val="0"/>
                <w:sz w:val="28"/>
                <w:szCs w:val="28"/>
              </w:rPr>
            </w:pPr>
            <w:r>
              <w:rPr>
                <w:rFonts w:eastAsia="標楷體" w:hint="eastAsia"/>
                <w:kern w:val="0"/>
                <w:sz w:val="28"/>
                <w:szCs w:val="28"/>
              </w:rPr>
              <w:lastRenderedPageBreak/>
              <w:t>提案三</w:t>
            </w:r>
          </w:p>
          <w:p w:rsidR="00991D35" w:rsidRPr="00704EE9" w:rsidRDefault="00991D35" w:rsidP="00AA3EF4">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sz w:val="28"/>
                <w:szCs w:val="28"/>
                <w:shd w:val="clear" w:color="auto" w:fill="CCFFCC"/>
              </w:rPr>
              <w:t>提案單位：森林系</w:t>
            </w:r>
          </w:p>
          <w:p w:rsidR="00991D35" w:rsidRPr="00704EE9" w:rsidRDefault="00991D35" w:rsidP="00991D35">
            <w:pPr>
              <w:tabs>
                <w:tab w:val="left" w:pos="6760"/>
              </w:tabs>
              <w:snapToGrid w:val="0"/>
              <w:spacing w:line="400" w:lineRule="exact"/>
              <w:ind w:left="848" w:hangingChars="303" w:hanging="848"/>
              <w:jc w:val="both"/>
              <w:rPr>
                <w:rFonts w:eastAsia="標楷體"/>
                <w:kern w:val="0"/>
                <w:sz w:val="28"/>
                <w:szCs w:val="28"/>
              </w:rPr>
            </w:pPr>
            <w:r w:rsidRPr="00704EE9">
              <w:rPr>
                <w:rFonts w:eastAsia="標楷體"/>
                <w:kern w:val="0"/>
                <w:sz w:val="28"/>
                <w:szCs w:val="28"/>
              </w:rPr>
              <w:t>案由：</w:t>
            </w:r>
            <w:r w:rsidRPr="00704EE9">
              <w:rPr>
                <w:rFonts w:eastAsia="標楷體"/>
                <w:kern w:val="0"/>
                <w:sz w:val="28"/>
                <w:szCs w:val="28"/>
              </w:rPr>
              <w:t>107-2</w:t>
            </w:r>
            <w:r w:rsidRPr="00704EE9">
              <w:rPr>
                <w:rFonts w:eastAsia="標楷體"/>
                <w:kern w:val="0"/>
                <w:sz w:val="28"/>
                <w:szCs w:val="28"/>
              </w:rPr>
              <w:t>學期本系吳幸如老師擬申請扣抵授課時數</w:t>
            </w:r>
            <w:r w:rsidRPr="00704EE9">
              <w:rPr>
                <w:rFonts w:eastAsia="標楷體"/>
                <w:kern w:val="0"/>
                <w:sz w:val="28"/>
                <w:szCs w:val="28"/>
              </w:rPr>
              <w:t>4</w:t>
            </w:r>
            <w:r w:rsidRPr="00704EE9">
              <w:rPr>
                <w:rFonts w:eastAsia="標楷體"/>
                <w:kern w:val="0"/>
                <w:sz w:val="28"/>
                <w:szCs w:val="28"/>
              </w:rPr>
              <w:t>小時，提請討論。</w:t>
            </w:r>
          </w:p>
          <w:p w:rsidR="00991D35" w:rsidRPr="00704EE9" w:rsidRDefault="00991D35" w:rsidP="00991D35">
            <w:pPr>
              <w:tabs>
                <w:tab w:val="left" w:pos="6760"/>
              </w:tabs>
              <w:snapToGrid w:val="0"/>
              <w:spacing w:line="400" w:lineRule="exact"/>
              <w:ind w:left="991" w:hangingChars="354" w:hanging="991"/>
              <w:jc w:val="both"/>
              <w:rPr>
                <w:rFonts w:eastAsia="標楷體"/>
                <w:kern w:val="0"/>
                <w:sz w:val="28"/>
                <w:szCs w:val="28"/>
              </w:rPr>
            </w:pPr>
            <w:r w:rsidRPr="00704EE9">
              <w:rPr>
                <w:rFonts w:eastAsia="標楷體"/>
                <w:kern w:val="0"/>
                <w:sz w:val="28"/>
                <w:szCs w:val="28"/>
              </w:rPr>
              <w:t>說明：</w:t>
            </w:r>
            <w:r w:rsidRPr="00704EE9">
              <w:rPr>
                <w:rFonts w:eastAsia="標楷體"/>
                <w:kern w:val="0"/>
                <w:sz w:val="28"/>
                <w:szCs w:val="28"/>
              </w:rPr>
              <w:t>1.</w:t>
            </w:r>
            <w:r w:rsidRPr="00704EE9">
              <w:rPr>
                <w:rFonts w:eastAsia="標楷體"/>
                <w:sz w:val="28"/>
              </w:rPr>
              <w:t>依據國立屏東科技大學校務基金進用教學人員聘任及升等辦法第八條校務基金進用教學人員授課時數及義務規定如下：由學術單位聘任者，除按本校「教師授課鐘點核計辦法」規定之各職級專任教師授課時數外，另加計四小時為基本授課時數，並得以執行計畫案專簽折抵基本授課時數至多四小時，其有超過基本授課時數情形者，依規定列為超鐘點時數計算，並應協助學術單位行政事務之推動。</w:t>
            </w:r>
          </w:p>
          <w:p w:rsidR="00991D35" w:rsidRPr="00991D35" w:rsidRDefault="00991D35" w:rsidP="004249D1">
            <w:pPr>
              <w:tabs>
                <w:tab w:val="left" w:pos="6760"/>
              </w:tabs>
              <w:snapToGrid w:val="0"/>
              <w:spacing w:line="400" w:lineRule="exact"/>
              <w:ind w:leftChars="323" w:left="988" w:hangingChars="76" w:hanging="213"/>
              <w:jc w:val="both"/>
              <w:rPr>
                <w:rFonts w:eastAsia="標楷體"/>
                <w:kern w:val="0"/>
                <w:sz w:val="28"/>
                <w:szCs w:val="28"/>
              </w:rPr>
            </w:pPr>
            <w:r w:rsidRPr="00704EE9">
              <w:rPr>
                <w:rFonts w:eastAsia="標楷體"/>
                <w:kern w:val="0"/>
                <w:sz w:val="28"/>
                <w:szCs w:val="28"/>
              </w:rPr>
              <w:t>2.</w:t>
            </w:r>
            <w:r w:rsidRPr="00704EE9">
              <w:rPr>
                <w:rFonts w:eastAsia="標楷體"/>
                <w:kern w:val="0"/>
                <w:sz w:val="28"/>
                <w:szCs w:val="28"/>
              </w:rPr>
              <w:t>檢附吳幸如老師抵扣授課時數</w:t>
            </w:r>
            <w:r>
              <w:rPr>
                <w:rFonts w:eastAsia="標楷體"/>
                <w:kern w:val="0"/>
                <w:sz w:val="28"/>
                <w:szCs w:val="28"/>
              </w:rPr>
              <w:t>簽</w:t>
            </w:r>
            <w:r>
              <w:rPr>
                <w:rFonts w:eastAsia="標楷體" w:hint="eastAsia"/>
                <w:kern w:val="0"/>
                <w:sz w:val="28"/>
                <w:szCs w:val="28"/>
                <w:lang w:eastAsia="zh-HK"/>
              </w:rPr>
              <w:t>呈及說明</w:t>
            </w:r>
            <w:r>
              <w:rPr>
                <w:rFonts w:eastAsia="標楷體"/>
                <w:kern w:val="0"/>
                <w:sz w:val="28"/>
                <w:szCs w:val="28"/>
              </w:rPr>
              <w:t>。</w:t>
            </w:r>
          </w:p>
        </w:tc>
        <w:tc>
          <w:tcPr>
            <w:tcW w:w="1550" w:type="pct"/>
            <w:tcMar>
              <w:top w:w="57" w:type="dxa"/>
              <w:left w:w="57" w:type="dxa"/>
              <w:bottom w:w="57" w:type="dxa"/>
              <w:right w:w="57" w:type="dxa"/>
            </w:tcMar>
          </w:tcPr>
          <w:p w:rsidR="008D748E" w:rsidRPr="002D4BBB" w:rsidRDefault="00991D35">
            <w:pPr>
              <w:spacing w:line="400" w:lineRule="exact"/>
              <w:ind w:leftChars="3" w:left="7"/>
              <w:jc w:val="both"/>
              <w:rPr>
                <w:rFonts w:eastAsia="標楷體"/>
              </w:rPr>
            </w:pPr>
            <w:r>
              <w:rPr>
                <w:rFonts w:eastAsia="標楷體" w:hint="eastAsia"/>
                <w:kern w:val="0"/>
                <w:sz w:val="28"/>
                <w:szCs w:val="28"/>
              </w:rPr>
              <w:t>107</w:t>
            </w:r>
            <w:r>
              <w:rPr>
                <w:rFonts w:eastAsia="標楷體" w:hint="eastAsia"/>
                <w:kern w:val="0"/>
                <w:sz w:val="28"/>
                <w:szCs w:val="28"/>
              </w:rPr>
              <w:t>學年度同意吳幸如老師扣抵</w:t>
            </w:r>
            <w:r>
              <w:rPr>
                <w:rFonts w:eastAsia="標楷體" w:hint="eastAsia"/>
                <w:kern w:val="0"/>
                <w:sz w:val="28"/>
                <w:szCs w:val="28"/>
              </w:rPr>
              <w:t>3</w:t>
            </w:r>
            <w:r>
              <w:rPr>
                <w:rFonts w:eastAsia="標楷體" w:hint="eastAsia"/>
                <w:kern w:val="0"/>
                <w:sz w:val="28"/>
                <w:szCs w:val="28"/>
              </w:rPr>
              <w:t>小時授課時數。</w:t>
            </w:r>
          </w:p>
        </w:tc>
        <w:tc>
          <w:tcPr>
            <w:tcW w:w="581" w:type="pct"/>
            <w:tcBorders>
              <w:right w:val="single" w:sz="6" w:space="0" w:color="auto"/>
            </w:tcBorders>
            <w:tcMar>
              <w:top w:w="57" w:type="dxa"/>
              <w:left w:w="57" w:type="dxa"/>
              <w:bottom w:w="57" w:type="dxa"/>
              <w:right w:w="57" w:type="dxa"/>
            </w:tcMar>
          </w:tcPr>
          <w:p w:rsidR="008D748E" w:rsidRPr="002D4BBB" w:rsidRDefault="008D748E" w:rsidP="00BB2A37">
            <w:pPr>
              <w:tabs>
                <w:tab w:val="left" w:pos="6760"/>
              </w:tabs>
              <w:snapToGrid w:val="0"/>
              <w:spacing w:line="400" w:lineRule="exact"/>
              <w:jc w:val="both"/>
              <w:rPr>
                <w:rFonts w:eastAsia="標楷體"/>
                <w:kern w:val="0"/>
                <w:sz w:val="28"/>
                <w:szCs w:val="28"/>
              </w:rPr>
            </w:pPr>
          </w:p>
        </w:tc>
      </w:tr>
    </w:tbl>
    <w:p w:rsidR="009D6576" w:rsidRDefault="009D6576" w:rsidP="004E0D61">
      <w:pPr>
        <w:widowControl/>
        <w:rPr>
          <w:rFonts w:eastAsia="標楷體"/>
          <w:color w:val="000000" w:themeColor="text1"/>
        </w:rPr>
      </w:pPr>
    </w:p>
    <w:p w:rsidR="00AA3EF4" w:rsidRDefault="00AA3EF4" w:rsidP="00991D35">
      <w:pPr>
        <w:jc w:val="right"/>
        <w:rPr>
          <w:rFonts w:ascii="標楷體" w:eastAsia="標楷體" w:hAnsi="標楷體"/>
          <w:b/>
          <w:bCs/>
          <w:sz w:val="32"/>
        </w:rPr>
      </w:pPr>
    </w:p>
    <w:p w:rsidR="00AA3EF4" w:rsidRDefault="00AA3EF4" w:rsidP="00991D35">
      <w:pPr>
        <w:jc w:val="right"/>
        <w:rPr>
          <w:rFonts w:ascii="標楷體" w:eastAsia="標楷體" w:hAnsi="標楷體"/>
          <w:b/>
          <w:bCs/>
          <w:sz w:val="32"/>
        </w:rPr>
      </w:pPr>
    </w:p>
    <w:p w:rsidR="00AA3EF4" w:rsidRDefault="00AA3EF4" w:rsidP="00991D35">
      <w:pPr>
        <w:jc w:val="right"/>
        <w:rPr>
          <w:rFonts w:ascii="標楷體" w:eastAsia="標楷體" w:hAnsi="標楷體"/>
          <w:b/>
          <w:bCs/>
          <w:sz w:val="32"/>
        </w:rPr>
      </w:pPr>
    </w:p>
    <w:p w:rsidR="00AA3EF4" w:rsidRDefault="00AA3EF4" w:rsidP="00991D35">
      <w:pPr>
        <w:jc w:val="right"/>
        <w:rPr>
          <w:rFonts w:ascii="標楷體" w:eastAsia="標楷體" w:hAnsi="標楷體"/>
          <w:b/>
          <w:bCs/>
          <w:sz w:val="32"/>
        </w:rPr>
      </w:pPr>
    </w:p>
    <w:p w:rsidR="00AA3EF4" w:rsidRDefault="00AA3EF4" w:rsidP="00991D35">
      <w:pPr>
        <w:jc w:val="right"/>
        <w:rPr>
          <w:rFonts w:ascii="標楷體" w:eastAsia="標楷體" w:hAnsi="標楷體"/>
          <w:b/>
          <w:bCs/>
          <w:sz w:val="32"/>
        </w:rPr>
      </w:pPr>
    </w:p>
    <w:p w:rsidR="00AA3EF4" w:rsidRDefault="00AA3EF4" w:rsidP="00991D35">
      <w:pPr>
        <w:jc w:val="right"/>
        <w:rPr>
          <w:rFonts w:ascii="標楷體" w:eastAsia="標楷體" w:hAnsi="標楷體"/>
          <w:b/>
          <w:bCs/>
          <w:sz w:val="32"/>
        </w:rPr>
      </w:pPr>
    </w:p>
    <w:p w:rsidR="00AA3EF4" w:rsidRDefault="00AA3EF4" w:rsidP="00991D35">
      <w:pPr>
        <w:jc w:val="right"/>
        <w:rPr>
          <w:rFonts w:ascii="標楷體" w:eastAsia="標楷體" w:hAnsi="標楷體"/>
          <w:b/>
          <w:bCs/>
          <w:sz w:val="32"/>
        </w:rPr>
      </w:pPr>
    </w:p>
    <w:p w:rsidR="00AA3EF4" w:rsidRDefault="00AA3EF4" w:rsidP="00991D35">
      <w:pPr>
        <w:jc w:val="right"/>
        <w:rPr>
          <w:rFonts w:ascii="標楷體" w:eastAsia="標楷體" w:hAnsi="標楷體"/>
          <w:b/>
          <w:bCs/>
          <w:sz w:val="32"/>
        </w:rPr>
      </w:pPr>
    </w:p>
    <w:p w:rsidR="00991D35" w:rsidRDefault="00991D35" w:rsidP="00991D35">
      <w:pPr>
        <w:jc w:val="right"/>
        <w:rPr>
          <w:rFonts w:ascii="標楷體" w:eastAsia="標楷體" w:hAnsi="標楷體"/>
          <w:b/>
          <w:bCs/>
          <w:sz w:val="32"/>
        </w:rPr>
      </w:pPr>
      <w:r>
        <w:rPr>
          <w:rFonts w:ascii="標楷體" w:eastAsia="標楷體" w:hAnsi="標楷體"/>
          <w:b/>
          <w:bCs/>
          <w:sz w:val="32"/>
        </w:rPr>
        <w:lastRenderedPageBreak/>
        <w:t>附件一</w:t>
      </w:r>
    </w:p>
    <w:p w:rsidR="00991D35" w:rsidRPr="004249D1" w:rsidRDefault="00991D35" w:rsidP="00991D35">
      <w:pPr>
        <w:jc w:val="center"/>
        <w:rPr>
          <w:rFonts w:eastAsia="標楷體"/>
          <w:b/>
          <w:bCs/>
          <w:sz w:val="32"/>
        </w:rPr>
      </w:pPr>
      <w:r w:rsidRPr="004249D1">
        <w:rPr>
          <w:rFonts w:eastAsia="標楷體"/>
          <w:b/>
          <w:bCs/>
          <w:sz w:val="32"/>
        </w:rPr>
        <w:t>105</w:t>
      </w:r>
      <w:r w:rsidRPr="004249D1">
        <w:rPr>
          <w:rFonts w:eastAsia="標楷體" w:hAnsi="標楷體"/>
          <w:b/>
          <w:bCs/>
          <w:sz w:val="32"/>
        </w:rPr>
        <w:t>學年度自辦內部評鑑報告建議事項</w:t>
      </w:r>
      <w:r w:rsidRPr="004249D1">
        <w:rPr>
          <w:rFonts w:eastAsia="標楷體"/>
          <w:b/>
          <w:bCs/>
          <w:iCs/>
          <w:sz w:val="32"/>
        </w:rPr>
        <w:t>改進成果表</w:t>
      </w:r>
    </w:p>
    <w:p w:rsidR="00991D35" w:rsidRPr="004249D1" w:rsidRDefault="00991D35" w:rsidP="00991D35">
      <w:pPr>
        <w:spacing w:line="500" w:lineRule="exact"/>
        <w:rPr>
          <w:rFonts w:eastAsia="標楷體"/>
          <w:sz w:val="28"/>
        </w:rPr>
      </w:pPr>
      <w:r w:rsidRPr="004249D1">
        <w:rPr>
          <w:rFonts w:eastAsia="標楷體" w:hAnsi="標楷體"/>
          <w:sz w:val="28"/>
        </w:rPr>
        <w:t>學院</w:t>
      </w:r>
      <w:r w:rsidRPr="004249D1">
        <w:rPr>
          <w:rFonts w:hAnsi="新細明體"/>
          <w:sz w:val="28"/>
        </w:rPr>
        <w:t>：</w:t>
      </w:r>
      <w:r w:rsidRPr="004249D1">
        <w:rPr>
          <w:rFonts w:eastAsia="標楷體" w:hAnsi="標楷體"/>
          <w:b/>
          <w:sz w:val="28"/>
        </w:rPr>
        <w:t>農學院</w:t>
      </w:r>
    </w:p>
    <w:p w:rsidR="00991D35" w:rsidRPr="004249D1" w:rsidRDefault="00991D35" w:rsidP="00991D35">
      <w:pPr>
        <w:spacing w:line="500" w:lineRule="exact"/>
        <w:rPr>
          <w:rFonts w:eastAsia="標楷體"/>
          <w:sz w:val="28"/>
        </w:rPr>
      </w:pPr>
      <w:r w:rsidRPr="004249D1">
        <w:rPr>
          <w:rFonts w:eastAsia="標楷體" w:hAnsi="標楷體"/>
          <w:sz w:val="28"/>
        </w:rPr>
        <w:t>系所：</w:t>
      </w:r>
      <w:r w:rsidRPr="004249D1">
        <w:rPr>
          <w:rFonts w:eastAsia="標楷體"/>
          <w:b/>
          <w:sz w:val="28"/>
          <w:szCs w:val="28"/>
          <w:u w:val="single"/>
        </w:rPr>
        <w:t>森林系</w:t>
      </w:r>
      <w:r w:rsidRPr="004249D1">
        <w:rPr>
          <w:rFonts w:eastAsia="標楷體"/>
          <w:b/>
          <w:sz w:val="28"/>
          <w:szCs w:val="28"/>
          <w:u w:val="single"/>
        </w:rPr>
        <w:t>(</w:t>
      </w:r>
      <w:r w:rsidRPr="004249D1">
        <w:rPr>
          <w:rFonts w:eastAsia="標楷體"/>
          <w:b/>
          <w:sz w:val="28"/>
          <w:szCs w:val="28"/>
          <w:u w:val="single"/>
        </w:rPr>
        <w:t>所</w:t>
      </w:r>
      <w:r w:rsidRPr="004249D1">
        <w:rPr>
          <w:rFonts w:eastAsia="標楷體"/>
          <w:b/>
          <w:sz w:val="28"/>
          <w:szCs w:val="28"/>
          <w:u w:val="single"/>
        </w:rPr>
        <w:t>)</w:t>
      </w:r>
      <w:r w:rsidRPr="004249D1">
        <w:rPr>
          <w:rFonts w:eastAsia="標楷體"/>
          <w:sz w:val="28"/>
        </w:rPr>
        <w:t xml:space="preserve">                  </w:t>
      </w:r>
      <w:r w:rsidRPr="004249D1">
        <w:rPr>
          <w:rFonts w:eastAsia="標楷體" w:hAnsi="標楷體"/>
          <w:sz w:val="28"/>
        </w:rPr>
        <w:t>日期：</w:t>
      </w:r>
      <w:r w:rsidRPr="004249D1">
        <w:rPr>
          <w:rFonts w:eastAsia="標楷體"/>
          <w:sz w:val="28"/>
        </w:rPr>
        <w:t>107</w:t>
      </w:r>
      <w:r w:rsidRPr="004249D1">
        <w:rPr>
          <w:rFonts w:eastAsia="標楷體" w:hAnsi="標楷體"/>
          <w:sz w:val="28"/>
        </w:rPr>
        <w:t>年</w:t>
      </w:r>
      <w:r w:rsidRPr="004249D1">
        <w:rPr>
          <w:rFonts w:eastAsia="標楷體"/>
          <w:sz w:val="28"/>
        </w:rPr>
        <w:t>12</w:t>
      </w:r>
      <w:r w:rsidRPr="004249D1">
        <w:rPr>
          <w:rFonts w:eastAsia="標楷體" w:hAnsi="標楷體"/>
          <w:sz w:val="28"/>
        </w:rPr>
        <w:t>月</w:t>
      </w:r>
      <w:r w:rsidRPr="004249D1">
        <w:rPr>
          <w:rFonts w:eastAsia="標楷體"/>
          <w:sz w:val="28"/>
        </w:rPr>
        <w:t>19</w:t>
      </w:r>
      <w:r w:rsidRPr="004249D1">
        <w:rPr>
          <w:rFonts w:eastAsia="標楷體" w:hAnsi="標楷體"/>
          <w:sz w:val="28"/>
        </w:rPr>
        <w:t>日</w:t>
      </w:r>
    </w:p>
    <w:p w:rsidR="00991D35" w:rsidRPr="00726B81" w:rsidRDefault="00991D35" w:rsidP="00991D35">
      <w:pPr>
        <w:spacing w:line="280" w:lineRule="exact"/>
        <w:rPr>
          <w:rFonts w:ascii="標楷體" w:eastAsia="標楷體" w:hAnsi="標楷體"/>
          <w:sz w:val="16"/>
          <w:szCs w:val="16"/>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4536"/>
        <w:gridCol w:w="3260"/>
        <w:gridCol w:w="878"/>
      </w:tblGrid>
      <w:tr w:rsidR="00991D35" w:rsidRPr="007842AF" w:rsidTr="004249D1">
        <w:trPr>
          <w:tblHeader/>
          <w:jc w:val="center"/>
        </w:trPr>
        <w:tc>
          <w:tcPr>
            <w:tcW w:w="2155" w:type="dxa"/>
            <w:shd w:val="clear" w:color="auto" w:fill="FABF8F" w:themeFill="accent6" w:themeFillTint="99"/>
            <w:vAlign w:val="center"/>
          </w:tcPr>
          <w:p w:rsidR="00991D35" w:rsidRPr="007842AF" w:rsidRDefault="00991D35" w:rsidP="00E44E6D">
            <w:pPr>
              <w:spacing w:line="360" w:lineRule="exact"/>
              <w:jc w:val="center"/>
              <w:rPr>
                <w:rFonts w:ascii="標楷體" w:eastAsia="標楷體" w:hAnsi="標楷體"/>
                <w:b/>
              </w:rPr>
            </w:pPr>
            <w:r w:rsidRPr="007842AF">
              <w:rPr>
                <w:rFonts w:ascii="標楷體" w:eastAsia="標楷體" w:hAnsi="標楷體" w:hint="eastAsia"/>
                <w:b/>
              </w:rPr>
              <w:t>評鑑報告建議事項</w:t>
            </w:r>
          </w:p>
        </w:tc>
        <w:tc>
          <w:tcPr>
            <w:tcW w:w="4536" w:type="dxa"/>
            <w:shd w:val="clear" w:color="auto" w:fill="FABF8F" w:themeFill="accent6" w:themeFillTint="99"/>
            <w:vAlign w:val="center"/>
          </w:tcPr>
          <w:p w:rsidR="00991D35" w:rsidRPr="007842AF" w:rsidRDefault="00991D35" w:rsidP="00E44E6D">
            <w:pPr>
              <w:spacing w:line="360" w:lineRule="exact"/>
              <w:jc w:val="center"/>
              <w:rPr>
                <w:rFonts w:ascii="標楷體" w:eastAsia="標楷體" w:hAnsi="標楷體"/>
                <w:b/>
              </w:rPr>
            </w:pPr>
            <w:r w:rsidRPr="007842AF">
              <w:rPr>
                <w:rFonts w:eastAsia="標楷體" w:hint="eastAsia"/>
                <w:b/>
                <w:bCs/>
                <w:iCs/>
              </w:rPr>
              <w:t>目前</w:t>
            </w:r>
            <w:r w:rsidRPr="007842AF">
              <w:rPr>
                <w:rFonts w:eastAsia="標楷體"/>
                <w:b/>
                <w:bCs/>
                <w:iCs/>
              </w:rPr>
              <w:t>具體</w:t>
            </w:r>
            <w:r w:rsidRPr="007842AF">
              <w:rPr>
                <w:rFonts w:eastAsia="標楷體" w:hint="eastAsia"/>
                <w:b/>
                <w:bCs/>
                <w:iCs/>
              </w:rPr>
              <w:t>改進</w:t>
            </w:r>
            <w:r w:rsidRPr="007842AF">
              <w:rPr>
                <w:rFonts w:eastAsia="標楷體"/>
                <w:b/>
                <w:bCs/>
                <w:iCs/>
              </w:rPr>
              <w:t>成果</w:t>
            </w:r>
          </w:p>
        </w:tc>
        <w:tc>
          <w:tcPr>
            <w:tcW w:w="3260" w:type="dxa"/>
            <w:shd w:val="clear" w:color="auto" w:fill="FABF8F" w:themeFill="accent6" w:themeFillTint="99"/>
            <w:vAlign w:val="center"/>
          </w:tcPr>
          <w:p w:rsidR="00991D35" w:rsidRPr="007842AF" w:rsidRDefault="00991D35" w:rsidP="00E44E6D">
            <w:pPr>
              <w:spacing w:line="360" w:lineRule="exact"/>
              <w:jc w:val="center"/>
              <w:rPr>
                <w:rFonts w:ascii="標楷體" w:eastAsia="標楷體" w:hAnsi="標楷體"/>
                <w:b/>
              </w:rPr>
            </w:pPr>
            <w:r w:rsidRPr="007842AF">
              <w:rPr>
                <w:rFonts w:eastAsia="標楷體"/>
                <w:b/>
                <w:bCs/>
                <w:iCs/>
              </w:rPr>
              <w:t>改進策略</w:t>
            </w:r>
            <w:r w:rsidRPr="007842AF">
              <w:rPr>
                <w:rFonts w:eastAsia="標楷體" w:hint="eastAsia"/>
                <w:b/>
                <w:bCs/>
                <w:iCs/>
              </w:rPr>
              <w:t>/</w:t>
            </w:r>
            <w:r w:rsidRPr="007842AF">
              <w:rPr>
                <w:rFonts w:eastAsia="標楷體" w:hint="eastAsia"/>
                <w:b/>
                <w:bCs/>
                <w:iCs/>
              </w:rPr>
              <w:t>方式</w:t>
            </w:r>
          </w:p>
        </w:tc>
        <w:tc>
          <w:tcPr>
            <w:tcW w:w="878" w:type="dxa"/>
            <w:shd w:val="clear" w:color="auto" w:fill="FABF8F" w:themeFill="accent6" w:themeFillTint="99"/>
            <w:vAlign w:val="center"/>
          </w:tcPr>
          <w:p w:rsidR="00991D35" w:rsidRPr="007842AF" w:rsidRDefault="00991D35" w:rsidP="00E44E6D">
            <w:pPr>
              <w:spacing w:line="360" w:lineRule="exact"/>
              <w:jc w:val="center"/>
              <w:rPr>
                <w:rFonts w:ascii="標楷體" w:eastAsia="標楷體" w:hAnsi="標楷體"/>
                <w:b/>
              </w:rPr>
            </w:pPr>
            <w:r w:rsidRPr="007842AF">
              <w:rPr>
                <w:rFonts w:eastAsia="標楷體" w:hint="eastAsia"/>
                <w:b/>
                <w:bCs/>
                <w:iCs/>
              </w:rPr>
              <w:t>困難與問題</w:t>
            </w:r>
          </w:p>
        </w:tc>
      </w:tr>
      <w:tr w:rsidR="00991D35" w:rsidTr="00AA3EF4">
        <w:trPr>
          <w:jc w:val="center"/>
        </w:trPr>
        <w:tc>
          <w:tcPr>
            <w:tcW w:w="10829" w:type="dxa"/>
            <w:gridSpan w:val="4"/>
            <w:shd w:val="clear" w:color="auto" w:fill="FDE9D9" w:themeFill="accent6" w:themeFillTint="33"/>
          </w:tcPr>
          <w:p w:rsidR="00991D35" w:rsidRPr="00ED5259" w:rsidRDefault="00991D35" w:rsidP="00E44E6D">
            <w:pPr>
              <w:pStyle w:val="a6"/>
              <w:numPr>
                <w:ilvl w:val="0"/>
                <w:numId w:val="4"/>
              </w:numPr>
              <w:spacing w:line="360" w:lineRule="exact"/>
              <w:ind w:leftChars="0" w:firstLine="561"/>
              <w:rPr>
                <w:rFonts w:ascii="標楷體" w:eastAsia="標楷體" w:hAnsi="標楷體"/>
                <w:b/>
              </w:rPr>
            </w:pPr>
            <w:r w:rsidRPr="00ED5259">
              <w:rPr>
                <w:rFonts w:eastAsia="標楷體" w:hint="eastAsia"/>
                <w:b/>
                <w:color w:val="0070C0"/>
                <w:kern w:val="0"/>
              </w:rPr>
              <w:t>目標、特色與系所務發展</w:t>
            </w:r>
          </w:p>
        </w:tc>
      </w:tr>
      <w:tr w:rsidR="00991D35" w:rsidTr="004249D1">
        <w:trPr>
          <w:trHeight w:val="2178"/>
          <w:jc w:val="center"/>
        </w:trPr>
        <w:tc>
          <w:tcPr>
            <w:tcW w:w="2155" w:type="dxa"/>
          </w:tcPr>
          <w:p w:rsidR="00991D35" w:rsidRPr="00D24090" w:rsidRDefault="00991D35" w:rsidP="00E44E6D">
            <w:pPr>
              <w:spacing w:line="320" w:lineRule="exact"/>
              <w:ind w:left="197" w:hangingChars="82" w:hanging="197"/>
              <w:jc w:val="both"/>
              <w:rPr>
                <w:rFonts w:eastAsia="標楷體"/>
                <w:bCs/>
              </w:rPr>
            </w:pPr>
            <w:r>
              <w:rPr>
                <w:rFonts w:eastAsia="標楷體" w:hint="eastAsia"/>
                <w:bCs/>
              </w:rPr>
              <w:t>1.</w:t>
            </w:r>
            <w:r w:rsidRPr="00D50265">
              <w:rPr>
                <w:rFonts w:eastAsia="標楷體" w:hint="eastAsia"/>
                <w:bCs/>
              </w:rPr>
              <w:t>目前一班學生人數可達</w:t>
            </w:r>
            <w:r w:rsidRPr="00D50265">
              <w:rPr>
                <w:rFonts w:eastAsia="標楷體" w:hint="eastAsia"/>
                <w:bCs/>
              </w:rPr>
              <w:t>70</w:t>
            </w:r>
            <w:r w:rsidRPr="00D50265">
              <w:rPr>
                <w:rFonts w:eastAsia="標楷體" w:hint="eastAsia"/>
                <w:bCs/>
              </w:rPr>
              <w:t>餘人，系教學教室空間明顯擁</w:t>
            </w:r>
            <w:r>
              <w:rPr>
                <w:rFonts w:eastAsia="標楷體" w:hint="eastAsia"/>
                <w:bCs/>
              </w:rPr>
              <w:t>擠</w:t>
            </w:r>
            <w:r w:rsidRPr="00D50265">
              <w:rPr>
                <w:rFonts w:eastAsia="標楷體" w:hint="eastAsia"/>
                <w:bCs/>
              </w:rPr>
              <w:t>，建議可思考結合學校政策與其他系所共用大型教室。</w:t>
            </w:r>
          </w:p>
        </w:tc>
        <w:tc>
          <w:tcPr>
            <w:tcW w:w="4536" w:type="dxa"/>
            <w:vAlign w:val="center"/>
          </w:tcPr>
          <w:p w:rsidR="00991D35" w:rsidRPr="004249D1" w:rsidRDefault="00991D35" w:rsidP="004249D1">
            <w:pPr>
              <w:spacing w:line="320" w:lineRule="exact"/>
              <w:ind w:left="197" w:hangingChars="82" w:hanging="197"/>
              <w:jc w:val="both"/>
              <w:rPr>
                <w:rFonts w:eastAsia="標楷體"/>
                <w:bCs/>
              </w:rPr>
            </w:pPr>
            <w:r>
              <w:rPr>
                <w:rFonts w:eastAsia="標楷體" w:hint="eastAsia"/>
              </w:rPr>
              <w:t>1</w:t>
            </w:r>
            <w:r w:rsidRPr="004249D1">
              <w:rPr>
                <w:rFonts w:eastAsia="標楷體" w:hint="eastAsia"/>
                <w:bCs/>
              </w:rPr>
              <w:t>.</w:t>
            </w:r>
            <w:r w:rsidRPr="004249D1">
              <w:rPr>
                <w:rFonts w:eastAsia="標楷體" w:hint="eastAsia"/>
                <w:bCs/>
              </w:rPr>
              <w:t>目前本系己與土木系、水保系及木設系共同排定使用大型教室。</w:t>
            </w:r>
          </w:p>
          <w:p w:rsidR="00991D35" w:rsidRPr="004249D1" w:rsidRDefault="00991D35" w:rsidP="004249D1">
            <w:pPr>
              <w:spacing w:line="320" w:lineRule="exact"/>
              <w:ind w:left="197" w:hangingChars="82" w:hanging="197"/>
              <w:jc w:val="both"/>
              <w:rPr>
                <w:rFonts w:eastAsia="標楷體"/>
                <w:bCs/>
              </w:rPr>
            </w:pPr>
            <w:r w:rsidRPr="004249D1">
              <w:rPr>
                <w:rFonts w:eastAsia="標楷體" w:hint="eastAsia"/>
                <w:bCs/>
              </w:rPr>
              <w:t>2.</w:t>
            </w:r>
            <w:r w:rsidRPr="004249D1">
              <w:rPr>
                <w:rFonts w:eastAsia="標楷體" w:hint="eastAsia"/>
                <w:bCs/>
              </w:rPr>
              <w:t>教務處課務組會協助調整大型教室教學使用。</w:t>
            </w:r>
          </w:p>
          <w:p w:rsidR="00991D35" w:rsidRPr="008D0F4F" w:rsidRDefault="00991D35" w:rsidP="00E44E6D">
            <w:pPr>
              <w:ind w:left="154" w:hangingChars="64" w:hanging="154"/>
              <w:jc w:val="both"/>
              <w:rPr>
                <w:rFonts w:eastAsia="標楷體"/>
              </w:rPr>
            </w:pPr>
          </w:p>
        </w:tc>
        <w:tc>
          <w:tcPr>
            <w:tcW w:w="3260" w:type="dxa"/>
            <w:vAlign w:val="center"/>
          </w:tcPr>
          <w:p w:rsidR="00991D35" w:rsidRPr="009F5503" w:rsidRDefault="00991D35" w:rsidP="00E44E6D">
            <w:pPr>
              <w:spacing w:line="320" w:lineRule="exact"/>
              <w:ind w:left="197" w:hangingChars="82" w:hanging="197"/>
              <w:jc w:val="both"/>
              <w:rPr>
                <w:rFonts w:eastAsia="標楷體"/>
                <w:bCs/>
              </w:rPr>
            </w:pPr>
            <w:r w:rsidRPr="009F5503">
              <w:rPr>
                <w:rFonts w:eastAsia="標楷體" w:hint="eastAsia"/>
                <w:bCs/>
              </w:rPr>
              <w:t>1.</w:t>
            </w:r>
            <w:r w:rsidRPr="009F5503">
              <w:rPr>
                <w:rFonts w:eastAsia="標楷體" w:hint="eastAsia"/>
                <w:bCs/>
              </w:rPr>
              <w:t>本系與土木系共用之大教室</w:t>
            </w:r>
            <w:r w:rsidRPr="009F5503">
              <w:rPr>
                <w:rFonts w:eastAsia="標楷體" w:hint="eastAsia"/>
                <w:bCs/>
              </w:rPr>
              <w:t>RE146</w:t>
            </w:r>
            <w:r w:rsidRPr="009F5503">
              <w:rPr>
                <w:rFonts w:eastAsia="標楷體" w:hint="eastAsia"/>
                <w:bCs/>
              </w:rPr>
              <w:t>依選課人數不足</w:t>
            </w:r>
            <w:r w:rsidRPr="009F5503">
              <w:rPr>
                <w:rFonts w:eastAsia="標楷體" w:hint="eastAsia"/>
                <w:bCs/>
              </w:rPr>
              <w:t>70</w:t>
            </w:r>
            <w:r w:rsidRPr="009F5503">
              <w:rPr>
                <w:rFonts w:eastAsia="標楷體" w:hint="eastAsia"/>
                <w:bCs/>
              </w:rPr>
              <w:t>人時及時調整換至一般教室上課，供該時段大</w:t>
            </w:r>
            <w:r>
              <w:rPr>
                <w:rFonts w:eastAsia="標楷體" w:hint="eastAsia"/>
                <w:bCs/>
              </w:rPr>
              <w:t>班</w:t>
            </w:r>
            <w:r w:rsidRPr="009F5503">
              <w:rPr>
                <w:rFonts w:eastAsia="標楷體" w:hint="eastAsia"/>
                <w:bCs/>
              </w:rPr>
              <w:t>教學使用。</w:t>
            </w:r>
          </w:p>
          <w:p w:rsidR="00991D35" w:rsidRPr="00CD1EB9" w:rsidRDefault="00991D35" w:rsidP="00E44E6D">
            <w:pPr>
              <w:spacing w:line="320" w:lineRule="exact"/>
              <w:ind w:left="197" w:hangingChars="82" w:hanging="197"/>
              <w:jc w:val="both"/>
              <w:rPr>
                <w:rFonts w:ascii="標楷體" w:eastAsia="標楷體" w:hAnsi="標楷體"/>
              </w:rPr>
            </w:pPr>
            <w:r w:rsidRPr="009F5503">
              <w:rPr>
                <w:rFonts w:eastAsia="標楷體" w:hint="eastAsia"/>
                <w:bCs/>
              </w:rPr>
              <w:t>2.</w:t>
            </w:r>
            <w:r>
              <w:rPr>
                <w:rFonts w:eastAsia="標楷體" w:hint="eastAsia"/>
                <w:bCs/>
              </w:rPr>
              <w:t>向</w:t>
            </w:r>
            <w:r w:rsidRPr="009F5503">
              <w:rPr>
                <w:rFonts w:eastAsia="標楷體" w:hint="eastAsia"/>
                <w:bCs/>
              </w:rPr>
              <w:t>教務處爭取教學資源設備與設施。</w:t>
            </w:r>
          </w:p>
        </w:tc>
        <w:tc>
          <w:tcPr>
            <w:tcW w:w="878" w:type="dxa"/>
            <w:vAlign w:val="center"/>
          </w:tcPr>
          <w:p w:rsidR="00991D35" w:rsidRDefault="00991D35" w:rsidP="00E44E6D">
            <w:pPr>
              <w:spacing w:line="360" w:lineRule="exact"/>
              <w:jc w:val="center"/>
              <w:rPr>
                <w:rFonts w:ascii="標楷體" w:eastAsia="標楷體" w:hAnsi="標楷體"/>
              </w:rPr>
            </w:pPr>
          </w:p>
        </w:tc>
      </w:tr>
      <w:tr w:rsidR="00991D35" w:rsidTr="00AA3EF4">
        <w:trPr>
          <w:jc w:val="center"/>
        </w:trPr>
        <w:tc>
          <w:tcPr>
            <w:tcW w:w="10829" w:type="dxa"/>
            <w:gridSpan w:val="4"/>
            <w:shd w:val="clear" w:color="auto" w:fill="FDE9D9" w:themeFill="accent6" w:themeFillTint="33"/>
          </w:tcPr>
          <w:p w:rsidR="00991D35" w:rsidRPr="00ED5259" w:rsidRDefault="00991D35" w:rsidP="00E44E6D">
            <w:pPr>
              <w:pStyle w:val="a6"/>
              <w:numPr>
                <w:ilvl w:val="0"/>
                <w:numId w:val="4"/>
              </w:numPr>
              <w:spacing w:line="360" w:lineRule="exact"/>
              <w:ind w:leftChars="0" w:firstLine="561"/>
              <w:jc w:val="both"/>
              <w:rPr>
                <w:rFonts w:eastAsia="標楷體"/>
                <w:b/>
              </w:rPr>
            </w:pPr>
            <w:r w:rsidRPr="00ED5259">
              <w:rPr>
                <w:rFonts w:eastAsia="標楷體"/>
                <w:b/>
                <w:color w:val="0070C0"/>
                <w:kern w:val="0"/>
              </w:rPr>
              <w:t>課程規劃、師資結構與教師教學</w:t>
            </w:r>
          </w:p>
        </w:tc>
      </w:tr>
      <w:tr w:rsidR="00991D35" w:rsidTr="004249D1">
        <w:trPr>
          <w:jc w:val="center"/>
        </w:trPr>
        <w:tc>
          <w:tcPr>
            <w:tcW w:w="2155" w:type="dxa"/>
          </w:tcPr>
          <w:p w:rsidR="00991D35" w:rsidRPr="00D50265" w:rsidRDefault="00991D35" w:rsidP="00E44E6D">
            <w:pPr>
              <w:spacing w:line="320" w:lineRule="exact"/>
              <w:ind w:left="197" w:hangingChars="82" w:hanging="197"/>
              <w:jc w:val="both"/>
              <w:rPr>
                <w:rFonts w:eastAsia="標楷體"/>
                <w:bCs/>
              </w:rPr>
            </w:pPr>
            <w:r>
              <w:rPr>
                <w:rFonts w:eastAsia="標楷體" w:hint="eastAsia"/>
                <w:bCs/>
              </w:rPr>
              <w:t>1.</w:t>
            </w:r>
            <w:r w:rsidRPr="00D50265">
              <w:rPr>
                <w:rFonts w:eastAsia="標楷體" w:hint="eastAsia"/>
                <w:bCs/>
              </w:rPr>
              <w:t>系可朝配合學校特色發展，整合學校資源推動跨系院跨領域合作。</w:t>
            </w:r>
          </w:p>
        </w:tc>
        <w:tc>
          <w:tcPr>
            <w:tcW w:w="4536" w:type="dxa"/>
          </w:tcPr>
          <w:p w:rsidR="00991D35" w:rsidRPr="004249D1" w:rsidRDefault="00991D35" w:rsidP="004249D1">
            <w:pPr>
              <w:spacing w:line="320" w:lineRule="exact"/>
              <w:ind w:left="197" w:hangingChars="82" w:hanging="197"/>
              <w:jc w:val="both"/>
              <w:rPr>
                <w:rFonts w:eastAsia="標楷體"/>
                <w:bCs/>
              </w:rPr>
            </w:pPr>
            <w:r w:rsidRPr="004249D1">
              <w:rPr>
                <w:rFonts w:eastAsia="標楷體" w:hint="eastAsia"/>
                <w:bCs/>
              </w:rPr>
              <w:t>1.</w:t>
            </w:r>
            <w:r w:rsidRPr="004249D1">
              <w:rPr>
                <w:rFonts w:eastAsia="標楷體" w:hint="eastAsia"/>
                <w:bCs/>
              </w:rPr>
              <w:t>目前本系與植醫系共同開設「樹木醫學學</w:t>
            </w:r>
          </w:p>
          <w:p w:rsidR="00991D35" w:rsidRPr="004249D1" w:rsidRDefault="00991D35" w:rsidP="004249D1">
            <w:pPr>
              <w:spacing w:line="320" w:lineRule="exact"/>
              <w:ind w:left="197" w:hangingChars="82" w:hanging="197"/>
              <w:jc w:val="both"/>
              <w:rPr>
                <w:rFonts w:eastAsia="標楷體"/>
                <w:bCs/>
              </w:rPr>
            </w:pPr>
            <w:r w:rsidRPr="004249D1">
              <w:rPr>
                <w:rFonts w:eastAsia="標楷體" w:hint="eastAsia"/>
                <w:bCs/>
              </w:rPr>
              <w:t>程」</w:t>
            </w:r>
            <w:r>
              <w:rPr>
                <w:rFonts w:eastAsia="標楷體" w:hint="eastAsia"/>
                <w:bCs/>
              </w:rPr>
              <w:t>(</w:t>
            </w:r>
            <w:r>
              <w:rPr>
                <w:rFonts w:eastAsia="標楷體" w:hint="eastAsia"/>
                <w:bCs/>
              </w:rPr>
              <w:t>如附件</w:t>
            </w:r>
            <w:r>
              <w:rPr>
                <w:rFonts w:eastAsia="標楷體" w:hint="eastAsia"/>
                <w:bCs/>
              </w:rPr>
              <w:t>2-1-1)</w:t>
            </w:r>
            <w:r w:rsidRPr="004249D1">
              <w:rPr>
                <w:rFonts w:eastAsia="標楷體" w:hint="eastAsia"/>
                <w:bCs/>
              </w:rPr>
              <w:t>，讓學生具備樹藝師之能力、協同發展教育部高教深耕計畫之永續設計地域創生跨領域學程（本系與管理學院景觀暨遊憩管理硏究所）</w:t>
            </w:r>
            <w:r>
              <w:rPr>
                <w:rFonts w:eastAsia="標楷體" w:hint="eastAsia"/>
                <w:bCs/>
              </w:rPr>
              <w:t>共同開設「</w:t>
            </w:r>
            <w:r w:rsidRPr="000B0002">
              <w:rPr>
                <w:rFonts w:eastAsia="標楷體" w:hint="eastAsia"/>
                <w:bCs/>
              </w:rPr>
              <w:t>永續設計地域創生跨領域學程</w:t>
            </w:r>
            <w:r>
              <w:rPr>
                <w:rFonts w:eastAsia="標楷體" w:hint="eastAsia"/>
                <w:bCs/>
              </w:rPr>
              <w:t>」</w:t>
            </w:r>
            <w:r w:rsidRPr="000B0002">
              <w:rPr>
                <w:rFonts w:eastAsia="標楷體" w:hint="eastAsia"/>
                <w:bCs/>
              </w:rPr>
              <w:t>(</w:t>
            </w:r>
            <w:r w:rsidRPr="000B0002">
              <w:rPr>
                <w:rFonts w:eastAsia="標楷體" w:hint="eastAsia"/>
                <w:bCs/>
              </w:rPr>
              <w:t>如附件</w:t>
            </w:r>
            <w:r>
              <w:rPr>
                <w:rFonts w:eastAsia="標楷體" w:hint="eastAsia"/>
                <w:bCs/>
              </w:rPr>
              <w:t>2-1-2</w:t>
            </w:r>
            <w:r w:rsidRPr="000B0002">
              <w:rPr>
                <w:rFonts w:eastAsia="標楷體" w:hint="eastAsia"/>
                <w:bCs/>
              </w:rPr>
              <w:t>)</w:t>
            </w:r>
            <w:r>
              <w:rPr>
                <w:rFonts w:eastAsia="標楷體" w:hint="eastAsia"/>
                <w:bCs/>
              </w:rPr>
              <w:t>。</w:t>
            </w:r>
          </w:p>
          <w:p w:rsidR="00991D35" w:rsidRPr="008D0F4F" w:rsidRDefault="00991D35" w:rsidP="004249D1">
            <w:pPr>
              <w:spacing w:line="320" w:lineRule="exact"/>
              <w:ind w:left="197" w:hangingChars="82" w:hanging="197"/>
              <w:jc w:val="both"/>
              <w:rPr>
                <w:rFonts w:eastAsia="標楷體"/>
              </w:rPr>
            </w:pPr>
            <w:r w:rsidRPr="004249D1">
              <w:rPr>
                <w:rFonts w:eastAsia="標楷體" w:hint="eastAsia"/>
                <w:bCs/>
              </w:rPr>
              <w:t>2.</w:t>
            </w:r>
            <w:r w:rsidRPr="004249D1">
              <w:rPr>
                <w:rFonts w:eastAsia="標楷體" w:hint="eastAsia"/>
                <w:bCs/>
              </w:rPr>
              <w:t>協助屏東生技園區元宇生技股份有限公司，合作規劃南部地區竹材生產</w:t>
            </w:r>
            <w:r w:rsidRPr="000B0002">
              <w:rPr>
                <w:rFonts w:eastAsia="標楷體" w:hint="eastAsia"/>
                <w:bCs/>
              </w:rPr>
              <w:t>(</w:t>
            </w:r>
            <w:r w:rsidRPr="000B0002">
              <w:rPr>
                <w:rFonts w:eastAsia="標楷體" w:hint="eastAsia"/>
                <w:bCs/>
              </w:rPr>
              <w:t>如附件</w:t>
            </w:r>
            <w:r>
              <w:rPr>
                <w:rFonts w:eastAsia="標楷體" w:hint="eastAsia"/>
                <w:bCs/>
              </w:rPr>
              <w:t>2-1-3</w:t>
            </w:r>
            <w:r w:rsidRPr="000B0002">
              <w:rPr>
                <w:rFonts w:eastAsia="標楷體" w:hint="eastAsia"/>
                <w:bCs/>
              </w:rPr>
              <w:t>)</w:t>
            </w:r>
            <w:r w:rsidRPr="004249D1">
              <w:rPr>
                <w:rFonts w:eastAsia="標楷體" w:hint="eastAsia"/>
                <w:bCs/>
              </w:rPr>
              <w:t>。</w:t>
            </w:r>
          </w:p>
        </w:tc>
        <w:tc>
          <w:tcPr>
            <w:tcW w:w="3260" w:type="dxa"/>
          </w:tcPr>
          <w:p w:rsidR="00991D35" w:rsidRDefault="00991D35" w:rsidP="00E44E6D">
            <w:pPr>
              <w:spacing w:line="320" w:lineRule="exact"/>
              <w:ind w:left="197" w:hangingChars="82" w:hanging="197"/>
              <w:jc w:val="both"/>
              <w:rPr>
                <w:rFonts w:eastAsia="標楷體"/>
                <w:bCs/>
              </w:rPr>
            </w:pPr>
            <w:r w:rsidRPr="009F5503">
              <w:rPr>
                <w:rFonts w:eastAsia="標楷體" w:hint="eastAsia"/>
                <w:bCs/>
              </w:rPr>
              <w:t>1.</w:t>
            </w:r>
            <w:r>
              <w:rPr>
                <w:rFonts w:eastAsia="標楷體" w:hint="eastAsia"/>
                <w:bCs/>
                <w:lang w:eastAsia="zh-HK"/>
              </w:rPr>
              <w:t>教</w:t>
            </w:r>
            <w:r w:rsidRPr="009F5503">
              <w:rPr>
                <w:rFonts w:eastAsia="標楷體" w:hint="eastAsia"/>
                <w:bCs/>
              </w:rPr>
              <w:t>師宣導並鼓勵學生修讀樹醫學程</w:t>
            </w:r>
            <w:r>
              <w:rPr>
                <w:rFonts w:eastAsia="標楷體" w:hint="eastAsia"/>
                <w:bCs/>
                <w:lang w:eastAsia="zh-HK"/>
              </w:rPr>
              <w:t>、生態旅遊學程、</w:t>
            </w:r>
            <w:r w:rsidRPr="000B0002">
              <w:rPr>
                <w:rFonts w:eastAsia="標楷體" w:hint="eastAsia"/>
                <w:bCs/>
              </w:rPr>
              <w:t>永續設計地域創生跨領域學程</w:t>
            </w:r>
            <w:r w:rsidRPr="009F5503">
              <w:rPr>
                <w:rFonts w:eastAsia="標楷體" w:hint="eastAsia"/>
                <w:bCs/>
              </w:rPr>
              <w:t>，讓學生能實務體驗並具備</w:t>
            </w:r>
            <w:r>
              <w:rPr>
                <w:rFonts w:eastAsia="標楷體" w:hint="eastAsia"/>
                <w:bCs/>
                <w:lang w:eastAsia="zh-HK"/>
              </w:rPr>
              <w:t>跨領域之</w:t>
            </w:r>
            <w:r w:rsidRPr="009F5503">
              <w:rPr>
                <w:rFonts w:eastAsia="標楷體" w:hint="eastAsia"/>
                <w:bCs/>
              </w:rPr>
              <w:t>技能。</w:t>
            </w:r>
          </w:p>
          <w:p w:rsidR="00991D35" w:rsidRDefault="00991D35" w:rsidP="00E44E6D">
            <w:pPr>
              <w:spacing w:line="320" w:lineRule="exact"/>
              <w:ind w:left="197" w:hangingChars="82" w:hanging="197"/>
              <w:jc w:val="both"/>
              <w:rPr>
                <w:rFonts w:ascii="標楷體" w:eastAsia="標楷體" w:hAnsi="標楷體"/>
              </w:rPr>
            </w:pPr>
            <w:r>
              <w:rPr>
                <w:rFonts w:eastAsia="標楷體" w:hint="eastAsia"/>
                <w:bCs/>
              </w:rPr>
              <w:t>2.</w:t>
            </w:r>
            <w:r>
              <w:rPr>
                <w:rFonts w:eastAsia="標楷體" w:hint="eastAsia"/>
                <w:bCs/>
              </w:rPr>
              <w:t>與資管系共同規劃，開設智慧農業之跨領域學程。</w:t>
            </w:r>
          </w:p>
        </w:tc>
        <w:tc>
          <w:tcPr>
            <w:tcW w:w="878" w:type="dxa"/>
            <w:vAlign w:val="center"/>
          </w:tcPr>
          <w:p w:rsidR="00991D35" w:rsidRDefault="00991D35" w:rsidP="00E44E6D">
            <w:pPr>
              <w:spacing w:line="360" w:lineRule="exact"/>
              <w:jc w:val="center"/>
              <w:rPr>
                <w:rFonts w:ascii="標楷體" w:eastAsia="標楷體" w:hAnsi="標楷體"/>
              </w:rPr>
            </w:pPr>
          </w:p>
        </w:tc>
      </w:tr>
      <w:tr w:rsidR="00991D35" w:rsidTr="004249D1">
        <w:trPr>
          <w:jc w:val="center"/>
        </w:trPr>
        <w:tc>
          <w:tcPr>
            <w:tcW w:w="2155" w:type="dxa"/>
          </w:tcPr>
          <w:p w:rsidR="00991D35" w:rsidRPr="00085798" w:rsidRDefault="00991D35" w:rsidP="00E44E6D">
            <w:pPr>
              <w:spacing w:line="320" w:lineRule="exact"/>
              <w:ind w:left="197" w:hangingChars="82" w:hanging="197"/>
              <w:jc w:val="both"/>
              <w:rPr>
                <w:rFonts w:eastAsia="標楷體"/>
                <w:bCs/>
              </w:rPr>
            </w:pPr>
            <w:r>
              <w:rPr>
                <w:rFonts w:eastAsia="標楷體" w:hint="eastAsia"/>
                <w:bCs/>
              </w:rPr>
              <w:t>2.</w:t>
            </w:r>
            <w:r w:rsidRPr="00D50265">
              <w:rPr>
                <w:rFonts w:eastAsia="標楷體" w:hint="eastAsia"/>
                <w:bCs/>
              </w:rPr>
              <w:t>可積極爭取空間與資源，成立系級技術服務中心。</w:t>
            </w:r>
          </w:p>
        </w:tc>
        <w:tc>
          <w:tcPr>
            <w:tcW w:w="4536" w:type="dxa"/>
          </w:tcPr>
          <w:p w:rsidR="00991D35" w:rsidRPr="008501A2" w:rsidRDefault="00991D35" w:rsidP="00E44E6D">
            <w:pPr>
              <w:spacing w:line="320" w:lineRule="exact"/>
              <w:ind w:left="197" w:hangingChars="82" w:hanging="197"/>
              <w:jc w:val="both"/>
              <w:rPr>
                <w:rFonts w:eastAsia="標楷體"/>
                <w:bCs/>
              </w:rPr>
            </w:pPr>
            <w:r w:rsidRPr="008501A2">
              <w:rPr>
                <w:rFonts w:eastAsia="標楷體" w:hint="eastAsia"/>
                <w:bCs/>
              </w:rPr>
              <w:t>1.</w:t>
            </w:r>
            <w:r w:rsidRPr="008501A2">
              <w:rPr>
                <w:rFonts w:eastAsia="標楷體" w:hint="eastAsia"/>
                <w:bCs/>
              </w:rPr>
              <w:t>目前本系有「景觀綠化服務中心」供植物辨識、植栽與販售、樹齡鑑定</w:t>
            </w:r>
            <w:r>
              <w:rPr>
                <w:rFonts w:eastAsia="標楷體" w:hint="eastAsia"/>
                <w:bCs/>
              </w:rPr>
              <w:t>、苗木及種子贈送</w:t>
            </w:r>
            <w:r w:rsidRPr="008501A2">
              <w:rPr>
                <w:rFonts w:eastAsia="標楷體" w:hint="eastAsia"/>
                <w:bCs/>
              </w:rPr>
              <w:t>等服務。</w:t>
            </w:r>
          </w:p>
          <w:p w:rsidR="00991D35" w:rsidRPr="00085798" w:rsidRDefault="00991D35" w:rsidP="00E44E6D">
            <w:pPr>
              <w:spacing w:line="320" w:lineRule="exact"/>
              <w:ind w:left="197" w:hangingChars="82" w:hanging="197"/>
              <w:jc w:val="both"/>
              <w:rPr>
                <w:rFonts w:eastAsia="標楷體"/>
              </w:rPr>
            </w:pPr>
            <w:r w:rsidRPr="008501A2">
              <w:rPr>
                <w:rFonts w:eastAsia="標楷體" w:hint="eastAsia"/>
                <w:bCs/>
              </w:rPr>
              <w:t>2.</w:t>
            </w:r>
            <w:r w:rsidRPr="008501A2">
              <w:rPr>
                <w:rFonts w:eastAsia="標楷體" w:hint="eastAsia"/>
                <w:bCs/>
              </w:rPr>
              <w:t>目前</w:t>
            </w:r>
            <w:r>
              <w:rPr>
                <w:rFonts w:eastAsia="標楷體" w:hint="eastAsia"/>
                <w:bCs/>
                <w:lang w:eastAsia="zh-HK"/>
              </w:rPr>
              <w:t>己</w:t>
            </w:r>
            <w:r w:rsidRPr="008501A2">
              <w:rPr>
                <w:rFonts w:eastAsia="標楷體" w:hint="eastAsia"/>
                <w:bCs/>
              </w:rPr>
              <w:t>成立「社區</w:t>
            </w:r>
            <w:r>
              <w:rPr>
                <w:rFonts w:eastAsia="標楷體" w:hint="eastAsia"/>
                <w:bCs/>
              </w:rPr>
              <w:t>林業</w:t>
            </w:r>
            <w:r w:rsidRPr="008501A2">
              <w:rPr>
                <w:rFonts w:eastAsia="標楷體" w:hint="eastAsia"/>
                <w:bCs/>
              </w:rPr>
              <w:t>中心」</w:t>
            </w:r>
            <w:r w:rsidRPr="000B0002">
              <w:rPr>
                <w:rFonts w:eastAsia="標楷體" w:hint="eastAsia"/>
                <w:bCs/>
              </w:rPr>
              <w:t>以推動社區林業、里山倡議、林下經濟為主軸，開展各式活動與出版物，為成為全國社區林業</w:t>
            </w:r>
            <w:r w:rsidRPr="000B0002">
              <w:rPr>
                <w:rFonts w:eastAsia="標楷體" w:hint="eastAsia"/>
                <w:bCs/>
              </w:rPr>
              <w:t>2.0</w:t>
            </w:r>
            <w:r w:rsidRPr="000B0002">
              <w:rPr>
                <w:rFonts w:eastAsia="標楷體" w:hint="eastAsia"/>
                <w:bCs/>
              </w:rPr>
              <w:t>之跨領域學習，培力增能、交流分享、網絡鏈結、國際合作基地而努力</w:t>
            </w:r>
            <w:r>
              <w:rPr>
                <w:rFonts w:eastAsia="標楷體" w:hint="eastAsia"/>
                <w:bCs/>
              </w:rPr>
              <w:t>，</w:t>
            </w:r>
            <w:r w:rsidRPr="000B0002">
              <w:rPr>
                <w:rFonts w:eastAsia="標楷體" w:hint="eastAsia"/>
                <w:bCs/>
              </w:rPr>
              <w:t>107</w:t>
            </w:r>
            <w:r w:rsidRPr="000B0002">
              <w:rPr>
                <w:rFonts w:eastAsia="標楷體" w:hint="eastAsia"/>
                <w:bCs/>
              </w:rPr>
              <w:t>年度的工作計畫有</w:t>
            </w:r>
            <w:r w:rsidRPr="000B0002">
              <w:rPr>
                <w:rFonts w:eastAsia="標楷體" w:hint="eastAsia"/>
                <w:bCs/>
              </w:rPr>
              <w:t>6</w:t>
            </w:r>
            <w:r w:rsidRPr="000B0002">
              <w:rPr>
                <w:rFonts w:eastAsia="標楷體" w:hint="eastAsia"/>
                <w:bCs/>
              </w:rPr>
              <w:t>大項目：辦理社區林業</w:t>
            </w:r>
            <w:r w:rsidRPr="000B0002">
              <w:rPr>
                <w:rFonts w:eastAsia="標楷體" w:hint="eastAsia"/>
                <w:bCs/>
              </w:rPr>
              <w:t>2.0</w:t>
            </w:r>
            <w:r w:rsidRPr="000B0002">
              <w:rPr>
                <w:rFonts w:eastAsia="標楷體" w:hint="eastAsia"/>
                <w:bCs/>
              </w:rPr>
              <w:t>訓練班、台日里山交流會議、南部里山倡議夥伴關係工作坊、編制振興山村手冊、調查研究社區林業近五年來的發展趨勢，與維繫社區林業中心網絡社群平台</w:t>
            </w:r>
            <w:r w:rsidRPr="000B0002">
              <w:rPr>
                <w:rFonts w:eastAsia="標楷體" w:hint="eastAsia"/>
                <w:bCs/>
              </w:rPr>
              <w:t>(</w:t>
            </w:r>
            <w:r w:rsidRPr="000B0002">
              <w:rPr>
                <w:rFonts w:eastAsia="標楷體" w:hint="eastAsia"/>
                <w:bCs/>
              </w:rPr>
              <w:t>如附件</w:t>
            </w:r>
            <w:r>
              <w:rPr>
                <w:rFonts w:eastAsia="標楷體" w:hint="eastAsia"/>
                <w:bCs/>
              </w:rPr>
              <w:t>2-2-1</w:t>
            </w:r>
            <w:r w:rsidRPr="000B0002">
              <w:rPr>
                <w:rFonts w:eastAsia="標楷體" w:hint="eastAsia"/>
                <w:bCs/>
              </w:rPr>
              <w:t>)</w:t>
            </w:r>
            <w:r w:rsidRPr="000B0002">
              <w:rPr>
                <w:rFonts w:eastAsia="標楷體" w:hint="eastAsia"/>
                <w:bCs/>
              </w:rPr>
              <w:t>。</w:t>
            </w:r>
          </w:p>
        </w:tc>
        <w:tc>
          <w:tcPr>
            <w:tcW w:w="3260" w:type="dxa"/>
          </w:tcPr>
          <w:p w:rsidR="00991D35" w:rsidRDefault="00991D35" w:rsidP="00E44E6D">
            <w:pPr>
              <w:spacing w:line="320" w:lineRule="exact"/>
              <w:ind w:left="197" w:hangingChars="82" w:hanging="197"/>
              <w:jc w:val="both"/>
              <w:rPr>
                <w:rFonts w:eastAsia="標楷體"/>
                <w:bCs/>
              </w:rPr>
            </w:pPr>
            <w:r w:rsidRPr="009F5503">
              <w:rPr>
                <w:rFonts w:eastAsia="標楷體" w:hint="eastAsia"/>
                <w:bCs/>
              </w:rPr>
              <w:t>1.</w:t>
            </w:r>
            <w:r w:rsidRPr="009F5503">
              <w:rPr>
                <w:rFonts w:eastAsia="標楷體" w:hint="eastAsia"/>
                <w:bCs/>
              </w:rPr>
              <w:t>爭取學校與林務局補助經費，提供更多社區服務功能。</w:t>
            </w:r>
          </w:p>
          <w:p w:rsidR="00991D35" w:rsidRDefault="00991D35" w:rsidP="00E44E6D">
            <w:pPr>
              <w:spacing w:line="320" w:lineRule="exact"/>
              <w:ind w:left="197" w:hangingChars="82" w:hanging="197"/>
              <w:jc w:val="both"/>
              <w:rPr>
                <w:rFonts w:eastAsia="標楷體"/>
                <w:bCs/>
              </w:rPr>
            </w:pPr>
            <w:r>
              <w:rPr>
                <w:rFonts w:eastAsia="標楷體" w:hint="eastAsia"/>
                <w:bCs/>
              </w:rPr>
              <w:t>2.</w:t>
            </w:r>
            <w:r>
              <w:rPr>
                <w:rFonts w:eastAsia="標楷體" w:hint="eastAsia"/>
                <w:bCs/>
              </w:rPr>
              <w:t>小徑木及種實</w:t>
            </w:r>
            <w:r>
              <w:rPr>
                <w:rFonts w:eastAsia="標楷體" w:hint="eastAsia"/>
                <w:bCs/>
              </w:rPr>
              <w:t>DIY</w:t>
            </w:r>
            <w:r>
              <w:rPr>
                <w:rFonts w:eastAsia="標楷體" w:hint="eastAsia"/>
                <w:bCs/>
              </w:rPr>
              <w:t>推廣。</w:t>
            </w:r>
          </w:p>
          <w:p w:rsidR="00991D35" w:rsidRDefault="00991D35" w:rsidP="00E44E6D">
            <w:pPr>
              <w:spacing w:line="320" w:lineRule="exact"/>
              <w:ind w:left="197" w:hangingChars="82" w:hanging="197"/>
              <w:jc w:val="both"/>
              <w:rPr>
                <w:rFonts w:eastAsia="標楷體"/>
                <w:bCs/>
              </w:rPr>
            </w:pPr>
            <w:r>
              <w:rPr>
                <w:rFonts w:eastAsia="標楷體" w:hint="eastAsia"/>
                <w:bCs/>
              </w:rPr>
              <w:t>3.</w:t>
            </w:r>
            <w:r>
              <w:rPr>
                <w:rFonts w:ascii="標楷體" w:eastAsia="標楷體" w:hAnsi="標楷體" w:hint="eastAsia"/>
              </w:rPr>
              <w:t>目前政府政策朝向里山倡議及林下經濟方向發展，社區林業中心以社區發展生態旅遊、林下經濟為發展重點，輔導周邊社區發展，且讓本系學生有更多元的學習場域，能學習更多的實務經驗</w:t>
            </w:r>
          </w:p>
          <w:p w:rsidR="00991D35" w:rsidRDefault="00991D35" w:rsidP="00E44E6D">
            <w:pPr>
              <w:spacing w:line="320" w:lineRule="exact"/>
              <w:ind w:left="197" w:hangingChars="82" w:hanging="197"/>
              <w:jc w:val="both"/>
              <w:rPr>
                <w:rFonts w:ascii="標楷體" w:eastAsia="標楷體" w:hAnsi="標楷體"/>
                <w:highlight w:val="yellow"/>
              </w:rPr>
            </w:pPr>
          </w:p>
          <w:p w:rsidR="004249D1" w:rsidRDefault="004249D1" w:rsidP="00E44E6D">
            <w:pPr>
              <w:spacing w:line="320" w:lineRule="exact"/>
              <w:ind w:left="197" w:hangingChars="82" w:hanging="197"/>
              <w:jc w:val="both"/>
              <w:rPr>
                <w:rFonts w:ascii="標楷體" w:eastAsia="標楷體" w:hAnsi="標楷體"/>
                <w:highlight w:val="yellow"/>
              </w:rPr>
            </w:pPr>
          </w:p>
          <w:p w:rsidR="004249D1" w:rsidRDefault="004249D1" w:rsidP="00E44E6D">
            <w:pPr>
              <w:spacing w:line="320" w:lineRule="exact"/>
              <w:ind w:left="197" w:hangingChars="82" w:hanging="197"/>
              <w:jc w:val="both"/>
              <w:rPr>
                <w:rFonts w:ascii="標楷體" w:eastAsia="標楷體" w:hAnsi="標楷體"/>
                <w:highlight w:val="yellow"/>
              </w:rPr>
            </w:pPr>
          </w:p>
          <w:p w:rsidR="004249D1" w:rsidRDefault="004249D1" w:rsidP="00E44E6D">
            <w:pPr>
              <w:spacing w:line="320" w:lineRule="exact"/>
              <w:ind w:left="197" w:hangingChars="82" w:hanging="197"/>
              <w:jc w:val="both"/>
              <w:rPr>
                <w:rFonts w:ascii="標楷體" w:eastAsia="標楷體" w:hAnsi="標楷體"/>
                <w:highlight w:val="yellow"/>
              </w:rPr>
            </w:pPr>
          </w:p>
          <w:p w:rsidR="004249D1" w:rsidRPr="00F60754" w:rsidRDefault="004249D1" w:rsidP="00E44E6D">
            <w:pPr>
              <w:spacing w:line="320" w:lineRule="exact"/>
              <w:ind w:left="197" w:hangingChars="82" w:hanging="197"/>
              <w:jc w:val="both"/>
              <w:rPr>
                <w:rFonts w:ascii="標楷體" w:eastAsia="標楷體" w:hAnsi="標楷體"/>
                <w:highlight w:val="yellow"/>
              </w:rPr>
            </w:pPr>
          </w:p>
        </w:tc>
        <w:tc>
          <w:tcPr>
            <w:tcW w:w="878" w:type="dxa"/>
            <w:vAlign w:val="center"/>
          </w:tcPr>
          <w:p w:rsidR="00991D35" w:rsidRDefault="00991D35" w:rsidP="00E44E6D">
            <w:pPr>
              <w:spacing w:line="360" w:lineRule="exact"/>
              <w:jc w:val="center"/>
              <w:rPr>
                <w:rFonts w:ascii="標楷體" w:eastAsia="標楷體" w:hAnsi="標楷體"/>
              </w:rPr>
            </w:pPr>
          </w:p>
        </w:tc>
      </w:tr>
      <w:tr w:rsidR="00991D35" w:rsidTr="00AA3EF4">
        <w:trPr>
          <w:jc w:val="center"/>
        </w:trPr>
        <w:tc>
          <w:tcPr>
            <w:tcW w:w="10829" w:type="dxa"/>
            <w:gridSpan w:val="4"/>
            <w:shd w:val="clear" w:color="auto" w:fill="FDE9D9" w:themeFill="accent6" w:themeFillTint="33"/>
          </w:tcPr>
          <w:p w:rsidR="00991D35" w:rsidRPr="007261CB" w:rsidRDefault="00991D35" w:rsidP="00E44E6D">
            <w:pPr>
              <w:pStyle w:val="a6"/>
              <w:numPr>
                <w:ilvl w:val="0"/>
                <w:numId w:val="4"/>
              </w:numPr>
              <w:spacing w:line="360" w:lineRule="exact"/>
              <w:ind w:leftChars="0" w:firstLine="561"/>
              <w:jc w:val="both"/>
              <w:rPr>
                <w:rFonts w:eastAsia="標楷體"/>
                <w:b/>
              </w:rPr>
            </w:pPr>
            <w:r w:rsidRPr="007261CB">
              <w:rPr>
                <w:rFonts w:eastAsia="標楷體"/>
                <w:b/>
                <w:color w:val="0070C0"/>
                <w:kern w:val="0"/>
              </w:rPr>
              <w:lastRenderedPageBreak/>
              <w:t>教學品保與學生輔導</w:t>
            </w:r>
          </w:p>
        </w:tc>
      </w:tr>
      <w:tr w:rsidR="00991D35" w:rsidTr="004249D1">
        <w:trPr>
          <w:jc w:val="center"/>
        </w:trPr>
        <w:tc>
          <w:tcPr>
            <w:tcW w:w="2155" w:type="dxa"/>
          </w:tcPr>
          <w:p w:rsidR="00991D35" w:rsidRPr="009F5503" w:rsidRDefault="00991D35" w:rsidP="004249D1">
            <w:pPr>
              <w:spacing w:line="320" w:lineRule="exact"/>
              <w:ind w:left="197" w:hangingChars="82" w:hanging="197"/>
              <w:jc w:val="both"/>
              <w:rPr>
                <w:rFonts w:eastAsia="標楷體"/>
                <w:bCs/>
              </w:rPr>
            </w:pPr>
            <w:r w:rsidRPr="009F5503">
              <w:rPr>
                <w:rFonts w:eastAsia="標楷體" w:hint="eastAsia"/>
                <w:bCs/>
              </w:rPr>
              <w:t>1.</w:t>
            </w:r>
            <w:r w:rsidRPr="009F5503">
              <w:rPr>
                <w:rFonts w:eastAsia="標楷體" w:hint="eastAsia"/>
                <w:bCs/>
              </w:rPr>
              <w:t>建議逐年針對已就業之系友，進行課程諮詢調查，期能以其職場經驗，回饋未來課程規劃之方向。</w:t>
            </w:r>
          </w:p>
        </w:tc>
        <w:tc>
          <w:tcPr>
            <w:tcW w:w="4536" w:type="dxa"/>
          </w:tcPr>
          <w:p w:rsidR="00991D35" w:rsidRPr="00AF6B32" w:rsidRDefault="00991D35" w:rsidP="004249D1">
            <w:pPr>
              <w:spacing w:line="320" w:lineRule="exact"/>
              <w:ind w:left="197" w:hangingChars="82" w:hanging="197"/>
              <w:jc w:val="both"/>
              <w:rPr>
                <w:rFonts w:ascii="標楷體" w:eastAsia="標楷體" w:hAnsi="標楷體"/>
              </w:rPr>
            </w:pPr>
            <w:r w:rsidRPr="004249D1">
              <w:rPr>
                <w:rFonts w:eastAsia="標楷體"/>
                <w:bCs/>
              </w:rPr>
              <w:t>1.</w:t>
            </w:r>
            <w:r w:rsidRPr="004249D1">
              <w:rPr>
                <w:rFonts w:eastAsia="標楷體" w:hint="eastAsia"/>
                <w:bCs/>
              </w:rPr>
              <w:t>藉由產業界及畢業校友</w:t>
            </w:r>
            <w:r w:rsidRPr="004249D1">
              <w:rPr>
                <w:rFonts w:eastAsia="標楷體" w:hint="eastAsia"/>
                <w:bCs/>
              </w:rPr>
              <w:t>(</w:t>
            </w:r>
            <w:r w:rsidRPr="004249D1">
              <w:rPr>
                <w:rFonts w:eastAsia="標楷體" w:hint="eastAsia"/>
                <w:bCs/>
              </w:rPr>
              <w:t>回娘家</w:t>
            </w:r>
            <w:r w:rsidRPr="004249D1">
              <w:rPr>
                <w:rFonts w:eastAsia="標楷體" w:hint="eastAsia"/>
                <w:bCs/>
              </w:rPr>
              <w:t>)</w:t>
            </w:r>
            <w:r w:rsidRPr="004249D1">
              <w:rPr>
                <w:rFonts w:eastAsia="標楷體" w:hint="eastAsia"/>
                <w:bCs/>
              </w:rPr>
              <w:t>意見，歸納及討論系務發展目標，調整課程規劃，來提升畢業生之就業與老師的研究競爭力。</w:t>
            </w:r>
          </w:p>
        </w:tc>
        <w:tc>
          <w:tcPr>
            <w:tcW w:w="3260" w:type="dxa"/>
          </w:tcPr>
          <w:p w:rsidR="00991D35" w:rsidRPr="004249D1" w:rsidRDefault="00991D35" w:rsidP="004249D1">
            <w:pPr>
              <w:spacing w:line="320" w:lineRule="exact"/>
              <w:ind w:left="197" w:hangingChars="82" w:hanging="197"/>
              <w:jc w:val="both"/>
              <w:rPr>
                <w:rFonts w:eastAsia="標楷體"/>
                <w:bCs/>
              </w:rPr>
            </w:pPr>
            <w:r w:rsidRPr="004249D1">
              <w:rPr>
                <w:rFonts w:eastAsia="標楷體" w:hint="eastAsia"/>
                <w:bCs/>
              </w:rPr>
              <w:t>1.</w:t>
            </w:r>
            <w:r w:rsidRPr="004249D1">
              <w:rPr>
                <w:rFonts w:eastAsia="標楷體" w:hint="eastAsia"/>
                <w:bCs/>
              </w:rPr>
              <w:t>逐年</w:t>
            </w:r>
            <w:r w:rsidRPr="004249D1">
              <w:rPr>
                <w:rFonts w:eastAsia="標楷體"/>
                <w:bCs/>
              </w:rPr>
              <w:t>調查更新畢業系友資料，並建立查詢資</w:t>
            </w:r>
            <w:r w:rsidRPr="004249D1">
              <w:rPr>
                <w:rFonts w:eastAsia="標楷體" w:hint="eastAsia"/>
                <w:bCs/>
              </w:rPr>
              <w:t>1.</w:t>
            </w:r>
            <w:r w:rsidRPr="004249D1">
              <w:rPr>
                <w:rFonts w:eastAsia="標楷體"/>
                <w:bCs/>
              </w:rPr>
              <w:t>料庫</w:t>
            </w:r>
            <w:r w:rsidRPr="004249D1">
              <w:rPr>
                <w:rFonts w:eastAsia="標楷體" w:hint="eastAsia"/>
                <w:bCs/>
              </w:rPr>
              <w:t>並配合就業輔導室畢業流向，邀請相關畢業系友、校外學界及產業界代表於暑假期間或不定期討論，訂定系所目標與發展計畫，進行課程修改，已提學學生就業率及研究競爭力</w:t>
            </w:r>
            <w:r w:rsidRPr="004249D1">
              <w:rPr>
                <w:rFonts w:eastAsia="標楷體"/>
                <w:bCs/>
              </w:rPr>
              <w:t>。</w:t>
            </w:r>
          </w:p>
          <w:p w:rsidR="00991D35" w:rsidRPr="001961B6" w:rsidRDefault="00991D35" w:rsidP="004249D1">
            <w:pPr>
              <w:spacing w:line="320" w:lineRule="exact"/>
              <w:ind w:left="197" w:hangingChars="82" w:hanging="197"/>
              <w:jc w:val="both"/>
              <w:rPr>
                <w:rFonts w:eastAsia="標楷體"/>
              </w:rPr>
            </w:pPr>
            <w:r w:rsidRPr="004249D1">
              <w:rPr>
                <w:rFonts w:eastAsia="標楷體" w:hint="eastAsia"/>
                <w:bCs/>
              </w:rPr>
              <w:t>2.</w:t>
            </w:r>
            <w:r w:rsidRPr="004249D1">
              <w:rPr>
                <w:rFonts w:eastAsia="標楷體" w:hint="eastAsia"/>
                <w:bCs/>
              </w:rPr>
              <w:t>利用網路資源建立連繫平台，再利用校友就業狀況分析本系教學之成效。</w:t>
            </w:r>
          </w:p>
        </w:tc>
        <w:tc>
          <w:tcPr>
            <w:tcW w:w="878" w:type="dxa"/>
            <w:vAlign w:val="center"/>
          </w:tcPr>
          <w:p w:rsidR="00991D35" w:rsidRDefault="00991D35" w:rsidP="00E44E6D">
            <w:pPr>
              <w:spacing w:line="360" w:lineRule="exact"/>
              <w:jc w:val="center"/>
              <w:rPr>
                <w:rFonts w:ascii="標楷體" w:eastAsia="標楷體" w:hAnsi="標楷體"/>
              </w:rPr>
            </w:pPr>
          </w:p>
        </w:tc>
      </w:tr>
      <w:tr w:rsidR="00991D35" w:rsidTr="00AA3EF4">
        <w:trPr>
          <w:jc w:val="center"/>
        </w:trPr>
        <w:tc>
          <w:tcPr>
            <w:tcW w:w="10829" w:type="dxa"/>
            <w:gridSpan w:val="4"/>
            <w:shd w:val="clear" w:color="auto" w:fill="FDE9D9" w:themeFill="accent6" w:themeFillTint="33"/>
          </w:tcPr>
          <w:p w:rsidR="00991D35" w:rsidRPr="008D0F4F" w:rsidRDefault="00991D35" w:rsidP="00E44E6D">
            <w:pPr>
              <w:spacing w:line="360" w:lineRule="exact"/>
              <w:jc w:val="both"/>
              <w:rPr>
                <w:rFonts w:eastAsia="標楷體"/>
                <w:b/>
              </w:rPr>
            </w:pPr>
            <w:r w:rsidRPr="008D0F4F">
              <w:rPr>
                <w:rFonts w:eastAsia="標楷體"/>
                <w:b/>
                <w:color w:val="0070C0"/>
                <w:kern w:val="0"/>
              </w:rPr>
              <w:t>四、系所專業發展與產學合作</w:t>
            </w:r>
          </w:p>
        </w:tc>
      </w:tr>
      <w:tr w:rsidR="00991D35" w:rsidRPr="00D24090" w:rsidTr="004249D1">
        <w:trPr>
          <w:jc w:val="center"/>
        </w:trPr>
        <w:tc>
          <w:tcPr>
            <w:tcW w:w="2155" w:type="dxa"/>
          </w:tcPr>
          <w:p w:rsidR="00991D35" w:rsidRPr="007261CB" w:rsidRDefault="00991D35" w:rsidP="00E44E6D">
            <w:pPr>
              <w:spacing w:line="320" w:lineRule="exact"/>
              <w:ind w:left="197" w:hangingChars="82" w:hanging="197"/>
              <w:jc w:val="both"/>
              <w:rPr>
                <w:rFonts w:ascii="標楷體" w:eastAsia="標楷體" w:hAnsi="標楷體" w:cs="DFKaiShu-SB-Estd-BF"/>
                <w:color w:val="000000"/>
                <w:kern w:val="0"/>
              </w:rPr>
            </w:pPr>
            <w:r w:rsidRPr="009F5503">
              <w:rPr>
                <w:rFonts w:eastAsia="標楷體" w:hint="eastAsia"/>
                <w:bCs/>
              </w:rPr>
              <w:t>1.</w:t>
            </w:r>
            <w:r w:rsidRPr="009F5503">
              <w:rPr>
                <w:rFonts w:eastAsia="標楷體" w:hint="eastAsia"/>
                <w:bCs/>
              </w:rPr>
              <w:t>除在知識專業的教導與學習外，仍有待教授們在生活態度中加強輔導方向。</w:t>
            </w:r>
          </w:p>
        </w:tc>
        <w:tc>
          <w:tcPr>
            <w:tcW w:w="4536" w:type="dxa"/>
          </w:tcPr>
          <w:p w:rsidR="00991D35" w:rsidRPr="009F5503" w:rsidRDefault="00991D35" w:rsidP="00E44E6D">
            <w:pPr>
              <w:spacing w:line="320" w:lineRule="exact"/>
              <w:ind w:left="197" w:hangingChars="82" w:hanging="197"/>
              <w:jc w:val="both"/>
              <w:rPr>
                <w:rFonts w:eastAsia="標楷體"/>
                <w:bCs/>
              </w:rPr>
            </w:pPr>
            <w:r w:rsidRPr="009F5503">
              <w:rPr>
                <w:rFonts w:eastAsia="標楷體" w:hint="eastAsia"/>
                <w:bCs/>
              </w:rPr>
              <w:t>1.</w:t>
            </w:r>
            <w:r w:rsidRPr="009F5503">
              <w:rPr>
                <w:rFonts w:eastAsia="標楷體" w:hint="eastAsia"/>
                <w:bCs/>
              </w:rPr>
              <w:t>本系採雙導師制</w:t>
            </w:r>
            <w:r w:rsidRPr="009F5503">
              <w:rPr>
                <w:rFonts w:eastAsia="標楷體" w:hint="eastAsia"/>
                <w:bCs/>
              </w:rPr>
              <w:t>(</w:t>
            </w:r>
            <w:r w:rsidRPr="009F5503">
              <w:rPr>
                <w:rFonts w:eastAsia="標楷體" w:hint="eastAsia"/>
                <w:bCs/>
              </w:rPr>
              <w:t>導師與指導老師</w:t>
            </w:r>
            <w:r w:rsidRPr="009F5503">
              <w:rPr>
                <w:rFonts w:eastAsia="標楷體" w:hint="eastAsia"/>
                <w:bCs/>
              </w:rPr>
              <w:t>)</w:t>
            </w:r>
            <w:r w:rsidRPr="009F5503">
              <w:rPr>
                <w:rFonts w:eastAsia="標楷體" w:hint="eastAsia"/>
                <w:bCs/>
              </w:rPr>
              <w:t>，透過導生時間的互動，加強人際關係溝通與團隊合作互動導引學生發掘學習興趣。</w:t>
            </w:r>
          </w:p>
          <w:p w:rsidR="00991D35" w:rsidRDefault="00991D35" w:rsidP="00E44E6D">
            <w:pPr>
              <w:spacing w:line="320" w:lineRule="exact"/>
              <w:ind w:left="197" w:hangingChars="82" w:hanging="197"/>
              <w:jc w:val="both"/>
              <w:rPr>
                <w:rFonts w:eastAsia="標楷體"/>
                <w:bCs/>
              </w:rPr>
            </w:pPr>
            <w:r w:rsidRPr="009F5503">
              <w:rPr>
                <w:rFonts w:eastAsia="標楷體" w:hint="eastAsia"/>
                <w:bCs/>
              </w:rPr>
              <w:t>2.</w:t>
            </w:r>
            <w:r w:rsidRPr="009F5503">
              <w:rPr>
                <w:rFonts w:eastAsia="標楷體" w:hint="eastAsia"/>
                <w:bCs/>
              </w:rPr>
              <w:t>本系已實施</w:t>
            </w:r>
            <w:r w:rsidRPr="009F5503">
              <w:rPr>
                <w:rFonts w:eastAsia="標楷體" w:hint="eastAsia"/>
                <w:bCs/>
              </w:rPr>
              <w:t>4</w:t>
            </w:r>
            <w:r w:rsidRPr="009F5503">
              <w:rPr>
                <w:rFonts w:eastAsia="標楷體" w:hint="eastAsia"/>
                <w:bCs/>
              </w:rPr>
              <w:t>年校外實習課程，讓學生至業界學習專業技能期能與業界接軌。</w:t>
            </w:r>
          </w:p>
          <w:p w:rsidR="00991D35" w:rsidRPr="009F5503" w:rsidRDefault="00991D35" w:rsidP="00E44E6D">
            <w:pPr>
              <w:spacing w:line="320" w:lineRule="exact"/>
              <w:ind w:left="197" w:hangingChars="82" w:hanging="197"/>
              <w:jc w:val="both"/>
              <w:rPr>
                <w:rFonts w:eastAsia="標楷體"/>
                <w:bCs/>
              </w:rPr>
            </w:pPr>
            <w:r>
              <w:rPr>
                <w:rFonts w:eastAsia="標楷體" w:hint="eastAsia"/>
                <w:bCs/>
              </w:rPr>
              <w:t>3.</w:t>
            </w:r>
            <w:r>
              <w:rPr>
                <w:rFonts w:eastAsia="標楷體" w:hint="eastAsia"/>
                <w:bCs/>
                <w:lang w:eastAsia="zh-HK"/>
              </w:rPr>
              <w:t>鼓</w:t>
            </w:r>
            <w:r>
              <w:rPr>
                <w:rFonts w:eastAsia="標楷體" w:hint="eastAsia"/>
                <w:bCs/>
              </w:rPr>
              <w:t>勵</w:t>
            </w:r>
            <w:r>
              <w:rPr>
                <w:rFonts w:eastAsia="標楷體" w:hint="eastAsia"/>
                <w:bCs/>
                <w:lang w:eastAsia="zh-HK"/>
              </w:rPr>
              <w:t>學生提早擇定實務專題指導老師</w:t>
            </w:r>
            <w:r>
              <w:rPr>
                <w:rFonts w:eastAsia="標楷體" w:hint="eastAsia"/>
                <w:bCs/>
              </w:rPr>
              <w:t>，</w:t>
            </w:r>
            <w:r>
              <w:rPr>
                <w:rFonts w:eastAsia="標楷體" w:hint="eastAsia"/>
                <w:bCs/>
                <w:lang w:eastAsia="zh-HK"/>
              </w:rPr>
              <w:t>更密切與教師互動。</w:t>
            </w:r>
          </w:p>
        </w:tc>
        <w:tc>
          <w:tcPr>
            <w:tcW w:w="3260" w:type="dxa"/>
          </w:tcPr>
          <w:p w:rsidR="00991D35" w:rsidRPr="009F5503" w:rsidRDefault="00991D35" w:rsidP="00E44E6D">
            <w:pPr>
              <w:spacing w:line="320" w:lineRule="exact"/>
              <w:ind w:left="197" w:hangingChars="82" w:hanging="197"/>
              <w:jc w:val="both"/>
              <w:rPr>
                <w:rFonts w:eastAsia="標楷體"/>
                <w:bCs/>
              </w:rPr>
            </w:pPr>
            <w:r w:rsidRPr="009F5503">
              <w:rPr>
                <w:rFonts w:eastAsia="標楷體" w:hint="eastAsia"/>
                <w:bCs/>
              </w:rPr>
              <w:t>1.</w:t>
            </w:r>
            <w:r w:rsidRPr="009F5503">
              <w:rPr>
                <w:rFonts w:eastAsia="標楷體" w:hint="eastAsia"/>
                <w:bCs/>
              </w:rPr>
              <w:t>配合入學職能問卷調查並透過師生互動針對每位學生興趣做不同規劃與調整朝未來發展方向修讀專業領域。</w:t>
            </w:r>
          </w:p>
          <w:p w:rsidR="00991D35" w:rsidRDefault="00991D35" w:rsidP="00E44E6D">
            <w:pPr>
              <w:spacing w:line="320" w:lineRule="exact"/>
              <w:ind w:left="197" w:hangingChars="82" w:hanging="197"/>
              <w:jc w:val="both"/>
              <w:rPr>
                <w:rFonts w:ascii="標楷體" w:eastAsia="標楷體" w:hAnsi="標楷體"/>
              </w:rPr>
            </w:pPr>
            <w:r w:rsidRPr="009F5503">
              <w:rPr>
                <w:rFonts w:eastAsia="標楷體" w:hint="eastAsia"/>
                <w:bCs/>
              </w:rPr>
              <w:t>2.</w:t>
            </w:r>
            <w:r w:rsidRPr="009F5503">
              <w:rPr>
                <w:rFonts w:eastAsia="標楷體" w:hint="eastAsia"/>
                <w:bCs/>
              </w:rPr>
              <w:t>從學生校外實習期間與業界反映做為未來課程規劃與專業發展之改進。</w:t>
            </w:r>
          </w:p>
        </w:tc>
        <w:tc>
          <w:tcPr>
            <w:tcW w:w="878" w:type="dxa"/>
            <w:vAlign w:val="center"/>
          </w:tcPr>
          <w:p w:rsidR="00991D35" w:rsidRDefault="00991D35" w:rsidP="00E44E6D">
            <w:pPr>
              <w:spacing w:line="360" w:lineRule="exact"/>
              <w:jc w:val="center"/>
              <w:rPr>
                <w:rFonts w:ascii="標楷體" w:eastAsia="標楷體" w:hAnsi="標楷體"/>
              </w:rPr>
            </w:pPr>
          </w:p>
        </w:tc>
      </w:tr>
      <w:tr w:rsidR="00991D35" w:rsidRPr="00D24090" w:rsidTr="004249D1">
        <w:trPr>
          <w:jc w:val="center"/>
        </w:trPr>
        <w:tc>
          <w:tcPr>
            <w:tcW w:w="2155" w:type="dxa"/>
          </w:tcPr>
          <w:p w:rsidR="00991D35" w:rsidRPr="00D24090" w:rsidRDefault="00991D35" w:rsidP="00E44E6D">
            <w:pPr>
              <w:spacing w:line="320" w:lineRule="exact"/>
              <w:ind w:left="197" w:hangingChars="82" w:hanging="197"/>
              <w:jc w:val="both"/>
              <w:rPr>
                <w:rFonts w:ascii="標楷體" w:eastAsia="標楷體" w:hAnsi="標楷體" w:cs="DFKaiShu-SB-Estd-BF"/>
                <w:color w:val="000000"/>
                <w:kern w:val="0"/>
              </w:rPr>
            </w:pPr>
            <w:r w:rsidRPr="009F5503">
              <w:rPr>
                <w:rFonts w:eastAsia="標楷體" w:hint="eastAsia"/>
                <w:bCs/>
              </w:rPr>
              <w:t>2.</w:t>
            </w:r>
            <w:r w:rsidRPr="009F5503">
              <w:rPr>
                <w:rFonts w:eastAsia="標楷體" w:hint="eastAsia"/>
                <w:bCs/>
              </w:rPr>
              <w:t>與產業界之合作除公部門外，現政府推動南向政策及國產材供給量之提昇，給予產學合作很好的發展方向，期盼能多所掌握。</w:t>
            </w:r>
          </w:p>
        </w:tc>
        <w:tc>
          <w:tcPr>
            <w:tcW w:w="4536" w:type="dxa"/>
          </w:tcPr>
          <w:p w:rsidR="00991D35" w:rsidRDefault="00991D35" w:rsidP="00E44E6D">
            <w:pPr>
              <w:spacing w:line="320" w:lineRule="exact"/>
              <w:ind w:left="197" w:hangingChars="82" w:hanging="197"/>
              <w:jc w:val="both"/>
              <w:rPr>
                <w:rFonts w:eastAsia="標楷體"/>
                <w:bCs/>
              </w:rPr>
            </w:pPr>
            <w:r>
              <w:rPr>
                <w:rFonts w:eastAsia="標楷體" w:hint="eastAsia"/>
                <w:bCs/>
              </w:rPr>
              <w:t>1.</w:t>
            </w:r>
            <w:r w:rsidRPr="008501A2">
              <w:rPr>
                <w:rFonts w:eastAsia="標楷體" w:hint="eastAsia"/>
                <w:bCs/>
              </w:rPr>
              <w:t>目前與永在林業合作社</w:t>
            </w:r>
            <w:r>
              <w:rPr>
                <w:rFonts w:eastAsia="標楷體" w:hint="eastAsia"/>
                <w:bCs/>
                <w:lang w:eastAsia="zh-HK"/>
              </w:rPr>
              <w:t>等產業單位</w:t>
            </w:r>
            <w:r w:rsidRPr="008501A2">
              <w:rPr>
                <w:rFonts w:eastAsia="標楷體" w:hint="eastAsia"/>
                <w:bCs/>
              </w:rPr>
              <w:t>持續保持產學合作模式，例如本系於</w:t>
            </w:r>
            <w:r w:rsidRPr="008501A2">
              <w:rPr>
                <w:rFonts w:eastAsia="標楷體" w:hint="eastAsia"/>
                <w:bCs/>
              </w:rPr>
              <w:t>107</w:t>
            </w:r>
            <w:r w:rsidRPr="008501A2">
              <w:rPr>
                <w:rFonts w:eastAsia="標楷體" w:hint="eastAsia"/>
                <w:bCs/>
              </w:rPr>
              <w:t>年</w:t>
            </w:r>
            <w:r w:rsidRPr="008501A2">
              <w:rPr>
                <w:rFonts w:eastAsia="標楷體" w:hint="eastAsia"/>
                <w:bCs/>
              </w:rPr>
              <w:t>9</w:t>
            </w:r>
            <w:r w:rsidRPr="008501A2">
              <w:rPr>
                <w:rFonts w:eastAsia="標楷體" w:hint="eastAsia"/>
                <w:bCs/>
              </w:rPr>
              <w:t>月</w:t>
            </w:r>
            <w:r w:rsidRPr="008501A2">
              <w:rPr>
                <w:rFonts w:eastAsia="標楷體" w:hint="eastAsia"/>
                <w:bCs/>
              </w:rPr>
              <w:t>5</w:t>
            </w:r>
            <w:r w:rsidRPr="008501A2">
              <w:rPr>
                <w:rFonts w:eastAsia="標楷體" w:hint="eastAsia"/>
                <w:bCs/>
              </w:rPr>
              <w:t>日辦理新生職場體驗營，讓學生了解林業產業與未來發展方向</w:t>
            </w:r>
            <w:r>
              <w:rPr>
                <w:rFonts w:eastAsia="標楷體" w:hint="eastAsia"/>
              </w:rPr>
              <w:t>(</w:t>
            </w:r>
            <w:r>
              <w:rPr>
                <w:rFonts w:eastAsia="標楷體" w:hint="eastAsia"/>
              </w:rPr>
              <w:t>如附件</w:t>
            </w:r>
            <w:r>
              <w:rPr>
                <w:rFonts w:eastAsia="標楷體" w:hint="eastAsia"/>
              </w:rPr>
              <w:t>4-2-1)</w:t>
            </w:r>
            <w:r w:rsidRPr="008501A2">
              <w:rPr>
                <w:rFonts w:eastAsia="標楷體" w:hint="eastAsia"/>
                <w:bCs/>
              </w:rPr>
              <w:t>。</w:t>
            </w:r>
          </w:p>
          <w:p w:rsidR="00991D35" w:rsidRDefault="00991D35" w:rsidP="00E44E6D">
            <w:pPr>
              <w:spacing w:line="320" w:lineRule="exact"/>
              <w:ind w:left="197" w:hangingChars="82" w:hanging="197"/>
              <w:jc w:val="both"/>
              <w:rPr>
                <w:rFonts w:eastAsia="標楷體"/>
              </w:rPr>
            </w:pPr>
            <w:r>
              <w:rPr>
                <w:rFonts w:eastAsia="標楷體" w:hint="eastAsia"/>
              </w:rPr>
              <w:t>2.</w:t>
            </w:r>
            <w:r>
              <w:rPr>
                <w:rFonts w:eastAsia="標楷體" w:hint="eastAsia"/>
              </w:rPr>
              <w:t>南向國家交流（印尼、馬來西亞）。</w:t>
            </w:r>
          </w:p>
          <w:p w:rsidR="00991D35" w:rsidRDefault="00991D35" w:rsidP="00E44E6D">
            <w:pPr>
              <w:spacing w:line="320" w:lineRule="exact"/>
              <w:ind w:left="197" w:hangingChars="82" w:hanging="197"/>
              <w:jc w:val="both"/>
              <w:rPr>
                <w:rFonts w:eastAsia="標楷體"/>
              </w:rPr>
            </w:pPr>
            <w:r>
              <w:rPr>
                <w:rFonts w:eastAsia="標楷體" w:hint="eastAsia"/>
              </w:rPr>
              <w:t>3.107</w:t>
            </w:r>
            <w:r>
              <w:rPr>
                <w:rFonts w:eastAsia="標楷體" w:hint="eastAsia"/>
              </w:rPr>
              <w:t>年</w:t>
            </w:r>
            <w:r>
              <w:rPr>
                <w:rFonts w:eastAsia="標楷體" w:hint="eastAsia"/>
              </w:rPr>
              <w:t>1</w:t>
            </w:r>
            <w:r>
              <w:rPr>
                <w:rFonts w:eastAsia="標楷體" w:hint="eastAsia"/>
              </w:rPr>
              <w:t>月</w:t>
            </w:r>
            <w:r>
              <w:rPr>
                <w:rFonts w:eastAsia="標楷體" w:hint="eastAsia"/>
              </w:rPr>
              <w:t>23</w:t>
            </w:r>
            <w:r>
              <w:rPr>
                <w:rFonts w:eastAsia="標楷體" w:hint="eastAsia"/>
              </w:rPr>
              <w:t>日到</w:t>
            </w:r>
            <w:r>
              <w:rPr>
                <w:rFonts w:eastAsia="標楷體" w:hint="eastAsia"/>
              </w:rPr>
              <w:t>1</w:t>
            </w:r>
            <w:r>
              <w:rPr>
                <w:rFonts w:eastAsia="標楷體" w:hint="eastAsia"/>
              </w:rPr>
              <w:t>月</w:t>
            </w:r>
            <w:r>
              <w:rPr>
                <w:rFonts w:eastAsia="標楷體" w:hint="eastAsia"/>
              </w:rPr>
              <w:t>30</w:t>
            </w:r>
            <w:r>
              <w:rPr>
                <w:rFonts w:eastAsia="標楷體" w:hint="eastAsia"/>
              </w:rPr>
              <w:t>日與森林系學生葉思巖、許子淳、楊希平等六人至印尼茂物農業大學森林院實習一個月。</w:t>
            </w:r>
          </w:p>
          <w:p w:rsidR="00991D35" w:rsidRPr="008D0F4F" w:rsidRDefault="00991D35" w:rsidP="00E44E6D">
            <w:pPr>
              <w:spacing w:line="320" w:lineRule="exact"/>
              <w:ind w:left="197" w:hangingChars="82" w:hanging="197"/>
              <w:jc w:val="both"/>
              <w:rPr>
                <w:rFonts w:eastAsia="標楷體"/>
              </w:rPr>
            </w:pPr>
            <w:r>
              <w:rPr>
                <w:rFonts w:eastAsia="標楷體" w:hint="eastAsia"/>
              </w:rPr>
              <w:t>4. .</w:t>
            </w:r>
            <w:r>
              <w:rPr>
                <w:rFonts w:eastAsia="標楷體" w:hint="eastAsia"/>
              </w:rPr>
              <w:t>蜂之鄉與本系於達仁林場產學合作養蜂</w:t>
            </w:r>
            <w:r>
              <w:rPr>
                <w:rFonts w:eastAsia="標楷體" w:hint="eastAsia"/>
              </w:rPr>
              <w:t>(</w:t>
            </w:r>
            <w:r>
              <w:rPr>
                <w:rFonts w:eastAsia="標楷體" w:hint="eastAsia"/>
              </w:rPr>
              <w:t>如附件</w:t>
            </w:r>
            <w:r>
              <w:rPr>
                <w:rFonts w:eastAsia="標楷體" w:hint="eastAsia"/>
              </w:rPr>
              <w:t>4-2-2)</w:t>
            </w:r>
            <w:r>
              <w:rPr>
                <w:rFonts w:eastAsia="標楷體" w:hint="eastAsia"/>
              </w:rPr>
              <w:t>。</w:t>
            </w:r>
          </w:p>
        </w:tc>
        <w:tc>
          <w:tcPr>
            <w:tcW w:w="3260" w:type="dxa"/>
            <w:vAlign w:val="center"/>
          </w:tcPr>
          <w:p w:rsidR="00991D35" w:rsidRPr="004249D1" w:rsidRDefault="00991D35" w:rsidP="004249D1">
            <w:pPr>
              <w:spacing w:line="320" w:lineRule="exact"/>
              <w:ind w:left="197" w:hangingChars="82" w:hanging="197"/>
              <w:jc w:val="both"/>
              <w:rPr>
                <w:rFonts w:eastAsia="標楷體"/>
                <w:bCs/>
              </w:rPr>
            </w:pPr>
            <w:r w:rsidRPr="004249D1">
              <w:rPr>
                <w:rFonts w:eastAsia="標楷體" w:hint="eastAsia"/>
                <w:bCs/>
              </w:rPr>
              <w:t>1.</w:t>
            </w:r>
            <w:r w:rsidRPr="004249D1">
              <w:rPr>
                <w:rFonts w:eastAsia="標楷體" w:hint="eastAsia"/>
                <w:bCs/>
              </w:rPr>
              <w:t>協助印尼台商前往印尼辦理森林碳匯之調查與評估。</w:t>
            </w:r>
          </w:p>
          <w:p w:rsidR="00991D35" w:rsidRDefault="00991D35" w:rsidP="004249D1">
            <w:pPr>
              <w:spacing w:line="320" w:lineRule="exact"/>
              <w:ind w:left="197" w:hangingChars="82" w:hanging="197"/>
              <w:jc w:val="both"/>
              <w:rPr>
                <w:rFonts w:ascii="標楷體" w:eastAsia="標楷體" w:hAnsi="標楷體"/>
              </w:rPr>
            </w:pPr>
            <w:r w:rsidRPr="004249D1">
              <w:rPr>
                <w:rFonts w:eastAsia="標楷體" w:hint="eastAsia"/>
                <w:bCs/>
              </w:rPr>
              <w:t>2.</w:t>
            </w:r>
            <w:r w:rsidRPr="004249D1">
              <w:rPr>
                <w:rFonts w:eastAsia="標楷體" w:hint="eastAsia"/>
                <w:bCs/>
              </w:rPr>
              <w:t>辦理公私有林輔導計畫，協助林農撰寫森林經營計畫書及協助林農經營森林，增加國產材之自給率。</w:t>
            </w:r>
          </w:p>
        </w:tc>
        <w:tc>
          <w:tcPr>
            <w:tcW w:w="878" w:type="dxa"/>
            <w:vAlign w:val="center"/>
          </w:tcPr>
          <w:p w:rsidR="00991D35" w:rsidRDefault="00991D35" w:rsidP="00E44E6D">
            <w:pPr>
              <w:spacing w:line="360" w:lineRule="exact"/>
              <w:jc w:val="center"/>
              <w:rPr>
                <w:rFonts w:ascii="標楷體" w:eastAsia="標楷體" w:hAnsi="標楷體"/>
              </w:rPr>
            </w:pPr>
          </w:p>
        </w:tc>
      </w:tr>
      <w:tr w:rsidR="00991D35" w:rsidTr="00AA3EF4">
        <w:trPr>
          <w:jc w:val="center"/>
        </w:trPr>
        <w:tc>
          <w:tcPr>
            <w:tcW w:w="10829" w:type="dxa"/>
            <w:gridSpan w:val="4"/>
            <w:shd w:val="clear" w:color="auto" w:fill="FDE9D9" w:themeFill="accent6" w:themeFillTint="33"/>
          </w:tcPr>
          <w:p w:rsidR="00991D35" w:rsidRPr="008D0F4F" w:rsidRDefault="00991D35" w:rsidP="00E44E6D">
            <w:pPr>
              <w:spacing w:line="360" w:lineRule="exact"/>
              <w:jc w:val="both"/>
              <w:rPr>
                <w:rFonts w:eastAsia="標楷體"/>
                <w:b/>
              </w:rPr>
            </w:pPr>
            <w:r w:rsidRPr="008D0F4F">
              <w:rPr>
                <w:rFonts w:eastAsia="標楷體"/>
                <w:b/>
                <w:color w:val="0070C0"/>
                <w:kern w:val="0"/>
              </w:rPr>
              <w:t>五、學生成就與職涯發展</w:t>
            </w:r>
          </w:p>
        </w:tc>
      </w:tr>
      <w:tr w:rsidR="00991D35" w:rsidTr="004249D1">
        <w:trPr>
          <w:jc w:val="center"/>
        </w:trPr>
        <w:tc>
          <w:tcPr>
            <w:tcW w:w="2155" w:type="dxa"/>
          </w:tcPr>
          <w:p w:rsidR="004249D1" w:rsidRPr="007261CB" w:rsidRDefault="00991D35" w:rsidP="004249D1">
            <w:pPr>
              <w:spacing w:line="320" w:lineRule="exact"/>
              <w:ind w:left="197" w:hangingChars="82" w:hanging="197"/>
              <w:jc w:val="both"/>
              <w:rPr>
                <w:rFonts w:ascii="標楷體" w:eastAsia="標楷體" w:hAnsi="標楷體" w:cs="DFKaiShu-SB-Estd-BF"/>
                <w:color w:val="000000"/>
                <w:kern w:val="0"/>
              </w:rPr>
            </w:pPr>
            <w:r w:rsidRPr="009F5503">
              <w:rPr>
                <w:rFonts w:eastAsia="標楷體" w:hint="eastAsia"/>
                <w:bCs/>
              </w:rPr>
              <w:t>1.</w:t>
            </w:r>
            <w:r w:rsidRPr="009F5503">
              <w:rPr>
                <w:rFonts w:eastAsia="標楷體" w:hint="eastAsia"/>
                <w:bCs/>
              </w:rPr>
              <w:t>因應未來國家考試，科目縮減，建議可成立固定專責輔導團隊，以鼓勵學生報考意願，期能增進學生就業比例。</w:t>
            </w:r>
          </w:p>
        </w:tc>
        <w:tc>
          <w:tcPr>
            <w:tcW w:w="4536" w:type="dxa"/>
          </w:tcPr>
          <w:p w:rsidR="00991D35" w:rsidRDefault="00991D35" w:rsidP="00E44E6D">
            <w:pPr>
              <w:spacing w:line="320" w:lineRule="exact"/>
              <w:ind w:left="197" w:hangingChars="82" w:hanging="197"/>
              <w:jc w:val="both"/>
              <w:rPr>
                <w:rFonts w:eastAsia="標楷體"/>
                <w:bCs/>
              </w:rPr>
            </w:pPr>
            <w:r>
              <w:rPr>
                <w:rFonts w:eastAsia="標楷體" w:hint="eastAsia"/>
                <w:bCs/>
              </w:rPr>
              <w:t>1.</w:t>
            </w:r>
            <w:r w:rsidRPr="008501A2">
              <w:rPr>
                <w:rFonts w:eastAsia="標楷體" w:hint="eastAsia"/>
                <w:bCs/>
              </w:rPr>
              <w:t>本系已實施國家考試</w:t>
            </w:r>
            <w:r>
              <w:rPr>
                <w:rFonts w:eastAsia="標楷體" w:hint="eastAsia"/>
                <w:bCs/>
                <w:lang w:eastAsia="zh-HK"/>
              </w:rPr>
              <w:t>等證照</w:t>
            </w:r>
            <w:r>
              <w:rPr>
                <w:rFonts w:eastAsia="標楷體" w:hint="eastAsia"/>
                <w:bCs/>
              </w:rPr>
              <w:t>加強班</w:t>
            </w:r>
            <w:r w:rsidRPr="008501A2">
              <w:rPr>
                <w:rFonts w:eastAsia="標楷體" w:hint="eastAsia"/>
                <w:bCs/>
              </w:rPr>
              <w:t>輔導授課</w:t>
            </w:r>
            <w:r>
              <w:rPr>
                <w:rFonts w:eastAsia="標楷體" w:hint="eastAsia"/>
                <w:bCs/>
                <w:lang w:eastAsia="zh-HK"/>
              </w:rPr>
              <w:t>及考照</w:t>
            </w:r>
            <w:r>
              <w:rPr>
                <w:rFonts w:eastAsia="標楷體" w:hint="eastAsia"/>
                <w:bCs/>
              </w:rPr>
              <w:t>(</w:t>
            </w:r>
            <w:r>
              <w:rPr>
                <w:rFonts w:eastAsia="標楷體" w:hint="eastAsia"/>
                <w:bCs/>
              </w:rPr>
              <w:t>如附件</w:t>
            </w:r>
            <w:r>
              <w:rPr>
                <w:rFonts w:eastAsia="標楷體" w:hint="eastAsia"/>
                <w:bCs/>
              </w:rPr>
              <w:t>5-1-1)</w:t>
            </w:r>
            <w:r w:rsidRPr="008501A2">
              <w:rPr>
                <w:rFonts w:eastAsia="標楷體" w:hint="eastAsia"/>
                <w:bCs/>
              </w:rPr>
              <w:t>。</w:t>
            </w:r>
          </w:p>
          <w:p w:rsidR="00991D35" w:rsidRDefault="00991D35" w:rsidP="00E44E6D">
            <w:pPr>
              <w:spacing w:line="320" w:lineRule="exact"/>
              <w:ind w:left="197" w:hangingChars="82" w:hanging="197"/>
              <w:jc w:val="both"/>
              <w:rPr>
                <w:rFonts w:eastAsia="標楷體"/>
                <w:bCs/>
              </w:rPr>
            </w:pPr>
            <w:r>
              <w:rPr>
                <w:rFonts w:eastAsia="標楷體" w:hint="eastAsia"/>
                <w:bCs/>
              </w:rPr>
              <w:t>2.107</w:t>
            </w:r>
            <w:r>
              <w:rPr>
                <w:rFonts w:eastAsia="標楷體" w:hint="eastAsia"/>
                <w:bCs/>
              </w:rPr>
              <w:t>年度本系系友錄取林業技術類科高考</w:t>
            </w:r>
            <w:r>
              <w:rPr>
                <w:rFonts w:eastAsia="標楷體" w:hint="eastAsia"/>
                <w:bCs/>
              </w:rPr>
              <w:t>7</w:t>
            </w:r>
            <w:r>
              <w:rPr>
                <w:rFonts w:eastAsia="標楷體" w:hint="eastAsia"/>
                <w:bCs/>
              </w:rPr>
              <w:t>名、普考</w:t>
            </w:r>
            <w:r>
              <w:rPr>
                <w:rFonts w:eastAsia="標楷體" w:hint="eastAsia"/>
                <w:bCs/>
              </w:rPr>
              <w:t>6</w:t>
            </w:r>
            <w:r>
              <w:rPr>
                <w:rFonts w:eastAsia="標楷體" w:hint="eastAsia"/>
                <w:bCs/>
              </w:rPr>
              <w:t>名</w:t>
            </w:r>
            <w:r>
              <w:rPr>
                <w:rFonts w:eastAsia="標楷體" w:hint="eastAsia"/>
                <w:bCs/>
              </w:rPr>
              <w:t>(</w:t>
            </w:r>
            <w:r>
              <w:rPr>
                <w:rFonts w:eastAsia="標楷體" w:hint="eastAsia"/>
                <w:bCs/>
              </w:rPr>
              <w:t>如附件</w:t>
            </w:r>
            <w:r>
              <w:rPr>
                <w:rFonts w:eastAsia="標楷體" w:hint="eastAsia"/>
                <w:bCs/>
              </w:rPr>
              <w:t>5-1-2)</w:t>
            </w:r>
            <w:r>
              <w:rPr>
                <w:rFonts w:eastAsia="標楷體" w:hint="eastAsia"/>
                <w:bCs/>
              </w:rPr>
              <w:t>。</w:t>
            </w:r>
          </w:p>
          <w:p w:rsidR="00991D35" w:rsidRPr="00E07DA7" w:rsidRDefault="00991D35" w:rsidP="00E44E6D">
            <w:pPr>
              <w:spacing w:line="320" w:lineRule="exact"/>
              <w:ind w:left="197" w:hangingChars="82" w:hanging="197"/>
              <w:jc w:val="both"/>
              <w:rPr>
                <w:rFonts w:eastAsia="標楷體"/>
                <w:bCs/>
              </w:rPr>
            </w:pPr>
            <w:r>
              <w:rPr>
                <w:rFonts w:eastAsia="標楷體" w:hint="eastAsia"/>
                <w:bCs/>
              </w:rPr>
              <w:t>3.107</w:t>
            </w:r>
            <w:r>
              <w:rPr>
                <w:rFonts w:eastAsia="標楷體" w:hint="eastAsia"/>
                <w:bCs/>
              </w:rPr>
              <w:t>年度本系林業技師已三人報考。</w:t>
            </w:r>
          </w:p>
        </w:tc>
        <w:tc>
          <w:tcPr>
            <w:tcW w:w="3260" w:type="dxa"/>
            <w:vAlign w:val="center"/>
          </w:tcPr>
          <w:p w:rsidR="00991D35" w:rsidRDefault="00991D35" w:rsidP="004249D1">
            <w:pPr>
              <w:spacing w:line="360" w:lineRule="exact"/>
              <w:rPr>
                <w:rFonts w:ascii="標楷體" w:eastAsia="標楷體" w:hAnsi="標楷體"/>
              </w:rPr>
            </w:pPr>
            <w:r>
              <w:rPr>
                <w:rFonts w:ascii="標楷體" w:eastAsia="標楷體" w:hAnsi="標楷體" w:hint="eastAsia"/>
              </w:rPr>
              <w:t>持續加強證照輔導班輔導授課。</w:t>
            </w:r>
          </w:p>
        </w:tc>
        <w:tc>
          <w:tcPr>
            <w:tcW w:w="878" w:type="dxa"/>
            <w:vAlign w:val="center"/>
          </w:tcPr>
          <w:p w:rsidR="00991D35" w:rsidRDefault="00991D35" w:rsidP="00E44E6D">
            <w:pPr>
              <w:spacing w:line="360" w:lineRule="exact"/>
              <w:jc w:val="center"/>
              <w:rPr>
                <w:rFonts w:ascii="標楷體" w:eastAsia="標楷體" w:hAnsi="標楷體"/>
              </w:rPr>
            </w:pPr>
          </w:p>
        </w:tc>
      </w:tr>
      <w:tr w:rsidR="00991D35" w:rsidTr="00AA3EF4">
        <w:trPr>
          <w:jc w:val="center"/>
        </w:trPr>
        <w:tc>
          <w:tcPr>
            <w:tcW w:w="10829" w:type="dxa"/>
            <w:gridSpan w:val="4"/>
            <w:shd w:val="clear" w:color="auto" w:fill="FDE9D9" w:themeFill="accent6" w:themeFillTint="33"/>
          </w:tcPr>
          <w:p w:rsidR="00991D35" w:rsidRPr="008D0F4F" w:rsidRDefault="00991D35" w:rsidP="00E44E6D">
            <w:pPr>
              <w:spacing w:line="360" w:lineRule="exact"/>
              <w:jc w:val="both"/>
              <w:rPr>
                <w:rFonts w:eastAsia="標楷體"/>
                <w:b/>
              </w:rPr>
            </w:pPr>
            <w:r w:rsidRPr="008D0F4F">
              <w:rPr>
                <w:rFonts w:eastAsia="標楷體"/>
                <w:b/>
                <w:color w:val="0070C0"/>
                <w:kern w:val="0"/>
              </w:rPr>
              <w:t>六、自我改善</w:t>
            </w:r>
          </w:p>
        </w:tc>
      </w:tr>
      <w:tr w:rsidR="00991D35" w:rsidRPr="00D24090" w:rsidTr="004249D1">
        <w:trPr>
          <w:jc w:val="center"/>
        </w:trPr>
        <w:tc>
          <w:tcPr>
            <w:tcW w:w="2155" w:type="dxa"/>
          </w:tcPr>
          <w:p w:rsidR="00991D35" w:rsidRPr="008501A2" w:rsidRDefault="00991D35" w:rsidP="00E44E6D">
            <w:pPr>
              <w:spacing w:line="320" w:lineRule="exact"/>
              <w:ind w:left="197" w:hangingChars="82" w:hanging="197"/>
              <w:jc w:val="both"/>
              <w:rPr>
                <w:rFonts w:eastAsia="標楷體"/>
                <w:bCs/>
              </w:rPr>
            </w:pPr>
            <w:r w:rsidRPr="009F5503">
              <w:rPr>
                <w:rFonts w:eastAsia="標楷體" w:hint="eastAsia"/>
                <w:bCs/>
              </w:rPr>
              <w:t>1.</w:t>
            </w:r>
            <w:r w:rsidRPr="009F5503">
              <w:rPr>
                <w:rFonts w:eastAsia="標楷體" w:hint="eastAsia"/>
                <w:bCs/>
              </w:rPr>
              <w:t>系上</w:t>
            </w:r>
            <w:r w:rsidRPr="009F5503">
              <w:rPr>
                <w:rFonts w:eastAsia="標楷體" w:hint="eastAsia"/>
                <w:bCs/>
              </w:rPr>
              <w:t>PPI</w:t>
            </w:r>
            <w:r w:rsidRPr="009F5503">
              <w:rPr>
                <w:rFonts w:eastAsia="標楷體" w:hint="eastAsia"/>
                <w:bCs/>
              </w:rPr>
              <w:t>植物標本館具全國性特色，目前有</w:t>
            </w:r>
            <w:r w:rsidRPr="009F5503">
              <w:rPr>
                <w:rFonts w:eastAsia="標楷體" w:hint="eastAsia"/>
                <w:bCs/>
              </w:rPr>
              <w:t>78</w:t>
            </w:r>
            <w:r>
              <w:rPr>
                <w:rFonts w:eastAsia="標楷體" w:hint="eastAsia"/>
                <w:bCs/>
              </w:rPr>
              <w:t>,</w:t>
            </w:r>
            <w:r w:rsidRPr="009F5503">
              <w:rPr>
                <w:rFonts w:eastAsia="標楷體" w:hint="eastAsia"/>
                <w:bCs/>
              </w:rPr>
              <w:t>0</w:t>
            </w:r>
            <w:r>
              <w:rPr>
                <w:rFonts w:eastAsia="標楷體" w:hint="eastAsia"/>
                <w:bCs/>
              </w:rPr>
              <w:t>0</w:t>
            </w:r>
            <w:r w:rsidRPr="009F5503">
              <w:rPr>
                <w:rFonts w:eastAsia="標楷體" w:hint="eastAsia"/>
                <w:bCs/>
              </w:rPr>
              <w:t>0</w:t>
            </w:r>
            <w:r w:rsidRPr="009F5503">
              <w:rPr>
                <w:rFonts w:eastAsia="標楷體" w:hint="eastAsia"/>
                <w:bCs/>
              </w:rPr>
              <w:t>餘</w:t>
            </w:r>
            <w:r>
              <w:rPr>
                <w:rFonts w:eastAsia="標楷體" w:hint="eastAsia"/>
                <w:bCs/>
                <w:lang w:eastAsia="zh-HK"/>
              </w:rPr>
              <w:lastRenderedPageBreak/>
              <w:t>份</w:t>
            </w:r>
            <w:r w:rsidRPr="009F5503">
              <w:rPr>
                <w:rFonts w:eastAsia="標楷體" w:hint="eastAsia"/>
                <w:bCs/>
              </w:rPr>
              <w:t>標本，唯僅</w:t>
            </w:r>
            <w:r w:rsidRPr="009F5503">
              <w:rPr>
                <w:rFonts w:eastAsia="標楷體" w:hint="eastAsia"/>
                <w:bCs/>
              </w:rPr>
              <w:t>12</w:t>
            </w:r>
            <w:r>
              <w:rPr>
                <w:rFonts w:eastAsia="標楷體" w:hint="eastAsia"/>
                <w:bCs/>
              </w:rPr>
              <w:t>,</w:t>
            </w:r>
            <w:r w:rsidRPr="009F5503">
              <w:rPr>
                <w:rFonts w:eastAsia="標楷體" w:hint="eastAsia"/>
                <w:bCs/>
              </w:rPr>
              <w:t>000</w:t>
            </w:r>
            <w:r w:rsidRPr="009F5503">
              <w:rPr>
                <w:rFonts w:eastAsia="標楷體" w:hint="eastAsia"/>
                <w:bCs/>
              </w:rPr>
              <w:t>餘</w:t>
            </w:r>
            <w:r>
              <w:rPr>
                <w:rFonts w:eastAsia="標楷體" w:hint="eastAsia"/>
                <w:bCs/>
                <w:lang w:eastAsia="zh-HK"/>
              </w:rPr>
              <w:t>份</w:t>
            </w:r>
            <w:r w:rsidRPr="009F5503">
              <w:rPr>
                <w:rFonts w:eastAsia="標楷體" w:hint="eastAsia"/>
                <w:bCs/>
              </w:rPr>
              <w:t>標本</w:t>
            </w:r>
            <w:r>
              <w:rPr>
                <w:rFonts w:eastAsia="標楷體" w:hint="eastAsia"/>
                <w:bCs/>
                <w:lang w:eastAsia="zh-HK"/>
              </w:rPr>
              <w:t>完成</w:t>
            </w:r>
            <w:r w:rsidRPr="009F5503">
              <w:rPr>
                <w:rFonts w:eastAsia="標楷體" w:hint="eastAsia"/>
                <w:bCs/>
              </w:rPr>
              <w:t>數位典藏，建議可積極配合學校特色發展，爭取資源將所有標本納入數位典藏系統中。</w:t>
            </w:r>
          </w:p>
        </w:tc>
        <w:tc>
          <w:tcPr>
            <w:tcW w:w="4536" w:type="dxa"/>
          </w:tcPr>
          <w:p w:rsidR="00991D35" w:rsidRPr="008501A2" w:rsidRDefault="00991D35" w:rsidP="00E44E6D">
            <w:pPr>
              <w:spacing w:line="320" w:lineRule="exact"/>
              <w:ind w:left="197" w:hangingChars="82" w:hanging="197"/>
              <w:jc w:val="both"/>
              <w:rPr>
                <w:rFonts w:eastAsia="標楷體"/>
                <w:bCs/>
              </w:rPr>
            </w:pPr>
            <w:r>
              <w:rPr>
                <w:rFonts w:eastAsia="標楷體" w:hint="eastAsia"/>
                <w:bCs/>
              </w:rPr>
              <w:lastRenderedPageBreak/>
              <w:t>1.</w:t>
            </w:r>
            <w:r w:rsidRPr="008501A2">
              <w:rPr>
                <w:rFonts w:eastAsia="標楷體" w:hint="eastAsia"/>
                <w:bCs/>
              </w:rPr>
              <w:t>已獲農學院補助經費，至目前為止已</w:t>
            </w:r>
            <w:r>
              <w:rPr>
                <w:rFonts w:eastAsia="標楷體" w:hint="eastAsia"/>
                <w:bCs/>
                <w:lang w:eastAsia="zh-HK"/>
              </w:rPr>
              <w:t>增補</w:t>
            </w:r>
            <w:r w:rsidRPr="008501A2">
              <w:rPr>
                <w:rFonts w:eastAsia="標楷體" w:hint="eastAsia"/>
                <w:bCs/>
              </w:rPr>
              <w:t>完成蕨類植物</w:t>
            </w:r>
            <w:r w:rsidRPr="008501A2">
              <w:rPr>
                <w:rFonts w:eastAsia="標楷體" w:hint="eastAsia"/>
                <w:bCs/>
              </w:rPr>
              <w:t>11</w:t>
            </w:r>
            <w:r w:rsidRPr="008501A2">
              <w:rPr>
                <w:rFonts w:eastAsia="標楷體" w:hint="eastAsia"/>
                <w:bCs/>
              </w:rPr>
              <w:t>科</w:t>
            </w:r>
            <w:r w:rsidRPr="008501A2">
              <w:rPr>
                <w:rFonts w:eastAsia="標楷體" w:hint="eastAsia"/>
                <w:bCs/>
              </w:rPr>
              <w:t>67</w:t>
            </w:r>
            <w:r w:rsidRPr="008501A2">
              <w:rPr>
                <w:rFonts w:eastAsia="標楷體" w:hint="eastAsia"/>
                <w:bCs/>
              </w:rPr>
              <w:t>種共</w:t>
            </w:r>
            <w:r w:rsidRPr="008501A2">
              <w:rPr>
                <w:rFonts w:eastAsia="標楷體" w:hint="eastAsia"/>
                <w:bCs/>
              </w:rPr>
              <w:t>844</w:t>
            </w:r>
            <w:r w:rsidRPr="008501A2">
              <w:rPr>
                <w:rFonts w:eastAsia="標楷體" w:hint="eastAsia"/>
                <w:bCs/>
              </w:rPr>
              <w:t>種蠟葉標本影像掃描和屬性資料建構，呈現於</w:t>
            </w:r>
            <w:r w:rsidRPr="008501A2">
              <w:rPr>
                <w:rFonts w:eastAsia="標楷體"/>
                <w:bCs/>
              </w:rPr>
              <w:t>PPI</w:t>
            </w:r>
            <w:r w:rsidRPr="008501A2">
              <w:rPr>
                <w:rFonts w:eastAsia="標楷體"/>
                <w:bCs/>
              </w:rPr>
              <w:lastRenderedPageBreak/>
              <w:t>標本館</w:t>
            </w:r>
            <w:r w:rsidRPr="008501A2">
              <w:rPr>
                <w:rFonts w:eastAsia="標楷體"/>
                <w:bCs/>
              </w:rPr>
              <w:t>Facebook</w:t>
            </w:r>
            <w:r w:rsidRPr="008501A2">
              <w:rPr>
                <w:rFonts w:eastAsia="標楷體"/>
                <w:bCs/>
              </w:rPr>
              <w:t>粉絲專頁</w:t>
            </w:r>
            <w:r w:rsidRPr="008501A2">
              <w:rPr>
                <w:rFonts w:eastAsia="標楷體" w:hint="eastAsia"/>
                <w:bCs/>
              </w:rPr>
              <w:t>之至</w:t>
            </w:r>
            <w:r w:rsidRPr="008501A2">
              <w:rPr>
                <w:rFonts w:eastAsia="標楷體"/>
                <w:bCs/>
              </w:rPr>
              <w:t>頂網誌</w:t>
            </w:r>
            <w:r w:rsidRPr="008501A2">
              <w:rPr>
                <w:rFonts w:eastAsia="標楷體"/>
                <w:bCs/>
              </w:rPr>
              <w:t>(</w:t>
            </w:r>
            <w:r w:rsidRPr="008501A2">
              <w:rPr>
                <w:rFonts w:eastAsia="標楷體"/>
                <w:bCs/>
              </w:rPr>
              <w:t>網址</w:t>
            </w:r>
            <w:r>
              <w:rPr>
                <w:rFonts w:eastAsia="標楷體"/>
                <w:bCs/>
              </w:rPr>
              <w:t>:</w:t>
            </w:r>
            <w:r w:rsidRPr="008501A2">
              <w:rPr>
                <w:rFonts w:eastAsia="標楷體"/>
                <w:bCs/>
              </w:rPr>
              <w:t>https://www.facebook.com/notes/provincial-pingtung-institute-ppi/provincial-pingtung-institute-ppi</w:t>
            </w:r>
            <w:r w:rsidRPr="008501A2">
              <w:rPr>
                <w:rFonts w:eastAsia="標楷體"/>
                <w:bCs/>
              </w:rPr>
              <w:t>蠟葉標本影像資料庫建構進度</w:t>
            </w:r>
            <w:r w:rsidRPr="008501A2">
              <w:rPr>
                <w:rFonts w:eastAsia="標楷體"/>
                <w:bCs/>
              </w:rPr>
              <w:t>/2335442723196531/)</w:t>
            </w:r>
            <w:r w:rsidRPr="008501A2">
              <w:rPr>
                <w:rFonts w:eastAsia="標楷體" w:hint="eastAsia"/>
                <w:bCs/>
              </w:rPr>
              <w:t>，已完成影像資料建檔之物種、份數及上傳雲端相簿資訊</w:t>
            </w:r>
            <w:r>
              <w:rPr>
                <w:rFonts w:eastAsia="標楷體" w:hint="eastAsia"/>
                <w:bCs/>
              </w:rPr>
              <w:t>(</w:t>
            </w:r>
            <w:r>
              <w:rPr>
                <w:rFonts w:eastAsia="標楷體" w:hint="eastAsia"/>
                <w:bCs/>
              </w:rPr>
              <w:t>如附件</w:t>
            </w:r>
            <w:r>
              <w:rPr>
                <w:rFonts w:eastAsia="標楷體" w:hint="eastAsia"/>
                <w:bCs/>
              </w:rPr>
              <w:t>6-1)</w:t>
            </w:r>
            <w:r w:rsidRPr="008501A2">
              <w:rPr>
                <w:rFonts w:eastAsia="標楷體" w:hint="eastAsia"/>
                <w:bCs/>
              </w:rPr>
              <w:t>。</w:t>
            </w:r>
          </w:p>
        </w:tc>
        <w:tc>
          <w:tcPr>
            <w:tcW w:w="3260" w:type="dxa"/>
            <w:vAlign w:val="center"/>
          </w:tcPr>
          <w:p w:rsidR="00991D35" w:rsidRDefault="00991D35" w:rsidP="00E44E6D">
            <w:pPr>
              <w:spacing w:line="360" w:lineRule="exact"/>
              <w:jc w:val="center"/>
              <w:rPr>
                <w:rFonts w:ascii="標楷體" w:eastAsia="標楷體" w:hAnsi="標楷體"/>
              </w:rPr>
            </w:pPr>
            <w:r>
              <w:rPr>
                <w:rFonts w:ascii="標楷體" w:eastAsia="標楷體" w:hAnsi="標楷體" w:hint="eastAsia"/>
              </w:rPr>
              <w:lastRenderedPageBreak/>
              <w:t>向學校持續爭取經費</w:t>
            </w:r>
            <w:r w:rsidRPr="009F5503">
              <w:rPr>
                <w:rFonts w:eastAsia="標楷體" w:hint="eastAsia"/>
                <w:bCs/>
              </w:rPr>
              <w:t>將所有標本納入數位典藏系統中</w:t>
            </w:r>
            <w:r>
              <w:rPr>
                <w:rFonts w:eastAsia="標楷體" w:hint="eastAsia"/>
                <w:bCs/>
              </w:rPr>
              <w:t>。</w:t>
            </w:r>
          </w:p>
        </w:tc>
        <w:tc>
          <w:tcPr>
            <w:tcW w:w="878" w:type="dxa"/>
            <w:vAlign w:val="center"/>
          </w:tcPr>
          <w:p w:rsidR="00991D35" w:rsidRDefault="00991D35" w:rsidP="00E44E6D">
            <w:pPr>
              <w:spacing w:line="360" w:lineRule="exact"/>
              <w:jc w:val="center"/>
              <w:rPr>
                <w:rFonts w:ascii="標楷體" w:eastAsia="標楷體" w:hAnsi="標楷體"/>
              </w:rPr>
            </w:pPr>
          </w:p>
        </w:tc>
      </w:tr>
    </w:tbl>
    <w:p w:rsidR="00991D35" w:rsidRDefault="00991D35" w:rsidP="004E0D61">
      <w:pPr>
        <w:widowControl/>
        <w:rPr>
          <w:rFonts w:eastAsia="標楷體"/>
          <w:color w:val="000000" w:themeColor="text1"/>
        </w:rPr>
        <w:sectPr w:rsidR="00991D35" w:rsidSect="00170D9F">
          <w:footerReference w:type="default" r:id="rId8"/>
          <w:pgSz w:w="11907" w:h="16840" w:code="9"/>
          <w:pgMar w:top="567" w:right="567" w:bottom="567" w:left="567" w:header="851" w:footer="851" w:gutter="0"/>
          <w:cols w:space="425"/>
          <w:docGrid w:type="linesAndChars" w:linePitch="360"/>
        </w:sectPr>
      </w:pPr>
    </w:p>
    <w:p w:rsidR="004E43DE" w:rsidRPr="002D4BBB" w:rsidRDefault="004E43DE" w:rsidP="004E43DE">
      <w:pPr>
        <w:spacing w:line="340" w:lineRule="exact"/>
        <w:rPr>
          <w:rFonts w:eastAsia="標楷體"/>
          <w:b/>
          <w:bCs/>
          <w:sz w:val="30"/>
          <w:szCs w:val="30"/>
        </w:rPr>
      </w:pPr>
      <w:r w:rsidRPr="002D4BBB">
        <w:rPr>
          <w:rFonts w:eastAsia="標楷體"/>
          <w:b/>
          <w:bCs/>
          <w:sz w:val="30"/>
          <w:szCs w:val="30"/>
        </w:rPr>
        <w:lastRenderedPageBreak/>
        <w:t>捌、討論事項：</w:t>
      </w:r>
    </w:p>
    <w:p w:rsidR="004E43DE" w:rsidRPr="00704EE9" w:rsidRDefault="004E43DE" w:rsidP="00AA3EF4">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b/>
          <w:bCs/>
          <w:sz w:val="28"/>
          <w:szCs w:val="28"/>
          <w:shd w:val="clear" w:color="auto" w:fill="CCFFCC"/>
        </w:rPr>
        <w:t>提案一：</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4E43DE" w:rsidRPr="00E44E6D" w:rsidRDefault="004E43DE" w:rsidP="00E44E6D">
      <w:pPr>
        <w:spacing w:line="400" w:lineRule="exact"/>
        <w:ind w:left="848" w:hangingChars="303" w:hanging="848"/>
        <w:rPr>
          <w:rFonts w:eastAsia="標楷體"/>
          <w:kern w:val="0"/>
          <w:sz w:val="28"/>
          <w:szCs w:val="28"/>
        </w:rPr>
      </w:pPr>
      <w:r w:rsidRPr="00704EE9">
        <w:rPr>
          <w:rFonts w:eastAsia="標楷體"/>
          <w:kern w:val="0"/>
          <w:sz w:val="28"/>
          <w:szCs w:val="28"/>
        </w:rPr>
        <w:t>案由：</w:t>
      </w:r>
      <w:r w:rsidR="00E44E6D" w:rsidRPr="00E44E6D">
        <w:rPr>
          <w:rFonts w:eastAsia="標楷體" w:hint="eastAsia"/>
          <w:kern w:val="0"/>
          <w:sz w:val="28"/>
          <w:szCs w:val="28"/>
        </w:rPr>
        <w:t>108</w:t>
      </w:r>
      <w:r w:rsidR="00E44E6D" w:rsidRPr="00E44E6D">
        <w:rPr>
          <w:rFonts w:eastAsia="標楷體" w:hint="eastAsia"/>
          <w:kern w:val="0"/>
          <w:sz w:val="28"/>
          <w:szCs w:val="28"/>
        </w:rPr>
        <w:t>年度本</w:t>
      </w:r>
      <w:r w:rsidR="00E44E6D" w:rsidRPr="00E44E6D">
        <w:rPr>
          <w:rFonts w:eastAsia="標楷體"/>
          <w:color w:val="000000" w:themeColor="text1"/>
          <w:sz w:val="28"/>
          <w:szCs w:val="28"/>
        </w:rPr>
        <w:t>系評鑑核心指標及檢核重點</w:t>
      </w:r>
      <w:r w:rsidR="00E44E6D" w:rsidRPr="00E44E6D">
        <w:rPr>
          <w:rFonts w:eastAsia="標楷體" w:hint="eastAsia"/>
          <w:color w:val="000000" w:themeColor="text1"/>
          <w:sz w:val="28"/>
          <w:szCs w:val="28"/>
        </w:rPr>
        <w:t>，提請討論。</w:t>
      </w:r>
    </w:p>
    <w:p w:rsidR="004E43DE" w:rsidRPr="00704EE9" w:rsidRDefault="004E43DE" w:rsidP="004E43DE">
      <w:pPr>
        <w:spacing w:line="400" w:lineRule="exact"/>
        <w:ind w:left="1260" w:hangingChars="450" w:hanging="1260"/>
        <w:rPr>
          <w:rFonts w:eastAsia="標楷體"/>
          <w:kern w:val="0"/>
          <w:sz w:val="28"/>
          <w:szCs w:val="28"/>
        </w:rPr>
      </w:pPr>
      <w:r w:rsidRPr="00704EE9">
        <w:rPr>
          <w:rFonts w:eastAsia="標楷體"/>
          <w:kern w:val="0"/>
          <w:sz w:val="28"/>
          <w:szCs w:val="28"/>
        </w:rPr>
        <w:t>說明：</w:t>
      </w:r>
      <w:r w:rsidR="00E44E6D">
        <w:rPr>
          <w:rFonts w:eastAsia="標楷體" w:hint="eastAsia"/>
          <w:kern w:val="0"/>
          <w:sz w:val="28"/>
          <w:szCs w:val="28"/>
        </w:rPr>
        <w:t>口頭說明，如附件</w:t>
      </w:r>
      <w:r w:rsidR="00E44E6D">
        <w:rPr>
          <w:rFonts w:eastAsia="標楷體" w:hint="eastAsia"/>
          <w:kern w:val="0"/>
          <w:sz w:val="28"/>
          <w:szCs w:val="28"/>
        </w:rPr>
        <w:t>1</w:t>
      </w:r>
      <w:r w:rsidR="00E44E6D">
        <w:rPr>
          <w:rFonts w:eastAsia="標楷體" w:hint="eastAsia"/>
          <w:kern w:val="0"/>
          <w:sz w:val="28"/>
          <w:szCs w:val="28"/>
        </w:rPr>
        <w:t>。</w:t>
      </w:r>
    </w:p>
    <w:p w:rsidR="00DD1B98" w:rsidRPr="00704EE9" w:rsidRDefault="004E43DE" w:rsidP="004E43DE">
      <w:pPr>
        <w:spacing w:line="400" w:lineRule="exact"/>
        <w:ind w:left="1120" w:hangingChars="400" w:hanging="1120"/>
        <w:rPr>
          <w:rFonts w:eastAsia="標楷體"/>
          <w:kern w:val="0"/>
          <w:sz w:val="28"/>
          <w:szCs w:val="28"/>
        </w:rPr>
      </w:pPr>
      <w:r w:rsidRPr="00704EE9">
        <w:rPr>
          <w:rFonts w:eastAsia="標楷體"/>
          <w:kern w:val="0"/>
          <w:sz w:val="28"/>
          <w:szCs w:val="28"/>
        </w:rPr>
        <w:t>決議：</w:t>
      </w:r>
      <w:r w:rsidR="001C2FFD">
        <w:rPr>
          <w:rFonts w:eastAsia="標楷體" w:hint="eastAsia"/>
          <w:kern w:val="0"/>
          <w:sz w:val="28"/>
          <w:szCs w:val="28"/>
        </w:rPr>
        <w:t>照案通過。</w:t>
      </w:r>
    </w:p>
    <w:p w:rsidR="004E43DE" w:rsidRPr="00704EE9" w:rsidRDefault="004E43DE" w:rsidP="004E43DE">
      <w:pPr>
        <w:spacing w:line="400" w:lineRule="exact"/>
        <w:ind w:left="840" w:hangingChars="300" w:hanging="840"/>
        <w:rPr>
          <w:rFonts w:eastAsia="標楷體"/>
          <w:kern w:val="0"/>
          <w:sz w:val="28"/>
          <w:szCs w:val="28"/>
        </w:rPr>
      </w:pPr>
      <w:r w:rsidRPr="00704EE9">
        <w:rPr>
          <w:rFonts w:eastAsia="標楷體"/>
          <w:kern w:val="0"/>
          <w:sz w:val="28"/>
          <w:szCs w:val="28"/>
        </w:rPr>
        <w:t>執行情形：</w:t>
      </w:r>
    </w:p>
    <w:p w:rsidR="004E43DE" w:rsidRPr="00704EE9" w:rsidRDefault="004E43DE" w:rsidP="00AA3EF4">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b/>
          <w:bCs/>
          <w:sz w:val="28"/>
          <w:szCs w:val="28"/>
          <w:shd w:val="clear" w:color="auto" w:fill="CCFFCC"/>
        </w:rPr>
        <w:t>提案二：</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4E43DE" w:rsidRPr="00704EE9" w:rsidRDefault="004E43DE" w:rsidP="00D5485A">
      <w:pPr>
        <w:spacing w:line="400" w:lineRule="exact"/>
        <w:ind w:left="848" w:hangingChars="303" w:hanging="848"/>
        <w:rPr>
          <w:rFonts w:eastAsia="標楷體"/>
          <w:kern w:val="0"/>
          <w:sz w:val="28"/>
          <w:szCs w:val="28"/>
        </w:rPr>
      </w:pPr>
      <w:r w:rsidRPr="00704EE9">
        <w:rPr>
          <w:rFonts w:eastAsia="標楷體"/>
          <w:kern w:val="0"/>
          <w:sz w:val="28"/>
          <w:szCs w:val="28"/>
        </w:rPr>
        <w:t>案由：</w:t>
      </w:r>
      <w:r w:rsidR="00D5485A">
        <w:rPr>
          <w:rFonts w:eastAsia="標楷體" w:hint="eastAsia"/>
          <w:kern w:val="0"/>
          <w:sz w:val="28"/>
          <w:szCs w:val="28"/>
        </w:rPr>
        <w:t>107-1</w:t>
      </w:r>
      <w:r w:rsidR="00D5485A">
        <w:rPr>
          <w:rFonts w:eastAsia="標楷體" w:hint="eastAsia"/>
          <w:kern w:val="0"/>
          <w:sz w:val="28"/>
          <w:szCs w:val="28"/>
        </w:rPr>
        <w:t>學期校外實習森三劉宇恆同學學期成績如何計分，提請討論。</w:t>
      </w:r>
    </w:p>
    <w:p w:rsidR="00D5485A" w:rsidRDefault="004E43DE" w:rsidP="00D5485A">
      <w:pPr>
        <w:spacing w:line="400" w:lineRule="exact"/>
        <w:ind w:left="848" w:hangingChars="303" w:hanging="848"/>
        <w:rPr>
          <w:rFonts w:eastAsia="標楷體"/>
          <w:kern w:val="0"/>
          <w:sz w:val="28"/>
          <w:szCs w:val="28"/>
        </w:rPr>
      </w:pPr>
      <w:r w:rsidRPr="00704EE9">
        <w:rPr>
          <w:rFonts w:eastAsia="標楷體"/>
          <w:kern w:val="0"/>
          <w:sz w:val="28"/>
          <w:szCs w:val="28"/>
        </w:rPr>
        <w:t>說明：</w:t>
      </w:r>
      <w:r w:rsidR="00D5485A">
        <w:rPr>
          <w:rFonts w:eastAsia="標楷體" w:hint="eastAsia"/>
          <w:kern w:val="0"/>
          <w:sz w:val="28"/>
          <w:szCs w:val="28"/>
        </w:rPr>
        <w:t>森三劉宇恆同學因</w:t>
      </w:r>
      <w:r w:rsidR="00D5485A">
        <w:rPr>
          <w:rFonts w:eastAsia="標楷體" w:hint="eastAsia"/>
          <w:kern w:val="0"/>
          <w:sz w:val="28"/>
          <w:szCs w:val="28"/>
        </w:rPr>
        <w:t>107</w:t>
      </w:r>
      <w:r w:rsidR="00D5485A">
        <w:rPr>
          <w:rFonts w:eastAsia="標楷體" w:hint="eastAsia"/>
          <w:kern w:val="0"/>
          <w:sz w:val="28"/>
          <w:szCs w:val="28"/>
        </w:rPr>
        <w:t>年</w:t>
      </w:r>
      <w:r w:rsidR="00D5485A">
        <w:rPr>
          <w:rFonts w:eastAsia="標楷體" w:hint="eastAsia"/>
          <w:kern w:val="0"/>
          <w:sz w:val="28"/>
          <w:szCs w:val="28"/>
        </w:rPr>
        <w:t>12</w:t>
      </w:r>
      <w:r w:rsidR="00D5485A">
        <w:rPr>
          <w:rFonts w:eastAsia="標楷體" w:hint="eastAsia"/>
          <w:kern w:val="0"/>
          <w:sz w:val="28"/>
          <w:szCs w:val="28"/>
        </w:rPr>
        <w:t>月</w:t>
      </w:r>
      <w:r w:rsidR="004249D1">
        <w:rPr>
          <w:rFonts w:eastAsia="標楷體" w:hint="eastAsia"/>
          <w:kern w:val="0"/>
          <w:sz w:val="28"/>
          <w:szCs w:val="28"/>
        </w:rPr>
        <w:t>3</w:t>
      </w:r>
      <w:r w:rsidR="004249D1">
        <w:rPr>
          <w:rFonts w:eastAsia="標楷體" w:hint="eastAsia"/>
          <w:kern w:val="0"/>
          <w:sz w:val="28"/>
          <w:szCs w:val="28"/>
        </w:rPr>
        <w:t>日因</w:t>
      </w:r>
      <w:r w:rsidR="00D5485A">
        <w:rPr>
          <w:rFonts w:eastAsia="標楷體" w:hint="eastAsia"/>
          <w:kern w:val="0"/>
          <w:sz w:val="28"/>
          <w:szCs w:val="28"/>
        </w:rPr>
        <w:t>母親腦幹中風</w:t>
      </w:r>
      <w:r w:rsidR="009A77E4">
        <w:rPr>
          <w:rFonts w:eastAsia="標楷體" w:hint="eastAsia"/>
          <w:kern w:val="0"/>
          <w:sz w:val="28"/>
          <w:szCs w:val="28"/>
        </w:rPr>
        <w:t>返家</w:t>
      </w:r>
      <w:r w:rsidR="00D5485A">
        <w:rPr>
          <w:rFonts w:eastAsia="標楷體" w:hint="eastAsia"/>
          <w:kern w:val="0"/>
          <w:sz w:val="28"/>
          <w:szCs w:val="28"/>
        </w:rPr>
        <w:t>照護及</w:t>
      </w:r>
      <w:r w:rsidR="009A77E4">
        <w:rPr>
          <w:rFonts w:eastAsia="標楷體" w:hint="eastAsia"/>
          <w:kern w:val="0"/>
          <w:sz w:val="28"/>
          <w:szCs w:val="28"/>
        </w:rPr>
        <w:t>辦理相關手續</w:t>
      </w:r>
      <w:r w:rsidR="00D5485A">
        <w:rPr>
          <w:rFonts w:eastAsia="標楷體" w:hint="eastAsia"/>
          <w:kern w:val="0"/>
          <w:sz w:val="28"/>
          <w:szCs w:val="28"/>
        </w:rPr>
        <w:t>至學期結束，</w:t>
      </w:r>
      <w:r w:rsidR="009A77E4">
        <w:rPr>
          <w:rFonts w:eastAsia="標楷體" w:hint="eastAsia"/>
          <w:kern w:val="0"/>
          <w:sz w:val="28"/>
          <w:szCs w:val="28"/>
        </w:rPr>
        <w:t>目前尚有</w:t>
      </w:r>
      <w:r w:rsidR="009A77E4">
        <w:rPr>
          <w:rFonts w:eastAsia="標楷體" w:hint="eastAsia"/>
          <w:kern w:val="0"/>
          <w:sz w:val="28"/>
          <w:szCs w:val="28"/>
        </w:rPr>
        <w:t>6</w:t>
      </w:r>
      <w:r w:rsidR="009A77E4">
        <w:rPr>
          <w:rFonts w:eastAsia="標楷體" w:hint="eastAsia"/>
          <w:kern w:val="0"/>
          <w:sz w:val="28"/>
          <w:szCs w:val="28"/>
        </w:rPr>
        <w:t>週未參與</w:t>
      </w:r>
      <w:r w:rsidR="00D5485A">
        <w:rPr>
          <w:rFonts w:eastAsia="標楷體" w:hint="eastAsia"/>
          <w:kern w:val="0"/>
          <w:sz w:val="28"/>
          <w:szCs w:val="28"/>
        </w:rPr>
        <w:t>實習，</w:t>
      </w:r>
      <w:r w:rsidR="009A77E4">
        <w:rPr>
          <w:rFonts w:eastAsia="標楷體" w:hint="eastAsia"/>
          <w:kern w:val="0"/>
          <w:sz w:val="28"/>
          <w:szCs w:val="28"/>
        </w:rPr>
        <w:t>其特殊個案狀況及成績評</w:t>
      </w:r>
      <w:r w:rsidR="00D5485A">
        <w:rPr>
          <w:rFonts w:eastAsia="標楷體" w:hint="eastAsia"/>
          <w:kern w:val="0"/>
          <w:sz w:val="28"/>
          <w:szCs w:val="28"/>
        </w:rPr>
        <w:t>量</w:t>
      </w:r>
      <w:r w:rsidR="009A77E4">
        <w:rPr>
          <w:rFonts w:eastAsia="標楷體" w:hint="eastAsia"/>
          <w:kern w:val="0"/>
          <w:sz w:val="28"/>
          <w:szCs w:val="28"/>
        </w:rPr>
        <w:t>等相關</w:t>
      </w:r>
      <w:r w:rsidR="001D5770">
        <w:rPr>
          <w:rFonts w:eastAsia="標楷體" w:hint="eastAsia"/>
          <w:kern w:val="0"/>
          <w:sz w:val="28"/>
          <w:szCs w:val="28"/>
        </w:rPr>
        <w:t>替代方案</w:t>
      </w:r>
      <w:r w:rsidR="009A77E4">
        <w:rPr>
          <w:rFonts w:eastAsia="標楷體" w:hint="eastAsia"/>
          <w:kern w:val="0"/>
          <w:sz w:val="28"/>
          <w:szCs w:val="28"/>
        </w:rPr>
        <w:t>及</w:t>
      </w:r>
      <w:r w:rsidR="001D5770">
        <w:rPr>
          <w:rFonts w:eastAsia="標楷體" w:hint="eastAsia"/>
          <w:kern w:val="0"/>
          <w:sz w:val="28"/>
          <w:szCs w:val="28"/>
        </w:rPr>
        <w:t>補救措施</w:t>
      </w:r>
      <w:r w:rsidR="009A77E4">
        <w:rPr>
          <w:rFonts w:eastAsia="標楷體" w:hint="eastAsia"/>
          <w:kern w:val="0"/>
          <w:sz w:val="28"/>
          <w:szCs w:val="28"/>
        </w:rPr>
        <w:t>，提請討論。</w:t>
      </w:r>
    </w:p>
    <w:p w:rsidR="004E43DE" w:rsidRPr="00704EE9" w:rsidRDefault="004E43DE" w:rsidP="00D5485A">
      <w:pPr>
        <w:spacing w:line="400" w:lineRule="exact"/>
        <w:ind w:left="848" w:hangingChars="303" w:hanging="848"/>
        <w:rPr>
          <w:rFonts w:eastAsia="標楷體"/>
          <w:kern w:val="0"/>
          <w:sz w:val="28"/>
          <w:szCs w:val="28"/>
        </w:rPr>
      </w:pPr>
      <w:r w:rsidRPr="00704EE9">
        <w:rPr>
          <w:rFonts w:eastAsia="標楷體"/>
          <w:kern w:val="0"/>
          <w:sz w:val="28"/>
          <w:szCs w:val="28"/>
        </w:rPr>
        <w:t>決議：</w:t>
      </w:r>
      <w:r w:rsidR="001C2FFD">
        <w:rPr>
          <w:rFonts w:eastAsia="標楷體" w:hint="eastAsia"/>
          <w:kern w:val="0"/>
          <w:sz w:val="28"/>
          <w:szCs w:val="28"/>
        </w:rPr>
        <w:t>需至本系苗圃完成未實習完之天數。</w:t>
      </w:r>
    </w:p>
    <w:p w:rsidR="004E43DE" w:rsidRPr="00704EE9" w:rsidRDefault="004E43DE" w:rsidP="00704EE9">
      <w:pPr>
        <w:spacing w:line="400" w:lineRule="exact"/>
        <w:ind w:left="840" w:hangingChars="300" w:hanging="840"/>
        <w:rPr>
          <w:rFonts w:eastAsia="標楷體"/>
          <w:sz w:val="27"/>
          <w:szCs w:val="27"/>
        </w:rPr>
      </w:pPr>
      <w:r w:rsidRPr="00704EE9">
        <w:rPr>
          <w:rFonts w:eastAsia="標楷體"/>
          <w:kern w:val="0"/>
          <w:sz w:val="28"/>
          <w:szCs w:val="28"/>
        </w:rPr>
        <w:t>執行情形：</w:t>
      </w:r>
    </w:p>
    <w:p w:rsidR="00DE0E9F" w:rsidRPr="00704EE9" w:rsidRDefault="00DE0E9F" w:rsidP="00AA3EF4">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b/>
          <w:bCs/>
          <w:sz w:val="28"/>
          <w:szCs w:val="28"/>
          <w:shd w:val="clear" w:color="auto" w:fill="CCFFCC"/>
        </w:rPr>
        <w:t>提案三：</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704EE9" w:rsidRPr="00704EE9" w:rsidRDefault="00704EE9" w:rsidP="00704EE9">
      <w:pPr>
        <w:tabs>
          <w:tab w:val="left" w:pos="6760"/>
        </w:tabs>
        <w:snapToGrid w:val="0"/>
        <w:spacing w:line="400" w:lineRule="exact"/>
        <w:ind w:left="848" w:hangingChars="303" w:hanging="848"/>
        <w:jc w:val="both"/>
        <w:rPr>
          <w:rFonts w:eastAsia="標楷體"/>
          <w:kern w:val="0"/>
          <w:sz w:val="28"/>
          <w:szCs w:val="28"/>
        </w:rPr>
      </w:pPr>
      <w:r w:rsidRPr="00704EE9">
        <w:rPr>
          <w:rFonts w:eastAsia="標楷體"/>
          <w:kern w:val="0"/>
          <w:sz w:val="28"/>
          <w:szCs w:val="28"/>
        </w:rPr>
        <w:t>案由：</w:t>
      </w:r>
      <w:r w:rsidR="0077202A">
        <w:rPr>
          <w:rFonts w:eastAsia="標楷體" w:hint="eastAsia"/>
          <w:kern w:val="0"/>
          <w:sz w:val="28"/>
          <w:szCs w:val="28"/>
        </w:rPr>
        <w:t>108</w:t>
      </w:r>
      <w:r w:rsidR="0077202A">
        <w:rPr>
          <w:rFonts w:eastAsia="標楷體" w:hint="eastAsia"/>
          <w:kern w:val="0"/>
          <w:sz w:val="28"/>
          <w:szCs w:val="28"/>
        </w:rPr>
        <w:t>年</w:t>
      </w:r>
      <w:r w:rsidR="0077202A">
        <w:rPr>
          <w:rFonts w:eastAsia="標楷體" w:hint="eastAsia"/>
          <w:kern w:val="0"/>
          <w:sz w:val="28"/>
          <w:szCs w:val="28"/>
        </w:rPr>
        <w:t>4</w:t>
      </w:r>
      <w:r w:rsidR="0077202A">
        <w:rPr>
          <w:rFonts w:eastAsia="標楷體" w:hint="eastAsia"/>
          <w:kern w:val="0"/>
          <w:sz w:val="28"/>
          <w:szCs w:val="28"/>
        </w:rPr>
        <w:t>、</w:t>
      </w:r>
      <w:r w:rsidR="0077202A">
        <w:rPr>
          <w:rFonts w:eastAsia="標楷體" w:hint="eastAsia"/>
          <w:kern w:val="0"/>
          <w:sz w:val="28"/>
          <w:szCs w:val="28"/>
        </w:rPr>
        <w:t>5</w:t>
      </w:r>
      <w:r w:rsidR="0077202A">
        <w:rPr>
          <w:rFonts w:eastAsia="標楷體" w:hint="eastAsia"/>
          <w:kern w:val="0"/>
          <w:sz w:val="28"/>
          <w:szCs w:val="28"/>
        </w:rPr>
        <w:t>月份</w:t>
      </w:r>
      <w:r w:rsidR="0077202A" w:rsidRPr="0077202A">
        <w:rPr>
          <w:rFonts w:eastAsia="標楷體" w:hint="eastAsia"/>
          <w:kern w:val="0"/>
          <w:sz w:val="28"/>
          <w:szCs w:val="28"/>
        </w:rPr>
        <w:t>清景麟文教基金會</w:t>
      </w:r>
      <w:r w:rsidR="0077202A">
        <w:rPr>
          <w:rFonts w:eastAsia="標楷體" w:hint="eastAsia"/>
          <w:kern w:val="0"/>
          <w:sz w:val="28"/>
          <w:szCs w:val="28"/>
        </w:rPr>
        <w:t>欲</w:t>
      </w:r>
      <w:r w:rsidR="0077202A" w:rsidRPr="0077202A">
        <w:rPr>
          <w:rFonts w:eastAsia="標楷體" w:hint="eastAsia"/>
          <w:kern w:val="0"/>
          <w:sz w:val="28"/>
          <w:szCs w:val="28"/>
        </w:rPr>
        <w:t>至達仁林場植樹</w:t>
      </w:r>
      <w:r w:rsidR="0077202A">
        <w:rPr>
          <w:rFonts w:eastAsia="標楷體" w:hint="eastAsia"/>
          <w:kern w:val="0"/>
          <w:sz w:val="28"/>
          <w:szCs w:val="28"/>
        </w:rPr>
        <w:t>，提請討論。</w:t>
      </w:r>
    </w:p>
    <w:p w:rsidR="00704EE9" w:rsidRPr="00704EE9" w:rsidRDefault="00704EE9" w:rsidP="007C7004">
      <w:pPr>
        <w:tabs>
          <w:tab w:val="left" w:pos="6760"/>
        </w:tabs>
        <w:snapToGrid w:val="0"/>
        <w:spacing w:line="400" w:lineRule="exact"/>
        <w:ind w:left="991" w:hangingChars="354" w:hanging="991"/>
        <w:jc w:val="both"/>
        <w:rPr>
          <w:rFonts w:eastAsia="標楷體"/>
          <w:kern w:val="0"/>
          <w:sz w:val="28"/>
          <w:szCs w:val="28"/>
        </w:rPr>
      </w:pPr>
      <w:r w:rsidRPr="00704EE9">
        <w:rPr>
          <w:rFonts w:eastAsia="標楷體"/>
          <w:kern w:val="0"/>
          <w:sz w:val="28"/>
          <w:szCs w:val="28"/>
        </w:rPr>
        <w:t>說明：</w:t>
      </w:r>
      <w:r w:rsidR="0077202A">
        <w:rPr>
          <w:rFonts w:eastAsia="標楷體" w:hint="eastAsia"/>
          <w:kern w:val="0"/>
          <w:sz w:val="28"/>
          <w:szCs w:val="28"/>
        </w:rPr>
        <w:t>預計在</w:t>
      </w:r>
      <w:r w:rsidR="0077202A">
        <w:rPr>
          <w:rFonts w:eastAsia="標楷體" w:hint="eastAsia"/>
          <w:kern w:val="0"/>
          <w:sz w:val="28"/>
          <w:szCs w:val="28"/>
        </w:rPr>
        <w:t>2</w:t>
      </w:r>
      <w:r w:rsidR="0077202A">
        <w:rPr>
          <w:rFonts w:eastAsia="標楷體" w:hint="eastAsia"/>
          <w:kern w:val="0"/>
          <w:sz w:val="28"/>
          <w:szCs w:val="28"/>
        </w:rPr>
        <w:t>個水池地帶植樹</w:t>
      </w:r>
      <w:r w:rsidR="0077202A">
        <w:rPr>
          <w:rFonts w:eastAsia="標楷體" w:hint="eastAsia"/>
          <w:kern w:val="0"/>
          <w:sz w:val="28"/>
          <w:szCs w:val="28"/>
        </w:rPr>
        <w:t>1</w:t>
      </w:r>
      <w:r w:rsidR="0077202A">
        <w:rPr>
          <w:rFonts w:eastAsia="標楷體" w:hint="eastAsia"/>
          <w:kern w:val="0"/>
          <w:sz w:val="28"/>
          <w:szCs w:val="28"/>
        </w:rPr>
        <w:t>公</w:t>
      </w:r>
      <w:r w:rsidR="009A77E4">
        <w:rPr>
          <w:rFonts w:eastAsia="標楷體" w:hint="eastAsia"/>
          <w:kern w:val="0"/>
          <w:sz w:val="28"/>
          <w:szCs w:val="28"/>
        </w:rPr>
        <w:t>頃</w:t>
      </w:r>
      <w:r w:rsidR="0077202A">
        <w:rPr>
          <w:rFonts w:eastAsia="標楷體" w:hint="eastAsia"/>
          <w:kern w:val="0"/>
          <w:sz w:val="28"/>
          <w:szCs w:val="28"/>
        </w:rPr>
        <w:t>，目前規劃種植銀杏是否可行</w:t>
      </w:r>
      <w:r w:rsidR="0077202A">
        <w:rPr>
          <w:rFonts w:eastAsia="標楷體" w:hint="eastAsia"/>
          <w:kern w:val="0"/>
          <w:sz w:val="28"/>
          <w:szCs w:val="28"/>
        </w:rPr>
        <w:t>?</w:t>
      </w:r>
    </w:p>
    <w:p w:rsidR="004E43DE" w:rsidRDefault="004E43DE" w:rsidP="004E43DE">
      <w:pPr>
        <w:spacing w:line="400" w:lineRule="exact"/>
        <w:ind w:left="840" w:hangingChars="300" w:hanging="840"/>
        <w:rPr>
          <w:rFonts w:eastAsia="標楷體"/>
          <w:kern w:val="0"/>
          <w:sz w:val="28"/>
          <w:szCs w:val="28"/>
        </w:rPr>
      </w:pPr>
      <w:r w:rsidRPr="00704EE9">
        <w:rPr>
          <w:rFonts w:eastAsia="標楷體"/>
          <w:kern w:val="0"/>
          <w:sz w:val="28"/>
          <w:szCs w:val="28"/>
        </w:rPr>
        <w:t>決議：</w:t>
      </w:r>
      <w:r w:rsidR="001C2FFD">
        <w:rPr>
          <w:rFonts w:eastAsia="標楷體" w:hint="eastAsia"/>
          <w:kern w:val="0"/>
          <w:sz w:val="28"/>
          <w:szCs w:val="28"/>
        </w:rPr>
        <w:t>1.</w:t>
      </w:r>
      <w:r w:rsidR="001C2FFD">
        <w:rPr>
          <w:rFonts w:eastAsia="標楷體" w:hint="eastAsia"/>
          <w:kern w:val="0"/>
          <w:sz w:val="28"/>
          <w:szCs w:val="28"/>
        </w:rPr>
        <w:t>查詢林務局造林樹種清單再決定種何樹種。</w:t>
      </w:r>
    </w:p>
    <w:p w:rsidR="001C2FFD" w:rsidRPr="00704EE9" w:rsidRDefault="001C2FFD" w:rsidP="001C2FFD">
      <w:pPr>
        <w:spacing w:line="400" w:lineRule="exact"/>
        <w:ind w:leftChars="350" w:left="840" w:firstLineChars="3" w:firstLine="8"/>
        <w:rPr>
          <w:rFonts w:eastAsia="標楷體"/>
          <w:kern w:val="0"/>
          <w:sz w:val="28"/>
          <w:szCs w:val="28"/>
        </w:rPr>
      </w:pPr>
      <w:r>
        <w:rPr>
          <w:rFonts w:eastAsia="標楷體" w:hint="eastAsia"/>
          <w:kern w:val="0"/>
          <w:sz w:val="28"/>
          <w:szCs w:val="28"/>
        </w:rPr>
        <w:t>2.</w:t>
      </w:r>
      <w:r>
        <w:rPr>
          <w:rFonts w:eastAsia="標楷體" w:hint="eastAsia"/>
          <w:kern w:val="0"/>
          <w:sz w:val="28"/>
          <w:szCs w:val="28"/>
        </w:rPr>
        <w:t>與清景麟文教基金再協調提計畫書。</w:t>
      </w:r>
    </w:p>
    <w:p w:rsidR="004E43DE" w:rsidRPr="00704EE9" w:rsidRDefault="004E43DE" w:rsidP="004E43DE">
      <w:pPr>
        <w:spacing w:line="340" w:lineRule="exact"/>
        <w:rPr>
          <w:rFonts w:eastAsia="標楷體"/>
          <w:kern w:val="0"/>
          <w:sz w:val="28"/>
          <w:szCs w:val="28"/>
        </w:rPr>
      </w:pPr>
      <w:r w:rsidRPr="00704EE9">
        <w:rPr>
          <w:rFonts w:eastAsia="標楷體"/>
          <w:kern w:val="0"/>
          <w:sz w:val="28"/>
          <w:szCs w:val="28"/>
        </w:rPr>
        <w:t>執行情形：</w:t>
      </w:r>
    </w:p>
    <w:p w:rsidR="001116CC" w:rsidRPr="00704EE9" w:rsidRDefault="001116CC" w:rsidP="00AA3EF4">
      <w:pPr>
        <w:tabs>
          <w:tab w:val="left" w:pos="5400"/>
        </w:tabs>
        <w:snapToGrid w:val="0"/>
        <w:spacing w:beforeLines="50" w:before="180" w:line="240" w:lineRule="atLeast"/>
        <w:jc w:val="both"/>
        <w:rPr>
          <w:rFonts w:eastAsia="標楷體"/>
          <w:sz w:val="28"/>
          <w:szCs w:val="28"/>
          <w:shd w:val="clear" w:color="auto" w:fill="CCFFCC"/>
        </w:rPr>
      </w:pPr>
      <w:r>
        <w:rPr>
          <w:rFonts w:eastAsia="標楷體"/>
          <w:b/>
          <w:bCs/>
          <w:sz w:val="28"/>
          <w:szCs w:val="28"/>
          <w:shd w:val="clear" w:color="auto" w:fill="CCFFCC"/>
        </w:rPr>
        <w:t>提案</w:t>
      </w:r>
      <w:r>
        <w:rPr>
          <w:rFonts w:eastAsia="標楷體" w:hint="eastAsia"/>
          <w:b/>
          <w:bCs/>
          <w:sz w:val="28"/>
          <w:szCs w:val="28"/>
          <w:shd w:val="clear" w:color="auto" w:fill="CCFFCC"/>
        </w:rPr>
        <w:t>四</w:t>
      </w:r>
      <w:r w:rsidRPr="00704EE9">
        <w:rPr>
          <w:rFonts w:eastAsia="標楷體"/>
          <w:b/>
          <w:bCs/>
          <w:sz w:val="28"/>
          <w:szCs w:val="28"/>
          <w:shd w:val="clear" w:color="auto" w:fill="CCFFCC"/>
        </w:rPr>
        <w:t>：</w:t>
      </w:r>
      <w:r w:rsidRPr="00704EE9">
        <w:rPr>
          <w:rFonts w:eastAsia="標楷體"/>
          <w:sz w:val="28"/>
          <w:szCs w:val="28"/>
          <w:shd w:val="clear" w:color="auto" w:fill="CCFFCC"/>
        </w:rPr>
        <w:tab/>
      </w:r>
      <w:r w:rsidRPr="00704EE9">
        <w:rPr>
          <w:rFonts w:eastAsia="標楷體"/>
          <w:sz w:val="28"/>
          <w:szCs w:val="28"/>
          <w:shd w:val="clear" w:color="auto" w:fill="CCFFCC"/>
        </w:rPr>
        <w:t>提案單位：森林系</w:t>
      </w:r>
    </w:p>
    <w:p w:rsidR="001116CC" w:rsidRPr="00704EE9" w:rsidRDefault="001116CC" w:rsidP="00EC1ABB">
      <w:pPr>
        <w:spacing w:line="400" w:lineRule="exact"/>
        <w:ind w:left="848" w:hangingChars="303" w:hanging="848"/>
        <w:rPr>
          <w:rFonts w:eastAsia="標楷體"/>
          <w:kern w:val="0"/>
          <w:sz w:val="28"/>
          <w:szCs w:val="28"/>
        </w:rPr>
      </w:pPr>
      <w:r w:rsidRPr="00704EE9">
        <w:rPr>
          <w:rFonts w:eastAsia="標楷體"/>
          <w:kern w:val="0"/>
          <w:sz w:val="28"/>
          <w:szCs w:val="28"/>
        </w:rPr>
        <w:t>案由：本系</w:t>
      </w:r>
      <w:r w:rsidR="00EC1ABB" w:rsidRPr="00EC1ABB">
        <w:rPr>
          <w:rFonts w:eastAsia="標楷體" w:hint="eastAsia"/>
          <w:kern w:val="0"/>
          <w:sz w:val="28"/>
          <w:szCs w:val="28"/>
        </w:rPr>
        <w:t>系特色核心指標、教育目標及核心能力；與課程地圖及就業地圖</w:t>
      </w:r>
      <w:r w:rsidR="00EC1ABB" w:rsidRPr="00EC1ABB">
        <w:rPr>
          <w:rFonts w:eastAsia="標楷體" w:hint="eastAsia"/>
          <w:kern w:val="0"/>
          <w:sz w:val="28"/>
          <w:szCs w:val="28"/>
        </w:rPr>
        <w:t>(</w:t>
      </w:r>
      <w:r w:rsidR="00EC1ABB" w:rsidRPr="00EC1ABB">
        <w:rPr>
          <w:rFonts w:eastAsia="標楷體" w:hint="eastAsia"/>
          <w:kern w:val="0"/>
          <w:sz w:val="28"/>
          <w:szCs w:val="28"/>
        </w:rPr>
        <w:t>職涯進路</w:t>
      </w:r>
      <w:r w:rsidR="00EC1ABB" w:rsidRPr="00EC1ABB">
        <w:rPr>
          <w:rFonts w:eastAsia="標楷體" w:hint="eastAsia"/>
          <w:kern w:val="0"/>
          <w:sz w:val="28"/>
          <w:szCs w:val="28"/>
        </w:rPr>
        <w:t>)</w:t>
      </w:r>
      <w:r w:rsidR="00EC1ABB" w:rsidRPr="00EC1ABB">
        <w:rPr>
          <w:rFonts w:eastAsia="標楷體" w:hint="eastAsia"/>
          <w:kern w:val="0"/>
          <w:sz w:val="28"/>
          <w:szCs w:val="28"/>
        </w:rPr>
        <w:t>彙整圖表</w:t>
      </w:r>
      <w:r w:rsidRPr="00704EE9">
        <w:rPr>
          <w:rFonts w:eastAsia="標楷體"/>
          <w:kern w:val="0"/>
          <w:sz w:val="28"/>
          <w:szCs w:val="28"/>
        </w:rPr>
        <w:t>，提</w:t>
      </w:r>
      <w:r>
        <w:rPr>
          <w:rFonts w:eastAsia="標楷體"/>
          <w:kern w:val="0"/>
          <w:sz w:val="28"/>
          <w:szCs w:val="28"/>
        </w:rPr>
        <w:t>請討論</w:t>
      </w:r>
      <w:r w:rsidRPr="00704EE9">
        <w:rPr>
          <w:rFonts w:eastAsia="標楷體"/>
          <w:kern w:val="0"/>
          <w:sz w:val="28"/>
          <w:szCs w:val="28"/>
        </w:rPr>
        <w:t>。</w:t>
      </w:r>
    </w:p>
    <w:p w:rsidR="001116CC" w:rsidRPr="00704EE9" w:rsidRDefault="001116CC" w:rsidP="001116CC">
      <w:pPr>
        <w:tabs>
          <w:tab w:val="left" w:pos="6760"/>
        </w:tabs>
        <w:snapToGrid w:val="0"/>
        <w:spacing w:line="400" w:lineRule="exact"/>
        <w:ind w:left="991" w:hangingChars="354" w:hanging="991"/>
        <w:jc w:val="both"/>
        <w:rPr>
          <w:rFonts w:eastAsia="標楷體"/>
          <w:kern w:val="0"/>
          <w:sz w:val="28"/>
          <w:szCs w:val="28"/>
        </w:rPr>
      </w:pPr>
      <w:r w:rsidRPr="00704EE9">
        <w:rPr>
          <w:rFonts w:eastAsia="標楷體"/>
          <w:kern w:val="0"/>
          <w:sz w:val="28"/>
          <w:szCs w:val="28"/>
        </w:rPr>
        <w:t>說明：</w:t>
      </w:r>
      <w:r w:rsidR="00EC1ABB">
        <w:rPr>
          <w:rFonts w:eastAsia="標楷體" w:hint="eastAsia"/>
          <w:kern w:val="0"/>
          <w:sz w:val="28"/>
          <w:szCs w:val="28"/>
        </w:rPr>
        <w:t>口頭說明，如附件</w:t>
      </w:r>
      <w:r w:rsidR="00EC1ABB">
        <w:rPr>
          <w:rFonts w:eastAsia="標楷體" w:hint="eastAsia"/>
          <w:kern w:val="0"/>
          <w:sz w:val="28"/>
          <w:szCs w:val="28"/>
        </w:rPr>
        <w:t>2</w:t>
      </w:r>
      <w:r w:rsidR="00EC1ABB">
        <w:rPr>
          <w:rFonts w:eastAsia="標楷體" w:hint="eastAsia"/>
          <w:kern w:val="0"/>
          <w:sz w:val="28"/>
          <w:szCs w:val="28"/>
        </w:rPr>
        <w:t>。</w:t>
      </w:r>
    </w:p>
    <w:p w:rsidR="001116CC" w:rsidRPr="00704EE9" w:rsidRDefault="001116CC" w:rsidP="001116CC">
      <w:pPr>
        <w:spacing w:line="400" w:lineRule="exact"/>
        <w:ind w:left="840" w:hangingChars="300" w:hanging="840"/>
        <w:rPr>
          <w:rFonts w:eastAsia="標楷體"/>
          <w:kern w:val="0"/>
          <w:sz w:val="28"/>
          <w:szCs w:val="28"/>
        </w:rPr>
      </w:pPr>
      <w:r w:rsidRPr="00704EE9">
        <w:rPr>
          <w:rFonts w:eastAsia="標楷體"/>
          <w:kern w:val="0"/>
          <w:sz w:val="28"/>
          <w:szCs w:val="28"/>
        </w:rPr>
        <w:t>決議：</w:t>
      </w:r>
      <w:r w:rsidR="001C2FFD">
        <w:rPr>
          <w:rFonts w:eastAsia="標楷體" w:hint="eastAsia"/>
          <w:kern w:val="0"/>
          <w:sz w:val="28"/>
          <w:szCs w:val="28"/>
        </w:rPr>
        <w:t>照案通過。</w:t>
      </w:r>
    </w:p>
    <w:p w:rsidR="004E43DE" w:rsidRDefault="001116CC" w:rsidP="001116CC">
      <w:pPr>
        <w:spacing w:line="340" w:lineRule="exact"/>
        <w:rPr>
          <w:rFonts w:eastAsia="標楷體"/>
          <w:kern w:val="0"/>
          <w:sz w:val="28"/>
          <w:szCs w:val="28"/>
        </w:rPr>
      </w:pPr>
      <w:r w:rsidRPr="00704EE9">
        <w:rPr>
          <w:rFonts w:eastAsia="標楷體"/>
          <w:kern w:val="0"/>
          <w:sz w:val="28"/>
          <w:szCs w:val="28"/>
        </w:rPr>
        <w:t>執行情形：</w:t>
      </w:r>
    </w:p>
    <w:p w:rsidR="009A77E4" w:rsidRPr="00704EE9" w:rsidRDefault="009A77E4" w:rsidP="001116CC">
      <w:pPr>
        <w:spacing w:line="340" w:lineRule="exact"/>
        <w:rPr>
          <w:rFonts w:eastAsia="標楷體"/>
          <w:b/>
          <w:bCs/>
          <w:sz w:val="30"/>
          <w:szCs w:val="30"/>
        </w:rPr>
      </w:pPr>
    </w:p>
    <w:p w:rsidR="004E43DE" w:rsidRPr="00704EE9" w:rsidRDefault="004E43DE" w:rsidP="004E43DE">
      <w:pPr>
        <w:spacing w:line="340" w:lineRule="exact"/>
        <w:rPr>
          <w:rFonts w:eastAsia="標楷體"/>
          <w:b/>
          <w:bCs/>
          <w:sz w:val="30"/>
          <w:szCs w:val="30"/>
        </w:rPr>
      </w:pPr>
      <w:r w:rsidRPr="00704EE9">
        <w:rPr>
          <w:rFonts w:eastAsia="標楷體"/>
          <w:b/>
          <w:bCs/>
          <w:sz w:val="30"/>
          <w:szCs w:val="30"/>
        </w:rPr>
        <w:t>玖、臨時提案</w:t>
      </w:r>
    </w:p>
    <w:p w:rsidR="009A77E4" w:rsidRDefault="009A77E4" w:rsidP="004E43DE">
      <w:pPr>
        <w:snapToGrid w:val="0"/>
        <w:spacing w:line="340" w:lineRule="exact"/>
        <w:ind w:left="840" w:hangingChars="300" w:hanging="840"/>
        <w:rPr>
          <w:rFonts w:eastAsia="標楷體"/>
          <w:kern w:val="0"/>
          <w:sz w:val="28"/>
          <w:szCs w:val="28"/>
        </w:rPr>
      </w:pPr>
    </w:p>
    <w:p w:rsidR="004E43DE" w:rsidRPr="009A77E4" w:rsidRDefault="009A77E4" w:rsidP="009A77E4">
      <w:pPr>
        <w:spacing w:line="340" w:lineRule="exact"/>
        <w:rPr>
          <w:rFonts w:eastAsia="標楷體"/>
          <w:b/>
          <w:bCs/>
          <w:sz w:val="30"/>
          <w:szCs w:val="30"/>
        </w:rPr>
      </w:pPr>
      <w:r w:rsidRPr="009A77E4">
        <w:rPr>
          <w:rFonts w:eastAsia="標楷體" w:hint="eastAsia"/>
          <w:b/>
          <w:bCs/>
          <w:sz w:val="30"/>
          <w:szCs w:val="30"/>
        </w:rPr>
        <w:t>拾</w:t>
      </w:r>
      <w:r w:rsidR="004E43DE" w:rsidRPr="009A77E4">
        <w:rPr>
          <w:rFonts w:eastAsia="標楷體"/>
          <w:b/>
          <w:bCs/>
          <w:sz w:val="30"/>
          <w:szCs w:val="30"/>
        </w:rPr>
        <w:t>、散會</w:t>
      </w:r>
    </w:p>
    <w:p w:rsidR="002761F2" w:rsidRPr="00E24C5F" w:rsidRDefault="00704EE9" w:rsidP="00AA3EF4">
      <w:pPr>
        <w:snapToGrid w:val="0"/>
        <w:spacing w:afterLines="50" w:after="180"/>
        <w:jc w:val="center"/>
        <w:rPr>
          <w:rFonts w:eastAsia="標楷體"/>
          <w:b/>
          <w:color w:val="000000" w:themeColor="text1"/>
          <w:sz w:val="32"/>
          <w:szCs w:val="32"/>
        </w:rPr>
      </w:pPr>
      <w:r>
        <w:rPr>
          <w:rFonts w:asciiTheme="minorEastAsia" w:eastAsiaTheme="minorEastAsia" w:hAnsiTheme="minorEastAsia"/>
          <w:sz w:val="28"/>
          <w:szCs w:val="28"/>
        </w:rPr>
        <w:br w:type="page"/>
      </w:r>
      <w:r w:rsidR="00CD373B">
        <w:rPr>
          <w:rFonts w:asciiTheme="minorEastAsia" w:eastAsiaTheme="minorEastAsia" w:hAnsiTheme="minorEastAsia"/>
          <w:noProof/>
          <w:sz w:val="28"/>
          <w:szCs w:val="28"/>
        </w:rPr>
        <w:lastRenderedPageBreak/>
        <mc:AlternateContent>
          <mc:Choice Requires="wps">
            <w:drawing>
              <wp:anchor distT="45720" distB="45720" distL="114300" distR="114300" simplePos="0" relativeHeight="251667456" behindDoc="0" locked="0" layoutInCell="1" allowOverlap="1">
                <wp:simplePos x="0" y="0"/>
                <wp:positionH relativeFrom="column">
                  <wp:posOffset>4398645</wp:posOffset>
                </wp:positionH>
                <wp:positionV relativeFrom="paragraph">
                  <wp:posOffset>0</wp:posOffset>
                </wp:positionV>
                <wp:extent cx="748030" cy="2819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1940"/>
                        </a:xfrm>
                        <a:prstGeom prst="rect">
                          <a:avLst/>
                        </a:prstGeom>
                        <a:solidFill>
                          <a:srgbClr val="FFFFFF"/>
                        </a:solidFill>
                        <a:ln w="9525">
                          <a:solidFill>
                            <a:srgbClr val="000000"/>
                          </a:solidFill>
                          <a:miter lim="800000"/>
                          <a:headEnd/>
                          <a:tailEnd/>
                        </a:ln>
                      </wps:spPr>
                      <wps:txbx>
                        <w:txbxContent>
                          <w:p w:rsidR="00AA3EF4" w:rsidRPr="00877342" w:rsidRDefault="00AA3EF4">
                            <w:r>
                              <w:t>附件</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6.35pt;margin-top:0;width:58.9pt;height:2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PkOgIAAEkEAAAOAAAAZHJzL2Uyb0RvYy54bWysVF2O0zAQfkfiDpbfaX5oaRs1XS1dipCW&#10;H2nhAI7jNBaOJ9huk3KBlTjA8swBOAAH2j0HY6dbqgVeEHmwPJ7x55nvm8nirG8U2QljJeicJqOY&#10;EqE5lFJvcvrh/frJjBLrmC6ZAi1yuheWni0fP1p0bSZSqEGVwhAE0Tbr2pzWzrVZFFlei4bZEbRC&#10;o7MC0zCHptlEpWEdojcqSuP4WdSBKVsDXFiLpxeDky4DflUJ7t5WlRWOqJxibi6sJqyFX6PlgmUb&#10;w9pa8kMa7B+yaJjU+OgR6oI5RrZG/gbVSG7AQuVGHJoIqkpyEWrAapL4QTVXNWtFqAXJse2RJvv/&#10;YPmb3TtDZJnTNJlSolmDIt3dXN9+/3p38+P22xeSeo661mYYetVisOufQ49ah3ptewn8oyUaVjXT&#10;G3FuDHS1YCXmmPib0cnVAcd6kKJ7DSU+xbYOAlBfmcYTiJQQREet9kd9RO8Ix8PpeBY/RQ9HVzpL&#10;5uOgX8Sy+8utse6lgIb4TU4Nyh/A2e7SOp8My+5D/FsWlCzXUqlgmE2xUobsGLbKOnwh/wdhSpMu&#10;p/NJOhnq/ytEHL4/QTTSYc8r2eR0dgximWfthS5DRzom1bDHlJU+0OiZGzh0fdEfZCmg3COhBobe&#10;xlnETQ3mMyUd9nVO7actM4IS9UqjKPNkjLQRF4zxZJqiYU49xamHaY5QOXWUDNuVC8PjCdNwjuJV&#10;MhDrVR4yOeSK/Rr4PsyWH4hTO0T9+gMsfwIAAP//AwBQSwMEFAAGAAgAAAAhACsa5I7eAAAABwEA&#10;AA8AAABkcnMvZG93bnJldi54bWxMj8FOwzAQRO9I/IO1SFwQdVpCmoY4FUICwQ3aCq5usk0i7HWw&#10;3TT8PcsJjqMZzbwp15M1YkQfekcK5rMEBFLtmp5aBbvt43UOIkRNjTaOUME3BlhX52elLhp3ojcc&#10;N7EVXEKh0Aq6GIdCylB3aHWYuQGJvYPzVkeWvpWN1ycut0YukiSTVvfEC50e8KHD+nNztAry9Hn8&#10;CC83r+91djCreLUcn768UpcX0/0diIhT/AvDLz6jQ8VMe3ekJgijIFstlhxVwI/YzufJLYi9gjRN&#10;QVal/M9f/QAAAP//AwBQSwECLQAUAAYACAAAACEAtoM4kv4AAADhAQAAEwAAAAAAAAAAAAAAAAAA&#10;AAAAW0NvbnRlbnRfVHlwZXNdLnhtbFBLAQItABQABgAIAAAAIQA4/SH/1gAAAJQBAAALAAAAAAAA&#10;AAAAAAAAAC8BAABfcmVscy8ucmVsc1BLAQItABQABgAIAAAAIQBseFPkOgIAAEkEAAAOAAAAAAAA&#10;AAAAAAAAAC4CAABkcnMvZTJvRG9jLnhtbFBLAQItABQABgAIAAAAIQArGuSO3gAAAAcBAAAPAAAA&#10;AAAAAAAAAAAAAJQEAABkcnMvZG93bnJldi54bWxQSwUGAAAAAAQABADzAAAAnwUAAAAA&#10;">
                <v:textbox>
                  <w:txbxContent>
                    <w:p w:rsidR="00AA3EF4" w:rsidRPr="00877342" w:rsidRDefault="00AA3EF4">
                      <w:r>
                        <w:t>附件</w:t>
                      </w:r>
                      <w:r>
                        <w:t>1</w:t>
                      </w:r>
                    </w:p>
                  </w:txbxContent>
                </v:textbox>
                <w10:wrap type="square"/>
              </v:shape>
            </w:pict>
          </mc:Fallback>
        </mc:AlternateContent>
      </w:r>
      <w:r w:rsidR="002761F2">
        <w:rPr>
          <w:rFonts w:eastAsia="標楷體"/>
          <w:b/>
          <w:color w:val="000000" w:themeColor="text1"/>
          <w:sz w:val="32"/>
          <w:szCs w:val="32"/>
          <w:u w:val="single"/>
        </w:rPr>
        <w:t>森林</w:t>
      </w:r>
      <w:r w:rsidR="002761F2" w:rsidRPr="000E5B50">
        <w:rPr>
          <w:rFonts w:eastAsia="標楷體"/>
          <w:b/>
          <w:color w:val="000000" w:themeColor="text1"/>
          <w:sz w:val="32"/>
          <w:szCs w:val="32"/>
          <w:u w:val="single"/>
        </w:rPr>
        <w:t>系</w:t>
      </w:r>
      <w:r w:rsidR="002761F2" w:rsidRPr="00E24C5F">
        <w:rPr>
          <w:rFonts w:eastAsia="標楷體"/>
          <w:b/>
          <w:color w:val="000000" w:themeColor="text1"/>
          <w:sz w:val="32"/>
          <w:szCs w:val="32"/>
        </w:rPr>
        <w:t>評鑑核心指標及檢核重點</w:t>
      </w:r>
    </w:p>
    <w:tbl>
      <w:tblPr>
        <w:tblStyle w:val="af2"/>
        <w:tblW w:w="5343" w:type="pct"/>
        <w:tblInd w:w="-459" w:type="dxa"/>
        <w:tblLook w:val="04A0" w:firstRow="1" w:lastRow="0" w:firstColumn="1" w:lastColumn="0" w:noHBand="0" w:noVBand="1"/>
      </w:tblPr>
      <w:tblGrid>
        <w:gridCol w:w="1903"/>
        <w:gridCol w:w="2152"/>
        <w:gridCol w:w="4817"/>
      </w:tblGrid>
      <w:tr w:rsidR="002761F2" w:rsidRPr="00E24C5F" w:rsidTr="00AA3EF4">
        <w:trPr>
          <w:trHeight w:val="557"/>
        </w:trPr>
        <w:tc>
          <w:tcPr>
            <w:tcW w:w="5000" w:type="pct"/>
            <w:gridSpan w:val="3"/>
            <w:shd w:val="clear" w:color="auto" w:fill="FBD4B4" w:themeFill="accent6" w:themeFillTint="66"/>
            <w:vAlign w:val="center"/>
          </w:tcPr>
          <w:p w:rsidR="002761F2" w:rsidRPr="00E24C5F" w:rsidRDefault="002761F2" w:rsidP="00AA3EF4">
            <w:pPr>
              <w:snapToGrid w:val="0"/>
              <w:jc w:val="center"/>
              <w:rPr>
                <w:rFonts w:eastAsia="標楷體"/>
                <w:b/>
                <w:sz w:val="28"/>
                <w:szCs w:val="28"/>
              </w:rPr>
            </w:pPr>
            <w:r w:rsidRPr="00E24C5F">
              <w:rPr>
                <w:rFonts w:eastAsia="標楷體"/>
                <w:b/>
                <w:sz w:val="28"/>
                <w:szCs w:val="28"/>
              </w:rPr>
              <w:t>項目一：</w:t>
            </w:r>
            <w:r>
              <w:rPr>
                <w:rFonts w:eastAsia="標楷體"/>
                <w:b/>
                <w:sz w:val="28"/>
                <w:szCs w:val="28"/>
              </w:rPr>
              <w:t>森林</w:t>
            </w:r>
            <w:r w:rsidRPr="00E24C5F">
              <w:rPr>
                <w:rFonts w:eastAsia="標楷體"/>
                <w:b/>
                <w:sz w:val="28"/>
                <w:szCs w:val="28"/>
              </w:rPr>
              <w:t>系所發展、經營及改善</w:t>
            </w:r>
          </w:p>
        </w:tc>
      </w:tr>
      <w:tr w:rsidR="002761F2" w:rsidRPr="00E24C5F" w:rsidTr="00AA3EF4">
        <w:trPr>
          <w:trHeight w:val="1234"/>
        </w:trPr>
        <w:tc>
          <w:tcPr>
            <w:tcW w:w="5000" w:type="pct"/>
            <w:gridSpan w:val="3"/>
            <w:vAlign w:val="center"/>
          </w:tcPr>
          <w:p w:rsidR="002761F2" w:rsidRPr="00E24C5F" w:rsidRDefault="002761F2" w:rsidP="00AA3EF4">
            <w:pPr>
              <w:snapToGrid w:val="0"/>
              <w:jc w:val="both"/>
              <w:rPr>
                <w:rFonts w:eastAsia="標楷體"/>
              </w:rPr>
            </w:pPr>
            <w:r>
              <w:rPr>
                <w:rFonts w:eastAsia="標楷體" w:hint="eastAsia"/>
              </w:rPr>
              <w:t>森林</w:t>
            </w:r>
            <w:r w:rsidRPr="000E5B50">
              <w:rPr>
                <w:rFonts w:eastAsia="標楷體" w:hint="eastAsia"/>
              </w:rPr>
              <w:t>系</w:t>
            </w:r>
            <w:r>
              <w:rPr>
                <w:rFonts w:eastAsia="標楷體" w:hint="eastAsia"/>
              </w:rPr>
              <w:t>所</w:t>
            </w:r>
            <w:r w:rsidRPr="00E24C5F">
              <w:rPr>
                <w:rFonts w:eastAsia="標楷體"/>
              </w:rPr>
              <w:t>之自我定位、教育目標及發展計畫或策略，三者間關聯性明確合理，且據以規劃與開設學生所需之課程。</w:t>
            </w:r>
            <w:r>
              <w:rPr>
                <w:rFonts w:eastAsia="標楷體"/>
              </w:rPr>
              <w:t>森林</w:t>
            </w:r>
            <w:r w:rsidRPr="00E24C5F">
              <w:rPr>
                <w:rFonts w:eastAsia="標楷體"/>
              </w:rPr>
              <w:t>系所具有完整的行政管理機制並能有效運作，且能落實自我分析與持續改善機制，以確保辦學品質與成效。</w:t>
            </w:r>
          </w:p>
        </w:tc>
      </w:tr>
      <w:tr w:rsidR="002761F2" w:rsidRPr="00E24C5F" w:rsidTr="00AA3EF4">
        <w:trPr>
          <w:trHeight w:val="582"/>
        </w:trPr>
        <w:tc>
          <w:tcPr>
            <w:tcW w:w="1072" w:type="pct"/>
            <w:shd w:val="clear" w:color="auto" w:fill="FDE9D9" w:themeFill="accent6" w:themeFillTint="33"/>
            <w:vAlign w:val="center"/>
          </w:tcPr>
          <w:p w:rsidR="002761F2" w:rsidRPr="00E24C5F" w:rsidRDefault="002761F2" w:rsidP="00AA3EF4">
            <w:pPr>
              <w:snapToGrid w:val="0"/>
              <w:jc w:val="center"/>
              <w:rPr>
                <w:rFonts w:eastAsia="標楷體"/>
                <w:b/>
              </w:rPr>
            </w:pPr>
            <w:r w:rsidRPr="00E24C5F">
              <w:rPr>
                <w:rFonts w:eastAsia="標楷體"/>
                <w:b/>
              </w:rPr>
              <w:t>核心指標</w:t>
            </w:r>
          </w:p>
          <w:p w:rsidR="002761F2" w:rsidRPr="00E24C5F" w:rsidRDefault="002761F2" w:rsidP="00AA3EF4">
            <w:pPr>
              <w:snapToGrid w:val="0"/>
              <w:jc w:val="center"/>
              <w:rPr>
                <w:rFonts w:eastAsia="標楷體"/>
                <w:b/>
                <w:sz w:val="20"/>
                <w:szCs w:val="20"/>
              </w:rPr>
            </w:pPr>
            <w:r w:rsidRPr="00E24C5F">
              <w:rPr>
                <w:rFonts w:eastAsia="標楷體"/>
                <w:b/>
                <w:color w:val="FF0000"/>
                <w:sz w:val="20"/>
                <w:szCs w:val="20"/>
              </w:rPr>
              <w:t>不能修改</w:t>
            </w:r>
          </w:p>
        </w:tc>
        <w:tc>
          <w:tcPr>
            <w:tcW w:w="1213" w:type="pct"/>
            <w:shd w:val="clear" w:color="auto" w:fill="FDE9D9" w:themeFill="accent6" w:themeFillTint="33"/>
            <w:vAlign w:val="center"/>
          </w:tcPr>
          <w:p w:rsidR="002761F2" w:rsidRPr="00E24C5F" w:rsidRDefault="002761F2" w:rsidP="00AA3EF4">
            <w:pPr>
              <w:snapToGrid w:val="0"/>
              <w:jc w:val="center"/>
              <w:rPr>
                <w:rFonts w:eastAsia="標楷體"/>
                <w:b/>
              </w:rPr>
            </w:pPr>
            <w:r w:rsidRPr="00E24C5F">
              <w:rPr>
                <w:rFonts w:eastAsia="標楷體"/>
                <w:b/>
              </w:rPr>
              <w:t>檢核重點</w:t>
            </w:r>
          </w:p>
          <w:p w:rsidR="002761F2" w:rsidRPr="00E24C5F" w:rsidRDefault="002761F2" w:rsidP="00AA3EF4">
            <w:pPr>
              <w:snapToGrid w:val="0"/>
              <w:jc w:val="center"/>
              <w:rPr>
                <w:rFonts w:eastAsia="標楷體"/>
                <w:b/>
              </w:rPr>
            </w:pPr>
            <w:r w:rsidRPr="00E24C5F">
              <w:rPr>
                <w:rFonts w:eastAsia="標楷體"/>
                <w:b/>
                <w:color w:val="FF0000"/>
                <w:sz w:val="20"/>
                <w:szCs w:val="20"/>
              </w:rPr>
              <w:t>文字可微調</w:t>
            </w:r>
          </w:p>
        </w:tc>
        <w:tc>
          <w:tcPr>
            <w:tcW w:w="2714" w:type="pct"/>
            <w:shd w:val="clear" w:color="auto" w:fill="FDE9D9" w:themeFill="accent6" w:themeFillTint="33"/>
            <w:vAlign w:val="center"/>
          </w:tcPr>
          <w:p w:rsidR="002761F2" w:rsidRPr="00E24C5F" w:rsidRDefault="002761F2" w:rsidP="00AA3EF4">
            <w:pPr>
              <w:snapToGrid w:val="0"/>
              <w:jc w:val="center"/>
              <w:rPr>
                <w:rFonts w:eastAsia="標楷體"/>
                <w:b/>
              </w:rPr>
            </w:pPr>
            <w:r w:rsidRPr="00E24C5F">
              <w:rPr>
                <w:rFonts w:eastAsia="標楷體"/>
                <w:b/>
              </w:rPr>
              <w:t>檢核重點說明</w:t>
            </w:r>
          </w:p>
          <w:p w:rsidR="002761F2" w:rsidRDefault="002761F2" w:rsidP="00AA3EF4">
            <w:pPr>
              <w:snapToGrid w:val="0"/>
              <w:jc w:val="center"/>
              <w:rPr>
                <w:rFonts w:eastAsia="標楷體"/>
                <w:b/>
                <w:color w:val="FF0000"/>
                <w:sz w:val="20"/>
                <w:szCs w:val="20"/>
              </w:rPr>
            </w:pPr>
            <w:r w:rsidRPr="00E24C5F">
              <w:rPr>
                <w:rFonts w:eastAsia="標楷體"/>
                <w:b/>
                <w:color w:val="FF0000"/>
                <w:sz w:val="20"/>
                <w:szCs w:val="20"/>
              </w:rPr>
              <w:t>各項重點文字可微調，</w:t>
            </w:r>
          </w:p>
          <w:p w:rsidR="002761F2" w:rsidRPr="00E24C5F" w:rsidRDefault="002761F2" w:rsidP="00AA3EF4">
            <w:pPr>
              <w:snapToGrid w:val="0"/>
              <w:jc w:val="center"/>
              <w:rPr>
                <w:rFonts w:eastAsia="標楷體"/>
                <w:b/>
              </w:rPr>
            </w:pPr>
            <w:r w:rsidRPr="00E24C5F">
              <w:rPr>
                <w:rFonts w:eastAsia="標楷體"/>
                <w:b/>
                <w:color w:val="FF0000"/>
                <w:sz w:val="20"/>
                <w:szCs w:val="20"/>
              </w:rPr>
              <w:t>亦可增加系所特色檢核重點如</w:t>
            </w:r>
            <w:r w:rsidRPr="00E24C5F">
              <w:rPr>
                <w:rFonts w:eastAsia="標楷體"/>
                <w:b/>
                <w:color w:val="FF0000"/>
                <w:sz w:val="20"/>
                <w:szCs w:val="20"/>
              </w:rPr>
              <w:t>1-1-5</w:t>
            </w:r>
          </w:p>
        </w:tc>
      </w:tr>
      <w:tr w:rsidR="002761F2" w:rsidRPr="00E24C5F" w:rsidTr="00AA3EF4">
        <w:tc>
          <w:tcPr>
            <w:tcW w:w="1072" w:type="pct"/>
            <w:vMerge w:val="restart"/>
            <w:vAlign w:val="center"/>
          </w:tcPr>
          <w:p w:rsidR="002761F2" w:rsidRPr="00E24C5F" w:rsidRDefault="002761F2" w:rsidP="00AA3EF4">
            <w:pPr>
              <w:snapToGrid w:val="0"/>
              <w:ind w:left="425" w:hangingChars="177" w:hanging="425"/>
              <w:jc w:val="both"/>
              <w:rPr>
                <w:rFonts w:eastAsia="標楷體"/>
                <w:b/>
              </w:rPr>
            </w:pPr>
            <w:r w:rsidRPr="00E24C5F">
              <w:rPr>
                <w:rFonts w:eastAsia="標楷體"/>
                <w:b/>
              </w:rPr>
              <w:t>1-1</w:t>
            </w:r>
            <w:r>
              <w:rPr>
                <w:rFonts w:eastAsia="標楷體" w:hint="eastAsia"/>
                <w:b/>
              </w:rPr>
              <w:t>森林</w:t>
            </w:r>
            <w:r w:rsidRPr="00E24C5F">
              <w:rPr>
                <w:rFonts w:eastAsia="標楷體" w:hint="eastAsia"/>
                <w:b/>
              </w:rPr>
              <w:t>系所</w:t>
            </w:r>
            <w:r w:rsidRPr="00E24C5F">
              <w:rPr>
                <w:rFonts w:eastAsia="標楷體"/>
                <w:b/>
              </w:rPr>
              <w:t>目標、特色及發展規劃</w:t>
            </w:r>
          </w:p>
        </w:tc>
        <w:tc>
          <w:tcPr>
            <w:tcW w:w="1213" w:type="pct"/>
            <w:vMerge w:val="restart"/>
            <w:vAlign w:val="center"/>
          </w:tcPr>
          <w:p w:rsidR="002761F2" w:rsidRPr="00E24C5F" w:rsidRDefault="002761F2" w:rsidP="00AA3EF4">
            <w:pPr>
              <w:snapToGrid w:val="0"/>
              <w:jc w:val="both"/>
              <w:rPr>
                <w:rFonts w:eastAsia="標楷體"/>
              </w:rPr>
            </w:pPr>
            <w:r>
              <w:rPr>
                <w:rFonts w:eastAsia="標楷體"/>
              </w:rPr>
              <w:t>森林</w:t>
            </w:r>
            <w:r w:rsidRPr="00E24C5F">
              <w:rPr>
                <w:rFonts w:eastAsia="標楷體"/>
              </w:rPr>
              <w:t>系所定位、教育目標及發展策略間之關聯性明確合理</w:t>
            </w:r>
            <w:r>
              <w:rPr>
                <w:rFonts w:ascii="新細明體" w:hAnsi="新細明體" w:hint="eastAsia"/>
              </w:rPr>
              <w:t>。</w:t>
            </w:r>
          </w:p>
        </w:tc>
        <w:tc>
          <w:tcPr>
            <w:tcW w:w="2714" w:type="pct"/>
            <w:vAlign w:val="center"/>
          </w:tcPr>
          <w:p w:rsidR="002761F2" w:rsidRPr="00E24C5F" w:rsidRDefault="002761F2" w:rsidP="00AA3EF4">
            <w:pPr>
              <w:snapToGrid w:val="0"/>
              <w:ind w:leftChars="-1" w:left="622" w:hangingChars="260" w:hanging="624"/>
              <w:jc w:val="both"/>
              <w:rPr>
                <w:rFonts w:eastAsia="標楷體"/>
              </w:rPr>
            </w:pPr>
            <w:r w:rsidRPr="00E24C5F">
              <w:rPr>
                <w:rFonts w:eastAsia="標楷體"/>
              </w:rPr>
              <w:t>1-1-1</w:t>
            </w:r>
            <w:r>
              <w:rPr>
                <w:rFonts w:eastAsia="標楷體"/>
              </w:rPr>
              <w:t>森林</w:t>
            </w:r>
            <w:r w:rsidRPr="00E24C5F">
              <w:rPr>
                <w:rFonts w:eastAsia="標楷體"/>
              </w:rPr>
              <w:t>系所有明確的自我定位、教育目標，並說明其關聯性。</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622" w:hangingChars="259" w:hanging="622"/>
              <w:jc w:val="both"/>
              <w:rPr>
                <w:rFonts w:eastAsia="標楷體"/>
              </w:rPr>
            </w:pPr>
            <w:r w:rsidRPr="00E24C5F">
              <w:rPr>
                <w:rFonts w:eastAsia="標楷體"/>
              </w:rPr>
              <w:t>1-1-2</w:t>
            </w:r>
            <w:r>
              <w:rPr>
                <w:rFonts w:eastAsia="標楷體"/>
              </w:rPr>
              <w:t>森林</w:t>
            </w:r>
            <w:r w:rsidRPr="00E24C5F">
              <w:rPr>
                <w:rFonts w:eastAsia="標楷體"/>
              </w:rPr>
              <w:t>系所能依自我定位、教育目標，發展辦學特色，並擬定具體實施策略。</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622" w:hangingChars="259" w:hanging="622"/>
              <w:jc w:val="both"/>
              <w:rPr>
                <w:rFonts w:eastAsia="標楷體"/>
              </w:rPr>
            </w:pPr>
            <w:r w:rsidRPr="00E24C5F">
              <w:rPr>
                <w:rFonts w:eastAsia="標楷體"/>
              </w:rPr>
              <w:t>1-1-3</w:t>
            </w:r>
            <w:r>
              <w:rPr>
                <w:rFonts w:eastAsia="標楷體"/>
              </w:rPr>
              <w:t>森林</w:t>
            </w:r>
            <w:r w:rsidRPr="00E24C5F">
              <w:rPr>
                <w:rFonts w:eastAsia="標楷體"/>
              </w:rPr>
              <w:t>系所具檢視自我定位、教育目標、辦學特色及實施策略之機制及辦法。</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622" w:hangingChars="259" w:hanging="622"/>
              <w:jc w:val="both"/>
              <w:rPr>
                <w:rFonts w:eastAsia="標楷體"/>
              </w:rPr>
            </w:pPr>
            <w:r w:rsidRPr="00E24C5F">
              <w:rPr>
                <w:rFonts w:eastAsia="標楷體"/>
              </w:rPr>
              <w:t>1-1-4</w:t>
            </w:r>
            <w:r>
              <w:rPr>
                <w:rFonts w:eastAsia="標楷體"/>
              </w:rPr>
              <w:t>森林</w:t>
            </w:r>
            <w:r w:rsidRPr="00E24C5F">
              <w:rPr>
                <w:rFonts w:eastAsia="標楷體"/>
              </w:rPr>
              <w:t>系所協助師生及互動關係人瞭解教育目標及發展方向之作法。</w:t>
            </w:r>
          </w:p>
        </w:tc>
      </w:tr>
      <w:tr w:rsidR="002761F2" w:rsidRPr="00E24C5F" w:rsidTr="00AA3EF4">
        <w:tc>
          <w:tcPr>
            <w:tcW w:w="1072" w:type="pct"/>
            <w:vMerge w:val="restart"/>
            <w:vAlign w:val="center"/>
          </w:tcPr>
          <w:p w:rsidR="002761F2" w:rsidRPr="00E24C5F" w:rsidRDefault="002761F2" w:rsidP="00AA3EF4">
            <w:pPr>
              <w:snapToGrid w:val="0"/>
              <w:ind w:left="425" w:hangingChars="177" w:hanging="425"/>
              <w:jc w:val="both"/>
              <w:rPr>
                <w:rFonts w:eastAsia="標楷體"/>
                <w:b/>
              </w:rPr>
            </w:pPr>
            <w:r w:rsidRPr="00E24C5F">
              <w:rPr>
                <w:rFonts w:eastAsia="標楷體"/>
                <w:b/>
              </w:rPr>
              <w:t>1-2</w:t>
            </w:r>
            <w:r>
              <w:rPr>
                <w:rFonts w:eastAsia="標楷體" w:hint="eastAsia"/>
                <w:b/>
              </w:rPr>
              <w:t>森林</w:t>
            </w:r>
            <w:r w:rsidRPr="00E24C5F">
              <w:rPr>
                <w:rFonts w:eastAsia="標楷體" w:hint="eastAsia"/>
                <w:b/>
              </w:rPr>
              <w:t>系所</w:t>
            </w:r>
            <w:r w:rsidRPr="00E24C5F">
              <w:rPr>
                <w:rFonts w:eastAsia="標楷體"/>
                <w:b/>
              </w:rPr>
              <w:t>課程規劃與開設</w:t>
            </w:r>
          </w:p>
        </w:tc>
        <w:tc>
          <w:tcPr>
            <w:tcW w:w="1213" w:type="pct"/>
            <w:vMerge w:val="restart"/>
            <w:vAlign w:val="center"/>
          </w:tcPr>
          <w:p w:rsidR="002761F2" w:rsidRPr="00E24C5F" w:rsidRDefault="002761F2" w:rsidP="00AA3EF4">
            <w:pPr>
              <w:snapToGrid w:val="0"/>
              <w:jc w:val="both"/>
              <w:rPr>
                <w:rFonts w:eastAsia="標楷體"/>
              </w:rPr>
            </w:pPr>
            <w:r w:rsidRPr="00E24C5F">
              <w:rPr>
                <w:rFonts w:eastAsia="標楷體"/>
              </w:rPr>
              <w:t>課程規劃與開設能支持</w:t>
            </w:r>
            <w:r>
              <w:rPr>
                <w:rFonts w:eastAsia="標楷體"/>
              </w:rPr>
              <w:t>森林</w:t>
            </w:r>
            <w:r w:rsidRPr="00E24C5F">
              <w:rPr>
                <w:rFonts w:eastAsia="標楷體"/>
              </w:rPr>
              <w:t>系所教育目標之達成，且符合應具備之程序與時序</w:t>
            </w:r>
            <w:r>
              <w:rPr>
                <w:rFonts w:ascii="新細明體" w:hAnsi="新細明體" w:hint="eastAsia"/>
              </w:rPr>
              <w:t>。</w:t>
            </w:r>
          </w:p>
        </w:tc>
        <w:tc>
          <w:tcPr>
            <w:tcW w:w="2714" w:type="pct"/>
            <w:vAlign w:val="center"/>
          </w:tcPr>
          <w:p w:rsidR="002761F2" w:rsidRPr="00E24C5F" w:rsidRDefault="002761F2" w:rsidP="00AA3EF4">
            <w:pPr>
              <w:snapToGrid w:val="0"/>
              <w:ind w:left="622" w:hangingChars="259" w:hanging="622"/>
              <w:jc w:val="both"/>
              <w:rPr>
                <w:rFonts w:eastAsia="標楷體"/>
              </w:rPr>
            </w:pPr>
            <w:r w:rsidRPr="00E24C5F">
              <w:rPr>
                <w:rFonts w:eastAsia="標楷體"/>
              </w:rPr>
              <w:t>1-2-1</w:t>
            </w:r>
            <w:r>
              <w:rPr>
                <w:rFonts w:eastAsia="標楷體"/>
              </w:rPr>
              <w:t>森林</w:t>
            </w:r>
            <w:r w:rsidRPr="00E24C5F">
              <w:rPr>
                <w:rFonts w:eastAsia="標楷體"/>
              </w:rPr>
              <w:t>系所能依教育目標訂定學生核心能力，並說明其關聯性。</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622" w:hangingChars="259" w:hanging="622"/>
              <w:jc w:val="both"/>
              <w:rPr>
                <w:rFonts w:eastAsia="標楷體"/>
              </w:rPr>
            </w:pPr>
            <w:r>
              <w:rPr>
                <w:rFonts w:eastAsia="標楷體"/>
              </w:rPr>
              <w:t>1-2-2</w:t>
            </w:r>
            <w:r>
              <w:rPr>
                <w:rFonts w:eastAsia="標楷體"/>
              </w:rPr>
              <w:t>森林</w:t>
            </w:r>
            <w:r w:rsidRPr="00E24C5F">
              <w:rPr>
                <w:rFonts w:eastAsia="標楷體"/>
              </w:rPr>
              <w:t>系所能依核心能力規劃整體課程架構，並開設相關課程及辦理教學活動。</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598" w:hangingChars="249" w:hanging="598"/>
              <w:jc w:val="both"/>
              <w:rPr>
                <w:rFonts w:eastAsia="標楷體"/>
              </w:rPr>
            </w:pPr>
            <w:r>
              <w:rPr>
                <w:rFonts w:eastAsia="標楷體"/>
              </w:rPr>
              <w:t>1-2-3</w:t>
            </w:r>
            <w:r>
              <w:rPr>
                <w:rFonts w:eastAsia="標楷體"/>
              </w:rPr>
              <w:t>森林</w:t>
            </w:r>
            <w:r w:rsidRPr="00E24C5F">
              <w:rPr>
                <w:rFonts w:eastAsia="標楷體"/>
              </w:rPr>
              <w:t>系所具明確合理的課程修訂與檢討改善機制。</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598" w:hangingChars="249" w:hanging="598"/>
              <w:jc w:val="both"/>
              <w:rPr>
                <w:rFonts w:eastAsia="標楷體"/>
              </w:rPr>
            </w:pPr>
            <w:r>
              <w:rPr>
                <w:rFonts w:eastAsia="標楷體"/>
              </w:rPr>
              <w:t>1-2-4</w:t>
            </w:r>
            <w:r>
              <w:rPr>
                <w:rFonts w:eastAsia="標楷體"/>
              </w:rPr>
              <w:t>森林</w:t>
            </w:r>
            <w:r w:rsidRPr="00E24C5F">
              <w:rPr>
                <w:rFonts w:eastAsia="標楷體"/>
              </w:rPr>
              <w:t>系所能與產官學界建立合作關係，並規劃相關教學活動。</w:t>
            </w:r>
          </w:p>
        </w:tc>
      </w:tr>
      <w:tr w:rsidR="002761F2" w:rsidRPr="00E24C5F" w:rsidTr="00AA3EF4">
        <w:tc>
          <w:tcPr>
            <w:tcW w:w="1072" w:type="pct"/>
            <w:vMerge w:val="restart"/>
            <w:vAlign w:val="center"/>
          </w:tcPr>
          <w:p w:rsidR="002761F2" w:rsidRPr="00E24C5F" w:rsidRDefault="002761F2" w:rsidP="00AA3EF4">
            <w:pPr>
              <w:snapToGrid w:val="0"/>
              <w:ind w:left="425" w:hangingChars="177" w:hanging="425"/>
              <w:jc w:val="both"/>
              <w:rPr>
                <w:rFonts w:eastAsia="標楷體"/>
                <w:b/>
              </w:rPr>
            </w:pPr>
            <w:r w:rsidRPr="00E24C5F">
              <w:rPr>
                <w:rFonts w:eastAsia="標楷體"/>
                <w:b/>
              </w:rPr>
              <w:t>1-3</w:t>
            </w:r>
            <w:r>
              <w:rPr>
                <w:rFonts w:eastAsia="標楷體" w:hint="eastAsia"/>
                <w:b/>
              </w:rPr>
              <w:t>森林</w:t>
            </w:r>
            <w:r w:rsidRPr="00E24C5F">
              <w:rPr>
                <w:rFonts w:eastAsia="標楷體" w:hint="eastAsia"/>
                <w:b/>
              </w:rPr>
              <w:t>系所</w:t>
            </w:r>
            <w:r w:rsidRPr="00E24C5F">
              <w:rPr>
                <w:rFonts w:eastAsia="標楷體"/>
                <w:b/>
              </w:rPr>
              <w:t>經營與行政支援</w:t>
            </w:r>
          </w:p>
        </w:tc>
        <w:tc>
          <w:tcPr>
            <w:tcW w:w="1213" w:type="pct"/>
            <w:vMerge w:val="restart"/>
            <w:vAlign w:val="center"/>
          </w:tcPr>
          <w:p w:rsidR="002761F2" w:rsidRPr="00E24C5F" w:rsidRDefault="002761F2" w:rsidP="00AA3EF4">
            <w:pPr>
              <w:snapToGrid w:val="0"/>
              <w:jc w:val="both"/>
              <w:rPr>
                <w:rFonts w:eastAsia="標楷體"/>
              </w:rPr>
            </w:pPr>
            <w:r w:rsidRPr="00E24C5F">
              <w:rPr>
                <w:rFonts w:eastAsia="標楷體"/>
              </w:rPr>
              <w:t>具備運作和一支行政管理機制，且行政資源、設施</w:t>
            </w:r>
            <w:r w:rsidRPr="00E24C5F">
              <w:rPr>
                <w:rFonts w:eastAsia="標楷體"/>
              </w:rPr>
              <w:t>(</w:t>
            </w:r>
            <w:r w:rsidRPr="00E24C5F">
              <w:rPr>
                <w:rFonts w:eastAsia="標楷體"/>
              </w:rPr>
              <w:t>備</w:t>
            </w:r>
            <w:r w:rsidRPr="00E24C5F">
              <w:rPr>
                <w:rFonts w:eastAsia="標楷體"/>
              </w:rPr>
              <w:t>)</w:t>
            </w:r>
            <w:r w:rsidRPr="00E24C5F">
              <w:rPr>
                <w:rFonts w:eastAsia="標楷體"/>
              </w:rPr>
              <w:t>及經費能支持</w:t>
            </w:r>
            <w:r>
              <w:rPr>
                <w:rFonts w:eastAsia="標楷體"/>
              </w:rPr>
              <w:t>森林</w:t>
            </w:r>
            <w:r w:rsidRPr="00E24C5F">
              <w:rPr>
                <w:rFonts w:eastAsia="標楷體"/>
              </w:rPr>
              <w:t>系所經營與發展</w:t>
            </w:r>
            <w:r>
              <w:rPr>
                <w:rFonts w:ascii="新細明體" w:hAnsi="新細明體" w:hint="eastAsia"/>
              </w:rPr>
              <w:t>。</w:t>
            </w:r>
          </w:p>
        </w:tc>
        <w:tc>
          <w:tcPr>
            <w:tcW w:w="2714" w:type="pct"/>
            <w:vAlign w:val="center"/>
          </w:tcPr>
          <w:p w:rsidR="002761F2" w:rsidRPr="00E24C5F" w:rsidRDefault="002761F2" w:rsidP="00AA3EF4">
            <w:pPr>
              <w:snapToGrid w:val="0"/>
              <w:ind w:left="598" w:hangingChars="249" w:hanging="598"/>
              <w:jc w:val="both"/>
              <w:rPr>
                <w:rFonts w:eastAsia="標楷體"/>
              </w:rPr>
            </w:pPr>
            <w:r w:rsidRPr="00E24C5F">
              <w:rPr>
                <w:rFonts w:eastAsia="標楷體"/>
              </w:rPr>
              <w:t>1-3-1</w:t>
            </w:r>
            <w:r>
              <w:rPr>
                <w:rFonts w:eastAsia="標楷體"/>
              </w:rPr>
              <w:t>森林</w:t>
            </w:r>
            <w:r w:rsidRPr="00E24C5F">
              <w:rPr>
                <w:rFonts w:eastAsia="標楷體"/>
              </w:rPr>
              <w:t>系所具備合宜之行政管理機制與辦法。</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600" w:hangingChars="250" w:hanging="600"/>
              <w:jc w:val="both"/>
              <w:rPr>
                <w:rFonts w:eastAsia="標楷體"/>
              </w:rPr>
            </w:pPr>
            <w:r>
              <w:rPr>
                <w:rFonts w:eastAsia="標楷體"/>
              </w:rPr>
              <w:t>1-3-2</w:t>
            </w:r>
            <w:r>
              <w:rPr>
                <w:rFonts w:eastAsia="標楷體"/>
              </w:rPr>
              <w:t>森林</w:t>
            </w:r>
            <w:r w:rsidRPr="00E24C5F">
              <w:rPr>
                <w:rFonts w:eastAsia="標楷體"/>
              </w:rPr>
              <w:t>系所具備合宜之行政支援</w:t>
            </w:r>
            <w:r w:rsidRPr="00E24C5F">
              <w:rPr>
                <w:rFonts w:eastAsia="標楷體"/>
              </w:rPr>
              <w:t>(</w:t>
            </w:r>
            <w:r w:rsidRPr="00E24C5F">
              <w:rPr>
                <w:rFonts w:eastAsia="標楷體"/>
              </w:rPr>
              <w:t>含行政資源、人員、空間、設施</w:t>
            </w:r>
            <w:r>
              <w:rPr>
                <w:rFonts w:eastAsia="標楷體" w:hint="eastAsia"/>
              </w:rPr>
              <w:t>/</w:t>
            </w:r>
            <w:r w:rsidRPr="00E24C5F">
              <w:rPr>
                <w:rFonts w:eastAsia="標楷體"/>
              </w:rPr>
              <w:t>備、經費等</w:t>
            </w:r>
            <w:r w:rsidRPr="00E24C5F">
              <w:rPr>
                <w:rFonts w:eastAsia="標楷體"/>
              </w:rPr>
              <w:t>)</w:t>
            </w:r>
            <w:r w:rsidRPr="00E24C5F">
              <w:rPr>
                <w:rFonts w:eastAsia="標楷體"/>
              </w:rPr>
              <w:t>。</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598" w:hangingChars="249" w:hanging="598"/>
              <w:jc w:val="both"/>
              <w:rPr>
                <w:rFonts w:eastAsia="標楷體"/>
              </w:rPr>
            </w:pPr>
            <w:r w:rsidRPr="00E24C5F">
              <w:rPr>
                <w:rFonts w:eastAsia="標楷體"/>
              </w:rPr>
              <w:t>1-3-3</w:t>
            </w:r>
            <w:r>
              <w:rPr>
                <w:rFonts w:eastAsia="標楷體"/>
              </w:rPr>
              <w:t>森林</w:t>
            </w:r>
            <w:r w:rsidRPr="00E24C5F">
              <w:rPr>
                <w:rFonts w:eastAsia="標楷體"/>
              </w:rPr>
              <w:t>系所落實各項行政管理及支援機制之作法。</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598" w:hangingChars="249" w:hanging="598"/>
              <w:jc w:val="both"/>
              <w:rPr>
                <w:rFonts w:eastAsia="標楷體"/>
              </w:rPr>
            </w:pPr>
            <w:r w:rsidRPr="00E24C5F">
              <w:rPr>
                <w:rFonts w:eastAsia="標楷體"/>
              </w:rPr>
              <w:t>1-3-4</w:t>
            </w:r>
            <w:r>
              <w:rPr>
                <w:rFonts w:eastAsia="標楷體"/>
              </w:rPr>
              <w:t>森林</w:t>
            </w:r>
            <w:r w:rsidRPr="00E24C5F">
              <w:rPr>
                <w:rFonts w:eastAsia="標楷體"/>
              </w:rPr>
              <w:t>系所透過各種管道向互動關係人公布辦學相關資訊之作法。</w:t>
            </w:r>
          </w:p>
        </w:tc>
      </w:tr>
      <w:tr w:rsidR="002761F2" w:rsidRPr="00E24C5F" w:rsidTr="00AA3EF4">
        <w:tc>
          <w:tcPr>
            <w:tcW w:w="1072" w:type="pct"/>
            <w:vMerge w:val="restart"/>
            <w:vAlign w:val="center"/>
          </w:tcPr>
          <w:p w:rsidR="002761F2" w:rsidRPr="00E24C5F" w:rsidRDefault="002761F2" w:rsidP="00AA3EF4">
            <w:pPr>
              <w:snapToGrid w:val="0"/>
              <w:ind w:left="425" w:hangingChars="177" w:hanging="425"/>
              <w:jc w:val="both"/>
              <w:rPr>
                <w:rFonts w:eastAsia="標楷體"/>
                <w:b/>
              </w:rPr>
            </w:pPr>
            <w:r w:rsidRPr="00E24C5F">
              <w:rPr>
                <w:rFonts w:eastAsia="標楷體"/>
                <w:b/>
              </w:rPr>
              <w:t>1-4</w:t>
            </w:r>
            <w:r>
              <w:rPr>
                <w:rFonts w:eastAsia="標楷體" w:hint="eastAsia"/>
                <w:b/>
              </w:rPr>
              <w:t>森林</w:t>
            </w:r>
            <w:r w:rsidRPr="00E24C5F">
              <w:rPr>
                <w:rFonts w:eastAsia="標楷體" w:hint="eastAsia"/>
                <w:b/>
              </w:rPr>
              <w:t>系所</w:t>
            </w:r>
            <w:r w:rsidRPr="00E24C5F">
              <w:rPr>
                <w:rFonts w:eastAsia="標楷體"/>
                <w:b/>
              </w:rPr>
              <w:t>自我分析與持續改善</w:t>
            </w:r>
          </w:p>
        </w:tc>
        <w:tc>
          <w:tcPr>
            <w:tcW w:w="1213" w:type="pct"/>
            <w:vMerge w:val="restart"/>
            <w:vAlign w:val="center"/>
          </w:tcPr>
          <w:p w:rsidR="002761F2" w:rsidRPr="00E24C5F" w:rsidRDefault="002761F2" w:rsidP="00AA3EF4">
            <w:pPr>
              <w:snapToGrid w:val="0"/>
              <w:jc w:val="both"/>
              <w:rPr>
                <w:rFonts w:eastAsia="標楷體"/>
              </w:rPr>
            </w:pPr>
            <w:r>
              <w:rPr>
                <w:rFonts w:eastAsia="標楷體"/>
              </w:rPr>
              <w:t>森林</w:t>
            </w:r>
            <w:r w:rsidRPr="00E24C5F">
              <w:rPr>
                <w:rFonts w:eastAsia="標楷體"/>
              </w:rPr>
              <w:t>系所具備完善之自我分析與檢討機制，並能落實自我改善策略與作法持續進行回饋與改進</w:t>
            </w:r>
            <w:r>
              <w:rPr>
                <w:rFonts w:ascii="新細明體" w:hAnsi="新細明體" w:hint="eastAsia"/>
              </w:rPr>
              <w:t>。</w:t>
            </w:r>
          </w:p>
        </w:tc>
        <w:tc>
          <w:tcPr>
            <w:tcW w:w="2714" w:type="pct"/>
            <w:vAlign w:val="center"/>
          </w:tcPr>
          <w:p w:rsidR="002761F2" w:rsidRPr="00E24C5F" w:rsidRDefault="002761F2" w:rsidP="00AA3EF4">
            <w:pPr>
              <w:snapToGrid w:val="0"/>
              <w:ind w:left="598" w:hangingChars="249" w:hanging="598"/>
              <w:jc w:val="both"/>
              <w:rPr>
                <w:rFonts w:eastAsia="標楷體"/>
              </w:rPr>
            </w:pPr>
            <w:r>
              <w:rPr>
                <w:rFonts w:eastAsia="標楷體"/>
              </w:rPr>
              <w:t>1-4-1</w:t>
            </w:r>
            <w:r w:rsidRPr="00E24C5F">
              <w:rPr>
                <w:rFonts w:eastAsia="標楷體"/>
              </w:rPr>
              <w:t>對前次</w:t>
            </w:r>
            <w:r>
              <w:rPr>
                <w:rFonts w:eastAsia="標楷體"/>
              </w:rPr>
              <w:t>森林</w:t>
            </w:r>
            <w:r w:rsidRPr="00E24C5F">
              <w:rPr>
                <w:rFonts w:eastAsia="標楷體"/>
              </w:rPr>
              <w:t>系所評鑑結果之檢討及相關作法。</w:t>
            </w:r>
          </w:p>
        </w:tc>
      </w:tr>
      <w:tr w:rsidR="002761F2" w:rsidRPr="00E24C5F" w:rsidTr="00AA3EF4">
        <w:tc>
          <w:tcPr>
            <w:tcW w:w="1072" w:type="pct"/>
            <w:vMerge/>
            <w:vAlign w:val="center"/>
          </w:tcPr>
          <w:p w:rsidR="002761F2" w:rsidRPr="00E24C5F" w:rsidRDefault="002761F2" w:rsidP="00AA3EF4">
            <w:pPr>
              <w:snapToGrid w:val="0"/>
              <w:jc w:val="both"/>
              <w:rPr>
                <w:rFonts w:eastAsia="標楷體"/>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598" w:hangingChars="249" w:hanging="598"/>
              <w:jc w:val="both"/>
              <w:rPr>
                <w:rFonts w:eastAsia="標楷體"/>
              </w:rPr>
            </w:pPr>
            <w:r w:rsidRPr="00E24C5F">
              <w:rPr>
                <w:rFonts w:eastAsia="標楷體"/>
              </w:rPr>
              <w:t>1-4-2</w:t>
            </w:r>
            <w:r>
              <w:rPr>
                <w:rFonts w:eastAsia="標楷體"/>
              </w:rPr>
              <w:t>森林</w:t>
            </w:r>
            <w:r w:rsidRPr="00E24C5F">
              <w:rPr>
                <w:rFonts w:eastAsia="標楷體"/>
              </w:rPr>
              <w:t>系所具備合宜自我分析與檢討機制。</w:t>
            </w:r>
          </w:p>
        </w:tc>
      </w:tr>
      <w:tr w:rsidR="002761F2" w:rsidRPr="00E24C5F" w:rsidTr="00AA3EF4">
        <w:tc>
          <w:tcPr>
            <w:tcW w:w="1072" w:type="pct"/>
            <w:vMerge/>
            <w:vAlign w:val="center"/>
          </w:tcPr>
          <w:p w:rsidR="002761F2" w:rsidRPr="00E24C5F" w:rsidRDefault="002761F2" w:rsidP="00AA3EF4">
            <w:pPr>
              <w:snapToGrid w:val="0"/>
              <w:jc w:val="both"/>
              <w:rPr>
                <w:rFonts w:eastAsia="標楷體"/>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598" w:hangingChars="249" w:hanging="598"/>
              <w:jc w:val="both"/>
              <w:rPr>
                <w:rFonts w:eastAsia="標楷體"/>
              </w:rPr>
            </w:pPr>
            <w:r>
              <w:rPr>
                <w:rFonts w:eastAsia="標楷體"/>
              </w:rPr>
              <w:t>1-4-3</w:t>
            </w:r>
            <w:r>
              <w:rPr>
                <w:rFonts w:eastAsia="標楷體"/>
              </w:rPr>
              <w:t>森林</w:t>
            </w:r>
            <w:r w:rsidRPr="00E24C5F">
              <w:rPr>
                <w:rFonts w:eastAsia="標楷體"/>
              </w:rPr>
              <w:t>系所能依據自我分析與檢討結果，擬定具體之改善作法與配套措施。</w:t>
            </w:r>
          </w:p>
        </w:tc>
      </w:tr>
      <w:tr w:rsidR="002761F2" w:rsidRPr="00E24C5F" w:rsidTr="00AA3EF4">
        <w:tc>
          <w:tcPr>
            <w:tcW w:w="1072" w:type="pct"/>
            <w:vMerge/>
            <w:vAlign w:val="center"/>
          </w:tcPr>
          <w:p w:rsidR="002761F2" w:rsidRPr="00E24C5F" w:rsidRDefault="002761F2" w:rsidP="00AA3EF4">
            <w:pPr>
              <w:snapToGrid w:val="0"/>
              <w:jc w:val="both"/>
              <w:rPr>
                <w:rFonts w:eastAsia="標楷體"/>
              </w:rPr>
            </w:pPr>
          </w:p>
        </w:tc>
        <w:tc>
          <w:tcPr>
            <w:tcW w:w="1213" w:type="pct"/>
            <w:vMerge/>
            <w:vAlign w:val="center"/>
          </w:tcPr>
          <w:p w:rsidR="002761F2" w:rsidRPr="00E24C5F" w:rsidRDefault="002761F2" w:rsidP="00AA3EF4">
            <w:pPr>
              <w:snapToGrid w:val="0"/>
              <w:jc w:val="both"/>
              <w:rPr>
                <w:rFonts w:eastAsia="標楷體"/>
              </w:rPr>
            </w:pPr>
          </w:p>
        </w:tc>
        <w:tc>
          <w:tcPr>
            <w:tcW w:w="2714" w:type="pct"/>
            <w:vAlign w:val="center"/>
          </w:tcPr>
          <w:p w:rsidR="002761F2" w:rsidRPr="00E24C5F" w:rsidRDefault="002761F2" w:rsidP="00AA3EF4">
            <w:pPr>
              <w:snapToGrid w:val="0"/>
              <w:ind w:left="598" w:hangingChars="249" w:hanging="598"/>
              <w:jc w:val="both"/>
              <w:rPr>
                <w:rFonts w:eastAsia="標楷體"/>
              </w:rPr>
            </w:pPr>
            <w:r>
              <w:rPr>
                <w:rFonts w:eastAsia="標楷體"/>
              </w:rPr>
              <w:t>1-4-4</w:t>
            </w:r>
            <w:r>
              <w:rPr>
                <w:rFonts w:eastAsia="標楷體"/>
              </w:rPr>
              <w:t>森林</w:t>
            </w:r>
            <w:r w:rsidRPr="00E24C5F">
              <w:rPr>
                <w:rFonts w:eastAsia="標楷體"/>
              </w:rPr>
              <w:t>系所能有效落實所擬定之自我改善作法與措施，持續進行回饋與改進。</w:t>
            </w:r>
          </w:p>
        </w:tc>
      </w:tr>
    </w:tbl>
    <w:p w:rsidR="002761F2" w:rsidRPr="00E24C5F" w:rsidRDefault="002761F2" w:rsidP="002761F2">
      <w:pPr>
        <w:widowControl/>
        <w:rPr>
          <w:rFonts w:eastAsia="標楷體"/>
        </w:rPr>
      </w:pPr>
    </w:p>
    <w:p w:rsidR="002761F2" w:rsidRPr="00E24C5F" w:rsidRDefault="002761F2" w:rsidP="002761F2">
      <w:pPr>
        <w:rPr>
          <w:rFonts w:eastAsia="標楷體"/>
        </w:rPr>
      </w:pPr>
    </w:p>
    <w:tbl>
      <w:tblPr>
        <w:tblStyle w:val="af2"/>
        <w:tblW w:w="5343" w:type="pct"/>
        <w:tblInd w:w="-459" w:type="dxa"/>
        <w:tblLook w:val="04A0" w:firstRow="1" w:lastRow="0" w:firstColumn="1" w:lastColumn="0" w:noHBand="0" w:noVBand="1"/>
      </w:tblPr>
      <w:tblGrid>
        <w:gridCol w:w="1902"/>
        <w:gridCol w:w="2156"/>
        <w:gridCol w:w="4814"/>
      </w:tblGrid>
      <w:tr w:rsidR="002761F2" w:rsidRPr="00E24C5F" w:rsidTr="00AA3EF4">
        <w:trPr>
          <w:trHeight w:val="557"/>
        </w:trPr>
        <w:tc>
          <w:tcPr>
            <w:tcW w:w="5000" w:type="pct"/>
            <w:gridSpan w:val="3"/>
            <w:shd w:val="clear" w:color="auto" w:fill="FBD4B4" w:themeFill="accent6" w:themeFillTint="66"/>
            <w:vAlign w:val="center"/>
          </w:tcPr>
          <w:p w:rsidR="002761F2" w:rsidRPr="00E24C5F" w:rsidRDefault="002761F2" w:rsidP="00AA3EF4">
            <w:pPr>
              <w:snapToGrid w:val="0"/>
              <w:jc w:val="center"/>
              <w:rPr>
                <w:rFonts w:eastAsia="標楷體"/>
                <w:b/>
                <w:sz w:val="28"/>
                <w:szCs w:val="28"/>
              </w:rPr>
            </w:pPr>
            <w:r w:rsidRPr="00E24C5F">
              <w:rPr>
                <w:rFonts w:eastAsia="標楷體"/>
                <w:b/>
                <w:sz w:val="28"/>
                <w:szCs w:val="28"/>
              </w:rPr>
              <w:t>項目二：教師與教學</w:t>
            </w:r>
          </w:p>
        </w:tc>
      </w:tr>
      <w:tr w:rsidR="002761F2" w:rsidRPr="00E24C5F" w:rsidTr="00AA3EF4">
        <w:trPr>
          <w:trHeight w:val="951"/>
        </w:trPr>
        <w:tc>
          <w:tcPr>
            <w:tcW w:w="5000" w:type="pct"/>
            <w:gridSpan w:val="3"/>
            <w:vAlign w:val="center"/>
          </w:tcPr>
          <w:p w:rsidR="002761F2" w:rsidRPr="00E24C5F" w:rsidRDefault="002761F2" w:rsidP="00AA3EF4">
            <w:pPr>
              <w:snapToGrid w:val="0"/>
              <w:jc w:val="both"/>
              <w:rPr>
                <w:rFonts w:eastAsia="標楷體"/>
              </w:rPr>
            </w:pPr>
            <w:r>
              <w:rPr>
                <w:rFonts w:eastAsia="標楷體"/>
              </w:rPr>
              <w:t>森林</w:t>
            </w:r>
            <w:r w:rsidRPr="00E24C5F">
              <w:rPr>
                <w:rFonts w:eastAsia="標楷體"/>
              </w:rPr>
              <w:t>系所教師之遴聘、組成符合學生學習與</w:t>
            </w:r>
            <w:r>
              <w:rPr>
                <w:rFonts w:eastAsia="標楷體"/>
              </w:rPr>
              <w:t>森林</w:t>
            </w:r>
            <w:r w:rsidRPr="00E24C5F">
              <w:rPr>
                <w:rFonts w:eastAsia="標楷體"/>
              </w:rPr>
              <w:t>系所發展需求，教師教學專業發展、學術與專業表現及支持系統有妥適的規劃與實施，並具良好成效。</w:t>
            </w:r>
          </w:p>
        </w:tc>
      </w:tr>
      <w:tr w:rsidR="002761F2" w:rsidRPr="00E24C5F" w:rsidTr="00AA3EF4">
        <w:trPr>
          <w:trHeight w:val="582"/>
        </w:trPr>
        <w:tc>
          <w:tcPr>
            <w:tcW w:w="1072" w:type="pct"/>
            <w:shd w:val="clear" w:color="auto" w:fill="FDE9D9" w:themeFill="accent6" w:themeFillTint="33"/>
            <w:vAlign w:val="center"/>
          </w:tcPr>
          <w:p w:rsidR="002761F2" w:rsidRPr="00E24C5F" w:rsidRDefault="002761F2" w:rsidP="00AA3EF4">
            <w:pPr>
              <w:snapToGrid w:val="0"/>
              <w:jc w:val="center"/>
              <w:rPr>
                <w:rFonts w:eastAsia="標楷體"/>
                <w:b/>
              </w:rPr>
            </w:pPr>
            <w:r w:rsidRPr="00E24C5F">
              <w:rPr>
                <w:rFonts w:eastAsia="標楷體"/>
                <w:b/>
              </w:rPr>
              <w:t>核心指標</w:t>
            </w:r>
          </w:p>
          <w:p w:rsidR="002761F2" w:rsidRPr="00E24C5F" w:rsidRDefault="002761F2" w:rsidP="00AA3EF4">
            <w:pPr>
              <w:snapToGrid w:val="0"/>
              <w:jc w:val="center"/>
              <w:rPr>
                <w:rFonts w:eastAsia="標楷體"/>
                <w:b/>
                <w:sz w:val="20"/>
                <w:szCs w:val="20"/>
              </w:rPr>
            </w:pPr>
            <w:r w:rsidRPr="00E24C5F">
              <w:rPr>
                <w:rFonts w:eastAsia="標楷體"/>
                <w:b/>
                <w:color w:val="FF0000"/>
                <w:sz w:val="20"/>
                <w:szCs w:val="20"/>
              </w:rPr>
              <w:t>不能修改</w:t>
            </w:r>
          </w:p>
        </w:tc>
        <w:tc>
          <w:tcPr>
            <w:tcW w:w="1215" w:type="pct"/>
            <w:shd w:val="clear" w:color="auto" w:fill="FDE9D9" w:themeFill="accent6" w:themeFillTint="33"/>
            <w:vAlign w:val="center"/>
          </w:tcPr>
          <w:p w:rsidR="002761F2" w:rsidRPr="00E24C5F" w:rsidRDefault="002761F2" w:rsidP="00AA3EF4">
            <w:pPr>
              <w:snapToGrid w:val="0"/>
              <w:jc w:val="center"/>
              <w:rPr>
                <w:rFonts w:eastAsia="標楷體"/>
                <w:b/>
              </w:rPr>
            </w:pPr>
            <w:r w:rsidRPr="00E24C5F">
              <w:rPr>
                <w:rFonts w:eastAsia="標楷體"/>
                <w:b/>
              </w:rPr>
              <w:t>檢核重點</w:t>
            </w:r>
          </w:p>
          <w:p w:rsidR="002761F2" w:rsidRPr="00E24C5F" w:rsidRDefault="002761F2" w:rsidP="00AA3EF4">
            <w:pPr>
              <w:snapToGrid w:val="0"/>
              <w:jc w:val="center"/>
              <w:rPr>
                <w:rFonts w:eastAsia="標楷體"/>
                <w:b/>
              </w:rPr>
            </w:pPr>
            <w:r w:rsidRPr="00E24C5F">
              <w:rPr>
                <w:rFonts w:eastAsia="標楷體"/>
                <w:b/>
                <w:color w:val="FF0000"/>
                <w:sz w:val="20"/>
                <w:szCs w:val="20"/>
              </w:rPr>
              <w:t>文字可微調</w:t>
            </w:r>
          </w:p>
        </w:tc>
        <w:tc>
          <w:tcPr>
            <w:tcW w:w="2713" w:type="pct"/>
            <w:shd w:val="clear" w:color="auto" w:fill="FDE9D9" w:themeFill="accent6" w:themeFillTint="33"/>
            <w:vAlign w:val="center"/>
          </w:tcPr>
          <w:p w:rsidR="002761F2" w:rsidRPr="00E24C5F" w:rsidRDefault="002761F2" w:rsidP="00AA3EF4">
            <w:pPr>
              <w:snapToGrid w:val="0"/>
              <w:jc w:val="center"/>
              <w:rPr>
                <w:rFonts w:eastAsia="標楷體"/>
                <w:b/>
              </w:rPr>
            </w:pPr>
            <w:r w:rsidRPr="00E24C5F">
              <w:rPr>
                <w:rFonts w:eastAsia="標楷體"/>
                <w:b/>
              </w:rPr>
              <w:t>檢核重點說明</w:t>
            </w:r>
          </w:p>
          <w:p w:rsidR="002761F2" w:rsidRDefault="002761F2" w:rsidP="00AA3EF4">
            <w:pPr>
              <w:snapToGrid w:val="0"/>
              <w:jc w:val="center"/>
              <w:rPr>
                <w:rFonts w:eastAsia="標楷體"/>
                <w:b/>
                <w:color w:val="FF0000"/>
                <w:sz w:val="20"/>
                <w:szCs w:val="20"/>
              </w:rPr>
            </w:pPr>
            <w:r w:rsidRPr="00E24C5F">
              <w:rPr>
                <w:rFonts w:eastAsia="標楷體"/>
                <w:b/>
                <w:color w:val="FF0000"/>
                <w:sz w:val="20"/>
                <w:szCs w:val="20"/>
              </w:rPr>
              <w:t>各項重點文字可微調，</w:t>
            </w:r>
          </w:p>
          <w:p w:rsidR="002761F2" w:rsidRPr="00E24C5F" w:rsidRDefault="002761F2" w:rsidP="00AA3EF4">
            <w:pPr>
              <w:snapToGrid w:val="0"/>
              <w:jc w:val="center"/>
              <w:rPr>
                <w:rFonts w:eastAsia="標楷體"/>
                <w:b/>
              </w:rPr>
            </w:pPr>
            <w:r w:rsidRPr="00E24C5F">
              <w:rPr>
                <w:rFonts w:eastAsia="標楷體"/>
                <w:b/>
                <w:color w:val="FF0000"/>
                <w:sz w:val="20"/>
                <w:szCs w:val="20"/>
              </w:rPr>
              <w:t>亦可增加系所特色檢核重點如</w:t>
            </w:r>
            <w:r>
              <w:rPr>
                <w:rFonts w:eastAsia="標楷體" w:hint="eastAsia"/>
                <w:b/>
                <w:color w:val="FF0000"/>
                <w:sz w:val="20"/>
                <w:szCs w:val="20"/>
              </w:rPr>
              <w:t>2</w:t>
            </w:r>
            <w:r w:rsidRPr="00E24C5F">
              <w:rPr>
                <w:rFonts w:eastAsia="標楷體"/>
                <w:b/>
                <w:color w:val="FF0000"/>
                <w:sz w:val="20"/>
                <w:szCs w:val="20"/>
              </w:rPr>
              <w:t>-1-5</w:t>
            </w:r>
          </w:p>
        </w:tc>
      </w:tr>
      <w:tr w:rsidR="002761F2" w:rsidRPr="00E24C5F" w:rsidTr="00AA3EF4">
        <w:tc>
          <w:tcPr>
            <w:tcW w:w="1072" w:type="pct"/>
            <w:vMerge w:val="restart"/>
            <w:vAlign w:val="center"/>
          </w:tcPr>
          <w:p w:rsidR="002761F2" w:rsidRPr="00E24C5F" w:rsidRDefault="002761F2" w:rsidP="00AA3EF4">
            <w:pPr>
              <w:snapToGrid w:val="0"/>
              <w:ind w:left="459" w:hangingChars="191" w:hanging="459"/>
              <w:jc w:val="both"/>
              <w:rPr>
                <w:rFonts w:eastAsia="標楷體"/>
                <w:b/>
              </w:rPr>
            </w:pPr>
            <w:r w:rsidRPr="00E24C5F">
              <w:rPr>
                <w:rFonts w:eastAsia="標楷體"/>
                <w:b/>
              </w:rPr>
              <w:t>2-1</w:t>
            </w:r>
            <w:r w:rsidRPr="00E24C5F">
              <w:rPr>
                <w:rFonts w:eastAsia="標楷體"/>
                <w:b/>
              </w:rPr>
              <w:t>教師遴聘、組成及其與教育目標、課程與學生學習需求之關係</w:t>
            </w:r>
          </w:p>
        </w:tc>
        <w:tc>
          <w:tcPr>
            <w:tcW w:w="1215" w:type="pct"/>
            <w:vMerge w:val="restart"/>
            <w:vAlign w:val="center"/>
          </w:tcPr>
          <w:p w:rsidR="002761F2" w:rsidRPr="00E24C5F" w:rsidRDefault="002761F2" w:rsidP="00AA3EF4">
            <w:pPr>
              <w:snapToGrid w:val="0"/>
              <w:rPr>
                <w:rFonts w:eastAsia="標楷體"/>
              </w:rPr>
            </w:pPr>
            <w:r w:rsidRPr="00E24C5F">
              <w:rPr>
                <w:rFonts w:eastAsia="標楷體"/>
              </w:rPr>
              <w:t>專、兼任教師組成結構合理，有明確的聘用機制，其專長背景與經驗能符合學生學習與</w:t>
            </w:r>
            <w:r>
              <w:rPr>
                <w:rFonts w:eastAsia="標楷體"/>
              </w:rPr>
              <w:t>森林</w:t>
            </w:r>
            <w:r w:rsidRPr="00E24C5F">
              <w:rPr>
                <w:rFonts w:eastAsia="標楷體"/>
              </w:rPr>
              <w:t>系所發展需求</w:t>
            </w:r>
            <w:r>
              <w:rPr>
                <w:rFonts w:ascii="新細明體" w:hAnsi="新細明體" w:hint="eastAsia"/>
              </w:rPr>
              <w:t>。</w:t>
            </w:r>
          </w:p>
        </w:tc>
        <w:tc>
          <w:tcPr>
            <w:tcW w:w="2713" w:type="pct"/>
            <w:vAlign w:val="center"/>
          </w:tcPr>
          <w:p w:rsidR="002761F2" w:rsidRPr="00E24C5F" w:rsidRDefault="002761F2" w:rsidP="00AA3EF4">
            <w:pPr>
              <w:snapToGrid w:val="0"/>
              <w:ind w:left="598" w:hangingChars="249" w:hanging="598"/>
              <w:rPr>
                <w:rFonts w:eastAsia="標楷體"/>
              </w:rPr>
            </w:pPr>
            <w:r w:rsidRPr="00E24C5F">
              <w:rPr>
                <w:rFonts w:eastAsia="標楷體"/>
              </w:rPr>
              <w:t>2-1-1</w:t>
            </w:r>
            <w:r>
              <w:rPr>
                <w:rFonts w:eastAsia="標楷體"/>
              </w:rPr>
              <w:t>森林</w:t>
            </w:r>
            <w:r w:rsidRPr="00E24C5F">
              <w:rPr>
                <w:rFonts w:eastAsia="標楷體"/>
              </w:rPr>
              <w:t>系所能訂定合宜之專、兼任教師遴選與聘用辦法與程序。</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5" w:type="pct"/>
            <w:vMerge/>
            <w:vAlign w:val="center"/>
          </w:tcPr>
          <w:p w:rsidR="002761F2" w:rsidRPr="00E24C5F" w:rsidRDefault="002761F2" w:rsidP="00AA3EF4">
            <w:pPr>
              <w:snapToGrid w:val="0"/>
              <w:jc w:val="both"/>
              <w:rPr>
                <w:rFonts w:eastAsia="標楷體"/>
              </w:rPr>
            </w:pPr>
          </w:p>
        </w:tc>
        <w:tc>
          <w:tcPr>
            <w:tcW w:w="2713" w:type="pct"/>
            <w:vAlign w:val="center"/>
          </w:tcPr>
          <w:p w:rsidR="002761F2" w:rsidRPr="00E24C5F" w:rsidRDefault="002761F2" w:rsidP="00AA3EF4">
            <w:pPr>
              <w:snapToGrid w:val="0"/>
              <w:ind w:left="598" w:hangingChars="249" w:hanging="598"/>
              <w:jc w:val="both"/>
              <w:rPr>
                <w:rFonts w:eastAsia="標楷體"/>
              </w:rPr>
            </w:pPr>
            <w:r w:rsidRPr="00E24C5F">
              <w:rPr>
                <w:rFonts w:eastAsia="標楷體"/>
              </w:rPr>
              <w:t>2-1-2</w:t>
            </w:r>
            <w:r>
              <w:rPr>
                <w:rFonts w:eastAsia="標楷體"/>
              </w:rPr>
              <w:t>森林</w:t>
            </w:r>
            <w:r w:rsidRPr="00E24C5F">
              <w:rPr>
                <w:rFonts w:eastAsia="標楷體"/>
              </w:rPr>
              <w:t>系所具合理之專、兼任師資結構與質量。</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5" w:type="pct"/>
            <w:vMerge/>
            <w:vAlign w:val="center"/>
          </w:tcPr>
          <w:p w:rsidR="002761F2" w:rsidRPr="00E24C5F" w:rsidRDefault="002761F2" w:rsidP="00AA3EF4">
            <w:pPr>
              <w:snapToGrid w:val="0"/>
              <w:jc w:val="both"/>
              <w:rPr>
                <w:rFonts w:eastAsia="標楷體"/>
              </w:rPr>
            </w:pPr>
          </w:p>
        </w:tc>
        <w:tc>
          <w:tcPr>
            <w:tcW w:w="2713" w:type="pct"/>
            <w:vAlign w:val="center"/>
          </w:tcPr>
          <w:p w:rsidR="002761F2" w:rsidRPr="00E24C5F" w:rsidRDefault="002761F2" w:rsidP="00AA3EF4">
            <w:pPr>
              <w:snapToGrid w:val="0"/>
              <w:ind w:left="598" w:hangingChars="249" w:hanging="598"/>
              <w:jc w:val="both"/>
              <w:rPr>
                <w:rFonts w:eastAsia="標楷體"/>
              </w:rPr>
            </w:pPr>
            <w:r w:rsidRPr="00E24C5F">
              <w:rPr>
                <w:rFonts w:eastAsia="標楷體"/>
              </w:rPr>
              <w:t>2-1-3</w:t>
            </w:r>
            <w:r w:rsidRPr="00E24C5F">
              <w:rPr>
                <w:rFonts w:eastAsia="標楷體"/>
              </w:rPr>
              <w:t>師資專長符合</w:t>
            </w:r>
            <w:r>
              <w:rPr>
                <w:rFonts w:eastAsia="標楷體"/>
              </w:rPr>
              <w:t>森林</w:t>
            </w:r>
            <w:r w:rsidRPr="00E24C5F">
              <w:rPr>
                <w:rFonts w:eastAsia="標楷體"/>
              </w:rPr>
              <w:t>系所自我定位、教育目標及辦學特色。</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5" w:type="pct"/>
            <w:vMerge/>
            <w:vAlign w:val="center"/>
          </w:tcPr>
          <w:p w:rsidR="002761F2" w:rsidRPr="00E24C5F" w:rsidRDefault="002761F2" w:rsidP="00AA3EF4">
            <w:pPr>
              <w:snapToGrid w:val="0"/>
              <w:jc w:val="both"/>
              <w:rPr>
                <w:rFonts w:eastAsia="標楷體"/>
              </w:rPr>
            </w:pPr>
          </w:p>
        </w:tc>
        <w:tc>
          <w:tcPr>
            <w:tcW w:w="2713" w:type="pct"/>
            <w:vAlign w:val="center"/>
          </w:tcPr>
          <w:p w:rsidR="002761F2" w:rsidRPr="00E24C5F" w:rsidRDefault="002761F2" w:rsidP="00AA3EF4">
            <w:pPr>
              <w:snapToGrid w:val="0"/>
              <w:jc w:val="both"/>
              <w:rPr>
                <w:rFonts w:eastAsia="標楷體"/>
              </w:rPr>
            </w:pPr>
            <w:r w:rsidRPr="00E24C5F">
              <w:rPr>
                <w:rFonts w:eastAsia="標楷體"/>
              </w:rPr>
              <w:t>2-1-4</w:t>
            </w:r>
            <w:r w:rsidRPr="00E24C5F">
              <w:rPr>
                <w:rFonts w:eastAsia="標楷體"/>
              </w:rPr>
              <w:t>專、兼任教師教學負擔與授課時數合理。</w:t>
            </w:r>
          </w:p>
        </w:tc>
      </w:tr>
      <w:tr w:rsidR="002761F2" w:rsidRPr="00E24C5F" w:rsidTr="00AA3EF4">
        <w:tc>
          <w:tcPr>
            <w:tcW w:w="1072" w:type="pct"/>
            <w:vMerge w:val="restart"/>
            <w:vAlign w:val="center"/>
          </w:tcPr>
          <w:p w:rsidR="002761F2" w:rsidRPr="00E24C5F" w:rsidRDefault="002761F2" w:rsidP="00AA3EF4">
            <w:pPr>
              <w:snapToGrid w:val="0"/>
              <w:ind w:left="459" w:hangingChars="191" w:hanging="459"/>
              <w:jc w:val="both"/>
              <w:rPr>
                <w:rFonts w:eastAsia="標楷體"/>
                <w:b/>
              </w:rPr>
            </w:pPr>
            <w:r w:rsidRPr="00E24C5F">
              <w:rPr>
                <w:rFonts w:eastAsia="標楷體"/>
                <w:b/>
              </w:rPr>
              <w:t>2-2</w:t>
            </w:r>
            <w:r w:rsidRPr="00E24C5F">
              <w:rPr>
                <w:rFonts w:eastAsia="標楷體"/>
                <w:b/>
              </w:rPr>
              <w:t>教師教學專業發展及其支持系統</w:t>
            </w:r>
          </w:p>
        </w:tc>
        <w:tc>
          <w:tcPr>
            <w:tcW w:w="1215" w:type="pct"/>
            <w:vMerge w:val="restart"/>
            <w:vAlign w:val="center"/>
          </w:tcPr>
          <w:p w:rsidR="002761F2" w:rsidRPr="00E24C5F" w:rsidRDefault="002761F2" w:rsidP="00AA3EF4">
            <w:pPr>
              <w:snapToGrid w:val="0"/>
              <w:jc w:val="both"/>
              <w:rPr>
                <w:rFonts w:eastAsia="標楷體"/>
              </w:rPr>
            </w:pPr>
            <w:r w:rsidRPr="00E24C5F">
              <w:rPr>
                <w:rFonts w:eastAsia="標楷體"/>
              </w:rPr>
              <w:t>教師能因應</w:t>
            </w:r>
            <w:r>
              <w:rPr>
                <w:rFonts w:eastAsia="標楷體"/>
              </w:rPr>
              <w:t>森林</w:t>
            </w:r>
            <w:r w:rsidRPr="00E24C5F">
              <w:rPr>
                <w:rFonts w:eastAsia="標楷體"/>
              </w:rPr>
              <w:t>系所教育目標與學生特質，運用合宜之教學設計授課</w:t>
            </w:r>
            <w:r>
              <w:rPr>
                <w:rFonts w:ascii="新細明體" w:hAnsi="新細明體" w:hint="eastAsia"/>
              </w:rPr>
              <w:t>。</w:t>
            </w:r>
          </w:p>
        </w:tc>
        <w:tc>
          <w:tcPr>
            <w:tcW w:w="2713" w:type="pct"/>
            <w:vAlign w:val="center"/>
          </w:tcPr>
          <w:p w:rsidR="002761F2" w:rsidRPr="00E24C5F" w:rsidRDefault="002761F2" w:rsidP="00AA3EF4">
            <w:pPr>
              <w:snapToGrid w:val="0"/>
              <w:ind w:left="598" w:hangingChars="249" w:hanging="598"/>
              <w:jc w:val="both"/>
              <w:rPr>
                <w:rFonts w:eastAsia="標楷體"/>
              </w:rPr>
            </w:pPr>
            <w:r w:rsidRPr="00E24C5F">
              <w:rPr>
                <w:rFonts w:eastAsia="標楷體"/>
              </w:rPr>
              <w:t>2-2-1</w:t>
            </w:r>
            <w:r w:rsidRPr="00E24C5F">
              <w:rPr>
                <w:rFonts w:eastAsia="標楷體"/>
              </w:rPr>
              <w:t>教師運用合宜之教學設計，達成教學目標及提升教學品質的做法及成效。</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5" w:type="pct"/>
            <w:vMerge/>
            <w:vAlign w:val="center"/>
          </w:tcPr>
          <w:p w:rsidR="002761F2" w:rsidRPr="00E24C5F" w:rsidRDefault="002761F2" w:rsidP="00AA3EF4">
            <w:pPr>
              <w:snapToGrid w:val="0"/>
              <w:jc w:val="both"/>
              <w:rPr>
                <w:rFonts w:eastAsia="標楷體"/>
              </w:rPr>
            </w:pPr>
          </w:p>
        </w:tc>
        <w:tc>
          <w:tcPr>
            <w:tcW w:w="2713" w:type="pct"/>
            <w:vAlign w:val="center"/>
          </w:tcPr>
          <w:p w:rsidR="002761F2" w:rsidRPr="00E24C5F" w:rsidRDefault="002761F2" w:rsidP="00AA3EF4">
            <w:pPr>
              <w:snapToGrid w:val="0"/>
              <w:ind w:left="598" w:hangingChars="249" w:hanging="598"/>
              <w:jc w:val="both"/>
              <w:rPr>
                <w:rFonts w:eastAsia="標楷體"/>
              </w:rPr>
            </w:pPr>
            <w:r>
              <w:rPr>
                <w:rFonts w:eastAsia="標楷體"/>
              </w:rPr>
              <w:t>2-2-2</w:t>
            </w:r>
            <w:r w:rsidRPr="00E24C5F">
              <w:rPr>
                <w:rFonts w:eastAsia="標楷體"/>
              </w:rPr>
              <w:t>教師教學能獲得所需之空間、設備、人力等支持。</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5" w:type="pct"/>
            <w:vMerge/>
            <w:vAlign w:val="center"/>
          </w:tcPr>
          <w:p w:rsidR="002761F2" w:rsidRPr="00E24C5F" w:rsidRDefault="002761F2" w:rsidP="00AA3EF4">
            <w:pPr>
              <w:snapToGrid w:val="0"/>
              <w:jc w:val="both"/>
              <w:rPr>
                <w:rFonts w:eastAsia="標楷體"/>
              </w:rPr>
            </w:pPr>
          </w:p>
        </w:tc>
        <w:tc>
          <w:tcPr>
            <w:tcW w:w="2713" w:type="pct"/>
            <w:vAlign w:val="center"/>
          </w:tcPr>
          <w:p w:rsidR="002761F2" w:rsidRPr="00E24C5F" w:rsidRDefault="002761F2" w:rsidP="00AA3EF4">
            <w:pPr>
              <w:snapToGrid w:val="0"/>
              <w:ind w:left="598" w:hangingChars="249" w:hanging="598"/>
              <w:jc w:val="both"/>
              <w:rPr>
                <w:rFonts w:eastAsia="標楷體"/>
              </w:rPr>
            </w:pPr>
            <w:r>
              <w:rPr>
                <w:rFonts w:eastAsia="標楷體"/>
              </w:rPr>
              <w:t>2-2-3</w:t>
            </w:r>
            <w:r>
              <w:rPr>
                <w:rFonts w:eastAsia="標楷體"/>
              </w:rPr>
              <w:t>森林</w:t>
            </w:r>
            <w:r w:rsidRPr="00E24C5F">
              <w:rPr>
                <w:rFonts w:eastAsia="標楷體"/>
              </w:rPr>
              <w:t>系所鼓勵或協助教師教學專業成長之機制與相關具體措施。</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5" w:type="pct"/>
            <w:vMerge/>
            <w:vAlign w:val="center"/>
          </w:tcPr>
          <w:p w:rsidR="002761F2" w:rsidRPr="00E24C5F" w:rsidRDefault="002761F2" w:rsidP="00AA3EF4">
            <w:pPr>
              <w:snapToGrid w:val="0"/>
              <w:jc w:val="both"/>
              <w:rPr>
                <w:rFonts w:eastAsia="標楷體"/>
              </w:rPr>
            </w:pPr>
          </w:p>
        </w:tc>
        <w:tc>
          <w:tcPr>
            <w:tcW w:w="2713" w:type="pct"/>
            <w:vAlign w:val="center"/>
          </w:tcPr>
          <w:p w:rsidR="002761F2" w:rsidRPr="00E24C5F" w:rsidRDefault="002761F2" w:rsidP="00AA3EF4">
            <w:pPr>
              <w:snapToGrid w:val="0"/>
              <w:ind w:left="598" w:hangingChars="249" w:hanging="598"/>
              <w:jc w:val="both"/>
              <w:rPr>
                <w:rFonts w:eastAsia="標楷體"/>
              </w:rPr>
            </w:pPr>
            <w:r w:rsidRPr="00E24C5F">
              <w:rPr>
                <w:rFonts w:eastAsia="標楷體"/>
              </w:rPr>
              <w:t>2-2-4</w:t>
            </w:r>
            <w:r>
              <w:rPr>
                <w:rFonts w:eastAsia="標楷體"/>
              </w:rPr>
              <w:t>森林</w:t>
            </w:r>
            <w:r w:rsidRPr="00E24C5F">
              <w:rPr>
                <w:rFonts w:eastAsia="標楷體"/>
              </w:rPr>
              <w:t>系所能運用教學評量或相關皮評鑑結果，以提升教師教學專業成長。</w:t>
            </w:r>
          </w:p>
        </w:tc>
      </w:tr>
      <w:tr w:rsidR="002761F2" w:rsidRPr="00E24C5F" w:rsidTr="00AA3EF4">
        <w:tc>
          <w:tcPr>
            <w:tcW w:w="1072" w:type="pct"/>
            <w:vMerge w:val="restart"/>
            <w:vAlign w:val="center"/>
          </w:tcPr>
          <w:p w:rsidR="002761F2" w:rsidRPr="00E24C5F" w:rsidRDefault="002761F2" w:rsidP="00AA3EF4">
            <w:pPr>
              <w:snapToGrid w:val="0"/>
              <w:ind w:left="459" w:hangingChars="191" w:hanging="459"/>
              <w:jc w:val="both"/>
              <w:rPr>
                <w:rFonts w:eastAsia="標楷體"/>
                <w:b/>
              </w:rPr>
            </w:pPr>
            <w:r w:rsidRPr="00E24C5F">
              <w:rPr>
                <w:rFonts w:eastAsia="標楷體"/>
                <w:b/>
              </w:rPr>
              <w:t>2-3</w:t>
            </w:r>
            <w:r w:rsidRPr="00E24C5F">
              <w:rPr>
                <w:rFonts w:eastAsia="標楷體"/>
                <w:b/>
              </w:rPr>
              <w:t>教師學術生涯發展及其支持系統</w:t>
            </w:r>
          </w:p>
        </w:tc>
        <w:tc>
          <w:tcPr>
            <w:tcW w:w="1215" w:type="pct"/>
            <w:vMerge w:val="restart"/>
            <w:vAlign w:val="center"/>
          </w:tcPr>
          <w:p w:rsidR="002761F2" w:rsidRPr="00E24C5F" w:rsidRDefault="002761F2" w:rsidP="00AA3EF4">
            <w:pPr>
              <w:snapToGrid w:val="0"/>
              <w:jc w:val="both"/>
              <w:rPr>
                <w:rFonts w:eastAsia="標楷體"/>
              </w:rPr>
            </w:pPr>
            <w:r w:rsidRPr="00E24C5F">
              <w:rPr>
                <w:rFonts w:eastAsia="標楷體"/>
              </w:rPr>
              <w:t>提供教師在教學專業發展與學術生涯發展上，合理且運作良好之支援系統</w:t>
            </w:r>
            <w:r>
              <w:rPr>
                <w:rFonts w:ascii="新細明體" w:hAnsi="新細明體" w:hint="eastAsia"/>
              </w:rPr>
              <w:t>。</w:t>
            </w:r>
          </w:p>
        </w:tc>
        <w:tc>
          <w:tcPr>
            <w:tcW w:w="2713" w:type="pct"/>
            <w:vAlign w:val="center"/>
          </w:tcPr>
          <w:p w:rsidR="002761F2" w:rsidRPr="00E24C5F" w:rsidRDefault="002761F2" w:rsidP="00AA3EF4">
            <w:pPr>
              <w:snapToGrid w:val="0"/>
              <w:ind w:left="598" w:hangingChars="249" w:hanging="598"/>
              <w:rPr>
                <w:rFonts w:eastAsia="標楷體"/>
              </w:rPr>
            </w:pPr>
            <w:r w:rsidRPr="00E24C5F">
              <w:rPr>
                <w:rFonts w:eastAsia="標楷體"/>
              </w:rPr>
              <w:t>2-3-1</w:t>
            </w:r>
            <w:r>
              <w:rPr>
                <w:rFonts w:eastAsia="標楷體"/>
              </w:rPr>
              <w:t>森林</w:t>
            </w:r>
            <w:r w:rsidRPr="00E24C5F">
              <w:rPr>
                <w:rFonts w:eastAsia="標楷體"/>
              </w:rPr>
              <w:t>系所具鼓勵與協助教師個人</w:t>
            </w:r>
            <w:r w:rsidRPr="00E24C5F">
              <w:rPr>
                <w:rFonts w:eastAsia="標楷體"/>
              </w:rPr>
              <w:t>/</w:t>
            </w:r>
            <w:r w:rsidRPr="00E24C5F">
              <w:rPr>
                <w:rFonts w:eastAsia="標楷體"/>
              </w:rPr>
              <w:t>合作研究、創作展演之相關辦法與措施。</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5" w:type="pct"/>
            <w:vMerge/>
            <w:vAlign w:val="center"/>
          </w:tcPr>
          <w:p w:rsidR="002761F2" w:rsidRPr="00E24C5F" w:rsidRDefault="002761F2" w:rsidP="00AA3EF4">
            <w:pPr>
              <w:snapToGrid w:val="0"/>
              <w:jc w:val="both"/>
              <w:rPr>
                <w:rFonts w:eastAsia="標楷體"/>
              </w:rPr>
            </w:pPr>
          </w:p>
        </w:tc>
        <w:tc>
          <w:tcPr>
            <w:tcW w:w="2713" w:type="pct"/>
            <w:vAlign w:val="center"/>
          </w:tcPr>
          <w:p w:rsidR="002761F2" w:rsidRPr="00E24C5F" w:rsidRDefault="002761F2" w:rsidP="00AA3EF4">
            <w:pPr>
              <w:snapToGrid w:val="0"/>
              <w:ind w:left="598" w:hangingChars="249" w:hanging="598"/>
              <w:jc w:val="both"/>
              <w:rPr>
                <w:rFonts w:eastAsia="標楷體"/>
              </w:rPr>
            </w:pPr>
            <w:r w:rsidRPr="00E24C5F">
              <w:rPr>
                <w:rFonts w:eastAsia="標楷體"/>
              </w:rPr>
              <w:t>2-3-2</w:t>
            </w:r>
            <w:r>
              <w:rPr>
                <w:rFonts w:eastAsia="標楷體"/>
              </w:rPr>
              <w:t>森林</w:t>
            </w:r>
            <w:r w:rsidRPr="00E24C5F">
              <w:rPr>
                <w:rFonts w:eastAsia="標楷體"/>
              </w:rPr>
              <w:t>系所能落實鼓勵與協助教師個人</w:t>
            </w:r>
            <w:r w:rsidRPr="00E24C5F">
              <w:rPr>
                <w:rFonts w:eastAsia="標楷體"/>
              </w:rPr>
              <w:t>/</w:t>
            </w:r>
            <w:r w:rsidRPr="00E24C5F">
              <w:rPr>
                <w:rFonts w:eastAsia="標楷體"/>
              </w:rPr>
              <w:t>合作研究、創作展演之相關辦法與措施。</w:t>
            </w:r>
          </w:p>
        </w:tc>
      </w:tr>
      <w:tr w:rsidR="002761F2" w:rsidRPr="00E24C5F" w:rsidTr="00AA3EF4">
        <w:tc>
          <w:tcPr>
            <w:tcW w:w="1072" w:type="pct"/>
            <w:vMerge/>
            <w:vAlign w:val="center"/>
          </w:tcPr>
          <w:p w:rsidR="002761F2" w:rsidRPr="00E24C5F" w:rsidRDefault="002761F2" w:rsidP="00AA3EF4">
            <w:pPr>
              <w:snapToGrid w:val="0"/>
              <w:jc w:val="both"/>
              <w:rPr>
                <w:rFonts w:eastAsia="標楷體"/>
                <w:b/>
              </w:rPr>
            </w:pPr>
          </w:p>
        </w:tc>
        <w:tc>
          <w:tcPr>
            <w:tcW w:w="1215" w:type="pct"/>
            <w:vMerge/>
            <w:vAlign w:val="center"/>
          </w:tcPr>
          <w:p w:rsidR="002761F2" w:rsidRPr="00E24C5F" w:rsidRDefault="002761F2" w:rsidP="00AA3EF4">
            <w:pPr>
              <w:snapToGrid w:val="0"/>
              <w:jc w:val="both"/>
              <w:rPr>
                <w:rFonts w:eastAsia="標楷體"/>
              </w:rPr>
            </w:pPr>
          </w:p>
        </w:tc>
        <w:tc>
          <w:tcPr>
            <w:tcW w:w="2713" w:type="pct"/>
            <w:vAlign w:val="center"/>
          </w:tcPr>
          <w:p w:rsidR="002761F2" w:rsidRPr="00E24C5F" w:rsidRDefault="002761F2" w:rsidP="00AA3EF4">
            <w:pPr>
              <w:snapToGrid w:val="0"/>
              <w:ind w:left="598" w:hangingChars="249" w:hanging="598"/>
              <w:jc w:val="both"/>
              <w:rPr>
                <w:rFonts w:eastAsia="標楷體"/>
              </w:rPr>
            </w:pPr>
            <w:r w:rsidRPr="00E24C5F">
              <w:rPr>
                <w:rFonts w:eastAsia="標楷體"/>
              </w:rPr>
              <w:t>2-3-3</w:t>
            </w:r>
            <w:r>
              <w:rPr>
                <w:rFonts w:eastAsia="標楷體"/>
              </w:rPr>
              <w:t>森林</w:t>
            </w:r>
            <w:r w:rsidRPr="00E24C5F">
              <w:rPr>
                <w:rFonts w:eastAsia="標楷體"/>
              </w:rPr>
              <w:t>系所具合宜之機制或辦法以支持教師校內、外服務。</w:t>
            </w:r>
          </w:p>
        </w:tc>
      </w:tr>
      <w:tr w:rsidR="002761F2" w:rsidRPr="00E24C5F" w:rsidTr="00AA3EF4">
        <w:tc>
          <w:tcPr>
            <w:tcW w:w="1072" w:type="pct"/>
            <w:vMerge w:val="restart"/>
            <w:vAlign w:val="center"/>
          </w:tcPr>
          <w:p w:rsidR="002761F2" w:rsidRPr="00E24C5F" w:rsidRDefault="002761F2" w:rsidP="00AA3EF4">
            <w:pPr>
              <w:snapToGrid w:val="0"/>
              <w:ind w:leftChars="14" w:left="459" w:hangingChars="177" w:hanging="425"/>
              <w:jc w:val="both"/>
              <w:rPr>
                <w:rFonts w:eastAsia="標楷體"/>
                <w:b/>
              </w:rPr>
            </w:pPr>
            <w:r w:rsidRPr="00E24C5F">
              <w:rPr>
                <w:rFonts w:eastAsia="標楷體"/>
                <w:b/>
              </w:rPr>
              <w:t>2-4</w:t>
            </w:r>
            <w:r w:rsidRPr="00E24C5F">
              <w:rPr>
                <w:rFonts w:eastAsia="標楷體"/>
                <w:b/>
              </w:rPr>
              <w:t>教師教學、學術與專業表現之成效</w:t>
            </w:r>
          </w:p>
        </w:tc>
        <w:tc>
          <w:tcPr>
            <w:tcW w:w="1215" w:type="pct"/>
            <w:vMerge w:val="restart"/>
            <w:vAlign w:val="center"/>
          </w:tcPr>
          <w:p w:rsidR="002761F2" w:rsidRPr="00E24C5F" w:rsidRDefault="002761F2" w:rsidP="00AA3EF4">
            <w:pPr>
              <w:snapToGrid w:val="0"/>
              <w:jc w:val="both"/>
              <w:rPr>
                <w:rFonts w:eastAsia="標楷體"/>
              </w:rPr>
            </w:pPr>
            <w:r w:rsidRPr="00E24C5F">
              <w:rPr>
                <w:rFonts w:eastAsia="標楷體"/>
              </w:rPr>
              <w:t>教師能展現符合</w:t>
            </w:r>
            <w:r>
              <w:rPr>
                <w:rFonts w:eastAsia="標楷體"/>
              </w:rPr>
              <w:t>森林</w:t>
            </w:r>
            <w:r w:rsidRPr="00E24C5F">
              <w:rPr>
                <w:rFonts w:eastAsia="標楷體"/>
              </w:rPr>
              <w:t>系所教育目標之教學成效，以及所屬專業領域普遍認可之學術與專業表現成效</w:t>
            </w:r>
            <w:r>
              <w:rPr>
                <w:rFonts w:ascii="新細明體" w:hAnsi="新細明體" w:hint="eastAsia"/>
              </w:rPr>
              <w:t>。</w:t>
            </w:r>
          </w:p>
        </w:tc>
        <w:tc>
          <w:tcPr>
            <w:tcW w:w="2713" w:type="pct"/>
            <w:vAlign w:val="center"/>
          </w:tcPr>
          <w:p w:rsidR="002761F2" w:rsidRPr="00E24C5F" w:rsidRDefault="002761F2" w:rsidP="00AA3EF4">
            <w:pPr>
              <w:snapToGrid w:val="0"/>
              <w:ind w:left="598" w:hangingChars="249" w:hanging="598"/>
              <w:jc w:val="both"/>
              <w:rPr>
                <w:rFonts w:eastAsia="標楷體"/>
              </w:rPr>
            </w:pPr>
            <w:r>
              <w:rPr>
                <w:rFonts w:eastAsia="標楷體"/>
              </w:rPr>
              <w:t>2-4-1</w:t>
            </w:r>
            <w:r w:rsidRPr="00E24C5F">
              <w:rPr>
                <w:rFonts w:eastAsia="標楷體"/>
              </w:rPr>
              <w:t>教師學術與專業能展現符應</w:t>
            </w:r>
            <w:r>
              <w:rPr>
                <w:rFonts w:eastAsia="標楷體"/>
              </w:rPr>
              <w:t>森林</w:t>
            </w:r>
            <w:r w:rsidRPr="00E24C5F">
              <w:rPr>
                <w:rFonts w:eastAsia="標楷體"/>
              </w:rPr>
              <w:t>系所教育目標或辦學特色之成效。</w:t>
            </w:r>
          </w:p>
        </w:tc>
      </w:tr>
      <w:tr w:rsidR="002761F2" w:rsidRPr="00E24C5F" w:rsidTr="00AA3EF4">
        <w:tc>
          <w:tcPr>
            <w:tcW w:w="1072" w:type="pct"/>
            <w:vMerge/>
            <w:vAlign w:val="center"/>
          </w:tcPr>
          <w:p w:rsidR="002761F2" w:rsidRPr="00E24C5F" w:rsidRDefault="002761F2" w:rsidP="00AA3EF4">
            <w:pPr>
              <w:snapToGrid w:val="0"/>
              <w:jc w:val="both"/>
              <w:rPr>
                <w:rFonts w:eastAsia="標楷體"/>
              </w:rPr>
            </w:pPr>
          </w:p>
        </w:tc>
        <w:tc>
          <w:tcPr>
            <w:tcW w:w="1215" w:type="pct"/>
            <w:vMerge/>
            <w:vAlign w:val="center"/>
          </w:tcPr>
          <w:p w:rsidR="002761F2" w:rsidRPr="00E24C5F" w:rsidRDefault="002761F2" w:rsidP="00AA3EF4">
            <w:pPr>
              <w:snapToGrid w:val="0"/>
              <w:jc w:val="both"/>
              <w:rPr>
                <w:rFonts w:eastAsia="標楷體"/>
              </w:rPr>
            </w:pPr>
          </w:p>
        </w:tc>
        <w:tc>
          <w:tcPr>
            <w:tcW w:w="2713" w:type="pct"/>
            <w:vAlign w:val="center"/>
          </w:tcPr>
          <w:p w:rsidR="002761F2" w:rsidRPr="00E24C5F" w:rsidRDefault="002761F2" w:rsidP="00AA3EF4">
            <w:pPr>
              <w:snapToGrid w:val="0"/>
              <w:ind w:left="598" w:hangingChars="249" w:hanging="598"/>
              <w:jc w:val="both"/>
              <w:rPr>
                <w:rFonts w:eastAsia="標楷體"/>
              </w:rPr>
            </w:pPr>
            <w:r w:rsidRPr="00E24C5F">
              <w:rPr>
                <w:rFonts w:eastAsia="標楷體"/>
              </w:rPr>
              <w:t>2-4-2</w:t>
            </w:r>
            <w:r w:rsidRPr="00E24C5F">
              <w:rPr>
                <w:rFonts w:eastAsia="標楷體"/>
              </w:rPr>
              <w:t>教師學術與專業能展現符合專業領域</w:t>
            </w:r>
            <w:r w:rsidRPr="00E24C5F">
              <w:rPr>
                <w:rFonts w:eastAsia="標楷體"/>
              </w:rPr>
              <w:t>/</w:t>
            </w:r>
            <w:r w:rsidRPr="00E24C5F">
              <w:rPr>
                <w:rFonts w:eastAsia="標楷體"/>
              </w:rPr>
              <w:t>跨領域之表現。</w:t>
            </w:r>
          </w:p>
        </w:tc>
      </w:tr>
      <w:tr w:rsidR="002761F2" w:rsidRPr="00E24C5F" w:rsidTr="00AA3EF4">
        <w:tc>
          <w:tcPr>
            <w:tcW w:w="1072" w:type="pct"/>
            <w:vMerge/>
            <w:vAlign w:val="center"/>
          </w:tcPr>
          <w:p w:rsidR="002761F2" w:rsidRPr="00E24C5F" w:rsidRDefault="002761F2" w:rsidP="00AA3EF4">
            <w:pPr>
              <w:snapToGrid w:val="0"/>
              <w:jc w:val="both"/>
              <w:rPr>
                <w:rFonts w:eastAsia="標楷體"/>
              </w:rPr>
            </w:pPr>
          </w:p>
        </w:tc>
        <w:tc>
          <w:tcPr>
            <w:tcW w:w="1215" w:type="pct"/>
            <w:vMerge/>
            <w:vAlign w:val="center"/>
          </w:tcPr>
          <w:p w:rsidR="002761F2" w:rsidRPr="00E24C5F" w:rsidRDefault="002761F2" w:rsidP="00AA3EF4">
            <w:pPr>
              <w:snapToGrid w:val="0"/>
              <w:jc w:val="both"/>
              <w:rPr>
                <w:rFonts w:eastAsia="標楷體"/>
              </w:rPr>
            </w:pPr>
          </w:p>
        </w:tc>
        <w:tc>
          <w:tcPr>
            <w:tcW w:w="2713" w:type="pct"/>
            <w:vAlign w:val="center"/>
          </w:tcPr>
          <w:p w:rsidR="002761F2" w:rsidRPr="00E24C5F" w:rsidRDefault="002761F2" w:rsidP="00AA3EF4">
            <w:pPr>
              <w:snapToGrid w:val="0"/>
              <w:ind w:left="598" w:hangingChars="249" w:hanging="598"/>
              <w:jc w:val="both"/>
              <w:rPr>
                <w:rFonts w:eastAsia="標楷體"/>
              </w:rPr>
            </w:pPr>
            <w:r>
              <w:rPr>
                <w:rFonts w:eastAsia="標楷體"/>
              </w:rPr>
              <w:t>2-4-3</w:t>
            </w:r>
            <w:r w:rsidRPr="00E24C5F">
              <w:rPr>
                <w:rFonts w:eastAsia="標楷體"/>
              </w:rPr>
              <w:t>教師參與和</w:t>
            </w:r>
            <w:r>
              <w:rPr>
                <w:rFonts w:eastAsia="標楷體"/>
              </w:rPr>
              <w:t>森林</w:t>
            </w:r>
            <w:r w:rsidRPr="00E24C5F">
              <w:rPr>
                <w:rFonts w:eastAsia="標楷體"/>
              </w:rPr>
              <w:t>系所發展目標相關服務之表現。</w:t>
            </w:r>
          </w:p>
        </w:tc>
      </w:tr>
      <w:tr w:rsidR="002761F2" w:rsidRPr="00E24C5F" w:rsidTr="00AA3EF4">
        <w:tc>
          <w:tcPr>
            <w:tcW w:w="1072" w:type="pct"/>
            <w:vMerge/>
            <w:vAlign w:val="center"/>
          </w:tcPr>
          <w:p w:rsidR="002761F2" w:rsidRPr="00E24C5F" w:rsidRDefault="002761F2" w:rsidP="00AA3EF4">
            <w:pPr>
              <w:snapToGrid w:val="0"/>
              <w:jc w:val="both"/>
              <w:rPr>
                <w:rFonts w:eastAsia="標楷體"/>
              </w:rPr>
            </w:pPr>
          </w:p>
        </w:tc>
        <w:tc>
          <w:tcPr>
            <w:tcW w:w="1215" w:type="pct"/>
            <w:vMerge/>
            <w:vAlign w:val="center"/>
          </w:tcPr>
          <w:p w:rsidR="002761F2" w:rsidRPr="00E24C5F" w:rsidRDefault="002761F2" w:rsidP="00AA3EF4">
            <w:pPr>
              <w:snapToGrid w:val="0"/>
              <w:jc w:val="both"/>
              <w:rPr>
                <w:rFonts w:eastAsia="標楷體"/>
              </w:rPr>
            </w:pPr>
          </w:p>
        </w:tc>
        <w:tc>
          <w:tcPr>
            <w:tcW w:w="2713" w:type="pct"/>
            <w:vAlign w:val="center"/>
          </w:tcPr>
          <w:p w:rsidR="002761F2" w:rsidRPr="00E24C5F" w:rsidRDefault="002761F2" w:rsidP="00AA3EF4">
            <w:pPr>
              <w:snapToGrid w:val="0"/>
              <w:ind w:leftChars="-1" w:left="596" w:hangingChars="249" w:hanging="598"/>
              <w:jc w:val="both"/>
              <w:rPr>
                <w:rFonts w:eastAsia="標楷體"/>
              </w:rPr>
            </w:pPr>
            <w:r w:rsidRPr="00E24C5F">
              <w:rPr>
                <w:rFonts w:eastAsia="標楷體"/>
              </w:rPr>
              <w:t>2-4-4</w:t>
            </w:r>
            <w:r w:rsidRPr="00E24C5F">
              <w:rPr>
                <w:rFonts w:eastAsia="標楷體"/>
              </w:rPr>
              <w:t>教師整體表現與</w:t>
            </w:r>
            <w:r>
              <w:rPr>
                <w:rFonts w:eastAsia="標楷體"/>
              </w:rPr>
              <w:t>森林</w:t>
            </w:r>
            <w:r w:rsidRPr="00E24C5F">
              <w:rPr>
                <w:rFonts w:eastAsia="標楷體"/>
              </w:rPr>
              <w:t>系所發展、學生學習之連結。</w:t>
            </w:r>
          </w:p>
        </w:tc>
      </w:tr>
    </w:tbl>
    <w:p w:rsidR="002761F2" w:rsidRPr="00E24C5F" w:rsidRDefault="002761F2" w:rsidP="002761F2">
      <w:pPr>
        <w:widowControl/>
        <w:jc w:val="both"/>
        <w:rPr>
          <w:rFonts w:eastAsia="標楷體"/>
        </w:rPr>
      </w:pPr>
    </w:p>
    <w:p w:rsidR="002761F2" w:rsidRPr="00E24C5F" w:rsidRDefault="002761F2" w:rsidP="002761F2">
      <w:pPr>
        <w:widowControl/>
        <w:rPr>
          <w:rFonts w:eastAsia="標楷體"/>
        </w:rPr>
      </w:pPr>
      <w:r w:rsidRPr="00E24C5F">
        <w:rPr>
          <w:rFonts w:eastAsia="標楷體"/>
        </w:rPr>
        <w:br w:type="page"/>
      </w:r>
    </w:p>
    <w:p w:rsidR="002761F2" w:rsidRPr="00E24C5F" w:rsidRDefault="002761F2" w:rsidP="002761F2">
      <w:pPr>
        <w:widowControl/>
        <w:snapToGrid w:val="0"/>
        <w:spacing w:line="0" w:lineRule="atLeast"/>
        <w:jc w:val="both"/>
        <w:rPr>
          <w:rFonts w:eastAsia="標楷體"/>
          <w:sz w:val="2"/>
          <w:szCs w:val="2"/>
        </w:rPr>
      </w:pPr>
    </w:p>
    <w:tbl>
      <w:tblPr>
        <w:tblStyle w:val="af2"/>
        <w:tblW w:w="5343" w:type="pct"/>
        <w:tblInd w:w="-459" w:type="dxa"/>
        <w:tblLook w:val="04A0" w:firstRow="1" w:lastRow="0" w:firstColumn="1" w:lastColumn="0" w:noHBand="0" w:noVBand="1"/>
      </w:tblPr>
      <w:tblGrid>
        <w:gridCol w:w="1901"/>
        <w:gridCol w:w="2152"/>
        <w:gridCol w:w="4819"/>
      </w:tblGrid>
      <w:tr w:rsidR="002761F2" w:rsidRPr="00E24C5F" w:rsidTr="00AA3EF4">
        <w:trPr>
          <w:trHeight w:val="557"/>
        </w:trPr>
        <w:tc>
          <w:tcPr>
            <w:tcW w:w="5000" w:type="pct"/>
            <w:gridSpan w:val="3"/>
            <w:shd w:val="clear" w:color="auto" w:fill="FBD4B4" w:themeFill="accent6" w:themeFillTint="66"/>
            <w:vAlign w:val="center"/>
          </w:tcPr>
          <w:p w:rsidR="002761F2" w:rsidRPr="00E24C5F" w:rsidRDefault="002761F2" w:rsidP="00AA3EF4">
            <w:pPr>
              <w:jc w:val="center"/>
              <w:rPr>
                <w:rFonts w:eastAsia="標楷體"/>
                <w:b/>
                <w:sz w:val="28"/>
                <w:szCs w:val="28"/>
              </w:rPr>
            </w:pPr>
            <w:r w:rsidRPr="00E24C5F">
              <w:rPr>
                <w:rFonts w:eastAsia="標楷體"/>
                <w:b/>
                <w:sz w:val="28"/>
                <w:szCs w:val="28"/>
              </w:rPr>
              <w:t>項目三：學生與學習</w:t>
            </w:r>
          </w:p>
        </w:tc>
      </w:tr>
      <w:tr w:rsidR="002761F2" w:rsidRPr="00E24C5F" w:rsidTr="00AA3EF4">
        <w:trPr>
          <w:trHeight w:val="951"/>
        </w:trPr>
        <w:tc>
          <w:tcPr>
            <w:tcW w:w="5000" w:type="pct"/>
            <w:gridSpan w:val="3"/>
            <w:vAlign w:val="center"/>
          </w:tcPr>
          <w:p w:rsidR="002761F2" w:rsidRPr="00E24C5F" w:rsidRDefault="002761F2" w:rsidP="00AA3EF4">
            <w:pPr>
              <w:jc w:val="both"/>
              <w:rPr>
                <w:rFonts w:eastAsia="標楷體"/>
              </w:rPr>
            </w:pPr>
            <w:r>
              <w:rPr>
                <w:rFonts w:eastAsia="標楷體"/>
              </w:rPr>
              <w:t>森林</w:t>
            </w:r>
            <w:r w:rsidRPr="00E24C5F">
              <w:rPr>
                <w:rFonts w:eastAsia="標楷體"/>
              </w:rPr>
              <w:t>系所具備運作良好之學生入學與就學管理機制，已掌握並分析學生的組成與特徵。學生課業學習、其他學習及其支持系統有妥適的規劃與實施，並具良好成效。</w:t>
            </w:r>
          </w:p>
        </w:tc>
      </w:tr>
      <w:tr w:rsidR="002761F2" w:rsidRPr="00E24C5F" w:rsidTr="00AA3EF4">
        <w:trPr>
          <w:trHeight w:val="582"/>
        </w:trPr>
        <w:tc>
          <w:tcPr>
            <w:tcW w:w="1071" w:type="pct"/>
            <w:shd w:val="clear" w:color="auto" w:fill="FDE9D9" w:themeFill="accent6" w:themeFillTint="33"/>
            <w:vAlign w:val="center"/>
          </w:tcPr>
          <w:p w:rsidR="002761F2" w:rsidRPr="00E24C5F" w:rsidRDefault="002761F2" w:rsidP="00AA3EF4">
            <w:pPr>
              <w:snapToGrid w:val="0"/>
              <w:jc w:val="center"/>
              <w:rPr>
                <w:rFonts w:eastAsia="標楷體"/>
                <w:b/>
              </w:rPr>
            </w:pPr>
            <w:r w:rsidRPr="00E24C5F">
              <w:rPr>
                <w:rFonts w:eastAsia="標楷體"/>
                <w:b/>
              </w:rPr>
              <w:t>核心指標</w:t>
            </w:r>
          </w:p>
          <w:p w:rsidR="002761F2" w:rsidRPr="00E24C5F" w:rsidRDefault="002761F2" w:rsidP="00AA3EF4">
            <w:pPr>
              <w:snapToGrid w:val="0"/>
              <w:jc w:val="center"/>
              <w:rPr>
                <w:rFonts w:eastAsia="標楷體"/>
                <w:b/>
                <w:sz w:val="20"/>
                <w:szCs w:val="20"/>
              </w:rPr>
            </w:pPr>
            <w:r w:rsidRPr="00E24C5F">
              <w:rPr>
                <w:rFonts w:eastAsia="標楷體"/>
                <w:b/>
                <w:color w:val="FF0000"/>
                <w:sz w:val="20"/>
                <w:szCs w:val="20"/>
              </w:rPr>
              <w:t>不能修改</w:t>
            </w:r>
          </w:p>
        </w:tc>
        <w:tc>
          <w:tcPr>
            <w:tcW w:w="1213" w:type="pct"/>
            <w:shd w:val="clear" w:color="auto" w:fill="FDE9D9" w:themeFill="accent6" w:themeFillTint="33"/>
            <w:vAlign w:val="center"/>
          </w:tcPr>
          <w:p w:rsidR="002761F2" w:rsidRPr="00E24C5F" w:rsidRDefault="002761F2" w:rsidP="00AA3EF4">
            <w:pPr>
              <w:snapToGrid w:val="0"/>
              <w:jc w:val="center"/>
              <w:rPr>
                <w:rFonts w:eastAsia="標楷體"/>
                <w:b/>
              </w:rPr>
            </w:pPr>
            <w:r w:rsidRPr="00E24C5F">
              <w:rPr>
                <w:rFonts w:eastAsia="標楷體"/>
                <w:b/>
              </w:rPr>
              <w:t>檢核重點</w:t>
            </w:r>
          </w:p>
          <w:p w:rsidR="002761F2" w:rsidRPr="00E24C5F" w:rsidRDefault="002761F2" w:rsidP="00AA3EF4">
            <w:pPr>
              <w:snapToGrid w:val="0"/>
              <w:jc w:val="center"/>
              <w:rPr>
                <w:rFonts w:eastAsia="標楷體"/>
                <w:b/>
              </w:rPr>
            </w:pPr>
            <w:r w:rsidRPr="00E24C5F">
              <w:rPr>
                <w:rFonts w:eastAsia="標楷體"/>
                <w:b/>
                <w:color w:val="FF0000"/>
                <w:sz w:val="20"/>
                <w:szCs w:val="20"/>
              </w:rPr>
              <w:t>文字可微調</w:t>
            </w:r>
          </w:p>
        </w:tc>
        <w:tc>
          <w:tcPr>
            <w:tcW w:w="2716" w:type="pct"/>
            <w:shd w:val="clear" w:color="auto" w:fill="FDE9D9" w:themeFill="accent6" w:themeFillTint="33"/>
            <w:vAlign w:val="center"/>
          </w:tcPr>
          <w:p w:rsidR="002761F2" w:rsidRPr="00E24C5F" w:rsidRDefault="002761F2" w:rsidP="00AA3EF4">
            <w:pPr>
              <w:snapToGrid w:val="0"/>
              <w:jc w:val="center"/>
              <w:rPr>
                <w:rFonts w:eastAsia="標楷體"/>
                <w:b/>
              </w:rPr>
            </w:pPr>
            <w:r w:rsidRPr="00E24C5F">
              <w:rPr>
                <w:rFonts w:eastAsia="標楷體"/>
                <w:b/>
              </w:rPr>
              <w:t>檢核重點說明</w:t>
            </w:r>
          </w:p>
          <w:p w:rsidR="002761F2" w:rsidRDefault="002761F2" w:rsidP="00AA3EF4">
            <w:pPr>
              <w:snapToGrid w:val="0"/>
              <w:jc w:val="center"/>
              <w:rPr>
                <w:rFonts w:eastAsia="標楷體"/>
                <w:b/>
                <w:color w:val="FF0000"/>
                <w:sz w:val="20"/>
                <w:szCs w:val="20"/>
              </w:rPr>
            </w:pPr>
            <w:r w:rsidRPr="00E24C5F">
              <w:rPr>
                <w:rFonts w:eastAsia="標楷體"/>
                <w:b/>
                <w:color w:val="FF0000"/>
                <w:sz w:val="20"/>
                <w:szCs w:val="20"/>
              </w:rPr>
              <w:t>各項重點文字可微調，</w:t>
            </w:r>
          </w:p>
          <w:p w:rsidR="002761F2" w:rsidRPr="00E24C5F" w:rsidRDefault="002761F2" w:rsidP="00AA3EF4">
            <w:pPr>
              <w:snapToGrid w:val="0"/>
              <w:jc w:val="center"/>
              <w:rPr>
                <w:rFonts w:eastAsia="標楷體"/>
                <w:b/>
              </w:rPr>
            </w:pPr>
            <w:r w:rsidRPr="00E24C5F">
              <w:rPr>
                <w:rFonts w:eastAsia="標楷體"/>
                <w:b/>
                <w:color w:val="FF0000"/>
                <w:sz w:val="20"/>
                <w:szCs w:val="20"/>
              </w:rPr>
              <w:t>亦可增加系所特色檢核重點如</w:t>
            </w:r>
            <w:r>
              <w:rPr>
                <w:rFonts w:eastAsia="標楷體" w:hint="eastAsia"/>
                <w:b/>
                <w:color w:val="FF0000"/>
                <w:sz w:val="20"/>
                <w:szCs w:val="20"/>
              </w:rPr>
              <w:t>3</w:t>
            </w:r>
            <w:r w:rsidRPr="00E24C5F">
              <w:rPr>
                <w:rFonts w:eastAsia="標楷體"/>
                <w:b/>
                <w:color w:val="FF0000"/>
                <w:sz w:val="20"/>
                <w:szCs w:val="20"/>
              </w:rPr>
              <w:t>-1-5</w:t>
            </w:r>
            <w:r>
              <w:rPr>
                <w:rFonts w:ascii="新細明體" w:hAnsi="新細明體" w:hint="eastAsia"/>
                <w:b/>
                <w:color w:val="FF0000"/>
                <w:sz w:val="20"/>
                <w:szCs w:val="20"/>
              </w:rPr>
              <w:t>。</w:t>
            </w:r>
          </w:p>
        </w:tc>
      </w:tr>
      <w:tr w:rsidR="002761F2" w:rsidRPr="00E24C5F" w:rsidTr="00AA3EF4">
        <w:tc>
          <w:tcPr>
            <w:tcW w:w="1071" w:type="pct"/>
            <w:vMerge w:val="restart"/>
            <w:vAlign w:val="center"/>
          </w:tcPr>
          <w:p w:rsidR="002761F2" w:rsidRPr="00E24C5F" w:rsidRDefault="002761F2" w:rsidP="00AA3EF4">
            <w:pPr>
              <w:ind w:left="459" w:hangingChars="191" w:hanging="459"/>
              <w:jc w:val="both"/>
              <w:rPr>
                <w:rFonts w:eastAsia="標楷體"/>
                <w:b/>
              </w:rPr>
            </w:pPr>
            <w:r w:rsidRPr="00E24C5F">
              <w:rPr>
                <w:rFonts w:eastAsia="標楷體"/>
                <w:b/>
              </w:rPr>
              <w:t>3-1</w:t>
            </w:r>
            <w:r w:rsidRPr="00E24C5F">
              <w:rPr>
                <w:rFonts w:eastAsia="標楷體"/>
                <w:b/>
              </w:rPr>
              <w:t>學生入學與就學管理</w:t>
            </w:r>
          </w:p>
        </w:tc>
        <w:tc>
          <w:tcPr>
            <w:tcW w:w="1213" w:type="pct"/>
            <w:vMerge w:val="restart"/>
            <w:vAlign w:val="center"/>
          </w:tcPr>
          <w:p w:rsidR="002761F2" w:rsidRPr="00E24C5F" w:rsidRDefault="002761F2" w:rsidP="00AA3EF4">
            <w:pPr>
              <w:jc w:val="both"/>
              <w:rPr>
                <w:rFonts w:eastAsia="標楷體"/>
              </w:rPr>
            </w:pPr>
            <w:r w:rsidRPr="00E24C5F">
              <w:rPr>
                <w:rFonts w:eastAsia="標楷體"/>
              </w:rPr>
              <w:t>具備學生入學與學習歷程機制，以掌握並分析學生的組成與提供入學輔導</w:t>
            </w:r>
            <w:r>
              <w:rPr>
                <w:rFonts w:ascii="新細明體" w:hAnsi="新細明體" w:hint="eastAsia"/>
              </w:rPr>
              <w:t>。</w:t>
            </w:r>
          </w:p>
        </w:tc>
        <w:tc>
          <w:tcPr>
            <w:tcW w:w="2716" w:type="pct"/>
            <w:vAlign w:val="center"/>
          </w:tcPr>
          <w:p w:rsidR="002761F2" w:rsidRPr="00E24C5F" w:rsidRDefault="002761F2" w:rsidP="00AA3EF4">
            <w:pPr>
              <w:ind w:left="607" w:hangingChars="253" w:hanging="607"/>
              <w:jc w:val="both"/>
              <w:rPr>
                <w:rFonts w:eastAsia="標楷體"/>
              </w:rPr>
            </w:pPr>
            <w:r w:rsidRPr="00E24C5F">
              <w:rPr>
                <w:rFonts w:eastAsia="標楷體"/>
              </w:rPr>
              <w:t>3-1-1</w:t>
            </w:r>
            <w:r>
              <w:rPr>
                <w:rFonts w:eastAsia="標楷體"/>
              </w:rPr>
              <w:t>森林</w:t>
            </w:r>
            <w:r w:rsidRPr="00E24C5F">
              <w:rPr>
                <w:rFonts w:eastAsia="標楷體"/>
              </w:rPr>
              <w:t>系所能制定合理之招生規劃與方式。</w:t>
            </w:r>
          </w:p>
        </w:tc>
      </w:tr>
      <w:tr w:rsidR="002761F2" w:rsidRPr="00E24C5F" w:rsidTr="00AA3EF4">
        <w:tc>
          <w:tcPr>
            <w:tcW w:w="1071" w:type="pct"/>
            <w:vMerge/>
            <w:vAlign w:val="center"/>
          </w:tcPr>
          <w:p w:rsidR="002761F2" w:rsidRPr="00E24C5F" w:rsidRDefault="002761F2" w:rsidP="00AA3EF4">
            <w:pPr>
              <w:jc w:val="both"/>
              <w:rPr>
                <w:rFonts w:eastAsia="標楷體"/>
                <w:b/>
              </w:rPr>
            </w:pPr>
          </w:p>
        </w:tc>
        <w:tc>
          <w:tcPr>
            <w:tcW w:w="1213" w:type="pct"/>
            <w:vMerge/>
            <w:vAlign w:val="center"/>
          </w:tcPr>
          <w:p w:rsidR="002761F2" w:rsidRPr="00E24C5F" w:rsidRDefault="002761F2" w:rsidP="00AA3EF4">
            <w:pPr>
              <w:jc w:val="both"/>
              <w:rPr>
                <w:rFonts w:eastAsia="標楷體"/>
              </w:rPr>
            </w:pPr>
          </w:p>
        </w:tc>
        <w:tc>
          <w:tcPr>
            <w:tcW w:w="2716" w:type="pct"/>
            <w:vAlign w:val="center"/>
          </w:tcPr>
          <w:p w:rsidR="002761F2" w:rsidRPr="00E24C5F" w:rsidRDefault="002761F2" w:rsidP="00AA3EF4">
            <w:pPr>
              <w:ind w:left="607" w:hangingChars="253" w:hanging="607"/>
              <w:jc w:val="both"/>
              <w:rPr>
                <w:rFonts w:eastAsia="標楷體"/>
              </w:rPr>
            </w:pPr>
            <w:r w:rsidRPr="00E24C5F">
              <w:rPr>
                <w:rFonts w:eastAsia="標楷體"/>
              </w:rPr>
              <w:t>3-1-2</w:t>
            </w:r>
            <w:r>
              <w:rPr>
                <w:rFonts w:eastAsia="標楷體"/>
              </w:rPr>
              <w:t>森林</w:t>
            </w:r>
            <w:r w:rsidRPr="00E24C5F">
              <w:rPr>
                <w:rFonts w:eastAsia="標楷體"/>
              </w:rPr>
              <w:t>系所能制定合理之入學支持與輔導機制。</w:t>
            </w:r>
          </w:p>
        </w:tc>
      </w:tr>
      <w:tr w:rsidR="002761F2" w:rsidRPr="00E24C5F" w:rsidTr="00AA3EF4">
        <w:tc>
          <w:tcPr>
            <w:tcW w:w="1071" w:type="pct"/>
            <w:vMerge/>
            <w:vAlign w:val="center"/>
          </w:tcPr>
          <w:p w:rsidR="002761F2" w:rsidRPr="00E24C5F" w:rsidRDefault="002761F2" w:rsidP="00AA3EF4">
            <w:pPr>
              <w:jc w:val="both"/>
              <w:rPr>
                <w:rFonts w:eastAsia="標楷體"/>
                <w:b/>
              </w:rPr>
            </w:pPr>
          </w:p>
        </w:tc>
        <w:tc>
          <w:tcPr>
            <w:tcW w:w="1213" w:type="pct"/>
            <w:vMerge/>
            <w:vAlign w:val="center"/>
          </w:tcPr>
          <w:p w:rsidR="002761F2" w:rsidRPr="00E24C5F" w:rsidRDefault="002761F2" w:rsidP="00AA3EF4">
            <w:pPr>
              <w:jc w:val="both"/>
              <w:rPr>
                <w:rFonts w:eastAsia="標楷體"/>
              </w:rPr>
            </w:pPr>
          </w:p>
        </w:tc>
        <w:tc>
          <w:tcPr>
            <w:tcW w:w="2716" w:type="pct"/>
            <w:vAlign w:val="center"/>
          </w:tcPr>
          <w:p w:rsidR="002761F2" w:rsidRPr="00E24C5F" w:rsidRDefault="002761F2" w:rsidP="00AA3EF4">
            <w:pPr>
              <w:ind w:leftChars="1" w:left="607" w:hangingChars="252" w:hanging="605"/>
              <w:rPr>
                <w:rFonts w:eastAsia="標楷體"/>
              </w:rPr>
            </w:pPr>
            <w:r w:rsidRPr="00E24C5F">
              <w:rPr>
                <w:rFonts w:eastAsia="標楷體"/>
              </w:rPr>
              <w:t>3-1-3</w:t>
            </w:r>
            <w:r>
              <w:rPr>
                <w:rFonts w:eastAsia="標楷體"/>
              </w:rPr>
              <w:t>森林</w:t>
            </w:r>
            <w:r w:rsidRPr="00E24C5F">
              <w:rPr>
                <w:rFonts w:eastAsia="標楷體"/>
              </w:rPr>
              <w:t>系所運用學生就學與學習歷程管理之情形與成效。</w:t>
            </w:r>
          </w:p>
        </w:tc>
      </w:tr>
      <w:tr w:rsidR="002761F2" w:rsidRPr="00E24C5F" w:rsidTr="00AA3EF4">
        <w:tc>
          <w:tcPr>
            <w:tcW w:w="1071" w:type="pct"/>
            <w:vMerge w:val="restart"/>
            <w:vAlign w:val="center"/>
          </w:tcPr>
          <w:p w:rsidR="002761F2" w:rsidRPr="00E24C5F" w:rsidRDefault="002761F2" w:rsidP="00AA3EF4">
            <w:pPr>
              <w:ind w:left="459" w:hangingChars="191" w:hanging="459"/>
              <w:jc w:val="both"/>
              <w:rPr>
                <w:rFonts w:eastAsia="標楷體"/>
                <w:b/>
              </w:rPr>
            </w:pPr>
            <w:r w:rsidRPr="00E24C5F">
              <w:rPr>
                <w:rFonts w:eastAsia="標楷體"/>
                <w:b/>
              </w:rPr>
              <w:t>3-2</w:t>
            </w:r>
            <w:r w:rsidRPr="00E24C5F">
              <w:rPr>
                <w:rFonts w:eastAsia="標楷體"/>
                <w:b/>
              </w:rPr>
              <w:t>學生課業學習及其支持系統</w:t>
            </w:r>
          </w:p>
        </w:tc>
        <w:tc>
          <w:tcPr>
            <w:tcW w:w="1213" w:type="pct"/>
            <w:vMerge w:val="restart"/>
            <w:vAlign w:val="center"/>
          </w:tcPr>
          <w:p w:rsidR="002761F2" w:rsidRPr="00E24C5F" w:rsidRDefault="002761F2" w:rsidP="00AA3EF4">
            <w:pPr>
              <w:jc w:val="both"/>
              <w:rPr>
                <w:rFonts w:eastAsia="標楷體"/>
              </w:rPr>
            </w:pPr>
            <w:r w:rsidRPr="00E24C5F">
              <w:rPr>
                <w:rFonts w:eastAsia="標楷體"/>
              </w:rPr>
              <w:t>能掌握並分析學生課業學習表現及提供輔導與支持系統</w:t>
            </w:r>
            <w:r>
              <w:rPr>
                <w:rFonts w:ascii="新細明體" w:hAnsi="新細明體" w:hint="eastAsia"/>
              </w:rPr>
              <w:t>。</w:t>
            </w:r>
          </w:p>
        </w:tc>
        <w:tc>
          <w:tcPr>
            <w:tcW w:w="2716" w:type="pct"/>
            <w:vAlign w:val="center"/>
          </w:tcPr>
          <w:p w:rsidR="002761F2" w:rsidRPr="00E24C5F" w:rsidRDefault="002761F2" w:rsidP="00AA3EF4">
            <w:pPr>
              <w:ind w:leftChars="1" w:left="607" w:hangingChars="252" w:hanging="605"/>
              <w:rPr>
                <w:rFonts w:eastAsia="標楷體"/>
              </w:rPr>
            </w:pPr>
            <w:r w:rsidRPr="00E24C5F">
              <w:rPr>
                <w:rFonts w:eastAsia="標楷體"/>
              </w:rPr>
              <w:t>3-2-1</w:t>
            </w:r>
            <w:r>
              <w:rPr>
                <w:rFonts w:eastAsia="標楷體"/>
              </w:rPr>
              <w:t>森林</w:t>
            </w:r>
            <w:r w:rsidRPr="00E24C5F">
              <w:rPr>
                <w:rFonts w:eastAsia="標楷體"/>
              </w:rPr>
              <w:t>系所具分析與掌握學生課業學習情形之作法。</w:t>
            </w:r>
          </w:p>
        </w:tc>
      </w:tr>
      <w:tr w:rsidR="002761F2" w:rsidRPr="00E24C5F" w:rsidTr="00AA3EF4">
        <w:tc>
          <w:tcPr>
            <w:tcW w:w="1071" w:type="pct"/>
            <w:vMerge/>
            <w:vAlign w:val="center"/>
          </w:tcPr>
          <w:p w:rsidR="002761F2" w:rsidRPr="00E24C5F" w:rsidRDefault="002761F2" w:rsidP="00AA3EF4">
            <w:pPr>
              <w:jc w:val="both"/>
              <w:rPr>
                <w:rFonts w:eastAsia="標楷體"/>
                <w:b/>
              </w:rPr>
            </w:pPr>
          </w:p>
        </w:tc>
        <w:tc>
          <w:tcPr>
            <w:tcW w:w="1213" w:type="pct"/>
            <w:vMerge/>
            <w:vAlign w:val="center"/>
          </w:tcPr>
          <w:p w:rsidR="002761F2" w:rsidRPr="00E24C5F" w:rsidRDefault="002761F2" w:rsidP="00AA3EF4">
            <w:pPr>
              <w:jc w:val="both"/>
              <w:rPr>
                <w:rFonts w:eastAsia="標楷體"/>
              </w:rPr>
            </w:pPr>
          </w:p>
        </w:tc>
        <w:tc>
          <w:tcPr>
            <w:tcW w:w="2716" w:type="pct"/>
            <w:vAlign w:val="center"/>
          </w:tcPr>
          <w:p w:rsidR="002761F2" w:rsidRPr="00E24C5F" w:rsidRDefault="002761F2" w:rsidP="00AA3EF4">
            <w:pPr>
              <w:ind w:left="607" w:hangingChars="253" w:hanging="607"/>
              <w:rPr>
                <w:rFonts w:eastAsia="標楷體"/>
              </w:rPr>
            </w:pPr>
            <w:r w:rsidRPr="00E24C5F">
              <w:rPr>
                <w:rFonts w:eastAsia="標楷體"/>
              </w:rPr>
              <w:t>3-2-2</w:t>
            </w:r>
            <w:r>
              <w:rPr>
                <w:rFonts w:eastAsia="標楷體"/>
              </w:rPr>
              <w:t>森林</w:t>
            </w:r>
            <w:r w:rsidRPr="00E24C5F">
              <w:rPr>
                <w:rFonts w:eastAsia="標楷體"/>
              </w:rPr>
              <w:t>系所能提供學生課業學習之支持性作法。</w:t>
            </w:r>
          </w:p>
        </w:tc>
      </w:tr>
      <w:tr w:rsidR="002761F2" w:rsidRPr="00E24C5F" w:rsidTr="00AA3EF4">
        <w:tc>
          <w:tcPr>
            <w:tcW w:w="1071" w:type="pct"/>
            <w:vMerge/>
            <w:vAlign w:val="center"/>
          </w:tcPr>
          <w:p w:rsidR="002761F2" w:rsidRPr="00E24C5F" w:rsidRDefault="002761F2" w:rsidP="00AA3EF4">
            <w:pPr>
              <w:jc w:val="both"/>
              <w:rPr>
                <w:rFonts w:eastAsia="標楷體"/>
                <w:b/>
              </w:rPr>
            </w:pPr>
          </w:p>
        </w:tc>
        <w:tc>
          <w:tcPr>
            <w:tcW w:w="1213" w:type="pct"/>
            <w:vMerge/>
            <w:vAlign w:val="center"/>
          </w:tcPr>
          <w:p w:rsidR="002761F2" w:rsidRPr="00E24C5F" w:rsidRDefault="002761F2" w:rsidP="00AA3EF4">
            <w:pPr>
              <w:jc w:val="both"/>
              <w:rPr>
                <w:rFonts w:eastAsia="標楷體"/>
              </w:rPr>
            </w:pPr>
          </w:p>
        </w:tc>
        <w:tc>
          <w:tcPr>
            <w:tcW w:w="2716" w:type="pct"/>
            <w:vAlign w:val="center"/>
          </w:tcPr>
          <w:p w:rsidR="002761F2" w:rsidRPr="00E24C5F" w:rsidRDefault="002761F2" w:rsidP="00AA3EF4">
            <w:pPr>
              <w:ind w:leftChars="1" w:left="607" w:hangingChars="252" w:hanging="605"/>
              <w:rPr>
                <w:rFonts w:eastAsia="標楷體"/>
              </w:rPr>
            </w:pPr>
            <w:r w:rsidRPr="00E24C5F">
              <w:rPr>
                <w:rFonts w:eastAsia="標楷體"/>
              </w:rPr>
              <w:t>3-2-3</w:t>
            </w:r>
            <w:r>
              <w:rPr>
                <w:rFonts w:eastAsia="標楷體"/>
              </w:rPr>
              <w:t>森林</w:t>
            </w:r>
            <w:r w:rsidRPr="00E24C5F">
              <w:rPr>
                <w:rFonts w:eastAsia="標楷體"/>
              </w:rPr>
              <w:t>系所各項課業學習支持性作法之成效。</w:t>
            </w:r>
          </w:p>
        </w:tc>
      </w:tr>
      <w:tr w:rsidR="002761F2" w:rsidRPr="00E24C5F" w:rsidTr="00AA3EF4">
        <w:tc>
          <w:tcPr>
            <w:tcW w:w="1071" w:type="pct"/>
            <w:vMerge/>
            <w:vAlign w:val="center"/>
          </w:tcPr>
          <w:p w:rsidR="002761F2" w:rsidRPr="00E24C5F" w:rsidRDefault="002761F2" w:rsidP="00AA3EF4">
            <w:pPr>
              <w:jc w:val="both"/>
              <w:rPr>
                <w:rFonts w:eastAsia="標楷體"/>
                <w:b/>
              </w:rPr>
            </w:pPr>
          </w:p>
        </w:tc>
        <w:tc>
          <w:tcPr>
            <w:tcW w:w="1213" w:type="pct"/>
            <w:vMerge/>
            <w:vAlign w:val="center"/>
          </w:tcPr>
          <w:p w:rsidR="002761F2" w:rsidRPr="00E24C5F" w:rsidRDefault="002761F2" w:rsidP="00AA3EF4">
            <w:pPr>
              <w:jc w:val="both"/>
              <w:rPr>
                <w:rFonts w:eastAsia="標楷體"/>
              </w:rPr>
            </w:pPr>
          </w:p>
        </w:tc>
        <w:tc>
          <w:tcPr>
            <w:tcW w:w="2716" w:type="pct"/>
            <w:vAlign w:val="center"/>
          </w:tcPr>
          <w:p w:rsidR="002761F2" w:rsidRPr="00E24C5F" w:rsidRDefault="002761F2" w:rsidP="00AA3EF4">
            <w:pPr>
              <w:ind w:leftChars="1" w:left="607" w:hangingChars="252" w:hanging="605"/>
              <w:jc w:val="both"/>
              <w:rPr>
                <w:rFonts w:eastAsia="標楷體"/>
              </w:rPr>
            </w:pPr>
            <w:r w:rsidRPr="00E24C5F">
              <w:rPr>
                <w:rFonts w:eastAsia="標楷體"/>
              </w:rPr>
              <w:t>3-2-4</w:t>
            </w:r>
            <w:r>
              <w:rPr>
                <w:rFonts w:eastAsia="標楷體"/>
              </w:rPr>
              <w:t>森林</w:t>
            </w:r>
            <w:r w:rsidRPr="00E24C5F">
              <w:rPr>
                <w:rFonts w:eastAsia="標楷體"/>
              </w:rPr>
              <w:t>系所整合及管理校內、外課業學習資源之作法。</w:t>
            </w:r>
          </w:p>
        </w:tc>
      </w:tr>
      <w:tr w:rsidR="002761F2" w:rsidRPr="00E24C5F" w:rsidTr="00AA3EF4">
        <w:tc>
          <w:tcPr>
            <w:tcW w:w="1071" w:type="pct"/>
            <w:vMerge w:val="restart"/>
            <w:vAlign w:val="center"/>
          </w:tcPr>
          <w:p w:rsidR="002761F2" w:rsidRPr="00E24C5F" w:rsidRDefault="002761F2" w:rsidP="00AA3EF4">
            <w:pPr>
              <w:ind w:leftChars="1" w:left="458" w:hangingChars="190" w:hanging="456"/>
              <w:jc w:val="both"/>
              <w:rPr>
                <w:rFonts w:eastAsia="標楷體"/>
                <w:b/>
              </w:rPr>
            </w:pPr>
            <w:r w:rsidRPr="00E24C5F">
              <w:rPr>
                <w:rFonts w:eastAsia="標楷體"/>
                <w:b/>
              </w:rPr>
              <w:t>3-3</w:t>
            </w:r>
            <w:r w:rsidRPr="00E24C5F">
              <w:rPr>
                <w:rFonts w:eastAsia="標楷體"/>
                <w:b/>
              </w:rPr>
              <w:t>學生其他學習及其支持系統</w:t>
            </w:r>
          </w:p>
        </w:tc>
        <w:tc>
          <w:tcPr>
            <w:tcW w:w="1213" w:type="pct"/>
            <w:vMerge w:val="restart"/>
            <w:vAlign w:val="center"/>
          </w:tcPr>
          <w:p w:rsidR="002761F2" w:rsidRPr="00E24C5F" w:rsidRDefault="002761F2" w:rsidP="00AA3EF4">
            <w:pPr>
              <w:jc w:val="both"/>
              <w:rPr>
                <w:rFonts w:eastAsia="標楷體"/>
              </w:rPr>
            </w:pPr>
            <w:r w:rsidRPr="00E24C5F">
              <w:rPr>
                <w:rFonts w:eastAsia="標楷體"/>
              </w:rPr>
              <w:t>能重視學生在課外活動學習、生活學習、生涯學習及職涯學習情形，具良好支持系統</w:t>
            </w:r>
          </w:p>
        </w:tc>
        <w:tc>
          <w:tcPr>
            <w:tcW w:w="2716" w:type="pct"/>
            <w:vAlign w:val="center"/>
          </w:tcPr>
          <w:p w:rsidR="002761F2" w:rsidRPr="00E24C5F" w:rsidRDefault="002761F2" w:rsidP="00AA3EF4">
            <w:pPr>
              <w:ind w:leftChars="1" w:left="607" w:hangingChars="252" w:hanging="605"/>
              <w:jc w:val="both"/>
              <w:rPr>
                <w:rFonts w:eastAsia="標楷體"/>
              </w:rPr>
            </w:pPr>
            <w:r w:rsidRPr="00E24C5F">
              <w:rPr>
                <w:rFonts w:eastAsia="標楷體"/>
              </w:rPr>
              <w:t>3-3-1</w:t>
            </w:r>
            <w:r>
              <w:rPr>
                <w:rFonts w:eastAsia="標楷體"/>
              </w:rPr>
              <w:t>森林</w:t>
            </w:r>
            <w:r w:rsidRPr="00E24C5F">
              <w:rPr>
                <w:rFonts w:eastAsia="標楷體"/>
              </w:rPr>
              <w:t>系所提供學生課外活動學習之支持性作法及成效。</w:t>
            </w:r>
          </w:p>
        </w:tc>
      </w:tr>
      <w:tr w:rsidR="002761F2" w:rsidRPr="00E24C5F" w:rsidTr="00AA3EF4">
        <w:tc>
          <w:tcPr>
            <w:tcW w:w="1071" w:type="pct"/>
            <w:vMerge/>
            <w:vAlign w:val="center"/>
          </w:tcPr>
          <w:p w:rsidR="002761F2" w:rsidRPr="00E24C5F" w:rsidRDefault="002761F2" w:rsidP="00AA3EF4">
            <w:pPr>
              <w:jc w:val="both"/>
              <w:rPr>
                <w:rFonts w:eastAsia="標楷體"/>
                <w:b/>
              </w:rPr>
            </w:pPr>
          </w:p>
        </w:tc>
        <w:tc>
          <w:tcPr>
            <w:tcW w:w="1213" w:type="pct"/>
            <w:vMerge/>
            <w:vAlign w:val="center"/>
          </w:tcPr>
          <w:p w:rsidR="002761F2" w:rsidRPr="00E24C5F" w:rsidRDefault="002761F2" w:rsidP="00AA3EF4">
            <w:pPr>
              <w:jc w:val="both"/>
              <w:rPr>
                <w:rFonts w:eastAsia="標楷體"/>
              </w:rPr>
            </w:pPr>
          </w:p>
        </w:tc>
        <w:tc>
          <w:tcPr>
            <w:tcW w:w="2716" w:type="pct"/>
            <w:vAlign w:val="center"/>
          </w:tcPr>
          <w:p w:rsidR="002761F2" w:rsidRPr="00E24C5F" w:rsidRDefault="002761F2" w:rsidP="00AA3EF4">
            <w:pPr>
              <w:jc w:val="both"/>
              <w:rPr>
                <w:rFonts w:eastAsia="標楷體"/>
              </w:rPr>
            </w:pPr>
            <w:r w:rsidRPr="00E24C5F">
              <w:rPr>
                <w:rFonts w:eastAsia="標楷體"/>
              </w:rPr>
              <w:t>3-3-2</w:t>
            </w:r>
            <w:r w:rsidRPr="00E24C5F">
              <w:rPr>
                <w:rFonts w:eastAsia="標楷體"/>
              </w:rPr>
              <w:t>所提供學生生活學習之支持性作法及成效。</w:t>
            </w:r>
          </w:p>
        </w:tc>
      </w:tr>
      <w:tr w:rsidR="002761F2" w:rsidRPr="00E24C5F" w:rsidTr="00AA3EF4">
        <w:tc>
          <w:tcPr>
            <w:tcW w:w="1071" w:type="pct"/>
            <w:vMerge/>
            <w:vAlign w:val="center"/>
          </w:tcPr>
          <w:p w:rsidR="002761F2" w:rsidRPr="00E24C5F" w:rsidRDefault="002761F2" w:rsidP="00AA3EF4">
            <w:pPr>
              <w:jc w:val="both"/>
              <w:rPr>
                <w:rFonts w:eastAsia="標楷體"/>
                <w:b/>
              </w:rPr>
            </w:pPr>
          </w:p>
        </w:tc>
        <w:tc>
          <w:tcPr>
            <w:tcW w:w="1213" w:type="pct"/>
            <w:vMerge/>
            <w:vAlign w:val="center"/>
          </w:tcPr>
          <w:p w:rsidR="002761F2" w:rsidRPr="00E24C5F" w:rsidRDefault="002761F2" w:rsidP="00AA3EF4">
            <w:pPr>
              <w:jc w:val="both"/>
              <w:rPr>
                <w:rFonts w:eastAsia="標楷體"/>
              </w:rPr>
            </w:pPr>
          </w:p>
        </w:tc>
        <w:tc>
          <w:tcPr>
            <w:tcW w:w="2716" w:type="pct"/>
            <w:vAlign w:val="center"/>
          </w:tcPr>
          <w:p w:rsidR="002761F2" w:rsidRPr="00E24C5F" w:rsidRDefault="002761F2" w:rsidP="00AA3EF4">
            <w:pPr>
              <w:ind w:leftChars="1" w:left="607" w:hangingChars="252" w:hanging="605"/>
              <w:jc w:val="both"/>
              <w:rPr>
                <w:rFonts w:eastAsia="標楷體"/>
              </w:rPr>
            </w:pPr>
            <w:r w:rsidRPr="00E24C5F">
              <w:rPr>
                <w:rFonts w:eastAsia="標楷體"/>
              </w:rPr>
              <w:t>3-3-3</w:t>
            </w:r>
            <w:r>
              <w:rPr>
                <w:rFonts w:eastAsia="標楷體"/>
              </w:rPr>
              <w:t>森林</w:t>
            </w:r>
            <w:r w:rsidRPr="00E24C5F">
              <w:rPr>
                <w:rFonts w:eastAsia="標楷體"/>
              </w:rPr>
              <w:t>系所提供學生生涯學習、職涯學習之支持性作法及成效。</w:t>
            </w:r>
          </w:p>
        </w:tc>
      </w:tr>
      <w:tr w:rsidR="002761F2" w:rsidRPr="00E24C5F" w:rsidTr="00AA3EF4">
        <w:tc>
          <w:tcPr>
            <w:tcW w:w="1071" w:type="pct"/>
            <w:vMerge w:val="restart"/>
            <w:vAlign w:val="center"/>
          </w:tcPr>
          <w:p w:rsidR="002761F2" w:rsidRPr="00E24C5F" w:rsidRDefault="002761F2" w:rsidP="00AA3EF4">
            <w:pPr>
              <w:ind w:left="459" w:hangingChars="191" w:hanging="459"/>
              <w:jc w:val="both"/>
              <w:rPr>
                <w:rFonts w:eastAsia="標楷體"/>
                <w:b/>
              </w:rPr>
            </w:pPr>
            <w:r w:rsidRPr="00E24C5F">
              <w:rPr>
                <w:rFonts w:eastAsia="標楷體"/>
                <w:b/>
              </w:rPr>
              <w:t>3-4</w:t>
            </w:r>
            <w:r w:rsidRPr="00E24C5F">
              <w:rPr>
                <w:rFonts w:eastAsia="標楷體"/>
                <w:b/>
              </w:rPr>
              <w:t>學生</w:t>
            </w:r>
            <w:r w:rsidRPr="00E24C5F">
              <w:rPr>
                <w:rFonts w:eastAsia="標楷體" w:hint="eastAsia"/>
                <w:b/>
              </w:rPr>
              <w:t>(</w:t>
            </w:r>
            <w:r w:rsidRPr="00E24C5F">
              <w:rPr>
                <w:rFonts w:eastAsia="標楷體"/>
                <w:b/>
              </w:rPr>
              <w:t>含畢業生</w:t>
            </w:r>
            <w:r w:rsidRPr="00E24C5F">
              <w:rPr>
                <w:rFonts w:eastAsia="標楷體"/>
                <w:b/>
              </w:rPr>
              <w:t>)</w:t>
            </w:r>
            <w:r w:rsidRPr="00E24C5F">
              <w:rPr>
                <w:rFonts w:eastAsia="標楷體"/>
                <w:b/>
              </w:rPr>
              <w:t>學習成效與回饋</w:t>
            </w:r>
          </w:p>
        </w:tc>
        <w:tc>
          <w:tcPr>
            <w:tcW w:w="1213" w:type="pct"/>
            <w:vMerge w:val="restart"/>
            <w:vAlign w:val="center"/>
          </w:tcPr>
          <w:p w:rsidR="002761F2" w:rsidRPr="00E24C5F" w:rsidRDefault="002761F2" w:rsidP="00AA3EF4">
            <w:pPr>
              <w:jc w:val="both"/>
              <w:rPr>
                <w:rFonts w:eastAsia="標楷體"/>
              </w:rPr>
            </w:pPr>
            <w:r w:rsidRPr="00E24C5F">
              <w:rPr>
                <w:rFonts w:eastAsia="標楷體"/>
              </w:rPr>
              <w:t>具備學生學習表現與成果之檢討與回饋機制，展現學生合宜之學習表現與成果，並能掌握畢業生表現以回饋辦學</w:t>
            </w:r>
          </w:p>
        </w:tc>
        <w:tc>
          <w:tcPr>
            <w:tcW w:w="2716" w:type="pct"/>
            <w:vAlign w:val="center"/>
          </w:tcPr>
          <w:p w:rsidR="002761F2" w:rsidRPr="00E24C5F" w:rsidRDefault="002761F2" w:rsidP="00AA3EF4">
            <w:pPr>
              <w:ind w:leftChars="1" w:left="607" w:hangingChars="252" w:hanging="605"/>
              <w:jc w:val="both"/>
              <w:rPr>
                <w:rFonts w:eastAsia="標楷體"/>
              </w:rPr>
            </w:pPr>
            <w:r w:rsidRPr="00E24C5F">
              <w:rPr>
                <w:rFonts w:eastAsia="標楷體"/>
              </w:rPr>
              <w:t>3-4-1</w:t>
            </w:r>
            <w:r>
              <w:rPr>
                <w:rFonts w:eastAsia="標楷體"/>
              </w:rPr>
              <w:t>森林</w:t>
            </w:r>
            <w:r w:rsidRPr="00E24C5F">
              <w:rPr>
                <w:rFonts w:eastAsia="標楷體"/>
              </w:rPr>
              <w:t>系所建立學生學習品質管理機制及落實情形</w:t>
            </w:r>
            <w:r w:rsidRPr="00E24C5F">
              <w:rPr>
                <w:rFonts w:eastAsia="標楷體"/>
              </w:rPr>
              <w:t>(</w:t>
            </w:r>
            <w:r w:rsidRPr="00E24C5F">
              <w:rPr>
                <w:rFonts w:eastAsia="標楷體"/>
              </w:rPr>
              <w:t>含畢業門檻、近一學期教師評分紀錄</w:t>
            </w:r>
            <w:r w:rsidRPr="00E24C5F">
              <w:rPr>
                <w:rFonts w:eastAsia="標楷體"/>
              </w:rPr>
              <w:t>)</w:t>
            </w:r>
            <w:r w:rsidRPr="00E24C5F">
              <w:rPr>
                <w:rFonts w:eastAsia="標楷體"/>
              </w:rPr>
              <w:t>。</w:t>
            </w:r>
          </w:p>
        </w:tc>
      </w:tr>
      <w:tr w:rsidR="002761F2" w:rsidRPr="00E24C5F" w:rsidTr="00AA3EF4">
        <w:tc>
          <w:tcPr>
            <w:tcW w:w="1071" w:type="pct"/>
            <w:vMerge/>
            <w:vAlign w:val="center"/>
          </w:tcPr>
          <w:p w:rsidR="002761F2" w:rsidRPr="00E24C5F" w:rsidRDefault="002761F2" w:rsidP="00AA3EF4">
            <w:pPr>
              <w:jc w:val="both"/>
              <w:rPr>
                <w:rFonts w:eastAsia="標楷體"/>
              </w:rPr>
            </w:pPr>
          </w:p>
        </w:tc>
        <w:tc>
          <w:tcPr>
            <w:tcW w:w="1213" w:type="pct"/>
            <w:vMerge/>
            <w:vAlign w:val="center"/>
          </w:tcPr>
          <w:p w:rsidR="002761F2" w:rsidRPr="00E24C5F" w:rsidRDefault="002761F2" w:rsidP="00AA3EF4">
            <w:pPr>
              <w:jc w:val="both"/>
              <w:rPr>
                <w:rFonts w:eastAsia="標楷體"/>
              </w:rPr>
            </w:pPr>
          </w:p>
        </w:tc>
        <w:tc>
          <w:tcPr>
            <w:tcW w:w="2716" w:type="pct"/>
            <w:vAlign w:val="center"/>
          </w:tcPr>
          <w:p w:rsidR="002761F2" w:rsidRPr="00E24C5F" w:rsidRDefault="002761F2" w:rsidP="00AA3EF4">
            <w:pPr>
              <w:ind w:leftChars="1" w:left="607" w:hangingChars="252" w:hanging="605"/>
              <w:jc w:val="both"/>
              <w:rPr>
                <w:rFonts w:eastAsia="標楷體"/>
              </w:rPr>
            </w:pPr>
            <w:r w:rsidRPr="00E24C5F">
              <w:rPr>
                <w:rFonts w:eastAsia="標楷體"/>
              </w:rPr>
              <w:t>3-4-2</w:t>
            </w:r>
            <w:r w:rsidRPr="00E24C5F">
              <w:rPr>
                <w:rFonts w:eastAsia="標楷體"/>
              </w:rPr>
              <w:t>學生課業及其他學習表現能符合</w:t>
            </w:r>
            <w:r>
              <w:rPr>
                <w:rFonts w:eastAsia="標楷體"/>
              </w:rPr>
              <w:t>森林</w:t>
            </w:r>
            <w:r w:rsidRPr="00E24C5F">
              <w:rPr>
                <w:rFonts w:eastAsia="標楷體"/>
              </w:rPr>
              <w:t>系所教育目標。</w:t>
            </w:r>
          </w:p>
        </w:tc>
      </w:tr>
      <w:tr w:rsidR="002761F2" w:rsidRPr="00E24C5F" w:rsidTr="00AA3EF4">
        <w:tc>
          <w:tcPr>
            <w:tcW w:w="1071" w:type="pct"/>
            <w:vMerge/>
            <w:vAlign w:val="center"/>
          </w:tcPr>
          <w:p w:rsidR="002761F2" w:rsidRPr="00E24C5F" w:rsidRDefault="002761F2" w:rsidP="00AA3EF4">
            <w:pPr>
              <w:jc w:val="both"/>
              <w:rPr>
                <w:rFonts w:eastAsia="標楷體"/>
              </w:rPr>
            </w:pPr>
          </w:p>
        </w:tc>
        <w:tc>
          <w:tcPr>
            <w:tcW w:w="1213" w:type="pct"/>
            <w:vMerge/>
            <w:vAlign w:val="center"/>
          </w:tcPr>
          <w:p w:rsidR="002761F2" w:rsidRPr="00E24C5F" w:rsidRDefault="002761F2" w:rsidP="00AA3EF4">
            <w:pPr>
              <w:jc w:val="both"/>
              <w:rPr>
                <w:rFonts w:eastAsia="標楷體"/>
              </w:rPr>
            </w:pPr>
          </w:p>
        </w:tc>
        <w:tc>
          <w:tcPr>
            <w:tcW w:w="2716" w:type="pct"/>
            <w:vAlign w:val="center"/>
          </w:tcPr>
          <w:p w:rsidR="002761F2" w:rsidRPr="00E24C5F" w:rsidRDefault="002761F2" w:rsidP="00AA3EF4">
            <w:pPr>
              <w:ind w:leftChars="1" w:left="607" w:hangingChars="252" w:hanging="605"/>
              <w:jc w:val="both"/>
              <w:rPr>
                <w:rFonts w:eastAsia="標楷體"/>
              </w:rPr>
            </w:pPr>
            <w:r w:rsidRPr="00E24C5F">
              <w:rPr>
                <w:rFonts w:eastAsia="標楷體"/>
              </w:rPr>
              <w:t>3-4-3</w:t>
            </w:r>
            <w:r>
              <w:rPr>
                <w:rFonts w:eastAsia="標楷體"/>
              </w:rPr>
              <w:t>森林</w:t>
            </w:r>
            <w:r w:rsidRPr="00E24C5F">
              <w:rPr>
                <w:rFonts w:eastAsia="標楷體"/>
              </w:rPr>
              <w:t>系所具備學生學習表現之檢討與回饋機制。</w:t>
            </w:r>
          </w:p>
        </w:tc>
      </w:tr>
      <w:tr w:rsidR="002761F2" w:rsidRPr="00E24C5F" w:rsidTr="00AA3EF4">
        <w:tc>
          <w:tcPr>
            <w:tcW w:w="1071" w:type="pct"/>
            <w:vMerge/>
            <w:vAlign w:val="center"/>
          </w:tcPr>
          <w:p w:rsidR="002761F2" w:rsidRPr="00E24C5F" w:rsidRDefault="002761F2" w:rsidP="00AA3EF4">
            <w:pPr>
              <w:jc w:val="both"/>
              <w:rPr>
                <w:rFonts w:eastAsia="標楷體"/>
              </w:rPr>
            </w:pPr>
          </w:p>
        </w:tc>
        <w:tc>
          <w:tcPr>
            <w:tcW w:w="1213" w:type="pct"/>
            <w:vMerge/>
            <w:vAlign w:val="center"/>
          </w:tcPr>
          <w:p w:rsidR="002761F2" w:rsidRPr="00E24C5F" w:rsidRDefault="002761F2" w:rsidP="00AA3EF4">
            <w:pPr>
              <w:jc w:val="both"/>
              <w:rPr>
                <w:rFonts w:eastAsia="標楷體"/>
              </w:rPr>
            </w:pPr>
          </w:p>
        </w:tc>
        <w:tc>
          <w:tcPr>
            <w:tcW w:w="2716" w:type="pct"/>
            <w:vAlign w:val="center"/>
          </w:tcPr>
          <w:p w:rsidR="002761F2" w:rsidRPr="00E24C5F" w:rsidRDefault="002761F2" w:rsidP="00AA3EF4">
            <w:pPr>
              <w:ind w:leftChars="1" w:left="607" w:hangingChars="252" w:hanging="605"/>
              <w:jc w:val="both"/>
              <w:rPr>
                <w:rFonts w:eastAsia="標楷體"/>
              </w:rPr>
            </w:pPr>
            <w:r w:rsidRPr="00E24C5F">
              <w:rPr>
                <w:rFonts w:eastAsia="標楷體"/>
              </w:rPr>
              <w:t>3-4-4</w:t>
            </w:r>
            <w:r>
              <w:rPr>
                <w:rFonts w:eastAsia="標楷體"/>
              </w:rPr>
              <w:t>森林</w:t>
            </w:r>
            <w:r w:rsidRPr="00E24C5F">
              <w:rPr>
                <w:rFonts w:eastAsia="標楷體"/>
              </w:rPr>
              <w:t>系所具備畢業生追蹤機制及落實情形。</w:t>
            </w:r>
          </w:p>
        </w:tc>
      </w:tr>
    </w:tbl>
    <w:p w:rsidR="002761F2" w:rsidRPr="00E24C5F" w:rsidRDefault="002761F2" w:rsidP="00AA3EF4">
      <w:pPr>
        <w:widowControl/>
        <w:snapToGrid w:val="0"/>
        <w:spacing w:beforeLines="100" w:before="360"/>
        <w:rPr>
          <w:rFonts w:eastAsia="標楷體"/>
        </w:rPr>
      </w:pPr>
      <w:r w:rsidRPr="00E24C5F">
        <w:rPr>
          <w:rFonts w:eastAsia="標楷體"/>
        </w:rPr>
        <w:t>經</w:t>
      </w:r>
      <w:r w:rsidR="004549CD">
        <w:rPr>
          <w:rFonts w:eastAsia="標楷體" w:hint="eastAsia"/>
        </w:rPr>
        <w:t xml:space="preserve">   </w:t>
      </w:r>
      <w:r w:rsidRPr="00E24C5F">
        <w:rPr>
          <w:rFonts w:eastAsia="標楷體"/>
        </w:rPr>
        <w:t>年</w:t>
      </w:r>
      <w:r w:rsidR="004549CD">
        <w:rPr>
          <w:rFonts w:eastAsia="標楷體" w:hint="eastAsia"/>
        </w:rPr>
        <w:t xml:space="preserve">   </w:t>
      </w:r>
      <w:r w:rsidRPr="00E24C5F">
        <w:rPr>
          <w:rFonts w:eastAsia="標楷體"/>
        </w:rPr>
        <w:t>月</w:t>
      </w:r>
      <w:r w:rsidR="004549CD">
        <w:rPr>
          <w:rFonts w:eastAsia="標楷體" w:hint="eastAsia"/>
        </w:rPr>
        <w:t xml:space="preserve">   </w:t>
      </w:r>
      <w:r w:rsidRPr="00E24C5F">
        <w:rPr>
          <w:rFonts w:eastAsia="標楷體"/>
        </w:rPr>
        <w:t>日</w:t>
      </w:r>
      <w:r w:rsidR="004549CD">
        <w:rPr>
          <w:rFonts w:eastAsia="標楷體" w:hint="eastAsia"/>
        </w:rPr>
        <w:t xml:space="preserve">    </w:t>
      </w:r>
      <w:r>
        <w:rPr>
          <w:rFonts w:eastAsia="標楷體" w:hint="eastAsia"/>
        </w:rPr>
        <w:t>會議</w:t>
      </w:r>
      <w:r w:rsidRPr="00E24C5F">
        <w:rPr>
          <w:rFonts w:eastAsia="標楷體"/>
        </w:rPr>
        <w:t xml:space="preserve">討論通過。系主任簽章　　　　　　　</w:t>
      </w:r>
    </w:p>
    <w:p w:rsidR="00EC1ABB" w:rsidRDefault="00EC1ABB">
      <w:pPr>
        <w:widowControl/>
        <w:rPr>
          <w:rFonts w:asciiTheme="minorEastAsia" w:eastAsiaTheme="minorEastAsia" w:hAnsiTheme="minorEastAsia"/>
          <w:sz w:val="28"/>
          <w:szCs w:val="28"/>
        </w:rPr>
        <w:sectPr w:rsidR="00EC1ABB" w:rsidSect="002761F2">
          <w:pgSz w:w="11906" w:h="16838"/>
          <w:pgMar w:top="1134" w:right="1797" w:bottom="851" w:left="1797" w:header="851" w:footer="992" w:gutter="0"/>
          <w:cols w:space="425"/>
          <w:docGrid w:type="lines" w:linePitch="360"/>
        </w:sectPr>
      </w:pPr>
    </w:p>
    <w:p w:rsidR="00EC1ABB" w:rsidRPr="006A55DD" w:rsidRDefault="00CD373B" w:rsidP="00EC1ABB">
      <w:pP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73600" behindDoc="0" locked="0" layoutInCell="1" allowOverlap="1">
                <wp:simplePos x="0" y="0"/>
                <wp:positionH relativeFrom="column">
                  <wp:posOffset>8722360</wp:posOffset>
                </wp:positionH>
                <wp:positionV relativeFrom="paragraph">
                  <wp:posOffset>9525</wp:posOffset>
                </wp:positionV>
                <wp:extent cx="2085975" cy="3789680"/>
                <wp:effectExtent l="0" t="0" r="9525" b="127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378968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A3EF4" w:rsidRPr="00FB511F" w:rsidRDefault="00AA3EF4" w:rsidP="00EC1ABB">
                            <w:pPr>
                              <w:jc w:val="center"/>
                              <w:rPr>
                                <w:b/>
                                <w:sz w:val="20"/>
                                <w:szCs w:val="20"/>
                              </w:rPr>
                            </w:pPr>
                            <w:r>
                              <w:rPr>
                                <w:rFonts w:hint="eastAsia"/>
                                <w:b/>
                                <w:sz w:val="20"/>
                                <w:szCs w:val="20"/>
                              </w:rPr>
                              <w:t>職涯輔導</w:t>
                            </w:r>
                            <w:r>
                              <w:rPr>
                                <w:rFonts w:asciiTheme="minorEastAsia" w:hAnsiTheme="minorEastAsia" w:hint="eastAsia"/>
                                <w:b/>
                                <w:sz w:val="20"/>
                                <w:szCs w:val="20"/>
                              </w:rPr>
                              <w:t>、</w:t>
                            </w:r>
                            <w:r w:rsidRPr="00FB511F">
                              <w:rPr>
                                <w:rFonts w:hint="eastAsia"/>
                                <w:b/>
                                <w:sz w:val="20"/>
                                <w:szCs w:val="20"/>
                              </w:rPr>
                              <w:t>專業認證輔導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27" type="#_x0000_t202" style="position:absolute;margin-left:686.8pt;margin-top:.75pt;width:164.25pt;height:29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dPwwIAAMQFAAAOAAAAZHJzL2Uyb0RvYy54bWysVEtu2zAQ3RfoHQjuG8nOzxYiB26CFAXc&#10;JKhTZE1TVCyE4rAkbcm9QIEeIF33AD1AD5Sco0PqEycNUKDoRiKHb/5v5ui4LiVZC2MLUCkd7MSU&#10;CMUhK9RNSj9dnb0ZUWIdUxmToERKN8LS48nrV0eVTsQQliAzYQgaUTapdEqXzukkiixfipLZHdBC&#10;4WMOpmQOr+Ymygyr0Hopo2EcH0QVmEwb4MJalJ42j3QS7Oe54O4iz61wRKYUY3Pha8J34b/R5Igl&#10;N4bpZcHbMNg/RFGyQqHT3tQpc4ysTPGHqbLgBizkbodDGUGeF1yEHDCbQfwsm/mSaRFyweJY3ZfJ&#10;/j+z/Hx9aUiRpXR3TIliJfbo4e7r/c/vD3e/7n98IyjGGlXaJgidawS7+i3U2OuQr9Uz4LcWIdEW&#10;plGwiPY1qXNT+j9mS1AR27DpSy9qRzgKh/Fof3y4TwnHt93D0fhgFJoTPaprY907ASXxh5Qa7G0I&#10;ga1n1vkAWNJBvDcLssjOCinDxfNJnEhD1gyZwDgXyg2DulyVHyBr5MiouOUEipE5jXjUidFFYKa3&#10;FBw+cSJVV4Ymc18Q6zZS+Aik+ihyLLTPNfjtDT0NqUkkoL1ajgn0im3Jn+Yi3cB3CENrsV5NBOr3&#10;ivHfPfYawSso1yuXhQLzkoHstvfc4FsStDn79F29qAO7AtJLFpBtkEQGmlG0mp8V2M8Zs+6SGZw9&#10;pAfuE3eBn1xClVJoT5QswXx5Se7xOBL4SkmFs5xS+3nFjKBEvlc4LOPB3p4f/nDZ2z8c4sVsvyy2&#10;X9SqPAEkyQA3l+bh6PFOdsfcQHmNa2fqveITUxx9p9R1xxPXbBhcW1xMpwGE466Zm6m55t3seLZe&#10;1dfM6JbSDqfhHLqpZ8kzZjdY3x8F05WDvAi0f6xqW39cFYEP7Vrzu2j7HlCPy3fyGwAA//8DAFBL&#10;AwQUAAYACAAAACEAYdUgot0AAAALAQAADwAAAGRycy9kb3ducmV2LnhtbEyPQW6DQAxF95V6h5Er&#10;dVMlQ0AJKWWIokrddVOSAxhwAZXxIGaSwO3rrNqdv/z1/JwfZjuoK02+d2xgs45AEdeu6bk1cD59&#10;rPagfEBucHBMBhbycCgeH3LMGnfjL7qWoVUCYZ+hgS6EMdPa1x1Z9Gs3Esvu200Wg8Sp1c2EN4Hb&#10;QcdRtNMWe5YLHY703lH9U16sUJxP4xOO/iXl+RyO5fK5VL0xz0/z8Q1UoDn8leGuL+pQiFPlLtx4&#10;NUhO0mQnXZm2oO6FNIo3oCoD29d9ArrI9f8fil8AAAD//wMAUEsBAi0AFAAGAAgAAAAhALaDOJL+&#10;AAAA4QEAABMAAAAAAAAAAAAAAAAAAAAAAFtDb250ZW50X1R5cGVzXS54bWxQSwECLQAUAAYACAAA&#10;ACEAOP0h/9YAAACUAQAACwAAAAAAAAAAAAAAAAAvAQAAX3JlbHMvLnJlbHNQSwECLQAUAAYACAAA&#10;ACEAUgoHT8MCAADEBQAADgAAAAAAAAAAAAAAAAAuAgAAZHJzL2Uyb0RvYy54bWxQSwECLQAUAAYA&#10;CAAAACEAYdUgot0AAAALAQAADwAAAAAAAAAAAAAAAAAdBQAAZHJzL2Rvd25yZXYueG1sUEsFBgAA&#10;AAAEAAQA8wAAACcGAAAAAA==&#10;" fillcolor="#f2dbdb [661]" strokecolor="#c0504d [3205]" strokeweight="2pt">
                <v:path arrowok="t"/>
                <v:textbox>
                  <w:txbxContent>
                    <w:p w:rsidR="00AA3EF4" w:rsidRPr="00FB511F" w:rsidRDefault="00AA3EF4" w:rsidP="00EC1ABB">
                      <w:pPr>
                        <w:jc w:val="center"/>
                        <w:rPr>
                          <w:b/>
                          <w:sz w:val="20"/>
                          <w:szCs w:val="20"/>
                        </w:rPr>
                      </w:pPr>
                      <w:r>
                        <w:rPr>
                          <w:rFonts w:hint="eastAsia"/>
                          <w:b/>
                          <w:sz w:val="20"/>
                          <w:szCs w:val="20"/>
                        </w:rPr>
                        <w:t>職涯輔導</w:t>
                      </w:r>
                      <w:r>
                        <w:rPr>
                          <w:rFonts w:asciiTheme="minorEastAsia" w:hAnsiTheme="minorEastAsia" w:hint="eastAsia"/>
                          <w:b/>
                          <w:sz w:val="20"/>
                          <w:szCs w:val="20"/>
                        </w:rPr>
                        <w:t>、</w:t>
                      </w:r>
                      <w:r w:rsidRPr="00FB511F">
                        <w:rPr>
                          <w:rFonts w:hint="eastAsia"/>
                          <w:b/>
                          <w:sz w:val="20"/>
                          <w:szCs w:val="20"/>
                        </w:rPr>
                        <w:t>專業認證輔導課程</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simplePos x="0" y="0"/>
                <wp:positionH relativeFrom="column">
                  <wp:posOffset>8666480</wp:posOffset>
                </wp:positionH>
                <wp:positionV relativeFrom="paragraph">
                  <wp:posOffset>3842385</wp:posOffset>
                </wp:positionV>
                <wp:extent cx="2209800" cy="1735455"/>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735455"/>
                        </a:xfrm>
                        <a:prstGeom prst="rect">
                          <a:avLst/>
                        </a:prstGeom>
                        <a:solidFill>
                          <a:sysClr val="window" lastClr="FFFFFF"/>
                        </a:solidFill>
                        <a:ln w="6350">
                          <a:solidFill>
                            <a:prstClr val="black"/>
                          </a:solidFill>
                        </a:ln>
                        <a:effectLst/>
                      </wps:spPr>
                      <wps:txbx>
                        <w:txbxContent>
                          <w:p w:rsidR="00AA3EF4" w:rsidRDefault="00AA3EF4" w:rsidP="00EC1ABB">
                            <w:pPr>
                              <w:rPr>
                                <w:b/>
                                <w:u w:val="single"/>
                              </w:rPr>
                            </w:pPr>
                            <w:r w:rsidRPr="008658BD">
                              <w:rPr>
                                <w:rFonts w:hint="eastAsia"/>
                                <w:b/>
                                <w:u w:val="single"/>
                              </w:rPr>
                              <w:t>實務實習課程</w:t>
                            </w:r>
                          </w:p>
                          <w:p w:rsidR="00AA3EF4"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測量測計學實習樹木學實習</w:t>
                            </w:r>
                          </w:p>
                          <w:p w:rsidR="00AA3EF4" w:rsidRPr="00C04003" w:rsidRDefault="00AA3EF4" w:rsidP="00EC1ABB">
                            <w:pPr>
                              <w:spacing w:line="200" w:lineRule="exact"/>
                              <w:jc w:val="both"/>
                              <w:rPr>
                                <w:rFonts w:ascii="新細明體" w:hAnsi="新細明體"/>
                                <w:color w:val="000000"/>
                                <w:sz w:val="18"/>
                                <w:szCs w:val="18"/>
                              </w:rPr>
                            </w:pPr>
                            <w:r>
                              <w:rPr>
                                <w:rFonts w:ascii="新細明體" w:hAnsi="新細明體" w:hint="eastAsia"/>
                                <w:color w:val="000000"/>
                                <w:sz w:val="18"/>
                                <w:szCs w:val="18"/>
                              </w:rPr>
                              <w:t xml:space="preserve">地理資訊系統實習 </w:t>
                            </w:r>
                            <w:r w:rsidRPr="00C04003">
                              <w:rPr>
                                <w:rFonts w:ascii="新細明體" w:hAnsi="新細明體" w:hint="eastAsia"/>
                                <w:color w:val="000000"/>
                                <w:sz w:val="18"/>
                                <w:szCs w:val="18"/>
                              </w:rPr>
                              <w:t>育林學實習</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生態學實習林場實習</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經營學實習林業工作實習</w:t>
                            </w:r>
                          </w:p>
                          <w:p w:rsidR="00AA3EF4" w:rsidRDefault="00AA3EF4" w:rsidP="00EC1ABB">
                            <w:pPr>
                              <w:spacing w:line="200" w:lineRule="exact"/>
                              <w:jc w:val="both"/>
                              <w:rPr>
                                <w:rFonts w:ascii="新細明體" w:hAnsi="新細明體"/>
                                <w:color w:val="000000"/>
                                <w:sz w:val="18"/>
                                <w:szCs w:val="20"/>
                              </w:rPr>
                            </w:pPr>
                            <w:r>
                              <w:rPr>
                                <w:rFonts w:ascii="新細明體" w:hAnsi="新細明體" w:hint="eastAsia"/>
                                <w:color w:val="000000"/>
                                <w:sz w:val="18"/>
                                <w:szCs w:val="18"/>
                              </w:rPr>
                              <w:t>森林生態學</w:t>
                            </w:r>
                            <w:r w:rsidRPr="00C04003">
                              <w:rPr>
                                <w:rFonts w:ascii="新細明體" w:hAnsi="新細明體" w:hint="eastAsia"/>
                                <w:color w:val="000000"/>
                                <w:sz w:val="18"/>
                                <w:szCs w:val="18"/>
                              </w:rPr>
                              <w:t>實習</w:t>
                            </w:r>
                            <w:r>
                              <w:rPr>
                                <w:rFonts w:ascii="新細明體" w:hAnsi="新細明體" w:hint="eastAsia"/>
                                <w:color w:val="000000"/>
                                <w:sz w:val="18"/>
                                <w:szCs w:val="20"/>
                              </w:rPr>
                              <w:t>航照判釋</w:t>
                            </w:r>
                            <w:r w:rsidRPr="009349A4">
                              <w:rPr>
                                <w:rFonts w:ascii="新細明體" w:hAnsi="新細明體" w:hint="eastAsia"/>
                                <w:color w:val="000000"/>
                                <w:sz w:val="18"/>
                                <w:szCs w:val="20"/>
                              </w:rPr>
                              <w:t>實習</w:t>
                            </w:r>
                          </w:p>
                          <w:p w:rsidR="00AA3EF4" w:rsidRDefault="00AA3EF4" w:rsidP="00EC1ABB">
                            <w:pPr>
                              <w:spacing w:line="200" w:lineRule="exact"/>
                              <w:jc w:val="both"/>
                              <w:rPr>
                                <w:rFonts w:ascii="新細明體" w:hAnsi="新細明體"/>
                                <w:color w:val="000000"/>
                                <w:sz w:val="18"/>
                                <w:szCs w:val="20"/>
                              </w:rPr>
                            </w:pPr>
                            <w:r>
                              <w:rPr>
                                <w:rFonts w:ascii="新細明體" w:hAnsi="新細明體" w:hint="eastAsia"/>
                                <w:color w:val="000000"/>
                                <w:sz w:val="18"/>
                                <w:szCs w:val="20"/>
                              </w:rPr>
                              <w:t>資源遙測</w:t>
                            </w:r>
                            <w:r w:rsidRPr="009349A4">
                              <w:rPr>
                                <w:rFonts w:ascii="新細明體" w:hAnsi="新細明體" w:hint="eastAsia"/>
                                <w:color w:val="000000"/>
                                <w:sz w:val="18"/>
                                <w:szCs w:val="20"/>
                              </w:rPr>
                              <w:t>實習</w:t>
                            </w:r>
                            <w:r>
                              <w:rPr>
                                <w:rFonts w:ascii="新細明體" w:hAnsi="新細明體" w:hint="eastAsia"/>
                                <w:color w:val="000000"/>
                                <w:sz w:val="18"/>
                                <w:szCs w:val="20"/>
                              </w:rPr>
                              <w:t xml:space="preserve"> 濕地植物學</w:t>
                            </w:r>
                            <w:r w:rsidRPr="009349A4">
                              <w:rPr>
                                <w:rFonts w:ascii="新細明體" w:hAnsi="新細明體" w:hint="eastAsia"/>
                                <w:color w:val="000000"/>
                                <w:sz w:val="18"/>
                                <w:szCs w:val="20"/>
                              </w:rPr>
                              <w:t>實習</w:t>
                            </w:r>
                          </w:p>
                          <w:p w:rsidR="00AA3EF4" w:rsidRDefault="00AA3EF4" w:rsidP="00EC1ABB">
                            <w:pPr>
                              <w:spacing w:line="200" w:lineRule="exact"/>
                              <w:jc w:val="both"/>
                              <w:rPr>
                                <w:rFonts w:ascii="新細明體" w:hAnsi="新細明體"/>
                                <w:color w:val="000000"/>
                                <w:sz w:val="18"/>
                                <w:szCs w:val="20"/>
                              </w:rPr>
                            </w:pPr>
                            <w:r>
                              <w:rPr>
                                <w:rFonts w:ascii="新細明體" w:hAnsi="新細明體" w:hint="eastAsia"/>
                                <w:color w:val="000000"/>
                                <w:sz w:val="18"/>
                                <w:szCs w:val="20"/>
                              </w:rPr>
                              <w:t>特殊環境綠化技術</w:t>
                            </w:r>
                            <w:r w:rsidRPr="009349A4">
                              <w:rPr>
                                <w:rFonts w:ascii="新細明體" w:hAnsi="新細明體" w:hint="eastAsia"/>
                                <w:color w:val="000000"/>
                                <w:sz w:val="18"/>
                                <w:szCs w:val="20"/>
                              </w:rPr>
                              <w:t>實習</w:t>
                            </w:r>
                          </w:p>
                          <w:p w:rsidR="00AA3EF4" w:rsidRDefault="00AA3EF4" w:rsidP="00EC1ABB">
                            <w:pPr>
                              <w:spacing w:line="200" w:lineRule="exact"/>
                              <w:jc w:val="both"/>
                              <w:rPr>
                                <w:rFonts w:ascii="新細明體" w:hAnsi="新細明體"/>
                                <w:color w:val="000000"/>
                                <w:sz w:val="18"/>
                                <w:szCs w:val="20"/>
                              </w:rPr>
                            </w:pPr>
                            <w:r>
                              <w:rPr>
                                <w:rFonts w:ascii="新細明體" w:hAnsi="新細明體" w:hint="eastAsia"/>
                                <w:color w:val="000000"/>
                                <w:sz w:val="18"/>
                                <w:szCs w:val="20"/>
                              </w:rPr>
                              <w:t>植栽設計與配置</w:t>
                            </w:r>
                            <w:r w:rsidRPr="009349A4">
                              <w:rPr>
                                <w:rFonts w:ascii="新細明體" w:hAnsi="新細明體" w:hint="eastAsia"/>
                                <w:color w:val="000000"/>
                                <w:sz w:val="18"/>
                                <w:szCs w:val="20"/>
                              </w:rPr>
                              <w:t>實習</w:t>
                            </w:r>
                          </w:p>
                          <w:p w:rsidR="00AA3EF4" w:rsidRDefault="00AA3EF4" w:rsidP="00EC1ABB">
                            <w:pPr>
                              <w:spacing w:line="200" w:lineRule="exact"/>
                              <w:jc w:val="both"/>
                              <w:rPr>
                                <w:rFonts w:ascii="新細明體" w:hAnsi="新細明體"/>
                                <w:color w:val="000000"/>
                                <w:sz w:val="18"/>
                                <w:szCs w:val="20"/>
                              </w:rPr>
                            </w:pPr>
                            <w:r>
                              <w:rPr>
                                <w:rFonts w:ascii="新細明體" w:hAnsi="新細明體" w:hint="eastAsia"/>
                                <w:color w:val="000000"/>
                                <w:sz w:val="18"/>
                                <w:szCs w:val="20"/>
                              </w:rPr>
                              <w:t>棲地營造</w:t>
                            </w:r>
                            <w:r w:rsidRPr="009349A4">
                              <w:rPr>
                                <w:rFonts w:ascii="新細明體" w:hAnsi="新細明體" w:hint="eastAsia"/>
                                <w:color w:val="000000"/>
                                <w:sz w:val="18"/>
                                <w:szCs w:val="20"/>
                              </w:rPr>
                              <w:t>實習環境教育與</w:t>
                            </w:r>
                            <w:r>
                              <w:rPr>
                                <w:rFonts w:ascii="新細明體" w:hAnsi="新細明體" w:hint="eastAsia"/>
                                <w:color w:val="000000"/>
                                <w:sz w:val="18"/>
                                <w:szCs w:val="20"/>
                              </w:rPr>
                              <w:t>解說</w:t>
                            </w:r>
                            <w:r w:rsidRPr="009349A4">
                              <w:rPr>
                                <w:rFonts w:ascii="新細明體" w:hAnsi="新細明體" w:hint="eastAsia"/>
                                <w:color w:val="000000"/>
                                <w:sz w:val="18"/>
                                <w:szCs w:val="20"/>
                              </w:rPr>
                              <w:t>實習</w:t>
                            </w:r>
                          </w:p>
                          <w:p w:rsidR="00AA3EF4" w:rsidRDefault="00AA3EF4" w:rsidP="00EC1ABB">
                            <w:pPr>
                              <w:spacing w:line="0" w:lineRule="atLeast"/>
                              <w:rPr>
                                <w:rFonts w:ascii="新細明體" w:hAnsi="新細明體"/>
                                <w:color w:val="000000"/>
                                <w:sz w:val="18"/>
                                <w:szCs w:val="20"/>
                              </w:rPr>
                            </w:pPr>
                            <w:r>
                              <w:rPr>
                                <w:rFonts w:ascii="新細明體" w:hAnsi="新細明體" w:hint="eastAsia"/>
                                <w:color w:val="000000"/>
                                <w:sz w:val="18"/>
                                <w:szCs w:val="20"/>
                              </w:rPr>
                              <w:t>生態旅遊</w:t>
                            </w:r>
                            <w:r w:rsidRPr="009349A4">
                              <w:rPr>
                                <w:rFonts w:ascii="新細明體" w:hAnsi="新細明體" w:hint="eastAsia"/>
                                <w:color w:val="000000"/>
                                <w:sz w:val="18"/>
                                <w:szCs w:val="20"/>
                              </w:rPr>
                              <w:t>實習</w:t>
                            </w:r>
                          </w:p>
                          <w:p w:rsidR="00AA3EF4" w:rsidRPr="00C04003" w:rsidRDefault="00AA3EF4" w:rsidP="00EC1ABB">
                            <w:pPr>
                              <w:spacing w:line="200" w:lineRule="exact"/>
                              <w:jc w:val="both"/>
                              <w:rPr>
                                <w:rFonts w:ascii="新細明體" w:hAnsi="新細明體"/>
                                <w:color w:val="000000"/>
                                <w:sz w:val="18"/>
                                <w:szCs w:val="18"/>
                              </w:rPr>
                            </w:pPr>
                            <w:r>
                              <w:rPr>
                                <w:rFonts w:ascii="新細明體" w:hAnsi="新細明體" w:hint="eastAsia"/>
                                <w:color w:val="000000"/>
                                <w:sz w:val="18"/>
                                <w:szCs w:val="20"/>
                              </w:rPr>
                              <w:t>休閒遊憩規劃與經營</w:t>
                            </w:r>
                            <w:r w:rsidRPr="009349A4">
                              <w:rPr>
                                <w:rFonts w:ascii="新細明體" w:hAnsi="新細明體" w:hint="eastAsia"/>
                                <w:color w:val="000000"/>
                                <w:sz w:val="18"/>
                                <w:szCs w:val="20"/>
                              </w:rPr>
                              <w:t>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4" o:spid="_x0000_s1028" type="#_x0000_t202" style="position:absolute;margin-left:682.4pt;margin-top:302.55pt;width:174pt;height:13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vagAIAAOcEAAAOAAAAZHJzL2Uyb0RvYy54bWysVEtu2zAQ3RfoHQjuG8mOlY9hOXAduChg&#10;JAGcImuaoiwhFIclaUvuBQr0AOm6B+gBeqDkHB1SsuMmXRX1giY5j/N580aji6aSZCOMLUGltHcU&#10;UyIUh6xUq5R+up29O6PEOqYyJkGJlG6FpRfjt29GtR6KPhQgM2EIOlF2WOuUFs7pYRRZXoiK2SPQ&#10;QqExB1Mxh0ezijLDavReyagfxydRDSbTBriwFm8vWyMdB/95Lri7znMrHJEpxdxcWE1Yl36NxiM2&#10;XBmmi5J3abB/yKJipcKge1eXzDGyNuUrV1XJDVjI3RGHKoI8L7kINWA1vfhFNYuCaRFqQXKs3tNk&#10;/59bfrW5MaTMUpoMKFGswh49PXx9/Pn96eHX449vBK+Ro1rbIUIXGsGueQ8N9jrUa/Uc+L1FSHSA&#10;aR9YRHtOmtxU/h+rJfgQ27DdUy8aRzhe9vvx+VmMJo623ulxMkgSHzh6fq6NdR8EVMRvUmqwtyEF&#10;tplb10J3EB/NgiyzWSllOGztVBqyYSgDVE8GNSWSWYeXKZ2FXxftj2dSkTqlJ8dJ3BZ76NLH2vtc&#10;SsbvX3vA7KXy8UWQYpenJ6rlxu9cs2xCA/o7opeQbZFnA61areazEoPNMd8bZlCeSBOOnLvGJZeA&#10;GUK3o6QA8+Vv9x6PqkErJTXKPaX285oZgTR8VKin895g4OcjHAbJaR8P5tCyPLSodTUFpLKHw615&#10;2Hq8k7ttbqC6w8mc+KhoYopj7JS63Xbq2iHEyeZiMgkgnAjN3FwtNN/Jy5N829wxo7uuOxTMFewG&#10;gw1fNL/FesYVTNYO8jIow/PcstrpFKcpaKubfD+uh+eAev4+jX8DAAD//wMAUEsDBBQABgAIAAAA&#10;IQBHw/RG4gAAAA0BAAAPAAAAZHJzL2Rvd25yZXYueG1sTI/NTsMwEITvSLyDtUjcqJP+hhCnKpUQ&#10;cEIUJMTNibdJlHgdxW4a3p7tCY6zM5r5NttOthMjDr5xpCCeRSCQSmcaqhR8fjzdJSB80GR05wgV&#10;/KCHbX59lenUuDO943gIleAS8qlWUIfQp1L6skar/cz1SOwd3WB1YDlU0gz6zOW2k/MoWkurG+KF&#10;Wve4r7FsDyerYPf2Wrz4cnEcTbvH56/Hvr3/Xil1ezPtHkAEnMJfGC74jA45MxXuRMaLjvVivWT2&#10;oGAdrWIQl8gmnvOpUJBskiXIPJP/v8h/AQAA//8DAFBLAQItABQABgAIAAAAIQC2gziS/gAAAOEB&#10;AAATAAAAAAAAAAAAAAAAAAAAAABbQ29udGVudF9UeXBlc10ueG1sUEsBAi0AFAAGAAgAAAAhADj9&#10;If/WAAAAlAEAAAsAAAAAAAAAAAAAAAAALwEAAF9yZWxzLy5yZWxzUEsBAi0AFAAGAAgAAAAhALnV&#10;y9qAAgAA5wQAAA4AAAAAAAAAAAAAAAAALgIAAGRycy9lMm9Eb2MueG1sUEsBAi0AFAAGAAgAAAAh&#10;AEfD9EbiAAAADQEAAA8AAAAAAAAAAAAAAAAA2gQAAGRycy9kb3ducmV2LnhtbFBLBQYAAAAABAAE&#10;APMAAADpBQAAAAA=&#10;" fillcolor="window" strokeweight=".5pt">
                <v:path arrowok="t"/>
                <v:textbox>
                  <w:txbxContent>
                    <w:p w:rsidR="00AA3EF4" w:rsidRDefault="00AA3EF4" w:rsidP="00EC1ABB">
                      <w:pPr>
                        <w:rPr>
                          <w:b/>
                          <w:u w:val="single"/>
                        </w:rPr>
                      </w:pPr>
                      <w:r w:rsidRPr="008658BD">
                        <w:rPr>
                          <w:rFonts w:hint="eastAsia"/>
                          <w:b/>
                          <w:u w:val="single"/>
                        </w:rPr>
                        <w:t>實務實習課程</w:t>
                      </w:r>
                    </w:p>
                    <w:p w:rsidR="00AA3EF4"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測量測計學實習樹木學實習</w:t>
                      </w:r>
                    </w:p>
                    <w:p w:rsidR="00AA3EF4" w:rsidRPr="00C04003" w:rsidRDefault="00AA3EF4" w:rsidP="00EC1ABB">
                      <w:pPr>
                        <w:spacing w:line="200" w:lineRule="exact"/>
                        <w:jc w:val="both"/>
                        <w:rPr>
                          <w:rFonts w:ascii="新細明體" w:hAnsi="新細明體"/>
                          <w:color w:val="000000"/>
                          <w:sz w:val="18"/>
                          <w:szCs w:val="18"/>
                        </w:rPr>
                      </w:pPr>
                      <w:r>
                        <w:rPr>
                          <w:rFonts w:ascii="新細明體" w:hAnsi="新細明體" w:hint="eastAsia"/>
                          <w:color w:val="000000"/>
                          <w:sz w:val="18"/>
                          <w:szCs w:val="18"/>
                        </w:rPr>
                        <w:t xml:space="preserve">地理資訊系統實習 </w:t>
                      </w:r>
                      <w:r w:rsidRPr="00C04003">
                        <w:rPr>
                          <w:rFonts w:ascii="新細明體" w:hAnsi="新細明體" w:hint="eastAsia"/>
                          <w:color w:val="000000"/>
                          <w:sz w:val="18"/>
                          <w:szCs w:val="18"/>
                        </w:rPr>
                        <w:t>育林學實習</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生態學實習林場實習</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經營學實習林業工作實習</w:t>
                      </w:r>
                    </w:p>
                    <w:p w:rsidR="00AA3EF4" w:rsidRDefault="00AA3EF4" w:rsidP="00EC1ABB">
                      <w:pPr>
                        <w:spacing w:line="200" w:lineRule="exact"/>
                        <w:jc w:val="both"/>
                        <w:rPr>
                          <w:rFonts w:ascii="新細明體" w:hAnsi="新細明體"/>
                          <w:color w:val="000000"/>
                          <w:sz w:val="18"/>
                          <w:szCs w:val="20"/>
                        </w:rPr>
                      </w:pPr>
                      <w:r>
                        <w:rPr>
                          <w:rFonts w:ascii="新細明體" w:hAnsi="新細明體" w:hint="eastAsia"/>
                          <w:color w:val="000000"/>
                          <w:sz w:val="18"/>
                          <w:szCs w:val="18"/>
                        </w:rPr>
                        <w:t>森林生態學</w:t>
                      </w:r>
                      <w:r w:rsidRPr="00C04003">
                        <w:rPr>
                          <w:rFonts w:ascii="新細明體" w:hAnsi="新細明體" w:hint="eastAsia"/>
                          <w:color w:val="000000"/>
                          <w:sz w:val="18"/>
                          <w:szCs w:val="18"/>
                        </w:rPr>
                        <w:t>實習</w:t>
                      </w:r>
                      <w:r>
                        <w:rPr>
                          <w:rFonts w:ascii="新細明體" w:hAnsi="新細明體" w:hint="eastAsia"/>
                          <w:color w:val="000000"/>
                          <w:sz w:val="18"/>
                          <w:szCs w:val="20"/>
                        </w:rPr>
                        <w:t>航照判釋</w:t>
                      </w:r>
                      <w:r w:rsidRPr="009349A4">
                        <w:rPr>
                          <w:rFonts w:ascii="新細明體" w:hAnsi="新細明體" w:hint="eastAsia"/>
                          <w:color w:val="000000"/>
                          <w:sz w:val="18"/>
                          <w:szCs w:val="20"/>
                        </w:rPr>
                        <w:t>實習</w:t>
                      </w:r>
                    </w:p>
                    <w:p w:rsidR="00AA3EF4" w:rsidRDefault="00AA3EF4" w:rsidP="00EC1ABB">
                      <w:pPr>
                        <w:spacing w:line="200" w:lineRule="exact"/>
                        <w:jc w:val="both"/>
                        <w:rPr>
                          <w:rFonts w:ascii="新細明體" w:hAnsi="新細明體"/>
                          <w:color w:val="000000"/>
                          <w:sz w:val="18"/>
                          <w:szCs w:val="20"/>
                        </w:rPr>
                      </w:pPr>
                      <w:r>
                        <w:rPr>
                          <w:rFonts w:ascii="新細明體" w:hAnsi="新細明體" w:hint="eastAsia"/>
                          <w:color w:val="000000"/>
                          <w:sz w:val="18"/>
                          <w:szCs w:val="20"/>
                        </w:rPr>
                        <w:t>資源遙測</w:t>
                      </w:r>
                      <w:r w:rsidRPr="009349A4">
                        <w:rPr>
                          <w:rFonts w:ascii="新細明體" w:hAnsi="新細明體" w:hint="eastAsia"/>
                          <w:color w:val="000000"/>
                          <w:sz w:val="18"/>
                          <w:szCs w:val="20"/>
                        </w:rPr>
                        <w:t>實習</w:t>
                      </w:r>
                      <w:r>
                        <w:rPr>
                          <w:rFonts w:ascii="新細明體" w:hAnsi="新細明體" w:hint="eastAsia"/>
                          <w:color w:val="000000"/>
                          <w:sz w:val="18"/>
                          <w:szCs w:val="20"/>
                        </w:rPr>
                        <w:t xml:space="preserve"> 濕地植物學</w:t>
                      </w:r>
                      <w:r w:rsidRPr="009349A4">
                        <w:rPr>
                          <w:rFonts w:ascii="新細明體" w:hAnsi="新細明體" w:hint="eastAsia"/>
                          <w:color w:val="000000"/>
                          <w:sz w:val="18"/>
                          <w:szCs w:val="20"/>
                        </w:rPr>
                        <w:t>實習</w:t>
                      </w:r>
                    </w:p>
                    <w:p w:rsidR="00AA3EF4" w:rsidRDefault="00AA3EF4" w:rsidP="00EC1ABB">
                      <w:pPr>
                        <w:spacing w:line="200" w:lineRule="exact"/>
                        <w:jc w:val="both"/>
                        <w:rPr>
                          <w:rFonts w:ascii="新細明體" w:hAnsi="新細明體"/>
                          <w:color w:val="000000"/>
                          <w:sz w:val="18"/>
                          <w:szCs w:val="20"/>
                        </w:rPr>
                      </w:pPr>
                      <w:r>
                        <w:rPr>
                          <w:rFonts w:ascii="新細明體" w:hAnsi="新細明體" w:hint="eastAsia"/>
                          <w:color w:val="000000"/>
                          <w:sz w:val="18"/>
                          <w:szCs w:val="20"/>
                        </w:rPr>
                        <w:t>特殊環境綠化技術</w:t>
                      </w:r>
                      <w:r w:rsidRPr="009349A4">
                        <w:rPr>
                          <w:rFonts w:ascii="新細明體" w:hAnsi="新細明體" w:hint="eastAsia"/>
                          <w:color w:val="000000"/>
                          <w:sz w:val="18"/>
                          <w:szCs w:val="20"/>
                        </w:rPr>
                        <w:t>實習</w:t>
                      </w:r>
                    </w:p>
                    <w:p w:rsidR="00AA3EF4" w:rsidRDefault="00AA3EF4" w:rsidP="00EC1ABB">
                      <w:pPr>
                        <w:spacing w:line="200" w:lineRule="exact"/>
                        <w:jc w:val="both"/>
                        <w:rPr>
                          <w:rFonts w:ascii="新細明體" w:hAnsi="新細明體"/>
                          <w:color w:val="000000"/>
                          <w:sz w:val="18"/>
                          <w:szCs w:val="20"/>
                        </w:rPr>
                      </w:pPr>
                      <w:r>
                        <w:rPr>
                          <w:rFonts w:ascii="新細明體" w:hAnsi="新細明體" w:hint="eastAsia"/>
                          <w:color w:val="000000"/>
                          <w:sz w:val="18"/>
                          <w:szCs w:val="20"/>
                        </w:rPr>
                        <w:t>植栽設計與配置</w:t>
                      </w:r>
                      <w:r w:rsidRPr="009349A4">
                        <w:rPr>
                          <w:rFonts w:ascii="新細明體" w:hAnsi="新細明體" w:hint="eastAsia"/>
                          <w:color w:val="000000"/>
                          <w:sz w:val="18"/>
                          <w:szCs w:val="20"/>
                        </w:rPr>
                        <w:t>實習</w:t>
                      </w:r>
                    </w:p>
                    <w:p w:rsidR="00AA3EF4" w:rsidRDefault="00AA3EF4" w:rsidP="00EC1ABB">
                      <w:pPr>
                        <w:spacing w:line="200" w:lineRule="exact"/>
                        <w:jc w:val="both"/>
                        <w:rPr>
                          <w:rFonts w:ascii="新細明體" w:hAnsi="新細明體"/>
                          <w:color w:val="000000"/>
                          <w:sz w:val="18"/>
                          <w:szCs w:val="20"/>
                        </w:rPr>
                      </w:pPr>
                      <w:r>
                        <w:rPr>
                          <w:rFonts w:ascii="新細明體" w:hAnsi="新細明體" w:hint="eastAsia"/>
                          <w:color w:val="000000"/>
                          <w:sz w:val="18"/>
                          <w:szCs w:val="20"/>
                        </w:rPr>
                        <w:t>棲地營造</w:t>
                      </w:r>
                      <w:r w:rsidRPr="009349A4">
                        <w:rPr>
                          <w:rFonts w:ascii="新細明體" w:hAnsi="新細明體" w:hint="eastAsia"/>
                          <w:color w:val="000000"/>
                          <w:sz w:val="18"/>
                          <w:szCs w:val="20"/>
                        </w:rPr>
                        <w:t>實習環境教育與</w:t>
                      </w:r>
                      <w:r>
                        <w:rPr>
                          <w:rFonts w:ascii="新細明體" w:hAnsi="新細明體" w:hint="eastAsia"/>
                          <w:color w:val="000000"/>
                          <w:sz w:val="18"/>
                          <w:szCs w:val="20"/>
                        </w:rPr>
                        <w:t>解說</w:t>
                      </w:r>
                      <w:r w:rsidRPr="009349A4">
                        <w:rPr>
                          <w:rFonts w:ascii="新細明體" w:hAnsi="新細明體" w:hint="eastAsia"/>
                          <w:color w:val="000000"/>
                          <w:sz w:val="18"/>
                          <w:szCs w:val="20"/>
                        </w:rPr>
                        <w:t>實習</w:t>
                      </w:r>
                    </w:p>
                    <w:p w:rsidR="00AA3EF4" w:rsidRDefault="00AA3EF4" w:rsidP="00EC1ABB">
                      <w:pPr>
                        <w:spacing w:line="0" w:lineRule="atLeast"/>
                        <w:rPr>
                          <w:rFonts w:ascii="新細明體" w:hAnsi="新細明體"/>
                          <w:color w:val="000000"/>
                          <w:sz w:val="18"/>
                          <w:szCs w:val="20"/>
                        </w:rPr>
                      </w:pPr>
                      <w:r>
                        <w:rPr>
                          <w:rFonts w:ascii="新細明體" w:hAnsi="新細明體" w:hint="eastAsia"/>
                          <w:color w:val="000000"/>
                          <w:sz w:val="18"/>
                          <w:szCs w:val="20"/>
                        </w:rPr>
                        <w:t>生態旅遊</w:t>
                      </w:r>
                      <w:r w:rsidRPr="009349A4">
                        <w:rPr>
                          <w:rFonts w:ascii="新細明體" w:hAnsi="新細明體" w:hint="eastAsia"/>
                          <w:color w:val="000000"/>
                          <w:sz w:val="18"/>
                          <w:szCs w:val="20"/>
                        </w:rPr>
                        <w:t>實習</w:t>
                      </w:r>
                    </w:p>
                    <w:p w:rsidR="00AA3EF4" w:rsidRPr="00C04003" w:rsidRDefault="00AA3EF4" w:rsidP="00EC1ABB">
                      <w:pPr>
                        <w:spacing w:line="200" w:lineRule="exact"/>
                        <w:jc w:val="both"/>
                        <w:rPr>
                          <w:rFonts w:ascii="新細明體" w:hAnsi="新細明體"/>
                          <w:color w:val="000000"/>
                          <w:sz w:val="18"/>
                          <w:szCs w:val="18"/>
                        </w:rPr>
                      </w:pPr>
                      <w:r>
                        <w:rPr>
                          <w:rFonts w:ascii="新細明體" w:hAnsi="新細明體" w:hint="eastAsia"/>
                          <w:color w:val="000000"/>
                          <w:sz w:val="18"/>
                          <w:szCs w:val="20"/>
                        </w:rPr>
                        <w:t>休閒遊憩規劃與經營</w:t>
                      </w:r>
                      <w:r w:rsidRPr="009349A4">
                        <w:rPr>
                          <w:rFonts w:ascii="新細明體" w:hAnsi="新細明體" w:hint="eastAsia"/>
                          <w:color w:val="000000"/>
                          <w:sz w:val="18"/>
                          <w:szCs w:val="20"/>
                        </w:rPr>
                        <w:t>實習</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96128" behindDoc="0" locked="0" layoutInCell="1" allowOverlap="1">
                <wp:simplePos x="0" y="0"/>
                <wp:positionH relativeFrom="column">
                  <wp:posOffset>2369185</wp:posOffset>
                </wp:positionH>
                <wp:positionV relativeFrom="paragraph">
                  <wp:posOffset>5941695</wp:posOffset>
                </wp:positionV>
                <wp:extent cx="1590040" cy="2270125"/>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2270125"/>
                        </a:xfrm>
                        <a:prstGeom prst="rect">
                          <a:avLst/>
                        </a:prstGeom>
                        <a:solidFill>
                          <a:sysClr val="window" lastClr="FFFFFF"/>
                        </a:solidFill>
                        <a:ln w="6350">
                          <a:solidFill>
                            <a:prstClr val="black"/>
                          </a:solidFill>
                        </a:ln>
                        <a:effectLst/>
                      </wps:spPr>
                      <wps:txbx>
                        <w:txbxContent>
                          <w:p w:rsidR="00AA3EF4" w:rsidRDefault="00AA3EF4" w:rsidP="00EC1ABB">
                            <w:r>
                              <w:rPr>
                                <w:rFonts w:hint="eastAsia"/>
                              </w:rPr>
                              <w:t>專業證照及考試</w:t>
                            </w:r>
                          </w:p>
                          <w:p w:rsidR="00AA3EF4" w:rsidRDefault="00AA3EF4" w:rsidP="00EC1ABB">
                            <w:pPr>
                              <w:spacing w:line="0" w:lineRule="atLeast"/>
                              <w:rPr>
                                <w:sz w:val="16"/>
                              </w:rPr>
                            </w:pPr>
                            <w:r w:rsidRPr="00FA5105">
                              <w:rPr>
                                <w:rFonts w:hint="eastAsia"/>
                                <w:sz w:val="16"/>
                              </w:rPr>
                              <w:t>地方特考</w:t>
                            </w:r>
                            <w:r w:rsidRPr="00FA5105">
                              <w:rPr>
                                <w:rFonts w:hint="eastAsia"/>
                                <w:sz w:val="16"/>
                              </w:rPr>
                              <w:t>-</w:t>
                            </w:r>
                            <w:r w:rsidRPr="00FA5105">
                              <w:rPr>
                                <w:rFonts w:hint="eastAsia"/>
                                <w:sz w:val="16"/>
                              </w:rPr>
                              <w:t>三等</w:t>
                            </w:r>
                            <w:r w:rsidRPr="00FA5105">
                              <w:rPr>
                                <w:rFonts w:hint="eastAsia"/>
                                <w:sz w:val="16"/>
                              </w:rPr>
                              <w:t>-</w:t>
                            </w:r>
                            <w:r w:rsidRPr="00FA5105">
                              <w:rPr>
                                <w:rFonts w:hint="eastAsia"/>
                                <w:sz w:val="16"/>
                              </w:rPr>
                              <w:t>林業技術</w:t>
                            </w:r>
                          </w:p>
                          <w:p w:rsidR="00AA3EF4" w:rsidRDefault="00AA3EF4" w:rsidP="00EC1ABB">
                            <w:pPr>
                              <w:spacing w:line="0" w:lineRule="atLeast"/>
                              <w:rPr>
                                <w:sz w:val="16"/>
                              </w:rPr>
                            </w:pPr>
                            <w:r w:rsidRPr="00FA5105">
                              <w:rPr>
                                <w:rFonts w:hint="eastAsia"/>
                                <w:sz w:val="16"/>
                              </w:rPr>
                              <w:t>地方特考</w:t>
                            </w:r>
                            <w:r w:rsidRPr="00FA5105">
                              <w:rPr>
                                <w:rFonts w:hint="eastAsia"/>
                                <w:sz w:val="16"/>
                              </w:rPr>
                              <w:t>-</w:t>
                            </w:r>
                            <w:r w:rsidRPr="00FA5105">
                              <w:rPr>
                                <w:rFonts w:hint="eastAsia"/>
                                <w:sz w:val="16"/>
                              </w:rPr>
                              <w:t>四等</w:t>
                            </w:r>
                            <w:r w:rsidRPr="00FA5105">
                              <w:rPr>
                                <w:rFonts w:hint="eastAsia"/>
                                <w:sz w:val="16"/>
                              </w:rPr>
                              <w:t>-</w:t>
                            </w:r>
                            <w:r w:rsidRPr="00FA5105">
                              <w:rPr>
                                <w:rFonts w:hint="eastAsia"/>
                                <w:sz w:val="16"/>
                              </w:rPr>
                              <w:t>林業技術</w:t>
                            </w:r>
                          </w:p>
                          <w:p w:rsidR="00AA3EF4" w:rsidRDefault="00AA3EF4" w:rsidP="00EC1ABB">
                            <w:pPr>
                              <w:spacing w:line="0" w:lineRule="atLeast"/>
                              <w:rPr>
                                <w:sz w:val="16"/>
                              </w:rPr>
                            </w:pPr>
                            <w:r w:rsidRPr="00FA5105">
                              <w:rPr>
                                <w:rFonts w:hint="eastAsia"/>
                                <w:sz w:val="16"/>
                              </w:rPr>
                              <w:t>林業技師</w:t>
                            </w:r>
                          </w:p>
                          <w:p w:rsidR="00AA3EF4" w:rsidRDefault="00AA3EF4" w:rsidP="00EC1ABB">
                            <w:pPr>
                              <w:spacing w:line="0" w:lineRule="atLeast"/>
                              <w:rPr>
                                <w:sz w:val="16"/>
                              </w:rPr>
                            </w:pPr>
                            <w:r w:rsidRPr="00FA5105">
                              <w:rPr>
                                <w:rFonts w:hint="eastAsia"/>
                                <w:sz w:val="16"/>
                              </w:rPr>
                              <w:t>高考三級</w:t>
                            </w:r>
                            <w:r w:rsidRPr="00FA5105">
                              <w:rPr>
                                <w:rFonts w:hint="eastAsia"/>
                                <w:sz w:val="16"/>
                              </w:rPr>
                              <w:t>-</w:t>
                            </w:r>
                            <w:r w:rsidRPr="00FA5105">
                              <w:rPr>
                                <w:rFonts w:hint="eastAsia"/>
                                <w:sz w:val="16"/>
                              </w:rPr>
                              <w:t>林業技術</w:t>
                            </w:r>
                          </w:p>
                          <w:p w:rsidR="00AA3EF4" w:rsidRDefault="00AA3EF4" w:rsidP="00EC1ABB">
                            <w:pPr>
                              <w:spacing w:line="0" w:lineRule="atLeast"/>
                              <w:rPr>
                                <w:sz w:val="16"/>
                              </w:rPr>
                            </w:pPr>
                            <w:r w:rsidRPr="00FA5105">
                              <w:rPr>
                                <w:rFonts w:hint="eastAsia"/>
                                <w:sz w:val="16"/>
                              </w:rPr>
                              <w:t>普通考試</w:t>
                            </w:r>
                            <w:r w:rsidRPr="00FA5105">
                              <w:rPr>
                                <w:rFonts w:hint="eastAsia"/>
                                <w:sz w:val="16"/>
                              </w:rPr>
                              <w:t>-</w:t>
                            </w:r>
                            <w:r w:rsidRPr="00FA5105">
                              <w:rPr>
                                <w:rFonts w:hint="eastAsia"/>
                                <w:sz w:val="16"/>
                              </w:rPr>
                              <w:t>林業技術</w:t>
                            </w:r>
                          </w:p>
                          <w:p w:rsidR="00AA3EF4" w:rsidRDefault="00AA3EF4" w:rsidP="00EC1ABB">
                            <w:pPr>
                              <w:spacing w:line="0" w:lineRule="atLeast"/>
                              <w:rPr>
                                <w:sz w:val="16"/>
                              </w:rPr>
                            </w:pPr>
                            <w:r w:rsidRPr="00FA5105">
                              <w:rPr>
                                <w:rFonts w:hint="eastAsia"/>
                                <w:sz w:val="16"/>
                              </w:rPr>
                              <w:t>原住民族三等考試</w:t>
                            </w:r>
                            <w:r w:rsidRPr="00FA5105">
                              <w:rPr>
                                <w:rFonts w:hint="eastAsia"/>
                                <w:sz w:val="16"/>
                              </w:rPr>
                              <w:t>-</w:t>
                            </w:r>
                            <w:r w:rsidRPr="00FA5105">
                              <w:rPr>
                                <w:rFonts w:hint="eastAsia"/>
                                <w:sz w:val="16"/>
                              </w:rPr>
                              <w:t>林業技術</w:t>
                            </w:r>
                          </w:p>
                          <w:p w:rsidR="00AA3EF4" w:rsidRPr="00FA5105" w:rsidRDefault="00AA3EF4" w:rsidP="00EC1ABB">
                            <w:pPr>
                              <w:spacing w:line="0" w:lineRule="atLeast"/>
                              <w:rPr>
                                <w:sz w:val="16"/>
                              </w:rPr>
                            </w:pPr>
                            <w:r w:rsidRPr="00FA5105">
                              <w:rPr>
                                <w:rFonts w:hint="eastAsia"/>
                                <w:sz w:val="16"/>
                              </w:rPr>
                              <w:t>原住民族四等考試</w:t>
                            </w:r>
                            <w:r w:rsidRPr="00FA5105">
                              <w:rPr>
                                <w:rFonts w:hint="eastAsia"/>
                                <w:sz w:val="16"/>
                              </w:rPr>
                              <w:t>_</w:t>
                            </w:r>
                            <w:r w:rsidRPr="00FA5105">
                              <w:rPr>
                                <w:rFonts w:hint="eastAsia"/>
                                <w:sz w:val="16"/>
                              </w:rPr>
                              <w:t>林業技術</w:t>
                            </w:r>
                          </w:p>
                          <w:p w:rsidR="00AA3EF4" w:rsidRDefault="00AA3EF4" w:rsidP="00EC1ABB">
                            <w:pPr>
                              <w:spacing w:line="0" w:lineRule="atLeast"/>
                              <w:rPr>
                                <w:sz w:val="16"/>
                              </w:rPr>
                            </w:pPr>
                            <w:r w:rsidRPr="00FA5105">
                              <w:rPr>
                                <w:rFonts w:hint="eastAsia"/>
                                <w:sz w:val="16"/>
                              </w:rPr>
                              <w:t>造園乙</w:t>
                            </w:r>
                            <w:r w:rsidRPr="00FA5105">
                              <w:rPr>
                                <w:rFonts w:hint="eastAsia"/>
                                <w:sz w:val="16"/>
                              </w:rPr>
                              <w:t>/</w:t>
                            </w:r>
                            <w:r w:rsidRPr="00FA5105">
                              <w:rPr>
                                <w:rFonts w:hint="eastAsia"/>
                                <w:sz w:val="16"/>
                              </w:rPr>
                              <w:t>丙級</w:t>
                            </w:r>
                          </w:p>
                          <w:p w:rsidR="00AA3EF4" w:rsidRPr="00FA5105" w:rsidRDefault="00AA3EF4" w:rsidP="00EC1ABB">
                            <w:pPr>
                              <w:spacing w:line="0" w:lineRule="atLeast"/>
                              <w:rPr>
                                <w:sz w:val="16"/>
                              </w:rPr>
                            </w:pPr>
                            <w:r>
                              <w:rPr>
                                <w:rFonts w:ascii="新細明體" w:hAnsi="新細明體" w:hint="eastAsia"/>
                                <w:kern w:val="0"/>
                                <w:sz w:val="18"/>
                                <w:szCs w:val="18"/>
                              </w:rPr>
                              <w:t>樹藝師</w:t>
                            </w:r>
                          </w:p>
                          <w:p w:rsidR="00AA3EF4" w:rsidRPr="00FA5105" w:rsidRDefault="00AA3EF4" w:rsidP="00EC1ABB">
                            <w:pPr>
                              <w:spacing w:line="0" w:lineRule="atLeast"/>
                              <w:rPr>
                                <w:sz w:val="16"/>
                              </w:rPr>
                            </w:pPr>
                            <w:r w:rsidRPr="00FA5105">
                              <w:rPr>
                                <w:rFonts w:hint="eastAsia"/>
                                <w:sz w:val="16"/>
                              </w:rPr>
                              <w:t>導遊</w:t>
                            </w:r>
                          </w:p>
                          <w:p w:rsidR="00AA3EF4" w:rsidRDefault="00AA3EF4" w:rsidP="00EC1ABB">
                            <w:pPr>
                              <w:spacing w:line="0" w:lineRule="atLeast"/>
                              <w:rPr>
                                <w:sz w:val="16"/>
                              </w:rPr>
                            </w:pPr>
                            <w:r w:rsidRPr="00FA5105">
                              <w:rPr>
                                <w:rFonts w:hint="eastAsia"/>
                                <w:sz w:val="16"/>
                              </w:rPr>
                              <w:t>領隊</w:t>
                            </w:r>
                          </w:p>
                          <w:p w:rsidR="00AA3EF4" w:rsidRPr="00FA5105" w:rsidRDefault="00AA3EF4" w:rsidP="00EC1ABB">
                            <w:pPr>
                              <w:spacing w:line="0" w:lineRule="atLeast"/>
                              <w:rPr>
                                <w:sz w:val="16"/>
                              </w:rPr>
                            </w:pPr>
                            <w:r w:rsidRPr="00FA5105">
                              <w:rPr>
                                <w:rFonts w:hint="eastAsia"/>
                                <w:sz w:val="16"/>
                              </w:rPr>
                              <w:t>環境教育人員</w:t>
                            </w:r>
                          </w:p>
                          <w:p w:rsidR="00AA3EF4" w:rsidRDefault="00AA3EF4" w:rsidP="00EC1ABB">
                            <w:pPr>
                              <w:spacing w:line="0" w:lineRule="atLeast"/>
                              <w:rPr>
                                <w:sz w:val="16"/>
                              </w:rPr>
                            </w:pPr>
                            <w:r>
                              <w:rPr>
                                <w:rFonts w:hint="eastAsia"/>
                                <w:sz w:val="16"/>
                              </w:rPr>
                              <w:t>測量技師</w:t>
                            </w:r>
                          </w:p>
                          <w:p w:rsidR="00AA3EF4" w:rsidRPr="00FA5105" w:rsidRDefault="00AA3EF4" w:rsidP="00EC1ABB">
                            <w:pPr>
                              <w:spacing w:line="0" w:lineRule="atLeast"/>
                              <w:rPr>
                                <w:sz w:val="16"/>
                              </w:rPr>
                            </w:pPr>
                            <w:r w:rsidRPr="00FA5105">
                              <w:rPr>
                                <w:rFonts w:hint="eastAsia"/>
                                <w:sz w:val="16"/>
                              </w:rPr>
                              <w:t>護管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1" o:spid="_x0000_s1029" type="#_x0000_t202" style="position:absolute;margin-left:186.55pt;margin-top:467.85pt;width:125.2pt;height:1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1SfgIAAOcEAAAOAAAAZHJzL2Uyb0RvYy54bWysVEtu2zAQ3RfoHQjuG8mKnTSG5cB14KKA&#10;kQRwiqxpirKEUByWpC25FyiQA6TrHqAH6IGSc3RIyY6bdFXUC5rkPM7nzRuNzptKko0wtgSV0t5R&#10;TIlQHLJSrVL6+Wb27j0l1jGVMQlKpHQrLD0fv30zqvVQJFCAzIQh6ETZYa1TWjinh1FkeSEqZo9A&#10;C4XGHEzFHB7NKsoMq9F7JaMkjk+iGkymDXBhLd5etEY6Dv7zXHB3ledWOCJTirm5sJqwLv0ajUds&#10;uDJMFyXv0mD/kEXFSoVB964umGNkbcpXrqqSG7CQuyMOVQR5XnIRasBqevGLahYF0yLUguRYvafJ&#10;/j+3/HJzbUiZpbTfo0SxCnv09PDt8ef3p4dfjz/uCV4jR7W2Q4QuNIJd8wEa7HWo1+o58DuLkOgA&#10;0z6wiPacNLmp/D9WS/AhtmG7p140jnDvbXAWx300cbQlyWncSwY+cPT8XBvrPgqoiN+k1GBvQwps&#10;M7euhe4gPpoFWWazUspw2NqpNGTDUAaongxqSiSzDi9TOgu/Ltofz6QidUpPjgdxW+yhSx9r73Mp&#10;Gb977QGzl8rHF0GKXZ6eqJYbv3PNsgkNON4RvYRsizwbaNVqNZ+VGGyO+V4zg/JEmnDk3BUuuQTM&#10;ELodJQWYr3+793hUDVopqVHuKbVf1swIpOGTQj2d9fqefRcO/cFpggdzaFkeWtS6mgJSiZLB7MLW&#10;453cbXMD1S1O5sRHRRNTHGOn1O22U9cOIU42F5NJAOFEaObmaqH5Tl6e5Jvmlhnddd2hYC5hNxhs&#10;+KL5LdYzrmCydpCXQRme55bVTqc4TUFb3eT7cT08B9Tz92n8GwAA//8DAFBLAwQUAAYACAAAACEA&#10;iGYC+OIAAAAMAQAADwAAAGRycy9kb3ducmV2LnhtbEyPwU7DMBBE70j8g7VI3KjTWGlJiFOVSgg4&#10;VZRKFTcn3iZRYjuK3TT8PcsJjqt5mnmbb2bTswlH3zorYbmIgKGtnG5tLeH4+fLwCMwHZbXqnUUJ&#10;3+hhU9ze5CrT7mo/cDqEmlGJ9ZmS0IQwZJz7qkGj/MINaCk7u9GoQOdYcz2qK5WbnsdRtOJGtZYW&#10;GjXgrsGqO1yMhO3+vXzzlThPutvh6+l56NKvRMr7u3n7BCzgHP5g+NUndSjIqXQXqz3rJYi1WBIq&#10;IRXJGhgRq1gkwEpC41TEwIuc/3+i+AEAAP//AwBQSwECLQAUAAYACAAAACEAtoM4kv4AAADhAQAA&#10;EwAAAAAAAAAAAAAAAAAAAAAAW0NvbnRlbnRfVHlwZXNdLnhtbFBLAQItABQABgAIAAAAIQA4/SH/&#10;1gAAAJQBAAALAAAAAAAAAAAAAAAAAC8BAABfcmVscy8ucmVsc1BLAQItABQABgAIAAAAIQASAE1S&#10;fgIAAOcEAAAOAAAAAAAAAAAAAAAAAC4CAABkcnMvZTJvRG9jLnhtbFBLAQItABQABgAIAAAAIQCI&#10;ZgL44gAAAAwBAAAPAAAAAAAAAAAAAAAAANgEAABkcnMvZG93bnJldi54bWxQSwUGAAAAAAQABADz&#10;AAAA5wUAAAAA&#10;" fillcolor="window" strokeweight=".5pt">
                <v:path arrowok="t"/>
                <v:textbox>
                  <w:txbxContent>
                    <w:p w:rsidR="00AA3EF4" w:rsidRDefault="00AA3EF4" w:rsidP="00EC1ABB">
                      <w:r>
                        <w:rPr>
                          <w:rFonts w:hint="eastAsia"/>
                        </w:rPr>
                        <w:t>專業證照及考試</w:t>
                      </w:r>
                    </w:p>
                    <w:p w:rsidR="00AA3EF4" w:rsidRDefault="00AA3EF4" w:rsidP="00EC1ABB">
                      <w:pPr>
                        <w:spacing w:line="0" w:lineRule="atLeast"/>
                        <w:rPr>
                          <w:sz w:val="16"/>
                        </w:rPr>
                      </w:pPr>
                      <w:r w:rsidRPr="00FA5105">
                        <w:rPr>
                          <w:rFonts w:hint="eastAsia"/>
                          <w:sz w:val="16"/>
                        </w:rPr>
                        <w:t>地方特考</w:t>
                      </w:r>
                      <w:r w:rsidRPr="00FA5105">
                        <w:rPr>
                          <w:rFonts w:hint="eastAsia"/>
                          <w:sz w:val="16"/>
                        </w:rPr>
                        <w:t>-</w:t>
                      </w:r>
                      <w:r w:rsidRPr="00FA5105">
                        <w:rPr>
                          <w:rFonts w:hint="eastAsia"/>
                          <w:sz w:val="16"/>
                        </w:rPr>
                        <w:t>三等</w:t>
                      </w:r>
                      <w:r w:rsidRPr="00FA5105">
                        <w:rPr>
                          <w:rFonts w:hint="eastAsia"/>
                          <w:sz w:val="16"/>
                        </w:rPr>
                        <w:t>-</w:t>
                      </w:r>
                      <w:r w:rsidRPr="00FA5105">
                        <w:rPr>
                          <w:rFonts w:hint="eastAsia"/>
                          <w:sz w:val="16"/>
                        </w:rPr>
                        <w:t>林業技術</w:t>
                      </w:r>
                    </w:p>
                    <w:p w:rsidR="00AA3EF4" w:rsidRDefault="00AA3EF4" w:rsidP="00EC1ABB">
                      <w:pPr>
                        <w:spacing w:line="0" w:lineRule="atLeast"/>
                        <w:rPr>
                          <w:sz w:val="16"/>
                        </w:rPr>
                      </w:pPr>
                      <w:r w:rsidRPr="00FA5105">
                        <w:rPr>
                          <w:rFonts w:hint="eastAsia"/>
                          <w:sz w:val="16"/>
                        </w:rPr>
                        <w:t>地方特考</w:t>
                      </w:r>
                      <w:r w:rsidRPr="00FA5105">
                        <w:rPr>
                          <w:rFonts w:hint="eastAsia"/>
                          <w:sz w:val="16"/>
                        </w:rPr>
                        <w:t>-</w:t>
                      </w:r>
                      <w:r w:rsidRPr="00FA5105">
                        <w:rPr>
                          <w:rFonts w:hint="eastAsia"/>
                          <w:sz w:val="16"/>
                        </w:rPr>
                        <w:t>四等</w:t>
                      </w:r>
                      <w:r w:rsidRPr="00FA5105">
                        <w:rPr>
                          <w:rFonts w:hint="eastAsia"/>
                          <w:sz w:val="16"/>
                        </w:rPr>
                        <w:t>-</w:t>
                      </w:r>
                      <w:r w:rsidRPr="00FA5105">
                        <w:rPr>
                          <w:rFonts w:hint="eastAsia"/>
                          <w:sz w:val="16"/>
                        </w:rPr>
                        <w:t>林業技術</w:t>
                      </w:r>
                    </w:p>
                    <w:p w:rsidR="00AA3EF4" w:rsidRDefault="00AA3EF4" w:rsidP="00EC1ABB">
                      <w:pPr>
                        <w:spacing w:line="0" w:lineRule="atLeast"/>
                        <w:rPr>
                          <w:sz w:val="16"/>
                        </w:rPr>
                      </w:pPr>
                      <w:r w:rsidRPr="00FA5105">
                        <w:rPr>
                          <w:rFonts w:hint="eastAsia"/>
                          <w:sz w:val="16"/>
                        </w:rPr>
                        <w:t>林業技師</w:t>
                      </w:r>
                    </w:p>
                    <w:p w:rsidR="00AA3EF4" w:rsidRDefault="00AA3EF4" w:rsidP="00EC1ABB">
                      <w:pPr>
                        <w:spacing w:line="0" w:lineRule="atLeast"/>
                        <w:rPr>
                          <w:sz w:val="16"/>
                        </w:rPr>
                      </w:pPr>
                      <w:r w:rsidRPr="00FA5105">
                        <w:rPr>
                          <w:rFonts w:hint="eastAsia"/>
                          <w:sz w:val="16"/>
                        </w:rPr>
                        <w:t>高考三級</w:t>
                      </w:r>
                      <w:r w:rsidRPr="00FA5105">
                        <w:rPr>
                          <w:rFonts w:hint="eastAsia"/>
                          <w:sz w:val="16"/>
                        </w:rPr>
                        <w:t>-</w:t>
                      </w:r>
                      <w:r w:rsidRPr="00FA5105">
                        <w:rPr>
                          <w:rFonts w:hint="eastAsia"/>
                          <w:sz w:val="16"/>
                        </w:rPr>
                        <w:t>林業技術</w:t>
                      </w:r>
                    </w:p>
                    <w:p w:rsidR="00AA3EF4" w:rsidRDefault="00AA3EF4" w:rsidP="00EC1ABB">
                      <w:pPr>
                        <w:spacing w:line="0" w:lineRule="atLeast"/>
                        <w:rPr>
                          <w:sz w:val="16"/>
                        </w:rPr>
                      </w:pPr>
                      <w:r w:rsidRPr="00FA5105">
                        <w:rPr>
                          <w:rFonts w:hint="eastAsia"/>
                          <w:sz w:val="16"/>
                        </w:rPr>
                        <w:t>普通考試</w:t>
                      </w:r>
                      <w:r w:rsidRPr="00FA5105">
                        <w:rPr>
                          <w:rFonts w:hint="eastAsia"/>
                          <w:sz w:val="16"/>
                        </w:rPr>
                        <w:t>-</w:t>
                      </w:r>
                      <w:r w:rsidRPr="00FA5105">
                        <w:rPr>
                          <w:rFonts w:hint="eastAsia"/>
                          <w:sz w:val="16"/>
                        </w:rPr>
                        <w:t>林業技術</w:t>
                      </w:r>
                    </w:p>
                    <w:p w:rsidR="00AA3EF4" w:rsidRDefault="00AA3EF4" w:rsidP="00EC1ABB">
                      <w:pPr>
                        <w:spacing w:line="0" w:lineRule="atLeast"/>
                        <w:rPr>
                          <w:sz w:val="16"/>
                        </w:rPr>
                      </w:pPr>
                      <w:r w:rsidRPr="00FA5105">
                        <w:rPr>
                          <w:rFonts w:hint="eastAsia"/>
                          <w:sz w:val="16"/>
                        </w:rPr>
                        <w:t>原住民族三等考試</w:t>
                      </w:r>
                      <w:r w:rsidRPr="00FA5105">
                        <w:rPr>
                          <w:rFonts w:hint="eastAsia"/>
                          <w:sz w:val="16"/>
                        </w:rPr>
                        <w:t>-</w:t>
                      </w:r>
                      <w:r w:rsidRPr="00FA5105">
                        <w:rPr>
                          <w:rFonts w:hint="eastAsia"/>
                          <w:sz w:val="16"/>
                        </w:rPr>
                        <w:t>林業技術</w:t>
                      </w:r>
                    </w:p>
                    <w:p w:rsidR="00AA3EF4" w:rsidRPr="00FA5105" w:rsidRDefault="00AA3EF4" w:rsidP="00EC1ABB">
                      <w:pPr>
                        <w:spacing w:line="0" w:lineRule="atLeast"/>
                        <w:rPr>
                          <w:sz w:val="16"/>
                        </w:rPr>
                      </w:pPr>
                      <w:r w:rsidRPr="00FA5105">
                        <w:rPr>
                          <w:rFonts w:hint="eastAsia"/>
                          <w:sz w:val="16"/>
                        </w:rPr>
                        <w:t>原住民族四等考試</w:t>
                      </w:r>
                      <w:r w:rsidRPr="00FA5105">
                        <w:rPr>
                          <w:rFonts w:hint="eastAsia"/>
                          <w:sz w:val="16"/>
                        </w:rPr>
                        <w:t>_</w:t>
                      </w:r>
                      <w:r w:rsidRPr="00FA5105">
                        <w:rPr>
                          <w:rFonts w:hint="eastAsia"/>
                          <w:sz w:val="16"/>
                        </w:rPr>
                        <w:t>林業技術</w:t>
                      </w:r>
                    </w:p>
                    <w:p w:rsidR="00AA3EF4" w:rsidRDefault="00AA3EF4" w:rsidP="00EC1ABB">
                      <w:pPr>
                        <w:spacing w:line="0" w:lineRule="atLeast"/>
                        <w:rPr>
                          <w:sz w:val="16"/>
                        </w:rPr>
                      </w:pPr>
                      <w:r w:rsidRPr="00FA5105">
                        <w:rPr>
                          <w:rFonts w:hint="eastAsia"/>
                          <w:sz w:val="16"/>
                        </w:rPr>
                        <w:t>造園乙</w:t>
                      </w:r>
                      <w:r w:rsidRPr="00FA5105">
                        <w:rPr>
                          <w:rFonts w:hint="eastAsia"/>
                          <w:sz w:val="16"/>
                        </w:rPr>
                        <w:t>/</w:t>
                      </w:r>
                      <w:r w:rsidRPr="00FA5105">
                        <w:rPr>
                          <w:rFonts w:hint="eastAsia"/>
                          <w:sz w:val="16"/>
                        </w:rPr>
                        <w:t>丙級</w:t>
                      </w:r>
                    </w:p>
                    <w:p w:rsidR="00AA3EF4" w:rsidRPr="00FA5105" w:rsidRDefault="00AA3EF4" w:rsidP="00EC1ABB">
                      <w:pPr>
                        <w:spacing w:line="0" w:lineRule="atLeast"/>
                        <w:rPr>
                          <w:sz w:val="16"/>
                        </w:rPr>
                      </w:pPr>
                      <w:r>
                        <w:rPr>
                          <w:rFonts w:ascii="新細明體" w:hAnsi="新細明體" w:hint="eastAsia"/>
                          <w:kern w:val="0"/>
                          <w:sz w:val="18"/>
                          <w:szCs w:val="18"/>
                        </w:rPr>
                        <w:t>樹藝師</w:t>
                      </w:r>
                    </w:p>
                    <w:p w:rsidR="00AA3EF4" w:rsidRPr="00FA5105" w:rsidRDefault="00AA3EF4" w:rsidP="00EC1ABB">
                      <w:pPr>
                        <w:spacing w:line="0" w:lineRule="atLeast"/>
                        <w:rPr>
                          <w:sz w:val="16"/>
                        </w:rPr>
                      </w:pPr>
                      <w:r w:rsidRPr="00FA5105">
                        <w:rPr>
                          <w:rFonts w:hint="eastAsia"/>
                          <w:sz w:val="16"/>
                        </w:rPr>
                        <w:t>導遊</w:t>
                      </w:r>
                    </w:p>
                    <w:p w:rsidR="00AA3EF4" w:rsidRDefault="00AA3EF4" w:rsidP="00EC1ABB">
                      <w:pPr>
                        <w:spacing w:line="0" w:lineRule="atLeast"/>
                        <w:rPr>
                          <w:sz w:val="16"/>
                        </w:rPr>
                      </w:pPr>
                      <w:r w:rsidRPr="00FA5105">
                        <w:rPr>
                          <w:rFonts w:hint="eastAsia"/>
                          <w:sz w:val="16"/>
                        </w:rPr>
                        <w:t>領隊</w:t>
                      </w:r>
                    </w:p>
                    <w:p w:rsidR="00AA3EF4" w:rsidRPr="00FA5105" w:rsidRDefault="00AA3EF4" w:rsidP="00EC1ABB">
                      <w:pPr>
                        <w:spacing w:line="0" w:lineRule="atLeast"/>
                        <w:rPr>
                          <w:sz w:val="16"/>
                        </w:rPr>
                      </w:pPr>
                      <w:r w:rsidRPr="00FA5105">
                        <w:rPr>
                          <w:rFonts w:hint="eastAsia"/>
                          <w:sz w:val="16"/>
                        </w:rPr>
                        <w:t>環境教育人員</w:t>
                      </w:r>
                    </w:p>
                    <w:p w:rsidR="00AA3EF4" w:rsidRDefault="00AA3EF4" w:rsidP="00EC1ABB">
                      <w:pPr>
                        <w:spacing w:line="0" w:lineRule="atLeast"/>
                        <w:rPr>
                          <w:sz w:val="16"/>
                        </w:rPr>
                      </w:pPr>
                      <w:r>
                        <w:rPr>
                          <w:rFonts w:hint="eastAsia"/>
                          <w:sz w:val="16"/>
                        </w:rPr>
                        <w:t>測量技師</w:t>
                      </w:r>
                    </w:p>
                    <w:p w:rsidR="00AA3EF4" w:rsidRPr="00FA5105" w:rsidRDefault="00AA3EF4" w:rsidP="00EC1ABB">
                      <w:pPr>
                        <w:spacing w:line="0" w:lineRule="atLeast"/>
                        <w:rPr>
                          <w:sz w:val="16"/>
                        </w:rPr>
                      </w:pPr>
                      <w:r w:rsidRPr="00FA5105">
                        <w:rPr>
                          <w:rFonts w:hint="eastAsia"/>
                          <w:sz w:val="16"/>
                        </w:rPr>
                        <w:t>護管員</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5344" behindDoc="0" locked="0" layoutInCell="1" allowOverlap="1">
                <wp:simplePos x="0" y="0"/>
                <wp:positionH relativeFrom="column">
                  <wp:posOffset>4055110</wp:posOffset>
                </wp:positionH>
                <wp:positionV relativeFrom="paragraph">
                  <wp:posOffset>5941695</wp:posOffset>
                </wp:positionV>
                <wp:extent cx="1619250" cy="2239645"/>
                <wp:effectExtent l="0" t="0" r="0" b="825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239645"/>
                        </a:xfrm>
                        <a:prstGeom prst="rect">
                          <a:avLst/>
                        </a:prstGeom>
                        <a:solidFill>
                          <a:sysClr val="window" lastClr="FFFFFF"/>
                        </a:solidFill>
                        <a:ln w="6350">
                          <a:solidFill>
                            <a:prstClr val="black"/>
                          </a:solidFill>
                        </a:ln>
                        <a:effectLst/>
                      </wps:spPr>
                      <wps:txbx>
                        <w:txbxContent>
                          <w:p w:rsidR="00AA3EF4" w:rsidRPr="008F7695" w:rsidRDefault="00AA3EF4" w:rsidP="00EC1ABB">
                            <w:r>
                              <w:rPr>
                                <w:rFonts w:hint="eastAsia"/>
                              </w:rPr>
                              <w:t>技術人員</w:t>
                            </w:r>
                            <w:r>
                              <w:rPr>
                                <w:rFonts w:hint="eastAsia"/>
                              </w:rPr>
                              <w:t xml:space="preserve"> / </w:t>
                            </w:r>
                            <w:r>
                              <w:rPr>
                                <w:rFonts w:hint="eastAsia"/>
                              </w:rPr>
                              <w:t>其他工作從業人員</w:t>
                            </w:r>
                          </w:p>
                          <w:p w:rsidR="00AA3EF4" w:rsidRPr="00D873E4" w:rsidRDefault="00AA3EF4" w:rsidP="00EC1ABB">
                            <w:pPr>
                              <w:spacing w:line="0" w:lineRule="atLeast"/>
                              <w:rPr>
                                <w:rFonts w:ascii="新細明體" w:hAnsi="新細明體"/>
                                <w:sz w:val="18"/>
                                <w:szCs w:val="18"/>
                              </w:rPr>
                            </w:pPr>
                            <w:r>
                              <w:rPr>
                                <w:rFonts w:ascii="新細明體" w:hAnsi="新細明體" w:hint="eastAsia"/>
                                <w:sz w:val="18"/>
                                <w:szCs w:val="18"/>
                              </w:rPr>
                              <w:t>生態調查公司</w:t>
                            </w:r>
                          </w:p>
                          <w:p w:rsidR="00AA3EF4" w:rsidRPr="00D873E4" w:rsidRDefault="00AA3EF4" w:rsidP="00EC1ABB">
                            <w:pPr>
                              <w:spacing w:line="0" w:lineRule="atLeast"/>
                              <w:rPr>
                                <w:rFonts w:ascii="新細明體" w:hAnsi="新細明體"/>
                                <w:sz w:val="18"/>
                                <w:szCs w:val="18"/>
                              </w:rPr>
                            </w:pPr>
                            <w:r w:rsidRPr="00D873E4">
                              <w:rPr>
                                <w:rFonts w:ascii="新細明體" w:hAnsi="新細明體" w:hint="eastAsia"/>
                                <w:sz w:val="18"/>
                                <w:szCs w:val="18"/>
                              </w:rPr>
                              <w:t>造園景觀工程</w:t>
                            </w:r>
                          </w:p>
                          <w:p w:rsidR="00AA3EF4" w:rsidRPr="00F4279E" w:rsidRDefault="00AA3EF4" w:rsidP="00EC1ABB">
                            <w:pPr>
                              <w:spacing w:line="0" w:lineRule="atLeast"/>
                              <w:rPr>
                                <w:rFonts w:ascii="新細明體" w:hAnsi="新細明體"/>
                                <w:sz w:val="18"/>
                                <w:szCs w:val="18"/>
                              </w:rPr>
                            </w:pPr>
                            <w:r w:rsidRPr="00F4279E">
                              <w:rPr>
                                <w:rFonts w:ascii="新細明體" w:hAnsi="新細明體" w:hint="eastAsia"/>
                                <w:sz w:val="18"/>
                                <w:szCs w:val="18"/>
                              </w:rPr>
                              <w:t>生態旅遊</w:t>
                            </w:r>
                            <w:r>
                              <w:rPr>
                                <w:rFonts w:ascii="新細明體" w:hAnsi="新細明體" w:hint="eastAsia"/>
                                <w:sz w:val="18"/>
                                <w:szCs w:val="18"/>
                              </w:rPr>
                              <w:t>導覽</w:t>
                            </w:r>
                          </w:p>
                          <w:p w:rsidR="00AA3EF4" w:rsidRDefault="00AA3EF4" w:rsidP="00EC1ABB">
                            <w:pPr>
                              <w:spacing w:line="0" w:lineRule="atLeast"/>
                              <w:rPr>
                                <w:rFonts w:ascii="新細明體" w:hAnsi="新細明體"/>
                                <w:sz w:val="18"/>
                                <w:szCs w:val="18"/>
                              </w:rPr>
                            </w:pPr>
                            <w:r w:rsidRPr="00F4279E">
                              <w:rPr>
                                <w:rFonts w:ascii="新細明體" w:hAnsi="新細明體" w:hint="eastAsia"/>
                                <w:sz w:val="18"/>
                                <w:szCs w:val="18"/>
                              </w:rPr>
                              <w:t>環境教育機構</w:t>
                            </w:r>
                          </w:p>
                          <w:p w:rsidR="00AA3EF4" w:rsidRDefault="00AA3EF4" w:rsidP="00EC1ABB">
                            <w:pPr>
                              <w:spacing w:line="0" w:lineRule="atLeast"/>
                              <w:rPr>
                                <w:rFonts w:ascii="新細明體" w:hAnsi="新細明體"/>
                                <w:sz w:val="18"/>
                                <w:szCs w:val="18"/>
                              </w:rPr>
                            </w:pPr>
                            <w:r>
                              <w:rPr>
                                <w:rFonts w:ascii="新細明體" w:hAnsi="新細明體" w:hint="eastAsia"/>
                                <w:sz w:val="18"/>
                                <w:szCs w:val="18"/>
                              </w:rPr>
                              <w:t>林業合作社</w:t>
                            </w:r>
                          </w:p>
                          <w:p w:rsidR="00AA3EF4" w:rsidRDefault="00AA3EF4" w:rsidP="00EC1ABB">
                            <w:pPr>
                              <w:spacing w:line="0" w:lineRule="atLeast"/>
                              <w:rPr>
                                <w:rFonts w:ascii="新細明體" w:hAnsi="新細明體"/>
                                <w:sz w:val="18"/>
                                <w:szCs w:val="18"/>
                              </w:rPr>
                            </w:pPr>
                            <w:r>
                              <w:rPr>
                                <w:rFonts w:ascii="新細明體" w:hAnsi="新細明體" w:hint="eastAsia"/>
                                <w:sz w:val="18"/>
                                <w:szCs w:val="18"/>
                              </w:rPr>
                              <w:t>林產利用</w:t>
                            </w:r>
                          </w:p>
                          <w:p w:rsidR="00AA3EF4" w:rsidRDefault="00AA3EF4" w:rsidP="00EC1ABB">
                            <w:pPr>
                              <w:spacing w:line="0" w:lineRule="atLeast"/>
                              <w:rPr>
                                <w:rFonts w:ascii="新細明體" w:hAnsi="新細明體"/>
                                <w:sz w:val="18"/>
                                <w:szCs w:val="18"/>
                              </w:rPr>
                            </w:pPr>
                            <w:r w:rsidRPr="00D873E4">
                              <w:rPr>
                                <w:rFonts w:ascii="新細明體" w:hAnsi="新細明體" w:hint="eastAsia"/>
                                <w:sz w:val="18"/>
                                <w:szCs w:val="18"/>
                              </w:rPr>
                              <w:t>國家公園</w:t>
                            </w:r>
                          </w:p>
                          <w:p w:rsidR="00AA3EF4" w:rsidRPr="005658F6" w:rsidRDefault="00AA3EF4" w:rsidP="00EC1ABB">
                            <w:pPr>
                              <w:spacing w:line="0" w:lineRule="atLeast"/>
                              <w:rPr>
                                <w:rFonts w:ascii="新細明體" w:hAnsi="新細明體"/>
                                <w:sz w:val="18"/>
                                <w:szCs w:val="18"/>
                              </w:rPr>
                            </w:pPr>
                            <w:r w:rsidRPr="005658F6">
                              <w:rPr>
                                <w:rFonts w:ascii="新細明體" w:hAnsi="新細明體" w:hint="eastAsia"/>
                                <w:sz w:val="18"/>
                                <w:szCs w:val="18"/>
                              </w:rPr>
                              <w:t>博物館</w:t>
                            </w:r>
                          </w:p>
                          <w:p w:rsidR="00AA3EF4" w:rsidRDefault="00AA3EF4" w:rsidP="00EC1ABB">
                            <w:pPr>
                              <w:spacing w:line="0" w:lineRule="atLeast"/>
                              <w:rPr>
                                <w:rFonts w:ascii="新細明體" w:hAnsi="新細明體"/>
                                <w:sz w:val="18"/>
                                <w:szCs w:val="18"/>
                              </w:rPr>
                            </w:pPr>
                            <w:r w:rsidRPr="00D873E4">
                              <w:rPr>
                                <w:rFonts w:ascii="新細明體" w:hAnsi="新細明體" w:hint="eastAsia"/>
                                <w:sz w:val="18"/>
                                <w:szCs w:val="18"/>
                              </w:rPr>
                              <w:t>生態導覽</w:t>
                            </w:r>
                          </w:p>
                          <w:p w:rsidR="00AA3EF4" w:rsidRDefault="00AA3EF4" w:rsidP="00EC1ABB">
                            <w:pPr>
                              <w:spacing w:line="0" w:lineRule="atLeast"/>
                            </w:pPr>
                            <w:r w:rsidRPr="00D873E4">
                              <w:rPr>
                                <w:rFonts w:ascii="新細明體" w:hAnsi="新細明體" w:hint="eastAsia"/>
                                <w:sz w:val="18"/>
                                <w:szCs w:val="18"/>
                              </w:rPr>
                              <w:t>政府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5" o:spid="_x0000_s1030" type="#_x0000_t202" style="position:absolute;margin-left:319.3pt;margin-top:467.85pt;width:127.5pt;height:17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YdfgIAAOcEAAAOAAAAZHJzL2Uyb0RvYy54bWysVFFuGjEQ/a/UO1j+LwsboGXFElEiqkoo&#10;iUSqfBuvl13F63Ftwy69QKUeIP3uAXqAHig5R8deIDTpV1U+jO0Zv5l582bH500lyVYYW4JKaa/T&#10;pUQoDlmp1in9dDN/844S65jKmAQlUroTlp5PXr8a1zoRMRQgM2EIgiib1DqlhXM6iSLLC1Ex2wEt&#10;FBpzMBVzeDTrKDOsRvRKRnG3O4xqMJk2wIW1eHvRGukk4Oe54O4qz61wRKYUc3NhNWFd+TWajFmy&#10;NkwXJd+nwf4hi4qVCoMeoS6YY2RjyhdQVckNWMhdh0MVQZ6XXIQasJpe91k1y4JpEWpBcqw+0mT/&#10;Hyy/3F4bUmYp7Q8oUazCHj3ef334+f3x/tfDj28Er5GjWtsEXZcanV3zHhrsdajX6gXwO4su0YlP&#10;+8Cit+ekyU3l/7Fagg+xDbsj9aJxhHu0YW8UD9DE0RbHZ6NhGzh6eq6NdR8EVMRvUmqwtyEFtl1Y&#10;5xNgycHFR7Mgy2xeShkOOzuThmwZygDVk0FNiWTW4WVK5+Hny0SIP55JReqUDs8wsReQPtYRcyUZ&#10;v3uJgHhS+ZciSHGfpyeq5cbvXLNq2gYciF5BtkOeDbRqtZrPSwy2wHyvmUF5Ik04cu4Kl1wCZgj7&#10;HSUFmC9/u/f+qBq0UlKj3FNqP2+YEUjDR4V6GvX6fT8f4dAfvI3xYE4tq1OL2lQzQCp7ONyah633&#10;d/KwzQ1UtziZUx8VTUxxjJ1Sd9jOXDuEONlcTKfBCSdCM7dQS80P8vIk3zS3zOh91x0K5hIOg8GS&#10;Z81vfT3jCqYbB3kZlOF5blnd6xSnKXR7P/l+XE/Pwevp+zT5DQAA//8DAFBLAwQUAAYACAAAACEA&#10;R+OVv+IAAAAMAQAADwAAAGRycy9kb3ducmV2LnhtbEyPwU7DMAyG70i8Q2QkbixlZSUtTacxCcFO&#10;iG0S4pY2Xlu1Saom68rbY05wtP3p9/fn69n0bMLRt85KuF9EwNBWTre2lnA8vNwJYD4oq1XvLEr4&#10;Rg/r4voqV5l2F/uB0z7UjEKsz5SEJoQh49xXDRrlF25AS7eTG40KNI4116O6ULjp+TKKEm5Ua+lD&#10;owbcNlh1+7ORsHnflW++ik+T7rb4+vk8dOnXSsrbm3nzBCzgHP5g+NUndSjIqXRnqz3rJSSxSAiV&#10;kMarR2BEiDSmTUnoUogH4EXO/5cofgAAAP//AwBQSwECLQAUAAYACAAAACEAtoM4kv4AAADhAQAA&#10;EwAAAAAAAAAAAAAAAAAAAAAAW0NvbnRlbnRfVHlwZXNdLnhtbFBLAQItABQABgAIAAAAIQA4/SH/&#10;1gAAAJQBAAALAAAAAAAAAAAAAAAAAC8BAABfcmVscy8ucmVsc1BLAQItABQABgAIAAAAIQAJVMYd&#10;fgIAAOcEAAAOAAAAAAAAAAAAAAAAAC4CAABkcnMvZTJvRG9jLnhtbFBLAQItABQABgAIAAAAIQBH&#10;45W/4gAAAAwBAAAPAAAAAAAAAAAAAAAAANgEAABkcnMvZG93bnJldi54bWxQSwUGAAAAAAQABADz&#10;AAAA5wUAAAAA&#10;" fillcolor="window" strokeweight=".5pt">
                <v:path arrowok="t"/>
                <v:textbox>
                  <w:txbxContent>
                    <w:p w:rsidR="00AA3EF4" w:rsidRPr="008F7695" w:rsidRDefault="00AA3EF4" w:rsidP="00EC1ABB">
                      <w:r>
                        <w:rPr>
                          <w:rFonts w:hint="eastAsia"/>
                        </w:rPr>
                        <w:t>技術人員</w:t>
                      </w:r>
                      <w:r>
                        <w:rPr>
                          <w:rFonts w:hint="eastAsia"/>
                        </w:rPr>
                        <w:t xml:space="preserve"> / </w:t>
                      </w:r>
                      <w:r>
                        <w:rPr>
                          <w:rFonts w:hint="eastAsia"/>
                        </w:rPr>
                        <w:t>其他工作從業人員</w:t>
                      </w:r>
                    </w:p>
                    <w:p w:rsidR="00AA3EF4" w:rsidRPr="00D873E4" w:rsidRDefault="00AA3EF4" w:rsidP="00EC1ABB">
                      <w:pPr>
                        <w:spacing w:line="0" w:lineRule="atLeast"/>
                        <w:rPr>
                          <w:rFonts w:ascii="新細明體" w:hAnsi="新細明體"/>
                          <w:sz w:val="18"/>
                          <w:szCs w:val="18"/>
                        </w:rPr>
                      </w:pPr>
                      <w:r>
                        <w:rPr>
                          <w:rFonts w:ascii="新細明體" w:hAnsi="新細明體" w:hint="eastAsia"/>
                          <w:sz w:val="18"/>
                          <w:szCs w:val="18"/>
                        </w:rPr>
                        <w:t>生態調查公司</w:t>
                      </w:r>
                    </w:p>
                    <w:p w:rsidR="00AA3EF4" w:rsidRPr="00D873E4" w:rsidRDefault="00AA3EF4" w:rsidP="00EC1ABB">
                      <w:pPr>
                        <w:spacing w:line="0" w:lineRule="atLeast"/>
                        <w:rPr>
                          <w:rFonts w:ascii="新細明體" w:hAnsi="新細明體"/>
                          <w:sz w:val="18"/>
                          <w:szCs w:val="18"/>
                        </w:rPr>
                      </w:pPr>
                      <w:r w:rsidRPr="00D873E4">
                        <w:rPr>
                          <w:rFonts w:ascii="新細明體" w:hAnsi="新細明體" w:hint="eastAsia"/>
                          <w:sz w:val="18"/>
                          <w:szCs w:val="18"/>
                        </w:rPr>
                        <w:t>造園景觀工程</w:t>
                      </w:r>
                    </w:p>
                    <w:p w:rsidR="00AA3EF4" w:rsidRPr="00F4279E" w:rsidRDefault="00AA3EF4" w:rsidP="00EC1ABB">
                      <w:pPr>
                        <w:spacing w:line="0" w:lineRule="atLeast"/>
                        <w:rPr>
                          <w:rFonts w:ascii="新細明體" w:hAnsi="新細明體"/>
                          <w:sz w:val="18"/>
                          <w:szCs w:val="18"/>
                        </w:rPr>
                      </w:pPr>
                      <w:r w:rsidRPr="00F4279E">
                        <w:rPr>
                          <w:rFonts w:ascii="新細明體" w:hAnsi="新細明體" w:hint="eastAsia"/>
                          <w:sz w:val="18"/>
                          <w:szCs w:val="18"/>
                        </w:rPr>
                        <w:t>生態旅遊</w:t>
                      </w:r>
                      <w:r>
                        <w:rPr>
                          <w:rFonts w:ascii="新細明體" w:hAnsi="新細明體" w:hint="eastAsia"/>
                          <w:sz w:val="18"/>
                          <w:szCs w:val="18"/>
                        </w:rPr>
                        <w:t>導覽</w:t>
                      </w:r>
                    </w:p>
                    <w:p w:rsidR="00AA3EF4" w:rsidRDefault="00AA3EF4" w:rsidP="00EC1ABB">
                      <w:pPr>
                        <w:spacing w:line="0" w:lineRule="atLeast"/>
                        <w:rPr>
                          <w:rFonts w:ascii="新細明體" w:hAnsi="新細明體"/>
                          <w:sz w:val="18"/>
                          <w:szCs w:val="18"/>
                        </w:rPr>
                      </w:pPr>
                      <w:r w:rsidRPr="00F4279E">
                        <w:rPr>
                          <w:rFonts w:ascii="新細明體" w:hAnsi="新細明體" w:hint="eastAsia"/>
                          <w:sz w:val="18"/>
                          <w:szCs w:val="18"/>
                        </w:rPr>
                        <w:t>環境教育機構</w:t>
                      </w:r>
                    </w:p>
                    <w:p w:rsidR="00AA3EF4" w:rsidRDefault="00AA3EF4" w:rsidP="00EC1ABB">
                      <w:pPr>
                        <w:spacing w:line="0" w:lineRule="atLeast"/>
                        <w:rPr>
                          <w:rFonts w:ascii="新細明體" w:hAnsi="新細明體"/>
                          <w:sz w:val="18"/>
                          <w:szCs w:val="18"/>
                        </w:rPr>
                      </w:pPr>
                      <w:r>
                        <w:rPr>
                          <w:rFonts w:ascii="新細明體" w:hAnsi="新細明體" w:hint="eastAsia"/>
                          <w:sz w:val="18"/>
                          <w:szCs w:val="18"/>
                        </w:rPr>
                        <w:t>林業合作社</w:t>
                      </w:r>
                    </w:p>
                    <w:p w:rsidR="00AA3EF4" w:rsidRDefault="00AA3EF4" w:rsidP="00EC1ABB">
                      <w:pPr>
                        <w:spacing w:line="0" w:lineRule="atLeast"/>
                        <w:rPr>
                          <w:rFonts w:ascii="新細明體" w:hAnsi="新細明體"/>
                          <w:sz w:val="18"/>
                          <w:szCs w:val="18"/>
                        </w:rPr>
                      </w:pPr>
                      <w:r>
                        <w:rPr>
                          <w:rFonts w:ascii="新細明體" w:hAnsi="新細明體" w:hint="eastAsia"/>
                          <w:sz w:val="18"/>
                          <w:szCs w:val="18"/>
                        </w:rPr>
                        <w:t>林產利用</w:t>
                      </w:r>
                    </w:p>
                    <w:p w:rsidR="00AA3EF4" w:rsidRDefault="00AA3EF4" w:rsidP="00EC1ABB">
                      <w:pPr>
                        <w:spacing w:line="0" w:lineRule="atLeast"/>
                        <w:rPr>
                          <w:rFonts w:ascii="新細明體" w:hAnsi="新細明體"/>
                          <w:sz w:val="18"/>
                          <w:szCs w:val="18"/>
                        </w:rPr>
                      </w:pPr>
                      <w:r w:rsidRPr="00D873E4">
                        <w:rPr>
                          <w:rFonts w:ascii="新細明體" w:hAnsi="新細明體" w:hint="eastAsia"/>
                          <w:sz w:val="18"/>
                          <w:szCs w:val="18"/>
                        </w:rPr>
                        <w:t>國家公園</w:t>
                      </w:r>
                    </w:p>
                    <w:p w:rsidR="00AA3EF4" w:rsidRPr="005658F6" w:rsidRDefault="00AA3EF4" w:rsidP="00EC1ABB">
                      <w:pPr>
                        <w:spacing w:line="0" w:lineRule="atLeast"/>
                        <w:rPr>
                          <w:rFonts w:ascii="新細明體" w:hAnsi="新細明體"/>
                          <w:sz w:val="18"/>
                          <w:szCs w:val="18"/>
                        </w:rPr>
                      </w:pPr>
                      <w:r w:rsidRPr="005658F6">
                        <w:rPr>
                          <w:rFonts w:ascii="新細明體" w:hAnsi="新細明體" w:hint="eastAsia"/>
                          <w:sz w:val="18"/>
                          <w:szCs w:val="18"/>
                        </w:rPr>
                        <w:t>博物館</w:t>
                      </w:r>
                    </w:p>
                    <w:p w:rsidR="00AA3EF4" w:rsidRDefault="00AA3EF4" w:rsidP="00EC1ABB">
                      <w:pPr>
                        <w:spacing w:line="0" w:lineRule="atLeast"/>
                        <w:rPr>
                          <w:rFonts w:ascii="新細明體" w:hAnsi="新細明體"/>
                          <w:sz w:val="18"/>
                          <w:szCs w:val="18"/>
                        </w:rPr>
                      </w:pPr>
                      <w:r w:rsidRPr="00D873E4">
                        <w:rPr>
                          <w:rFonts w:ascii="新細明體" w:hAnsi="新細明體" w:hint="eastAsia"/>
                          <w:sz w:val="18"/>
                          <w:szCs w:val="18"/>
                        </w:rPr>
                        <w:t>生態導覽</w:t>
                      </w:r>
                    </w:p>
                    <w:p w:rsidR="00AA3EF4" w:rsidRDefault="00AA3EF4" w:rsidP="00EC1ABB">
                      <w:pPr>
                        <w:spacing w:line="0" w:lineRule="atLeast"/>
                      </w:pPr>
                      <w:r w:rsidRPr="00D873E4">
                        <w:rPr>
                          <w:rFonts w:ascii="新細明體" w:hAnsi="新細明體" w:hint="eastAsia"/>
                          <w:sz w:val="18"/>
                          <w:szCs w:val="18"/>
                        </w:rPr>
                        <w:t>政府部門</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simplePos x="0" y="0"/>
                <wp:positionH relativeFrom="column">
                  <wp:posOffset>6610350</wp:posOffset>
                </wp:positionH>
                <wp:positionV relativeFrom="paragraph">
                  <wp:posOffset>1212850</wp:posOffset>
                </wp:positionV>
                <wp:extent cx="1971675" cy="3187700"/>
                <wp:effectExtent l="0" t="0" r="9525"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187700"/>
                        </a:xfrm>
                        <a:prstGeom prst="rect">
                          <a:avLst/>
                        </a:prstGeom>
                        <a:solidFill>
                          <a:sysClr val="window" lastClr="FFFFFF"/>
                        </a:solidFill>
                        <a:ln w="6350">
                          <a:solidFill>
                            <a:prstClr val="black"/>
                          </a:solidFill>
                        </a:ln>
                        <a:effectLst/>
                      </wps:spPr>
                      <wps:txbx>
                        <w:txbxContent>
                          <w:p w:rsidR="00AA3EF4" w:rsidRDefault="00AA3EF4" w:rsidP="00EC1ABB">
                            <w:r w:rsidRPr="008658BD">
                              <w:rPr>
                                <w:rFonts w:hint="eastAsia"/>
                                <w:b/>
                                <w:u w:val="single"/>
                              </w:rPr>
                              <w:t>專</w:t>
                            </w:r>
                          </w:p>
                          <w:p w:rsidR="00AA3EF4" w:rsidRPr="00C04003" w:rsidRDefault="00AA3EF4" w:rsidP="00EC1ABB">
                            <w:pPr>
                              <w:spacing w:line="0" w:lineRule="atLeast"/>
                              <w:rPr>
                                <w:rFonts w:ascii="Calibri" w:hAnsi="Calibri"/>
                                <w:b/>
                                <w:sz w:val="20"/>
                                <w:u w:val="single"/>
                              </w:rPr>
                            </w:pPr>
                            <w:r w:rsidRPr="00C04003">
                              <w:rPr>
                                <w:rFonts w:ascii="Calibri" w:hAnsi="Calibri" w:hint="eastAsia"/>
                                <w:b/>
                                <w:sz w:val="20"/>
                                <w:u w:val="single"/>
                              </w:rPr>
                              <w:t>植物研究發展與應用</w:t>
                            </w:r>
                            <w:r w:rsidRPr="00C04003">
                              <w:rPr>
                                <w:rFonts w:ascii="Calibri" w:hAnsi="Calibri" w:hint="eastAsia"/>
                                <w:b/>
                                <w:sz w:val="20"/>
                                <w:u w:val="single"/>
                              </w:rPr>
                              <w:t>:</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林產學(1)(2) 森林生態學</w:t>
                            </w:r>
                          </w:p>
                          <w:p w:rsidR="00AA3EF4"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政策與法規</w:t>
                            </w:r>
                            <w:r w:rsidRPr="009349A4">
                              <w:rPr>
                                <w:rFonts w:ascii="新細明體" w:hAnsi="新細明體" w:hint="eastAsia"/>
                                <w:color w:val="000000"/>
                                <w:sz w:val="18"/>
                                <w:szCs w:val="18"/>
                              </w:rPr>
                              <w:t>森林保護學</w:t>
                            </w:r>
                          </w:p>
                          <w:p w:rsidR="00AA3EF4" w:rsidRPr="009349A4" w:rsidRDefault="00AA3EF4" w:rsidP="00EC1ABB">
                            <w:pPr>
                              <w:spacing w:line="200" w:lineRule="exact"/>
                              <w:jc w:val="both"/>
                              <w:rPr>
                                <w:rFonts w:ascii="新細明體" w:hAnsi="新細明體"/>
                                <w:color w:val="000000"/>
                                <w:sz w:val="18"/>
                                <w:szCs w:val="18"/>
                              </w:rPr>
                            </w:pPr>
                            <w:r w:rsidRPr="009349A4">
                              <w:rPr>
                                <w:rFonts w:ascii="新細明體" w:hAnsi="新細明體" w:hint="eastAsia"/>
                                <w:color w:val="000000"/>
                                <w:sz w:val="18"/>
                                <w:szCs w:val="18"/>
                              </w:rPr>
                              <w:t>林產學 林下經濟 混農林業</w:t>
                            </w:r>
                          </w:p>
                          <w:p w:rsidR="00AA3EF4" w:rsidRPr="00C04003" w:rsidRDefault="00AA3EF4" w:rsidP="00EC1ABB">
                            <w:pPr>
                              <w:spacing w:line="0" w:lineRule="atLeast"/>
                              <w:rPr>
                                <w:rFonts w:ascii="Calibri" w:hAnsi="Calibri"/>
                                <w:b/>
                                <w:sz w:val="20"/>
                                <w:u w:val="single"/>
                              </w:rPr>
                            </w:pPr>
                            <w:r w:rsidRPr="00C04003">
                              <w:rPr>
                                <w:rFonts w:ascii="Calibri" w:hAnsi="Calibri" w:hint="eastAsia"/>
                                <w:b/>
                                <w:sz w:val="20"/>
                                <w:u w:val="single"/>
                              </w:rPr>
                              <w:t>農業經營：</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伐木運材學 航照判釋</w:t>
                            </w:r>
                          </w:p>
                          <w:p w:rsidR="00AA3EF4" w:rsidRPr="009349A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資源遙測</w:t>
                            </w:r>
                          </w:p>
                          <w:p w:rsidR="00AA3EF4" w:rsidRPr="00C04003" w:rsidRDefault="00AA3EF4" w:rsidP="00EC1ABB">
                            <w:pPr>
                              <w:spacing w:line="0" w:lineRule="atLeast"/>
                              <w:rPr>
                                <w:rFonts w:ascii="Calibri" w:hAnsi="Calibri"/>
                                <w:b/>
                                <w:color w:val="002060"/>
                                <w:sz w:val="20"/>
                                <w:szCs w:val="20"/>
                              </w:rPr>
                            </w:pPr>
                            <w:r w:rsidRPr="00A84F71">
                              <w:rPr>
                                <w:rFonts w:hint="eastAsia"/>
                                <w:b/>
                                <w:sz w:val="20"/>
                                <w:u w:val="single"/>
                              </w:rPr>
                              <w:t>自然資源保育</w:t>
                            </w:r>
                            <w:r w:rsidRPr="00A84F71">
                              <w:rPr>
                                <w:rFonts w:hint="eastAsia"/>
                                <w:b/>
                                <w:sz w:val="20"/>
                                <w:u w:val="single"/>
                              </w:rPr>
                              <w:t>:</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森林美學 濕地植物學與</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台灣原生觀賞植物之利用</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特殊環境綠化技術</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植栽設計與配置</w:t>
                            </w:r>
                          </w:p>
                          <w:p w:rsidR="00AA3EF4" w:rsidRPr="009349A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保育生物學棲地營造</w:t>
                            </w:r>
                          </w:p>
                          <w:p w:rsidR="00AA3EF4" w:rsidRPr="009349A4" w:rsidRDefault="00AA3EF4" w:rsidP="00EC1ABB">
                            <w:pPr>
                              <w:spacing w:line="0" w:lineRule="atLeast"/>
                              <w:rPr>
                                <w:rFonts w:ascii="Calibri" w:hAnsi="Calibri"/>
                                <w:b/>
                                <w:sz w:val="20"/>
                                <w:u w:val="single"/>
                              </w:rPr>
                            </w:pPr>
                            <w:r w:rsidRPr="009349A4">
                              <w:rPr>
                                <w:rFonts w:ascii="Calibri" w:hAnsi="Calibri" w:hint="eastAsia"/>
                                <w:b/>
                                <w:sz w:val="20"/>
                                <w:u w:val="single"/>
                              </w:rPr>
                              <w:t>休閒遊憩管理</w:t>
                            </w:r>
                            <w:r w:rsidRPr="009349A4">
                              <w:rPr>
                                <w:rFonts w:ascii="Calibri" w:hAnsi="Calibri" w:hint="eastAsia"/>
                                <w:b/>
                                <w:sz w:val="20"/>
                                <w:u w:val="single"/>
                              </w:rPr>
                              <w:t>:</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環境教育與解說</w:t>
                            </w:r>
                          </w:p>
                          <w:p w:rsidR="00AA3EF4" w:rsidRPr="009349A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生態旅遊森林療癒</w:t>
                            </w:r>
                          </w:p>
                          <w:p w:rsidR="00AA3EF4" w:rsidRPr="009349A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休閒遊憩規劃與經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1" type="#_x0000_t202" style="position:absolute;margin-left:520.5pt;margin-top:95.5pt;width:155.25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KPgQIAAOcEAAAOAAAAZHJzL2Uyb0RvYy54bWysVE1uGjEU3lfqHSzvyzAEQjJiiCgRVSWU&#10;RCJV1sbjgVE8fq5tmKEXqNQDpOseoAfogZJz9NkzEJp0VZWFsf0+v5/vfW9GF3UpyVYYW4BKadzp&#10;UiIUh6xQq5R+up29O6PEOqYyJkGJlO6EpRfjt29GlU5ED9YgM2EIOlE2qXRK187pJIosX4uS2Q5o&#10;odCYgymZw6NZRZlhFXovZdTrdk+jCkymDXBhLd5eNkY6Dv7zXHB3nedWOCJTirm5sJqwLv0ajUcs&#10;WRmm1wVv02D/kEXJCoVBD64umWNkY4pXrsqCG7CQuw6HMoI8L7gINWA1cfdFNYs10yLUguRYfaDJ&#10;/j+3/Gp7Y0iRYe+QHsVK7NHTw9fHn9+fHn49/vhG8Bo5qrRNELrQCHb1e6gRH+q1eg783iIkOsI0&#10;DyyiPSd1bkr/j9USfIhxdgfqRe0I997Oh/HpcEAJR9tJfDYcdkPg6Pm5NtZ9EFASv0mpwd6GFNh2&#10;bp1PgCV7iI9mQRbZrJAyHHZ2Kg3ZMpQBqieDihLJrMPLlM7Cz5eJLv54JhWpUnp6Mug2xR679LEO&#10;PpeS8fvXHtCfVD6+CFJs8/RENdz4nauXdWjAYE/0ErId8mygUavVfFZgsDnme8MMyhMZxJFz17jk&#10;EjBDaHeUrMF8+du9x6Nq0EpJhXJPqf28YUYgDR8V6uk87vf9fIRDfzDs4cEcW5bHFrUpp4BUxjjc&#10;moetxzu53+YGyjuczImPiiamOMZOqdtvp64ZQpxsLiaTAMKJ0MzN1ULzvbw8ybf1HTO67bpDwVzB&#10;fjBY8qL5DdYzrmCycZAXQRme54bVVqc4TaHb7eT7cT0+B9Tz92n8GwAA//8DAFBLAwQUAAYACAAA&#10;ACEATMPqCOEAAAANAQAADwAAAGRycy9kb3ducmV2LnhtbEyPwU7DMBBE70j8g7VI3KgdQioS4lSl&#10;EqKcEAUJcXPibRIlXkexm4a/r3OC24x2NPsm38ymZxOOrrUkIVoJYEiV1S3VEr4+X+4egTmvSKve&#10;Ekr4RQeb4voqV5m2Z/rA6eBrFkrIZUpC4/2Qce6qBo1yKzsghdvRjkb5YMea61GdQ7np+b0Qa25U&#10;S+FDowbcNVh1h5ORsH1/K/euio+T7nb4+v08dOlPIuXtzbx9AuZx9n9hWPADOhSBqbQn0o71wYuH&#10;KIzxQaWLWCJxEiXASgnrNBbAi5z/X1FcAAAA//8DAFBLAQItABQABgAIAAAAIQC2gziS/gAAAOEB&#10;AAATAAAAAAAAAAAAAAAAAAAAAABbQ29udGVudF9UeXBlc10ueG1sUEsBAi0AFAAGAAgAAAAhADj9&#10;If/WAAAAlAEAAAsAAAAAAAAAAAAAAAAALwEAAF9yZWxzLy5yZWxzUEsBAi0AFAAGAAgAAAAhADtP&#10;so+BAgAA5wQAAA4AAAAAAAAAAAAAAAAALgIAAGRycy9lMm9Eb2MueG1sUEsBAi0AFAAGAAgAAAAh&#10;AEzD6gjhAAAADQEAAA8AAAAAAAAAAAAAAAAA2wQAAGRycy9kb3ducmV2LnhtbFBLBQYAAAAABAAE&#10;APMAAADpBQAAAAA=&#10;" fillcolor="window" strokeweight=".5pt">
                <v:path arrowok="t"/>
                <v:textbox>
                  <w:txbxContent>
                    <w:p w:rsidR="00AA3EF4" w:rsidRDefault="00AA3EF4" w:rsidP="00EC1ABB">
                      <w:r w:rsidRPr="008658BD">
                        <w:rPr>
                          <w:rFonts w:hint="eastAsia"/>
                          <w:b/>
                          <w:u w:val="single"/>
                        </w:rPr>
                        <w:t>專</w:t>
                      </w:r>
                    </w:p>
                    <w:p w:rsidR="00AA3EF4" w:rsidRPr="00C04003" w:rsidRDefault="00AA3EF4" w:rsidP="00EC1ABB">
                      <w:pPr>
                        <w:spacing w:line="0" w:lineRule="atLeast"/>
                        <w:rPr>
                          <w:rFonts w:ascii="Calibri" w:hAnsi="Calibri"/>
                          <w:b/>
                          <w:sz w:val="20"/>
                          <w:u w:val="single"/>
                        </w:rPr>
                      </w:pPr>
                      <w:r w:rsidRPr="00C04003">
                        <w:rPr>
                          <w:rFonts w:ascii="Calibri" w:hAnsi="Calibri" w:hint="eastAsia"/>
                          <w:b/>
                          <w:sz w:val="20"/>
                          <w:u w:val="single"/>
                        </w:rPr>
                        <w:t>植物研究發展與應用</w:t>
                      </w:r>
                      <w:r w:rsidRPr="00C04003">
                        <w:rPr>
                          <w:rFonts w:ascii="Calibri" w:hAnsi="Calibri" w:hint="eastAsia"/>
                          <w:b/>
                          <w:sz w:val="20"/>
                          <w:u w:val="single"/>
                        </w:rPr>
                        <w:t>:</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林產學(1)(2) 森林生態學</w:t>
                      </w:r>
                    </w:p>
                    <w:p w:rsidR="00AA3EF4"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政策與法規</w:t>
                      </w:r>
                      <w:r w:rsidRPr="009349A4">
                        <w:rPr>
                          <w:rFonts w:ascii="新細明體" w:hAnsi="新細明體" w:hint="eastAsia"/>
                          <w:color w:val="000000"/>
                          <w:sz w:val="18"/>
                          <w:szCs w:val="18"/>
                        </w:rPr>
                        <w:t>森林保護學</w:t>
                      </w:r>
                    </w:p>
                    <w:p w:rsidR="00AA3EF4" w:rsidRPr="009349A4" w:rsidRDefault="00AA3EF4" w:rsidP="00EC1ABB">
                      <w:pPr>
                        <w:spacing w:line="200" w:lineRule="exact"/>
                        <w:jc w:val="both"/>
                        <w:rPr>
                          <w:rFonts w:ascii="新細明體" w:hAnsi="新細明體"/>
                          <w:color w:val="000000"/>
                          <w:sz w:val="18"/>
                          <w:szCs w:val="18"/>
                        </w:rPr>
                      </w:pPr>
                      <w:r w:rsidRPr="009349A4">
                        <w:rPr>
                          <w:rFonts w:ascii="新細明體" w:hAnsi="新細明體" w:hint="eastAsia"/>
                          <w:color w:val="000000"/>
                          <w:sz w:val="18"/>
                          <w:szCs w:val="18"/>
                        </w:rPr>
                        <w:t>林產學 林下經濟 混農林業</w:t>
                      </w:r>
                    </w:p>
                    <w:p w:rsidR="00AA3EF4" w:rsidRPr="00C04003" w:rsidRDefault="00AA3EF4" w:rsidP="00EC1ABB">
                      <w:pPr>
                        <w:spacing w:line="0" w:lineRule="atLeast"/>
                        <w:rPr>
                          <w:rFonts w:ascii="Calibri" w:hAnsi="Calibri"/>
                          <w:b/>
                          <w:sz w:val="20"/>
                          <w:u w:val="single"/>
                        </w:rPr>
                      </w:pPr>
                      <w:r w:rsidRPr="00C04003">
                        <w:rPr>
                          <w:rFonts w:ascii="Calibri" w:hAnsi="Calibri" w:hint="eastAsia"/>
                          <w:b/>
                          <w:sz w:val="20"/>
                          <w:u w:val="single"/>
                        </w:rPr>
                        <w:t>農業經營：</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伐木運材學 航照判釋</w:t>
                      </w:r>
                    </w:p>
                    <w:p w:rsidR="00AA3EF4" w:rsidRPr="009349A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資源遙測</w:t>
                      </w:r>
                    </w:p>
                    <w:p w:rsidR="00AA3EF4" w:rsidRPr="00C04003" w:rsidRDefault="00AA3EF4" w:rsidP="00EC1ABB">
                      <w:pPr>
                        <w:spacing w:line="0" w:lineRule="atLeast"/>
                        <w:rPr>
                          <w:rFonts w:ascii="Calibri" w:hAnsi="Calibri"/>
                          <w:b/>
                          <w:color w:val="002060"/>
                          <w:sz w:val="20"/>
                          <w:szCs w:val="20"/>
                        </w:rPr>
                      </w:pPr>
                      <w:r w:rsidRPr="00A84F71">
                        <w:rPr>
                          <w:rFonts w:hint="eastAsia"/>
                          <w:b/>
                          <w:sz w:val="20"/>
                          <w:u w:val="single"/>
                        </w:rPr>
                        <w:t>自然資源保育</w:t>
                      </w:r>
                      <w:r w:rsidRPr="00A84F71">
                        <w:rPr>
                          <w:rFonts w:hint="eastAsia"/>
                          <w:b/>
                          <w:sz w:val="20"/>
                          <w:u w:val="single"/>
                        </w:rPr>
                        <w:t>:</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森林美學 濕地植物學與</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台灣原生觀賞植物之利用</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特殊環境綠化技術</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植栽設計與配置</w:t>
                      </w:r>
                    </w:p>
                    <w:p w:rsidR="00AA3EF4" w:rsidRPr="009349A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保育生物學棲地營造</w:t>
                      </w:r>
                    </w:p>
                    <w:p w:rsidR="00AA3EF4" w:rsidRPr="009349A4" w:rsidRDefault="00AA3EF4" w:rsidP="00EC1ABB">
                      <w:pPr>
                        <w:spacing w:line="0" w:lineRule="atLeast"/>
                        <w:rPr>
                          <w:rFonts w:ascii="Calibri" w:hAnsi="Calibri"/>
                          <w:b/>
                          <w:sz w:val="20"/>
                          <w:u w:val="single"/>
                        </w:rPr>
                      </w:pPr>
                      <w:r w:rsidRPr="009349A4">
                        <w:rPr>
                          <w:rFonts w:ascii="Calibri" w:hAnsi="Calibri" w:hint="eastAsia"/>
                          <w:b/>
                          <w:sz w:val="20"/>
                          <w:u w:val="single"/>
                        </w:rPr>
                        <w:t>休閒遊憩管理</w:t>
                      </w:r>
                      <w:r w:rsidRPr="009349A4">
                        <w:rPr>
                          <w:rFonts w:ascii="Calibri" w:hAnsi="Calibri" w:hint="eastAsia"/>
                          <w:b/>
                          <w:sz w:val="20"/>
                          <w:u w:val="single"/>
                        </w:rPr>
                        <w:t>:</w:t>
                      </w:r>
                    </w:p>
                    <w:p w:rsidR="00AA3EF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環境教育與解說</w:t>
                      </w:r>
                    </w:p>
                    <w:p w:rsidR="00AA3EF4" w:rsidRPr="009349A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生態旅遊森林療癒</w:t>
                      </w:r>
                    </w:p>
                    <w:p w:rsidR="00AA3EF4" w:rsidRPr="009349A4" w:rsidRDefault="00AA3EF4" w:rsidP="00EC1ABB">
                      <w:pPr>
                        <w:spacing w:line="0" w:lineRule="atLeast"/>
                        <w:rPr>
                          <w:rFonts w:ascii="新細明體" w:hAnsi="新細明體"/>
                          <w:color w:val="000000"/>
                          <w:sz w:val="18"/>
                          <w:szCs w:val="20"/>
                        </w:rPr>
                      </w:pPr>
                      <w:r w:rsidRPr="009349A4">
                        <w:rPr>
                          <w:rFonts w:ascii="新細明體" w:hAnsi="新細明體" w:hint="eastAsia"/>
                          <w:color w:val="000000"/>
                          <w:sz w:val="18"/>
                          <w:szCs w:val="20"/>
                        </w:rPr>
                        <w:t>休閒遊憩規劃與經營</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simplePos x="0" y="0"/>
                <wp:positionH relativeFrom="column">
                  <wp:posOffset>5175250</wp:posOffset>
                </wp:positionH>
                <wp:positionV relativeFrom="paragraph">
                  <wp:posOffset>1212850</wp:posOffset>
                </wp:positionV>
                <wp:extent cx="1362075" cy="3186430"/>
                <wp:effectExtent l="0" t="0" r="9525"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186430"/>
                        </a:xfrm>
                        <a:prstGeom prst="rect">
                          <a:avLst/>
                        </a:prstGeom>
                        <a:solidFill>
                          <a:sysClr val="window" lastClr="FFFFFF"/>
                        </a:solidFill>
                        <a:ln w="6350">
                          <a:solidFill>
                            <a:prstClr val="black"/>
                          </a:solidFill>
                        </a:ln>
                        <a:effectLst/>
                      </wps:spPr>
                      <wps:txbx>
                        <w:txbxContent>
                          <w:p w:rsidR="009A77E4" w:rsidRPr="00C04003" w:rsidRDefault="00AA3EF4" w:rsidP="009A77E4">
                            <w:pPr>
                              <w:rPr>
                                <w:rFonts w:ascii="新細明體" w:hAnsi="新細明體"/>
                                <w:b/>
                                <w:sz w:val="18"/>
                                <w:szCs w:val="20"/>
                                <w:u w:val="single"/>
                              </w:rPr>
                            </w:pPr>
                            <w:r w:rsidRPr="008658BD">
                              <w:rPr>
                                <w:rFonts w:hint="eastAsia"/>
                                <w:b/>
                                <w:u w:val="single"/>
                              </w:rPr>
                              <w:t>基礎課程</w:t>
                            </w:r>
                            <w:r>
                              <w:rPr>
                                <w:rFonts w:hint="eastAsia"/>
                              </w:rPr>
                              <w:t xml:space="preserve"> (</w:t>
                            </w:r>
                            <w:r>
                              <w:rPr>
                                <w:rFonts w:hint="eastAsia"/>
                              </w:rPr>
                              <w:t>院訂必修</w:t>
                            </w:r>
                          </w:p>
                          <w:p w:rsidR="00AA3EF4" w:rsidRPr="00C04003" w:rsidRDefault="00AA3EF4" w:rsidP="00EC1ABB">
                            <w:pPr>
                              <w:spacing w:line="280" w:lineRule="exact"/>
                              <w:rPr>
                                <w:rFonts w:ascii="新細明體" w:hAnsi="新細明體"/>
                                <w:b/>
                                <w:sz w:val="18"/>
                                <w:szCs w:val="20"/>
                              </w:rPr>
                            </w:pPr>
                            <w:r w:rsidRPr="00C04003">
                              <w:rPr>
                                <w:rFonts w:ascii="新細明體" w:hAnsi="新細明體" w:hint="eastAsia"/>
                                <w:b/>
                                <w:sz w:val="18"/>
                                <w:szCs w:val="20"/>
                                <w:u w:val="single"/>
                              </w:rPr>
                              <w:t>：</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普通化學(1)</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普通化學實驗(1)</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生物統計</w:t>
                            </w:r>
                            <w:r>
                              <w:rPr>
                                <w:rFonts w:ascii="新細明體" w:hAnsi="新細明體" w:hint="eastAsia"/>
                                <w:sz w:val="16"/>
                                <w:szCs w:val="20"/>
                              </w:rPr>
                              <w:t>與實習</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實務專題</w:t>
                            </w:r>
                          </w:p>
                          <w:p w:rsidR="00AA3EF4" w:rsidRPr="00C04003" w:rsidRDefault="00AA3EF4" w:rsidP="00EC1ABB">
                            <w:pPr>
                              <w:spacing w:line="280" w:lineRule="exact"/>
                              <w:rPr>
                                <w:rFonts w:ascii="新細明體" w:hAnsi="新細明體"/>
                                <w:b/>
                                <w:sz w:val="18"/>
                                <w:szCs w:val="20"/>
                                <w:u w:val="single"/>
                              </w:rPr>
                            </w:pPr>
                            <w:r w:rsidRPr="00C04003">
                              <w:rPr>
                                <w:rFonts w:ascii="新細明體" w:hAnsi="新細明體" w:hint="eastAsia"/>
                                <w:b/>
                                <w:sz w:val="18"/>
                                <w:szCs w:val="20"/>
                                <w:u w:val="single"/>
                              </w:rPr>
                              <w:t>大學部系定必修：</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測量測計學</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樹木學</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地理資訊系統</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育林學</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生態學</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經營學</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政策與法規</w:t>
                            </w:r>
                          </w:p>
                          <w:p w:rsidR="00AA3EF4" w:rsidRPr="00C04003" w:rsidRDefault="00AA3EF4" w:rsidP="00EC1ABB">
                            <w:pPr>
                              <w:spacing w:line="280" w:lineRule="exact"/>
                              <w:rPr>
                                <w:rFonts w:ascii="新細明體" w:hAnsi="新細明體"/>
                                <w:b/>
                                <w:sz w:val="18"/>
                                <w:szCs w:val="20"/>
                                <w:u w:val="single"/>
                              </w:rPr>
                            </w:pPr>
                            <w:r w:rsidRPr="00C04003">
                              <w:rPr>
                                <w:rFonts w:ascii="新細明體" w:hAnsi="新細明體" w:hint="eastAsia"/>
                                <w:b/>
                                <w:sz w:val="18"/>
                                <w:szCs w:val="20"/>
                                <w:u w:val="single"/>
                              </w:rPr>
                              <w:t>研究所系定必修：</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專題討論</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論文習作與研究方法</w:t>
                            </w:r>
                          </w:p>
                          <w:p w:rsidR="00AA3EF4" w:rsidRPr="00C04003" w:rsidRDefault="00AA3EF4" w:rsidP="00EC1ABB">
                            <w:pPr>
                              <w:spacing w:line="0" w:lineRule="atLeast"/>
                              <w:rPr>
                                <w:sz w:val="22"/>
                              </w:rPr>
                            </w:pPr>
                            <w:r w:rsidRPr="00C04003">
                              <w:rPr>
                                <w:rFonts w:ascii="新細明體" w:hAnsi="新細明體" w:hint="eastAsia"/>
                                <w:sz w:val="16"/>
                                <w:szCs w:val="20"/>
                              </w:rPr>
                              <w:t>碩士論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2" type="#_x0000_t202" style="position:absolute;margin-left:407.5pt;margin-top:95.5pt;width:107.25pt;height:25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tbgAIAAOcEAAAOAAAAZHJzL2Uyb0RvYy54bWysVEtu2zAQ3RfoHQjuG/mfVLAcuA5cFDCS&#10;AE6RNU1RthCKw5K0JfcCBXKAdN0D9AA9UHKODinJcZOuinpBk5zH+bx5o/F5VUiyE8bmoBLaPelQ&#10;IhSHNFfrhH6+mb87o8Q6plImQYmE7oWl55O3b8aljkUPNiBTYQg6UTYudUI3zuk4iizfiILZE9BC&#10;oTEDUzCHR7OOUsNK9F7IqNfpjKISTKoNcGEt3l7URjoJ/rNMcHeVZVY4IhOKubmwmrCu/BpNxixe&#10;G6Y3OW/SYP+QRcFyhUEPri6YY2Rr8leuipwbsJC5Ew5FBFmWcxFqwGq6nRfVLDdMi1ALkmP1gSb7&#10;/9zyy921IXmKvetSoliBPXp6+Pb48/vTw6/HH/cEr5GjUtsYoUuNYFd9gArxoV6rF8DvLEKiI0z9&#10;wCLac1JlpvD/WC3Bh9iG/YF6UTnCvbf+qNc5HVLC0dbvno0G/dCc6Pm5NtZ9FFAQv0mowd6GFNhu&#10;YZ1PgMUtxEezIPN0nksZDns7k4bsGMoA1ZNCSYlk1uFlQufh58tEF388k4qUCR31h5262GOXPtbB&#10;50oyfvfaA/qTyscXQYpNnp6omhu/c9WqCg0YtUSvIN0jzwZqtVrN5zkGW2C+18ygPJFBHDl3hUsm&#10;ATOEZkfJBszXv917PKoGrZSUKPeE2i9bZgTS8Emhnt53BwM/H+EwGJ728GCOLatji9oWM0AqUTKY&#10;Xdh6vJPtNjNQ3OJkTn1UNDHFMXZCXbuduXoIcbK5mE4DCCdCM7dQS81beXmSb6pbZnTTdYeCuYR2&#10;MFj8ovk11jOuYLp1kOVBGZ7nmtVGpzhNodvN5PtxPT4H1PP3afIbAAD//wMAUEsDBBQABgAIAAAA&#10;IQBa4ZLc4QAAAAwBAAAPAAAAZHJzL2Rvd25yZXYueG1sTI9BT4NAEIXvJv6HzZh4swsYmoIsTW1i&#10;1JOxmhhvCzsFAjtL2C3Ff+/0pLd5eS9vvldsFzuIGSffOVIQryIQSLUzHTUKPj+e7jYgfNBk9OAI&#10;Ffygh215fVXo3LgzveN8CI3gEvK5VtCGMOZS+rpFq/3KjUjsHd1kdWA5NdJM+szldpBJFK2l1R3x&#10;h1aPuG+x7g8nq2D39lq9+Pr+OJt+j89fj2OffadK3d4suwcQAZfwF4YLPqNDyUyVO5HxYlCwiVPe&#10;EtjIYj4uiSjJUhCVgnWWbECWhfw/ovwFAAD//wMAUEsBAi0AFAAGAAgAAAAhALaDOJL+AAAA4QEA&#10;ABMAAAAAAAAAAAAAAAAAAAAAAFtDb250ZW50X1R5cGVzXS54bWxQSwECLQAUAAYACAAAACEAOP0h&#10;/9YAAACUAQAACwAAAAAAAAAAAAAAAAAvAQAAX3JlbHMvLnJlbHNQSwECLQAUAAYACAAAACEAY1qL&#10;W4ACAADnBAAADgAAAAAAAAAAAAAAAAAuAgAAZHJzL2Uyb0RvYy54bWxQSwECLQAUAAYACAAAACEA&#10;WuGS3OEAAAAMAQAADwAAAAAAAAAAAAAAAADaBAAAZHJzL2Rvd25yZXYueG1sUEsFBgAAAAAEAAQA&#10;8wAAAOgFAAAAAA==&#10;" fillcolor="window" strokeweight=".5pt">
                <v:path arrowok="t"/>
                <v:textbox>
                  <w:txbxContent>
                    <w:p w:rsidR="009A77E4" w:rsidRPr="00C04003" w:rsidRDefault="00AA3EF4" w:rsidP="009A77E4">
                      <w:pPr>
                        <w:rPr>
                          <w:rFonts w:ascii="新細明體" w:hAnsi="新細明體"/>
                          <w:b/>
                          <w:sz w:val="18"/>
                          <w:szCs w:val="20"/>
                          <w:u w:val="single"/>
                        </w:rPr>
                      </w:pPr>
                      <w:r w:rsidRPr="008658BD">
                        <w:rPr>
                          <w:rFonts w:hint="eastAsia"/>
                          <w:b/>
                          <w:u w:val="single"/>
                        </w:rPr>
                        <w:t>基礎課程</w:t>
                      </w:r>
                      <w:r>
                        <w:rPr>
                          <w:rFonts w:hint="eastAsia"/>
                        </w:rPr>
                        <w:t xml:space="preserve"> (</w:t>
                      </w:r>
                      <w:r>
                        <w:rPr>
                          <w:rFonts w:hint="eastAsia"/>
                        </w:rPr>
                        <w:t>院訂必修</w:t>
                      </w:r>
                    </w:p>
                    <w:p w:rsidR="00AA3EF4" w:rsidRPr="00C04003" w:rsidRDefault="00AA3EF4" w:rsidP="00EC1ABB">
                      <w:pPr>
                        <w:spacing w:line="280" w:lineRule="exact"/>
                        <w:rPr>
                          <w:rFonts w:ascii="新細明體" w:hAnsi="新細明體"/>
                          <w:b/>
                          <w:sz w:val="18"/>
                          <w:szCs w:val="20"/>
                        </w:rPr>
                      </w:pPr>
                      <w:r w:rsidRPr="00C04003">
                        <w:rPr>
                          <w:rFonts w:ascii="新細明體" w:hAnsi="新細明體" w:hint="eastAsia"/>
                          <w:b/>
                          <w:sz w:val="18"/>
                          <w:szCs w:val="20"/>
                          <w:u w:val="single"/>
                        </w:rPr>
                        <w:t>：</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普通化學(1)</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普通化學實驗(1)</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生物統計</w:t>
                      </w:r>
                      <w:r>
                        <w:rPr>
                          <w:rFonts w:ascii="新細明體" w:hAnsi="新細明體" w:hint="eastAsia"/>
                          <w:sz w:val="16"/>
                          <w:szCs w:val="20"/>
                        </w:rPr>
                        <w:t>與實習</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實務專題</w:t>
                      </w:r>
                    </w:p>
                    <w:p w:rsidR="00AA3EF4" w:rsidRPr="00C04003" w:rsidRDefault="00AA3EF4" w:rsidP="00EC1ABB">
                      <w:pPr>
                        <w:spacing w:line="280" w:lineRule="exact"/>
                        <w:rPr>
                          <w:rFonts w:ascii="新細明體" w:hAnsi="新細明體"/>
                          <w:b/>
                          <w:sz w:val="18"/>
                          <w:szCs w:val="20"/>
                          <w:u w:val="single"/>
                        </w:rPr>
                      </w:pPr>
                      <w:r w:rsidRPr="00C04003">
                        <w:rPr>
                          <w:rFonts w:ascii="新細明體" w:hAnsi="新細明體" w:hint="eastAsia"/>
                          <w:b/>
                          <w:sz w:val="18"/>
                          <w:szCs w:val="20"/>
                          <w:u w:val="single"/>
                        </w:rPr>
                        <w:t>大學部系定必修：</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測量測計學</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樹木學</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地理資訊系統</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育林學</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生態學</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經營學</w:t>
                      </w:r>
                    </w:p>
                    <w:p w:rsidR="00AA3EF4" w:rsidRPr="00C04003" w:rsidRDefault="00AA3EF4" w:rsidP="00EC1ABB">
                      <w:pPr>
                        <w:spacing w:line="200" w:lineRule="exact"/>
                        <w:jc w:val="both"/>
                        <w:rPr>
                          <w:rFonts w:ascii="新細明體" w:hAnsi="新細明體"/>
                          <w:color w:val="000000"/>
                          <w:sz w:val="18"/>
                          <w:szCs w:val="18"/>
                        </w:rPr>
                      </w:pPr>
                      <w:r w:rsidRPr="00C04003">
                        <w:rPr>
                          <w:rFonts w:ascii="新細明體" w:hAnsi="新細明體" w:hint="eastAsia"/>
                          <w:color w:val="000000"/>
                          <w:sz w:val="18"/>
                          <w:szCs w:val="18"/>
                        </w:rPr>
                        <w:t>森林政策與法規</w:t>
                      </w:r>
                    </w:p>
                    <w:p w:rsidR="00AA3EF4" w:rsidRPr="00C04003" w:rsidRDefault="00AA3EF4" w:rsidP="00EC1ABB">
                      <w:pPr>
                        <w:spacing w:line="280" w:lineRule="exact"/>
                        <w:rPr>
                          <w:rFonts w:ascii="新細明體" w:hAnsi="新細明體"/>
                          <w:b/>
                          <w:sz w:val="18"/>
                          <w:szCs w:val="20"/>
                          <w:u w:val="single"/>
                        </w:rPr>
                      </w:pPr>
                      <w:r w:rsidRPr="00C04003">
                        <w:rPr>
                          <w:rFonts w:ascii="新細明體" w:hAnsi="新細明體" w:hint="eastAsia"/>
                          <w:b/>
                          <w:sz w:val="18"/>
                          <w:szCs w:val="20"/>
                          <w:u w:val="single"/>
                        </w:rPr>
                        <w:t>研究所系定必修：</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專題討論</w:t>
                      </w:r>
                    </w:p>
                    <w:p w:rsidR="00AA3EF4" w:rsidRPr="00C04003" w:rsidRDefault="00AA3EF4" w:rsidP="00EC1ABB">
                      <w:pPr>
                        <w:spacing w:line="200" w:lineRule="exact"/>
                        <w:rPr>
                          <w:rFonts w:ascii="新細明體" w:hAnsi="新細明體"/>
                          <w:sz w:val="16"/>
                          <w:szCs w:val="20"/>
                        </w:rPr>
                      </w:pPr>
                      <w:r w:rsidRPr="00C04003">
                        <w:rPr>
                          <w:rFonts w:ascii="新細明體" w:hAnsi="新細明體" w:hint="eastAsia"/>
                          <w:sz w:val="16"/>
                          <w:szCs w:val="20"/>
                        </w:rPr>
                        <w:t>論文習作與研究方法</w:t>
                      </w:r>
                    </w:p>
                    <w:p w:rsidR="00AA3EF4" w:rsidRPr="00C04003" w:rsidRDefault="00AA3EF4" w:rsidP="00EC1ABB">
                      <w:pPr>
                        <w:spacing w:line="0" w:lineRule="atLeast"/>
                        <w:rPr>
                          <w:sz w:val="22"/>
                        </w:rPr>
                      </w:pPr>
                      <w:r w:rsidRPr="00C04003">
                        <w:rPr>
                          <w:rFonts w:ascii="新細明體" w:hAnsi="新細明體" w:hint="eastAsia"/>
                          <w:sz w:val="16"/>
                          <w:szCs w:val="20"/>
                        </w:rPr>
                        <w:t>碩士論文</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0160" behindDoc="0" locked="0" layoutInCell="1" allowOverlap="1">
                <wp:simplePos x="0" y="0"/>
                <wp:positionH relativeFrom="column">
                  <wp:posOffset>2201545</wp:posOffset>
                </wp:positionH>
                <wp:positionV relativeFrom="paragraph">
                  <wp:posOffset>5418455</wp:posOffset>
                </wp:positionV>
                <wp:extent cx="428625" cy="209550"/>
                <wp:effectExtent l="0" t="19050" r="28575" b="19050"/>
                <wp:wrapNone/>
                <wp:docPr id="93" name="向右箭號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09550"/>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25E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93" o:spid="_x0000_s1026" type="#_x0000_t13" style="position:absolute;margin-left:173.35pt;margin-top:426.65pt;width:33.7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2hkwIAAB4FAAAOAAAAZHJzL2Uyb0RvYy54bWysVM1uEzEQviPxDpbvdJOQpM2qmypqFYQU&#10;lUot6nni9WZXeG0zdrIpLwEcOfEEcOGZKngMxt5Nm/6cEHtYzXj+P3/j45NtrdhGoquMznj/oMeZ&#10;1MLklV5l/P3V/NURZ86DzkEZLTN+Ix0/mb58cdzYVA5MaVQukVES7dLGZrz03qZJ4kQpa3AHxkpN&#10;xsJgDZ5UXCU5QkPZa5UMer1x0hjMLRohnaPTs9bIpzF/UUjh3xWFk56pjFNvPv4x/pfhn0yPIV0h&#10;2LISXRvwD13UUGkqepfqDDywNVZPUtWVQONM4Q+EqRNTFJWQcQaapt97NM1lCVbGWQgcZ+9gcv8v&#10;rTjfXCCr8oxPXnOmoaY7uv3y9fbzr98/f/z59p3RMWHUWJeS66W9wDClswsjPjgyJA8sQXGdz7bA&#10;OvjSjGwbAb+5A1xuPRN0OBwcjQcjzgSZBr3JaBQvJIF0F2zR+TfS1CwIGcdqVfoZomki2LBZOB+a&#10;gHTnGLszqsrnlVJRwdXyVCHbADFgfjgZD8dhIApx+25Ks4Z6GA17xBIBxMRCgSextoSN0yvOQK2I&#10;4sJjrP0g2j1TJBYvIZdt6VGPvl3l1v1pF2GKM3BlGxJLdCFKh3wyMrob+h7sIC1NfkM3iaaluLNi&#10;XlG2BTh/AUicprloT/07+hXK0LCmkzgrDX567jz4E9XIyllDO0JAfFwDSs7UW00knPSHw7BUURmO&#10;Dgek4L5luW/R6/rU0CX06UWwIorB36udWKCpr2mdZ6EqmUALqt1C3imnvt1dehCEnM2iGy2SBb/Q&#10;l1aE5AGngOPV9hrQdsTxxLhzs9snSB8xp/UNkdrM1t4UVaTVPa4d0WkJ46V1D0bY8n09et0/a9O/&#10;AAAA//8DAFBLAwQUAAYACAAAACEA/zea9OAAAAALAQAADwAAAGRycy9kb3ducmV2LnhtbEyPwU6D&#10;QBCG7ya+w2ZMerNLC1JElsY06aUHE2sTPS7sCKTsLGG3lL6940mPM/Pnm+8vtrPtxYSj7xwpWC0j&#10;EEi1Mx01Ck4f+8cMhA+ajO4doYIbetiW93eFzo270jtOx9AIhpDPtYI2hCGX0tctWu2XbkDi27cb&#10;rQ48jo00o74y3PZyHUWptLoj/tDqAXct1ufjxSrIDtkmrSvzfN5Hbyfa0dftc0qUWjzMry8gAs7h&#10;Lwy/+qwOJTtV7kLGi15BnKQbjjLsKY5BcCJZJWsQFW+yNAZZFvJ/h/IHAAD//wMAUEsBAi0AFAAG&#10;AAgAAAAhALaDOJL+AAAA4QEAABMAAAAAAAAAAAAAAAAAAAAAAFtDb250ZW50X1R5cGVzXS54bWxQ&#10;SwECLQAUAAYACAAAACEAOP0h/9YAAACUAQAACwAAAAAAAAAAAAAAAAAvAQAAX3JlbHMvLnJlbHNQ&#10;SwECLQAUAAYACAAAACEA3d+doZMCAAAeBQAADgAAAAAAAAAAAAAAAAAuAgAAZHJzL2Uyb0RvYy54&#10;bWxQSwECLQAUAAYACAAAACEA/zea9OAAAAALAQAADwAAAAAAAAAAAAAAAADtBAAAZHJzL2Rvd25y&#10;ZXYueG1sUEsFBgAAAAAEAAQA8wAAAPoFAAAAAA==&#10;" adj="16320" fillcolor="#f79646" strokecolor="#b66d31"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1248" behindDoc="0" locked="0" layoutInCell="1" allowOverlap="1">
                <wp:simplePos x="0" y="0"/>
                <wp:positionH relativeFrom="column">
                  <wp:posOffset>210820</wp:posOffset>
                </wp:positionH>
                <wp:positionV relativeFrom="paragraph">
                  <wp:posOffset>7181215</wp:posOffset>
                </wp:positionV>
                <wp:extent cx="1876425" cy="453390"/>
                <wp:effectExtent l="0" t="0" r="9525" b="381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53390"/>
                        </a:xfrm>
                        <a:prstGeom prst="rect">
                          <a:avLst/>
                        </a:prstGeom>
                        <a:solidFill>
                          <a:schemeClr val="accent6">
                            <a:lumMod val="40000"/>
                            <a:lumOff val="60000"/>
                          </a:schemeClr>
                        </a:solidFill>
                        <a:ln w="6350">
                          <a:solidFill>
                            <a:prstClr val="black"/>
                          </a:solidFill>
                        </a:ln>
                        <a:effectLst/>
                      </wps:spPr>
                      <wps:txbx>
                        <w:txbxContent>
                          <w:p w:rsidR="00AA3EF4" w:rsidRDefault="00AA3EF4" w:rsidP="00EC1ABB">
                            <w:r>
                              <w:rPr>
                                <w:rFonts w:hint="eastAsia"/>
                              </w:rPr>
                              <w:t>教師多元升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6" o:spid="_x0000_s1033" type="#_x0000_t202" style="position:absolute;margin-left:16.6pt;margin-top:565.45pt;width:147.75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ANmQIAABQFAAAOAAAAZHJzL2Uyb0RvYy54bWysVEtu2zAQ3RfoHQjuG9mOP4lgOXATpCjg&#10;JgGcImuaomIhJIclaUvuBQL0AOm6B+gBeqDkHB1SluOkXRXVgiJnhvN584bjk1pJshbWlaAz2j3o&#10;UCI0h7zUtxn9fH3+7ogS55nOmQQtMroRjp5M3r4ZVyYVPViCzIUl6ES7tDIZXXpv0iRxfCkUcwdg&#10;hEZlAVYxj0d7m+SWVehdyaTX6QyTCmxuLHDhHErPGiWdRP9FIbi/LAonPJEZxdx8XG1cF2FNJmOW&#10;3lpmliXfpsH+IQvFSo1Bd67OmGdkZcs/XKmSW3BQ+AMOKoGiKLmINWA13c6rauZLZkSsBcFxZgeT&#10;+39u+cX6ypIyz+hgSIlmCnv09HD/+PP708Ovxx/fCIoRo8q4FE3nBo19/R5q7HWs15kZ8DuHJsme&#10;TXPBoXXApC6sCn+sluBFbMNmB72oPeHB29Fo2O8NKOGo6w8OD49jb5Ln28Y6/0GAImGTUYutjRmw&#10;9cz5EJ+lrUkI5kCW+XkpZTwEOolTacmaIREY50L7YbwuV+oT5I2838GvoQSKkTiNeNiKMUQkZvAU&#10;A74IIjWpMjo8HHSi4xe6kNku/EIyfhfCBH/PaeJJ6pCtiLzdVhVQbYAMO18v6titUduVBeQbbIqF&#10;htrO8PMSg82Y81fMIpcRbpxPf4lLIQEzhO2OkiXYr3+TB3ukGGopqXA2Muq+rJgVlMiPGsl33O33&#10;wzDFQ38w6uHB7msW+xq9UqeAqHfxJTA8boO9l+22sKBucIynISqqmOYYO6O+3Z76ZmLxGeBiOo1G&#10;OD6G+ZmeG95yMYB8Xd8wa7Yc8ciuC2iniKWvqNLYBsQ1TFceijLyKODcoLolNY5e7NX2mQizvX+O&#10;Vs+P2eQ3AAAA//8DAFBLAwQUAAYACAAAACEAvVy9peAAAAAMAQAADwAAAGRycy9kb3ducmV2Lnht&#10;bEyPvU7DMBSFdyTewbpIbNSuLbVpiFNFCCQGOlCQYHRjE0fEdmS7Sfr2XCYY77mfzk+1X9xAJhNT&#10;H7yE9YoBMb4NuvedhPe3p7sCSMrKazUEbyRcTIJ9fX1VqVKH2b+a6Zg7giY+lUqCzXksKU2tNU6l&#10;VRiNx99XiE5lPGNHdVQzmruBcsY21KneY4JVo3mwpv0+nh2GtLttYQ+f8+Hj5fnxMsVmw3Ij5e3N&#10;0twDyWbJfzD81sfqUGOnUzh7ncggQQiOJOprwXZAkBC82AI5ocQZF0Driv4fUf8AAAD//wMAUEsB&#10;Ai0AFAAGAAgAAAAhALaDOJL+AAAA4QEAABMAAAAAAAAAAAAAAAAAAAAAAFtDb250ZW50X1R5cGVz&#10;XS54bWxQSwECLQAUAAYACAAAACEAOP0h/9YAAACUAQAACwAAAAAAAAAAAAAAAAAvAQAAX3JlbHMv&#10;LnJlbHNQSwECLQAUAAYACAAAACEA461gDZkCAAAUBQAADgAAAAAAAAAAAAAAAAAuAgAAZHJzL2Uy&#10;b0RvYy54bWxQSwECLQAUAAYACAAAACEAvVy9peAAAAAMAQAADwAAAAAAAAAAAAAAAADzBAAAZHJz&#10;L2Rvd25yZXYueG1sUEsFBgAAAAAEAAQA8wAAAAAGAAAAAA==&#10;" fillcolor="#fbd4b4 [1305]" strokeweight=".5pt">
                <v:path arrowok="t"/>
                <v:textbox>
                  <w:txbxContent>
                    <w:p w:rsidR="00AA3EF4" w:rsidRDefault="00AA3EF4" w:rsidP="00EC1ABB">
                      <w:r>
                        <w:rPr>
                          <w:rFonts w:hint="eastAsia"/>
                        </w:rPr>
                        <w:t>教師多元升等</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4800" behindDoc="0" locked="0" layoutInCell="1" allowOverlap="1">
                <wp:simplePos x="0" y="0"/>
                <wp:positionH relativeFrom="column">
                  <wp:posOffset>210820</wp:posOffset>
                </wp:positionH>
                <wp:positionV relativeFrom="paragraph">
                  <wp:posOffset>6217285</wp:posOffset>
                </wp:positionV>
                <wp:extent cx="1876425" cy="419735"/>
                <wp:effectExtent l="0" t="0" r="9525" b="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19735"/>
                        </a:xfrm>
                        <a:prstGeom prst="rect">
                          <a:avLst/>
                        </a:prstGeom>
                        <a:solidFill>
                          <a:schemeClr val="accent6">
                            <a:lumMod val="40000"/>
                            <a:lumOff val="60000"/>
                          </a:schemeClr>
                        </a:solidFill>
                        <a:ln w="6350">
                          <a:solidFill>
                            <a:prstClr val="black"/>
                          </a:solidFill>
                        </a:ln>
                        <a:effectLst/>
                      </wps:spPr>
                      <wps:txbx>
                        <w:txbxContent>
                          <w:p w:rsidR="00AA3EF4" w:rsidRDefault="00AA3EF4" w:rsidP="00EC1ABB">
                            <w:r>
                              <w:rPr>
                                <w:rFonts w:hint="eastAsia"/>
                              </w:rPr>
                              <w:t>系</w:t>
                            </w:r>
                            <w:r>
                              <w:rPr>
                                <w:rFonts w:hint="eastAsia"/>
                              </w:rPr>
                              <w:t>(</w:t>
                            </w:r>
                            <w:r>
                              <w:rPr>
                                <w:rFonts w:hint="eastAsia"/>
                              </w:rPr>
                              <w:t>所</w:t>
                            </w:r>
                            <w:r>
                              <w:rPr>
                                <w:rFonts w:hint="eastAsia"/>
                              </w:rPr>
                              <w:t>)</w:t>
                            </w:r>
                            <w:r>
                              <w:rPr>
                                <w:rFonts w:hint="eastAsia"/>
                              </w:rPr>
                              <w:t>師資盤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0" o:spid="_x0000_s1034" type="#_x0000_t202" style="position:absolute;margin-left:16.6pt;margin-top:489.55pt;width:147.75pt;height:3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talQIAABQFAAAOAAAAZHJzL2Uyb0RvYy54bWysVF1OGzEQfq/UO1h+L5uEJISIDUpBqSql&#10;gBQqnh2vl6ywPa7tZDe9AFIPQJ97gB6gB4JzdOzdDYH2qeo+eO2Z8fx8841PTislyUZYV4BOafeg&#10;Q4nQHLJC36b08/Xs3YgS55nOmAQtUroVjp5O3r45Kc1Y9GAFMhOWoBPtxqVJ6cp7M04Sx1dCMXcA&#10;RmhU5mAV83i0t0lmWYnelUx6nc4wKcFmxgIXzqH0vFbSSfSf54L7yzx3whOZUszNx9XGdRnWZHLC&#10;xreWmVXBmzTYP2ShWKEx6M7VOfOMrG3xhytVcAsOcn/AQSWQ5wUXsQasptt5Vc1ixYyItSA4zuxg&#10;cv/PLb/YXFlSZCkdITyaKezR08P948/vTw+/Hn98IyhGjErjxmi6MGjsq/dQYa9jvc7Mgd85NEn2&#10;bOoLDq0DJlVuVfhjtQQvYpztDnpRecKDt9HRsN8bUMJR1+8eHx0OQtzk+baxzn8QoEjYpNRia2MG&#10;bDN3vjZtTUIwB7LIZoWU8RDoJM6kJRuGRGCcC+2H8bpcq0+Q1fJ+B7+aEihG4tTiYSvGbCIxg6eY&#10;24sgUpMypcPDQSc6fqELme3CLyXjd011e1boXeqQrYi8baoKqNZAhp2vllXdrbYrS8i22BQLNbWd&#10;4bMCg82Z81fMIpcRbpxPf4lLLgEzhGZHyQrs17/Jgz1SDLWUlDgbKXVf1swKSuRHjeQ77vb7YZji&#10;oT846uHB7muW+xq9VmeAqHfxJTA8boO9l+02t6BucIynISqqmOYYO6W+3Z75emLxGeBiOo1GOD6G&#10;+bleGN5yMYB8Xd0waxqOeGTXBbRTxMavqFLbBsQ1TNce8iLyKOBco9qQGkcvdrt5JsJs75+j1fNj&#10;NvkNAAD//wMAUEsDBBQABgAIAAAAIQA4d9JT4QAAAAsBAAAPAAAAZHJzL2Rvd25yZXYueG1sTI/L&#10;TsMwEEX3SPyDNUjsqN0EmkfjVBECiQVdUJDo0o1NHBHbke0m6d8zrGA5ukf3nql2ixnIpHzoneWw&#10;XjEgyrZO9rbj8PH+fJcDCVFYKQZnFYeLCrCrr68qUUo32zc1HWJHsMSGUnDQMY4lpaHVyoiwcqOy&#10;mH05b0TE03dUejFjuRlowtiGGtFbXNBiVI9atd+Hs8GRtshyvT/O+8/Xl6fL5JsNiw3ntzdLswUS&#10;1RL/YPjVR3Wo0enkzlYGMnBI0wRJDkVWrIEgkCZ5BuSEJLt/SIDWFf3/Q/0DAAD//wMAUEsBAi0A&#10;FAAGAAgAAAAhALaDOJL+AAAA4QEAABMAAAAAAAAAAAAAAAAAAAAAAFtDb250ZW50X1R5cGVzXS54&#10;bWxQSwECLQAUAAYACAAAACEAOP0h/9YAAACUAQAACwAAAAAAAAAAAAAAAAAvAQAAX3JlbHMvLnJl&#10;bHNQSwECLQAUAAYACAAAACEA4oy7WpUCAAAUBQAADgAAAAAAAAAAAAAAAAAuAgAAZHJzL2Uyb0Rv&#10;Yy54bWxQSwECLQAUAAYACAAAACEAOHfSU+EAAAALAQAADwAAAAAAAAAAAAAAAADvBAAAZHJzL2Rv&#10;d25yZXYueG1sUEsFBgAAAAAEAAQA8wAAAP0FAAAAAA==&#10;" fillcolor="#fbd4b4 [1305]" strokeweight=".5pt">
                <v:path arrowok="t"/>
                <v:textbox>
                  <w:txbxContent>
                    <w:p w:rsidR="00AA3EF4" w:rsidRDefault="00AA3EF4" w:rsidP="00EC1ABB">
                      <w:r>
                        <w:rPr>
                          <w:rFonts w:hint="eastAsia"/>
                        </w:rPr>
                        <w:t>系</w:t>
                      </w:r>
                      <w:r>
                        <w:rPr>
                          <w:rFonts w:hint="eastAsia"/>
                        </w:rPr>
                        <w:t>(</w:t>
                      </w:r>
                      <w:r>
                        <w:rPr>
                          <w:rFonts w:hint="eastAsia"/>
                        </w:rPr>
                        <w:t>所</w:t>
                      </w:r>
                      <w:r>
                        <w:rPr>
                          <w:rFonts w:hint="eastAsia"/>
                        </w:rPr>
                        <w:t>)</w:t>
                      </w:r>
                      <w:r>
                        <w:rPr>
                          <w:rFonts w:hint="eastAsia"/>
                        </w:rPr>
                        <w:t>師資盤點</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98176" behindDoc="0" locked="0" layoutInCell="1" allowOverlap="1">
                <wp:simplePos x="0" y="0"/>
                <wp:positionH relativeFrom="column">
                  <wp:posOffset>210820</wp:posOffset>
                </wp:positionH>
                <wp:positionV relativeFrom="paragraph">
                  <wp:posOffset>6685915</wp:posOffset>
                </wp:positionV>
                <wp:extent cx="1876425" cy="441960"/>
                <wp:effectExtent l="0" t="0" r="9525"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41960"/>
                        </a:xfrm>
                        <a:prstGeom prst="rect">
                          <a:avLst/>
                        </a:prstGeom>
                        <a:solidFill>
                          <a:schemeClr val="accent6">
                            <a:lumMod val="40000"/>
                            <a:lumOff val="60000"/>
                          </a:schemeClr>
                        </a:solidFill>
                        <a:ln w="6350">
                          <a:solidFill>
                            <a:prstClr val="black"/>
                          </a:solidFill>
                        </a:ln>
                        <a:effectLst/>
                      </wps:spPr>
                      <wps:txbx>
                        <w:txbxContent>
                          <w:p w:rsidR="00AA3EF4" w:rsidRDefault="00AA3EF4" w:rsidP="00EC1ABB">
                            <w:r>
                              <w:rPr>
                                <w:rFonts w:hint="eastAsia"/>
                              </w:rPr>
                              <w:t>教與學活動規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35" type="#_x0000_t202" style="position:absolute;margin-left:16.6pt;margin-top:526.45pt;width:147.75pt;height:3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IWlwIAABQFAAAOAAAAZHJzL2Uyb0RvYy54bWysVEtu2zAQ3RfoHQjuG9mu7CRC5MBNkKKA&#10;mwRwiqxpirKFkByWpC2lFyjQA6TrHqAH6IGSc3RIWbaTdlXUC5rz4XzevNHJaaMkWQvrKtA57R/0&#10;KBGaQ1HpRU4/3Vy8OaLEeaYLJkGLnN4LR0/Hr1+d1CYTA1iCLIQlGES7rDY5XXpvsiRxfCkUcwdg&#10;hEZjCVYxj6JdJIVlNUZXMhn0eqOkBlsYC1w4h9rz1kjHMX5ZCu6vytIJT2ROsTYfTxvPeTiT8QnL&#10;FpaZZcU3ZbB/qEKxSmPSbahz5hlZ2eqPUKriFhyU/oCDSqAsKy5iD9hNv/eim9mSGRF7QXCc2cLk&#10;/l9Yfrm+tqQqcjrsU6KZwhk9PXx9/Pn96eHX449vBNWIUW1chq4zg86+eQcNzjr268wU+J1Dl2TP&#10;p33g0Dtg0pRWhX/sluBDHMP9FnrReMJDtKPDUToYUsLRlqb941GcTbJ7bazz7wUoEi45tTjaWAFb&#10;T50P+VnWuYRkDmRVXFRSRiHQSZxJS9YMicA4F9qP4nO5Uh+haPVpD38tJVCNxGnVo06NKSIxQ6SY&#10;8FkSqUmd09HbYS8GfmYLlW3TzyXjdyFNiLcrEyWpQ7Ui8nbTVUC1BTLcfDNv4rSOu6nMobjHoVho&#10;qe0Mv6gw2ZQ5f80schnhxv30V3iUErBC2NwoWYL98jd98EeKoZWSGncjp+7zillBifygkXzH/TQN&#10;yxSFdHg4QMHuW+b7Fr1SZ4CoI7+wungN/l5219KCusU1noSsaGKaY+6c+u565tuNxc8AF5NJdML1&#10;McxP9czwjosB5Jvmllmz4YhHdl1Ct0Use0GV1jcgrmGy8lBWkUcB5xbVDalx9eKsNp+JsNv7cvTa&#10;fczGvwEAAP//AwBQSwMEFAAGAAgAAAAhAHAdocXhAAAADAEAAA8AAABkcnMvZG93bnJldi54bWxM&#10;j71OwzAUhXck3sG6SGzUrqO2aYhTRQgkBjpQkNrRjU0cEduR7Sbp23OZYLznfjo/5W62PRl1iJ13&#10;ApYLBkS7xqvOtQI+P14eciAxSadk750WcNURdtXtTSkL5Sf3rsdDagmauFhIASaloaA0NkZbGRd+&#10;0A5/Xz5YmfAMLVVBTmhue8oZW1MrO4cJRg76yejm+3CxGNJsN7nZn6b98e31+TqGes1SLcT93Vw/&#10;Akl6Tn8w/NbH6lBhp7O/OBVJLyDLOJKosxXfAkEi4/kGyBmlJecroFVJ/4+ofgAAAP//AwBQSwEC&#10;LQAUAAYACAAAACEAtoM4kv4AAADhAQAAEwAAAAAAAAAAAAAAAAAAAAAAW0NvbnRlbnRfVHlwZXNd&#10;LnhtbFBLAQItABQABgAIAAAAIQA4/SH/1gAAAJQBAAALAAAAAAAAAAAAAAAAAC8BAABfcmVscy8u&#10;cmVsc1BLAQItABQABgAIAAAAIQC2zpIWlwIAABQFAAAOAAAAAAAAAAAAAAAAAC4CAABkcnMvZTJv&#10;RG9jLnhtbFBLAQItABQABgAIAAAAIQBwHaHF4QAAAAwBAAAPAAAAAAAAAAAAAAAAAPEEAABkcnMv&#10;ZG93bnJldi54bWxQSwUGAAAAAAQABADzAAAA/wUAAAAA&#10;" fillcolor="#fbd4b4 [1305]" strokeweight=".5pt">
                <v:path arrowok="t"/>
                <v:textbox>
                  <w:txbxContent>
                    <w:p w:rsidR="00AA3EF4" w:rsidRDefault="00AA3EF4" w:rsidP="00EC1ABB">
                      <w:r>
                        <w:rPr>
                          <w:rFonts w:hint="eastAsia"/>
                        </w:rPr>
                        <w:t>教與學活動規劃</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97152" behindDoc="0" locked="0" layoutInCell="1" allowOverlap="1">
                <wp:simplePos x="0" y="0"/>
                <wp:positionH relativeFrom="column">
                  <wp:posOffset>210820</wp:posOffset>
                </wp:positionH>
                <wp:positionV relativeFrom="paragraph">
                  <wp:posOffset>5706110</wp:posOffset>
                </wp:positionV>
                <wp:extent cx="1876425" cy="453390"/>
                <wp:effectExtent l="0" t="0" r="9525" b="381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53390"/>
                        </a:xfrm>
                        <a:prstGeom prst="rect">
                          <a:avLst/>
                        </a:prstGeom>
                        <a:solidFill>
                          <a:schemeClr val="accent6">
                            <a:lumMod val="40000"/>
                            <a:lumOff val="60000"/>
                          </a:schemeClr>
                        </a:solidFill>
                        <a:ln w="6350">
                          <a:solidFill>
                            <a:prstClr val="black"/>
                          </a:solidFill>
                        </a:ln>
                        <a:effectLst/>
                      </wps:spPr>
                      <wps:txbx>
                        <w:txbxContent>
                          <w:p w:rsidR="00AA3EF4" w:rsidRDefault="00AA3EF4" w:rsidP="00EC1ABB">
                            <w:r>
                              <w:rPr>
                                <w:rFonts w:hint="eastAsia"/>
                              </w:rPr>
                              <w:t>教師教學成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0" o:spid="_x0000_s1036" type="#_x0000_t202" style="position:absolute;margin-left:16.6pt;margin-top:449.3pt;width:147.75pt;height:3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DmlAIAABUFAAAOAAAAZHJzL2Uyb0RvYy54bWysVEtu2zAQ3RfoHQjua/mfRIgcuA5cFHCT&#10;AEmRNU1RthCSw5K0pfQCAXqAdN0D9AA9UHKODin/mnRVVAuKnBnO580bnp7VSpK1sK4EndFOq02J&#10;0BzyUi8y+vlm+u6YEueZzpkELTJ6Lxw9G719c1qZVHRhCTIXlqAT7dLKZHTpvUmTxPGlUMy1wAiN&#10;ygKsYh6PdpHkllXoXcmk224Pkwpsbixw4RxKzxslHUX/RSG4vywKJzyRGcXcfFxtXOdhTUanLF1Y&#10;ZpYl36TB/iELxUqNQXeuzplnZGXLV65UyS04KHyLg0qgKEouYg1YTaf9oprrJTMi1oLgOLODyf0/&#10;t/xifWVJmWd0gPBoprBHz48PTz+/Pz/+evrxjaAYMaqMS9H02qCxr99Djb2O9TozA37n0CQ5sGku&#10;OLQOmNSFVeGP1RK8iHHud9CL2hMevB0fDfvdASUcdf1Br3cS4yb728Y6/0GAImGTUYutjRmw9cz5&#10;EJ+lW5MQzIEs82kpZTwEOomJtGTNkAiMc6H9MF6XK/UJ8kbeb+PXUALFSJxGPNyKMUQkZvAUA/4R&#10;RGpSZXTYQ8ReJRAy24WfS8bvQpjgb58mnqQON0Xk7aaqgGoDZNj5el7HbnV2bZlDfo9dsdBw2xk+&#10;LTHajDl/xSySGfHGAfWXuBQSMEXY7ChZgv36N3mwR46hlpIKhyOj7suKWUGJ/KiRfSedfj9MUzz0&#10;B0ddPNhDzfxQo1dqAgh7B58Cw+M22Hu53RYW1C3O8ThERRXTHGNn1G+3E9+MLL4DXIzH0QjnxzA/&#10;09eGb8kYUL6pb5k1G5J4pNcFbMeIpS+40tgGyDWMVx6KMhIpAN2gumE1zl5s1uadCMN9eI5W+9ds&#10;9BsAAP//AwBQSwMEFAAGAAgAAAAhAFs+JF/gAAAACgEAAA8AAABkcnMvZG93bnJldi54bWxMj8FK&#10;xDAURfeC/xCe4M5JbKFNO02HIgounIWjoMtMk2mLzUtJMm3n740rZ/m4h3vPq3arGcmsnR8sCnjc&#10;MCAaW6sG7AR8frw8cCA+SFRytKgFXLSHXX17U8lS2QXf9XwIHYkl6EspoA9hKin1ba+N9Bs7aYzZ&#10;yTojQzxdR5WTSyw3I00Yy6iRA8aFXk76qdftz+Fs4khb5Lzffy/7r7fX58vsmoyFRoj7u7XZAgl6&#10;Df8w/OlHdaij09GeUXkyCkjTJJICeMEzIBFIE54DOQoocsaA1hW9fqH+BQAA//8DAFBLAQItABQA&#10;BgAIAAAAIQC2gziS/gAAAOEBAAATAAAAAAAAAAAAAAAAAAAAAABbQ29udGVudF9UeXBlc10ueG1s&#10;UEsBAi0AFAAGAAgAAAAhADj9If/WAAAAlAEAAAsAAAAAAAAAAAAAAAAALwEAAF9yZWxzLy5yZWxz&#10;UEsBAi0AFAAGAAgAAAAhACQwYOaUAgAAFQUAAA4AAAAAAAAAAAAAAAAALgIAAGRycy9lMm9Eb2Mu&#10;eG1sUEsBAi0AFAAGAAgAAAAhAFs+JF/gAAAACgEAAA8AAAAAAAAAAAAAAAAA7gQAAGRycy9kb3du&#10;cmV2LnhtbFBLBQYAAAAABAAEAPMAAAD7BQAAAAA=&#10;" fillcolor="#fbd4b4 [1305]" strokeweight=".5pt">
                <v:path arrowok="t"/>
                <v:textbox>
                  <w:txbxContent>
                    <w:p w:rsidR="00AA3EF4" w:rsidRDefault="00AA3EF4" w:rsidP="00EC1ABB">
                      <w:r>
                        <w:rPr>
                          <w:rFonts w:hint="eastAsia"/>
                        </w:rPr>
                        <w:t>教師教學成長</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6848" behindDoc="0" locked="0" layoutInCell="1" allowOverlap="1">
                <wp:simplePos x="0" y="0"/>
                <wp:positionH relativeFrom="column">
                  <wp:posOffset>210820</wp:posOffset>
                </wp:positionH>
                <wp:positionV relativeFrom="paragraph">
                  <wp:posOffset>7709535</wp:posOffset>
                </wp:positionV>
                <wp:extent cx="1876425" cy="453390"/>
                <wp:effectExtent l="0" t="0" r="9525"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53390"/>
                        </a:xfrm>
                        <a:prstGeom prst="rect">
                          <a:avLst/>
                        </a:prstGeom>
                        <a:solidFill>
                          <a:schemeClr val="accent6">
                            <a:lumMod val="40000"/>
                            <a:lumOff val="60000"/>
                          </a:schemeClr>
                        </a:solidFill>
                        <a:ln w="6350">
                          <a:solidFill>
                            <a:prstClr val="black"/>
                          </a:solidFill>
                        </a:ln>
                        <a:effectLst/>
                      </wps:spPr>
                      <wps:txbx>
                        <w:txbxContent>
                          <w:p w:rsidR="00AA3EF4" w:rsidRDefault="00AA3EF4" w:rsidP="00EC1ABB">
                            <w:r>
                              <w:rPr>
                                <w:rFonts w:hint="eastAsia"/>
                              </w:rPr>
                              <w:t>學生學習成效評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37" type="#_x0000_t202" style="position:absolute;margin-left:16.6pt;margin-top:607.05pt;width:147.75pt;height:3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rlwIAABMFAAAOAAAAZHJzL2Uyb0RvYy54bWysVEtu2zAQ3RfoHQjuG/mfRIgcuA5SFHCT&#10;AE6RNU1RthCSw5K0pfQCAXqAdN0D9AA9UHKODinLcdKuimpBcTjD+bx5w5PTWkmyEdaVoDPaPehQ&#10;IjSHvNTLjH6+Pn93RInzTOdMghYZvROOno7fvjmpTCp6sAKZC0vQiXZpZTK68t6kSeL4SijmDsAI&#10;jcoCrGIeRbtMcssq9K5k0ut0RkkFNjcWuHAOT88aJR1H/0UhuL8sCic8kRnF3HxcbVwXYU3GJyxd&#10;WmZWJd+mwf4hC8VKjUF3rs6YZ2Rtyz9cqZJbcFD4Aw4qgaIouYg1YDXdzqtq5itmRKwFwXFmB5P7&#10;f275xebKkjLPaJ8SzRS26Onh/vHn96eHX48/vpF+QKgyLkXDuUFTX7+HGjsdq3VmBvzWoUmyZ9Nc&#10;cGgdEKkLq8IfayV4EZtwtwNe1J7w4O3ocDToDSnhqBsM+/3j2Jnk+baxzn8QoEjYZNRiY2MGbDNz&#10;PsRnaWsSgjmQZX5eShmFQCYxlZZsGNKAcS60H8Xrcq0+Qd6cDzr4NYTAY6RNczxqjzFEpGXwFAO+&#10;CCI1qTI66g870fELXchsF34hGb8NYYK/5zRRkjpkKyJrt1UFVBsgw87Xizr2qttt27KA/A67YqFh&#10;tjP8vMRoM+b8FbNIZcQbx9Nf4lJIwBRhu6NkBfbr386DPTIMtZRUOBoZdV/WzApK5EeN3DvuDgZh&#10;lqIwGB72ULD7msW+Rq/VFBD2Lj4EhsdtsPey3RYW1A1O8SRERRXTHGNn1LfbqW8GFl8BLiaTaITT&#10;Y5if6bnhLRkDytf1DbNmSxKP9LqAdohY+oorjW2AXMNk7aEoI5EC0A2qW1bj5MVmbV+JMNr7crR6&#10;fsvGvwEAAP//AwBQSwMEFAAGAAgAAAAhAFW/UszhAAAADAEAAA8AAABkcnMvZG93bnJldi54bWxM&#10;j8tOwzAQRfdI/IM1SOyo86BtCHGqCIHEgi4oSO3SjYc4Iraj2E3Sv2e6Ksu5c3QfxWY2HRtx8K2z&#10;AuJFBAxt7VRrGwHfX28PGTAfpFWycxYFnNHDpry9KWSu3GQ/cdyFhpGJ9bkUoEPoc859rdFIv3A9&#10;Wvr9uMHIQOfQcDXIicxNx5MoWnEjW0sJWvb4orH+3Z0MhdRP60xvD9N2//H+eh6HahWFSoj7u7l6&#10;BhZwDlcYLvWpOpTU6ehOVnnWCUjThEjSk/gxBkZEmmRrYMeLlC2XwMuC/x9R/gEAAP//AwBQSwEC&#10;LQAUAAYACAAAACEAtoM4kv4AAADhAQAAEwAAAAAAAAAAAAAAAAAAAAAAW0NvbnRlbnRfVHlwZXNd&#10;LnhtbFBLAQItABQABgAIAAAAIQA4/SH/1gAAAJQBAAALAAAAAAAAAAAAAAAAAC8BAABfcmVscy8u&#10;cmVsc1BLAQItABQABgAIAAAAIQA3EGZrlwIAABMFAAAOAAAAAAAAAAAAAAAAAC4CAABkcnMvZTJv&#10;RG9jLnhtbFBLAQItABQABgAIAAAAIQBVv1LM4QAAAAwBAAAPAAAAAAAAAAAAAAAAAPEEAABkcnMv&#10;ZG93bnJldi54bWxQSwUGAAAAAAQABADzAAAA/wUAAAAA&#10;" fillcolor="#fbd4b4 [1305]" strokeweight=".5pt">
                <v:path arrowok="t"/>
                <v:textbox>
                  <w:txbxContent>
                    <w:p w:rsidR="00AA3EF4" w:rsidRDefault="00AA3EF4" w:rsidP="00EC1ABB">
                      <w:r>
                        <w:rPr>
                          <w:rFonts w:hint="eastAsia"/>
                        </w:rPr>
                        <w:t>學生學習成效評量</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3776" behindDoc="0" locked="0" layoutInCell="1" allowOverlap="1">
                <wp:simplePos x="0" y="0"/>
                <wp:positionH relativeFrom="column">
                  <wp:posOffset>1076325</wp:posOffset>
                </wp:positionH>
                <wp:positionV relativeFrom="paragraph">
                  <wp:posOffset>5194935</wp:posOffset>
                </wp:positionV>
                <wp:extent cx="173355" cy="323850"/>
                <wp:effectExtent l="19050" t="19050" r="0" b="19050"/>
                <wp:wrapNone/>
                <wp:docPr id="79" name="上-下雙向箭號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323850"/>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47B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79" o:spid="_x0000_s1026" type="#_x0000_t70" style="position:absolute;margin-left:84.75pt;margin-top:409.05pt;width:13.6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W1owIAAGQFAAAOAAAAZHJzL2Uyb0RvYy54bWysVM1u1DAQviPxDpbvbTb7Q9uo2WrVqghp&#10;1Va0qGfXsbsRjsfY3s0uj0AvcKw48ARw7gMVAW/B2MmmpVQgIXKwPJ6Zb2a+zMzu3rJSZCGsK0Hn&#10;NN3sUSI0h6LUlzl9dXa4sU2J80wXTIEWOV0JR/fGT5/s1iYTfZiBKoQlCKJdVpuczrw3WZI4PhMV&#10;c5tghEalBFsxj6K9TArLakSvVNLv9Z4lNdjCWODCOXw9aJR0HPGlFNwfS+mEJyqnmJuPp43nRTiT&#10;8S7LLi0zs5K3abB/yKJipcagHdQB84zMbfkbVFVyCw6k3+RQJSBlyUWsAatJew+qOZ0xI2ItSI4z&#10;HU3u/8Hyo8WJJWWR060dSjSr8B/d3rzbuL25+vHx+uv7D9++fP5+/YmgFqmqjcvQ49Sc2FCsM1Pg&#10;rx0qkl80QXCtzVLaKthiqWQZeV91vIulJxwf063BYDSihKNq0B9sj+J/SVi2djbW+ecCKhIuOZ2b&#10;A6j1xFqoI+lsMXU+ZMGytWWbUpNFzMevlAiJKP1SSKwY4/ajd+w1sa8sWTDsEsa50H7YqGasEM3z&#10;qIdf4ACDdB5RioABWZZKddjpn7AbmNY+uIrYqp1z7+/OnUeMDNp3zlWpwT4GoHzaFiAb+zVJDTWB&#10;pQsoVtgPFppBcYYflkj5lDl/wixOBs4QTrs/xkMqqHMK7Y2SGdi3j70He2xY1FJS46Tl1L2ZMyso&#10;US80tvJOOhyG0YzCcLTVR8He11zc1+h5tQ/4m1LcK4bHa7D3an2VFqpzXAqTEBVVTHOMnVPu7VrY&#10;980GwLXCxWQSzXAcDfNTfWp4AA+shl46W54za9q+89iwR7CeSpY96LvGNnhqmMw9yDI25R2vLd84&#10;yrFx2rUTdsV9OVrdLcfxTwAAAP//AwBQSwMEFAAGAAgAAAAhACWbe+fdAAAACwEAAA8AAABkcnMv&#10;ZG93bnJldi54bWxMj8FOwzAQRO9I/IO1SFwQdYKKlYQ4FUL0A5pWnDfxkqTEdhS7bfr3bE9wnNmn&#10;2Zlys9hRnGkOg3ca0lUCglzrzeA6DYf99jkDESI6g6N3pOFKATbV/V2JhfEXt6NzHTvBIS4UqKGP&#10;cSqkDG1PFsPKT+T49u1ni5Hl3Ekz44XD7ShfkkRJi4PjDz1O9NFT+1OfrIb1Maw/t7W6mnr39LXs&#10;JxyaI2r9+LC8v4GItMQ/GG71uTpU3KnxJ2eCGFmr/JVRDVmapSBuRK54TMOOylOQVSn/b6h+AQAA&#10;//8DAFBLAQItABQABgAIAAAAIQC2gziS/gAAAOEBAAATAAAAAAAAAAAAAAAAAAAAAABbQ29udGVu&#10;dF9UeXBlc10ueG1sUEsBAi0AFAAGAAgAAAAhADj9If/WAAAAlAEAAAsAAAAAAAAAAAAAAAAALwEA&#10;AF9yZWxzLy5yZWxzUEsBAi0AFAAGAAgAAAAhAMovNbWjAgAAZAUAAA4AAAAAAAAAAAAAAAAALgIA&#10;AGRycy9lMm9Eb2MueG1sUEsBAi0AFAAGAAgAAAAhACWbe+fdAAAACwEAAA8AAAAAAAAAAAAAAAAA&#10;/QQAAGRycy9kb3ducmV2LnhtbFBLBQYAAAAABAAEAPMAAAAHBgAAAAA=&#10;" adj=",5781" fillcolor="#8064a2 [3207]" strokecolor="#3f3151 [1607]"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simplePos x="0" y="0"/>
                <wp:positionH relativeFrom="column">
                  <wp:posOffset>105410</wp:posOffset>
                </wp:positionH>
                <wp:positionV relativeFrom="paragraph">
                  <wp:posOffset>5408295</wp:posOffset>
                </wp:positionV>
                <wp:extent cx="2076450" cy="286321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286321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AA3EF4" w:rsidRPr="008658BD" w:rsidRDefault="00AA3EF4" w:rsidP="00EC1ABB">
                            <w:pPr>
                              <w:jc w:val="center"/>
                              <w:rPr>
                                <w:b/>
                                <w:color w:val="FF0000"/>
                              </w:rPr>
                            </w:pPr>
                            <w:r w:rsidRPr="008658BD">
                              <w:rPr>
                                <w:rFonts w:hint="eastAsia"/>
                                <w:b/>
                                <w:color w:val="FF0000"/>
                              </w:rPr>
                              <w:t>教師與教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4" o:spid="_x0000_s1038" type="#_x0000_t202" style="position:absolute;margin-left:8.3pt;margin-top:425.85pt;width:163.5pt;height:2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nlwwIAAMUFAAAOAAAAZHJzL2Uyb0RvYy54bWysVF1uEzEQfkfiDpbf6f6QpiXqpgqtipBC&#10;W9GiPjteb7Oq12NsJ7vhAkgcoDxzAA7AgdpzMPb+NC2VkBAvu/bMN7/+Zg4Om0qStTC2BJXRZCem&#10;RCgOeamuM/rp8uTVPiXWMZUzCUpkdCMsPZy+fHFQ64lIYQkyF4agE2Untc7o0jk9iSLLl6Jidge0&#10;UKgswFTM4dVcR7lhNXqvZJTG8TiqweTaABfWovS4VdJp8F8UgruzorDCEZlRzM2Frwnfhf9G0wM2&#10;uTZML0vepcH+IYuKlQqDDq6OmWNkZco/XFUlN2ChcDscqgiKouQi1IDVJPGTai6WTItQCzbH6qFN&#10;9v+55afrc0PKPKPjESWKVfhG97df735+v7/9dffjG0Ex9qjWdoLQC41g17yFBt861Gv1HPiNRUi0&#10;hWkNLKJ9T5rCVP6P1RI0xGfYDK0XjSMchWm8Nx7tooqjLt0fv06TXR84ejDXxrp3AiriDxk1+LYh&#10;BbaeW9dCe4iPZkGW+UkpZbh4PokjaciaIRMY50K5cTCXq+oD5K0cGRV3nEAxMqcV7/dizCYw03sK&#10;uT0KIlXfhrZy3xDrNlL4DKT6KApstK81xB0cPU6pLSSgvVmBBQyGXcsf1yJd0jWqw3ozEag/GMZ/&#10;jzhYhKig3GBclQrMcw7ymyFyi+9I0NXsy3fNognsStKeRgvIN8giA+0sWs1PSnzQObPunBkcPiQB&#10;LhR3hp9CQp1R6E6ULMF8eU7u8TgTqKWkxmHOqP28YkZQIt8rnJY3yWjkpz9cRrt7KV7MtmaxrVGr&#10;6giQJQmuLs3D0eOd7I+FgeoK987MR0UVUxxjZ9T1xyPXrhjcW1zMZgGE866Zm6sLzfvh8XS9bK6Y&#10;0R2nHY7DKfRjzyZPqN1i/QMpmK0cFGXgvW9029XuAXBXBHZ2e80vo+17QD1s3+lvAAAA//8DAFBL&#10;AwQUAAYACAAAACEAz1tolN0AAAALAQAADwAAAGRycy9kb3ducmV2LnhtbEyPwU7DMBBE70j8g7VI&#10;3KjThoQqxKlQJY4gpVRwde0lCcTryHbb8PcsJ3qcnafZmXozu1GcMMTBk4LlIgOBZLwdqFOwf3u+&#10;W4OISZPVoydU8IMRNs31Va0r68/U4mmXOsEhFCutoE9pqqSMpken48JPSOx9+uB0Yhk6aYM+c7gb&#10;5SrLSun0QPyh1xNuezTfu6NTEORQhFDIL/O6ty/v2xTbj9YodXszPz2CSDinfxj+6nN1aLjTwR/J&#10;RjGyLksmFayL5QMIBvL7nC8HdvJsVYJsanm5ofkFAAD//wMAUEsBAi0AFAAGAAgAAAAhALaDOJL+&#10;AAAA4QEAABMAAAAAAAAAAAAAAAAAAAAAAFtDb250ZW50X1R5cGVzXS54bWxQSwECLQAUAAYACAAA&#10;ACEAOP0h/9YAAACUAQAACwAAAAAAAAAAAAAAAAAvAQAAX3JlbHMvLnJlbHNQSwECLQAUAAYACAAA&#10;ACEAMu+J5cMCAADFBQAADgAAAAAAAAAAAAAAAAAuAgAAZHJzL2Uyb0RvYy54bWxQSwECLQAUAAYA&#10;CAAAACEAz1tolN0AAAALAQAADwAAAAAAAAAAAAAAAAAdBQAAZHJzL2Rvd25yZXYueG1sUEsFBgAA&#10;AAAEAAQA8wAAACcGAAAAAA==&#10;" fillcolor="#fde9d9 [665]" strokecolor="#f79646 [3209]" strokeweight="2pt">
                <v:path arrowok="t"/>
                <v:textbox>
                  <w:txbxContent>
                    <w:p w:rsidR="00AA3EF4" w:rsidRPr="008658BD" w:rsidRDefault="00AA3EF4" w:rsidP="00EC1ABB">
                      <w:pPr>
                        <w:jc w:val="center"/>
                        <w:rPr>
                          <w:b/>
                          <w:color w:val="FF0000"/>
                        </w:rPr>
                      </w:pPr>
                      <w:r w:rsidRPr="008658BD">
                        <w:rPr>
                          <w:rFonts w:hint="eastAsia"/>
                          <w:b/>
                          <w:color w:val="FF0000"/>
                        </w:rPr>
                        <w:t>教師與教學</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simplePos x="0" y="0"/>
                <wp:positionH relativeFrom="column">
                  <wp:posOffset>105410</wp:posOffset>
                </wp:positionH>
                <wp:positionV relativeFrom="paragraph">
                  <wp:posOffset>283845</wp:posOffset>
                </wp:positionV>
                <wp:extent cx="2400300" cy="4978400"/>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4978400"/>
                        </a:xfrm>
                        <a:prstGeom prst="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rsidR="00AA3EF4" w:rsidRPr="005B7FFE" w:rsidRDefault="00AA3EF4" w:rsidP="00EC1ABB">
                            <w:pPr>
                              <w:jc w:val="center"/>
                              <w:rPr>
                                <w:b/>
                                <w:color w:val="FF0000"/>
                                <w:u w:val="single"/>
                              </w:rPr>
                            </w:pPr>
                            <w:r w:rsidRPr="005B7FFE">
                              <w:rPr>
                                <w:rFonts w:hint="eastAsia"/>
                                <w:b/>
                                <w:color w:val="FF0000"/>
                              </w:rPr>
                              <w:t>基本</w:t>
                            </w:r>
                            <w:r w:rsidRPr="005B7FFE">
                              <w:rPr>
                                <w:rFonts w:hint="eastAsia"/>
                                <w:b/>
                                <w:color w:val="FF0000"/>
                                <w:u w:val="single"/>
                              </w:rPr>
                              <w:t>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8" o:spid="_x0000_s1039" type="#_x0000_t202" style="position:absolute;margin-left:8.3pt;margin-top:22.35pt;width:189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ZCwgIAAMUFAAAOAAAAZHJzL2Uyb0RvYy54bWysVF1u1DAQfkfiDpbfabLbQLdRs9XSqghp&#10;aSta1Gev43SjOh5jezdZLoDEAcozB+AAHKg9B2Pnp9tSCQnxktgz3/z6mzk4bCpJ1sLYElRGRzsx&#10;JUJxyEt1ndFPlyevJpRYx1TOJCiR0Y2w9HD68sVBrVMxhiXIXBiCTpRNa53RpXM6jSLLl6Jidge0&#10;UKgswFTM4dVcR7lhNXqvZDSO4zdRDSbXBriwFqXHrZJOg/+iENydFYUVjsiMYm4ufE34Lvw3mh6w&#10;9NowvSx5lwb7hywqVioMOrg6Zo6RlSn/cFWV3ICFwu1wqCIoipKLUANWM4qfVHOxZFqEWrA5Vg9t&#10;sv/PLT9dnxtS5hlN8KUUq/CN7m+/3v38fn/76+7HN4Ji7FGtbYrQC41g17yFBt861Gv1HPiNRUi0&#10;hWkNLKJ9T5rCVP6P1RI0xGfYDK0XjSMcheMkjndjVHHUJft7E7z7wNGDuTbWvRNQEX/IqMG3DSmw&#10;9dy6FtpDfDQLssxPSinDxfNJHElD1gyZwDgXyiXBXK6qD5C3cmRUG5alKEbmtOJJL8ZsAjO9p5Db&#10;oyBS9W1oK/cNsW4jhc9Aqo+iwEb7WkPcwdHjlNpCAtqbFVjAYNi1/HEt0o26RnVYbyYC9QfD+O8R&#10;B4sQFZQbjKtSgXnOQX4zRG7xHQm6mn35rlk0gV2j3Z5GC8g3yCID7SxazU9KfNA5s+6cGRw+JAEu&#10;FHeGn0JCnVHoTpQswXx5Tu7xOBOopaTGYc6o/bxiRlAi3yuclv1RkvjpD5fk9d4YL2Zbs9jWqFV1&#10;BMiSEa4uzcPR453sj4WB6gr3zsxHRRVTHGNn1PXHI9euGNxbXMxmAYTzrpmbqwvN++HxdL1srpjR&#10;HacdjsMp9GPP0ifUbrH+gRTMVg6KMvDeN7rtavcAuCsCO7u95pfR9j2gHrbv9DcAAAD//wMAUEsD&#10;BBQABgAIAAAAIQDLnn7A4AAAAAkBAAAPAAAAZHJzL2Rvd25yZXYueG1sTI9LT8MwEITvSPwHa5G4&#10;UYfWSkOIUyEeBxAHKEWot01skgg/Utttw79nOcFxdkaz31SryRp20CEO3km4nGXAtGu9GlwnYfP2&#10;cFEAiwmdQuOdlvCtI6zq05MKS+WP7lUf1qljVOJiiRL6lMaS89j22mKc+VE78j59sJhIho6rgEcq&#10;t4bPsyznFgdHH3oc9W2v26/13kpont7NdisELj6ezcvuTt3vwuNGyvOz6eYaWNJT+gvDLz6hQ01M&#10;jd87FZkhneeUlCDEEhj5iytBh0ZCMS+WwOuK/19Q/wAAAP//AwBQSwECLQAUAAYACAAAACEAtoM4&#10;kv4AAADhAQAAEwAAAAAAAAAAAAAAAAAAAAAAW0NvbnRlbnRfVHlwZXNdLnhtbFBLAQItABQABgAI&#10;AAAAIQA4/SH/1gAAAJQBAAALAAAAAAAAAAAAAAAAAC8BAABfcmVscy8ucmVsc1BLAQItABQABgAI&#10;AAAAIQD7AUZCwgIAAMUFAAAOAAAAAAAAAAAAAAAAAC4CAABkcnMvZTJvRG9jLnhtbFBLAQItABQA&#10;BgAIAAAAIQDLnn7A4AAAAAkBAAAPAAAAAAAAAAAAAAAAABwFAABkcnMvZG93bnJldi54bWxQSwUG&#10;AAAAAAQABADzAAAAKQYAAAAA&#10;" fillcolor="#e5dfec [663]" strokecolor="#8064a2 [3207]" strokeweight="2pt">
                <v:path arrowok="t"/>
                <v:textbox>
                  <w:txbxContent>
                    <w:p w:rsidR="00AA3EF4" w:rsidRPr="005B7FFE" w:rsidRDefault="00AA3EF4" w:rsidP="00EC1ABB">
                      <w:pPr>
                        <w:jc w:val="center"/>
                        <w:rPr>
                          <w:b/>
                          <w:color w:val="FF0000"/>
                          <w:u w:val="single"/>
                        </w:rPr>
                      </w:pPr>
                      <w:r w:rsidRPr="005B7FFE">
                        <w:rPr>
                          <w:rFonts w:hint="eastAsia"/>
                          <w:b/>
                          <w:color w:val="FF0000"/>
                        </w:rPr>
                        <w:t>基本</w:t>
                      </w:r>
                      <w:r w:rsidRPr="005B7FFE">
                        <w:rPr>
                          <w:rFonts w:hint="eastAsia"/>
                          <w:b/>
                          <w:color w:val="FF0000"/>
                          <w:u w:val="single"/>
                        </w:rPr>
                        <w:t>素養</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simplePos x="0" y="0"/>
                <wp:positionH relativeFrom="column">
                  <wp:posOffset>753745</wp:posOffset>
                </wp:positionH>
                <wp:positionV relativeFrom="paragraph">
                  <wp:posOffset>2544445</wp:posOffset>
                </wp:positionV>
                <wp:extent cx="1676400" cy="261239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612390"/>
                        </a:xfrm>
                        <a:prstGeom prst="rect">
                          <a:avLst/>
                        </a:prstGeom>
                        <a:solidFill>
                          <a:sysClr val="window" lastClr="FFFFFF"/>
                        </a:solidFill>
                        <a:ln w="6350">
                          <a:solidFill>
                            <a:prstClr val="black"/>
                          </a:solidFill>
                        </a:ln>
                        <a:effectLst/>
                      </wps:spPr>
                      <wps:txbx>
                        <w:txbxContent>
                          <w:p w:rsidR="00AA3EF4" w:rsidRDefault="00AA3EF4" w:rsidP="00EC1ABB">
                            <w:pPr>
                              <w:spacing w:line="240" w:lineRule="exact"/>
                              <w:jc w:val="center"/>
                              <w:rPr>
                                <w:b/>
                                <w:sz w:val="20"/>
                                <w:szCs w:val="20"/>
                                <w:u w:val="single"/>
                              </w:rPr>
                            </w:pPr>
                            <w:r w:rsidRPr="000F584A">
                              <w:rPr>
                                <w:rFonts w:hint="eastAsia"/>
                                <w:b/>
                                <w:sz w:val="20"/>
                                <w:szCs w:val="20"/>
                                <w:u w:val="single"/>
                              </w:rPr>
                              <w:t>系所</w:t>
                            </w:r>
                            <w:r w:rsidRPr="000F584A">
                              <w:rPr>
                                <w:rFonts w:hint="eastAsia"/>
                                <w:b/>
                                <w:sz w:val="20"/>
                                <w:szCs w:val="20"/>
                                <w:u w:val="single"/>
                              </w:rPr>
                              <w:t>(</w:t>
                            </w:r>
                            <w:r w:rsidRPr="000F584A">
                              <w:rPr>
                                <w:rFonts w:hint="eastAsia"/>
                                <w:b/>
                                <w:sz w:val="20"/>
                                <w:szCs w:val="20"/>
                                <w:u w:val="single"/>
                              </w:rPr>
                              <w:t>學位學程</w:t>
                            </w:r>
                            <w:r w:rsidRPr="000F584A">
                              <w:rPr>
                                <w:rFonts w:hint="eastAsia"/>
                                <w:b/>
                                <w:sz w:val="20"/>
                                <w:szCs w:val="20"/>
                                <w:u w:val="single"/>
                              </w:rPr>
                              <w:t>)</w:t>
                            </w:r>
                            <w:r>
                              <w:rPr>
                                <w:rFonts w:hint="eastAsia"/>
                                <w:b/>
                                <w:sz w:val="20"/>
                                <w:szCs w:val="20"/>
                                <w:u w:val="single"/>
                              </w:rPr>
                              <w:t>-</w:t>
                            </w:r>
                            <w:r>
                              <w:rPr>
                                <w:rFonts w:hint="eastAsia"/>
                                <w:b/>
                                <w:sz w:val="20"/>
                                <w:szCs w:val="20"/>
                                <w:u w:val="single"/>
                              </w:rPr>
                              <w:t>核心</w:t>
                            </w:r>
                            <w:r w:rsidRPr="000F584A">
                              <w:rPr>
                                <w:rFonts w:hint="eastAsia"/>
                                <w:b/>
                                <w:sz w:val="20"/>
                                <w:szCs w:val="20"/>
                                <w:u w:val="single"/>
                              </w:rPr>
                              <w:t>能力</w:t>
                            </w:r>
                          </w:p>
                          <w:p w:rsidR="00AA3EF4" w:rsidRPr="00C04003" w:rsidRDefault="00AA3EF4" w:rsidP="00EC1ABB">
                            <w:pPr>
                              <w:spacing w:line="240" w:lineRule="exact"/>
                              <w:jc w:val="center"/>
                              <w:rPr>
                                <w:sz w:val="16"/>
                                <w:szCs w:val="20"/>
                                <w:u w:val="single"/>
                              </w:rPr>
                            </w:pPr>
                            <w:r w:rsidRPr="00C04003">
                              <w:rPr>
                                <w:rFonts w:hint="eastAsia"/>
                                <w:sz w:val="16"/>
                                <w:szCs w:val="20"/>
                                <w:u w:val="single"/>
                              </w:rPr>
                              <w:t>大學部</w:t>
                            </w:r>
                          </w:p>
                          <w:p w:rsidR="00AA3EF4" w:rsidRPr="00BF2874" w:rsidRDefault="00AA3EF4" w:rsidP="00EC1ABB">
                            <w:pPr>
                              <w:spacing w:line="200" w:lineRule="exact"/>
                              <w:ind w:left="112" w:hangingChars="70" w:hanging="112"/>
                              <w:jc w:val="both"/>
                              <w:rPr>
                                <w:rFonts w:ascii="新細明體" w:hAnsi="新細明體"/>
                                <w:color w:val="000000"/>
                                <w:sz w:val="16"/>
                                <w:szCs w:val="18"/>
                              </w:rPr>
                            </w:pPr>
                            <w:r w:rsidRPr="00BF2874">
                              <w:rPr>
                                <w:rFonts w:ascii="新細明體" w:hAnsi="新細明體" w:hint="eastAsia"/>
                                <w:color w:val="000000"/>
                                <w:sz w:val="16"/>
                                <w:szCs w:val="18"/>
                              </w:rPr>
                              <w:t>1.森林培育及林產物開發利用能力。</w:t>
                            </w:r>
                          </w:p>
                          <w:p w:rsidR="00AA3EF4" w:rsidRPr="00BF2874" w:rsidRDefault="00AA3EF4" w:rsidP="00EC1ABB">
                            <w:pPr>
                              <w:spacing w:line="200" w:lineRule="exact"/>
                              <w:ind w:left="112" w:hangingChars="70" w:hanging="112"/>
                              <w:jc w:val="both"/>
                              <w:rPr>
                                <w:rFonts w:ascii="新細明體" w:hAnsi="新細明體"/>
                                <w:color w:val="000000"/>
                                <w:sz w:val="16"/>
                                <w:szCs w:val="18"/>
                              </w:rPr>
                            </w:pPr>
                            <w:r w:rsidRPr="00BF2874">
                              <w:rPr>
                                <w:rFonts w:ascii="新細明體" w:hAnsi="新細明體" w:hint="eastAsia"/>
                                <w:color w:val="000000"/>
                                <w:sz w:val="16"/>
                                <w:szCs w:val="18"/>
                              </w:rPr>
                              <w:t>2.森林生物辨識與生態調查能力。</w:t>
                            </w:r>
                          </w:p>
                          <w:p w:rsidR="00AA3EF4" w:rsidRPr="00BF2874" w:rsidRDefault="00AA3EF4" w:rsidP="00EC1ABB">
                            <w:pPr>
                              <w:spacing w:line="200" w:lineRule="exact"/>
                              <w:ind w:left="112" w:hangingChars="70" w:hanging="112"/>
                              <w:jc w:val="both"/>
                              <w:rPr>
                                <w:rFonts w:ascii="新細明體" w:hAnsi="新細明體"/>
                                <w:color w:val="000000"/>
                                <w:sz w:val="16"/>
                                <w:szCs w:val="18"/>
                              </w:rPr>
                            </w:pPr>
                            <w:r w:rsidRPr="00BF2874">
                              <w:rPr>
                                <w:rFonts w:ascii="新細明體" w:hAnsi="新細明體" w:hint="eastAsia"/>
                                <w:color w:val="000000"/>
                                <w:sz w:val="16"/>
                                <w:szCs w:val="18"/>
                              </w:rPr>
                              <w:t>3.森林生態系與生物多樣性保育之技能。</w:t>
                            </w:r>
                          </w:p>
                          <w:p w:rsidR="00AA3EF4" w:rsidRPr="00BF2874" w:rsidRDefault="00AA3EF4" w:rsidP="00EC1ABB">
                            <w:pPr>
                              <w:spacing w:line="200" w:lineRule="exact"/>
                              <w:ind w:left="112" w:hangingChars="70" w:hanging="112"/>
                              <w:jc w:val="both"/>
                              <w:rPr>
                                <w:rFonts w:ascii="標楷體" w:eastAsia="標楷體" w:hAnsi="標楷體" w:cs="Arial"/>
                                <w:color w:val="000000"/>
                                <w:kern w:val="0"/>
                                <w:sz w:val="20"/>
                              </w:rPr>
                            </w:pPr>
                            <w:r w:rsidRPr="00BF2874">
                              <w:rPr>
                                <w:rFonts w:ascii="新細明體" w:hAnsi="新細明體" w:hint="eastAsia"/>
                                <w:color w:val="000000"/>
                                <w:sz w:val="16"/>
                                <w:szCs w:val="18"/>
                              </w:rPr>
                              <w:t>4.森林資源調查與經營管理能力。</w:t>
                            </w:r>
                          </w:p>
                          <w:p w:rsidR="00AA3EF4" w:rsidRPr="00BF2874" w:rsidRDefault="00AA3EF4" w:rsidP="00EC1ABB">
                            <w:pPr>
                              <w:spacing w:line="200" w:lineRule="exact"/>
                              <w:ind w:left="112" w:hangingChars="70" w:hanging="112"/>
                              <w:jc w:val="both"/>
                              <w:rPr>
                                <w:rFonts w:ascii="新細明體" w:hAnsi="新細明體"/>
                                <w:color w:val="000000"/>
                                <w:sz w:val="16"/>
                                <w:szCs w:val="18"/>
                              </w:rPr>
                            </w:pPr>
                            <w:r w:rsidRPr="00BF2874">
                              <w:rPr>
                                <w:rFonts w:ascii="新細明體" w:hAnsi="新細明體" w:hint="eastAsia"/>
                                <w:color w:val="000000"/>
                                <w:sz w:val="16"/>
                                <w:szCs w:val="18"/>
                              </w:rPr>
                              <w:t>5.溝通表達、獨立思考及解決問題與團隊合作能力。</w:t>
                            </w:r>
                          </w:p>
                          <w:p w:rsidR="00AA3EF4" w:rsidRPr="00C04003" w:rsidRDefault="00AA3EF4" w:rsidP="00EC1ABB">
                            <w:pPr>
                              <w:spacing w:line="240" w:lineRule="exact"/>
                              <w:ind w:left="112" w:hangingChars="70" w:hanging="112"/>
                              <w:rPr>
                                <w:rFonts w:ascii="新細明體" w:hAnsi="新細明體"/>
                                <w:color w:val="000000"/>
                                <w:sz w:val="16"/>
                                <w:szCs w:val="18"/>
                              </w:rPr>
                            </w:pPr>
                            <w:r w:rsidRPr="00C04003">
                              <w:rPr>
                                <w:rFonts w:ascii="新細明體" w:hAnsi="新細明體" w:hint="eastAsia"/>
                                <w:color w:val="000000"/>
                                <w:sz w:val="16"/>
                                <w:szCs w:val="18"/>
                              </w:rPr>
                              <w:t>6.基本外國語言能力及國際觀。</w:t>
                            </w:r>
                          </w:p>
                          <w:p w:rsidR="00AA3EF4" w:rsidRPr="00934BDE" w:rsidRDefault="00AA3EF4" w:rsidP="00EC1ABB">
                            <w:pPr>
                              <w:spacing w:line="240" w:lineRule="exact"/>
                              <w:jc w:val="center"/>
                              <w:rPr>
                                <w:rFonts w:ascii="新細明體" w:hAnsi="新細明體"/>
                                <w:color w:val="000000"/>
                                <w:sz w:val="16"/>
                                <w:szCs w:val="18"/>
                                <w:u w:val="single"/>
                              </w:rPr>
                            </w:pPr>
                            <w:r w:rsidRPr="00934BDE">
                              <w:rPr>
                                <w:rFonts w:ascii="新細明體" w:hAnsi="新細明體" w:hint="eastAsia"/>
                                <w:color w:val="000000"/>
                                <w:sz w:val="16"/>
                                <w:szCs w:val="18"/>
                                <w:u w:val="single"/>
                              </w:rPr>
                              <w:t>研究所</w:t>
                            </w:r>
                          </w:p>
                          <w:p w:rsidR="00AA3EF4" w:rsidRPr="00C04003" w:rsidRDefault="00AA3EF4" w:rsidP="00EC1ABB">
                            <w:pPr>
                              <w:spacing w:line="200" w:lineRule="exact"/>
                              <w:ind w:leftChars="-11" w:left="86" w:hangingChars="70" w:hanging="112"/>
                              <w:jc w:val="both"/>
                              <w:rPr>
                                <w:rFonts w:ascii="新細明體" w:hAnsi="新細明體"/>
                                <w:color w:val="000000"/>
                                <w:sz w:val="16"/>
                                <w:szCs w:val="18"/>
                              </w:rPr>
                            </w:pPr>
                            <w:r w:rsidRPr="00C04003">
                              <w:rPr>
                                <w:rFonts w:ascii="新細明體" w:hAnsi="新細明體" w:hint="eastAsia"/>
                                <w:color w:val="000000"/>
                                <w:sz w:val="16"/>
                                <w:szCs w:val="18"/>
                              </w:rPr>
                              <w:t>1.森林與自然資源經營管理之專業與研究能力。</w:t>
                            </w:r>
                          </w:p>
                          <w:p w:rsidR="00AA3EF4" w:rsidRPr="00C04003" w:rsidRDefault="00AA3EF4" w:rsidP="00EC1ABB">
                            <w:pPr>
                              <w:spacing w:line="200" w:lineRule="exact"/>
                              <w:ind w:leftChars="-11" w:left="86" w:hangingChars="70" w:hanging="112"/>
                              <w:jc w:val="both"/>
                              <w:rPr>
                                <w:rFonts w:ascii="新細明體" w:hAnsi="新細明體"/>
                                <w:color w:val="000000"/>
                                <w:sz w:val="16"/>
                                <w:szCs w:val="18"/>
                              </w:rPr>
                            </w:pPr>
                            <w:r w:rsidRPr="00C04003">
                              <w:rPr>
                                <w:rFonts w:ascii="新細明體" w:hAnsi="新細明體" w:hint="eastAsia"/>
                                <w:color w:val="000000"/>
                                <w:sz w:val="16"/>
                                <w:szCs w:val="18"/>
                              </w:rPr>
                              <w:t>2.邏輯思考、論文撰寫及發表之能力。</w:t>
                            </w:r>
                          </w:p>
                          <w:p w:rsidR="00AA3EF4" w:rsidRPr="00C04003" w:rsidRDefault="00AA3EF4" w:rsidP="00EC1ABB">
                            <w:pPr>
                              <w:spacing w:line="200" w:lineRule="exact"/>
                              <w:ind w:leftChars="-11" w:left="86" w:hangingChars="70" w:hanging="112"/>
                              <w:jc w:val="both"/>
                              <w:rPr>
                                <w:rFonts w:ascii="新細明體" w:hAnsi="新細明體"/>
                                <w:color w:val="000000"/>
                                <w:sz w:val="16"/>
                                <w:szCs w:val="18"/>
                              </w:rPr>
                            </w:pPr>
                            <w:r w:rsidRPr="00C04003">
                              <w:rPr>
                                <w:rFonts w:ascii="新細明體" w:hAnsi="新細明體" w:hint="eastAsia"/>
                                <w:color w:val="000000"/>
                                <w:sz w:val="16"/>
                                <w:szCs w:val="18"/>
                              </w:rPr>
                              <w:t>3.中等外國語文能力及國際觀。</w:t>
                            </w:r>
                          </w:p>
                          <w:p w:rsidR="00AA3EF4" w:rsidRPr="00C04003" w:rsidRDefault="00AA3EF4" w:rsidP="00EC1ABB">
                            <w:pPr>
                              <w:spacing w:line="200" w:lineRule="exact"/>
                              <w:ind w:leftChars="-11" w:left="86" w:hangingChars="70" w:hanging="112"/>
                              <w:jc w:val="both"/>
                              <w:rPr>
                                <w:sz w:val="16"/>
                                <w:szCs w:val="20"/>
                                <w:u w:val="single"/>
                              </w:rPr>
                            </w:pPr>
                            <w:r w:rsidRPr="00C04003">
                              <w:rPr>
                                <w:rFonts w:ascii="新細明體" w:hAnsi="新細明體" w:hint="eastAsia"/>
                                <w:color w:val="000000"/>
                                <w:sz w:val="16"/>
                                <w:szCs w:val="18"/>
                              </w:rPr>
                              <w:t>4.備溝通協調、獨立思考、解決問題與團隊合作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 o:spid="_x0000_s1040" type="#_x0000_t202" style="position:absolute;margin-left:59.35pt;margin-top:200.35pt;width:132pt;height:20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YrggIAAOgEAAAOAAAAZHJzL2Uyb0RvYy54bWysVEtu2zAQ3RfoHQjuG/kXpxEiB24CFwWM&#10;JEBSZE1TlC2EIlmStuReoEAOkK57gB6gB0rO0UfKdtykq6Je0CRn+GbmzRudnDaVJCthXalVRrsH&#10;HUqE4jov1Tyjn28m795T4jxTOZNaiYyuhaOno7dvTmqTip5eaJkLSwCiXFqbjC68N2mSOL4QFXMH&#10;2ggFY6FtxTyOdp7kltVAr2TS63SGSa1tbqzmwjncnrdGOor4RSG4vywKJzyRGUVuPq42rrOwJqMT&#10;ls4tM4uSb9Jg/5BFxUqFoDuoc+YZWdryFVRVcqudLvwB11Wii6LkItaAarqdF9VcL5gRsRaQ48yO&#10;Jvf/YPnF6sqSMs9oH/QoVqFHTw/fHn9+f3r49fjjnuAaHNXGpXC9NnD2zQfdoNexXmemmt85uCR7&#10;Pu0DB+/ASVPYKvyjWoKHiLPeUS8aT3hAGx4NBx2YOGy9YbfXP46Bk+fnxjr/UeiKhE1GLXobU2Cr&#10;qfMhAZZuXUI0p2WZT0op42HtzqQlKwYZQD25rimRzHlcZnQSf6FMQPzxTCpSZ3TYP+y0xe5Dhlg7&#10;zJlk/O41AvCkCvFFlOImz0BUy03Y+WbWxAZ0B1umZzpfg2irW7k6wyclok2R8BWz0Cd4wsz5SyyF&#10;1EhRb3aULLT9+rf74A/ZwEpJDb1n1H1ZMivAwycFQR13BwPA+ngYHB71cLD7ltm+RS2rMw0uu5hu&#10;w+M2+Hu53RZWV7cYzXGIChNTHLEz6rfbM99OIUabi/E4OmEkDPNTdW34Vl+B5ZvmllmzabuHYi70&#10;djJY+qL7rW+gXOnx0uuijNIIRLesboSKcYrt3ox+mNf9c/R6/kCNfgMAAP//AwBQSwMEFAAGAAgA&#10;AAAhAA35rN7hAAAACwEAAA8AAABkcnMvZG93bnJldi54bWxMj81OwzAQhO9IvIO1SNyok5SfEOJU&#10;pRKCnhBtJcTNibdJlHgdxW4a3p7lBLcZ7afZmXw1215MOPrWkYJ4EYFAqpxpqVZw2L/cpCB80GR0&#10;7wgVfKOHVXF5kevMuDN94LQLteAQ8plW0IQwZFL6qkGr/cINSHw7utHqwHaspRn1mcNtL5MoupdW&#10;t8QfGj3gpsGq252sgvX7tnzz1fI4mW6Dr5/PQ/f4dafU9dW8fgIRcA5/MPzW5+pQcKfSnch40bOP&#10;0wdGFdxGEQsmlmnColSQxkkMssjl/w3FDwAAAP//AwBQSwECLQAUAAYACAAAACEAtoM4kv4AAADh&#10;AQAAEwAAAAAAAAAAAAAAAAAAAAAAW0NvbnRlbnRfVHlwZXNdLnhtbFBLAQItABQABgAIAAAAIQA4&#10;/SH/1gAAAJQBAAALAAAAAAAAAAAAAAAAAC8BAABfcmVscy8ucmVsc1BLAQItABQABgAIAAAAIQDN&#10;UtYrggIAAOgEAAAOAAAAAAAAAAAAAAAAAC4CAABkcnMvZTJvRG9jLnhtbFBLAQItABQABgAIAAAA&#10;IQAN+aze4QAAAAsBAAAPAAAAAAAAAAAAAAAAANwEAABkcnMvZG93bnJldi54bWxQSwUGAAAAAAQA&#10;BADzAAAA6gUAAAAA&#10;" fillcolor="window" strokeweight=".5pt">
                <v:path arrowok="t"/>
                <v:textbox>
                  <w:txbxContent>
                    <w:p w:rsidR="00AA3EF4" w:rsidRDefault="00AA3EF4" w:rsidP="00EC1ABB">
                      <w:pPr>
                        <w:spacing w:line="240" w:lineRule="exact"/>
                        <w:jc w:val="center"/>
                        <w:rPr>
                          <w:b/>
                          <w:sz w:val="20"/>
                          <w:szCs w:val="20"/>
                          <w:u w:val="single"/>
                        </w:rPr>
                      </w:pPr>
                      <w:r w:rsidRPr="000F584A">
                        <w:rPr>
                          <w:rFonts w:hint="eastAsia"/>
                          <w:b/>
                          <w:sz w:val="20"/>
                          <w:szCs w:val="20"/>
                          <w:u w:val="single"/>
                        </w:rPr>
                        <w:t>系所</w:t>
                      </w:r>
                      <w:r w:rsidRPr="000F584A">
                        <w:rPr>
                          <w:rFonts w:hint="eastAsia"/>
                          <w:b/>
                          <w:sz w:val="20"/>
                          <w:szCs w:val="20"/>
                          <w:u w:val="single"/>
                        </w:rPr>
                        <w:t>(</w:t>
                      </w:r>
                      <w:r w:rsidRPr="000F584A">
                        <w:rPr>
                          <w:rFonts w:hint="eastAsia"/>
                          <w:b/>
                          <w:sz w:val="20"/>
                          <w:szCs w:val="20"/>
                          <w:u w:val="single"/>
                        </w:rPr>
                        <w:t>學位學程</w:t>
                      </w:r>
                      <w:r w:rsidRPr="000F584A">
                        <w:rPr>
                          <w:rFonts w:hint="eastAsia"/>
                          <w:b/>
                          <w:sz w:val="20"/>
                          <w:szCs w:val="20"/>
                          <w:u w:val="single"/>
                        </w:rPr>
                        <w:t>)</w:t>
                      </w:r>
                      <w:r>
                        <w:rPr>
                          <w:rFonts w:hint="eastAsia"/>
                          <w:b/>
                          <w:sz w:val="20"/>
                          <w:szCs w:val="20"/>
                          <w:u w:val="single"/>
                        </w:rPr>
                        <w:t>-</w:t>
                      </w:r>
                      <w:r>
                        <w:rPr>
                          <w:rFonts w:hint="eastAsia"/>
                          <w:b/>
                          <w:sz w:val="20"/>
                          <w:szCs w:val="20"/>
                          <w:u w:val="single"/>
                        </w:rPr>
                        <w:t>核心</w:t>
                      </w:r>
                      <w:r w:rsidRPr="000F584A">
                        <w:rPr>
                          <w:rFonts w:hint="eastAsia"/>
                          <w:b/>
                          <w:sz w:val="20"/>
                          <w:szCs w:val="20"/>
                          <w:u w:val="single"/>
                        </w:rPr>
                        <w:t>能力</w:t>
                      </w:r>
                    </w:p>
                    <w:p w:rsidR="00AA3EF4" w:rsidRPr="00C04003" w:rsidRDefault="00AA3EF4" w:rsidP="00EC1ABB">
                      <w:pPr>
                        <w:spacing w:line="240" w:lineRule="exact"/>
                        <w:jc w:val="center"/>
                        <w:rPr>
                          <w:sz w:val="16"/>
                          <w:szCs w:val="20"/>
                          <w:u w:val="single"/>
                        </w:rPr>
                      </w:pPr>
                      <w:r w:rsidRPr="00C04003">
                        <w:rPr>
                          <w:rFonts w:hint="eastAsia"/>
                          <w:sz w:val="16"/>
                          <w:szCs w:val="20"/>
                          <w:u w:val="single"/>
                        </w:rPr>
                        <w:t>大學部</w:t>
                      </w:r>
                    </w:p>
                    <w:p w:rsidR="00AA3EF4" w:rsidRPr="00BF2874" w:rsidRDefault="00AA3EF4" w:rsidP="00EC1ABB">
                      <w:pPr>
                        <w:spacing w:line="200" w:lineRule="exact"/>
                        <w:ind w:left="112" w:hangingChars="70" w:hanging="112"/>
                        <w:jc w:val="both"/>
                        <w:rPr>
                          <w:rFonts w:ascii="新細明體" w:hAnsi="新細明體"/>
                          <w:color w:val="000000"/>
                          <w:sz w:val="16"/>
                          <w:szCs w:val="18"/>
                        </w:rPr>
                      </w:pPr>
                      <w:r w:rsidRPr="00BF2874">
                        <w:rPr>
                          <w:rFonts w:ascii="新細明體" w:hAnsi="新細明體" w:hint="eastAsia"/>
                          <w:color w:val="000000"/>
                          <w:sz w:val="16"/>
                          <w:szCs w:val="18"/>
                        </w:rPr>
                        <w:t>1.森林培育及林產物開發利用能力。</w:t>
                      </w:r>
                    </w:p>
                    <w:p w:rsidR="00AA3EF4" w:rsidRPr="00BF2874" w:rsidRDefault="00AA3EF4" w:rsidP="00EC1ABB">
                      <w:pPr>
                        <w:spacing w:line="200" w:lineRule="exact"/>
                        <w:ind w:left="112" w:hangingChars="70" w:hanging="112"/>
                        <w:jc w:val="both"/>
                        <w:rPr>
                          <w:rFonts w:ascii="新細明體" w:hAnsi="新細明體"/>
                          <w:color w:val="000000"/>
                          <w:sz w:val="16"/>
                          <w:szCs w:val="18"/>
                        </w:rPr>
                      </w:pPr>
                      <w:r w:rsidRPr="00BF2874">
                        <w:rPr>
                          <w:rFonts w:ascii="新細明體" w:hAnsi="新細明體" w:hint="eastAsia"/>
                          <w:color w:val="000000"/>
                          <w:sz w:val="16"/>
                          <w:szCs w:val="18"/>
                        </w:rPr>
                        <w:t>2.森林生物辨識與生態調查能力。</w:t>
                      </w:r>
                    </w:p>
                    <w:p w:rsidR="00AA3EF4" w:rsidRPr="00BF2874" w:rsidRDefault="00AA3EF4" w:rsidP="00EC1ABB">
                      <w:pPr>
                        <w:spacing w:line="200" w:lineRule="exact"/>
                        <w:ind w:left="112" w:hangingChars="70" w:hanging="112"/>
                        <w:jc w:val="both"/>
                        <w:rPr>
                          <w:rFonts w:ascii="新細明體" w:hAnsi="新細明體"/>
                          <w:color w:val="000000"/>
                          <w:sz w:val="16"/>
                          <w:szCs w:val="18"/>
                        </w:rPr>
                      </w:pPr>
                      <w:r w:rsidRPr="00BF2874">
                        <w:rPr>
                          <w:rFonts w:ascii="新細明體" w:hAnsi="新細明體" w:hint="eastAsia"/>
                          <w:color w:val="000000"/>
                          <w:sz w:val="16"/>
                          <w:szCs w:val="18"/>
                        </w:rPr>
                        <w:t>3.森林生態系與生物多樣性保育之技能。</w:t>
                      </w:r>
                    </w:p>
                    <w:p w:rsidR="00AA3EF4" w:rsidRPr="00BF2874" w:rsidRDefault="00AA3EF4" w:rsidP="00EC1ABB">
                      <w:pPr>
                        <w:spacing w:line="200" w:lineRule="exact"/>
                        <w:ind w:left="112" w:hangingChars="70" w:hanging="112"/>
                        <w:jc w:val="both"/>
                        <w:rPr>
                          <w:rFonts w:ascii="標楷體" w:eastAsia="標楷體" w:hAnsi="標楷體" w:cs="Arial"/>
                          <w:color w:val="000000"/>
                          <w:kern w:val="0"/>
                          <w:sz w:val="20"/>
                        </w:rPr>
                      </w:pPr>
                      <w:r w:rsidRPr="00BF2874">
                        <w:rPr>
                          <w:rFonts w:ascii="新細明體" w:hAnsi="新細明體" w:hint="eastAsia"/>
                          <w:color w:val="000000"/>
                          <w:sz w:val="16"/>
                          <w:szCs w:val="18"/>
                        </w:rPr>
                        <w:t>4.森林資源調查與經營管理能力。</w:t>
                      </w:r>
                    </w:p>
                    <w:p w:rsidR="00AA3EF4" w:rsidRPr="00BF2874" w:rsidRDefault="00AA3EF4" w:rsidP="00EC1ABB">
                      <w:pPr>
                        <w:spacing w:line="200" w:lineRule="exact"/>
                        <w:ind w:left="112" w:hangingChars="70" w:hanging="112"/>
                        <w:jc w:val="both"/>
                        <w:rPr>
                          <w:rFonts w:ascii="新細明體" w:hAnsi="新細明體"/>
                          <w:color w:val="000000"/>
                          <w:sz w:val="16"/>
                          <w:szCs w:val="18"/>
                        </w:rPr>
                      </w:pPr>
                      <w:r w:rsidRPr="00BF2874">
                        <w:rPr>
                          <w:rFonts w:ascii="新細明體" w:hAnsi="新細明體" w:hint="eastAsia"/>
                          <w:color w:val="000000"/>
                          <w:sz w:val="16"/>
                          <w:szCs w:val="18"/>
                        </w:rPr>
                        <w:t>5.溝通表達、獨立思考及解決問題與團隊合作能力。</w:t>
                      </w:r>
                    </w:p>
                    <w:p w:rsidR="00AA3EF4" w:rsidRPr="00C04003" w:rsidRDefault="00AA3EF4" w:rsidP="00EC1ABB">
                      <w:pPr>
                        <w:spacing w:line="240" w:lineRule="exact"/>
                        <w:ind w:left="112" w:hangingChars="70" w:hanging="112"/>
                        <w:rPr>
                          <w:rFonts w:ascii="新細明體" w:hAnsi="新細明體"/>
                          <w:color w:val="000000"/>
                          <w:sz w:val="16"/>
                          <w:szCs w:val="18"/>
                        </w:rPr>
                      </w:pPr>
                      <w:r w:rsidRPr="00C04003">
                        <w:rPr>
                          <w:rFonts w:ascii="新細明體" w:hAnsi="新細明體" w:hint="eastAsia"/>
                          <w:color w:val="000000"/>
                          <w:sz w:val="16"/>
                          <w:szCs w:val="18"/>
                        </w:rPr>
                        <w:t>6.基本外國語言能力及國際觀。</w:t>
                      </w:r>
                    </w:p>
                    <w:p w:rsidR="00AA3EF4" w:rsidRPr="00934BDE" w:rsidRDefault="00AA3EF4" w:rsidP="00EC1ABB">
                      <w:pPr>
                        <w:spacing w:line="240" w:lineRule="exact"/>
                        <w:jc w:val="center"/>
                        <w:rPr>
                          <w:rFonts w:ascii="新細明體" w:hAnsi="新細明體"/>
                          <w:color w:val="000000"/>
                          <w:sz w:val="16"/>
                          <w:szCs w:val="18"/>
                          <w:u w:val="single"/>
                        </w:rPr>
                      </w:pPr>
                      <w:r w:rsidRPr="00934BDE">
                        <w:rPr>
                          <w:rFonts w:ascii="新細明體" w:hAnsi="新細明體" w:hint="eastAsia"/>
                          <w:color w:val="000000"/>
                          <w:sz w:val="16"/>
                          <w:szCs w:val="18"/>
                          <w:u w:val="single"/>
                        </w:rPr>
                        <w:t>研究所</w:t>
                      </w:r>
                    </w:p>
                    <w:p w:rsidR="00AA3EF4" w:rsidRPr="00C04003" w:rsidRDefault="00AA3EF4" w:rsidP="00EC1ABB">
                      <w:pPr>
                        <w:spacing w:line="200" w:lineRule="exact"/>
                        <w:ind w:leftChars="-11" w:left="86" w:hangingChars="70" w:hanging="112"/>
                        <w:jc w:val="both"/>
                        <w:rPr>
                          <w:rFonts w:ascii="新細明體" w:hAnsi="新細明體"/>
                          <w:color w:val="000000"/>
                          <w:sz w:val="16"/>
                          <w:szCs w:val="18"/>
                        </w:rPr>
                      </w:pPr>
                      <w:r w:rsidRPr="00C04003">
                        <w:rPr>
                          <w:rFonts w:ascii="新細明體" w:hAnsi="新細明體" w:hint="eastAsia"/>
                          <w:color w:val="000000"/>
                          <w:sz w:val="16"/>
                          <w:szCs w:val="18"/>
                        </w:rPr>
                        <w:t>1.森林與自然資源經營管理之專業與研究能力。</w:t>
                      </w:r>
                    </w:p>
                    <w:p w:rsidR="00AA3EF4" w:rsidRPr="00C04003" w:rsidRDefault="00AA3EF4" w:rsidP="00EC1ABB">
                      <w:pPr>
                        <w:spacing w:line="200" w:lineRule="exact"/>
                        <w:ind w:leftChars="-11" w:left="86" w:hangingChars="70" w:hanging="112"/>
                        <w:jc w:val="both"/>
                        <w:rPr>
                          <w:rFonts w:ascii="新細明體" w:hAnsi="新細明體"/>
                          <w:color w:val="000000"/>
                          <w:sz w:val="16"/>
                          <w:szCs w:val="18"/>
                        </w:rPr>
                      </w:pPr>
                      <w:r w:rsidRPr="00C04003">
                        <w:rPr>
                          <w:rFonts w:ascii="新細明體" w:hAnsi="新細明體" w:hint="eastAsia"/>
                          <w:color w:val="000000"/>
                          <w:sz w:val="16"/>
                          <w:szCs w:val="18"/>
                        </w:rPr>
                        <w:t>2.邏輯思考、論文撰寫及發表之能力。</w:t>
                      </w:r>
                    </w:p>
                    <w:p w:rsidR="00AA3EF4" w:rsidRPr="00C04003" w:rsidRDefault="00AA3EF4" w:rsidP="00EC1ABB">
                      <w:pPr>
                        <w:spacing w:line="200" w:lineRule="exact"/>
                        <w:ind w:leftChars="-11" w:left="86" w:hangingChars="70" w:hanging="112"/>
                        <w:jc w:val="both"/>
                        <w:rPr>
                          <w:rFonts w:ascii="新細明體" w:hAnsi="新細明體"/>
                          <w:color w:val="000000"/>
                          <w:sz w:val="16"/>
                          <w:szCs w:val="18"/>
                        </w:rPr>
                      </w:pPr>
                      <w:r w:rsidRPr="00C04003">
                        <w:rPr>
                          <w:rFonts w:ascii="新細明體" w:hAnsi="新細明體" w:hint="eastAsia"/>
                          <w:color w:val="000000"/>
                          <w:sz w:val="16"/>
                          <w:szCs w:val="18"/>
                        </w:rPr>
                        <w:t>3.中等外國語文能力及國際觀。</w:t>
                      </w:r>
                    </w:p>
                    <w:p w:rsidR="00AA3EF4" w:rsidRPr="00C04003" w:rsidRDefault="00AA3EF4" w:rsidP="00EC1ABB">
                      <w:pPr>
                        <w:spacing w:line="200" w:lineRule="exact"/>
                        <w:ind w:leftChars="-11" w:left="86" w:hangingChars="70" w:hanging="112"/>
                        <w:jc w:val="both"/>
                        <w:rPr>
                          <w:sz w:val="16"/>
                          <w:szCs w:val="20"/>
                          <w:u w:val="single"/>
                        </w:rPr>
                      </w:pPr>
                      <w:r w:rsidRPr="00C04003">
                        <w:rPr>
                          <w:rFonts w:ascii="新細明體" w:hAnsi="新細明體" w:hint="eastAsia"/>
                          <w:color w:val="000000"/>
                          <w:sz w:val="16"/>
                          <w:szCs w:val="18"/>
                        </w:rPr>
                        <w:t>4.備溝通協調、獨立思考、解決問題與團隊合作能力。</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5584" behindDoc="0" locked="0" layoutInCell="1" allowOverlap="1">
                <wp:simplePos x="0" y="0"/>
                <wp:positionH relativeFrom="column">
                  <wp:posOffset>2428875</wp:posOffset>
                </wp:positionH>
                <wp:positionV relativeFrom="paragraph">
                  <wp:posOffset>1400175</wp:posOffset>
                </wp:positionV>
                <wp:extent cx="219075" cy="209550"/>
                <wp:effectExtent l="0" t="0" r="9525" b="0"/>
                <wp:wrapNone/>
                <wp:docPr id="5" name="向左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B805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5" o:spid="_x0000_s1026" type="#_x0000_t66" style="position:absolute;margin-left:191.25pt;margin-top:110.25pt;width:17.2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46lgIAAFkFAAAOAAAAZHJzL2Uyb0RvYy54bWysVMFu1DAQvSPxD5bvNNlVl9Ko2WrVqghp&#10;VSpa1LPr2N0Ix2PG3s0uXwFHTty4wZUvquAzGDvZtLQVB0QOlscz82bmZWYODteNYSuFvgZb8tFO&#10;zpmyEqraXpf87cXJsxec+SBsJQxYVfKN8vxw+vTJQesKNYYFmEohIxDri9aVfBGCK7LMy4VqhN8B&#10;pywpNWAjAol4nVUoWkJvTDbO8+dZC1g5BKm8p9fjTsmnCV9rJcNrrb0KzJSccgvpxHRexTObHoji&#10;GoVb1LJPQ/xDFo2oLQUdoI5FEGyJ9QOoppYIHnTYkdBkoHUtVaqBqhnl96o5XwinUi1EjncDTf7/&#10;wcrT1Rmyuir5hDMrGvpFNx8/3fz4+vP7t1+fv7BJZKh1viDDc3eGsUbv5iDfeVJkf2ii4HubtcYm&#10;2lKFbJ3o3gx0q3Vgkh7Ho/18j8JKUo3z/ckk/Y5MFFtnhz68VNCweCm5UTrMEKFNTIvV3IeYgyi2&#10;dn1CXQ4pm7AxKqZh7BulqcwYNXmnBlNHBtlKUGsIKZUNo061EJXqnic5fZEBCjJ4JCkBRmRdGzNg&#10;9wCxeR9idzC9fXRVqT8H5/xviXXOg0eKDDYMzk1tAR8DMFRVH7mz35LUURNZuoJqQ02A0E2Hd/Kk&#10;JsLnwoczgTQONDg04uE1HdpAW3Lob5wtAD889h7tqUtJy1lL41Vy/34pUHFmXlnq3/3R7m6cxyTs&#10;TvbGJOBdzdVdjV02R0C/aUTLxMl0jfbBbK8aobmkTTCLUUklrKTYJZcBt8JR6MaedolUs1kyoxl0&#10;IsztuZMRPLIae+lifSnQ9V0XqF1PYTuKorjXd51t9LQwWwbQdWrKW157vml+U+P0uyYuiLtysrrd&#10;iNPfAAAA//8DAFBLAwQUAAYACAAAACEAnGyIveEAAAALAQAADwAAAGRycy9kb3ducmV2LnhtbEyP&#10;QU/DMAyF70j8h8hIXBBL17UwlabThIQEEhe6Xbh5jWnKmqQ02Vb+/bwT3Gy/p+fvlavJ9uJIY+i8&#10;UzCfJSDINV53rlWw3bzcL0GEiE5j7x0p+KUAq+r6qsRC+5P7oGMdW8EhLhSowMQ4FFKGxpDFMPMD&#10;Oda+/Ggx8jq2Uo944nDbyzRJHqTFzvEHgwM9G2r29cEq+DEhe0uzOr5v7Ro/vwfavO7vlLq9mdZP&#10;ICJN8c8MF3xGh4qZdv7gdBC9gsUyzdmqIE0THtiRzR+53Y4v+SIHWZXyf4fqDAAA//8DAFBLAQIt&#10;ABQABgAIAAAAIQC2gziS/gAAAOEBAAATAAAAAAAAAAAAAAAAAAAAAABbQ29udGVudF9UeXBlc10u&#10;eG1sUEsBAi0AFAAGAAgAAAAhADj9If/WAAAAlAEAAAsAAAAAAAAAAAAAAAAALwEAAF9yZWxzLy5y&#10;ZWxzUEsBAi0AFAAGAAgAAAAhAGQA3jqWAgAAWQUAAA4AAAAAAAAAAAAAAAAALgIAAGRycy9lMm9E&#10;b2MueG1sUEsBAi0AFAAGAAgAAAAhAJxsiL3hAAAACwEAAA8AAAAAAAAAAAAAAAAA8AQAAGRycy9k&#10;b3ducmV2LnhtbFBLBQYAAAAABAAEAPMAAAD+BQAAAAA=&#10;" adj="10330" fillcolor="#4f81bd [3204]" strokecolor="#243f60 [1604]"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8112" behindDoc="0" locked="0" layoutInCell="1" allowOverlap="1">
                <wp:simplePos x="0" y="0"/>
                <wp:positionH relativeFrom="column">
                  <wp:posOffset>2428875</wp:posOffset>
                </wp:positionH>
                <wp:positionV relativeFrom="paragraph">
                  <wp:posOffset>3086100</wp:posOffset>
                </wp:positionV>
                <wp:extent cx="219075" cy="209550"/>
                <wp:effectExtent l="0" t="0" r="9525" b="0"/>
                <wp:wrapNone/>
                <wp:docPr id="87" name="向左箭號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B3A77" id="向左箭號 87" o:spid="_x0000_s1026" type="#_x0000_t66" style="position:absolute;margin-left:191.25pt;margin-top:243pt;width:17.2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iakgIAAB0FAAAOAAAAZHJzL2Uyb0RvYy54bWysVM1uEzEQviPxDpbvdDdRQttVN1VIFIQU&#10;tZFa1PPEa2dXeG1jO9mUp4AjJ27c4MoTVfAYjL2bJv05IfawmvH8f/7GZ+fbWpINt67SKqe9o5QS&#10;rpguKrXK6fvr2asTSpwHVYDUiuf0ljt6Pnr54qwxGe/rUsuCW4JJlMsak9PSe5MliWMlr8EdacMV&#10;GoW2NXhU7SopLDSYvZZJP01fJ422hbGacefwdNoa6SjmF4IzfymE457InGJvPv5t/C/DPxmdQbay&#10;YMqKdW3AP3RRQ6Ww6H2qKXgga1s9SVVXzGqnhT9iuk60EBXjcQacppc+muaqBMPjLAiOM/cwuf+X&#10;ll1sFpZURU5PjilRUOMd3X3+cvfr+++fP/58/UbwGDFqjMvQ9cosbJjSmblmHxwakgeWoLjOZyts&#10;HXxxRrKNgN/eA863njA87PdO0+MhJQxN/fR0OIwXkkC2CzbW+bdc1yQIOZVc+LG1uolYw2bufOgB&#10;sp1fbE7LqphVUkbFrpYTackGkACD2UnvzTTMgyHu0E0q0mALw0GKJGGARBQSPIq1QWicWlECcoUM&#10;Z97G2g+i3TNFYvESCt6WHqb47Sq37k+7CFNMwZVtSCzRhUgV8vFI6G7oPdZBWuriFi/S6pbhzrBZ&#10;hdnm4PwCLFIa58I19Zf4E1LjsLqTKCm1/fTcefBHpqGVkgZXBIH4uAbLKZHvFHLwtDcYhJ2KymB4&#10;3EfFHlqWhxa1ricaL6GHD4JhUQz+Xu5EYXV9g9s8DlXRBIph7RbyTpn4dnXxPWB8PI5uuEcG/Fxd&#10;GRaSB5wCjtfbG7Cm441Hwl3o3TpB9og5rW+IVHq89lpUkVZ7XDue4w7GS+vei7Dkh3r02r9qo78A&#10;AAD//wMAUEsDBBQABgAIAAAAIQATK2Uu4gAAAAsBAAAPAAAAZHJzL2Rvd25yZXYueG1sTI/LTsMw&#10;EEX3SPyDNUhsKmqn9JGGOFVVCbEBJNp+gBu7SZR4HNlOGv6eYQW7Gc3RnXPz3WQ7NhofGocSkrkA&#10;ZrB0usFKwvn0+pQCC1GhVp1DI+HbBNgV93e5yrS74ZcZj7FiFIIhUxLqGPuM81DWxqowd71Bul2d&#10;tyrS6iuuvbpRuO34Qog1t6pB+lCr3hxqU7bHwUoY3sLMtULsD9uPdvyc+ffTeUilfHyY9i/Aopni&#10;Hwy/+qQOBTld3IA6sE7Cc7pYESphma6pFBHLZEPDRcIq2QrgRc7/dyh+AAAA//8DAFBLAQItABQA&#10;BgAIAAAAIQC2gziS/gAAAOEBAAATAAAAAAAAAAAAAAAAAAAAAABbQ29udGVudF9UeXBlc10ueG1s&#10;UEsBAi0AFAAGAAgAAAAhADj9If/WAAAAlAEAAAsAAAAAAAAAAAAAAAAALwEAAF9yZWxzLy5yZWxz&#10;UEsBAi0AFAAGAAgAAAAhAL3w+JqSAgAAHQUAAA4AAAAAAAAAAAAAAAAALgIAAGRycy9lMm9Eb2Mu&#10;eG1sUEsBAi0AFAAGAAgAAAAhABMrZS7iAAAACwEAAA8AAAAAAAAAAAAAAAAA7AQAAGRycy9kb3du&#10;cmV2LnhtbFBLBQYAAAAABAAEAPMAAAD7BQAAAAA=&#10;" adj="10330" fillcolor="#4f81bd" strokecolor="#385d8a"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simplePos x="0" y="0"/>
                <wp:positionH relativeFrom="column">
                  <wp:posOffset>7362825</wp:posOffset>
                </wp:positionH>
                <wp:positionV relativeFrom="paragraph">
                  <wp:posOffset>4505325</wp:posOffset>
                </wp:positionV>
                <wp:extent cx="1219200" cy="47625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76250"/>
                        </a:xfrm>
                        <a:prstGeom prst="rect">
                          <a:avLst/>
                        </a:prstGeom>
                        <a:solidFill>
                          <a:schemeClr val="accent6">
                            <a:lumMod val="20000"/>
                            <a:lumOff val="80000"/>
                          </a:schemeClr>
                        </a:solidFill>
                        <a:ln w="6350">
                          <a:noFill/>
                        </a:ln>
                        <a:effectLst/>
                      </wps:spPr>
                      <wps:txbx>
                        <w:txbxContent>
                          <w:p w:rsidR="00AA3EF4" w:rsidRDefault="00AA3EF4" w:rsidP="00EC1ABB">
                            <w:pPr>
                              <w:spacing w:line="280" w:lineRule="exact"/>
                              <w:rPr>
                                <w:b/>
                                <w:u w:val="single"/>
                              </w:rPr>
                            </w:pPr>
                            <w:r>
                              <w:rPr>
                                <w:rFonts w:hint="eastAsia"/>
                                <w:b/>
                                <w:u w:val="single"/>
                              </w:rPr>
                              <w:t>產學共構課程</w:t>
                            </w:r>
                          </w:p>
                          <w:p w:rsidR="00AA3EF4" w:rsidRPr="008C7B94" w:rsidRDefault="00AA3EF4" w:rsidP="00EC1ABB">
                            <w:pPr>
                              <w:spacing w:line="280" w:lineRule="exact"/>
                              <w:jc w:val="center"/>
                              <w:rPr>
                                <w:b/>
                                <w:u w:val="single"/>
                              </w:rPr>
                            </w:pPr>
                            <w:r>
                              <w:rPr>
                                <w:rFonts w:hint="eastAsia"/>
                                <w:b/>
                                <w:u w:val="single"/>
                              </w:rPr>
                              <w:t>+</w:t>
                            </w:r>
                            <w:r w:rsidRPr="008C7B94">
                              <w:rPr>
                                <w:rFonts w:hint="eastAsia"/>
                                <w:b/>
                                <w:u w:val="single"/>
                              </w:rPr>
                              <w:t>精進學生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41" type="#_x0000_t202" style="position:absolute;margin-left:579.75pt;margin-top:354.75pt;width:96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qiAIAAO0EAAAOAAAAZHJzL2Uyb0RvYy54bWysVF1uEzEQfkfiDpbf6SYhTduomyq0KkIK&#10;baUW9dnxepsVXo+xnWTLBZA4QHnmAByAA7Xn4LM324bCE+LFO54Zz8833+zhUVNrtlLOV2Ry3t/p&#10;caaMpKIyNzn/cHX6ap8zH4QphCajcn6rPD+avHxxuLZjNaAF6UI5hiDGj9c254sQ7DjLvFyoWvgd&#10;ssrAWJKrRcDV3WSFE2tEr3U26PVG2ZpcYR1J5T20J62RT1L8slQynJelV4HpnKO2kE6Xznk8s8mh&#10;GN84YReV3JQh/qGKWlQGSR9DnYgg2NJVf4SqK+nIUxl2JNUZlWUlVeoB3fR7z7q5XAirUi8Ax9tH&#10;mPz/CyvPVheOVQVmN+DMiBozerj7cv/j28Pdz/vvXxnUwGht/RiulxbOoXlDDfxTv97OSH70cMm2&#10;fNoHHt4Rk6Z0dfyiW4aHGMPtI/SqCUzGaIP+AebJmYRtuDca7KbZZE+vrfPhraKaRSHnDqNNFYjV&#10;zIeYX4w7l5jMk66K00rrdIl0UsfasZUAEYSUyoRReq6X9XsqWj0KQAmJElCDOK16v1MjRSJmjJQS&#10;/pZEG7bO+eg1Ko85DcXsbWHaRI1KfNxUG9FqAYpSaOZNO4XdDu45FbdA21HLWW/laYXOZ8KHC+FA&#10;UoCFxQvnOEpNSE0bibMFuc9/00d/cAdWztYgfc79p6VwijP9zoBVB/3hMG5Jugx39wa4uG3LfNti&#10;lvUxAc4+VtzKJEb/oDuxdFRfYz+nMStMwkjkznnoxOPQriL2W6rpNDlhL6wIM3NpZUeyONer5lo4&#10;uxl+AG3OqFsPMX7Ggda3HcJ0GaisEkEi0C2qG7Zip9IYN/sfl3b7nrye/lKTXwAAAP//AwBQSwME&#10;FAAGAAgAAAAhAHMJ4L3hAAAADQEAAA8AAABkcnMvZG93bnJldi54bWxMj81OwzAQhO9IvIO1SNyo&#10;EyCkhDgVvxJFqqoWBNdtbJKIeB3FTpu+PZsT3GZ2R7Pf5ovRtmJvet84UhDPIhCGSqcbqhR8vL9c&#10;zEH4gKSxdWQUHI2HRXF6kmOm3YE2Zr8NleAS8hkqqEPoMil9WRuLfuY6Q7z7dr3FwLavpO7xwOW2&#10;lZdRdCMtNsQXauzMY23Kn+1gFeCrP67t6vnrYcC3z6dVupRpWCp1fjbe34EIZgx/YZjwGR0KZtq5&#10;gbQXLfs4uU04qyCNJjFFrpKY1Y5H8+sEZJHL/18UvwAAAP//AwBQSwECLQAUAAYACAAAACEAtoM4&#10;kv4AAADhAQAAEwAAAAAAAAAAAAAAAAAAAAAAW0NvbnRlbnRfVHlwZXNdLnhtbFBLAQItABQABgAI&#10;AAAAIQA4/SH/1gAAAJQBAAALAAAAAAAAAAAAAAAAAC8BAABfcmVscy8ucmVsc1BLAQItABQABgAI&#10;AAAAIQABzW+qiAIAAO0EAAAOAAAAAAAAAAAAAAAAAC4CAABkcnMvZTJvRG9jLnhtbFBLAQItABQA&#10;BgAIAAAAIQBzCeC94QAAAA0BAAAPAAAAAAAAAAAAAAAAAOIEAABkcnMvZG93bnJldi54bWxQSwUG&#10;AAAAAAQABADzAAAA8AUAAAAA&#10;" fillcolor="#fde9d9 [665]" stroked="f" strokeweight=".5pt">
                <v:path arrowok="t"/>
                <v:textbox>
                  <w:txbxContent>
                    <w:p w:rsidR="00AA3EF4" w:rsidRDefault="00AA3EF4" w:rsidP="00EC1ABB">
                      <w:pPr>
                        <w:spacing w:line="280" w:lineRule="exact"/>
                        <w:rPr>
                          <w:b/>
                          <w:u w:val="single"/>
                        </w:rPr>
                      </w:pPr>
                      <w:r>
                        <w:rPr>
                          <w:rFonts w:hint="eastAsia"/>
                          <w:b/>
                          <w:u w:val="single"/>
                        </w:rPr>
                        <w:t>產學共構課程</w:t>
                      </w:r>
                    </w:p>
                    <w:p w:rsidR="00AA3EF4" w:rsidRPr="008C7B94" w:rsidRDefault="00AA3EF4" w:rsidP="00EC1ABB">
                      <w:pPr>
                        <w:spacing w:line="280" w:lineRule="exact"/>
                        <w:jc w:val="center"/>
                        <w:rPr>
                          <w:b/>
                          <w:u w:val="single"/>
                        </w:rPr>
                      </w:pPr>
                      <w:r>
                        <w:rPr>
                          <w:rFonts w:hint="eastAsia"/>
                          <w:b/>
                          <w:u w:val="single"/>
                        </w:rPr>
                        <w:t>+</w:t>
                      </w:r>
                      <w:r w:rsidRPr="008C7B94">
                        <w:rPr>
                          <w:rFonts w:hint="eastAsia"/>
                          <w:b/>
                          <w:u w:val="single"/>
                        </w:rPr>
                        <w:t>精進學生實習</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0944" behindDoc="0" locked="0" layoutInCell="1" allowOverlap="1">
                <wp:simplePos x="0" y="0"/>
                <wp:positionH relativeFrom="column">
                  <wp:posOffset>7362825</wp:posOffset>
                </wp:positionH>
                <wp:positionV relativeFrom="paragraph">
                  <wp:posOffset>5000625</wp:posOffset>
                </wp:positionV>
                <wp:extent cx="12192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571500"/>
                        </a:xfrm>
                        <a:prstGeom prst="rect">
                          <a:avLst/>
                        </a:prstGeom>
                        <a:solidFill>
                          <a:srgbClr val="FFFF00"/>
                        </a:solidFill>
                        <a:ln w="6350">
                          <a:solidFill>
                            <a:prstClr val="black"/>
                          </a:solidFill>
                        </a:ln>
                        <a:effectLst/>
                      </wps:spPr>
                      <wps:txbx>
                        <w:txbxContent>
                          <w:p w:rsidR="00AA3EF4" w:rsidRPr="008C7B94" w:rsidRDefault="00AA3EF4" w:rsidP="00EC1ABB">
                            <w:pPr>
                              <w:jc w:val="center"/>
                              <w:rPr>
                                <w:b/>
                                <w:color w:val="FF0000"/>
                              </w:rPr>
                            </w:pPr>
                            <w:r w:rsidRPr="008C7B94">
                              <w:rPr>
                                <w:rFonts w:hint="eastAsia"/>
                                <w:b/>
                                <w:color w:val="FF0000"/>
                              </w:rPr>
                              <w:t>學生</w:t>
                            </w:r>
                            <w:r>
                              <w:rPr>
                                <w:rFonts w:hint="eastAsia"/>
                                <w:b/>
                                <w:color w:val="FF0000"/>
                              </w:rPr>
                              <w:t>校外</w:t>
                            </w:r>
                            <w:r w:rsidRPr="008C7B94">
                              <w:rPr>
                                <w:rFonts w:hint="eastAsia"/>
                                <w:b/>
                                <w:color w:val="FF0000"/>
                              </w:rPr>
                              <w:t>實習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42" type="#_x0000_t202" style="position:absolute;margin-left:579.75pt;margin-top:393.75pt;width:96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QndQIAANcEAAAOAAAAZHJzL2Uyb0RvYy54bWysVEFu2zAQvBfoHwjea1mO7TSG5cB14KKA&#10;kQRwipwpirKFUFyWpC2lHyjQB6TnPqAP6IOSd3RJyY6a9lTUB3rJHQ53Z3c1Pa9LSfbC2AJUQuNe&#10;nxKhOGSF2iT0483yzVtKrGMqYxKUSOi9sPR89vrVtNITMYAtyEwYgiTKTiqd0K1zehJFlm9FyWwP&#10;tFDozMGUzOHWbKLMsArZSxkN+v1xVIHJtAEurMXTi8ZJZ4E/zwV3V3luhSMyoRibC6sJa+rXaDZl&#10;k41helvwNgz2D1GUrFD46JHqgjlGdqb4g6osuAELuetxKCPI84KLkANmE/dfZLPeMi1CLiiO1UeZ&#10;7P+j5Zf7a0OKDGt3QoliJdbo6eHL449vTw8/H79/JXiMGlXaThC61gh29TuoER/ytXoF/M4iJOpg&#10;mgsW0V6TOjel/8dsCV7EMtwfpRe1I9yzDeIzrCclHH2j03iEtid9vq2Nde8FlMQbCTVY2hAB26+s&#10;a6AHiH/MgiyyZSFl2JhNupCG7Bm2wRJ/R/bfYFKRKqHjk1G/ya1L4bmPFKlk/K6Nr8OA0Url3xOh&#10;89q4vC6NFN5ydVo3eo8PwqaQ3aOuBprutJovC3xtxay7ZgbbEWXBEXNXuOQSMERoLUq2YD7/7dzj&#10;sUvQS0mF7Z1Q+2nHjKBEflDYP2fxcOjnIWyGo9MBbkzXk3Y9alcuAKWLcZg1D6bHO3kwcwPlLU7i&#10;3L+KLqY4vp1QdzAXrhk6nGQu5vMAwgnQzK3UWvNDO3mVb+pbZnRbZocNcgmHQWCTF9VusF5yBfOd&#10;g7wIreCFblRt+xKnJzRTO+l+PLv7gHr+Hs1+AQAA//8DAFBLAwQUAAYACAAAACEAZsrVlt0AAAAN&#10;AQAADwAAAGRycy9kb3ducmV2LnhtbExPMVLDMBDsmeEPmmOGjsgGjI2xnGEg6WiS0NAp1mELrJOx&#10;lNj5PZcKqtu929ndq5az68URx2A9KUgXCQikxhtLrYL33fqmABGiJqN7T6jghAGW9eVFpUvjJ9rg&#10;cRtbwSYUSq2gi3EopQxNh06HhR+Q+PbpR6cj07GVZtQTm7te3ibJg3TaEid0esCXDpvv7cFxroz3&#10;H7vpdXX6+rErnm92XQSlrq/m5ycQEef4J4Zzfa4ONXfa+wOZIHrmafaYsVZBXuQMzpK7LGW0V1Dk&#10;vJJ1Jf9/Uf8CAAD//wMAUEsBAi0AFAAGAAgAAAAhALaDOJL+AAAA4QEAABMAAAAAAAAAAAAAAAAA&#10;AAAAAFtDb250ZW50X1R5cGVzXS54bWxQSwECLQAUAAYACAAAACEAOP0h/9YAAACUAQAACwAAAAAA&#10;AAAAAAAAAAAvAQAAX3JlbHMvLnJlbHNQSwECLQAUAAYACAAAACEA4o+0J3UCAADXBAAADgAAAAAA&#10;AAAAAAAAAAAuAgAAZHJzL2Uyb0RvYy54bWxQSwECLQAUAAYACAAAACEAZsrVlt0AAAANAQAADwAA&#10;AAAAAAAAAAAAAADPBAAAZHJzL2Rvd25yZXYueG1sUEsFBgAAAAAEAAQA8wAAANkFAAAAAA==&#10;" fillcolor="yellow" strokeweight=".5pt">
                <v:path arrowok="t"/>
                <v:textbox>
                  <w:txbxContent>
                    <w:p w:rsidR="00AA3EF4" w:rsidRPr="008C7B94" w:rsidRDefault="00AA3EF4" w:rsidP="00EC1ABB">
                      <w:pPr>
                        <w:jc w:val="center"/>
                        <w:rPr>
                          <w:b/>
                          <w:color w:val="FF0000"/>
                        </w:rPr>
                      </w:pPr>
                      <w:r w:rsidRPr="008C7B94">
                        <w:rPr>
                          <w:rFonts w:hint="eastAsia"/>
                          <w:b/>
                          <w:color w:val="FF0000"/>
                        </w:rPr>
                        <w:t>學生</w:t>
                      </w:r>
                      <w:r>
                        <w:rPr>
                          <w:rFonts w:hint="eastAsia"/>
                          <w:b/>
                          <w:color w:val="FF0000"/>
                        </w:rPr>
                        <w:t>校外</w:t>
                      </w:r>
                      <w:r w:rsidRPr="008C7B94">
                        <w:rPr>
                          <w:rFonts w:hint="eastAsia"/>
                          <w:b/>
                          <w:color w:val="FF0000"/>
                        </w:rPr>
                        <w:t>實習委員會</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6784" behindDoc="0" locked="0" layoutInCell="1" allowOverlap="1">
                <wp:simplePos x="0" y="0"/>
                <wp:positionH relativeFrom="column">
                  <wp:posOffset>10810875</wp:posOffset>
                </wp:positionH>
                <wp:positionV relativeFrom="paragraph">
                  <wp:posOffset>466725</wp:posOffset>
                </wp:positionV>
                <wp:extent cx="352425" cy="152400"/>
                <wp:effectExtent l="0" t="19050" r="28575" b="19050"/>
                <wp:wrapNone/>
                <wp:docPr id="28" name="向右箭號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52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5B49F" id="向右箭號 28" o:spid="_x0000_s1026" type="#_x0000_t13" style="position:absolute;margin-left:851.25pt;margin-top:36.75pt;width:27.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JJkwIAAFwFAAAOAAAAZHJzL2Uyb0RvYy54bWysVM1u1DAQviPxDpbvND/s8hM1W61aFSGt&#10;2ooW9ew69ibCsc3Yu9nlJYAjJ54ALjxTBY/B2MmmpVQgIXKwPJ6Zb2a+zMz+waZVZC3ANUaXNNtL&#10;KRGam6rRy5K+vjh+9IwS55mumDJalHQrHD2YPXyw39lC5KY2qhJAEES7orMlrb23RZI4XouWuT1j&#10;hUalNNAyjyIskwpYh+itSvI0fZJ0BioLhgvn8PWoV9JZxJdScH8qpROeqJJibj6eEM+rcCazfVYs&#10;gdm64UMa7B+yaFmjMegIdcQ8IytofoNqGw7GGen3uGkTI2XDRawBq8nSO9Wc18yKWAuS4+xIk/t/&#10;sPxkfQakqUqa45/SrMV/dP3h4/X7b9+/fvnx6TPBZ+Sos65A03N7BqFKZxeGv3GoSH7RBMENNhsJ&#10;bbDFGskmEr4dCRcbTzg+Pp7mk3xKCUdVhvc0/pCEFTtnC86/EKYl4VJSaJa1nwOYLpLN1gvnQxKs&#10;2BkOGfVJxHT8VomQh9KvhMRKMWwevWOPiUMFZM2wOxjnQvtBVbNK9M/TFL9AAQYZPaIUAQOybJQa&#10;sbM/Yfcwg31wFbFFR+f0786jR4xstB+d20YbuA9A+WwoQPb2O5J6agJLV6baYh+A6QfEWX7cIOML&#10;5vwZA5wInB2ccn+Kh1SmK6kZbpTUBt7d9x7ssVFRS0mHE1ZS93bFQFCiXmps4efZZBJGMgqT6dMc&#10;Bbitubqt0av20OBvynCfWB6vwd6r3VWCaS9xGcxDVFQxzTF2SbmHnXDo+8nHdcLFfB7NcAwt8wt9&#10;bnkAD6yGXrrYXDKwQ9t57NcTs5tGVtzpu942eGozX3kjm9iUN7wOfOMIx8YZ1k3YEbflaHWzFGc/&#10;AQAA//8DAFBLAwQUAAYACAAAACEAICSWg+EAAAALAQAADwAAAGRycy9kb3ducmV2LnhtbEyPTUvD&#10;QBCG74L/YRnBi7SbtsTEmE0pBbEgCK0Vr9vsmASzsyG7aZN/7/Skp+FlHt6PfD3aVpyx940jBYt5&#10;BAKpdKahSsHx42WWgvBBk9GtI1QwoYd1cXuT68y4C+3xfAiVYBPymVZQh9BlUvqyRqv93HVI/Pt2&#10;vdWBZV9J0+sLm9tWLqPoUVrdECfUusNtjeXPYbAKHvbJ1m92n1/T7v3VLKYVpm/DoNT93bh5BhFw&#10;DH8wXOtzdSi408kNZLxoWSfRMmZWQbLieyWSOOV5JwVPSQyyyOX/DcUvAAAA//8DAFBLAQItABQA&#10;BgAIAAAAIQC2gziS/gAAAOEBAAATAAAAAAAAAAAAAAAAAAAAAABbQ29udGVudF9UeXBlc10ueG1s&#10;UEsBAi0AFAAGAAgAAAAhADj9If/WAAAAlAEAAAsAAAAAAAAAAAAAAAAALwEAAF9yZWxzLy5yZWxz&#10;UEsBAi0AFAAGAAgAAAAhANO6QkmTAgAAXAUAAA4AAAAAAAAAAAAAAAAALgIAAGRycy9lMm9Eb2Mu&#10;eG1sUEsBAi0AFAAGAAgAAAAhACAkloPhAAAACwEAAA8AAAAAAAAAAAAAAAAA7QQAAGRycy9kb3du&#10;cmV2LnhtbFBLBQYAAAAABAAEAPMAAAD7BQAAAAA=&#10;" adj="16930" fillcolor="#c0504d [3205]" strokecolor="#622423 [1605]"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7872" behindDoc="0" locked="0" layoutInCell="1" allowOverlap="1">
                <wp:simplePos x="0" y="0"/>
                <wp:positionH relativeFrom="column">
                  <wp:posOffset>2647950</wp:posOffset>
                </wp:positionH>
                <wp:positionV relativeFrom="paragraph">
                  <wp:posOffset>4010025</wp:posOffset>
                </wp:positionV>
                <wp:extent cx="2171700" cy="1619250"/>
                <wp:effectExtent l="19050" t="1905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619250"/>
                        </a:xfrm>
                        <a:prstGeom prst="rect">
                          <a:avLst/>
                        </a:prstGeom>
                        <a:solidFill>
                          <a:srgbClr val="FFFFCC"/>
                        </a:solidFill>
                        <a:ln w="28575">
                          <a:solidFill>
                            <a:prstClr val="black"/>
                          </a:solidFill>
                        </a:ln>
                        <a:effectLst/>
                      </wps:spPr>
                      <wps:txbx>
                        <w:txbxContent>
                          <w:p w:rsidR="00AA3EF4" w:rsidRDefault="00AA3EF4" w:rsidP="00EC1ABB">
                            <w:pPr>
                              <w:jc w:val="center"/>
                              <w:rPr>
                                <w:b/>
                                <w:u w:val="single"/>
                              </w:rPr>
                            </w:pPr>
                            <w:r>
                              <w:rPr>
                                <w:rFonts w:asciiTheme="minorEastAsia" w:hAnsiTheme="minorEastAsia" w:hint="eastAsia"/>
                                <w:b/>
                                <w:u w:val="single"/>
                              </w:rPr>
                              <w:t>森林</w:t>
                            </w:r>
                            <w:r w:rsidRPr="00DC1248">
                              <w:rPr>
                                <w:rFonts w:hint="eastAsia"/>
                                <w:b/>
                                <w:u w:val="single"/>
                              </w:rPr>
                              <w:t>系</w:t>
                            </w:r>
                            <w:r w:rsidRPr="00DC1248">
                              <w:rPr>
                                <w:rFonts w:hint="eastAsia"/>
                                <w:b/>
                                <w:u w:val="single"/>
                              </w:rPr>
                              <w:t>(</w:t>
                            </w:r>
                            <w:r w:rsidRPr="00DC1248">
                              <w:rPr>
                                <w:rFonts w:hint="eastAsia"/>
                                <w:b/>
                                <w:u w:val="single"/>
                              </w:rPr>
                              <w:t>所</w:t>
                            </w:r>
                            <w:r w:rsidRPr="00DC1248">
                              <w:rPr>
                                <w:rFonts w:hint="eastAsia"/>
                                <w:b/>
                                <w:u w:val="single"/>
                              </w:rPr>
                              <w:t>)</w:t>
                            </w:r>
                            <w:r>
                              <w:rPr>
                                <w:rFonts w:hint="eastAsia"/>
                                <w:b/>
                                <w:u w:val="single"/>
                              </w:rPr>
                              <w:t>特色核心指標</w:t>
                            </w:r>
                          </w:p>
                          <w:p w:rsidR="00AA3EF4" w:rsidRDefault="00AA3EF4" w:rsidP="00EC1ABB">
                            <w:pPr>
                              <w:spacing w:line="240" w:lineRule="exact"/>
                              <w:ind w:left="139" w:hangingChars="77" w:hanging="139"/>
                              <w:rPr>
                                <w:sz w:val="18"/>
                                <w:szCs w:val="18"/>
                              </w:rPr>
                            </w:pPr>
                            <w:r w:rsidRPr="004F2B77">
                              <w:rPr>
                                <w:rFonts w:hint="eastAsia"/>
                                <w:sz w:val="18"/>
                                <w:szCs w:val="18"/>
                              </w:rPr>
                              <w:t>1.</w:t>
                            </w:r>
                            <w:r w:rsidRPr="004F2B77">
                              <w:rPr>
                                <w:rFonts w:hint="eastAsia"/>
                                <w:sz w:val="18"/>
                                <w:szCs w:val="18"/>
                              </w:rPr>
                              <w:t>發展特殊環境綠化及自然生態環境重建技術。</w:t>
                            </w:r>
                          </w:p>
                          <w:p w:rsidR="00AA3EF4" w:rsidRDefault="00AA3EF4" w:rsidP="00EC1ABB">
                            <w:pPr>
                              <w:spacing w:line="240" w:lineRule="exact"/>
                              <w:ind w:left="139" w:hangingChars="77" w:hanging="139"/>
                              <w:rPr>
                                <w:sz w:val="18"/>
                                <w:szCs w:val="18"/>
                              </w:rPr>
                            </w:pPr>
                            <w:r w:rsidRPr="004F2B77">
                              <w:rPr>
                                <w:rFonts w:hint="eastAsia"/>
                                <w:sz w:val="18"/>
                                <w:szCs w:val="18"/>
                              </w:rPr>
                              <w:t>2.</w:t>
                            </w:r>
                            <w:r w:rsidRPr="004F2B77">
                              <w:rPr>
                                <w:rFonts w:hint="eastAsia"/>
                                <w:sz w:val="18"/>
                                <w:szCs w:val="18"/>
                              </w:rPr>
                              <w:t>應用科技工具開發森林資源調查、資料分析及森林資源規劃管理技術。</w:t>
                            </w:r>
                          </w:p>
                          <w:p w:rsidR="00AA3EF4" w:rsidRPr="004F2B77" w:rsidRDefault="00AA3EF4" w:rsidP="00EC1ABB">
                            <w:pPr>
                              <w:spacing w:line="240" w:lineRule="exact"/>
                              <w:ind w:left="139" w:hangingChars="77" w:hanging="139"/>
                              <w:rPr>
                                <w:sz w:val="18"/>
                                <w:szCs w:val="18"/>
                              </w:rPr>
                            </w:pPr>
                            <w:r w:rsidRPr="004F2B77">
                              <w:rPr>
                                <w:rFonts w:hint="eastAsia"/>
                                <w:sz w:val="18"/>
                                <w:szCs w:val="18"/>
                              </w:rPr>
                              <w:t>3.</w:t>
                            </w:r>
                            <w:r w:rsidRPr="004F2B77">
                              <w:rPr>
                                <w:rFonts w:hint="eastAsia"/>
                                <w:sz w:val="18"/>
                                <w:szCs w:val="18"/>
                              </w:rPr>
                              <w:t>配合生態資源保育來發展社區林業、生態旅遊及環境解說。</w:t>
                            </w:r>
                          </w:p>
                          <w:p w:rsidR="00AA3EF4" w:rsidRPr="004F2B77" w:rsidRDefault="00AA3EF4" w:rsidP="00EC1ABB">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43" type="#_x0000_t202" style="position:absolute;margin-left:208.5pt;margin-top:315.75pt;width:171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rbegIAANcEAAAOAAAAZHJzL2Uyb0RvYy54bWysVEtu2zAQ3RfoHQjua1mGHSeC5cB14KKA&#10;kQRwiqxpirKEUByWpC2lFyjQA6TrHqAH6IGSc3RIyY6bdFXUC3qG8zifNzOanDeVJDthbAkqpXGv&#10;T4lQHLJSbVL66Wbx7pQS65jKmAQlUnovLD2fvn0zqXUiBlCAzIQh6ETZpNYpLZzTSRRZXoiK2R5o&#10;odCYg6mYQ9VsosywGr1XMhr0+ydRDSbTBriwFm8vWiOdBv95Lri7ynMrHJEpxdxcOE041/6MphOW&#10;bAzTRcm7NNg/ZFGxUmHQg6sL5hjZmvKVq6rkBizkrsehiiDPSy5CDVhN3H9RzapgWoRakByrDzTZ&#10;/+eWX+6uDSmzlA4pUazCFj09fH38+f3p4dfjj29k6BmqtU0QuNIIdc17aLDToVqrl8DvLEKiI0z7&#10;wCLaM9LkpvL/WCvBh9iE+wPxonGE4+UgHsfjPpo42uKT+GwwCq2Jnp9rY90HARXxQkoNdjakwHZL&#10;63wCLNlDfDQLsswWpZRBMZv1XBqyYzgFC/zN574sfPIHTCpSYy6no/Gore7Yh3d+8LGWjN+9doEO&#10;pfIBRZi8LjHPTEuGl1yzbgLf8XhP7Rqye2TWQDudVvNFidGWzLprZnAckRhcMXeFRy4Bc4ROoqQA&#10;8+Vv9x6PU4JWSmoc75Taz1tmBCXyo8L5OYuHQ78PQRmOxgNUzLFlfWxR22oOyF2My6x5ED3eyb2Y&#10;G6hucRNnPiqamOIYO6VuL85du3S4yVzMZgGEG6CZW6qV5vuB8izfNLfM6K7PDkfkEvaLwJIX7W6x&#10;nnIFs62DvAyz4IluWe0mE7cn9LvbdL+ex3pAPX+Ppr8BAAD//wMAUEsDBBQABgAIAAAAIQBz+aQN&#10;4QAAAAsBAAAPAAAAZHJzL2Rvd25yZXYueG1sTI/BTsMwEETvlfgHa5G4VNQJkDSEbCqg6oETovAB&#10;brxNUmI7jd00/XuWExxnZzT7plhNphMjDb51FiFeRCDIVk63tkb4+tzcZiB8UFarzllCuJCHVXk1&#10;K1Su3dl+0LgNteAS63OF0ITQ51L6qiGj/ML1ZNnbu8GowHKopR7UmctNJ++iKJVGtZY/NKqn14aq&#10;7+3JIOj9uqrH43w6ZuuXA5m398NlIxFvrqfnJxCBpvAXhl98RoeSmXbuZLUXHcJDvOQtASG9jxMQ&#10;nFgmj3zZIWRZmoAsC/l/Q/kDAAD//wMAUEsBAi0AFAAGAAgAAAAhALaDOJL+AAAA4QEAABMAAAAA&#10;AAAAAAAAAAAAAAAAAFtDb250ZW50X1R5cGVzXS54bWxQSwECLQAUAAYACAAAACEAOP0h/9YAAACU&#10;AQAACwAAAAAAAAAAAAAAAAAvAQAAX3JlbHMvLnJlbHNQSwECLQAUAAYACAAAACEALG8K23oCAADX&#10;BAAADgAAAAAAAAAAAAAAAAAuAgAAZHJzL2Uyb0RvYy54bWxQSwECLQAUAAYACAAAACEAc/mkDeEA&#10;AAALAQAADwAAAAAAAAAAAAAAAADUBAAAZHJzL2Rvd25yZXYueG1sUEsFBgAAAAAEAAQA8wAAAOIF&#10;AAAAAA==&#10;" fillcolor="#ffc" strokeweight="2.25pt">
                <v:path arrowok="t"/>
                <v:textbox>
                  <w:txbxContent>
                    <w:p w:rsidR="00AA3EF4" w:rsidRDefault="00AA3EF4" w:rsidP="00EC1ABB">
                      <w:pPr>
                        <w:jc w:val="center"/>
                        <w:rPr>
                          <w:b/>
                          <w:u w:val="single"/>
                        </w:rPr>
                      </w:pPr>
                      <w:r>
                        <w:rPr>
                          <w:rFonts w:asciiTheme="minorEastAsia" w:hAnsiTheme="minorEastAsia" w:hint="eastAsia"/>
                          <w:b/>
                          <w:u w:val="single"/>
                        </w:rPr>
                        <w:t>森林</w:t>
                      </w:r>
                      <w:r w:rsidRPr="00DC1248">
                        <w:rPr>
                          <w:rFonts w:hint="eastAsia"/>
                          <w:b/>
                          <w:u w:val="single"/>
                        </w:rPr>
                        <w:t>系</w:t>
                      </w:r>
                      <w:r w:rsidRPr="00DC1248">
                        <w:rPr>
                          <w:rFonts w:hint="eastAsia"/>
                          <w:b/>
                          <w:u w:val="single"/>
                        </w:rPr>
                        <w:t>(</w:t>
                      </w:r>
                      <w:r w:rsidRPr="00DC1248">
                        <w:rPr>
                          <w:rFonts w:hint="eastAsia"/>
                          <w:b/>
                          <w:u w:val="single"/>
                        </w:rPr>
                        <w:t>所</w:t>
                      </w:r>
                      <w:r w:rsidRPr="00DC1248">
                        <w:rPr>
                          <w:rFonts w:hint="eastAsia"/>
                          <w:b/>
                          <w:u w:val="single"/>
                        </w:rPr>
                        <w:t>)</w:t>
                      </w:r>
                      <w:r>
                        <w:rPr>
                          <w:rFonts w:hint="eastAsia"/>
                          <w:b/>
                          <w:u w:val="single"/>
                        </w:rPr>
                        <w:t>特色核心指標</w:t>
                      </w:r>
                    </w:p>
                    <w:p w:rsidR="00AA3EF4" w:rsidRDefault="00AA3EF4" w:rsidP="00EC1ABB">
                      <w:pPr>
                        <w:spacing w:line="240" w:lineRule="exact"/>
                        <w:ind w:left="139" w:hangingChars="77" w:hanging="139"/>
                        <w:rPr>
                          <w:sz w:val="18"/>
                          <w:szCs w:val="18"/>
                        </w:rPr>
                      </w:pPr>
                      <w:r w:rsidRPr="004F2B77">
                        <w:rPr>
                          <w:rFonts w:hint="eastAsia"/>
                          <w:sz w:val="18"/>
                          <w:szCs w:val="18"/>
                        </w:rPr>
                        <w:t>1.</w:t>
                      </w:r>
                      <w:r w:rsidRPr="004F2B77">
                        <w:rPr>
                          <w:rFonts w:hint="eastAsia"/>
                          <w:sz w:val="18"/>
                          <w:szCs w:val="18"/>
                        </w:rPr>
                        <w:t>發展特殊環境綠化及自然生態環境重建技術。</w:t>
                      </w:r>
                    </w:p>
                    <w:p w:rsidR="00AA3EF4" w:rsidRDefault="00AA3EF4" w:rsidP="00EC1ABB">
                      <w:pPr>
                        <w:spacing w:line="240" w:lineRule="exact"/>
                        <w:ind w:left="139" w:hangingChars="77" w:hanging="139"/>
                        <w:rPr>
                          <w:sz w:val="18"/>
                          <w:szCs w:val="18"/>
                        </w:rPr>
                      </w:pPr>
                      <w:r w:rsidRPr="004F2B77">
                        <w:rPr>
                          <w:rFonts w:hint="eastAsia"/>
                          <w:sz w:val="18"/>
                          <w:szCs w:val="18"/>
                        </w:rPr>
                        <w:t>2.</w:t>
                      </w:r>
                      <w:r w:rsidRPr="004F2B77">
                        <w:rPr>
                          <w:rFonts w:hint="eastAsia"/>
                          <w:sz w:val="18"/>
                          <w:szCs w:val="18"/>
                        </w:rPr>
                        <w:t>應用科技工具開發森林資源調查、資料分析及森林資源規劃管理技術。</w:t>
                      </w:r>
                    </w:p>
                    <w:p w:rsidR="00AA3EF4" w:rsidRPr="004F2B77" w:rsidRDefault="00AA3EF4" w:rsidP="00EC1ABB">
                      <w:pPr>
                        <w:spacing w:line="240" w:lineRule="exact"/>
                        <w:ind w:left="139" w:hangingChars="77" w:hanging="139"/>
                        <w:rPr>
                          <w:sz w:val="18"/>
                          <w:szCs w:val="18"/>
                        </w:rPr>
                      </w:pPr>
                      <w:r w:rsidRPr="004F2B77">
                        <w:rPr>
                          <w:rFonts w:hint="eastAsia"/>
                          <w:sz w:val="18"/>
                          <w:szCs w:val="18"/>
                        </w:rPr>
                        <w:t>3.</w:t>
                      </w:r>
                      <w:r w:rsidRPr="004F2B77">
                        <w:rPr>
                          <w:rFonts w:hint="eastAsia"/>
                          <w:sz w:val="18"/>
                          <w:szCs w:val="18"/>
                        </w:rPr>
                        <w:t>配合生態資源保育來發展社區林業、生態旅遊及環境解說。</w:t>
                      </w:r>
                    </w:p>
                    <w:p w:rsidR="00AA3EF4" w:rsidRPr="004F2B77" w:rsidRDefault="00AA3EF4" w:rsidP="00EC1ABB">
                      <w:pPr>
                        <w:jc w:val="center"/>
                        <w:rPr>
                          <w:b/>
                          <w:u w:val="single"/>
                        </w:rPr>
                      </w:pP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4736" behindDoc="0" locked="0" layoutInCell="1" allowOverlap="1">
                <wp:simplePos x="0" y="0"/>
                <wp:positionH relativeFrom="column">
                  <wp:posOffset>3596640</wp:posOffset>
                </wp:positionH>
                <wp:positionV relativeFrom="paragraph">
                  <wp:posOffset>3878580</wp:posOffset>
                </wp:positionV>
                <wp:extent cx="279400" cy="169545"/>
                <wp:effectExtent l="0" t="57150" r="0" b="59055"/>
                <wp:wrapNone/>
                <wp:docPr id="98" name="左-右雙向箭號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6954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E211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98" o:spid="_x0000_s1026" type="#_x0000_t69" style="position:absolute;margin-left:283.2pt;margin-top:305.4pt;width:22pt;height:13.3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xpwIAADcFAAAOAAAAZHJzL2Uyb0RvYy54bWysVMFuEzEQvSPxD5bv7SZR0jarbqrQKAgp&#10;KhUt6nnitXdXeG1jO9mUnwCOFQdu3ODCgS+qgL9g7N22aekJsQdrxjN+M/NmZg+PNrUka25dpVVG&#10;+7s9SrhiOq9UkdHX5/OdA0qcB5WD1Ipn9JI7ejR5+uSwMSkf6FLLnFuCIMqljclo6b1Jk8Sxktfg&#10;drXhCo1C2xo8qrZIcgsNotcyGfR6e0mjbW6sZtw5vJ21RjqJ+EJw5l8K4bgnMqOYm4+njecynMnk&#10;ENLCgikr1qUB/5BFDZXCoLdQM/BAVrb6C6qumNVOC7/LdJ1oISrGYw1YTb/3oJqzEgyPtSA5ztzS&#10;5P4fLDtZn1pS5RkdY6cU1Nij6x9fdq7ff//96er6w8ef377+uvpM0IpUNcal+OLMnNpQrDMLzd44&#10;NCT3LEFxnc9G2JpYjcSPhr3wRZqwcLKJXbi87QLfeMLwcrA/Rk9KGJr6e+PRcBRCJ5AGqBDWWOef&#10;c12TIGRUcuFfVUXpp9bqJsLDeuF8++jGOearZZXPKymjYovlsbRkDTgaw/lB/9msi+O23aQiDeYU&#10;kseUAEdUSPAo1gZJc6qgBGSBs8+8jbHvvXaPBInBS8h5G3oUSWmT7dxjtfdwQhUzcGX7JJq6ZKUK&#10;eDyOelf0Hf1BWur8ElscW4AlOMPmFaItwPlTsDjseIkL7F/iIaTGYnUnUVJq++6x++CPM4hWShpc&#10;HiTi7Qosp0S+UDid4/5wiLA+KsPR/gAVu21ZblvUqj7W2IR+zC6Kwd/LG1FYXV/gnk9DVDSBYhi7&#10;pbxTjn271PinYHw6jW64YQb8Qp0ZFsADT4HH880FWNMNj8epO9E3iwbpg8lpfcNLpacrr0UVx+qO&#10;1270cTtj07o/SVj/bT163f3vJn8AAAD//wMAUEsDBBQABgAIAAAAIQD5pNOj3gAAAAsBAAAPAAAA&#10;ZHJzL2Rvd25yZXYueG1sTI/BTsMwEETvSPyDtUjcqN2oSVEapwIkjhwISHB07W2SYq8j223C32NO&#10;cJvVjGbfNPvFWXbBEEdPEtYrAQxJezNSL+H97fnuHlhMioyynlDCN0bYt9dXjaqNn+kVL13qWS6h&#10;WCsJQ0pTzXnUAzoVV35Cyt7RB6dSPkPPTVBzLneWF0JU3KmR8odBTfg0oP7qzk5C3FDoSq/95+Os&#10;tI0vp5A+TlLe3iwPO2AJl/QXhl/8jA5tZjr4M5nIrIRyW+YtSUIligJYTlRivQV2yGJTFcDbhv/f&#10;0P4AAAD//wMAUEsBAi0AFAAGAAgAAAAhALaDOJL+AAAA4QEAABMAAAAAAAAAAAAAAAAAAAAAAFtD&#10;b250ZW50X1R5cGVzXS54bWxQSwECLQAUAAYACAAAACEAOP0h/9YAAACUAQAACwAAAAAAAAAAAAAA&#10;AAAvAQAAX3JlbHMvLnJlbHNQSwECLQAUAAYACAAAACEA6dRfsacCAAA3BQAADgAAAAAAAAAAAAAA&#10;AAAuAgAAZHJzL2Uyb0RvYy54bWxQSwECLQAUAAYACAAAACEA+aTTo94AAAALAQAADwAAAAAAAAAA&#10;AAAAAAABBQAAZHJzL2Rvd25yZXYueG1sUEsFBgAAAAAEAAQA8wAAAAwGAAAAAA==&#10;" adj="6554" fillcolor="#4f81bd" strokecolor="#385d8a"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2688" behindDoc="0" locked="0" layoutInCell="1" allowOverlap="1">
                <wp:simplePos x="0" y="0"/>
                <wp:positionH relativeFrom="column">
                  <wp:posOffset>2647950</wp:posOffset>
                </wp:positionH>
                <wp:positionV relativeFrom="paragraph">
                  <wp:posOffset>2352675</wp:posOffset>
                </wp:positionV>
                <wp:extent cx="2171700" cy="1571625"/>
                <wp:effectExtent l="19050" t="19050" r="0" b="9525"/>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571625"/>
                        </a:xfrm>
                        <a:prstGeom prst="rect">
                          <a:avLst/>
                        </a:prstGeom>
                        <a:solidFill>
                          <a:srgbClr val="FFFFCC"/>
                        </a:solidFill>
                        <a:ln w="28575">
                          <a:solidFill>
                            <a:prstClr val="black"/>
                          </a:solidFill>
                        </a:ln>
                        <a:effectLst/>
                      </wps:spPr>
                      <wps:txbx>
                        <w:txbxContent>
                          <w:p w:rsidR="00AA3EF4" w:rsidRDefault="00AA3EF4" w:rsidP="00EC1ABB">
                            <w:pPr>
                              <w:jc w:val="center"/>
                              <w:rPr>
                                <w:b/>
                                <w:u w:val="single"/>
                              </w:rPr>
                            </w:pPr>
                            <w:r>
                              <w:rPr>
                                <w:rFonts w:asciiTheme="minorEastAsia" w:hAnsiTheme="minorEastAsia" w:hint="eastAsia"/>
                                <w:b/>
                                <w:u w:val="single"/>
                              </w:rPr>
                              <w:t>森林</w:t>
                            </w:r>
                            <w:r>
                              <w:rPr>
                                <w:rFonts w:hint="eastAsia"/>
                                <w:b/>
                                <w:u w:val="single"/>
                              </w:rPr>
                              <w:t>系</w:t>
                            </w:r>
                            <w:r>
                              <w:rPr>
                                <w:rFonts w:hint="eastAsia"/>
                                <w:b/>
                                <w:u w:val="single"/>
                              </w:rPr>
                              <w:t>(</w:t>
                            </w:r>
                            <w:r>
                              <w:rPr>
                                <w:rFonts w:hint="eastAsia"/>
                                <w:b/>
                                <w:u w:val="single"/>
                              </w:rPr>
                              <w:t>所</w:t>
                            </w:r>
                            <w:r>
                              <w:rPr>
                                <w:rFonts w:hint="eastAsia"/>
                                <w:b/>
                                <w:u w:val="single"/>
                              </w:rPr>
                              <w:t>)</w:t>
                            </w:r>
                            <w:r>
                              <w:rPr>
                                <w:rFonts w:hint="eastAsia"/>
                                <w:b/>
                                <w:u w:val="single"/>
                              </w:rPr>
                              <w:t>教學目標</w:t>
                            </w:r>
                          </w:p>
                          <w:p w:rsidR="00AA3EF4" w:rsidRPr="00BF2874" w:rsidRDefault="00AA3EF4" w:rsidP="00EC1ABB">
                            <w:pPr>
                              <w:spacing w:line="240" w:lineRule="exact"/>
                              <w:rPr>
                                <w:sz w:val="16"/>
                                <w:szCs w:val="20"/>
                              </w:rPr>
                            </w:pPr>
                            <w:r w:rsidRPr="00BF2874">
                              <w:rPr>
                                <w:rFonts w:hint="eastAsia"/>
                                <w:sz w:val="16"/>
                                <w:szCs w:val="20"/>
                              </w:rPr>
                              <w:t>1</w:t>
                            </w:r>
                            <w:r>
                              <w:rPr>
                                <w:rFonts w:hint="eastAsia"/>
                                <w:sz w:val="16"/>
                                <w:szCs w:val="20"/>
                              </w:rPr>
                              <w:t>培育</w:t>
                            </w:r>
                            <w:r>
                              <w:rPr>
                                <w:sz w:val="16"/>
                                <w:szCs w:val="20"/>
                              </w:rPr>
                              <w:t>具備</w:t>
                            </w:r>
                            <w:r w:rsidRPr="00BF2874">
                              <w:rPr>
                                <w:rFonts w:hint="eastAsia"/>
                                <w:sz w:val="16"/>
                                <w:szCs w:val="20"/>
                              </w:rPr>
                              <w:t>森林培育與保護之人才。</w:t>
                            </w:r>
                          </w:p>
                          <w:p w:rsidR="00AA3EF4" w:rsidRDefault="00AA3EF4" w:rsidP="00EC1ABB">
                            <w:pPr>
                              <w:spacing w:line="240" w:lineRule="exact"/>
                              <w:rPr>
                                <w:sz w:val="16"/>
                                <w:szCs w:val="20"/>
                              </w:rPr>
                            </w:pPr>
                            <w:r w:rsidRPr="00BF2874">
                              <w:rPr>
                                <w:rFonts w:hint="eastAsia"/>
                                <w:sz w:val="16"/>
                                <w:szCs w:val="20"/>
                              </w:rPr>
                              <w:t>2</w:t>
                            </w:r>
                            <w:r>
                              <w:rPr>
                                <w:rFonts w:hint="eastAsia"/>
                                <w:sz w:val="16"/>
                                <w:szCs w:val="20"/>
                              </w:rPr>
                              <w:t>培育從事森林資源調查與經營管理之</w:t>
                            </w:r>
                            <w:r w:rsidRPr="00BF2874">
                              <w:rPr>
                                <w:rFonts w:hint="eastAsia"/>
                                <w:sz w:val="16"/>
                                <w:szCs w:val="20"/>
                              </w:rPr>
                              <w:t>才。</w:t>
                            </w:r>
                          </w:p>
                          <w:p w:rsidR="00AA3EF4" w:rsidRPr="00BF2874" w:rsidRDefault="00AA3EF4" w:rsidP="00EC1ABB">
                            <w:pPr>
                              <w:spacing w:line="240" w:lineRule="exact"/>
                              <w:rPr>
                                <w:sz w:val="16"/>
                                <w:szCs w:val="20"/>
                              </w:rPr>
                            </w:pPr>
                            <w:r>
                              <w:rPr>
                                <w:rFonts w:hint="eastAsia"/>
                                <w:sz w:val="16"/>
                                <w:szCs w:val="20"/>
                              </w:rPr>
                              <w:t>3</w:t>
                            </w:r>
                            <w:r>
                              <w:rPr>
                                <w:sz w:val="16"/>
                                <w:szCs w:val="20"/>
                              </w:rPr>
                              <w:t>.</w:t>
                            </w:r>
                            <w:r>
                              <w:rPr>
                                <w:rFonts w:hint="eastAsia"/>
                                <w:sz w:val="16"/>
                                <w:szCs w:val="20"/>
                              </w:rPr>
                              <w:t>培育</w:t>
                            </w:r>
                            <w:r w:rsidRPr="00BF2874">
                              <w:rPr>
                                <w:rFonts w:hint="eastAsia"/>
                                <w:sz w:val="16"/>
                                <w:szCs w:val="20"/>
                              </w:rPr>
                              <w:t>.</w:t>
                            </w:r>
                            <w:r w:rsidRPr="00BF2874">
                              <w:rPr>
                                <w:rFonts w:hint="eastAsia"/>
                                <w:sz w:val="16"/>
                                <w:szCs w:val="20"/>
                              </w:rPr>
                              <w:t>推動資源保育與永續利用之人才。</w:t>
                            </w:r>
                          </w:p>
                          <w:p w:rsidR="00AA3EF4" w:rsidRPr="00BF2874" w:rsidRDefault="00AA3EF4" w:rsidP="00EC1ABB">
                            <w:pPr>
                              <w:spacing w:line="240" w:lineRule="exact"/>
                              <w:jc w:val="center"/>
                              <w:rPr>
                                <w:sz w:val="16"/>
                                <w:szCs w:val="20"/>
                              </w:rPr>
                            </w:pPr>
                            <w:r w:rsidRPr="00BF2874">
                              <w:rPr>
                                <w:rFonts w:hint="eastAsia"/>
                                <w:sz w:val="16"/>
                                <w:szCs w:val="20"/>
                              </w:rPr>
                              <w:t>研究所</w:t>
                            </w:r>
                          </w:p>
                          <w:p w:rsidR="00AA3EF4" w:rsidRPr="00BF2874" w:rsidRDefault="00AA3EF4" w:rsidP="00EC1ABB">
                            <w:pPr>
                              <w:spacing w:line="200" w:lineRule="exact"/>
                              <w:ind w:left="80" w:hangingChars="50" w:hanging="80"/>
                              <w:jc w:val="both"/>
                              <w:rPr>
                                <w:rFonts w:ascii="新細明體" w:hAnsi="新細明體"/>
                                <w:color w:val="000000"/>
                                <w:sz w:val="16"/>
                                <w:szCs w:val="18"/>
                              </w:rPr>
                            </w:pPr>
                            <w:r w:rsidRPr="00BF2874">
                              <w:rPr>
                                <w:rFonts w:ascii="新細明體" w:hAnsi="新細明體" w:hint="eastAsia"/>
                                <w:color w:val="000000"/>
                                <w:sz w:val="16"/>
                                <w:szCs w:val="18"/>
                              </w:rPr>
                              <w:t>1.</w:t>
                            </w:r>
                            <w:r>
                              <w:rPr>
                                <w:rFonts w:ascii="新細明體" w:hAnsi="新細明體" w:hint="eastAsia"/>
                                <w:color w:val="000000"/>
                                <w:sz w:val="16"/>
                                <w:szCs w:val="18"/>
                              </w:rPr>
                              <w:t>培育</w:t>
                            </w:r>
                            <w:r w:rsidRPr="00BF2874">
                              <w:rPr>
                                <w:rFonts w:ascii="新細明體" w:hAnsi="新細明體" w:hint="eastAsia"/>
                                <w:color w:val="000000"/>
                                <w:sz w:val="16"/>
                                <w:szCs w:val="18"/>
                              </w:rPr>
                              <w:t>具備森林專業及生物資源保育與利用之高階森林資源管理人才。</w:t>
                            </w:r>
                          </w:p>
                          <w:p w:rsidR="00AA3EF4" w:rsidRDefault="00AA3EF4" w:rsidP="00EC1ABB">
                            <w:pPr>
                              <w:spacing w:line="240" w:lineRule="exact"/>
                              <w:jc w:val="center"/>
                              <w:rPr>
                                <w:rFonts w:ascii="新細明體" w:hAnsi="新細明體"/>
                                <w:color w:val="000000"/>
                                <w:sz w:val="16"/>
                                <w:szCs w:val="18"/>
                              </w:rPr>
                            </w:pPr>
                            <w:r w:rsidRPr="00BF2874">
                              <w:rPr>
                                <w:rFonts w:ascii="新細明體" w:hAnsi="新細明體" w:hint="eastAsia"/>
                                <w:color w:val="000000"/>
                                <w:sz w:val="16"/>
                                <w:szCs w:val="18"/>
                              </w:rPr>
                              <w:t>2.</w:t>
                            </w:r>
                            <w:r>
                              <w:rPr>
                                <w:rFonts w:ascii="新細明體" w:hAnsi="新細明體" w:hint="eastAsia"/>
                                <w:color w:val="000000"/>
                                <w:sz w:val="16"/>
                                <w:szCs w:val="18"/>
                              </w:rPr>
                              <w:t>培育</w:t>
                            </w:r>
                            <w:r w:rsidRPr="00BF2874">
                              <w:rPr>
                                <w:rFonts w:ascii="新細明體" w:hAnsi="新細明體" w:hint="eastAsia"/>
                                <w:color w:val="000000"/>
                                <w:sz w:val="16"/>
                                <w:szCs w:val="18"/>
                              </w:rPr>
                              <w:t>具備創新、獨立思考與溝通協調能力</w:t>
                            </w:r>
                          </w:p>
                          <w:p w:rsidR="00AA3EF4" w:rsidRDefault="00AA3EF4" w:rsidP="00EC1ABB">
                            <w:pPr>
                              <w:spacing w:line="240" w:lineRule="exact"/>
                              <w:ind w:firstLineChars="100" w:firstLine="160"/>
                              <w:rPr>
                                <w:b/>
                                <w:u w:val="single"/>
                              </w:rPr>
                            </w:pPr>
                            <w:r w:rsidRPr="00BF2874">
                              <w:rPr>
                                <w:rFonts w:ascii="新細明體" w:hAnsi="新細明體" w:hint="eastAsia"/>
                                <w:color w:val="000000"/>
                                <w:sz w:val="16"/>
                                <w:szCs w:val="18"/>
                              </w:rPr>
                              <w:t>之人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9" o:spid="_x0000_s1044" type="#_x0000_t202" style="position:absolute;margin-left:208.5pt;margin-top:185.25pt;width:171pt;height:12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NAeQIAANkEAAAOAAAAZHJzL2Uyb0RvYy54bWysVE1uGjEU3lfqHSzvyzAIQkAMESWiqoSS&#10;SKTK2uPxwCgeP9c2zNALVOoB0nUP0AP0QMk5+uwZCE26qsrCPPt9fj+fvzeTi7qUZCeMLUAlNO50&#10;KRGKQ1aodUI/3S7enVNiHVMZk6BEQvfC0ovp2zeTSo9FDzYgM2EIBlF2XOmEbpzT4yiyfCNKZjug&#10;hUJnDqZkDrdmHWWGVRi9lFGv2z2LKjCZNsCFtXh62TjpNMTPc8HddZ5b4YhMKNbmwmrCmvo1mk7Y&#10;eG2Y3hS8LYP9QxUlKxQmPYa6ZI6RrSlehSoLbsBC7jocygjyvOAi9IDdxN0X3aw2TIvQC5Jj9ZEm&#10;+//C8qvdjSFFltDRiBLFSnyjp4evjz+/Pz38evzxjeAxclRpO0boSiPY1e+hxrcO/Vq9BH5vERKd&#10;YJoLFtGekzo3pf/HbglexGfYH6kXtSMcD3vxMB520cXRFw+G8Vlv4BNHz9e1se6DgJJ4I6EG3zaU&#10;wHZL6xroAeKzWZBFtiikDBuzTufSkB1DHSzwN5+30f+ASUUqrOV8MBw03Z3G8MGPMVLJ+P3rEFiu&#10;VD6hCNprC/PMNGR4y9VpHRiPzw/UppDtkVkDjT6t5osCsy2ZdTfMoCCRGBwyd41LLgFrhNaiZAPm&#10;y9/OPR51gl5KKhR4Qu3nLTOCEvlRoYJGcb/vJyJs+oNhDzfm1JOeetS2nANyF+M4ax5Mj3fyYOYG&#10;yjucxZnPii6mOOZOqDuYc9eMHc4yF7NZAOEMaOaWaqX5QVCe5dv6jhndvrNDiVzBYRTY+MVzN1hP&#10;uYLZ1kFeBC14ohtWW2Xi/AQ1tbPuB/R0H1DPX6TpbwAAAP//AwBQSwMEFAAGAAgAAAAhAFnNVEjh&#10;AAAACwEAAA8AAABkcnMvZG93bnJldi54bWxMj8FOwzAQRO9I/IO1SFwQtQO0CSGbCqh64IQofIAb&#10;b5OUeJ3Gbpr+PeYEx9kZzb4plpPtxEiDbx0jJDMFgrhypuUa4etzfZuB8EGz0Z1jQjiTh2V5eVHo&#10;3LgTf9C4CbWIJexzjdCE0OdS+qohq/3M9cTR27nB6hDlUEsz6FMst528U2ohrW45fmh0T68NVd+b&#10;o0Uwu1VVj4eb6ZCtXvZk397357VEvL6anp9ABJrCXxh+8SM6lJFp645svOgQHpI0bgkI96mag4iJ&#10;dP4YL1uERZIpkGUh/28ofwAAAP//AwBQSwECLQAUAAYACAAAACEAtoM4kv4AAADhAQAAEwAAAAAA&#10;AAAAAAAAAAAAAAAAW0NvbnRlbnRfVHlwZXNdLnhtbFBLAQItABQABgAIAAAAIQA4/SH/1gAAAJQB&#10;AAALAAAAAAAAAAAAAAAAAC8BAABfcmVscy8ucmVsc1BLAQItABQABgAIAAAAIQCnNTNAeQIAANkE&#10;AAAOAAAAAAAAAAAAAAAAAC4CAABkcnMvZTJvRG9jLnhtbFBLAQItABQABgAIAAAAIQBZzVRI4QAA&#10;AAsBAAAPAAAAAAAAAAAAAAAAANMEAABkcnMvZG93bnJldi54bWxQSwUGAAAAAAQABADzAAAA4QUA&#10;AAAA&#10;" fillcolor="#ffc" strokeweight="2.25pt">
                <v:path arrowok="t"/>
                <v:textbox>
                  <w:txbxContent>
                    <w:p w:rsidR="00AA3EF4" w:rsidRDefault="00AA3EF4" w:rsidP="00EC1ABB">
                      <w:pPr>
                        <w:jc w:val="center"/>
                        <w:rPr>
                          <w:b/>
                          <w:u w:val="single"/>
                        </w:rPr>
                      </w:pPr>
                      <w:r>
                        <w:rPr>
                          <w:rFonts w:asciiTheme="minorEastAsia" w:hAnsiTheme="minorEastAsia" w:hint="eastAsia"/>
                          <w:b/>
                          <w:u w:val="single"/>
                        </w:rPr>
                        <w:t>森林</w:t>
                      </w:r>
                      <w:r>
                        <w:rPr>
                          <w:rFonts w:hint="eastAsia"/>
                          <w:b/>
                          <w:u w:val="single"/>
                        </w:rPr>
                        <w:t>系</w:t>
                      </w:r>
                      <w:r>
                        <w:rPr>
                          <w:rFonts w:hint="eastAsia"/>
                          <w:b/>
                          <w:u w:val="single"/>
                        </w:rPr>
                        <w:t>(</w:t>
                      </w:r>
                      <w:r>
                        <w:rPr>
                          <w:rFonts w:hint="eastAsia"/>
                          <w:b/>
                          <w:u w:val="single"/>
                        </w:rPr>
                        <w:t>所</w:t>
                      </w:r>
                      <w:r>
                        <w:rPr>
                          <w:rFonts w:hint="eastAsia"/>
                          <w:b/>
                          <w:u w:val="single"/>
                        </w:rPr>
                        <w:t>)</w:t>
                      </w:r>
                      <w:r>
                        <w:rPr>
                          <w:rFonts w:hint="eastAsia"/>
                          <w:b/>
                          <w:u w:val="single"/>
                        </w:rPr>
                        <w:t>教學目標</w:t>
                      </w:r>
                    </w:p>
                    <w:p w:rsidR="00AA3EF4" w:rsidRPr="00BF2874" w:rsidRDefault="00AA3EF4" w:rsidP="00EC1ABB">
                      <w:pPr>
                        <w:spacing w:line="240" w:lineRule="exact"/>
                        <w:rPr>
                          <w:sz w:val="16"/>
                          <w:szCs w:val="20"/>
                        </w:rPr>
                      </w:pPr>
                      <w:r w:rsidRPr="00BF2874">
                        <w:rPr>
                          <w:rFonts w:hint="eastAsia"/>
                          <w:sz w:val="16"/>
                          <w:szCs w:val="20"/>
                        </w:rPr>
                        <w:t>1</w:t>
                      </w:r>
                      <w:r>
                        <w:rPr>
                          <w:rFonts w:hint="eastAsia"/>
                          <w:sz w:val="16"/>
                          <w:szCs w:val="20"/>
                        </w:rPr>
                        <w:t>培育</w:t>
                      </w:r>
                      <w:r>
                        <w:rPr>
                          <w:sz w:val="16"/>
                          <w:szCs w:val="20"/>
                        </w:rPr>
                        <w:t>具備</w:t>
                      </w:r>
                      <w:r w:rsidRPr="00BF2874">
                        <w:rPr>
                          <w:rFonts w:hint="eastAsia"/>
                          <w:sz w:val="16"/>
                          <w:szCs w:val="20"/>
                        </w:rPr>
                        <w:t>森林培育與保護之人才。</w:t>
                      </w:r>
                    </w:p>
                    <w:p w:rsidR="00AA3EF4" w:rsidRDefault="00AA3EF4" w:rsidP="00EC1ABB">
                      <w:pPr>
                        <w:spacing w:line="240" w:lineRule="exact"/>
                        <w:rPr>
                          <w:sz w:val="16"/>
                          <w:szCs w:val="20"/>
                        </w:rPr>
                      </w:pPr>
                      <w:r w:rsidRPr="00BF2874">
                        <w:rPr>
                          <w:rFonts w:hint="eastAsia"/>
                          <w:sz w:val="16"/>
                          <w:szCs w:val="20"/>
                        </w:rPr>
                        <w:t>2</w:t>
                      </w:r>
                      <w:r>
                        <w:rPr>
                          <w:rFonts w:hint="eastAsia"/>
                          <w:sz w:val="16"/>
                          <w:szCs w:val="20"/>
                        </w:rPr>
                        <w:t>培育從事森林資源調查與經營管理之</w:t>
                      </w:r>
                      <w:r w:rsidRPr="00BF2874">
                        <w:rPr>
                          <w:rFonts w:hint="eastAsia"/>
                          <w:sz w:val="16"/>
                          <w:szCs w:val="20"/>
                        </w:rPr>
                        <w:t>才。</w:t>
                      </w:r>
                    </w:p>
                    <w:p w:rsidR="00AA3EF4" w:rsidRPr="00BF2874" w:rsidRDefault="00AA3EF4" w:rsidP="00EC1ABB">
                      <w:pPr>
                        <w:spacing w:line="240" w:lineRule="exact"/>
                        <w:rPr>
                          <w:sz w:val="16"/>
                          <w:szCs w:val="20"/>
                        </w:rPr>
                      </w:pPr>
                      <w:r>
                        <w:rPr>
                          <w:rFonts w:hint="eastAsia"/>
                          <w:sz w:val="16"/>
                          <w:szCs w:val="20"/>
                        </w:rPr>
                        <w:t>3</w:t>
                      </w:r>
                      <w:r>
                        <w:rPr>
                          <w:sz w:val="16"/>
                          <w:szCs w:val="20"/>
                        </w:rPr>
                        <w:t>.</w:t>
                      </w:r>
                      <w:r>
                        <w:rPr>
                          <w:rFonts w:hint="eastAsia"/>
                          <w:sz w:val="16"/>
                          <w:szCs w:val="20"/>
                        </w:rPr>
                        <w:t>培育</w:t>
                      </w:r>
                      <w:r w:rsidRPr="00BF2874">
                        <w:rPr>
                          <w:rFonts w:hint="eastAsia"/>
                          <w:sz w:val="16"/>
                          <w:szCs w:val="20"/>
                        </w:rPr>
                        <w:t>.</w:t>
                      </w:r>
                      <w:r w:rsidRPr="00BF2874">
                        <w:rPr>
                          <w:rFonts w:hint="eastAsia"/>
                          <w:sz w:val="16"/>
                          <w:szCs w:val="20"/>
                        </w:rPr>
                        <w:t>推動資源保育與永續利用之人才。</w:t>
                      </w:r>
                    </w:p>
                    <w:p w:rsidR="00AA3EF4" w:rsidRPr="00BF2874" w:rsidRDefault="00AA3EF4" w:rsidP="00EC1ABB">
                      <w:pPr>
                        <w:spacing w:line="240" w:lineRule="exact"/>
                        <w:jc w:val="center"/>
                        <w:rPr>
                          <w:sz w:val="16"/>
                          <w:szCs w:val="20"/>
                        </w:rPr>
                      </w:pPr>
                      <w:r w:rsidRPr="00BF2874">
                        <w:rPr>
                          <w:rFonts w:hint="eastAsia"/>
                          <w:sz w:val="16"/>
                          <w:szCs w:val="20"/>
                        </w:rPr>
                        <w:t>研究所</w:t>
                      </w:r>
                    </w:p>
                    <w:p w:rsidR="00AA3EF4" w:rsidRPr="00BF2874" w:rsidRDefault="00AA3EF4" w:rsidP="00EC1ABB">
                      <w:pPr>
                        <w:spacing w:line="200" w:lineRule="exact"/>
                        <w:ind w:left="80" w:hangingChars="50" w:hanging="80"/>
                        <w:jc w:val="both"/>
                        <w:rPr>
                          <w:rFonts w:ascii="新細明體" w:hAnsi="新細明體"/>
                          <w:color w:val="000000"/>
                          <w:sz w:val="16"/>
                          <w:szCs w:val="18"/>
                        </w:rPr>
                      </w:pPr>
                      <w:r w:rsidRPr="00BF2874">
                        <w:rPr>
                          <w:rFonts w:ascii="新細明體" w:hAnsi="新細明體" w:hint="eastAsia"/>
                          <w:color w:val="000000"/>
                          <w:sz w:val="16"/>
                          <w:szCs w:val="18"/>
                        </w:rPr>
                        <w:t>1.</w:t>
                      </w:r>
                      <w:r>
                        <w:rPr>
                          <w:rFonts w:ascii="新細明體" w:hAnsi="新細明體" w:hint="eastAsia"/>
                          <w:color w:val="000000"/>
                          <w:sz w:val="16"/>
                          <w:szCs w:val="18"/>
                        </w:rPr>
                        <w:t>培育</w:t>
                      </w:r>
                      <w:r w:rsidRPr="00BF2874">
                        <w:rPr>
                          <w:rFonts w:ascii="新細明體" w:hAnsi="新細明體" w:hint="eastAsia"/>
                          <w:color w:val="000000"/>
                          <w:sz w:val="16"/>
                          <w:szCs w:val="18"/>
                        </w:rPr>
                        <w:t>具備森林專業及生物資源保育與利用之高階森林資源管理人才。</w:t>
                      </w:r>
                    </w:p>
                    <w:p w:rsidR="00AA3EF4" w:rsidRDefault="00AA3EF4" w:rsidP="00EC1ABB">
                      <w:pPr>
                        <w:spacing w:line="240" w:lineRule="exact"/>
                        <w:jc w:val="center"/>
                        <w:rPr>
                          <w:rFonts w:ascii="新細明體" w:hAnsi="新細明體"/>
                          <w:color w:val="000000"/>
                          <w:sz w:val="16"/>
                          <w:szCs w:val="18"/>
                        </w:rPr>
                      </w:pPr>
                      <w:r w:rsidRPr="00BF2874">
                        <w:rPr>
                          <w:rFonts w:ascii="新細明體" w:hAnsi="新細明體" w:hint="eastAsia"/>
                          <w:color w:val="000000"/>
                          <w:sz w:val="16"/>
                          <w:szCs w:val="18"/>
                        </w:rPr>
                        <w:t>2.</w:t>
                      </w:r>
                      <w:r>
                        <w:rPr>
                          <w:rFonts w:ascii="新細明體" w:hAnsi="新細明體" w:hint="eastAsia"/>
                          <w:color w:val="000000"/>
                          <w:sz w:val="16"/>
                          <w:szCs w:val="18"/>
                        </w:rPr>
                        <w:t>培育</w:t>
                      </w:r>
                      <w:r w:rsidRPr="00BF2874">
                        <w:rPr>
                          <w:rFonts w:ascii="新細明體" w:hAnsi="新細明體" w:hint="eastAsia"/>
                          <w:color w:val="000000"/>
                          <w:sz w:val="16"/>
                          <w:szCs w:val="18"/>
                        </w:rPr>
                        <w:t>具備創新、獨立思考與溝通協調能力</w:t>
                      </w:r>
                    </w:p>
                    <w:p w:rsidR="00AA3EF4" w:rsidRDefault="00AA3EF4" w:rsidP="00EC1ABB">
                      <w:pPr>
                        <w:spacing w:line="240" w:lineRule="exact"/>
                        <w:ind w:firstLineChars="100" w:firstLine="160"/>
                        <w:rPr>
                          <w:b/>
                          <w:u w:val="single"/>
                        </w:rPr>
                      </w:pPr>
                      <w:r w:rsidRPr="00BF2874">
                        <w:rPr>
                          <w:rFonts w:ascii="新細明體" w:hAnsi="新細明體" w:hint="eastAsia"/>
                          <w:color w:val="000000"/>
                          <w:sz w:val="16"/>
                          <w:szCs w:val="18"/>
                        </w:rPr>
                        <w:t>之人才。</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5760" behindDoc="0" locked="0" layoutInCell="1" allowOverlap="1">
                <wp:simplePos x="0" y="0"/>
                <wp:positionH relativeFrom="column">
                  <wp:posOffset>4772025</wp:posOffset>
                </wp:positionH>
                <wp:positionV relativeFrom="paragraph">
                  <wp:posOffset>3199765</wp:posOffset>
                </wp:positionV>
                <wp:extent cx="304800" cy="180975"/>
                <wp:effectExtent l="0" t="0" r="0" b="9525"/>
                <wp:wrapNone/>
                <wp:docPr id="97" name="左-右雙向箭號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80975"/>
                        </a:xfrm>
                        <a:prstGeom prst="lef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3AA9DF" id="左-右雙向箭號 97" o:spid="_x0000_s1026" type="#_x0000_t69" style="position:absolute;margin-left:375.75pt;margin-top:251.95pt;width:24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kUoAIAACkFAAAOAAAAZHJzL2Uyb0RvYy54bWysVM1uEzEQviPxDpbv7W5C0jSrbqqoVRBS&#10;1Fa0qOeJ1/sjvLaxnWzKS1COFQdu3ODCgSeqgLdg7N20aekJsQfLs/P/zTc+OFzXgqy4sZWSKe3t&#10;xpRwyVRWySKlby5mO/uUWAcyA6EkT+kVt/Rw8vzZQaMT3lelEhk3BINImzQ6paVzOokiy0peg91V&#10;mktU5srU4FA0RZQZaDB6LaJ+HO9FjTKZNopxa/HvcaukkxA/zzlzp3luuSMipVibC6cJ58Kf0eQA&#10;ksKALivWlQH/UEUNlcSkd6GOwQFZmuqvUHXFjLIqd7tM1ZHK84rx0AN204sfdXNeguahFwTH6juY&#10;7P8Ly05WZ4ZUWUrHI0ok1Dij2x9fdm4/fP/96eb2+uPPb19/3XwmqEWoGm0T9DjXZ8Y3a/VcsbcW&#10;FdEDjRdsZ7POTe1tsVWyDrhf3eHO144w/PkiHuzHOB2Gqt5+PB4NfbIIko2zNta95Kom/pJSwXP3&#10;uipKNzVGNQF3WM2ta502xqFCJapsVgkRBFMsjoQhK0AyzEbjvcFel8dumwlJmpT2h4NQEiApcwEO&#10;q6s1wmRlQQmIAtnOnAm5H3jbJ5KE5CVkvE09jPHbZG7NQ7cP4vgujsGWrUtQdS5C+ng8kLtr+h5w&#10;f1uo7AqHalTLdqvZrMJoc7DuDAzSG6HGlXWneORCYbOqu1FSKvP+qf/eHlmHWkoaXBcE4t0SDKdE&#10;vJLIx3FvMPD7FYTBcNRHwWxrFtsauayPFA6hh4+DZuHq7Z3YXHOj6kvc7KnPiiqQDHO3kHfCkWvX&#10;GN8GxqfTYIY7pcHN5blmPrjHyeN4sb4EozvyOGTdidqsFiSPmNPaek+ppkun8irQ6h7Xjuy4j2Fo&#10;3dvhF35bDlb3L9zkDwAAAP//AwBQSwMEFAAGAAgAAAAhABtFsGXgAAAACwEAAA8AAABkcnMvZG93&#10;bnJldi54bWxMj8FOwzAMhu9IvENkJG4sXUsZ7ZpOAwkOCAltQztniWkLjVM12VbeHnOCo39/+v25&#10;Wk2uFyccQ+dJwXyWgEAy3nbUKHjfPd3cgwhRk9W9J1TwjQFW9eVFpUvrz7TB0zY2gksolFpBG+NQ&#10;ShlMi06HmR+QePfhR6cjj2Mj7ajPXO56mSbJnXS6I77Q6gEfWzRf26NTQG9Tu/s0L7h2WY7p5tk8&#10;7PWrUtdX03oJIuIU/2D41Wd1qNnp4I9kg+gVLPJ5zqiCPMkKEEwsioKTAydZeguyruT/H+ofAAAA&#10;//8DAFBLAQItABQABgAIAAAAIQC2gziS/gAAAOEBAAATAAAAAAAAAAAAAAAAAAAAAABbQ29udGVu&#10;dF9UeXBlc10ueG1sUEsBAi0AFAAGAAgAAAAhADj9If/WAAAAlAEAAAsAAAAAAAAAAAAAAAAALwEA&#10;AF9yZWxzLy5yZWxzUEsBAi0AFAAGAAgAAAAhANRU6RSgAgAAKQUAAA4AAAAAAAAAAAAAAAAALgIA&#10;AGRycy9lMm9Eb2MueG1sUEsBAi0AFAAGAAgAAAAhABtFsGXgAAAACwEAAA8AAAAAAAAAAAAAAAAA&#10;+gQAAGRycy9kb3ducmV2LnhtbFBLBQYAAAAABAAEAPMAAAAHBgAAAAA=&#10;" adj="6413" fillcolor="#f79646" strokecolor="#b66d31"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3712" behindDoc="0" locked="0" layoutInCell="1" allowOverlap="1">
                <wp:simplePos x="0" y="0"/>
                <wp:positionH relativeFrom="column">
                  <wp:posOffset>3616960</wp:posOffset>
                </wp:positionH>
                <wp:positionV relativeFrom="paragraph">
                  <wp:posOffset>2228850</wp:posOffset>
                </wp:positionV>
                <wp:extent cx="279400" cy="169545"/>
                <wp:effectExtent l="0" t="57150" r="0" b="59055"/>
                <wp:wrapNone/>
                <wp:docPr id="32" name="左-右雙向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9400" cy="1695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F9F6" id="左-右雙向箭號 32" o:spid="_x0000_s1026" type="#_x0000_t69" style="position:absolute;margin-left:284.8pt;margin-top:175.5pt;width:22pt;height:13.3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JZrgIAAHUFAAAOAAAAZHJzL2Uyb0RvYy54bWysVM1uEzEQviPxDpbv7SYhaemqmypqVYQU&#10;tVFb1LPrtbMrvB5jO9mElwCOFQdu3ODCgSeqgLdg7N1sf0+IPVhrz8w3M5+/8f7BqlJkKawrQWe0&#10;v92jRGgOeannGX1zcbz1khLnmc6ZAi0yuhaOHoyfP9uvTSoGUIDKhSUIol1am4wW3ps0SRwvRMXc&#10;Nhih0SjBVszj1s6T3LIa0SuVDHq9naQGmxsLXDiHp0eNkY4jvpSC+1MpnfBEZRRr83G1cb0KazLe&#10;Z+ncMlOUvC2D/UMVFSs1Ju2gjphnZGHLR1BVyS04kH6bQ5WAlCUXsQfspt970M15wYyIvSA5znQ0&#10;uf8Hy0+WM0vKPKMvBpRoVuEd3fz8unXz4cefz9c3Hz/9+v7t9/UXglakqjYuxYhzM7OhWWemwN86&#10;NCT3LGHjWp+VtBWxgMSPhr3wRZqwcbKKt7DubkGsPOF4ONjdQ09KOJr6O3uj4SikTlgaoEJaY51/&#10;JaAi4SejSkh/Vs4LP7EW6gjPllPnm6CNc1tjU1Ys0K+VCHBKnwmJFITUMTqKTxwqS5YMZcM4F9r3&#10;G1PBctEcj2IzTZIuItYZAQOyLJXqsFuAIOzH2A1M6x9CRdRuF9yw1qW5X1gT3EXEzKB9F1yVGuxT&#10;nSnsqs3c+G9IaqgJLF1BvkaBxAvEO3GGH5fI+pQ5P2MWRwUPcfz9KS5SQZ1RaP8oKcC+f+o8+KOC&#10;0UpJjaOXUfduwaygRL3WqO29/nAYZjVuhqPdAW7sXcvVXYteVIeA19SP1cXf4O/V5ldaqC7xlZiE&#10;rGhimmPujHJvN5tD3zwJ+M5wMZlEN5xPw/xUnxsewAOrQUsXq0tmTSs9j5o9gc2YsvSB7hrfEKlh&#10;svAgyyjKW15bvnG2o3Dadyg8Hnf30ev2tRz/BQAA//8DAFBLAwQUAAYACAAAACEAfGJQ4eAAAAAL&#10;AQAADwAAAGRycy9kb3ducmV2LnhtbEyPwU6EMBCG7ya+QzMm3tyyiIBI2RiNB7MaI673Lh2BSKeE&#10;dln27R1PepyZL/98f7lZ7CBmnHzvSMF6FYFAapzpqVWw+3i6ykH4oMnowREqOKGHTXV+VurCuCO9&#10;41yHVnAI+UIr6EIYCyl906HVfuVGJL59ucnqwOPUSjPpI4fbQcZRlEqre+IPnR7xocPmuz5YBbN7&#10;22Y7jJ+X1+yx/9y+1Kd5XSt1ebHc34EIuIQ/GH71WR0qdtq7AxkvBgU3WR4zquA6iRMQTKRRcgti&#10;z5s8TUBWpfzfofoBAAD//wMAUEsBAi0AFAAGAAgAAAAhALaDOJL+AAAA4QEAABMAAAAAAAAAAAAA&#10;AAAAAAAAAFtDb250ZW50X1R5cGVzXS54bWxQSwECLQAUAAYACAAAACEAOP0h/9YAAACUAQAACwAA&#10;AAAAAAAAAAAAAAAvAQAAX3JlbHMvLnJlbHNQSwECLQAUAAYACAAAACEApdfCWa4CAAB1BQAADgAA&#10;AAAAAAAAAAAAAAAuAgAAZHJzL2Uyb0RvYy54bWxQSwECLQAUAAYACAAAACEAfGJQ4eAAAAALAQAA&#10;DwAAAAAAAAAAAAAAAAAIBQAAZHJzL2Rvd25yZXYueG1sUEsFBgAAAAAEAAQA8wAAABUGAAAAAA==&#10;" adj="6554" fillcolor="#4f81bd [3204]" strokecolor="#243f60 [1604]"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1424" behindDoc="0" locked="0" layoutInCell="1" allowOverlap="1">
                <wp:simplePos x="0" y="0"/>
                <wp:positionH relativeFrom="column">
                  <wp:posOffset>4772025</wp:posOffset>
                </wp:positionH>
                <wp:positionV relativeFrom="paragraph">
                  <wp:posOffset>1532890</wp:posOffset>
                </wp:positionV>
                <wp:extent cx="304800" cy="180975"/>
                <wp:effectExtent l="0" t="0" r="0" b="9525"/>
                <wp:wrapNone/>
                <wp:docPr id="61" name="左-右雙向箭號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809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6407C1" id="左-右雙向箭號 61" o:spid="_x0000_s1026" type="#_x0000_t69" style="position:absolute;margin-left:375.75pt;margin-top:120.7pt;width:24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lAoQIAAGcFAAAOAAAAZHJzL2Uyb0RvYy54bWysVM1u1DAQviPxDpbvbbLL9i9qtlq1KkJa&#10;laot6tl17E2E4zG2d7PLSwDHigM3bnDhwBNVwFswdrJpKRVIiBysjOf/8zezf7CsFVkI6yrQOR1s&#10;ppQIzaGo9CynLy6ON3YpcZ7pginQIqcr4ejB+PGj/cZkYgglqEJYgkG0yxqT09J7kyWJ46WomdsE&#10;IzQqJdiaeRTtLCksazB6rZJhmm4nDdjCWODCObw9apV0HONLKbh/LqUTnqicYm0+njaeV+FMxvss&#10;m1lmyop3ZbB/qKJmlcakfagj5hmZ2+q3UHXFLTiQfpNDnYCUFRexB+xmkN7r5rxkRsReEBxnepjc&#10;/wvLTxanllRFTrcHlGhW4xvdfP24cfPmy4/31zdv3337/On79QeCWoSqMS5Dj3NzakOzzkyBv3So&#10;SH7RBMF1Nktp62CLrZJlxH3V4y6WnnC8fJKOdlN8HY6qwW66t7MVkiUsWzsb6/xTATUJPzlVQvqz&#10;alb6ibXQRNzZYup867Q27qpqC4kl+ZUSoRalz4TEpjH1MHpHuolDZcmCIVEY50L77VZVskK011sp&#10;fl1lvUesMwYMkWWlVB978KfYba2dfXAVka29c/p3594jZgbte+e60mAfCqB8fEeEVrb2a5BaaAJK&#10;V1CskBIW2llxhh9XiPqUOX/KLA4HPhQOvH+Oh1TQ5BS6P0pKsK8fug/2yFnUUtLgsOXUvZozKyhR&#10;zzSyeW8wGoXpjMJoa2eIgr2rubqr0fP6EPCZkLBYXfwN9l6tf6WF+hL3wiRkRRXTHHPnlHu7Fg59&#10;uwRws3AxmUQznEjD/FSfGx6CB1QDly6Wl8yajnoeOXsC68Fk2T3etbbBU8Nk7kFWkZS3uHZ44zRH&#10;4nSbJ6yLu3K0ut2P458AAAD//wMAUEsDBBQABgAIAAAAIQDEv3Tf4QAAAAsBAAAPAAAAZHJzL2Rv&#10;d25yZXYueG1sTI9BTsMwEEX3SNzBGiQ2FXVSNQlJ41QI6LJFtD2AG7uJRTwOsdsETs+wguX8efrz&#10;plxPtmNXPXjjUEA8j4BprJ0y2Ag4HjYPj8B8kKhk51AL+NIe1tXtTSkL5UZ819d9aBiVoC+kgDaE&#10;vuDc16220s9dr5F2ZzdYGWgcGq4GOVK57fgiilJupUG60MpeP7e6/thfrADz+mZekjHeppmfzT53&#10;u+/t5ngQ4v5ueloBC3oKfzD86pM6VOR0chdUnnUCsiROCBWwWMZLYERkeU7JiZI0z4FXJf//Q/UD&#10;AAD//wMAUEsBAi0AFAAGAAgAAAAhALaDOJL+AAAA4QEAABMAAAAAAAAAAAAAAAAAAAAAAFtDb250&#10;ZW50X1R5cGVzXS54bWxQSwECLQAUAAYACAAAACEAOP0h/9YAAACUAQAACwAAAAAAAAAAAAAAAAAv&#10;AQAAX3JlbHMvLnJlbHNQSwECLQAUAAYACAAAACEApC45QKECAABnBQAADgAAAAAAAAAAAAAAAAAu&#10;AgAAZHJzL2Uyb0RvYy54bWxQSwECLQAUAAYACAAAACEAxL903+EAAAALAQAADwAAAAAAAAAAAAAA&#10;AAD7BAAAZHJzL2Rvd25yZXYueG1sUEsFBgAAAAAEAAQA8wAAAAkGAAAAAA==&#10;" adj="6413" fillcolor="#f79646 [3209]" strokecolor="#974706 [1609]"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9440" behindDoc="0" locked="0" layoutInCell="1" allowOverlap="1">
                <wp:simplePos x="0" y="0"/>
                <wp:positionH relativeFrom="column">
                  <wp:posOffset>2647950</wp:posOffset>
                </wp:positionH>
                <wp:positionV relativeFrom="paragraph">
                  <wp:posOffset>847725</wp:posOffset>
                </wp:positionV>
                <wp:extent cx="2171700" cy="1400175"/>
                <wp:effectExtent l="19050" t="19050" r="0" b="952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400175"/>
                        </a:xfrm>
                        <a:prstGeom prst="rect">
                          <a:avLst/>
                        </a:prstGeom>
                        <a:solidFill>
                          <a:srgbClr val="FFFFCC"/>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EF4" w:rsidRDefault="00AA3EF4" w:rsidP="00EC1ABB">
                            <w:pPr>
                              <w:jc w:val="center"/>
                              <w:rPr>
                                <w:b/>
                                <w:u w:val="single"/>
                              </w:rPr>
                            </w:pPr>
                            <w:r>
                              <w:rPr>
                                <w:rFonts w:asciiTheme="minorEastAsia" w:hAnsiTheme="minorEastAsia" w:hint="eastAsia"/>
                                <w:b/>
                                <w:u w:val="single"/>
                              </w:rPr>
                              <w:t>農</w:t>
                            </w:r>
                            <w:r>
                              <w:rPr>
                                <w:rFonts w:hint="eastAsia"/>
                                <w:b/>
                                <w:u w:val="single"/>
                              </w:rPr>
                              <w:t>學院</w:t>
                            </w:r>
                            <w:r w:rsidRPr="00DC1248">
                              <w:rPr>
                                <w:rFonts w:hint="eastAsia"/>
                                <w:b/>
                                <w:u w:val="single"/>
                              </w:rPr>
                              <w:t>發展</w:t>
                            </w:r>
                            <w:r>
                              <w:rPr>
                                <w:rFonts w:hint="eastAsia"/>
                                <w:b/>
                                <w:u w:val="single"/>
                              </w:rPr>
                              <w:t>特色</w:t>
                            </w:r>
                          </w:p>
                          <w:p w:rsidR="00AA3EF4" w:rsidRDefault="00AA3EF4" w:rsidP="00EC1ABB">
                            <w:pPr>
                              <w:spacing w:line="240" w:lineRule="exact"/>
                              <w:jc w:val="center"/>
                              <w:rPr>
                                <w:sz w:val="18"/>
                                <w:szCs w:val="18"/>
                              </w:rPr>
                            </w:pPr>
                            <w:r w:rsidRPr="00CC3041">
                              <w:rPr>
                                <w:rFonts w:hint="eastAsia"/>
                                <w:sz w:val="18"/>
                                <w:szCs w:val="18"/>
                              </w:rPr>
                              <w:t>農學院以「熱帶知識農業」為發展主軸，培育熱帶農、林、漁、牧、食品、生技等產業中高級管理人才，配合精緻農業政策推動，以需求導向的思維模式，發揮熱帶農業特色，帶動國內產業發展，並提升國際學術地位，開拓農企業新境</w:t>
                            </w:r>
                          </w:p>
                          <w:p w:rsidR="00AA3EF4" w:rsidRPr="00DC1248" w:rsidRDefault="00AA3EF4" w:rsidP="00EC1ABB">
                            <w:pPr>
                              <w:spacing w:line="240" w:lineRule="exact"/>
                              <w:rPr>
                                <w:b/>
                                <w:u w:val="single"/>
                              </w:rPr>
                            </w:pPr>
                            <w:r w:rsidRPr="00CC3041">
                              <w:rPr>
                                <w:rFonts w:hint="eastAsia"/>
                                <w:sz w:val="18"/>
                                <w:szCs w:val="18"/>
                              </w:rPr>
                              <w:t>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0" o:spid="_x0000_s1045" type="#_x0000_t202" style="position:absolute;margin-left:208.5pt;margin-top:66.75pt;width:171pt;height:11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yvgIAANwFAAAOAAAAZHJzL2Uyb0RvYy54bWysVEtu2zAQ3RfoHQjuG0mGEydG5MB14KKA&#10;kQRNiqxpirSFUByWpG25FyjQA6TrHqAH6IGSc3RIyZ8k3aSoFhTJefN7nJnTs7pSZCmsK0HnNDtI&#10;KRGaQ1HqWU4/34zfHVPiPNMFU6BFTtfC0bPB2zenK9MXHZiDKoQlaES7/srkdO696SeJ43NRMXcA&#10;RmgUSrAV83i0s6SwbIXWK5V00vQoWYEtjAUunMPb80ZIB9G+lIL7Symd8ETlFGPzcbVxnYY1GZyy&#10;/swyMy95Gwb7hygqVmp0ujV1zjwjC1u+MFWV3IID6Q84VAlIWXIRc8BssvRZNtdzZkTMBclxZkuT&#10;+39m+cXyypKyyOkR0qNZhW/0eP/t4dePx/vfDz+/E7xGjlbG9RF6bRDs6/dQ41vHfJ2ZAL9zCEn2&#10;MI2CQ3TgpJa2Cn/MlqAi+llvqRe1JxwvO1kv66Uo4ijLumma9Q6D42SnbqzzHwRUJGxyavFtYwhs&#10;OXG+gW4gwZsDVRbjUql4sLPpSFmyZFgHY/xGo9b6E5jSZIWxHB+i8xc2gvGtjali/O6lCQxX6aAp&#10;Yu21gQVmGjLizq+VCBilPwmJ3EdOortQ9WLrg3EutM9aLxEdUBJzeo1ii99F9RrlJg/UiJ5B+61y&#10;VWqwDUtPwy7uNiHLBt/WhmvyDhT4elrHostOQnbhagrFGovLQtOizvBxiYRPmPNXzGJPYm3gnPGX&#10;uEgF+EzQ7iiZg/36t/uAx1ZBKSUr7PGcui8LZgUl6qPGJjrJul006+Ohe9jr4MHuS6b7Er2oRoDl&#10;k+FEMzxuA96rzVZaqG5xHA2DVxQxzdF3Tv1mO/LN5MFxxsVwGEE4BgzzE31t+KanQqHd1LfMmrbU&#10;PXbJBWymAes/q/gGGx5Iw3DhQZaxHXastg+AIyQ2VDvuwozaP0fUbigP/gAAAP//AwBQSwMEFAAG&#10;AAgAAAAhAIQJV+vhAAAACwEAAA8AAABkcnMvZG93bnJldi54bWxMj8FuwjAQRO+V+g/WIvVSFYeG&#10;FAhxUFvEgVNVygeYeElC43WITQh/3+2pPe7MaPZNthpsI3rsfO1IwWQcgUAqnKmpVLD/2jzNQfig&#10;yejGESq4oYdVfn+X6dS4K31ivwul4BLyqVZQhdCmUvqiQqv92LVI7B1dZ3Xgsyul6fSVy20jn6Po&#10;RVpdE3+odIvvFRbfu4tVYI7rouzPj8N5vn47od1+nG4bqdTDaHhdggg4hL8w/OIzOuTMdHAXMl40&#10;CqaTGW8JbMRxAoITs2TBykFBnEwjkHkm/2/IfwAAAP//AwBQSwECLQAUAAYACAAAACEAtoM4kv4A&#10;AADhAQAAEwAAAAAAAAAAAAAAAAAAAAAAW0NvbnRlbnRfVHlwZXNdLnhtbFBLAQItABQABgAIAAAA&#10;IQA4/SH/1gAAAJQBAAALAAAAAAAAAAAAAAAAAC8BAABfcmVscy8ucmVsc1BLAQItABQABgAIAAAA&#10;IQD/IgnyvgIAANwFAAAOAAAAAAAAAAAAAAAAAC4CAABkcnMvZTJvRG9jLnhtbFBLAQItABQABgAI&#10;AAAAIQCECVfr4QAAAAsBAAAPAAAAAAAAAAAAAAAAABgFAABkcnMvZG93bnJldi54bWxQSwUGAAAA&#10;AAQABADzAAAAJgYAAAAA&#10;" fillcolor="#ffc" strokeweight="2.25pt">
                <v:path arrowok="t"/>
                <v:textbox>
                  <w:txbxContent>
                    <w:p w:rsidR="00AA3EF4" w:rsidRDefault="00AA3EF4" w:rsidP="00EC1ABB">
                      <w:pPr>
                        <w:jc w:val="center"/>
                        <w:rPr>
                          <w:b/>
                          <w:u w:val="single"/>
                        </w:rPr>
                      </w:pPr>
                      <w:r>
                        <w:rPr>
                          <w:rFonts w:asciiTheme="minorEastAsia" w:hAnsiTheme="minorEastAsia" w:hint="eastAsia"/>
                          <w:b/>
                          <w:u w:val="single"/>
                        </w:rPr>
                        <w:t>農</w:t>
                      </w:r>
                      <w:r>
                        <w:rPr>
                          <w:rFonts w:hint="eastAsia"/>
                          <w:b/>
                          <w:u w:val="single"/>
                        </w:rPr>
                        <w:t>學院</w:t>
                      </w:r>
                      <w:r w:rsidRPr="00DC1248">
                        <w:rPr>
                          <w:rFonts w:hint="eastAsia"/>
                          <w:b/>
                          <w:u w:val="single"/>
                        </w:rPr>
                        <w:t>發展</w:t>
                      </w:r>
                      <w:r>
                        <w:rPr>
                          <w:rFonts w:hint="eastAsia"/>
                          <w:b/>
                          <w:u w:val="single"/>
                        </w:rPr>
                        <w:t>特色</w:t>
                      </w:r>
                    </w:p>
                    <w:p w:rsidR="00AA3EF4" w:rsidRDefault="00AA3EF4" w:rsidP="00EC1ABB">
                      <w:pPr>
                        <w:spacing w:line="240" w:lineRule="exact"/>
                        <w:jc w:val="center"/>
                        <w:rPr>
                          <w:sz w:val="18"/>
                          <w:szCs w:val="18"/>
                        </w:rPr>
                      </w:pPr>
                      <w:r w:rsidRPr="00CC3041">
                        <w:rPr>
                          <w:rFonts w:hint="eastAsia"/>
                          <w:sz w:val="18"/>
                          <w:szCs w:val="18"/>
                        </w:rPr>
                        <w:t>農學院以「熱帶知識農業」為發展主軸，培育熱帶農、林、漁、牧、食品、生技等產業中高級管理人才，配合精緻農業政策推動，以需求導向的思維模式，發揮熱帶農業特色，帶動國內產業發展，並提升國際學術地位，開拓農企業新境</w:t>
                      </w:r>
                    </w:p>
                    <w:p w:rsidR="00AA3EF4" w:rsidRPr="00DC1248" w:rsidRDefault="00AA3EF4" w:rsidP="00EC1ABB">
                      <w:pPr>
                        <w:spacing w:line="240" w:lineRule="exact"/>
                        <w:rPr>
                          <w:b/>
                          <w:u w:val="single"/>
                        </w:rPr>
                      </w:pPr>
                      <w:r w:rsidRPr="00CC3041">
                        <w:rPr>
                          <w:rFonts w:hint="eastAsia"/>
                          <w:sz w:val="18"/>
                          <w:szCs w:val="18"/>
                        </w:rPr>
                        <w:t>界。</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5280" behindDoc="0" locked="0" layoutInCell="1" allowOverlap="1">
                <wp:simplePos x="0" y="0"/>
                <wp:positionH relativeFrom="column">
                  <wp:posOffset>3615690</wp:posOffset>
                </wp:positionH>
                <wp:positionV relativeFrom="paragraph">
                  <wp:posOffset>732155</wp:posOffset>
                </wp:positionV>
                <wp:extent cx="251460" cy="162560"/>
                <wp:effectExtent l="0" t="38100" r="0" b="46990"/>
                <wp:wrapNone/>
                <wp:docPr id="36" name="左-右雙向箭號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1460" cy="1625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CD1F" id="左-右雙向箭號 36" o:spid="_x0000_s1026" type="#_x0000_t69" style="position:absolute;margin-left:284.7pt;margin-top:57.65pt;width:19.8pt;height:12.8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M2rQIAAHUFAAAOAAAAZHJzL2Uyb0RvYy54bWysVM1uEzEQviPxDpbv7WZDEiDqpopaFSFF&#10;bdQW9ex67ewKr8fYTjbhJYBjxYEbN7hw4Ikq4C0Yezfb3xNiDyvbM/PNzDc/e/vrSpGVsK4EndF0&#10;t0eJ0BzyUi8y+ub8aOcFJc4znTMFWmR0Ixzdnzx9slebsehDASoXliCIduPaZLTw3oyTxPFCVMzt&#10;ghEahRJsxTxe7SLJLasRvVJJv9cbJTXY3Fjgwjl8PWyEdBLxpRTcn0jphCcqoxibj38b/5fhn0z2&#10;2HhhmSlK3obB/iGKipUanXZQh8wzsrTlA6iq5BYcSL/LoUpAypKLmANmk/buZXNWMCNiLkiOMx1N&#10;7v/B8uPV3JIyz+izESWaVVij659fd64//Pjz+er646df37/9vvpCUIpU1caN0eLMzG1I1pkZ8LcO&#10;BckdSbi4VmctbUUsIPHDQS98kSZMnKxjFTZdFcTaE46P/WE6GGGtOIrSUX+I5+CBjQNUcGus868E&#10;VCQcMqqE9KflovBTa6GO8Gw1c74x2iq3MTZhxQD9RokAp/SpkEhBcB2tY/OJA2XJimHbMM6F9mkj&#10;KlgumudhTKZx0lnEOCNgQJalUh12CxAa+yF2A9PqB1MRe7czbljr3NwNrDHuLKJn0L4zrkoN9rHM&#10;FGbVem70tyQ11ASWLiHfYIPEAmJNnOFHJbI+Y87PmcVRwUccf3+CP6mgzii0J0oKsO8few/62MEo&#10;paTG0cuoe7dkVlCiXmvs7ZfpYBBmNV4Gw+d9vNjbksvbEr2sDgDLlMbo4jHoe7U9SgvVBW6JafCK&#10;IqY5+s4o93Z7OfDNSsA9w8V0GtVwPg3zM31meAAPrIZeOl9fMGva1vPYs8ewHVM2vtd3jW6w1DBd&#10;epBlbMobXlu+cbZj47R7KCyP2/eodbMtJ38BAAD//wMAUEsDBBQABgAIAAAAIQDyhps83wAAAAsB&#10;AAAPAAAAZHJzL2Rvd25yZXYueG1sTI/NTsMwEITvSLyDtUjcqE1b0jaNUyEkuCAhEYp6dePNj7DX&#10;Uey24e1ZTnDcmU+zM8Vu8k6ccYx9IA33MwUCqQ62p1bD/uP5bg0iJkPWuECo4Rsj7Mrrq8LkNlzo&#10;Hc9VagWHUMyNhi6lIZcy1h16E2dhQGKvCaM3ic+xlXY0Fw73Ts6VyqQ3PfGHzgz41GH9VZ28hhc1&#10;NdkiNRW5w6c/yDf1Osa91rc30+MWRMIp/cHwW5+rQ8mdjuFENgqn4WGVLRllQ60XIJjI1JzXHVlZ&#10;rjYgy0L+31D+AAAA//8DAFBLAQItABQABgAIAAAAIQC2gziS/gAAAOEBAAATAAAAAAAAAAAAAAAA&#10;AAAAAABbQ29udGVudF9UeXBlc10ueG1sUEsBAi0AFAAGAAgAAAAhADj9If/WAAAAlAEAAAsAAAAA&#10;AAAAAAAAAAAALwEAAF9yZWxzLy5yZWxzUEsBAi0AFAAGAAgAAAAhACQ0wzatAgAAdQUAAA4AAAAA&#10;AAAAAAAAAAAALgIAAGRycy9lMm9Eb2MueG1sUEsBAi0AFAAGAAgAAAAhAPKGmzzfAAAACwEAAA8A&#10;AAAAAAAAAAAAAAAABwUAAGRycy9kb3ducmV2LnhtbFBLBQYAAAAABAAEAPMAAAATBgAAAAA=&#10;" adj="6982" fillcolor="#4f81bd [3204]" strokecolor="#243f60 [1604]"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simplePos x="0" y="0"/>
                <wp:positionH relativeFrom="column">
                  <wp:posOffset>2647950</wp:posOffset>
                </wp:positionH>
                <wp:positionV relativeFrom="paragraph">
                  <wp:posOffset>0</wp:posOffset>
                </wp:positionV>
                <wp:extent cx="2171700" cy="771525"/>
                <wp:effectExtent l="19050" t="19050" r="0" b="9525"/>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771525"/>
                        </a:xfrm>
                        <a:prstGeom prst="rect">
                          <a:avLst/>
                        </a:prstGeom>
                        <a:solidFill>
                          <a:srgbClr val="FFFFCC"/>
                        </a:solidFill>
                        <a:ln w="28575">
                          <a:solidFill>
                            <a:prstClr val="black"/>
                          </a:solidFill>
                        </a:ln>
                        <a:effectLst/>
                      </wps:spPr>
                      <wps:txbx>
                        <w:txbxContent>
                          <w:p w:rsidR="00AA3EF4" w:rsidRPr="00A345EC" w:rsidRDefault="00AA3EF4" w:rsidP="00EC1ABB">
                            <w:pPr>
                              <w:spacing w:line="200" w:lineRule="exact"/>
                              <w:jc w:val="center"/>
                              <w:rPr>
                                <w:b/>
                                <w:sz w:val="20"/>
                                <w:szCs w:val="20"/>
                                <w:u w:val="single"/>
                              </w:rPr>
                            </w:pPr>
                            <w:r w:rsidRPr="00A345EC">
                              <w:rPr>
                                <w:rFonts w:hint="eastAsia"/>
                                <w:b/>
                                <w:sz w:val="20"/>
                                <w:szCs w:val="20"/>
                                <w:u w:val="single"/>
                              </w:rPr>
                              <w:t>學校發展四大主軸</w:t>
                            </w:r>
                          </w:p>
                          <w:p w:rsidR="00AA3EF4" w:rsidRPr="00BE6CD5" w:rsidRDefault="00AA3EF4" w:rsidP="00EC1ABB">
                            <w:pPr>
                              <w:pStyle w:val="a6"/>
                              <w:spacing w:line="200" w:lineRule="exact"/>
                              <w:ind w:leftChars="0" w:left="0"/>
                              <w:jc w:val="both"/>
                              <w:rPr>
                                <w:sz w:val="18"/>
                                <w:szCs w:val="18"/>
                              </w:rPr>
                            </w:pPr>
                            <w:r w:rsidRPr="00BE6CD5">
                              <w:rPr>
                                <w:rFonts w:hint="eastAsia"/>
                                <w:sz w:val="18"/>
                                <w:szCs w:val="18"/>
                              </w:rPr>
                              <w:t>納入全球面臨之極端氣候、食品安全、高齡化社會、生態破壞問題，聚焦於四大發展主軸：</w:t>
                            </w:r>
                            <w:r w:rsidRPr="00BE6CD5">
                              <w:rPr>
                                <w:rFonts w:hint="eastAsia"/>
                                <w:b/>
                                <w:sz w:val="18"/>
                                <w:szCs w:val="18"/>
                              </w:rPr>
                              <w:t>「科技農業」、「生態產業」、「白金社會」、「藍色經濟」</w:t>
                            </w:r>
                            <w:r w:rsidRPr="00BE6CD5">
                              <w:rPr>
                                <w:rFonts w:hint="eastAsia"/>
                                <w:sz w:val="18"/>
                                <w:szCs w:val="18"/>
                              </w:rPr>
                              <w:t>。</w:t>
                            </w:r>
                          </w:p>
                          <w:p w:rsidR="00AA3EF4" w:rsidRPr="00113D17" w:rsidRDefault="00AA3EF4" w:rsidP="00EC1ABB">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9" o:spid="_x0000_s1046" type="#_x0000_t202" style="position:absolute;margin-left:208.5pt;margin-top:0;width:171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s6dwIAANgEAAAOAAAAZHJzL2Uyb0RvYy54bWysVEtu2zAQ3RfoHQjua1mGXSeC5cB14KKA&#10;kQRwiqxpirKFUByWpC25FyjQAyTrHqAH6IGSc3RIyZ8mXRX1gh5yHufz+Eaji7qUZCuMLUClNO50&#10;KRGKQ1aoVUo/387enVFiHVMZk6BESnfC0ovx2zejSieiB2uQmTAEgyibVDqla+d0EkWWr0XJbAe0&#10;UOjMwZTM4dasosywCqOXMup1u++jCkymDXBhLZ5eNk46DvHzXHB3nedWOCJTirW5sJqwLv0ajUcs&#10;WRmm1wVvy2D/UEXJCoVJD6EumWNkY4pXocqCG7CQuw6HMoI8L7gIPWA3cfdFN4s10yL0guRYfaDJ&#10;/r+w/Gp7Y0iRpbR/ToliJb7R88O3p5+Pzw+/nn58J3iMHFXaJghdaAS7+gPU+NahX6vnwO8tQqIT&#10;THPBItpzUuem9P/YLcGL+Ay7A/WidoTjYS8exsMuujj6hsN40Bv4vNHxtjbWfRRQEm+k1ODThgrY&#10;dm5dA91DfDILsshmhZRhY1bLqTRky1AGM/xNp230P2BSkQpLORsMB01zpzF88EOMpWT8/nUILFcq&#10;n1AE6bWFeWIaLrzl6mUdCO8F9fmjJWQ7JNZAI0+r+azAbHNm3Q0zqEfkBWfMXeOSS8AaobUoWYP5&#10;+rdzj0eZoJeSCvWdUvtlw4ygRH5SKKDzuN/3AxE2/cEQqyHm1LM89ahNOQXkLsZp1jyYHu/k3swN&#10;lHc4ihOfFV1MccydUrc3p66ZOhxlLiaTAMIR0MzN1ULzvZ48y7f1HTO6fWeHCrmC/SSw5MVzN1hP&#10;uYLJxkFeBC0cWW2FieMT1NSOup/P031AHT9I498AAAD//wMAUEsDBBQABgAIAAAAIQDMzdjm3gAA&#10;AAgBAAAPAAAAZHJzL2Rvd25yZXYueG1sTI/BTsNADETvSPzDykhcEN2korSEOBVQ9cCpovAB26yb&#10;pGS9aXabpn+POcHFsjWj8Zt8ObpWDdSHxjNCOklAEZfeNlwhfH2u7xegQjRsTeuZEC4UYFlcX+Um&#10;s/7MHzRsY6UkhENmEOoYu0zrUNbkTJj4jli0ve+diXL2lba9OUu4a/U0SR61Mw3Lh9p09FZT+b09&#10;OQS7X5XVcLwbj4vV64Hc++ZwWWvE25vx5RlUpDH+meEXX9ChEKadP7ENqkV4SOfSJSLIFHk+e5Jl&#10;J75pOgNd5Pp/geIHAAD//wMAUEsBAi0AFAAGAAgAAAAhALaDOJL+AAAA4QEAABMAAAAAAAAAAAAA&#10;AAAAAAAAAFtDb250ZW50X1R5cGVzXS54bWxQSwECLQAUAAYACAAAACEAOP0h/9YAAACUAQAACwAA&#10;AAAAAAAAAAAAAAAvAQAAX3JlbHMvLnJlbHNQSwECLQAUAAYACAAAACEAO9vbOncCAADYBAAADgAA&#10;AAAAAAAAAAAAAAAuAgAAZHJzL2Uyb0RvYy54bWxQSwECLQAUAAYACAAAACEAzM3Y5t4AAAAIAQAA&#10;DwAAAAAAAAAAAAAAAADRBAAAZHJzL2Rvd25yZXYueG1sUEsFBgAAAAAEAAQA8wAAANwFAAAAAA==&#10;" fillcolor="#ffc" strokeweight="2.25pt">
                <v:path arrowok="t"/>
                <v:textbox>
                  <w:txbxContent>
                    <w:p w:rsidR="00AA3EF4" w:rsidRPr="00A345EC" w:rsidRDefault="00AA3EF4" w:rsidP="00EC1ABB">
                      <w:pPr>
                        <w:spacing w:line="200" w:lineRule="exact"/>
                        <w:jc w:val="center"/>
                        <w:rPr>
                          <w:b/>
                          <w:sz w:val="20"/>
                          <w:szCs w:val="20"/>
                          <w:u w:val="single"/>
                        </w:rPr>
                      </w:pPr>
                      <w:r w:rsidRPr="00A345EC">
                        <w:rPr>
                          <w:rFonts w:hint="eastAsia"/>
                          <w:b/>
                          <w:sz w:val="20"/>
                          <w:szCs w:val="20"/>
                          <w:u w:val="single"/>
                        </w:rPr>
                        <w:t>學校發展四大主軸</w:t>
                      </w:r>
                    </w:p>
                    <w:p w:rsidR="00AA3EF4" w:rsidRPr="00BE6CD5" w:rsidRDefault="00AA3EF4" w:rsidP="00EC1ABB">
                      <w:pPr>
                        <w:pStyle w:val="a6"/>
                        <w:spacing w:line="200" w:lineRule="exact"/>
                        <w:ind w:leftChars="0" w:left="0"/>
                        <w:jc w:val="both"/>
                        <w:rPr>
                          <w:sz w:val="18"/>
                          <w:szCs w:val="18"/>
                        </w:rPr>
                      </w:pPr>
                      <w:r w:rsidRPr="00BE6CD5">
                        <w:rPr>
                          <w:rFonts w:hint="eastAsia"/>
                          <w:sz w:val="18"/>
                          <w:szCs w:val="18"/>
                        </w:rPr>
                        <w:t>納入全球面臨之極端氣候、食品安全、高齡化社會、生態破壞問題，聚焦於四大發展主軸：</w:t>
                      </w:r>
                      <w:r w:rsidRPr="00BE6CD5">
                        <w:rPr>
                          <w:rFonts w:hint="eastAsia"/>
                          <w:b/>
                          <w:sz w:val="18"/>
                          <w:szCs w:val="18"/>
                        </w:rPr>
                        <w:t>「科技農業」、「生態產業」、「白金社會」、「藍色經濟」</w:t>
                      </w:r>
                      <w:r w:rsidRPr="00BE6CD5">
                        <w:rPr>
                          <w:rFonts w:hint="eastAsia"/>
                          <w:sz w:val="18"/>
                          <w:szCs w:val="18"/>
                        </w:rPr>
                        <w:t>。</w:t>
                      </w:r>
                    </w:p>
                    <w:p w:rsidR="00AA3EF4" w:rsidRPr="00113D17" w:rsidRDefault="00AA3EF4" w:rsidP="00EC1ABB">
                      <w:pPr>
                        <w:jc w:val="center"/>
                        <w:rPr>
                          <w:b/>
                          <w:u w:val="single"/>
                        </w:rPr>
                      </w:pP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4016" behindDoc="0" locked="0" layoutInCell="1" allowOverlap="1">
                <wp:simplePos x="0" y="0"/>
                <wp:positionH relativeFrom="column">
                  <wp:posOffset>6981825</wp:posOffset>
                </wp:positionH>
                <wp:positionV relativeFrom="paragraph">
                  <wp:posOffset>6572250</wp:posOffset>
                </wp:positionV>
                <wp:extent cx="971550" cy="160020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1600200"/>
                        </a:xfrm>
                        <a:prstGeom prst="rect">
                          <a:avLst/>
                        </a:prstGeom>
                        <a:solidFill>
                          <a:sysClr val="window" lastClr="FFFFFF"/>
                        </a:solidFill>
                        <a:ln w="6350">
                          <a:solidFill>
                            <a:prstClr val="black"/>
                          </a:solidFill>
                        </a:ln>
                        <a:effectLst/>
                      </wps:spPr>
                      <wps:txbx>
                        <w:txbxContent>
                          <w:p w:rsidR="00AA3EF4" w:rsidRDefault="00AA3EF4" w:rsidP="00EC1ABB">
                            <w:r>
                              <w:rPr>
                                <w:rFonts w:hint="eastAsia"/>
                              </w:rPr>
                              <w:t>升學或留學</w:t>
                            </w:r>
                          </w:p>
                          <w:p w:rsidR="00AA3EF4" w:rsidRPr="008F7695" w:rsidRDefault="00AA3EF4" w:rsidP="00EC1ABB">
                            <w:pPr>
                              <w:spacing w:line="240" w:lineRule="exact"/>
                              <w:rPr>
                                <w:sz w:val="18"/>
                                <w:szCs w:val="18"/>
                              </w:rPr>
                            </w:pPr>
                            <w:r w:rsidRPr="008F7695">
                              <w:rPr>
                                <w:rFonts w:hint="eastAsia"/>
                                <w:sz w:val="18"/>
                                <w:szCs w:val="18"/>
                              </w:rPr>
                              <w:t>森林相關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2" o:spid="_x0000_s1047" type="#_x0000_t202" style="position:absolute;margin-left:549.75pt;margin-top:517.5pt;width:76.5pt;height: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qfAIAAOcEAAAOAAAAZHJzL2Uyb0RvYy54bWysVFtuEzEU/UdiD5b/6SShz6iTKrQKQqpo&#10;pRb12/F4mlE9vsZ2MhM2gMQCyjcLYAEsqF0Hx54kDS1fiHw4tu/xfZx77hyftLVmC+V8RSbn/Z0e&#10;Z8pIKipzm/NP15M3h5z5IEwhNBmV86Xy/GT0+tVxY4dqQDPShXIMTowfNjbnsxDsMMu8nKla+B2y&#10;ysBYkqtFwNHdZoUTDbzXOhv0evtZQ66wjqTyHrdnnZGPkv+yVDJclKVXgemcI7eQVpfWaVyz0bEY&#10;3jphZ5VcpSH+IYtaVAZBN67ORBBs7qoXrupKOvJUhh1JdUZlWUmVakA1/d6zaq5mwqpUC8jxdkOT&#10;/39u5cfFpWNVkfPDAWdG1OjR4/3Xh5/fH+9/Pfz4xnANjhrrh4BeWYBD+45a9DrV6+05yTsPSLaF&#10;6R54oCMnbenq+I9qGR6iDcsN9aoNTOLy6KC/tweLhKm/3+uhtzFu9vTaOh/eK6pZ3OTcobUpA7E4&#10;96GDriExmCddFZNK63RY+lPt2EJABRBPQQ1nWviAy5xP0m8V7Y9n2rAm5/tvkdgLlzHWxudUC3n3&#10;0gOy1ya+VEmJqzwjTx01cRfaaZv4H/TXRE+pWIJnR51avZWTCtHOkfClcJAneMLIhQsspSakSKsd&#10;ZzNyX/52H/FQDaycNZB7zv3nuXAKPHww0NNRf3c3zkc67O4dDHBw25bptsXM61MCl30Mt5VpG/FB&#10;r7elo/oGkzmOUWESRiJ2zsN6exq6IcRkSzUeJxAmwopwbq6sXMsrsnzd3ghnV20PEMxHWg+GGD7r&#10;foeNlBsazwOVVZJGJLpjdaVTTFMS12ry47hunxPq6fs0+g0AAP//AwBQSwMEFAAGAAgAAAAhAIHC&#10;BpTgAAAADwEAAA8AAABkcnMvZG93bnJldi54bWxMT8FOg0AUvJv4D5tn4s0u0qAFWZraxKgnYzUx&#10;3hb2FQjsW8JuKf69j5PeZt5M5s3k29n2YsLRt44U3K4iEEiVMy3VCj4/nm42IHzQZHTvCBX8oIdt&#10;cXmR68y4M73jdAi14BDymVbQhDBkUvqqQav9yg1IrB3daHVgOtbSjPrM4baXcRTdSatb4g+NHnDf&#10;YNUdTlbB7u21fPHV+jiZbo/PX49Dl34nSl1fzbsHEAHn8GeGpT5Xh4I7le5ExoueeZSmCXsXtE54&#10;1uKJk5hv5YI29xHIIpf/dxS/AAAA//8DAFBLAQItABQABgAIAAAAIQC2gziS/gAAAOEBAAATAAAA&#10;AAAAAAAAAAAAAAAAAABbQ29udGVudF9UeXBlc10ueG1sUEsBAi0AFAAGAAgAAAAhADj9If/WAAAA&#10;lAEAAAsAAAAAAAAAAAAAAAAALwEAAF9yZWxzLy5yZWxzUEsBAi0AFAAGAAgAAAAhANGP82p8AgAA&#10;5wQAAA4AAAAAAAAAAAAAAAAALgIAAGRycy9lMm9Eb2MueG1sUEsBAi0AFAAGAAgAAAAhAIHCBpTg&#10;AAAADwEAAA8AAAAAAAAAAAAAAAAA1gQAAGRycy9kb3ducmV2LnhtbFBLBQYAAAAABAAEAPMAAADj&#10;BQAAAAA=&#10;" fillcolor="window" strokeweight=".5pt">
                <v:path arrowok="t"/>
                <v:textbox>
                  <w:txbxContent>
                    <w:p w:rsidR="00AA3EF4" w:rsidRDefault="00AA3EF4" w:rsidP="00EC1ABB">
                      <w:r>
                        <w:rPr>
                          <w:rFonts w:hint="eastAsia"/>
                        </w:rPr>
                        <w:t>升學或留學</w:t>
                      </w:r>
                    </w:p>
                    <w:p w:rsidR="00AA3EF4" w:rsidRPr="008F7695" w:rsidRDefault="00AA3EF4" w:rsidP="00EC1ABB">
                      <w:pPr>
                        <w:spacing w:line="240" w:lineRule="exact"/>
                        <w:rPr>
                          <w:sz w:val="18"/>
                          <w:szCs w:val="18"/>
                        </w:rPr>
                      </w:pPr>
                      <w:r w:rsidRPr="008F7695">
                        <w:rPr>
                          <w:rFonts w:hint="eastAsia"/>
                          <w:sz w:val="18"/>
                          <w:szCs w:val="18"/>
                        </w:rPr>
                        <w:t>森林相關研究所</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95104" behindDoc="0" locked="0" layoutInCell="1" allowOverlap="1">
                <wp:simplePos x="0" y="0"/>
                <wp:positionH relativeFrom="column">
                  <wp:posOffset>5772150</wp:posOffset>
                </wp:positionH>
                <wp:positionV relativeFrom="paragraph">
                  <wp:posOffset>6572250</wp:posOffset>
                </wp:positionV>
                <wp:extent cx="1123950" cy="1609725"/>
                <wp:effectExtent l="0" t="0" r="0" b="952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1609725"/>
                        </a:xfrm>
                        <a:prstGeom prst="rect">
                          <a:avLst/>
                        </a:prstGeom>
                        <a:solidFill>
                          <a:sysClr val="window" lastClr="FFFFFF"/>
                        </a:solidFill>
                        <a:ln w="6350">
                          <a:solidFill>
                            <a:prstClr val="black"/>
                          </a:solidFill>
                        </a:ln>
                        <a:effectLst/>
                      </wps:spPr>
                      <wps:txbx>
                        <w:txbxContent>
                          <w:p w:rsidR="00AA3EF4" w:rsidRDefault="00AA3EF4" w:rsidP="00EC1ABB">
                            <w:r>
                              <w:rPr>
                                <w:rFonts w:hint="eastAsia"/>
                              </w:rPr>
                              <w:t>相關研究機構</w:t>
                            </w:r>
                          </w:p>
                          <w:p w:rsidR="00AA3EF4" w:rsidRDefault="00AA3EF4" w:rsidP="00EC1ABB">
                            <w:r w:rsidRPr="00D873E4">
                              <w:rPr>
                                <w:rFonts w:ascii="新細明體" w:hAnsi="新細明體" w:hint="eastAsia"/>
                                <w:sz w:val="18"/>
                                <w:szCs w:val="18"/>
                              </w:rPr>
                              <w:t>林業相關政府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48" type="#_x0000_t202" style="position:absolute;margin-left:454.5pt;margin-top:517.5pt;width:88.5pt;height:1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L/fQIAAOgEAAAOAAAAZHJzL2Uyb0RvYy54bWysVFtuEzEU/UdiD5b/6STpi0adVKFVEFJF&#10;K7Wo347H04zq8TW2k5mwASQWUL5ZAAtgQe06OPYkaWj5QuTDufY9vo/jc+f4pK01WyjnKzI57+/0&#10;OFNGUlGZ25x/up68ecuZD8IUQpNROV8qz09Gr18dN3aoBjQjXSjHEMT4YWNzPgvBDrPMy5mqhd8h&#10;qwycJblaBGzdbVY40SB6rbNBr3eQNeQK60gq73F61jn5KMUvSyXDRVl6FZjOOWoLaXVpncY1Gx2L&#10;4a0TdlbJVRniH6qoRWWQdBPqTATB5q56EaqupCNPZdiRVGdUlpVUqQd00+896+ZqJqxKvYAcbzc0&#10;+f8XVn5cXDpWFTnfAz1G1Hijx/uvDz+/P97/evjxjeEYHDXWDwG9sgCH9h21eOvUr7fnJO88INkW&#10;prvggY6ctKWr4z+6ZbiIPMsN9aoNTMZo/cHu0T5cEr7+Qe/ocLAfE2dP163z4b2imkUj5w5vm0oQ&#10;i3MfOugaErN50lUxqbROm6U/1Y4tBGQA9RTUcKaFDzjM+ST9Vtn+uKYNa3J+sIvCXoSMuTYxp1rI&#10;u5cRUL028aZKUlzVGYnquIlWaKdteoDBYM30lIoliHbUydVbOamQ7RwFXwoHfYInzFy4wFJqQom0&#10;sjibkfvyt/OIh2zg5ayB3nPuP8+FU+Dhg4Ggjvp7UQEhbfb2DwfYuG3PdNtj5vUpgcs+ptvKZEZ8&#10;0GuzdFTfYDTHMStcwkjkznlYm6ehm0KMtlTjcQJhJKwI5+bKyrW+IsvX7Y1wdvXsAYr5SOvJEMNn&#10;r99hI+WGxvNAZZWkEYnuWF0JFeOUxLUa/Tiv2/uEevpAjX4DAAD//wMAUEsDBBQABgAIAAAAIQC3&#10;6Y+04QAAAA4BAAAPAAAAZHJzL2Rvd25yZXYueG1sTI9BS8NAEIXvgv9hGcGb3bUlJYnZlFoQ9SRW&#10;QbxtstMkJDsbstu0/nunJ719w3u8ea/YnN0gZpxC50nD/UKBQKq97ajR8PnxdJeCCNGQNYMn1PCD&#10;ATbl9VVhcutP9I7zPjaCQyjkRkMb45hLGeoWnQkLPyKxdvCTM5HPqZF2MicOd4NcKrWWznTEH1oz&#10;4q7Fut8fnYbt22v1EurVYbb9Dp+/Hsc++060vr05bx9ARDzHPzNc6nN1KLlT5Y9kgxg0ZCrjLZEF&#10;tUqYLhaVrpkqpmWaJiDLQv6fUf4CAAD//wMAUEsBAi0AFAAGAAgAAAAhALaDOJL+AAAA4QEAABMA&#10;AAAAAAAAAAAAAAAAAAAAAFtDb250ZW50X1R5cGVzXS54bWxQSwECLQAUAAYACAAAACEAOP0h/9YA&#10;AACUAQAACwAAAAAAAAAAAAAAAAAvAQAAX3JlbHMvLnJlbHNQSwECLQAUAAYACAAAACEAkF9S/30C&#10;AADoBAAADgAAAAAAAAAAAAAAAAAuAgAAZHJzL2Uyb0RvYy54bWxQSwECLQAUAAYACAAAACEAt+mP&#10;tOEAAAAOAQAADwAAAAAAAAAAAAAAAADXBAAAZHJzL2Rvd25yZXYueG1sUEsFBgAAAAAEAAQA8wAA&#10;AOUFAAAAAA==&#10;" fillcolor="window" strokeweight=".5pt">
                <v:path arrowok="t"/>
                <v:textbox>
                  <w:txbxContent>
                    <w:p w:rsidR="00AA3EF4" w:rsidRDefault="00AA3EF4" w:rsidP="00EC1ABB">
                      <w:r>
                        <w:rPr>
                          <w:rFonts w:hint="eastAsia"/>
                        </w:rPr>
                        <w:t>相關研究機構</w:t>
                      </w:r>
                    </w:p>
                    <w:p w:rsidR="00AA3EF4" w:rsidRDefault="00AA3EF4" w:rsidP="00EC1ABB">
                      <w:r w:rsidRPr="00D873E4">
                        <w:rPr>
                          <w:rFonts w:ascii="新細明體" w:hAnsi="新細明體" w:hint="eastAsia"/>
                          <w:sz w:val="18"/>
                          <w:szCs w:val="18"/>
                        </w:rPr>
                        <w:t>林業相關政府部門</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simplePos x="0" y="0"/>
                <wp:positionH relativeFrom="column">
                  <wp:posOffset>8060055</wp:posOffset>
                </wp:positionH>
                <wp:positionV relativeFrom="paragraph">
                  <wp:posOffset>5867400</wp:posOffset>
                </wp:positionV>
                <wp:extent cx="2026920" cy="2314575"/>
                <wp:effectExtent l="0" t="0" r="0"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2314575"/>
                        </a:xfrm>
                        <a:prstGeom prst="rect">
                          <a:avLst/>
                        </a:prstGeom>
                        <a:solidFill>
                          <a:sysClr val="window" lastClr="FFFFFF"/>
                        </a:solidFill>
                        <a:ln w="6350">
                          <a:solidFill>
                            <a:prstClr val="black"/>
                          </a:solidFill>
                        </a:ln>
                        <a:effectLst/>
                      </wps:spPr>
                      <wps:txbx>
                        <w:txbxContent>
                          <w:p w:rsidR="00AA3EF4" w:rsidRDefault="00AA3EF4" w:rsidP="00EC1ABB">
                            <w:r>
                              <w:rPr>
                                <w:rFonts w:hint="eastAsia"/>
                              </w:rPr>
                              <w:t>相對應校外實習廠商</w:t>
                            </w:r>
                          </w:p>
                          <w:p w:rsidR="00AA3EF4" w:rsidRDefault="00AA3EF4" w:rsidP="00EC1ABB">
                            <w:r>
                              <w:rPr>
                                <w:rFonts w:hint="eastAsia"/>
                              </w:rPr>
                              <w:t>如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49" type="#_x0000_t202" style="position:absolute;margin-left:634.65pt;margin-top:462pt;width:159.6pt;height:18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p1fwIAAOgEAAAOAAAAZHJzL2Uyb0RvYy54bWysVEtu2zAQ3RfoHQjua9nyp41gOXAduChg&#10;JAGcImuaomwhFIclaUvuBQr0AOm6B+gBeqDkHB1SsuMmXRX1giY5j/N580bj87qUZCeMLUCltNfp&#10;UiIUh6xQ65R+upm/eUeJdUxlTIISKd0LS88nr1+NK52IGDYgM2EIOlE2qXRKN87pJIos34iS2Q5o&#10;odCYgymZw6NZR5lhFXovZRR3u6OoApNpA1xYi7cXjZFOgv88F9xd5bkVjsiUYm4urCasK79GkzFL&#10;1obpTcHbNNg/ZFGyQmHQo6sL5hjZmuKFq7LgBizkrsOhjCDPCy5CDVhNr/usmuWGaRFqQXKsPtJk&#10;/59bfrm7NqTIsHcDShQrsUeP918ffn5/vP/18OMbwWvkqNI2QehSI9jV76FGfKjX6gXwO4uQ6ATT&#10;PLCI9pzUuSn9P1ZL8CG2YX+kXtSOcLyMu/HoLEYTR1vc7w2Gb4c+cPT0XBvrPggoid+k1GBvQwps&#10;t7CugR4gPpoFWWTzQspw2NuZNGTHUAaongwqSiSzDi9TOg+/Ntofz6QiVUpH/WG3KfbUpY919LmS&#10;jN+99IDZS+XjiyDFNk9PVMON37l6VYcGxP0D0yvI9ki0gUauVvN5gdEWmPA1M6hP5Alnzl3hkkvA&#10;FKHdUbIB8+Vv9x6PskErJRXqPaX285YZgTx8VCios95g4AckHJB93wtzalmdWtS2nAFy2cPp1jxs&#10;Pd7JwzY3UN7iaE59VDQxxTF2St1hO3PNFOJoczGdBhCOhGZuoZaaH/TlWb6pb5nRbdsdKuYSDpPB&#10;kmfdb7CecgXTrYO8CNLwRDestkLFcQriakffz+vpOaCePlCT3wAAAP//AwBQSwMEFAAGAAgAAAAh&#10;AJ1zWaDhAAAADgEAAA8AAABkcnMvZG93bnJldi54bWxMj8FugzAQRO+V8g/WRsqtMSUlAoqJkkhV&#10;21PUtFLVm8EbQGAbYYfQv+9yam87mqfZmWw36Y6NOLjGGgEP6wAYmtKqxlQCPj+e72NgzkujZGcN&#10;CvhBB7t8cZfJVNmbecfx7CtGIcalUkDtfZ9y7soatXRr26Mh72IHLT3JoeJqkDcK1x0Pg2DLtWwM&#10;fahlj8cay/Z81QL2p7fi1ZWby6jaI758Hfo2+Y6EWC2n/RMwj5P/g2GuT9Uhp06FvRrlWEc63CYb&#10;YgUk4SOtmpEojiNgxWzOF88z/n9G/gsAAP//AwBQSwECLQAUAAYACAAAACEAtoM4kv4AAADhAQAA&#10;EwAAAAAAAAAAAAAAAAAAAAAAW0NvbnRlbnRfVHlwZXNdLnhtbFBLAQItABQABgAIAAAAIQA4/SH/&#10;1gAAAJQBAAALAAAAAAAAAAAAAAAAAC8BAABfcmVscy8ucmVsc1BLAQItABQABgAIAAAAIQAknqp1&#10;fwIAAOgEAAAOAAAAAAAAAAAAAAAAAC4CAABkcnMvZTJvRG9jLnhtbFBLAQItABQABgAIAAAAIQCd&#10;c1mg4QAAAA4BAAAPAAAAAAAAAAAAAAAAANkEAABkcnMvZG93bnJldi54bWxQSwUGAAAAAAQABADz&#10;AAAA5wUAAAAA&#10;" fillcolor="window" strokeweight=".5pt">
                <v:path arrowok="t"/>
                <v:textbox>
                  <w:txbxContent>
                    <w:p w:rsidR="00AA3EF4" w:rsidRDefault="00AA3EF4" w:rsidP="00EC1ABB">
                      <w:r>
                        <w:rPr>
                          <w:rFonts w:hint="eastAsia"/>
                        </w:rPr>
                        <w:t>相對應校外實習廠商</w:t>
                      </w:r>
                    </w:p>
                    <w:p w:rsidR="00AA3EF4" w:rsidRDefault="00AA3EF4" w:rsidP="00EC1ABB">
                      <w:r>
                        <w:rPr>
                          <w:rFonts w:hint="eastAsia"/>
                        </w:rPr>
                        <w:t>如附件</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2448" behindDoc="0" locked="0" layoutInCell="1" allowOverlap="1">
                <wp:simplePos x="0" y="0"/>
                <wp:positionH relativeFrom="column">
                  <wp:posOffset>4772025</wp:posOffset>
                </wp:positionH>
                <wp:positionV relativeFrom="paragraph">
                  <wp:posOffset>4638040</wp:posOffset>
                </wp:positionV>
                <wp:extent cx="304800" cy="180975"/>
                <wp:effectExtent l="0" t="0" r="0" b="9525"/>
                <wp:wrapNone/>
                <wp:docPr id="68" name="左-右雙向箭號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80975"/>
                        </a:xfrm>
                        <a:prstGeom prst="lef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D72439" id="左-右雙向箭號 68" o:spid="_x0000_s1026" type="#_x0000_t69" style="position:absolute;margin-left:375.75pt;margin-top:365.2pt;width:24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zUnwIAACkFAAAOAAAAZHJzL2Uyb0RvYy54bWysVM1uEzEQviPxDpbv7W5CkrZRN1XUKggp&#10;aita1PPEa++u8NrGdrIpLwEcKw7cuMGFA09UAW/B2Ltp08IJsQfLs/P/zTc+PFrXkqy4dZVWGe3t&#10;ppRwxXReqSKjry5nO/uUOA8qB6kVz+g1d/Ro8vTJYWPGvK9LLXNuCQZRbtyYjJbem3GSOFbyGtyu&#10;NlyhUmhbg0fRFkluocHotUz6aTpKGm1zYzXjzuHfk1ZJJzG+EJz5MyEc90RmFGvz8bTxXIQzmRzC&#10;uLBgyop1ZcA/VFFDpTDpXagT8ECWtvojVF0xq50WfpfpOtFCVIzHHrCbXvqom4sSDI+9IDjO3MHk&#10;/l9Ydro6t6TKMzrCSSmocUa33z/v3L779uvjze37Dz++fvl584mgFqFqjBujx4U5t6FZZ+aavXao&#10;SB5oguA6m7WwdbDFVsk64n59hztfe8Lw57N0sJ/idBiqevvpwd4wJEtgvHE21vnnXNckXDIqufAv&#10;q6L0U2t1E3GH1dz51mljHCvUsspnlZRRsMXiWFqyAiTDbO9gNBh1edy2mVSkyWh/OIglAZJSSPBY&#10;XW0QJqcKSkAWyHbmbcz9wNv9JUlMXkLO29TDFL9N5tY8dvsgTujiBFzZukRV5yJViMcjubum7wEP&#10;t4XOr3GoVrdsd4bNKow2B+fPwSK9EWpcWX+Gh5Aam9XdjZJS27d/+x/skXWopaTBdUEg3izBckrk&#10;C4V8POgNBmG/ojAY7vVRsNuaxbZGLetjjUPo4eNgWLwGey83V2F1fYWbPQ1ZUQWKYe4W8k449u0a&#10;49vA+HQazXCnDPi5ujAsBA84BRwv11dgTUcej6w71ZvVgvEj5rS2wVPp6dJrUUVa3ePakR33MQ6t&#10;ezvCwm/L0er+hZv8BgAA//8DAFBLAwQUAAYACAAAACEA0Wtt9N8AAAALAQAADwAAAGRycy9kb3du&#10;cmV2LnhtbEyPQU/DMAyF70j8h8hI3Fi6jbK1NJ0GEhwQEtqGOGeJaQqNUzXZVv493glutt/T8/eq&#10;1eg7ccQhtoEUTCcZCCQTbEuNgvfd080SREyarO4CoYIfjLCqLy8qXdpwog0et6kRHEKx1ApcSn0p&#10;ZTQOvY6T0COx9hkGrxOvQyPtoE8c7js5y7I76XVL/MHpHh8dmu/twSugt9HtvswLrv08x9nm2Tx8&#10;6Felrq/G9T2IhGP6M8MZn9GhZqZ9OJCNolOwyKc5W3mYZ7cg2LEoCr7sz9KyAFlX8n+H+hcAAP//&#10;AwBQSwECLQAUAAYACAAAACEAtoM4kv4AAADhAQAAEwAAAAAAAAAAAAAAAAAAAAAAW0NvbnRlbnRf&#10;VHlwZXNdLnhtbFBLAQItABQABgAIAAAAIQA4/SH/1gAAAJQBAAALAAAAAAAAAAAAAAAAAC8BAABf&#10;cmVscy8ucmVsc1BLAQItABQABgAIAAAAIQAS5bzUnwIAACkFAAAOAAAAAAAAAAAAAAAAAC4CAABk&#10;cnMvZTJvRG9jLnhtbFBLAQItABQABgAIAAAAIQDRa2303wAAAAsBAAAPAAAAAAAAAAAAAAAAAPkE&#10;AABkcnMvZG93bnJldi54bWxQSwUGAAAAAAQABADzAAAABQYAAAAA&#10;" adj="6413" fillcolor="#f79646" strokecolor="#b66d31"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2272" behindDoc="0" locked="0" layoutInCell="1" allowOverlap="1">
                <wp:simplePos x="0" y="0"/>
                <wp:positionH relativeFrom="column">
                  <wp:posOffset>5772150</wp:posOffset>
                </wp:positionH>
                <wp:positionV relativeFrom="paragraph">
                  <wp:posOffset>6181725</wp:posOffset>
                </wp:positionV>
                <wp:extent cx="2181225" cy="333375"/>
                <wp:effectExtent l="0" t="0" r="9525" b="9525"/>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333375"/>
                        </a:xfrm>
                        <a:prstGeom prst="rect">
                          <a:avLst/>
                        </a:prstGeom>
                        <a:solidFill>
                          <a:schemeClr val="accent1">
                            <a:lumMod val="60000"/>
                            <a:lumOff val="40000"/>
                          </a:schemeClr>
                        </a:solidFill>
                        <a:ln w="6350">
                          <a:solidFill>
                            <a:prstClr val="black"/>
                          </a:solidFill>
                        </a:ln>
                        <a:effectLst/>
                      </wps:spPr>
                      <wps:txbx>
                        <w:txbxContent>
                          <w:p w:rsidR="00AA3EF4" w:rsidRPr="0052129F" w:rsidRDefault="00AA3EF4" w:rsidP="00EC1ABB">
                            <w:pPr>
                              <w:jc w:val="center"/>
                              <w:rPr>
                                <w:b/>
                              </w:rPr>
                            </w:pPr>
                            <w:r w:rsidRPr="0052129F">
                              <w:rPr>
                                <w:rFonts w:hint="eastAsia"/>
                                <w:b/>
                              </w:rPr>
                              <w:t>學生職業興趣診斷</w:t>
                            </w:r>
                            <w:r w:rsidRPr="0052129F">
                              <w:rPr>
                                <w:rFonts w:hint="eastAsia"/>
                                <w:b/>
                              </w:rPr>
                              <w:t>--UCAN</w:t>
                            </w:r>
                          </w:p>
                          <w:p w:rsidR="00AA3EF4" w:rsidRDefault="00AA3EF4" w:rsidP="00EC1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7" o:spid="_x0000_s1050" type="#_x0000_t202" style="position:absolute;margin-left:454.5pt;margin-top:486.75pt;width:171.7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23lgIAABUFAAAOAAAAZHJzL2Uyb0RvYy54bWysVF1OGzEQfq/UO1h+L5ssCdCIDUpBVJVS&#10;QIKKZ8frJStsj2s72aUXQOoB6HMP0AP0QHCOju3dkNI+Vd0Hrz0znp9vvvHhUaskWQvratAFHe4M&#10;KBGaQ1nrm4J+ujp9c0CJ80yXTIIWBb0Tjh5NX786bMxE5LAEWQpL0Il2k8YUdOm9mWSZ40uhmNsB&#10;IzQqK7CKeTzam6y0rEHvSmb5YLCXNWBLY4EL51B6kpR0Gv1XleD+vKqc8EQWFHPzcbVxXYQ1mx6y&#10;yY1lZlnzLg32D1koVmsMunF1wjwjK1v/4UrV3IKDyu9wUBlUVc1FrAGrGQ5eVHO5ZEbEWhAcZzYw&#10;uf/nlp+tLyypy4KO9ynRTGGPnh7uH398e3r4+fj9K0ExYtQYN0HTS4PGvn0HLfY61uvMHPitQ5Ns&#10;yyZdcGgdMGkrq8IfqyV4Edtwt4FetJ5wFObDg2GejynhqNvFb38c4mbPt411/r0ARcKmoBZbGzNg&#10;67nzybQ3CcEcyLo8raWMh0AncSwtWTMkAuNcaJ8KkCv1Ecok3xvglyiBYiROEo96MWYTiRk8xdx+&#10;CyI1aQq6tzseJGS2EwiZbcIvJOO3XXVbHtC71CFbEXnbVRVQTUCGnW8XbexWPurbsoDyDrtiIXHb&#10;GX5aY7Q5c/6CWSQz4o0D6s9xqSRgitDtKFmC/fI3ebBHjqGWkgaHo6Du84pZQYn8oJF9b4ejUZim&#10;eBiN93M82G3NYlujV+oYEPYhPgWGx22w97LfVhbUNc7xLERFFdMcYxfU99tjn0YW3wEuZrNohPNj&#10;mJ/rS8N7MgaUr9prZk1HEo/0OoN+jNjkBVeSbYBcw2zloaojkQLQCdWO1Th7sd3dOxGGe/scrZ5f&#10;s+kvAAAA//8DAFBLAwQUAAYACAAAACEA1Ep6yeEAAAANAQAADwAAAGRycy9kb3ducmV2LnhtbEyP&#10;wU7DMBBE70j8g7VIXBC1CWohIU6FkCiCEyl8gJMsTtR4HcVuEvh6tie4vdGOZmfy7eJ6MeEYOk8a&#10;blYKBFLtm46shs+P5+t7ECEaakzvCTV8Y4BtcX6Wm6zxM5U47aMVHEIhMxraGIdMylC36ExY+QGJ&#10;b19+dCayHK1sRjNzuOtlotRGOtMRf2jNgE8t1of90Wl4fSmvdlNld2U9LPHnLX0/2NlqfXmxPD6A&#10;iLjEPzOc6nN1KLhT5Y/UBNFrSFXKWyLD3e0axMmRrBOmikklGwWyyOX/FcUvAAAA//8DAFBLAQIt&#10;ABQABgAIAAAAIQC2gziS/gAAAOEBAAATAAAAAAAAAAAAAAAAAAAAAABbQ29udGVudF9UeXBlc10u&#10;eG1sUEsBAi0AFAAGAAgAAAAhADj9If/WAAAAlAEAAAsAAAAAAAAAAAAAAAAALwEAAF9yZWxzLy5y&#10;ZWxzUEsBAi0AFAAGAAgAAAAhAMY5rbeWAgAAFQUAAA4AAAAAAAAAAAAAAAAALgIAAGRycy9lMm9E&#10;b2MueG1sUEsBAi0AFAAGAAgAAAAhANRKesnhAAAADQEAAA8AAAAAAAAAAAAAAAAA8AQAAGRycy9k&#10;b3ducmV2LnhtbFBLBQYAAAAABAAEAPMAAAD+BQAAAAA=&#10;" fillcolor="#95b3d7 [1940]" strokeweight=".5pt">
                <v:path arrowok="t"/>
                <v:textbox>
                  <w:txbxContent>
                    <w:p w:rsidR="00AA3EF4" w:rsidRPr="0052129F" w:rsidRDefault="00AA3EF4" w:rsidP="00EC1ABB">
                      <w:pPr>
                        <w:jc w:val="center"/>
                        <w:rPr>
                          <w:b/>
                        </w:rPr>
                      </w:pPr>
                      <w:r w:rsidRPr="0052129F">
                        <w:rPr>
                          <w:rFonts w:hint="eastAsia"/>
                          <w:b/>
                        </w:rPr>
                        <w:t>學生職業興趣診斷</w:t>
                      </w:r>
                      <w:r w:rsidRPr="0052129F">
                        <w:rPr>
                          <w:rFonts w:hint="eastAsia"/>
                          <w:b/>
                        </w:rPr>
                        <w:t>--UCAN</w:t>
                      </w:r>
                    </w:p>
                    <w:p w:rsidR="00AA3EF4" w:rsidRDefault="00AA3EF4" w:rsidP="00EC1ABB"/>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2992" behindDoc="0" locked="0" layoutInCell="1" allowOverlap="1">
                <wp:simplePos x="0" y="0"/>
                <wp:positionH relativeFrom="column">
                  <wp:posOffset>7798435</wp:posOffset>
                </wp:positionH>
                <wp:positionV relativeFrom="paragraph">
                  <wp:posOffset>5603240</wp:posOffset>
                </wp:positionV>
                <wp:extent cx="341630" cy="175895"/>
                <wp:effectExtent l="0" t="76200" r="0" b="90805"/>
                <wp:wrapNone/>
                <wp:docPr id="81" name="左-右雙向箭號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1630" cy="1758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3FDB" id="左-右雙向箭號 81" o:spid="_x0000_s1026" type="#_x0000_t69" style="position:absolute;margin-left:614.05pt;margin-top:441.2pt;width:26.9pt;height:13.8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P/sQIAAHUFAAAOAAAAZHJzL2Uyb0RvYy54bWysVL1u2zAQ3gv0HQjuiSzHzo8ROTASpChg&#10;JEGSIjNDkZZQiseStGX3JdqOQYdu3dqlQ58oaPsWPVKy8jsV1UCIvLvv7j5+x/2DZaXIQlhXgs5o&#10;utmjRGgOealnGX1zebyxS4nzTOdMgRYZXQlHD8YvX+zXZiT6UIDKhSUIot2oNhktvDejJHG8EBVz&#10;m2CERqMEWzGPWztLcstqRK9U0u/1tpMabG4scOEcnh41RjqO+FIK7k+ldMITlVGszcfVxvU6rMl4&#10;n41mlpmi5G0Z7B+qqFipMWkHdcQ8I3NbPoGqSm7BgfSbHKoEpCy5iD1gN2nvUTcXBTMi9oLkONPR&#10;5P4fLD9ZnFlS5hndTSnRrMI7uv35deP2w48/n29uP3769f3b75svBK1IVW3cCCMuzJkNzTozBf7W&#10;oSF5YAkb1/ospa2IBSR+OOiFL9KEjZNlvIVVdwti6QnHw61Bur2Fd8XRlO4Md/eGIXXCRgEqpDXW&#10;+VcCKhJ+MqqE9OflrPATa6GO8Gwxdb4JWju3NTZlxQL9SokAp/S5kEgBpu7H6Cg+cagsWTCUDeNc&#10;aJ82poLlojkexmaaJF1ErDMCBmRZKtVhtwBB2E+xG5jWP4SKqN0uuGGtS/OwsCa4i4iZQfsuuCo1&#10;2Oc6U9hVm7nxX5PUUBNYuoZ8hQKJF4h34gw/LpH1KXP+jFkcFTzE8fenuEgFdUah/aOkAPv+ufPg&#10;jwpGKyU1jl5G3bs5s4IS9VqjtvfSwSDMatwMhjt93Nj7luv7Fj2vDgGvCeWL1cXf4O/V+ldaqK7w&#10;lZiErGhimmPujHJv15tD3zwJ+M5wMZlEN5xPw/xUXxgewAOrQUuXyytmTSs9j5o9gfWYstEj3TW+&#10;IVLDZO5BllGUd7y2fONsR+G071B4PO7vo9fdazn+CwAA//8DAFBLAwQUAAYACAAAACEAPX9v8eAA&#10;AAANAQAADwAAAGRycy9kb3ducmV2LnhtbEyPy07DMBBF90j8gzWV2FEnporSEKdClbpgU4mAWLvx&#10;kKT1I7LdNvD1TFewvJqjO+fWm9kadsEQR+8k5MsMGLrO69H1Ej7ed48lsJiU08p4hxK+McKmub+r&#10;VaX91b3hpU09oxIXKyVhSGmqOI/dgFbFpZ/Q0e3LB6sSxdBzHdSVyq3hIssKbtXo6MOgJtwO2J3a&#10;s5WQ8dPe+KBa8fmzb2d73L7qXSvlw2J+eQaWcE5/MNz0SR0acjr4s9ORGcpilefESiiL9QrYDRFF&#10;SXMOEtbiSQBvav5/RfMLAAD//wMAUEsBAi0AFAAGAAgAAAAhALaDOJL+AAAA4QEAABMAAAAAAAAA&#10;AAAAAAAAAAAAAFtDb250ZW50X1R5cGVzXS54bWxQSwECLQAUAAYACAAAACEAOP0h/9YAAACUAQAA&#10;CwAAAAAAAAAAAAAAAAAvAQAAX3JlbHMvLnJlbHNQSwECLQAUAAYACAAAACEAM5Sz/7ECAAB1BQAA&#10;DgAAAAAAAAAAAAAAAAAuAgAAZHJzL2Uyb0RvYy54bWxQSwECLQAUAAYACAAAACEAPX9v8eAAAAAN&#10;AQAADwAAAAAAAAAAAAAAAAALBQAAZHJzL2Rvd25yZXYueG1sUEsFBgAAAAAEAAQA8wAAABgGAAAA&#10;AA==&#10;" adj="5561" fillcolor="#4f81bd [3204]" strokecolor="#243f60 [1604]"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4256" behindDoc="0" locked="0" layoutInCell="1" allowOverlap="1">
                <wp:simplePos x="0" y="0"/>
                <wp:positionH relativeFrom="column">
                  <wp:posOffset>3596640</wp:posOffset>
                </wp:positionH>
                <wp:positionV relativeFrom="paragraph">
                  <wp:posOffset>5590540</wp:posOffset>
                </wp:positionV>
                <wp:extent cx="308610" cy="167005"/>
                <wp:effectExtent l="0" t="76200" r="0" b="61595"/>
                <wp:wrapNone/>
                <wp:docPr id="29" name="左-右雙向箭號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8610" cy="16700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BFB3" id="左-右雙向箭號 29" o:spid="_x0000_s1026" type="#_x0000_t69" style="position:absolute;margin-left:283.2pt;margin-top:440.2pt;width:24.3pt;height:13.1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RyqAIAADcFAAAOAAAAZHJzL2Uyb0RvYy54bWysVM1u1DAQviPxDpbvbZJltz9Rs9XS1SKk&#10;VVvRop5nHedHOLaxvZstLwEcKw7cuMGFA09UAW/B2EnbbekJkYM14xl/M/PNTA4O140gK25srWRG&#10;k+2YEi6ZymtZZvT1+WxrjxLrQOYglOQZveSWHo6fPjlodcoHqlIi54YgiLRpqzNaOafTKLKs4g3Y&#10;baW5RGOhTAMOVVNGuYEW0RsRDeJ4J2qVybVRjFuLt9POSMcBvyg4cydFYbkjIqOYmwunCefCn9H4&#10;ANLSgK5q1qcB/5BFA7XEoLdQU3BAlqb+C6qpmVFWFW6bqSZSRVEzHmrAapL4QTVnFWgeakFyrL6l&#10;yf4/WHa8OjWkzjM62KdEQoM9uv7xZev6/fffn66uP3z8+e3rr6vPBK1IVattii/O9KnxxVo9V+yN&#10;RUN0z+IV2/usC9MQo5D40TD2X6AJCyfr0IXL2y7wtSMML5/FezsJ9oqhKdnZjeORDx1B6qF8WG2s&#10;e8FVQ7yQUcEL96ouKzcxRrUBHlZz67pHN84hXyXqfFYLERRTLo6EISvA0RjO9pLn0z6O3XQTkrRI&#10;jk8eUwIc0UKAQ7HRSJqVJSUgSpx95kyIfe+1fSRICF5BzrvQo0BKl2zvHqq9h+OrmIKtuifB1Ccr&#10;pMfjYdT7ou/o99JC5ZfY4tACLMFqNqsRbQ7WnYLBYcdLXGB3gkchFBareomSSpl3j917f5xBtFLS&#10;4vIgEW+XYDgl4qXE6dxPhkOEdUEZjnYHqJhNy2LTIpfNkcImJCG7IHp/J27EwqjmAvd84qOiCSTD&#10;2B3lvXLkuqXGPwXjk0lwww3T4ObyTDMP7nnyPJ6vL8DofngcTt2xulk0SB9MTufrX0o1WTpV1GGs&#10;7njtRx+3MzSt/5P49d/Ug9fd/278BwAA//8DAFBLAwQUAAYACAAAACEAG9WdyuEAAAALAQAADwAA&#10;AGRycy9kb3ducmV2LnhtbEyPQU7DMBBF90jcwRokdtQppUkdMqkqJJDYUJJyADd244h4HGK3CbfH&#10;rGA5mqf/3y+2s+3ZRY++c4SwXCTANDVOddQifBye7zbAfJCkZO9II3xrD9vy+qqQuXITVfpSh5bF&#10;EPK5RDAhDDnnvjHaSr9wg6b4O7nRyhDPseVqlFMMtz2/T5KUW9lRbDBy0E9GN5/12SJUdnqTX9lu&#10;XzfV4f3hZMSrfRGItzfz7hFY0HP4g+FXP6pDGZ2O7kzKsx5hnWXriCJsUrECFok0WcUxRwSxzATw&#10;suD/N5Q/AAAA//8DAFBLAQItABQABgAIAAAAIQC2gziS/gAAAOEBAAATAAAAAAAAAAAAAAAAAAAA&#10;AABbQ29udGVudF9UeXBlc10ueG1sUEsBAi0AFAAGAAgAAAAhADj9If/WAAAAlAEAAAsAAAAAAAAA&#10;AAAAAAAALwEAAF9yZWxzLy5yZWxzUEsBAi0AFAAGAAgAAAAhACSo1HKoAgAANwUAAA4AAAAAAAAA&#10;AAAAAAAALgIAAGRycy9lMm9Eb2MueG1sUEsBAi0AFAAGAAgAAAAhABvVncrhAAAACwEAAA8AAAAA&#10;AAAAAAAAAAAAAgUAAGRycy9kb3ducmV2LnhtbFBLBQYAAAAABAAEAPMAAAAQBgAAAAA=&#10;" adj="5844" fillcolor="#4f81bd" strokecolor="#385d8a"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6304" behindDoc="0" locked="0" layoutInCell="1" allowOverlap="1">
                <wp:simplePos x="0" y="0"/>
                <wp:positionH relativeFrom="column">
                  <wp:posOffset>11087100</wp:posOffset>
                </wp:positionH>
                <wp:positionV relativeFrom="paragraph">
                  <wp:posOffset>3286125</wp:posOffset>
                </wp:positionV>
                <wp:extent cx="933450" cy="51435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5143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EF4" w:rsidRPr="002E15FE" w:rsidRDefault="00AA3EF4" w:rsidP="00EC1ABB">
                            <w:pPr>
                              <w:jc w:val="center"/>
                              <w:rPr>
                                <w:b/>
                                <w:sz w:val="22"/>
                              </w:rPr>
                            </w:pPr>
                            <w:r w:rsidRPr="002E15FE">
                              <w:rPr>
                                <w:rFonts w:hint="eastAsia"/>
                                <w:b/>
                                <w:sz w:val="22"/>
                              </w:rPr>
                              <w:t>通識教育</w:t>
                            </w:r>
                          </w:p>
                          <w:p w:rsidR="00AA3EF4" w:rsidRPr="002E15FE" w:rsidRDefault="00AA3EF4" w:rsidP="00EC1ABB">
                            <w:pPr>
                              <w:jc w:val="center"/>
                              <w:rPr>
                                <w:b/>
                                <w:sz w:val="22"/>
                              </w:rPr>
                            </w:pPr>
                            <w:r w:rsidRPr="002E15FE">
                              <w:rPr>
                                <w:rFonts w:hint="eastAsia"/>
                                <w:b/>
                                <w:sz w:val="22"/>
                              </w:rPr>
                              <w:t>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51" type="#_x0000_t202" style="position:absolute;margin-left:873pt;margin-top:258.75pt;width:73.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hoxwIAAPwFAAAOAAAAZHJzL2Uyb0RvYy54bWysVE1OGzEU3lfqHSzvyyQhoRAxQSmIqlIK&#10;qFCxdjx2MsLj59pOZsIFKvUAdN0D9AA9EJyjz56ZJPxsqLqZsf2+9/e9n8OjqlBkKazLQae0u9Oh&#10;RGgOWa5nKf16dfpunxLnmc6YAi1SuhKOHo3evjkszVD0YA4qE5agEe2GpUnp3HszTBLH56JgbgeM&#10;0CiUYAvm8WpnSWZZidYLlfQ6nb2kBJsZC1w4h68ntZCOon0pBffnUjrhiUopxubj18bvNHyT0SEb&#10;ziwz85w3YbB/iKJguUana1MnzDOysPkzU0XOLTiQfodDkYCUORcxB8ym23mSzeWcGRFzQXKcWdPk&#10;/p9Zfra8sCTPsHYDSjQrsEYPd9/vf/98uPtz/+sHwWfkqDRuiNBLg2BffYAK8TFfZybAbxxCki1M&#10;reAQHTippC3CH7MlqIhlWK2pF5UnHB8Pdnf7A5RwFA26/V08B5sbZWOd/yigIOGQUouVjQGw5cT5&#10;GtpCgi8HKs9Oc6XiJXSTOFaWLBn2wXRWx64WxWfI6rf9QafTuozNF+AxgEeWlCZlSvdCeM+8BPcb&#10;H4rxmyaFLQuYkNJBU8TebEIPzNVkxZNfKREwSn8REmsTOXshD8a50L7beInogJKY9WsUG/wmqtco&#10;13mgRvQM2q+Vi1yDrVl6TH9204Ysa3zTO67OO1Dgq2kVm7K37r4pZCtsPgv1CDvDT3MkfMKcv2AW&#10;ZxabB/eQP8ePVIBVguZEyRzs7UvvAY+jhFJKStwBKXXfFswKStQnjUN20O33w9KIl/7gfQ8vdlsy&#10;3ZboRXEM2F5d3HiGx2PAe9UepYXiGtfVOHhFEdMcfafUt8djX28mXHdcjMcRhGvCMD/Rl4a3Mxca&#10;7aq6ZtY0w+Bxis6g3RZs+GQmamwokIbxwoPM48AEomtWmwLgiokd36zDsMO27xG1WdqjvwAAAP//&#10;AwBQSwMEFAAGAAgAAAAhAG6/cyTjAAAADQEAAA8AAABkcnMvZG93bnJldi54bWxMj81OwzAQhO9I&#10;vIO1SFwQdVJIm4Y4FT9CSHCAFMTZjbdJlHgdxW4b3p7tCY4zO5r9Jl9PthcHHH3rSEE8i0AgVc60&#10;VCv4+ny+TkH4oMno3hEq+EEP6+L8LNeZcUcq8bAJteAS8plW0IQwZFL6qkGr/cwNSHzbudHqwHKs&#10;pRn1kcttL+dRtJBWt8QfGj3gY4NVt9lbBS+vb+ap/H6P51fdbvx4wLKLw6TU5cV0fwci4BT+wnDC&#10;Z3QomGnr9mS86Fkvbxc8JihI4mUC4hRJVzdsbdlapQnIIpf/VxS/AAAA//8DAFBLAQItABQABgAI&#10;AAAAIQC2gziS/gAAAOEBAAATAAAAAAAAAAAAAAAAAAAAAABbQ29udGVudF9UeXBlc10ueG1sUEsB&#10;Ai0AFAAGAAgAAAAhADj9If/WAAAAlAEAAAsAAAAAAAAAAAAAAAAALwEAAF9yZWxzLy5yZWxzUEsB&#10;Ai0AFAAGAAgAAAAhAHG7CGjHAgAA/AUAAA4AAAAAAAAAAAAAAAAALgIAAGRycy9lMm9Eb2MueG1s&#10;UEsBAi0AFAAGAAgAAAAhAG6/cyTjAAAADQEAAA8AAAAAAAAAAAAAAAAAIQUAAGRycy9kb3ducmV2&#10;LnhtbFBLBQYAAAAABAAEAPMAAAAxBgAAAAA=&#10;" fillcolor="#d8d8d8 [2732]" strokeweight=".5pt">
                <v:path arrowok="t"/>
                <v:textbox>
                  <w:txbxContent>
                    <w:p w:rsidR="00AA3EF4" w:rsidRPr="002E15FE" w:rsidRDefault="00AA3EF4" w:rsidP="00EC1ABB">
                      <w:pPr>
                        <w:jc w:val="center"/>
                        <w:rPr>
                          <w:b/>
                          <w:sz w:val="22"/>
                        </w:rPr>
                      </w:pPr>
                      <w:r w:rsidRPr="002E15FE">
                        <w:rPr>
                          <w:rFonts w:hint="eastAsia"/>
                          <w:b/>
                          <w:sz w:val="22"/>
                        </w:rPr>
                        <w:t>通識教育</w:t>
                      </w:r>
                    </w:p>
                    <w:p w:rsidR="00AA3EF4" w:rsidRPr="002E15FE" w:rsidRDefault="00AA3EF4" w:rsidP="00EC1ABB">
                      <w:pPr>
                        <w:jc w:val="center"/>
                        <w:rPr>
                          <w:b/>
                          <w:sz w:val="22"/>
                        </w:rPr>
                      </w:pPr>
                      <w:r w:rsidRPr="002E15FE">
                        <w:rPr>
                          <w:rFonts w:hint="eastAsia"/>
                          <w:b/>
                          <w:sz w:val="22"/>
                        </w:rPr>
                        <w:t>課程</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0400" behindDoc="0" locked="0" layoutInCell="1" allowOverlap="1">
                <wp:simplePos x="0" y="0"/>
                <wp:positionH relativeFrom="column">
                  <wp:posOffset>11039475</wp:posOffset>
                </wp:positionH>
                <wp:positionV relativeFrom="paragraph">
                  <wp:posOffset>3219450</wp:posOffset>
                </wp:positionV>
                <wp:extent cx="1066800" cy="1179830"/>
                <wp:effectExtent l="0" t="0" r="0" b="127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17983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8EF016" id="矩形 58" o:spid="_x0000_s1026" style="position:absolute;margin-left:869.25pt;margin-top:253.5pt;width:84pt;height:9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nMswIAAMEFAAAOAAAAZHJzL2Uyb0RvYy54bWysVNtu1DAQfUfiHyy/0yRLr1Gz1apVEdLS&#10;rmhRn72Os4mwPcb2bnb5GSTe+Ag+B/EbjJ1LL1QgIfJgZTwzZ3zmdnq2VZJshHUN6IJmeyklQnMo&#10;G70q6Ifby1fHlDjPdMkkaFHQnXD0bPryxWlrcjGBGmQpLEEQ7fLWFLT23uRJ4ngtFHN7YIRGZQVW&#10;MY+iXSWlZS2iK5lM0vQwacGWxgIXzuHtRaek04hfVYL766pywhNZUHybj6eN5zKcyfSU5SvLTN3w&#10;/hnsH16hWKMx6Ah1wTwja9v8BqUabsFB5fc4qASqquEickA2WfqEzU3NjIhcMDnOjGly/w+WX20W&#10;ljRlQQ+wUpoprNHPL99+fP9K8AKz0xqXo9GNWdjAz5k58I8OFckjTRBcb7OtrAq2yI5sY6p3Y6rF&#10;1hOOl1l6eHicYkU46rLs6OT4dSxGwvLB3Vjn3whQJPwU1GItY4rZZu58eADLB5MQTcNlI2Wsp9Tx&#10;qSCbMtxFITSUOJeWbBi2wnKVRSy5Vu+g7O4OUvwCZQSO/RfMO+keCXUBPZLv+EbmfidFCCP1e1Fh&#10;OpHhJAYYgboYjHOhfRfb1awUfwsdAQNyhURG7B7gMacBu2PQ2wdXEedgdE7/9LDOefSIkUH70Vk1&#10;GuxzABJZ9ZE7+yFJXWpClpZQ7rDZLHRT6Ay/bLC0c+b8glkcO2wHXCX+Go9KQltQ6P8oqcF+fu4+&#10;2OM0oJaSFse4oO7TmllBiXyrcU5Osv39MPdR2D84mqBgH2qWDzV6rc4B2yPDpWV4/A32Xg6/lQV1&#10;hxtnFqKiimmOsQvKvR2Ec9+tF9xZXMxm0Qxn3TA/1zeGB/CQ1dC6t9s7Zk3f3x5H4wqGkWf5kzbv&#10;bIOnhtnaQ9XEGbjPa59v3BOxZ/udFhbRQzla3W/e6S8AAAD//wMAUEsDBBQABgAIAAAAIQCZHMvK&#10;4QAAAA0BAAAPAAAAZHJzL2Rvd25yZXYueG1sTI/BTsMwEETvSPyDtUhcEHXaqGka4lSAxAl6oFQ9&#10;O8mSBOx1FLttwtezPcFxZp9mZ/LNaI044eA7RwrmswgEUuXqjhoF+4+X+xSED5pqbRyhggk9bIrr&#10;q1xntTvTO552oREcQj7TCtoQ+kxKX7VotZ+5Holvn26wOrAcGlkP+szh1shFFCXS6o74Q6t7fG6x&#10;+t4drYIDTuPXK/q7+O1nKrdPcxMTGaVub8bHBxABx/AHw6U+V4eCO5XuSLUXhvUqTpfMKlhGK151&#10;QdZRwlapIFkvUpBFLv+vKH4BAAD//wMAUEsBAi0AFAAGAAgAAAAhALaDOJL+AAAA4QEAABMAAAAA&#10;AAAAAAAAAAAAAAAAAFtDb250ZW50X1R5cGVzXS54bWxQSwECLQAUAAYACAAAACEAOP0h/9YAAACU&#10;AQAACwAAAAAAAAAAAAAAAAAvAQAAX3JlbHMvLnJlbHNQSwECLQAUAAYACAAAACEAtUGJzLMCAADB&#10;BQAADgAAAAAAAAAAAAAAAAAuAgAAZHJzL2Uyb0RvYy54bWxQSwECLQAUAAYACAAAACEAmRzLyuEA&#10;AAANAQAADwAAAAAAAAAAAAAAAAANBQAAZHJzL2Rvd25yZXYueG1sUEsFBgAAAAAEAAQA8wAAABsG&#10;AAAAAA==&#10;" filled="f" strokecolor="#7f7f7f [1612]" strokeweight="2pt">
                <v:path arrowok="t"/>
              </v:rect>
            </w:pict>
          </mc:Fallback>
        </mc:AlternateContent>
      </w:r>
      <w:r>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simplePos x="0" y="0"/>
                <wp:positionH relativeFrom="column">
                  <wp:posOffset>11087100</wp:posOffset>
                </wp:positionH>
                <wp:positionV relativeFrom="paragraph">
                  <wp:posOffset>3848100</wp:posOffset>
                </wp:positionV>
                <wp:extent cx="933450" cy="504825"/>
                <wp:effectExtent l="0" t="0" r="0" b="952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504825"/>
                        </a:xfrm>
                        <a:prstGeom prst="rect">
                          <a:avLst/>
                        </a:prstGeom>
                        <a:solidFill>
                          <a:schemeClr val="bg1">
                            <a:lumMod val="85000"/>
                          </a:schemeClr>
                        </a:solidFill>
                        <a:ln w="6350">
                          <a:solidFill>
                            <a:prstClr val="black"/>
                          </a:solidFill>
                        </a:ln>
                        <a:effectLst/>
                      </wps:spPr>
                      <wps:txbx>
                        <w:txbxContent>
                          <w:p w:rsidR="00AA3EF4" w:rsidRPr="002E15FE" w:rsidRDefault="00AA3EF4" w:rsidP="00EC1ABB">
                            <w:pPr>
                              <w:jc w:val="center"/>
                              <w:rPr>
                                <w:b/>
                                <w:sz w:val="22"/>
                              </w:rPr>
                            </w:pPr>
                            <w:r w:rsidRPr="002E15FE">
                              <w:rPr>
                                <w:rFonts w:hint="eastAsia"/>
                                <w:b/>
                                <w:sz w:val="22"/>
                              </w:rPr>
                              <w:t>校定必修</w:t>
                            </w:r>
                          </w:p>
                          <w:p w:rsidR="00AA3EF4" w:rsidRPr="002E15FE" w:rsidRDefault="00AA3EF4" w:rsidP="00EC1ABB">
                            <w:pPr>
                              <w:jc w:val="center"/>
                              <w:rPr>
                                <w:sz w:val="22"/>
                              </w:rPr>
                            </w:pPr>
                            <w:r w:rsidRPr="002E15FE">
                              <w:rPr>
                                <w:rFonts w:hint="eastAsia"/>
                                <w:b/>
                                <w:sz w:val="22"/>
                              </w:rPr>
                              <w:t>(</w:t>
                            </w:r>
                            <w:r w:rsidRPr="002E15FE">
                              <w:rPr>
                                <w:rFonts w:hint="eastAsia"/>
                                <w:b/>
                                <w:sz w:val="22"/>
                              </w:rPr>
                              <w:t>英文</w:t>
                            </w:r>
                            <w:r w:rsidRPr="002E15FE">
                              <w:rPr>
                                <w:rFonts w:hint="eastAsia"/>
                                <w:b/>
                                <w:sz w:val="22"/>
                              </w:rPr>
                              <w:t>/</w:t>
                            </w:r>
                            <w:r w:rsidRPr="002E15FE">
                              <w:rPr>
                                <w:rFonts w:hint="eastAsia"/>
                                <w:b/>
                                <w:sz w:val="22"/>
                              </w:rPr>
                              <w:t>計概</w:t>
                            </w:r>
                            <w:r w:rsidRPr="002E15FE">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52" type="#_x0000_t202" style="position:absolute;margin-left:873pt;margin-top:303pt;width:73.5pt;height:3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uvhwIAAPkEAAAOAAAAZHJzL2Uyb0RvYy54bWysVEtu2zAQ3RfoHQjuG8nfOkbkwE3gooCb&#10;BEiKrGmKsoWQHJakLaUXKNADpOseoAfogZJzdEjJnyZdFd1QJOdxPm/e6OS0VpJshHUl6Ix2jlJK&#10;hOaQl3qZ0U83szcjSpxnOmcStMjovXD0dPL61UllxqILK5C5sASdaDeuTEZX3ptxkji+Eoq5IzBC&#10;o7EAq5jHo10muWUVelcy6abpMKnA5sYCF87h7XljpJPovygE95dF4YQnMqOYm4+rjesirMnkhI2X&#10;lplVyds02D9koVipMejO1TnzjKxt+cKVKrkFB4U/4qASKIqSi1gDVtNJn1VzvWJGxFqQHGd2NLn/&#10;55ZfbK4sKfOM9ruUaKawR08PXx9/fn96+PX44xvBa+SoMm6M0GuDYF+/gxp7Het1Zg78ziEkOcA0&#10;DxyiAyd1YVX4YrUEH2Ib7nfUi9oTjpfHvV5/gBaOpkHaH3UHIWyyf2ys8+8FKBI2GbXY2ZgA28yd&#10;b6BbSIjlQJb5rJQyHoKaxJm0ZMNQB4tlk7tcq4+QN3ejQZpGNWDIKL4Ajwn84UlqUmV02MNUX0QJ&#10;4fcxJON3bQkHHtC71OGliNpsUw/MNWSFna8XdexId7ilfgH5PTJvodGvM3xWYrQ5c/6KWRQsModD&#10;6C9xKSRgitDuKFmB/fK3+4BHHaGVkgoHIKPu85pZQYn8oFFhx51+P0xMPPQHb7t4sIeWxaFFr9UZ&#10;ILcdHHfD4zbgvdxuCwvqFmd1GqKiiWmOsTPqt9sz34wlzjoX02kE4YwY5uf62vCt4ALLN/Uts6ZV&#10;gkcJXcB2VNj4mSAabKBcw3TtoSijWgLRDautcnG+Yrvbf0EY4MNzRO3/WJPfAAAA//8DAFBLAwQU&#10;AAYACAAAACEA+Lk84OEAAAANAQAADwAAAGRycy9kb3ducmV2LnhtbExPy07DMBC8I/EP1iJxQdRJ&#10;oSGEOBUPISQ4QAri7MbbJEq8jmK3DX/P5gS3mZ3R7Ey+nmwvDjj61pGCeBGBQKqcaalW8PX5fJmC&#10;8EGT0b0jVPCDHtbF6UmuM+OOVOJhE2rBIeQzraAJYcik9FWDVvuFG5BY27nR6sB0rKUZ9ZHDbS+X&#10;UZRIq1viD40e8LHBqtvsrYKX1zfzVH6/x8uLbjd+PGDZxWFS6vxsur8DEXAKf2aY63N1KLjT1u3J&#10;eNEzv7lOeExQkEQzmC3p7RWjLZ/S1Qpkkcv/K4pfAAAA//8DAFBLAQItABQABgAIAAAAIQC2gziS&#10;/gAAAOEBAAATAAAAAAAAAAAAAAAAAAAAAABbQ29udGVudF9UeXBlc10ueG1sUEsBAi0AFAAGAAgA&#10;AAAhADj9If/WAAAAlAEAAAsAAAAAAAAAAAAAAAAALwEAAF9yZWxzLy5yZWxzUEsBAi0AFAAGAAgA&#10;AAAhAEC9W6+HAgAA+QQAAA4AAAAAAAAAAAAAAAAALgIAAGRycy9lMm9Eb2MueG1sUEsBAi0AFAAG&#10;AAgAAAAhAPi5PODhAAAADQEAAA8AAAAAAAAAAAAAAAAA4QQAAGRycy9kb3ducmV2LnhtbFBLBQYA&#10;AAAABAAEAPMAAADvBQAAAAA=&#10;" fillcolor="#d8d8d8 [2732]" strokeweight=".5pt">
                <v:path arrowok="t"/>
                <v:textbox>
                  <w:txbxContent>
                    <w:p w:rsidR="00AA3EF4" w:rsidRPr="002E15FE" w:rsidRDefault="00AA3EF4" w:rsidP="00EC1ABB">
                      <w:pPr>
                        <w:jc w:val="center"/>
                        <w:rPr>
                          <w:b/>
                          <w:sz w:val="22"/>
                        </w:rPr>
                      </w:pPr>
                      <w:r w:rsidRPr="002E15FE">
                        <w:rPr>
                          <w:rFonts w:hint="eastAsia"/>
                          <w:b/>
                          <w:sz w:val="22"/>
                        </w:rPr>
                        <w:t>校定必修</w:t>
                      </w:r>
                    </w:p>
                    <w:p w:rsidR="00AA3EF4" w:rsidRPr="002E15FE" w:rsidRDefault="00AA3EF4" w:rsidP="00EC1ABB">
                      <w:pPr>
                        <w:jc w:val="center"/>
                        <w:rPr>
                          <w:sz w:val="22"/>
                        </w:rPr>
                      </w:pPr>
                      <w:r w:rsidRPr="002E15FE">
                        <w:rPr>
                          <w:rFonts w:hint="eastAsia"/>
                          <w:b/>
                          <w:sz w:val="22"/>
                        </w:rPr>
                        <w:t>(</w:t>
                      </w:r>
                      <w:r w:rsidRPr="002E15FE">
                        <w:rPr>
                          <w:rFonts w:hint="eastAsia"/>
                          <w:b/>
                          <w:sz w:val="22"/>
                        </w:rPr>
                        <w:t>英文</w:t>
                      </w:r>
                      <w:r w:rsidRPr="002E15FE">
                        <w:rPr>
                          <w:rFonts w:hint="eastAsia"/>
                          <w:b/>
                          <w:sz w:val="22"/>
                        </w:rPr>
                        <w:t>/</w:t>
                      </w:r>
                      <w:r w:rsidRPr="002E15FE">
                        <w:rPr>
                          <w:rFonts w:hint="eastAsia"/>
                          <w:b/>
                          <w:sz w:val="22"/>
                        </w:rPr>
                        <w:t>計概</w:t>
                      </w:r>
                      <w:r w:rsidRPr="002E15FE">
                        <w:rPr>
                          <w:rFonts w:hint="eastAsia"/>
                          <w:b/>
                          <w:sz w:val="22"/>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simplePos x="0" y="0"/>
                <wp:positionH relativeFrom="column">
                  <wp:posOffset>11553825</wp:posOffset>
                </wp:positionH>
                <wp:positionV relativeFrom="paragraph">
                  <wp:posOffset>4352925</wp:posOffset>
                </wp:positionV>
                <wp:extent cx="123825" cy="200025"/>
                <wp:effectExtent l="19050" t="0" r="28575" b="28575"/>
                <wp:wrapNone/>
                <wp:docPr id="55" name="向下箭號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EE7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5" o:spid="_x0000_s1026" type="#_x0000_t67" style="position:absolute;margin-left:909.75pt;margin-top:342.75pt;width:9.7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EnlgIAAFsFAAAOAAAAZHJzL2Uyb0RvYy54bWysVMFuEzEQvSPxD5bvdJPQQFl1U0WtipCi&#10;tqJFPbteu7vC6zFjJ5vwC1zgyIkvgDMfBILPYOzdbEuLOCAulu2ZeTPz/Mb7B+vGsJVCX4Mt+Hhn&#10;xJmyEsraXhf81cXxoz3OfBC2FAasKvhGeX4we/hgv3W5mkAFplTICMT6vHUFr0JweZZ5WalG+B1w&#10;ypJRAzYi0BGvsxJFS+iNySaj0ZOsBSwdglTe0+1RZ+SzhK+1kuFUa68CMwWn2kJaMa1Xcc1m+yK/&#10;RuGqWvZliH+oohG1paQD1JEIgi2xvgfV1BLBgw47EpoMtK6lSj1QN+PRnW7OK+FU6oXI8W6gyf8/&#10;WHmyOkNWlwWfTjmzoqE3+v7+w7ev7358+fzz4ydG18RR63xOrufuDGOX3i1AvvZkyH6zxIPvfdYa&#10;m+hLPbJ1InwzEK7WgUm6HE8e700oryQTveaI9hFT5Ntghz48V9CwuCl4Ca2dI0KbuBarhQ+d/9av&#10;L6irIVUTNkbFMox9qTQ1SlknKTpJTB0aZCtB4hBSKhvGnakSpequp1RVUgkVNUSkEhNgRNa1MQN2&#10;DxDlex+7q7X3j6EqKXQIHv2tsC54iEiZwYYhuKkt4J8ADHXVZ+78tyR11ESWrqDckAwQuvnwTh7X&#10;RPhC+HAmkAaCRoeGPJzSog20BYd+x1kF+PZP99GfdEpWzloasIL7N0uBijPzwpKCn413d+NEpsPu&#10;9OmEDnjbcnXbYpfNIdAzjek7cTJto38w261GaC7pL5jHrGQSVlLugsuA28Nh6AaffhOp5vPkRlPo&#10;RFjYcycjeGQ1aulifSnQ9aoLJNcT2A6jyO/orvONkRbmywC6TqK84bXnmyY4Caf/beIXcfucvG7+&#10;xNkvAAAA//8DAFBLAwQUAAYACAAAACEA4UA7sOEAAAANAQAADwAAAGRycy9kb3ducmV2LnhtbEyP&#10;wU7DMBBE70j8g7VI3KgdUNs0xKkQAm5IpYAQNzfeJhbxOordNPD1bE9w29GOZt6U68l3YsQhukAa&#10;spkCgVQH66jR8Pb6eJWDiMmQNV0g1PCNEdbV+VlpChuO9ILjNjWCQygWRkObUl9IGesWvYmz0CPx&#10;bx8GbxLLoZF2MEcO9528VmohvXHEDa3p8b7F+mt78BoWn2MTwrPaOHx4enf9z0e/2ZPWlxfT3S2I&#10;hFP6M8MJn9GhYqZdOJCNomOdZ6s5ezktn/NxsuQ3K96307DMlgpkVcr/K6pfAAAA//8DAFBLAQIt&#10;ABQABgAIAAAAIQC2gziS/gAAAOEBAAATAAAAAAAAAAAAAAAAAAAAAABbQ29udGVudF9UeXBlc10u&#10;eG1sUEsBAi0AFAAGAAgAAAAhADj9If/WAAAAlAEAAAsAAAAAAAAAAAAAAAAALwEAAF9yZWxzLy5y&#10;ZWxzUEsBAi0AFAAGAAgAAAAhADaHASeWAgAAWwUAAA4AAAAAAAAAAAAAAAAALgIAAGRycy9lMm9E&#10;b2MueG1sUEsBAi0AFAAGAAgAAAAhAOFAO7DhAAAADQEAAA8AAAAAAAAAAAAAAAAA8AQAAGRycy9k&#10;b3ducmV2LnhtbFBLBQYAAAAABAAEAPMAAAD+BQAAAAA=&#10;" adj="14914" fillcolor="#4f81bd [3204]" strokecolor="#243f60 [1604]"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2512" behindDoc="0" locked="0" layoutInCell="1" allowOverlap="1">
                <wp:simplePos x="0" y="0"/>
                <wp:positionH relativeFrom="column">
                  <wp:posOffset>11239500</wp:posOffset>
                </wp:positionH>
                <wp:positionV relativeFrom="paragraph">
                  <wp:posOffset>4552950</wp:posOffset>
                </wp:positionV>
                <wp:extent cx="495300" cy="89535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8953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EF4" w:rsidRDefault="00AA3EF4" w:rsidP="00EC1ABB">
                            <w:pPr>
                              <w:spacing w:line="400" w:lineRule="exact"/>
                              <w:rPr>
                                <w:b/>
                                <w:color w:val="FF0000"/>
                              </w:rPr>
                            </w:pPr>
                            <w:r w:rsidRPr="00F61E13">
                              <w:rPr>
                                <w:rFonts w:hint="eastAsia"/>
                                <w:b/>
                                <w:color w:val="FF0000"/>
                              </w:rPr>
                              <w:t>課程</w:t>
                            </w:r>
                          </w:p>
                          <w:p w:rsidR="00AA3EF4" w:rsidRDefault="00AA3EF4" w:rsidP="00EC1ABB">
                            <w:pPr>
                              <w:spacing w:line="400" w:lineRule="exact"/>
                              <w:rPr>
                                <w:b/>
                                <w:color w:val="FF0000"/>
                              </w:rPr>
                            </w:pPr>
                            <w:r w:rsidRPr="00F61E13">
                              <w:rPr>
                                <w:rFonts w:hint="eastAsia"/>
                                <w:b/>
                                <w:color w:val="FF0000"/>
                              </w:rPr>
                              <w:t>委員</w:t>
                            </w:r>
                          </w:p>
                          <w:p w:rsidR="00AA3EF4" w:rsidRPr="00F61E13" w:rsidRDefault="00AA3EF4" w:rsidP="00EC1ABB">
                            <w:pPr>
                              <w:spacing w:line="400" w:lineRule="exact"/>
                              <w:rPr>
                                <w:b/>
                                <w:color w:val="FF0000"/>
                              </w:rPr>
                            </w:pPr>
                            <w:r w:rsidRPr="00F61E13">
                              <w:rPr>
                                <w:rFonts w:hint="eastAsia"/>
                                <w:b/>
                                <w:color w:val="FF0000"/>
                              </w:rPr>
                              <w:t>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7" o:spid="_x0000_s1053" type="#_x0000_t202" style="position:absolute;margin-left:885pt;margin-top:358.5pt;width:39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I8vAIAANsFAAAOAAAAZHJzL2Uyb0RvYy54bWysVEtu2zAQ3RfoHQjuG9mu8xMiB24CFwWM&#10;JGhSZE1TpC2E4rAkbcm9QIAeIF33AD1AD5Sco0NKVpykmxT1giY1b35vPkfHdanISlhXgM5of6dH&#10;idAc8kLPM/rlavLugBLnmc6ZAi0yuhaOHo/evjmqTCoGsACVC0vQiHZpZTK68N6kSeL4QpTM7YAR&#10;GoUSbMk8Pu08yS2r0HqpkkGvt5dUYHNjgQvn8OtpI6SjaF9Kwf25lE54ojKKsfl42njOwpmMjlg6&#10;t8wsCt6Gwf4hipIVGp12pk6ZZ2RpixemyoJbcCD9DocyASkLLmIOmE2/9yybywUzIuaC5DjT0eT+&#10;n1l+trqwpMgzurdPiWYl1ujh7vb+14+Hu9/3P78T/IwcVcalCL00CPb1B6ix1jFfZ6bAbxxCki1M&#10;o+AQHTippS3DP2ZLUBHLsO6oF7UnHD8OD3ff91DCUXSA991YmuRR2VjnPwooSbhk1GJlYwBsNXU+&#10;uGfpBhJ8OVBFPimUig87n50oS1YMu2CCP/TUqDyBKU0q5CH4fmEi2O5MzBTjNy8tYAhKB00RG6+N&#10;K9DSMBFvfq1EwCj9WUgkPhIS3YWWF50PxrnQvt96ieiAkpjSaxRb/GNUr1Fu8kCN6Bm075TLQoNt&#10;WHoadn6zCVk2+LYxXJN3oMDXszp23KBrrRnka+wsC818OsMnBRI+Zc5fMIsDiZ2BS8af4yEVYJWg&#10;vVGyAPvtb98DHucEpZRUOOAZdV+XzApK1CeNE3TYHw7DRoiP4e7+AB92WzLbluhleQLYPX1cZ4bH&#10;a8B7tblKC+U17qJx8Ioipjn6zij3dvM48c3iwW3GxXgcYbgFDPNTfWn4ZqRCq13V18yattc9DskZ&#10;bJYBS5+1fIMNJdIwXnqQRZyHQHXDa1sC3CBxTNptF1bU9juiHnfy6A8AAAD//wMAUEsDBBQABgAI&#10;AAAAIQDsftNq4gAAAA0BAAAPAAAAZHJzL2Rvd25yZXYueG1sTI9LT8MwEITvSPwHa5G4IOq0Ahyl&#10;cSqExIFHD5SoZzdZkoh4ncbOo/x6tie4faMdzc6km9m2YsTeN440LBcRCKTClQ1VGvLP59sYhA+G&#10;StM6Qg0n9LDJLi9Sk5Ruog8cd6ESHEI+MRrqELpESl/UaI1fuA6Jb1+utyaw7CtZ9mbicNvKVRQ9&#10;SGsa4g+16fCpxuJ7N1gNb1K9rMbX97k7bYfttL85/uT5Uevrq/lxDSLgHP7McK7P1SHjTgc3UOlF&#10;y1qpiMcEDWqpGM6W+C5mOmiI7xlklsr/K7JfAAAA//8DAFBLAQItABQABgAIAAAAIQC2gziS/gAA&#10;AOEBAAATAAAAAAAAAAAAAAAAAAAAAABbQ29udGVudF9UeXBlc10ueG1sUEsBAi0AFAAGAAgAAAAh&#10;ADj9If/WAAAAlAEAAAsAAAAAAAAAAAAAAAAALwEAAF9yZWxzLy5yZWxzUEsBAi0AFAAGAAgAAAAh&#10;AC4UIjy8AgAA2wUAAA4AAAAAAAAAAAAAAAAALgIAAGRycy9lMm9Eb2MueG1sUEsBAi0AFAAGAAgA&#10;AAAhAOx+02riAAAADQEAAA8AAAAAAAAAAAAAAAAAFgUAAGRycy9kb3ducmV2LnhtbFBLBQYAAAAA&#10;BAAEAPMAAAAlBgAAAAA=&#10;" fillcolor="yellow" strokeweight=".5pt">
                <v:path arrowok="t"/>
                <v:textbox>
                  <w:txbxContent>
                    <w:p w:rsidR="00AA3EF4" w:rsidRDefault="00AA3EF4" w:rsidP="00EC1ABB">
                      <w:pPr>
                        <w:spacing w:line="400" w:lineRule="exact"/>
                        <w:rPr>
                          <w:b/>
                          <w:color w:val="FF0000"/>
                        </w:rPr>
                      </w:pPr>
                      <w:r w:rsidRPr="00F61E13">
                        <w:rPr>
                          <w:rFonts w:hint="eastAsia"/>
                          <w:b/>
                          <w:color w:val="FF0000"/>
                        </w:rPr>
                        <w:t>課程</w:t>
                      </w:r>
                    </w:p>
                    <w:p w:rsidR="00AA3EF4" w:rsidRDefault="00AA3EF4" w:rsidP="00EC1ABB">
                      <w:pPr>
                        <w:spacing w:line="400" w:lineRule="exact"/>
                        <w:rPr>
                          <w:b/>
                          <w:color w:val="FF0000"/>
                        </w:rPr>
                      </w:pPr>
                      <w:r w:rsidRPr="00F61E13">
                        <w:rPr>
                          <w:rFonts w:hint="eastAsia"/>
                          <w:b/>
                          <w:color w:val="FF0000"/>
                        </w:rPr>
                        <w:t>委員</w:t>
                      </w:r>
                    </w:p>
                    <w:p w:rsidR="00AA3EF4" w:rsidRPr="00F61E13" w:rsidRDefault="00AA3EF4" w:rsidP="00EC1ABB">
                      <w:pPr>
                        <w:spacing w:line="400" w:lineRule="exact"/>
                        <w:rPr>
                          <w:b/>
                          <w:color w:val="FF0000"/>
                        </w:rPr>
                      </w:pPr>
                      <w:r w:rsidRPr="00F61E13">
                        <w:rPr>
                          <w:rFonts w:hint="eastAsia"/>
                          <w:b/>
                          <w:color w:val="FF0000"/>
                        </w:rPr>
                        <w:t>會議</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1968" behindDoc="0" locked="0" layoutInCell="1" allowOverlap="1">
                <wp:simplePos x="0" y="0"/>
                <wp:positionH relativeFrom="column">
                  <wp:posOffset>8524875</wp:posOffset>
                </wp:positionH>
                <wp:positionV relativeFrom="paragraph">
                  <wp:posOffset>5114925</wp:posOffset>
                </wp:positionV>
                <wp:extent cx="200025" cy="209550"/>
                <wp:effectExtent l="0" t="0" r="9525" b="0"/>
                <wp:wrapNone/>
                <wp:docPr id="75" name="向左箭號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7A6A0B" id="向左箭號 75" o:spid="_x0000_s1026" type="#_x0000_t66" style="position:absolute;margin-left:671.25pt;margin-top:402.75pt;width:15.7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Q1lAIAAFsFAAAOAAAAZHJzL2Uyb0RvYy54bWysVL1uFDEQ7pF4B8s92b1TjpBV9qJToiCk&#10;U4hIUGrHa2dX2B5j+27veAooqejooOWJIngMxt6fhCSiQDSW7Zn5ZubzNz443GhF1sL5BkxJJzs5&#10;JcJwqBpzXdK3FyfPXlDiAzMVU2BESbfC08P50ycHrS3EFGpQlXAEQYwvWlvSOgRbZJnntdDM74AV&#10;Bo0SnGYBj+46qxxrEV2rbJrnz7MWXGUdcOE93h53RjpP+FIKHl5L6UUgqqRYW0irS+tVXLP5ASuu&#10;HbN1w/sy2D9UoVljMOkIdcwCIyvXPIDSDXfgQYYdDjoDKRsuUg/YzSS/1815zaxIvSA53o40+f8H&#10;y0/XZ440VUn3ZpQYpvGNbj5+uvnx9ef3b78+fyF4jRy11hfoem7PXOzS2yXwdx4N2R+WePC9z0Y6&#10;HX2xR7JJhG9HwsUmEI6X+IL5FPNyNE3z/dksPUjGiiHYOh9eCtAkbkqqhAwL56BNXLP10odYAysG&#10;v76groZUTdgqEctQ5o2Q2GjMmqKTxMSRcmTNUByMc2HCpDPVrBLd9QwrHIoaI1LKBBiRZaPUiN0D&#10;RPk+xO5q7f1jqEgKHYPzvxXWBY8RKTOYMAbrxoB7DEBhV33mzn8gqaMmsnQF1RZl4KCbD2/5SYOE&#10;L5kPZ8zhQODo4JCH17hIBW1Jod9RUoP78Nh99EedopWSFgespP79ijlBiXplUMH7k93dOJHpsDvb&#10;m+LB3bVc3bWYlT4CfKYJfieWp230D2rYSgf6Ev+CRcyKJmY45i4pD244HIVu8PE34WKxSG44hZaF&#10;pTm3PIJHVqOWLjaXzNledQHlegrDMLLinu463xhpYLEKIJskyltee75xgpNw+t8mfhF3z8nr9k+c&#10;/wYAAP//AwBQSwMEFAAGAAgAAAAhAOFt3C/iAAAADQEAAA8AAABkcnMvZG93bnJldi54bWxMj81O&#10;wzAQhO9IvIO1SFwq6lA3EIU4FUJwAVSJwoWbm2x+aLyObLdN357tCW47u6PZb4rVZAdxQB96Rxpu&#10;5wkIpMrVPbUavj5fbjIQIRqqzeAINZwwwKq8vChMXrsjfeBhE1vBIRRyo6GLccylDFWH1oS5G5H4&#10;1jhvTWTpW1l7c+RwO8hFktxJa3riD50Z8anDarfZWw1r9FF9N2/v612vTs3rOHv+8TOtr6+mxwcQ&#10;Eaf4Z4YzPqNDyUxbt6c6iIG1Wi5S9mrIkpSHs0XdL7nfllcqS0GWhfzfovwFAAD//wMAUEsBAi0A&#10;FAAGAAgAAAAhALaDOJL+AAAA4QEAABMAAAAAAAAAAAAAAAAAAAAAAFtDb250ZW50X1R5cGVzXS54&#10;bWxQSwECLQAUAAYACAAAACEAOP0h/9YAAACUAQAACwAAAAAAAAAAAAAAAAAvAQAAX3JlbHMvLnJl&#10;bHNQSwECLQAUAAYACAAAACEAyqGkNZQCAABbBQAADgAAAAAAAAAAAAAAAAAuAgAAZHJzL2Uyb0Rv&#10;Yy54bWxQSwECLQAUAAYACAAAACEA4W3cL+IAAAANAQAADwAAAAAAAAAAAAAAAADuBAAAZHJzL2Rv&#10;d25yZXYueG1sUEsFBgAAAAAEAAQA8wAAAP0FAAAAAA==&#10;" adj="10800" fillcolor="#4f81bd [3204]" strokecolor="#243f60 [1604]"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3232" behindDoc="0" locked="0" layoutInCell="1" allowOverlap="1">
                <wp:simplePos x="0" y="0"/>
                <wp:positionH relativeFrom="column">
                  <wp:posOffset>6720205</wp:posOffset>
                </wp:positionH>
                <wp:positionV relativeFrom="paragraph">
                  <wp:posOffset>-152400</wp:posOffset>
                </wp:positionV>
                <wp:extent cx="102235" cy="152400"/>
                <wp:effectExtent l="19050" t="0" r="12065" b="19050"/>
                <wp:wrapNone/>
                <wp:docPr id="16" name="向下箭號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545DB2" id="向下箭號 16" o:spid="_x0000_s1026" type="#_x0000_t67" style="position:absolute;margin-left:529.15pt;margin-top:-12pt;width:8.0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S5mQIAAFsFAAAOAAAAZHJzL2Uyb0RvYy54bWysVM1u1DAQviPxDpbvND/sFoiarVatipBW&#10;bUWLenYdu4lwPMb2bnZ5BS7lyIkngDMPBILHYOxk09JWHBA5WBnPzDczn2dmb3/dKrIS1jWgS5rt&#10;pJQIzaFq9FVJ35wfPXlOifNMV0yBFiXdCEf3Z48f7XWmEDnUoCphCYJoV3SmpLX3pkgSx2vRMrcD&#10;RmhUSrAt8yjaq6SyrEP0ViV5mu4mHdjKWODCObw97JV0FvGlFNyfSOmEJ6qkmJuPp43nZTiT2R4r&#10;riwzdcOHNNg/ZNGyRmPQEeqQeUaWtrkH1TbcggPpdzi0CUjZcBFrwGqy9E41ZzUzItaC5Dgz0uT+&#10;Hyw/Xp1a0lT4druUaNbiG/24/vj924efX7/8+vSZ4DVy1BlXoOmZObWhSmcWwN86VCR/aILgBpu1&#10;tG2wxRrJOhK+GQkXa084XmZpnj+dUsJRlU3zSRofJGHF1tlY518KaEn4KWkFnZ5bC13kmq0Wzocc&#10;WLG1GxLqc4jZ+I0SIQ2lXwuJhWLUPHrHFhMHypIVw+ZgnAvts15Vs0r019MUv8AABhk9ohQBA7Js&#10;lBqxB4DQvvexe5jBPriK2KGjc/q3xHrn0SNGBu1H57bRYB8CUFjVELm335LUUxNYuoRqg21goZ8P&#10;Z/hRg4QvmPOnzOJA4OjgkPsTPKSCrqQw/FFSg33/0H2wxz5FLSUdDlhJ3bsls4IS9UpjB7/IJpMw&#10;kVGYTJ/lKNjbmsvbGr1sDwCfKcN1Ynj8DfZebX+lhfYCd8E8REUV0xxjl5R7uxUOfD/4uE24mM+j&#10;GU6hYX6hzwwP4IHV0Evn6wtmzdB1Htv1GLbDyIo7fdfbBk8N86UH2cSmvOF14BsnODbOsG3Cirgt&#10;R6ubnTj7DQAA//8DAFBLAwQUAAYACAAAACEA8tQjI94AAAAKAQAADwAAAGRycy9kb3ducmV2Lnht&#10;bEyPwU7DMBBE70j8g7VI3FqbEtoqjVMhVBASJ0Lh7CZbO2q8jmK3DX/P9kSPo32afVOsR9+JEw6x&#10;DaThYapAINWhaclq2H69TpYgYjLUmC4QavjFCOvy9qYweRPO9ImnKlnBJRRzo8Gl1OdSxtqhN3Ea&#10;eiS+7cPgTeI4WNkM5szlvpMzpebSm5b4gzM9vjisD9XRa/ixc79J7m0RVPX9sbFJvsftXuv7u/F5&#10;BSLhmP5huOizOpTstAtHaqLoOKun5SOzGiazjFddELXIMhA7DQpkWcjrCeUfAAAA//8DAFBLAQIt&#10;ABQABgAIAAAAIQC2gziS/gAAAOEBAAATAAAAAAAAAAAAAAAAAAAAAABbQ29udGVudF9UeXBlc10u&#10;eG1sUEsBAi0AFAAGAAgAAAAhADj9If/WAAAAlAEAAAsAAAAAAAAAAAAAAAAALwEAAF9yZWxzLy5y&#10;ZWxzUEsBAi0AFAAGAAgAAAAhABQRdLmZAgAAWwUAAA4AAAAAAAAAAAAAAAAALgIAAGRycy9lMm9E&#10;b2MueG1sUEsBAi0AFAAGAAgAAAAhAPLUIyPeAAAACgEAAA8AAAAAAAAAAAAAAAAA8wQAAGRycy9k&#10;b3ducmV2LnhtbFBLBQYAAAAABAAEAPMAAAD+BQAAAAA=&#10;" adj="14355" fillcolor="#4f81bd [3204]" strokecolor="#243f60 [1604]"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6608" behindDoc="0" locked="0" layoutInCell="1" allowOverlap="1">
                <wp:simplePos x="0" y="0"/>
                <wp:positionH relativeFrom="column">
                  <wp:posOffset>6637655</wp:posOffset>
                </wp:positionH>
                <wp:positionV relativeFrom="paragraph">
                  <wp:posOffset>705485</wp:posOffset>
                </wp:positionV>
                <wp:extent cx="276225" cy="137795"/>
                <wp:effectExtent l="0" t="76200" r="0" b="71755"/>
                <wp:wrapNone/>
                <wp:docPr id="43" name="左-右雙向箭號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225" cy="137795"/>
                        </a:xfrm>
                        <a:prstGeom prst="left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57A7" id="左-右雙向箭號 43" o:spid="_x0000_s1026" type="#_x0000_t69" style="position:absolute;margin-left:522.65pt;margin-top:55.55pt;width:21.75pt;height:1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WEswIAAHwFAAAOAAAAZHJzL2Uyb0RvYy54bWysVM1uEzEQviPxDpbvdLNp0tComypqVYQU&#10;tVVb1LPrtbMrvB5jO9mElwCOFQdu3ODCgSeqgLdg7N1sf6g4IPZg7Xhmvpn5PDN7+6tKkaWwrgSd&#10;0XSrR4nQHPJSzzP66uLo2XNKnGc6Zwq0yOhaOLo/efpkrzZj0YcCVC4sQRDtxrXJaOG9GSeJ44Wo&#10;mNsCIzQqJdiKeRTtPMktqxG9Ukm/19tJarC5scCFc3h72CjpJOJLKbg/kdIJT1RGMTcfTxvPq3Am&#10;kz02nltmipK3abB/yKJipcagHdQh84wsbPkHVFVyCw6k3+JQJSBlyUWsAatJew+qOS+YEbEWJMeZ&#10;jib3/2D58fLUkjLP6GCbEs0qfKOb75+f3bz79uvj9c37Dz++fvl5/YmgFqmqjRujx7k5taFYZ2bA&#10;XztUJPc0QXCtzUrailhA4oeDXvgiTVg4WcVXWHevIFaecLzsj3b6/SElHFXp9mi0OwyhEzYOUCGs&#10;sc6/EFCR8JNRJaQ/K+eFn1oLdYRny5nzjdPGODgqvUm1yS7m6ddKNMozIZGJkEEEiT0oDpQlS4bd&#10;wzgX2m83qoLlorkexpqaWJ1HTFdpBAzIslSqw07/ht3AtPbBVcQW7pwb8row9xNrnDuPGBm075yr&#10;UoN9LLryacuwbOzb93QNNYGlK8jX2CfxHXGMnOFHJZI/Y86fMosTg5e4BfwJHlJBnVFo/ygpwL59&#10;7D7YYyOjlpIaJzCj7s2CWUGJeqmxxXfTwSCMbBQGw1EfBXtXc3VXoxfVAeAzpTG7+Bvsvdr8SgvV&#10;JS6LaYiKKqY5xs4o93YjHPhmM+C64WI6jWY4pob5mT43PIAHVkNLXawumTVtB3ps3WPYTCsbP2i/&#10;xjZ4apguPMgy9uYtry3fOOKxcdp1FHbIXTla3S7NyW8AAAD//wMAUEsDBBQABgAIAAAAIQB8HkkP&#10;3wAAAA0BAAAPAAAAZHJzL2Rvd25yZXYueG1sTI/NTsMwEITvSLyDtUhcELVToCkhTlUh9cCNhp+z&#10;G7txhL2OYrcJb8/mRG8z2tHsN+Vm8o6dzRC7gBKyhQBmsAm6w1bC58fufg0sJoVauYBGwq+JsKmu&#10;r0pV6DDi3pzr1DIqwVgoCTalvuA8NtZ4FRehN0i3Yxi8SmSHlutBjVTuHV8KseJedUgfrOrNqzXN&#10;T33yEpxyd1/7/Huss2xav23f7XGHVsrbm2n7AiyZKf2HYcYndKiI6RBOqCNz5MXTaknZWQkSc0Tk&#10;+TOwA6nHhxx4VfLLFdUfAAAA//8DAFBLAQItABQABgAIAAAAIQC2gziS/gAAAOEBAAATAAAAAAAA&#10;AAAAAAAAAAAAAABbQ29udGVudF9UeXBlc10ueG1sUEsBAi0AFAAGAAgAAAAhADj9If/WAAAAlAEA&#10;AAsAAAAAAAAAAAAAAAAALwEAAF9yZWxzLy5yZWxzUEsBAi0AFAAGAAgAAAAhACcC1YSzAgAAfAUA&#10;AA4AAAAAAAAAAAAAAAAALgIAAGRycy9lMm9Eb2MueG1sUEsBAi0AFAAGAAgAAAAhAHweSQ/fAAAA&#10;DQEAAA8AAAAAAAAAAAAAAAAADQUAAGRycy9kb3ducmV2LnhtbFBLBQYAAAAABAAEAPMAAAAZBgAA&#10;AAA=&#10;" adj="5388" fillcolor="#9bbb59 [3206]" strokecolor="#4e6128 [1606]"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simplePos x="0" y="0"/>
                <wp:positionH relativeFrom="column">
                  <wp:posOffset>5124450</wp:posOffset>
                </wp:positionH>
                <wp:positionV relativeFrom="paragraph">
                  <wp:posOffset>0</wp:posOffset>
                </wp:positionV>
                <wp:extent cx="3305175" cy="695325"/>
                <wp:effectExtent l="0" t="0" r="9525" b="952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95325"/>
                        </a:xfrm>
                        <a:prstGeom prst="rect">
                          <a:avLst/>
                        </a:prstGeom>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rsidR="00AA3EF4" w:rsidRPr="005B7FFE" w:rsidRDefault="00AA3EF4" w:rsidP="00EC1ABB">
                            <w:pPr>
                              <w:jc w:val="center"/>
                              <w:rPr>
                                <w:b/>
                                <w:color w:val="FF0000"/>
                              </w:rPr>
                            </w:pPr>
                            <w:r w:rsidRPr="005B7FFE">
                              <w:rPr>
                                <w:rFonts w:hint="eastAsia"/>
                                <w:b/>
                                <w:color w:val="FF0000"/>
                              </w:rPr>
                              <w:t>課程規劃與開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54" type="#_x0000_t202" style="position:absolute;margin-left:403.5pt;margin-top:0;width:260.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JswwIAAMQFAAAOAAAAZHJzL2Uyb0RvYy54bWysVF1OGzEQfq/UO1h+L7tJCISIDUpBVJVS&#10;QIWKZ8frJStsj2s7yaYXqNQD0OceoAfogeAcHXt/CBSpUtWXXXvmm19/M4dHlZJkJawrQWe0t5NS&#10;IjSHvNQ3Gf10dfpmRInzTOdMghYZ3QhHjyavXx2uzVj0YQEyF5agE+3Ga5PRhfdmnCSOL4RibgeM&#10;0KgswCrm8WpvktyyNXpXMumn6V6yBpsbC1w4h9KTWkkn0X9RCO7Pi8IJT2RGMTcfvzZ+5+GbTA7Z&#10;+MYysyh5kwb7hywUKzUG7VydMM/I0pZ/uFIlt+Cg8DscVAJFUXIRa8Bqeumzai4XzIhYCzbHma5N&#10;7v+55WerC0vKHN9unxLNFL7Rw93X+5/fH+5+3f/4RlCMPVobN0bopUGwr95ChfhYrzMz4LcOIckW&#10;pjZwiA49qQqrwh+rJWiIz7DpWi8qTzgKB4N02NsfUsJRt3cwHPSHIW7yaG2s8+8EKBIOGbX4tDED&#10;tpo5X0NbSAjmQJb5aSllvAQ6iWNpyYohERjnQvtBNJdL9QHyWo6EShtKoBiJU4tHrRizicQMnmJu&#10;T4JI3XahLjz0w/mNFCEDqT+KAvuMpfZj3M7R05TqQiI6mBVYQGfYdPxpLdL3mkY12GAmIvM7w/Tv&#10;ETuLGBW074xVqcG+5CC/7SLX+IYDTc2hfF/Nq0iu/qhl0RzyDZLIQj2KzvDTEh90xpy/YBZnD+mB&#10;+8Sf46eQsM4oNCdKFmC/vCQPeBwJ1FKyxlnOqPu8ZFZQIt9rHJaD3u5uGP542R3u9/FitzXzbY1e&#10;qmNAlvRwcxkejwHvZXssLKhrXDvTEBVVTHOMnVHfHo99vWFwbXExnUYQjrthfqYvDW9nJ9D1qrpm&#10;1jSc9jgNZ9BOPRs/o3aNDQ+kYbr0UJSR96HRdVebB8BVEdnZrLWwi7bvEfW4fCe/AQAA//8DAFBL&#10;AwQUAAYACAAAACEADgjCb+IAAAAJAQAADwAAAGRycy9kb3ducmV2LnhtbEyPQUvDQBCF74L/YRnB&#10;S7G7VmramE2RgAgerFalHrfZMQlmZ0N2m6b+eqcnvQwzvMeb72Wr0bViwD40njRcTxUIpNLbhioN&#10;728PVwsQIRqypvWEGo4YYJWfn2Umtf5ArzhsYiU4hEJqNNQxdqmUoazRmTD1HRJrX753JvLZV9L2&#10;5sDhrpUzpW6lMw3xh9p0WNRYfm/2TsP2c/gYl8f1Tz3Bp+eiSB5fJnKr9eXFeH8HIuIY/8xwwmd0&#10;yJlp5/dkg2g1LFTCXaIGnif5ZpbMQex4U8s5yDyT/xvkvwAAAP//AwBQSwECLQAUAAYACAAAACEA&#10;toM4kv4AAADhAQAAEwAAAAAAAAAAAAAAAAAAAAAAW0NvbnRlbnRfVHlwZXNdLnhtbFBLAQItABQA&#10;BgAIAAAAIQA4/SH/1gAAAJQBAAALAAAAAAAAAAAAAAAAAC8BAABfcmVscy8ucmVsc1BLAQItABQA&#10;BgAIAAAAIQDk5dJswwIAAMQFAAAOAAAAAAAAAAAAAAAAAC4CAABkcnMvZTJvRG9jLnhtbFBLAQIt&#10;ABQABgAIAAAAIQAOCMJv4gAAAAkBAAAPAAAAAAAAAAAAAAAAAB0FAABkcnMvZG93bnJldi54bWxQ&#10;SwUGAAAAAAQABADzAAAALAYAAAAA&#10;" fillcolor="#eaf1dd [662]" strokecolor="#9bbb59 [3206]" strokeweight="2pt">
                <v:path arrowok="t"/>
                <v:textbox>
                  <w:txbxContent>
                    <w:p w:rsidR="00AA3EF4" w:rsidRPr="005B7FFE" w:rsidRDefault="00AA3EF4" w:rsidP="00EC1ABB">
                      <w:pPr>
                        <w:jc w:val="center"/>
                        <w:rPr>
                          <w:b/>
                          <w:color w:val="FF0000"/>
                        </w:rPr>
                      </w:pPr>
                      <w:r w:rsidRPr="005B7FFE">
                        <w:rPr>
                          <w:rFonts w:hint="eastAsia"/>
                          <w:b/>
                          <w:color w:val="FF0000"/>
                        </w:rPr>
                        <w:t>課程規劃與開設</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simplePos x="0" y="0"/>
                <wp:positionH relativeFrom="column">
                  <wp:posOffset>6893560</wp:posOffset>
                </wp:positionH>
                <wp:positionV relativeFrom="paragraph">
                  <wp:posOffset>342900</wp:posOffset>
                </wp:positionV>
                <wp:extent cx="1476375" cy="2762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76225"/>
                        </a:xfrm>
                        <a:prstGeom prst="rect">
                          <a:avLst/>
                        </a:prstGeom>
                        <a:solidFill>
                          <a:srgbClr val="92D050"/>
                        </a:solidFill>
                        <a:ln w="6350">
                          <a:solidFill>
                            <a:prstClr val="black"/>
                          </a:solidFill>
                        </a:ln>
                        <a:effectLst/>
                      </wps:spPr>
                      <wps:txbx>
                        <w:txbxContent>
                          <w:p w:rsidR="00AA3EF4" w:rsidRPr="00B96FAE" w:rsidRDefault="00AA3EF4" w:rsidP="00EC1ABB">
                            <w:pPr>
                              <w:rPr>
                                <w:b/>
                                <w:sz w:val="20"/>
                                <w:szCs w:val="20"/>
                              </w:rPr>
                            </w:pPr>
                            <w:r w:rsidRPr="00B96FAE">
                              <w:rPr>
                                <w:rFonts w:hint="eastAsia"/>
                                <w:b/>
                                <w:sz w:val="20"/>
                                <w:szCs w:val="20"/>
                              </w:rPr>
                              <w:t>新增</w:t>
                            </w:r>
                            <w:r w:rsidRPr="00B96FAE">
                              <w:rPr>
                                <w:rFonts w:hint="eastAsia"/>
                                <w:b/>
                                <w:sz w:val="20"/>
                                <w:szCs w:val="20"/>
                              </w:rPr>
                              <w:t xml:space="preserve"> / </w:t>
                            </w:r>
                            <w:r w:rsidRPr="00B96FAE">
                              <w:rPr>
                                <w:rFonts w:hint="eastAsia"/>
                                <w:b/>
                                <w:sz w:val="20"/>
                                <w:szCs w:val="20"/>
                              </w:rPr>
                              <w:t>調整教學內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42.8pt;margin-top:27pt;width:116.2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0dwIAANUEAAAOAAAAZHJzL2Uyb0RvYy54bWysVF1uGjEQfq/UO1h+LwsbfgpiiSiIqhJK&#10;IpEqz8brhVW8Htc27KYXqJQDpM89QA/QAyXn6Ni7EJr0qeqLsXc+fzP+5hvG51UhyV4Ym4NKaKfV&#10;pkQoDmmuNgn9fL14954S65hKmQQlEnonLD2fvH0zLvVIxLAFmQpDkETZUakTunVOj6LI8q0omG2B&#10;FgqDGZiCOTyaTZQaViJ7IaO43e5HJZhUG+DCWvw6r4N0EvizTHB3mWVWOCITirW5sJqwrv0aTcZs&#10;tDFMb3PelMH+oYqC5QqTHqnmzDGyM/krqiLnBixkrsWhiCDLci7CG/A1nfaL16y2TIvwFhTH6qNM&#10;9v/R8ov9lSF5mtCYEsUKbNHTw7fHn9+fHn49/rgnsVeo1HaEwJVGqKs+QIWdDq+1egn81iIkOsHU&#10;FyyivSJVZgr/i28leBGbcHcUXlSOcM/WHfTPBj1KOMbiQT+Oez5v9HxbG+s+CiiI3yTUYGNDBWy/&#10;tK6GHiA+mQWZp4tcynAwm/VMGrJnaIJhPG/3Qt+R/Q+YVKRMaP8Mo68oPPeRYi0Zv23qO2FAPqn8&#10;TRF819Tldaml8DtXrata7eFB2DWkd6irgdqbVvNFjtmWzLorZtCMqBgOmLvEJZOAJUKzo2QL5uvf&#10;vns8egSjlJRo7oTaLztmBCXyk0L3DDvdrp+GcOj2BjEezGlkfRpRu2IGKF0HR1nzsPV4Jw/bzEBx&#10;g3M49VkxxBTH3Al1h+3M1SOHc8zFdBpA6H/N3FKtND/Yyat8Xd0wo5s2OzTIBRzGgI1edLvGeskV&#10;THcOsjxYwQtdq9r4EmcnmKmZcz+cp+eAev43mvwGAAD//wMAUEsDBBQABgAIAAAAIQDcoImw4QAA&#10;AAsBAAAPAAAAZHJzL2Rvd25yZXYueG1sTI9dS8NAEEXfBf/DMoJvdhM1bRKzKSIUodKKrfi8yY5J&#10;aPaD7CaN/97pkz5e5nDn3GI9655NOPjOGgHxIgKGpraqM42Az+PmLgXmgzRK9taggB/0sC6vrwqZ&#10;K3s2HzgdQsOoxPhcCmhDcDnnvm5RS7+wDg3dvu2gZaA4NFwN8kzluuf3UbTkWnaGPrTS4UuL9ekw&#10;agGuzk7797eKZ9svt91Mr/uE70Yhbm/m5ydgAefwB8NFn9ShJKfKjkZ51lOO0mRJrIDkkUZdiIc4&#10;jYFVArJVArws+P8N5S8AAAD//wMAUEsBAi0AFAAGAAgAAAAhALaDOJL+AAAA4QEAABMAAAAAAAAA&#10;AAAAAAAAAAAAAFtDb250ZW50X1R5cGVzXS54bWxQSwECLQAUAAYACAAAACEAOP0h/9YAAACUAQAA&#10;CwAAAAAAAAAAAAAAAAAvAQAAX3JlbHMvLnJlbHNQSwECLQAUAAYACAAAACEAFeP0NHcCAADVBAAA&#10;DgAAAAAAAAAAAAAAAAAuAgAAZHJzL2Uyb0RvYy54bWxQSwECLQAUAAYACAAAACEA3KCJsOEAAAAL&#10;AQAADwAAAAAAAAAAAAAAAADRBAAAZHJzL2Rvd25yZXYueG1sUEsFBgAAAAAEAAQA8wAAAN8FAAAA&#10;AA==&#10;" fillcolor="#92d050" strokeweight=".5pt">
                <v:path arrowok="t"/>
                <v:textbox>
                  <w:txbxContent>
                    <w:p w:rsidR="00AA3EF4" w:rsidRPr="00B96FAE" w:rsidRDefault="00AA3EF4" w:rsidP="00EC1ABB">
                      <w:pPr>
                        <w:rPr>
                          <w:b/>
                          <w:sz w:val="20"/>
                          <w:szCs w:val="20"/>
                        </w:rPr>
                      </w:pPr>
                      <w:r w:rsidRPr="00B96FAE">
                        <w:rPr>
                          <w:rFonts w:hint="eastAsia"/>
                          <w:b/>
                          <w:sz w:val="20"/>
                          <w:szCs w:val="20"/>
                        </w:rPr>
                        <w:t>新增</w:t>
                      </w:r>
                      <w:r w:rsidRPr="00B96FAE">
                        <w:rPr>
                          <w:rFonts w:hint="eastAsia"/>
                          <w:b/>
                          <w:sz w:val="20"/>
                          <w:szCs w:val="20"/>
                        </w:rPr>
                        <w:t xml:space="preserve"> / </w:t>
                      </w:r>
                      <w:r w:rsidRPr="00B96FAE">
                        <w:rPr>
                          <w:rFonts w:hint="eastAsia"/>
                          <w:b/>
                          <w:sz w:val="20"/>
                          <w:szCs w:val="20"/>
                        </w:rPr>
                        <w:t>調整教學內容</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8896" behindDoc="0" locked="0" layoutInCell="1" allowOverlap="1">
                <wp:simplePos x="0" y="0"/>
                <wp:positionH relativeFrom="column">
                  <wp:posOffset>8372475</wp:posOffset>
                </wp:positionH>
                <wp:positionV relativeFrom="paragraph">
                  <wp:posOffset>114300</wp:posOffset>
                </wp:positionV>
                <wp:extent cx="352425" cy="171450"/>
                <wp:effectExtent l="0" t="0" r="9525" b="0"/>
                <wp:wrapNone/>
                <wp:docPr id="18" name="左-右雙向箭號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71450"/>
                        </a:xfrm>
                        <a:prstGeom prst="lef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17218" id="左-右雙向箭號 18" o:spid="_x0000_s1026" type="#_x0000_t69" style="position:absolute;margin-left:659.25pt;margin-top:9pt;width:27.7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y0oQIAACkFAAAOAAAAZHJzL2Uyb0RvYy54bWysVM1uEzEQviPxDpbv7SYhoXTVTZW2KkKK&#10;2ogW9Tzx2rsrvLaxnWzKSwDHigM3bnDhwBNVwFsw9m7a9OeE2IPl2fn/5hvv7a9qSZbcukqrjPa3&#10;e5RwxXReqSKjb86Pt15Q4jyoHKRWPKOX3NH98dMne41J+UCXWubcEgyiXNqYjJbemzRJHCt5DW5b&#10;G65QKbStwaNoiyS30GD0WiaDXu950mibG6sZdw7/HrVKOo7xheDMnwrhuCcyo1ibj6eN5zycyXgP&#10;0sKCKSvWlQH/UEUNlcKkN6GOwANZ2OpBqLpiVjst/DbTdaKFqBiPPWA3/d69bs5KMDz2guA4cwOT&#10;+39h2clyZkmV4+xwUgpqnNH1z69b1x9+/Pl8df3x06/v335ffSGoRaga41L0ODMzG5p1ZqrZW4eK&#10;5I4mCK6zWQlbB1tslawi7pc3uPOVJwx/PhsNhoMRJQxV/Z3+cBTnkkC6djbW+Zdc1yRcMiq58K+r&#10;ovQTa3UTcYfl1PlQCKRr41ihllV+XEkZBVvMD6UlS0Ay7B4cHIx2Q1Po4jbNpCJNRgejYQ8JwwBJ&#10;KSR4vNYGYXKqoARkgWxn3sbcd7zdI0li8hJy3qYe9fBbZ27NH1YRujgCV7YuMUXnIlWIxyO5u6Zv&#10;AQ+3uc4vcahWt2x3hh1XGG0Kzs/AIr2xL1xZf4qHkBqb1d2NklLb94/9D/bIOtRS0uC6IBDvFmA5&#10;JfKVQj7u9ofDsF9RGI52BijYTc18U6MW9aHGIfTxcTAsXoO9l+ursLq+wM2ehKyoAsUwdwt5Jxz6&#10;do3xbWB8MolmuFMG/FSdGRaCB5wCjuerC7CmI49H1p3o9WpBeo85rW3wVHqy8FpUkVa3uHZkx32M&#10;Q+vejrDwm3K0un3hxn8BAAD//wMAUEsDBBQABgAIAAAAIQDM/i/b3gAAAAsBAAAPAAAAZHJzL2Rv&#10;d25yZXYueG1sTI/BTsMwEETvSPyDtUjcqFPS0DTEqRACISH1QKg4O/E2iYjXke224e/ZnuA2o32a&#10;nSm3sx3FCX0YHClYLhIQSK0zA3UK9p+vdzmIEDUZPTpCBT8YYFtdX5W6MO5MH3iqYyc4hEKhFfQx&#10;ToWUoe3R6rBwExLfDs5bHdn6ThqvzxxuR3mfJA/S6oH4Q68nfO6x/a6PVkGzabN1ePHdjPuvHbk6&#10;nd7rN6Vub+anRxAR5/gHw6U+V4eKOzXuSCaIkX26zDNmWeU86kKk6xWrRsEqS0BWpfy/ofoFAAD/&#10;/wMAUEsBAi0AFAAGAAgAAAAhALaDOJL+AAAA4QEAABMAAAAAAAAAAAAAAAAAAAAAAFtDb250ZW50&#10;X1R5cGVzXS54bWxQSwECLQAUAAYACAAAACEAOP0h/9YAAACUAQAACwAAAAAAAAAAAAAAAAAvAQAA&#10;X3JlbHMvLnJlbHNQSwECLQAUAAYACAAAACEAJxKstKECAAApBQAADgAAAAAAAAAAAAAAAAAuAgAA&#10;ZHJzL2Uyb0RvYy54bWxQSwECLQAUAAYACAAAACEAzP4v294AAAALAQAADwAAAAAAAAAAAAAAAAD7&#10;BAAAZHJzL2Rvd25yZXYueG1sUEsFBgAAAAAEAAQA8wAAAAYGAAAAAA==&#10;" adj="5254" fillcolor="#9bbb59" strokecolor="#71893f"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9136" behindDoc="0" locked="0" layoutInCell="1" allowOverlap="1">
                <wp:simplePos x="0" y="0"/>
                <wp:positionH relativeFrom="column">
                  <wp:posOffset>2400300</wp:posOffset>
                </wp:positionH>
                <wp:positionV relativeFrom="paragraph">
                  <wp:posOffset>4200525</wp:posOffset>
                </wp:positionV>
                <wp:extent cx="219075" cy="209550"/>
                <wp:effectExtent l="0" t="0" r="9525" b="0"/>
                <wp:wrapNone/>
                <wp:docPr id="88" name="向左箭號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7C143A" id="向左箭號 88" o:spid="_x0000_s1026" type="#_x0000_t66" style="position:absolute;margin-left:189pt;margin-top:330.75pt;width:17.2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GBkgIAAB0FAAAOAAAAZHJzL2Uyb0RvYy54bWysVM1uEzEQviPxDpbvdDdRQttVN1VIFIQU&#10;tZFa1PPEa2dXeG1jO9mUp4AjJ27c4MoTVfAYjL2bJv05Ifaw8nj+v/nGZ+fbWpINt67SKqe9o5QS&#10;rpguKrXK6fvr2asTSpwHVYDUiuf0ljt6Pnr54qwxGe/rUsuCW4JBlMsak9PSe5MliWMlr8EdacMV&#10;KoW2NXgU7SopLDQYvZZJP01fJ422hbGacefwdtoq6SjGF4IzfymE457InGJtPv5t/C/DPxmdQbay&#10;YMqKdWXAP1RRQ6Uw6X2oKXgga1s9CVVXzGqnhT9iuk60EBXjsQfsppc+6uaqBMNjLwiOM/cwuf8X&#10;ll1sFpZURU5PcFIKapzR3ecvd7++//7548/XbwSvEaPGuAxNr8zChi6dmWv2waEieaAJgutstsLW&#10;wRZ7JNsI+O094HzrCcPLfu80PR5SwlDVT0+HwziQBLKds7HOv+W6JuGQU8mFH1urm4g1bObOhxog&#10;29nF4rSsilklZRTsajmRlmwACTCYnfTeTEM/6OIOzaQiDZYwHKRIEgZIRCHB47E2CI1TK0pArpDh&#10;zNuY+4G3eyZJTF5CwdvUwxS/XebW/GkVoYspuLJ1iSk6F6lCPB4J3TW9xzqclrq4xUFa3TLcGTar&#10;MNocnF+ARUpjX7im/hJ/QmpsVncnSkptPz13H+yRaailpMEVQSA+rsFySuQ7hRw87Q0GYaeiMBge&#10;91Gwh5rloUat64nGIfTwQTAsHoO9l7ujsLq+wW0eh6yoAsUwdwt5J0x8u7r4HjA+Hkcz3CMDfq6u&#10;DAvBA04Bx+vtDVjT8cYj4S70bp0ge8Sc1jZ4Kj1eey2qSKs9rh3PcQfj0Lr3Iiz5oRyt9q/a6C8A&#10;AAD//wMAUEsDBBQABgAIAAAAIQCaFA1j4gAAAAsBAAAPAAAAZHJzL2Rvd25yZXYueG1sTI/BTsMw&#10;EETvSPyDtUhcKmqntCENcaqqEuICSLT9ADdekiixHdlOGv6e5QS33Z3R7JtiN5ueTehD66yEZCmA&#10;oa2cbm0t4Xx6eciAhaisVr2zKOEbA+zK25tC5dpd7SdOx1gzCrEhVxKaGIec81A1aFRYugEtaV/O&#10;GxVp9TXXXl0p3PR8JUTKjWotfWjUgIcGq+44Ggnja1i4Toj9YfveTR8L/3Y6j5mU93fz/hlYxDn+&#10;meEXn9ChJKaLG60OrJfw+JRRlyghTZMNMHKskxUNF7ps1xvgZcH/dyh/AAAA//8DAFBLAQItABQA&#10;BgAIAAAAIQC2gziS/gAAAOEBAAATAAAAAAAAAAAAAAAAAAAAAABbQ29udGVudF9UeXBlc10ueG1s&#10;UEsBAi0AFAAGAAgAAAAhADj9If/WAAAAlAEAAAsAAAAAAAAAAAAAAAAALwEAAF9yZWxzLy5yZWxz&#10;UEsBAi0AFAAGAAgAAAAhAEWLUYGSAgAAHQUAAA4AAAAAAAAAAAAAAAAALgIAAGRycy9lMm9Eb2Mu&#10;eG1sUEsBAi0AFAAGAAgAAAAhAJoUDWPiAAAACwEAAA8AAAAAAAAAAAAAAAAA7AQAAGRycy9kb3du&#10;cmV2LnhtbFBLBQYAAAAABAAEAPMAAAD7BQAAAAA=&#10;" adj="10330" fillcolor="#4f81bd" strokecolor="#385d8a"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8352" behindDoc="0" locked="0" layoutInCell="1" allowOverlap="1">
                <wp:simplePos x="0" y="0"/>
                <wp:positionH relativeFrom="column">
                  <wp:posOffset>11534775</wp:posOffset>
                </wp:positionH>
                <wp:positionV relativeFrom="paragraph">
                  <wp:posOffset>2990850</wp:posOffset>
                </wp:positionV>
                <wp:extent cx="142875" cy="238125"/>
                <wp:effectExtent l="19050" t="19050" r="9525" b="9525"/>
                <wp:wrapNone/>
                <wp:docPr id="47" name="向上箭號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38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366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47" o:spid="_x0000_s1026" type="#_x0000_t68" style="position:absolute;margin-left:908.25pt;margin-top:235.5pt;width:11.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15lwIAAFkFAAAOAAAAZHJzL2Uyb0RvYy54bWysVMFu1DAQvSPxD5bvNJuwS0u02WrVqghp&#10;1Va0qGfXsZsIx2Ns72aXT+AER058AZz5IBB8BmMnmy5txQGRg2V7Zt7MvLzx9HDdKLIS1tWgC5ru&#10;jSgRmkNZ65uCvr48eXJAifNMl0yBFgXdCEcPZ48fTVuTiwwqUKWwBEG0y1tT0Mp7kyeJ45VomNsD&#10;IzQaJdiGeTzam6S0rEX0RiXZaPQsacGWxgIXzuHtcWeks4gvpeD+TEonPFEFxdp8XG1cr8OazKYs&#10;v7HMVDXvy2D/UEXDao1JB6hj5hlZ2voeVFNzCw6k3+PQJCBlzUXsAbtJR3e6uaiYEbEXJMeZgSb3&#10;/2D56erckros6HifEs0a/Ec/Pnz8/u39z69ffn36TPAaOWqNy9H1wpzb0KUzC+BvHBqSPyzh4Hqf&#10;tbRN8MUeyToSvhkIF2tPOF6m4+xgf0IJR1P29CDNJiFZwvJtsLHOvxDQkLAp6NLMrYU2Ms1WC+c7&#10;761XX05XQazFb5QIRSj9SkhsE3NmMToKTBwpS1YMpcE4F9qnnalipeiuJyP8+pKGiFhgBAzIslZq&#10;wO4BgnjvY3e19v4hVER9DsGjvxXWBQ8RMTNoPwQ3tQb7EIDCrvrMnf+WpI6awNI1lBsUgYVuOpzh&#10;JzXSvWDOnzOL44CDgyPuz3CRCtqCQr+jpAL77qH74I8qRSslLY5XQd3bJbOCEvVSo36fp+NxmMd4&#10;GE/2MzzYXcv1rkUvmyPA35TiY2J43AZ/r7ZbaaG5wpdgHrKiiWmOuQvKvd0ejnw39viWcDGfRzec&#10;QcP8Ql8YHsADq0FLl+srZk2vOY9iPYXtKLL8ju463xCpYb70IOsoyltee75xfqNw+rcmPBC75+h1&#10;+yLOfgMAAP//AwBQSwMEFAAGAAgAAAAhALkU+nriAAAADQEAAA8AAABkcnMvZG93bnJldi54bWxM&#10;j01Lw0AQhu+C/2EZwZvdjTVtGrMpRShexGKVQm/b7DQJZmdDdtvGf+/0pLd5mYf3o1iOrhNnHELr&#10;SUMyUSCQKm9bqjV8fa4fMhAhGrKm84QafjDAsry9KUxu/YU+8LyNtWATCrnR0MTY51KGqkFnwsT3&#10;SPw7+sGZyHKopR3Mhc1dJx+VmklnWuKExvT40mD1vT05Dfu5VZvev75PVyOt0/pY7fZvQev7u3H1&#10;DCLiGP9guNbn6lByp4M/kQ2iY50ls5RZDU/zhFddkWy64OugIVVZCrIs5P8V5S8AAAD//wMAUEsB&#10;Ai0AFAAGAAgAAAAhALaDOJL+AAAA4QEAABMAAAAAAAAAAAAAAAAAAAAAAFtDb250ZW50X1R5cGVz&#10;XS54bWxQSwECLQAUAAYACAAAACEAOP0h/9YAAACUAQAACwAAAAAAAAAAAAAAAAAvAQAAX3JlbHMv&#10;LnJlbHNQSwECLQAUAAYACAAAACEA37adeZcCAABZBQAADgAAAAAAAAAAAAAAAAAuAgAAZHJzL2Uy&#10;b0RvYy54bWxQSwECLQAUAAYACAAAACEAuRT6euIAAAANAQAADwAAAAAAAAAAAAAAAADxBAAAZHJz&#10;L2Rvd25yZXYueG1sUEsFBgAAAAAEAAQA8wAAAAAGAAAAAA==&#10;" adj="6480" fillcolor="#4f81bd [3204]" strokecolor="#243f60 [1604]"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simplePos x="0" y="0"/>
                <wp:positionH relativeFrom="column">
                  <wp:posOffset>161290</wp:posOffset>
                </wp:positionH>
                <wp:positionV relativeFrom="paragraph">
                  <wp:posOffset>4400550</wp:posOffset>
                </wp:positionV>
                <wp:extent cx="504825" cy="733425"/>
                <wp:effectExtent l="0" t="0" r="9525" b="9525"/>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733425"/>
                        </a:xfrm>
                        <a:prstGeom prst="rect">
                          <a:avLst/>
                        </a:prstGeom>
                        <a:solidFill>
                          <a:schemeClr val="accent1">
                            <a:lumMod val="40000"/>
                            <a:lumOff val="60000"/>
                          </a:schemeClr>
                        </a:solidFill>
                        <a:ln w="6350">
                          <a:solidFill>
                            <a:prstClr val="black"/>
                          </a:solidFill>
                        </a:ln>
                        <a:effectLst/>
                      </wps:spPr>
                      <wps:txbx>
                        <w:txbxContent>
                          <w:p w:rsidR="00AA3EF4" w:rsidRPr="007A0E43" w:rsidRDefault="00AA3EF4" w:rsidP="00EC1ABB">
                            <w:pPr>
                              <w:rPr>
                                <w:sz w:val="22"/>
                              </w:rPr>
                            </w:pPr>
                            <w:r>
                              <w:rPr>
                                <w:rFonts w:hint="eastAsia"/>
                                <w:sz w:val="22"/>
                              </w:rPr>
                              <w:t>資訊科技應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6" o:spid="_x0000_s1056" type="#_x0000_t202" style="position:absolute;margin-left:12.7pt;margin-top:346.5pt;width:39.75pt;height:5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5IkwIAABQFAAAOAAAAZHJzL2Uyb0RvYy54bWysVF1uEzEQfkfiDpbf6W5+20bZVKFVEFJo&#10;K6Woz47X26xqe4ztZDdcAIkDlGcOwAE4UHsOxt5NGgpPiDw445nZ+fnmG4/PaiXJRlhXgs5o5yil&#10;RGgOeanvMvrxZvbmhBLnmc6ZBC0yuhWOnk1evxpXZiS6sAKZC0swiHajymR05b0ZJYnjK6GYOwIj&#10;NBoLsIp5vNq7JLeswuhKJt00HSYV2NxY4MI51F40RjqJ8YtCcH9VFE54IjOKtfl42nguw5lMxmx0&#10;Z5lZlbwtg/1DFYqVGpPuQ10wz8jaln+EUiW34KDwRxxUAkVRchF7wG466YtuFitmROwFwXFmD5P7&#10;f2H55ebakjLP6OmQEs0Uzujp4cvjj29PDz8fv38lqEaMKuNG6Low6Ozrt1DjrGO/zsyB3zt0SQ58&#10;mg8cegdM6sKq8I/dEvwQx7DdQy9qTzgqB2n/pDughKPpuNfroxxiPn9srPPvBCgShIxanGwsgG3m&#10;zjeuO5eQy4Es81kpZbwENolzacmGIQ8Y50L7pn65Vh8gb/T9FH8NI1CNvGnUw50aq4m8DJFibb8l&#10;kZpUGR32BmkDzGEBobJ9+qVk/L7t7iACRpc6VCsibduuAqgNjkHy9bKOw+rFOoNqCfkWh2KhobYz&#10;fFZitjlz/ppZ5DLCjfvpr/AoJGCJ0EqUrMB+/ps++CPF0EpJhbuRUfdpzaygRL7XSL7TTr8flile&#10;+oPjLl7soWV5aNFrdQ4IewdfAsOjGPy93ImFBXWLazwNWdHENMfcGfU78dw3G4vPABfTaXTC9THM&#10;z/XC8B0XA8o39S2zpiWJR3Zdwm6L2OgFVxrfALmG6dpDUUYiPaPakhpXL467fSbCbh/eo9fzYzb5&#10;BQAA//8DAFBLAwQUAAYACAAAACEAPdcL/+AAAAAKAQAADwAAAGRycy9kb3ducmV2LnhtbEyPy07D&#10;MBBF90j8gzVI7KhN2oY0ZFIhEEsq0YIQOzd2HmCPo9hJw9/jrmA5mqN7zy22szVs0oPvHCHcLgQw&#10;TZVTHTUIb4fnmwyYD5KUNI40wo/2sC0vLwqZK3eiVz3tQ8NiCPlcIrQh9Dnnvmq1lX7hek3xV7vB&#10;yhDPoeFqkKcYbg1PhEi5lR3Fhlb2+rHV1fd+tAgvNH4sd/0h3TXmPfl6+pzq+m5CvL6aH+6BBT2H&#10;PxjO+lEdyuh0dCMpzwxCsl5FEiHdLOOmMyBWG2BHhExka+Blwf9PKH8BAAD//wMAUEsBAi0AFAAG&#10;AAgAAAAhALaDOJL+AAAA4QEAABMAAAAAAAAAAAAAAAAAAAAAAFtDb250ZW50X1R5cGVzXS54bWxQ&#10;SwECLQAUAAYACAAAACEAOP0h/9YAAACUAQAACwAAAAAAAAAAAAAAAAAvAQAAX3JlbHMvLnJlbHNQ&#10;SwECLQAUAAYACAAAACEA0FI+SJMCAAAUBQAADgAAAAAAAAAAAAAAAAAuAgAAZHJzL2Uyb0RvYy54&#10;bWxQSwECLQAUAAYACAAAACEAPdcL/+AAAAAKAQAADwAAAAAAAAAAAAAAAADtBAAAZHJzL2Rvd25y&#10;ZXYueG1sUEsFBgAAAAAEAAQA8wAAAPoFAAAAAA==&#10;" fillcolor="#b8cce4 [1300]" strokeweight=".5pt">
                <v:path arrowok="t"/>
                <v:textbox>
                  <w:txbxContent>
                    <w:p w:rsidR="00AA3EF4" w:rsidRPr="007A0E43" w:rsidRDefault="00AA3EF4" w:rsidP="00EC1ABB">
                      <w:pPr>
                        <w:rPr>
                          <w:sz w:val="22"/>
                        </w:rPr>
                      </w:pPr>
                      <w:r>
                        <w:rPr>
                          <w:rFonts w:hint="eastAsia"/>
                          <w:sz w:val="22"/>
                        </w:rPr>
                        <w:t>資訊科技應用</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0640" behindDoc="0" locked="0" layoutInCell="1" allowOverlap="1">
                <wp:simplePos x="0" y="0"/>
                <wp:positionH relativeFrom="column">
                  <wp:posOffset>161290</wp:posOffset>
                </wp:positionH>
                <wp:positionV relativeFrom="paragraph">
                  <wp:posOffset>3838575</wp:posOffset>
                </wp:positionV>
                <wp:extent cx="504825" cy="514350"/>
                <wp:effectExtent l="0" t="0" r="9525" b="0"/>
                <wp:wrapNone/>
                <wp:docPr id="95"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514350"/>
                        </a:xfrm>
                        <a:prstGeom prst="rect">
                          <a:avLst/>
                        </a:prstGeom>
                        <a:solidFill>
                          <a:schemeClr val="accent1">
                            <a:lumMod val="40000"/>
                            <a:lumOff val="60000"/>
                          </a:schemeClr>
                        </a:solidFill>
                        <a:ln w="6350">
                          <a:solidFill>
                            <a:prstClr val="black"/>
                          </a:solidFill>
                        </a:ln>
                        <a:effectLst/>
                      </wps:spPr>
                      <wps:txbx>
                        <w:txbxContent>
                          <w:p w:rsidR="00AA3EF4" w:rsidRDefault="00AA3EF4" w:rsidP="00EC1ABB">
                            <w:pPr>
                              <w:rPr>
                                <w:sz w:val="22"/>
                              </w:rPr>
                            </w:pPr>
                            <w:r>
                              <w:rPr>
                                <w:rFonts w:hint="eastAsia"/>
                                <w:sz w:val="22"/>
                              </w:rPr>
                              <w:t>人際</w:t>
                            </w:r>
                          </w:p>
                          <w:p w:rsidR="00AA3EF4" w:rsidRPr="007A0E43" w:rsidRDefault="00AA3EF4" w:rsidP="00EC1ABB">
                            <w:pPr>
                              <w:rPr>
                                <w:sz w:val="22"/>
                              </w:rPr>
                            </w:pPr>
                            <w:r>
                              <w:rPr>
                                <w:rFonts w:hint="eastAsia"/>
                                <w:sz w:val="22"/>
                              </w:rPr>
                              <w:t>互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5" o:spid="_x0000_s1057" type="#_x0000_t202" style="position:absolute;margin-left:12.7pt;margin-top:302.25pt;width:39.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sclQIAABQFAAAOAAAAZHJzL2Uyb0RvYy54bWysVF1uEzEQfkfiDpbfySZpEtpVN1VIFYQU&#10;2kot6rPj9Sar2h5jO9ktF0DiAOWZA3AADtSeg7E3m4SWJ8Q+eO2Z8fx8841Pz2olyUZYV4LOaK/T&#10;pURoDnmplxn9dDN7c0yJ80znTIIWGb0Xjp6NX786rUwq+rACmQtL0Il2aWUyuvLepEni+Eoo5jpg&#10;hEZlAVYxj0e7THLLKvSuZNLvdkdJBTY3FrhwDqXnjZKOo/+iENxfFoUTnsiMYm4+rjaui7Am41OW&#10;Li0zq5Jv02D/kIVipcagO1fnzDOytuULV6rkFhwUvsNBJVAUJRexBqym131WzfWKGRFrQXCc2cHk&#10;/p9bfrG5sqTMM3oypEQzhT16evj6+PP708Ovxx/fCIoRo8q4FE2vDRr7+h3U2OtYrzNz4HcOTZID&#10;m+aCQ+uASV1YFf5YLcGL2Ib7HfSi9oSjcNgdHPcxA46qYW9wNIytSfaXjXX+vQBFwiajFjsbE2Cb&#10;ufMhPEtbkxDLgSzzWSllPAQ2iam0ZMOQB4xzoX2Tv1yrj5A38kEXv4YRKEbeNOJRK8YQkZfBUwz4&#10;RxCpSZXRUcj8RQIhs134hWT8LoQJ/vZp4knqcFNE2m6rCqA2OIadrxd1bNZRr+3KAvJ7bIqFhtrO&#10;8FmJ0ebM+StmkcsIN86nv8SlkIApwnZHyQrsl7/Jgz1SDLWUVDgbGXWf18wKSuQHjeQ76Q0GYZji&#10;YTB828eDPdQsDjV6raaAsPfwJTA8boO9l+22sKBucYwnISqqmOYYO6O+3U59M7H4DHAxmUQjHB/D&#10;/FxfG95yMaB8U98ya7Yk8ciuC2iniKXPuNLYBsg1TNYeijISKQDdoLolNY5ebNb2mQizfXiOVvvH&#10;bPwbAAD//wMAUEsDBBQABgAIAAAAIQDIRLMI3wAAAAoBAAAPAAAAZHJzL2Rvd25yZXYueG1sTI/L&#10;TsMwEEX3SPyDNUjsqE1IQglxKgRiSSVaEGLnxpMH2OModtLw97grWM7M0Z1zy81iDZtx9L0jCdcr&#10;AQypdrqnVsLb/vlqDcwHRVoZRyjhBz1sqvOzUhXaHekV511oWQwhXygJXQhDwbmvO7TKr9yAFG+N&#10;G60KcRxbrkd1jOHW8ESInFvVU/zQqQEfO6y/d5OV8ELTx8122Ofb1rwnX0+fc9PczlJeXiwP98AC&#10;LuEPhpN+VIcqOh3cRNozIyHJ0khKyEWaATsBIr0DdoibdZYBr0r+v0L1CwAA//8DAFBLAQItABQA&#10;BgAIAAAAIQC2gziS/gAAAOEBAAATAAAAAAAAAAAAAAAAAAAAAABbQ29udGVudF9UeXBlc10ueG1s&#10;UEsBAi0AFAAGAAgAAAAhADj9If/WAAAAlAEAAAsAAAAAAAAAAAAAAAAALwEAAF9yZWxzLy5yZWxz&#10;UEsBAi0AFAAGAAgAAAAhAMZpyxyVAgAAFAUAAA4AAAAAAAAAAAAAAAAALgIAAGRycy9lMm9Eb2Mu&#10;eG1sUEsBAi0AFAAGAAgAAAAhAMhEswjfAAAACgEAAA8AAAAAAAAAAAAAAAAA7wQAAGRycy9kb3du&#10;cmV2LnhtbFBLBQYAAAAABAAEAPMAAAD7BQAAAAA=&#10;" fillcolor="#b8cce4 [1300]" strokeweight=".5pt">
                <v:path arrowok="t"/>
                <v:textbox>
                  <w:txbxContent>
                    <w:p w:rsidR="00AA3EF4" w:rsidRDefault="00AA3EF4" w:rsidP="00EC1ABB">
                      <w:pPr>
                        <w:rPr>
                          <w:sz w:val="22"/>
                        </w:rPr>
                      </w:pPr>
                      <w:r>
                        <w:rPr>
                          <w:rFonts w:hint="eastAsia"/>
                          <w:sz w:val="22"/>
                        </w:rPr>
                        <w:t>人際</w:t>
                      </w:r>
                    </w:p>
                    <w:p w:rsidR="00AA3EF4" w:rsidRPr="007A0E43" w:rsidRDefault="00AA3EF4" w:rsidP="00EC1ABB">
                      <w:pPr>
                        <w:rPr>
                          <w:sz w:val="22"/>
                        </w:rPr>
                      </w:pPr>
                      <w:r>
                        <w:rPr>
                          <w:rFonts w:hint="eastAsia"/>
                          <w:sz w:val="22"/>
                        </w:rPr>
                        <w:t>互動</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9616" behindDoc="0" locked="0" layoutInCell="1" allowOverlap="1">
                <wp:simplePos x="0" y="0"/>
                <wp:positionH relativeFrom="column">
                  <wp:posOffset>161925</wp:posOffset>
                </wp:positionH>
                <wp:positionV relativeFrom="paragraph">
                  <wp:posOffset>3514725</wp:posOffset>
                </wp:positionV>
                <wp:extent cx="504825" cy="285750"/>
                <wp:effectExtent l="0" t="0" r="9525" b="0"/>
                <wp:wrapNone/>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85750"/>
                        </a:xfrm>
                        <a:prstGeom prst="rect">
                          <a:avLst/>
                        </a:prstGeom>
                        <a:solidFill>
                          <a:schemeClr val="accent1">
                            <a:lumMod val="40000"/>
                            <a:lumOff val="60000"/>
                          </a:schemeClr>
                        </a:solidFill>
                        <a:ln w="6350">
                          <a:solidFill>
                            <a:prstClr val="black"/>
                          </a:solidFill>
                        </a:ln>
                        <a:effectLst/>
                      </wps:spPr>
                      <wps:txbx>
                        <w:txbxContent>
                          <w:p w:rsidR="00AA3EF4" w:rsidRPr="007A0E43" w:rsidRDefault="00AA3EF4" w:rsidP="00EC1ABB">
                            <w:pPr>
                              <w:rPr>
                                <w:sz w:val="22"/>
                              </w:rPr>
                            </w:pPr>
                            <w:r>
                              <w:rPr>
                                <w:rFonts w:hint="eastAsia"/>
                                <w:sz w:val="22"/>
                              </w:rPr>
                              <w:t>創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4" o:spid="_x0000_s1058" type="#_x0000_t202" style="position:absolute;margin-left:12.75pt;margin-top:276.75pt;width:39.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wIAABQFAAAOAAAAZHJzL2Uyb0RvYy54bWysVF1OGzEQfq/UO1h+bzYJSQgrNigNSlUp&#10;BSSoeHa8XrLC9ri2k116AaQegD73AD1ADwTn6NibDSn0qeo+eO2Z8fx8842PT2olyUZYV4LOaK/T&#10;pURoDnmpbzL6+Wr+bkyJ80znTIIWGb0Tjp5M3r45rkwq+rACmQtL0Il2aWUyuvLepEni+Eoo5jpg&#10;hEZlAVYxj0d7k+SWVehdyaTf7Y6SCmxuLHDhHEpPGyWdRP9FIbg/LwonPJEZxdx8XG1cl2FNJscs&#10;vbHMrEq+TYP9QxaKlRqD7lydMs/I2pavXKmSW3BQ+A4HlUBRlFzEGrCaXvdFNZcrZkSsBcFxZgeT&#10;+39u+dnmwpIyz+jRgBLNFPbo6eH+8ef3p4dfjz++ERQjRpVxKZpeGjT29XuosdexXmcWwG8dmiR7&#10;Ns0Fh9YBk7qwKvyxWoIXsQ13O+hF7QlH4bA7GPeHlHBU9cfDw2FsTfJ82VjnPwhQJGwyarGzMQG2&#10;WTgfwrO0NQmxHMgyn5dSxkNgk5hJSzYMecA4F9o3+cu1+gR5Ix908WsYgWLkTSMetWIMEXkZPMWA&#10;fwSRmlQZHR1g5q8SCJntwi8l47chTPD3nCaepA43RaTttqoAaoNj2Pl6WcdmHfTbriwhv8OmWGio&#10;7QyflxhtwZy/YBa5jHDjfPpzXAoJmCJsd5SswH79mzzYI8VQS0mFs5FR92XNrKBEftRIvqPeYBCG&#10;KR4Gw8M+Huy+Zrmv0Ws1A4S9hy+B4XEb7L1st4UFdY1jPA1RUcU0x9gZ9e125puJxWeAi+k0GuH4&#10;GOYX+tLwlosB5av6mlmzJYlHdp1BO0UsfcGVxjZArmG69lCUkUgB6AbVLalx9GKzts9EmO39c7R6&#10;fswmvwEAAP//AwBQSwMEFAAGAAgAAAAhABFVrJvfAAAACgEAAA8AAABkcnMvZG93bnJldi54bWxM&#10;j81OwzAQhO9IvIO1SNyoQyqXEuJUCMSRSrQgxM2NNz8Qr6PYScPbsz2V2+7OaPabfDO7Tkw4hNaT&#10;httFAgKp9LalWsP7/uVmDSJEQ9Z0nlDDLwbYFJcXucmsP9IbTrtYCw6hkBkNTYx9JmUoG3QmLHyP&#10;xFrlB2cir0Mt7WCOHO46mSbJSjrTEn9oTI9PDZY/u9FpeKXxc7nt96tt3X2k389fU1XdTVpfX82P&#10;DyAizvFshhM+o0PBTAc/kg2i05AqxU4NSi15OBkSxeUOfLlfK5BFLv9XKP4AAAD//wMAUEsBAi0A&#10;FAAGAAgAAAAhALaDOJL+AAAA4QEAABMAAAAAAAAAAAAAAAAAAAAAAFtDb250ZW50X1R5cGVzXS54&#10;bWxQSwECLQAUAAYACAAAACEAOP0h/9YAAACUAQAACwAAAAAAAAAAAAAAAAAvAQAAX3JlbHMvLnJl&#10;bHNQSwECLQAUAAYACAAAACEAvtv9/5cCAAAUBQAADgAAAAAAAAAAAAAAAAAuAgAAZHJzL2Uyb0Rv&#10;Yy54bWxQSwECLQAUAAYACAAAACEAEVWsm98AAAAKAQAADwAAAAAAAAAAAAAAAADxBAAAZHJzL2Rv&#10;d25yZXYueG1sUEsFBgAAAAAEAAQA8wAAAP0FAAAAAA==&#10;" fillcolor="#b8cce4 [1300]" strokeweight=".5pt">
                <v:path arrowok="t"/>
                <v:textbox>
                  <w:txbxContent>
                    <w:p w:rsidR="00AA3EF4" w:rsidRPr="007A0E43" w:rsidRDefault="00AA3EF4" w:rsidP="00EC1ABB">
                      <w:pPr>
                        <w:rPr>
                          <w:sz w:val="22"/>
                        </w:rPr>
                      </w:pPr>
                      <w:r>
                        <w:rPr>
                          <w:rFonts w:hint="eastAsia"/>
                          <w:sz w:val="22"/>
                        </w:rPr>
                        <w:t>創新</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8592" behindDoc="0" locked="0" layoutInCell="1" allowOverlap="1">
                <wp:simplePos x="0" y="0"/>
                <wp:positionH relativeFrom="column">
                  <wp:posOffset>161290</wp:posOffset>
                </wp:positionH>
                <wp:positionV relativeFrom="paragraph">
                  <wp:posOffset>2971800</wp:posOffset>
                </wp:positionV>
                <wp:extent cx="504825" cy="514350"/>
                <wp:effectExtent l="0" t="0" r="9525"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514350"/>
                        </a:xfrm>
                        <a:prstGeom prst="rect">
                          <a:avLst/>
                        </a:prstGeom>
                        <a:solidFill>
                          <a:schemeClr val="accent1">
                            <a:lumMod val="40000"/>
                            <a:lumOff val="60000"/>
                          </a:schemeClr>
                        </a:solidFill>
                        <a:ln w="6350">
                          <a:solidFill>
                            <a:prstClr val="black"/>
                          </a:solidFill>
                        </a:ln>
                        <a:effectLst/>
                      </wps:spPr>
                      <wps:txbx>
                        <w:txbxContent>
                          <w:p w:rsidR="00AA3EF4" w:rsidRDefault="00AA3EF4" w:rsidP="00EC1ABB">
                            <w:pPr>
                              <w:rPr>
                                <w:sz w:val="22"/>
                              </w:rPr>
                            </w:pPr>
                            <w:r>
                              <w:rPr>
                                <w:rFonts w:hint="eastAsia"/>
                                <w:sz w:val="22"/>
                              </w:rPr>
                              <w:t>問題</w:t>
                            </w:r>
                          </w:p>
                          <w:p w:rsidR="00AA3EF4" w:rsidRPr="007A0E43" w:rsidRDefault="00AA3EF4" w:rsidP="00EC1ABB">
                            <w:pPr>
                              <w:rPr>
                                <w:sz w:val="22"/>
                              </w:rPr>
                            </w:pPr>
                            <w:r>
                              <w:rPr>
                                <w:rFonts w:hint="eastAsia"/>
                                <w:sz w:val="22"/>
                              </w:rPr>
                              <w:t>解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1" o:spid="_x0000_s1059" type="#_x0000_t202" style="position:absolute;margin-left:12.7pt;margin-top:234pt;width:39.75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CPkwIAABQFAAAOAAAAZHJzL2Uyb0RvYy54bWysVEtu2zAQ3RfoHQjuG/nfRIgcuA5SFHCT&#10;AEmRNU1RthCSw5K0JfcCBXqAdN0D9AA9UHKODinLdpOuinpBcz6cz5s3Oj2rlSRrYV0JOqPdow4l&#10;QnPIS73I6KfbizfHlDjPdM4kaJHRjXD0bPz61WllUtGDJchcWIJBtEsrk9Gl9yZNEseXQjF3BEZo&#10;NBZgFfMo2kWSW1ZhdCWTXqczSiqwubHAhXOoPW+MdBzjF4Xg/qoonPBEZhRr8/G08ZyHMxmfsnRh&#10;mVmWfFsG+4cqFCs1Jt2FOmeekZUtX4RSJbfgoPBHHFQCRVFyEXvAbrqdZ93cLJkRsRcEx5kdTO7/&#10;heWX62tLyjyjJ11KNFM4o6eHr48/vz89/Hr88Y2gGjGqjEvR9cags6/fQY2zjv06MwN+79AlOfBp&#10;Hjj0DpjUhVXhH7sl+BDHsNlBL2pPOCqHncFxb0gJR9OwO+gP42iS/WNjnX8vQJFwyajFycYC2Hrm&#10;fEjP0tYl5HIgy/yilDIKgU1iKi1ZM+QB41xo39QvV+oj5I1+0MFfwwhUI28a9ahVY4rIyxApJvwj&#10;idSkyugoVP6igFDZLv1cMn4f0oR4+zJRkjq8FJG2264CqA2O4ebreR2H1e+3U5lDvsGhWGio7Qy/&#10;KDHbjDl/zSxyGeHG/fRXeBQSsETY3ihZgv3yN33wR4qhlZIKdyOj7vOKWUGJ/KCRfCfdwSAsUxQG&#10;w7c9FOyhZX5o0Ss1BYQd+YXVxWvw97K9FhbUHa7xJGRFE9Mcc2fUt9epbzYWPwNcTCbRCdfHMD/T&#10;N4a3XAwo39Z3zJotSTyy6xLaLWLpM640vgFyDZOVh6KMRApAN6huSY2rF4e1/UyE3T6Uo9f+Yzb+&#10;DQAA//8DAFBLAwQUAAYACAAAACEAEQ+xEOAAAAAKAQAADwAAAGRycy9kb3ducmV2LnhtbEyPy07D&#10;MBBF90j8gzVI7KhNSEMbMqkQiCWV2oIQOzd2HmCPo9hJw9/jrmA5mqN7zy02szVs0oPvHCHcLgQw&#10;TZVTHTUIb4eXmxUwHyQpaRxphB/tYVNeXhQyV+5EOz3tQ8NiCPlcIrQh9Dnnvmq1lX7hek3xV7vB&#10;yhDPoeFqkKcYbg1PhMi4lR3Fhlb2+qnV1fd+tAivNH7cbftDtm3Me/L1/DnV9f2EeH01Pz4AC3oO&#10;fzCc9aM6lNHp6EZSnhmEZJlGEiHNVnHTGRDpGtgRYZmuBfCy4P8nlL8AAAD//wMAUEsBAi0AFAAG&#10;AAgAAAAhALaDOJL+AAAA4QEAABMAAAAAAAAAAAAAAAAAAAAAAFtDb250ZW50X1R5cGVzXS54bWxQ&#10;SwECLQAUAAYACAAAACEAOP0h/9YAAACUAQAACwAAAAAAAAAAAAAAAAAvAQAAX3JlbHMvLnJlbHNQ&#10;SwECLQAUAAYACAAAACEAYm0Qj5MCAAAUBQAADgAAAAAAAAAAAAAAAAAuAgAAZHJzL2Uyb0RvYy54&#10;bWxQSwECLQAUAAYACAAAACEAEQ+xEOAAAAAKAQAADwAAAAAAAAAAAAAAAADtBAAAZHJzL2Rvd25y&#10;ZXYueG1sUEsFBgAAAAAEAAQA8wAAAPoFAAAAAA==&#10;" fillcolor="#b8cce4 [1300]" strokeweight=".5pt">
                <v:path arrowok="t"/>
                <v:textbox>
                  <w:txbxContent>
                    <w:p w:rsidR="00AA3EF4" w:rsidRDefault="00AA3EF4" w:rsidP="00EC1ABB">
                      <w:pPr>
                        <w:rPr>
                          <w:sz w:val="22"/>
                        </w:rPr>
                      </w:pPr>
                      <w:r>
                        <w:rPr>
                          <w:rFonts w:hint="eastAsia"/>
                          <w:sz w:val="22"/>
                        </w:rPr>
                        <w:t>問題</w:t>
                      </w:r>
                    </w:p>
                    <w:p w:rsidR="00AA3EF4" w:rsidRPr="007A0E43" w:rsidRDefault="00AA3EF4" w:rsidP="00EC1ABB">
                      <w:pPr>
                        <w:rPr>
                          <w:sz w:val="22"/>
                        </w:rPr>
                      </w:pPr>
                      <w:r>
                        <w:rPr>
                          <w:rFonts w:hint="eastAsia"/>
                          <w:sz w:val="22"/>
                        </w:rPr>
                        <w:t>解決</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7568" behindDoc="0" locked="0" layoutInCell="1" allowOverlap="1">
                <wp:simplePos x="0" y="0"/>
                <wp:positionH relativeFrom="column">
                  <wp:posOffset>161925</wp:posOffset>
                </wp:positionH>
                <wp:positionV relativeFrom="paragraph">
                  <wp:posOffset>2381250</wp:posOffset>
                </wp:positionV>
                <wp:extent cx="504825" cy="514350"/>
                <wp:effectExtent l="0" t="0" r="9525" b="0"/>
                <wp:wrapNone/>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514350"/>
                        </a:xfrm>
                        <a:prstGeom prst="rect">
                          <a:avLst/>
                        </a:prstGeom>
                        <a:solidFill>
                          <a:schemeClr val="accent1">
                            <a:lumMod val="40000"/>
                            <a:lumOff val="60000"/>
                          </a:schemeClr>
                        </a:solidFill>
                        <a:ln w="6350">
                          <a:solidFill>
                            <a:prstClr val="black"/>
                          </a:solidFill>
                        </a:ln>
                        <a:effectLst/>
                      </wps:spPr>
                      <wps:txbx>
                        <w:txbxContent>
                          <w:p w:rsidR="00AA3EF4" w:rsidRDefault="00AA3EF4" w:rsidP="00EC1ABB">
                            <w:pPr>
                              <w:rPr>
                                <w:sz w:val="22"/>
                              </w:rPr>
                            </w:pPr>
                            <w:r>
                              <w:rPr>
                                <w:rFonts w:hint="eastAsia"/>
                                <w:sz w:val="22"/>
                              </w:rPr>
                              <w:t>團隊</w:t>
                            </w:r>
                          </w:p>
                          <w:p w:rsidR="00AA3EF4" w:rsidRPr="007A0E43" w:rsidRDefault="00AA3EF4" w:rsidP="00EC1ABB">
                            <w:pPr>
                              <w:rPr>
                                <w:sz w:val="22"/>
                              </w:rPr>
                            </w:pPr>
                            <w:r>
                              <w:rPr>
                                <w:rFonts w:hint="eastAsia"/>
                                <w:sz w:val="22"/>
                              </w:rPr>
                              <w:t>合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0" o:spid="_x0000_s1060" type="#_x0000_t202" style="position:absolute;margin-left:12.75pt;margin-top:187.5pt;width:39.75pt;height: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RrlQIAABQFAAAOAAAAZHJzL2Uyb0RvYy54bWysVEtu2zAQ3RfoHQjuG9mO7CaC5cBN4KKA&#10;mwRwiqxpioqFkByWpC2lFyjQA6TrHqAH6IGSc3RIWY6bdFVUC4qcGc7nzRuOTxolyUZYV4HOaf+g&#10;R4nQHIpK3+T009XszRElzjNdMAla5PROOHoyef1qXJtMDGAFshCWoBPtstrkdOW9yZLE8ZVQzB2A&#10;ERqVJVjFPB7tTVJYVqN3JZNBrzdKarCFscCFcyg9a5V0Ev2XpeD+oiyd8ETmFHPzcbVxXYY1mYxZ&#10;dmOZWVV8mwb7hywUqzQG3bk6Y56Rta1euFIVt+Cg9AccVAJlWXERa8Bq+r1n1SxWzIhYC4LjzA4m&#10;9//c8vPNpSVVkdNjhEczhT16vP/68PP74/2vhx/fCIoRo9q4DE0XBo198w4a7HWs15k58FuHJsme&#10;TXvBoXXApCmtCn+sluBFjHO3g140nnAUDnvp0WBICUfVsJ8eDmPY5Omysc6/F6BI2OTUYmdjAmwz&#10;dz6EZ1lnEmI5kFUxq6SMh8AmcSot2TDkAeNcaN/mL9fqIxStPO3h1zICxcibVjzqxBgi8jJ4igH/&#10;CCI1qXM6Cpm/SCBktgu/lIzfhjDB31OaeJI63BSRttuqAqgtjmHnm2UTm3WYdl1ZQnGHTbHQUtsZ&#10;Pqsw2pw5f8kschnhxvn0F7iUEjBF2O4oWYH98jd5sEeKoZaSGmcjp+7zmllBifygkXzH/TQNwxQP&#10;6fDtAA92X7Pc1+i1OgWEvY8vgeFxG+y97LalBXWNYzwNUVHFNMfYOfXd9tS3E4vPABfTaTTC8THM&#10;z/XC8I6LAeWr5ppZsyWJR3adQzdFLHvGldY2QK5huvZQVpFIAegW1S2pcfRis7bPRJjt/XO0enrM&#10;Jr8BAAD//wMAUEsDBBQABgAIAAAAIQDtzeUh3wAAAAoBAAAPAAAAZHJzL2Rvd25yZXYueG1sTI/L&#10;TsMwEEX3SPyDNUjsqE1KUhTiVAjEkkq0IMTOjScPsMdR7KTh73FWZTejObpzbrGdrWETDr5zJOF2&#10;JYAhVU531Eh4P7zc3APzQZFWxhFK+EUP2/LyolC5did6w2kfGhZDyOdKQhtCn3Puqxat8ivXI8Vb&#10;7QarQlyHhutBnWK4NTwRIuNWdRQ/tKrHpxarn/1oJbzS+Lne9Yds15iP5Pv5a6rrzSTl9dX8+AAs&#10;4BzOMCz6UR3K6HR0I2nPjIQkTSMpYb1JY6cFEMtwlHCXZgJ4WfD/Fco/AAAA//8DAFBLAQItABQA&#10;BgAIAAAAIQC2gziS/gAAAOEBAAATAAAAAAAAAAAAAAAAAAAAAABbQ29udGVudF9UeXBlc10ueG1s&#10;UEsBAi0AFAAGAAgAAAAhADj9If/WAAAAlAEAAAsAAAAAAAAAAAAAAAAALwEAAF9yZWxzLy5yZWxz&#10;UEsBAi0AFAAGAAgAAAAhAOrjhGuVAgAAFAUAAA4AAAAAAAAAAAAAAAAALgIAAGRycy9lMm9Eb2Mu&#10;eG1sUEsBAi0AFAAGAAgAAAAhAO3N5SHfAAAACgEAAA8AAAAAAAAAAAAAAAAA7wQAAGRycy9kb3du&#10;cmV2LnhtbFBLBQYAAAAABAAEAPMAAAD7BQAAAAA=&#10;" fillcolor="#b8cce4 [1300]" strokeweight=".5pt">
                <v:path arrowok="t"/>
                <v:textbox>
                  <w:txbxContent>
                    <w:p w:rsidR="00AA3EF4" w:rsidRDefault="00AA3EF4" w:rsidP="00EC1ABB">
                      <w:pPr>
                        <w:rPr>
                          <w:sz w:val="22"/>
                        </w:rPr>
                      </w:pPr>
                      <w:r>
                        <w:rPr>
                          <w:rFonts w:hint="eastAsia"/>
                          <w:sz w:val="22"/>
                        </w:rPr>
                        <w:t>團隊</w:t>
                      </w:r>
                    </w:p>
                    <w:p w:rsidR="00AA3EF4" w:rsidRPr="007A0E43" w:rsidRDefault="00AA3EF4" w:rsidP="00EC1ABB">
                      <w:pPr>
                        <w:rPr>
                          <w:sz w:val="22"/>
                        </w:rPr>
                      </w:pPr>
                      <w:r>
                        <w:rPr>
                          <w:rFonts w:hint="eastAsia"/>
                          <w:sz w:val="22"/>
                        </w:rPr>
                        <w:t>合作</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6544" behindDoc="0" locked="0" layoutInCell="1" allowOverlap="1">
                <wp:simplePos x="0" y="0"/>
                <wp:positionH relativeFrom="column">
                  <wp:posOffset>161925</wp:posOffset>
                </wp:positionH>
                <wp:positionV relativeFrom="paragraph">
                  <wp:posOffset>1533525</wp:posOffset>
                </wp:positionV>
                <wp:extent cx="504825" cy="790575"/>
                <wp:effectExtent l="0" t="0" r="9525" b="9525"/>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790575"/>
                        </a:xfrm>
                        <a:prstGeom prst="rect">
                          <a:avLst/>
                        </a:prstGeom>
                        <a:solidFill>
                          <a:schemeClr val="accent1">
                            <a:lumMod val="40000"/>
                            <a:lumOff val="60000"/>
                          </a:schemeClr>
                        </a:solidFill>
                        <a:ln w="6350">
                          <a:solidFill>
                            <a:prstClr val="black"/>
                          </a:solidFill>
                        </a:ln>
                        <a:effectLst/>
                      </wps:spPr>
                      <wps:txbx>
                        <w:txbxContent>
                          <w:p w:rsidR="00AA3EF4" w:rsidRPr="007A0E43" w:rsidRDefault="00AA3EF4" w:rsidP="00EC1ABB">
                            <w:pPr>
                              <w:spacing w:line="280" w:lineRule="exact"/>
                              <w:rPr>
                                <w:sz w:val="22"/>
                              </w:rPr>
                            </w:pPr>
                            <w:r>
                              <w:rPr>
                                <w:rFonts w:hint="eastAsia"/>
                                <w:sz w:val="22"/>
                              </w:rPr>
                              <w:t>工作責任及紀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9" o:spid="_x0000_s1061" type="#_x0000_t202" style="position:absolute;margin-left:12.75pt;margin-top:120.75pt;width:39.75pt;height:6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v2lQIAABQFAAAOAAAAZHJzL2Uyb0RvYy54bWysVEtu2zAQ3RfoHQjuG8mOP4kROXATuCjg&#10;JgGSImuaomwhJIclaUvuBQr0AOm6B+gBeqDkHB1S8qdpV0W9oIczo/m8ecOz81pJshbWlaAz2jlK&#10;KRGaQ17qRUY/3k3fnFDiPNM5k6BFRjfC0fPx61dnlRmJLixB5sISDKLdqDIZXXpvRkni+FIo5o7A&#10;CI3GAqxiHq92keSWVRhdyaSbpoOkApsbC1w4h9rLxkjHMX5RCO6vi8IJT2RGsTYfTxvPeTiT8Rkb&#10;LSwzy5K3ZbB/qEKxUmPSXahL5hlZ2fKPUKrkFhwU/oiDSqAoSi5iD9hNJ33Rze2SGRF7QXCc2cHk&#10;/l9YfrW+saTMM3pySolmCmf0/Pjl6ce358efT9+/ElQjRpVxI3S9Nejs67dQ46xjv87MgD84dEkO&#10;fJoPHHoHTOrCqvCP3RL8EMew2UEvak84Kvtp76Tbp4SjaXia9of9kDbZf2ys8+8EKBKEjFqcbCyA&#10;rWfON65bl5DLgSzzaSllvAQ2iQtpyZohDxjnQvumfrlSHyBv9L0Ufw0jUI28adSDrRqribwMkWJt&#10;vyWRmlQZHRz30waYwwJCZbv0c8n4Q9vdQQSMLnWoVkTatl0FUBscg+TreR2HdRzhCao55BscioWG&#10;2s7waYnZZsz5G2aRywg37qe/xqOQgCVCK1GyBPv5b/rgjxRDKyUV7kZG3acVs4IS+V4j+U47vV5Y&#10;pnjp9YddvNhDy/zQolfqAhD2Dr4Ehkcx+Hu5FQsL6h7XeBKyoolpjrkz6rfihW82Fp8BLiaT6ITr&#10;Y5if6VvDt1wMKN/V98yaliQe2XUF2y1ioxdcaXwD5BomKw9FGYm0R7UlNa5eHHf7TITdPrxHr/1j&#10;Nv4FAAD//wMAUEsDBBQABgAIAAAAIQAZQ+723wAAAAoBAAAPAAAAZHJzL2Rvd25yZXYueG1sTI/N&#10;TsMwEITvSLyDtUjcqN2UBBTiVAjEkUq0oKo3N3Z+wF5HsZOGt2d7Kqfd1YxmvynWs7NsMkPoPEpY&#10;LgQwg5XXHTYSPndvd4/AQlSolfVoJPyaAOvy+qpQufYn/DDTNjaMQjDkSkIbY59zHqrWOBUWvjdI&#10;Wu0HpyKdQ8P1oE4U7ixPhMi4Ux3Sh1b15qU11c92dBLecdyvNv0u2zT2K/l+PUx1/TBJeXszPz8B&#10;i2aOFzOc8QkdSmI6+hF1YFZCkqbkpHm/pOVsECmVO0pYZZkAXhb8f4XyDwAA//8DAFBLAQItABQA&#10;BgAIAAAAIQC2gziS/gAAAOEBAAATAAAAAAAAAAAAAAAAAAAAAABbQ29udGVudF9UeXBlc10ueG1s&#10;UEsBAi0AFAAGAAgAAAAhADj9If/WAAAAlAEAAAsAAAAAAAAAAAAAAAAALwEAAF9yZWxzLy5yZWxz&#10;UEsBAi0AFAAGAAgAAAAhAEv0u/aVAgAAFAUAAA4AAAAAAAAAAAAAAAAALgIAAGRycy9lMm9Eb2Mu&#10;eG1sUEsBAi0AFAAGAAgAAAAhABlD7vbfAAAACgEAAA8AAAAAAAAAAAAAAAAA7wQAAGRycy9kb3du&#10;cmV2LnhtbFBLBQYAAAAABAAEAPMAAAD7BQAAAAA=&#10;" fillcolor="#b8cce4 [1300]" strokeweight=".5pt">
                <v:path arrowok="t"/>
                <v:textbox>
                  <w:txbxContent>
                    <w:p w:rsidR="00AA3EF4" w:rsidRPr="007A0E43" w:rsidRDefault="00AA3EF4" w:rsidP="00EC1ABB">
                      <w:pPr>
                        <w:spacing w:line="280" w:lineRule="exact"/>
                        <w:rPr>
                          <w:sz w:val="22"/>
                        </w:rPr>
                      </w:pPr>
                      <w:r>
                        <w:rPr>
                          <w:rFonts w:hint="eastAsia"/>
                          <w:sz w:val="22"/>
                        </w:rPr>
                        <w:t>工作責任及紀律</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5520" behindDoc="0" locked="0" layoutInCell="1" allowOverlap="1">
                <wp:simplePos x="0" y="0"/>
                <wp:positionH relativeFrom="column">
                  <wp:posOffset>161290</wp:posOffset>
                </wp:positionH>
                <wp:positionV relativeFrom="paragraph">
                  <wp:posOffset>962025</wp:posOffset>
                </wp:positionV>
                <wp:extent cx="504825" cy="514350"/>
                <wp:effectExtent l="0" t="0" r="9525"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514350"/>
                        </a:xfrm>
                        <a:prstGeom prst="rect">
                          <a:avLst/>
                        </a:prstGeom>
                        <a:solidFill>
                          <a:schemeClr val="accent1">
                            <a:lumMod val="40000"/>
                            <a:lumOff val="60000"/>
                          </a:schemeClr>
                        </a:solidFill>
                        <a:ln w="6350">
                          <a:solidFill>
                            <a:prstClr val="black"/>
                          </a:solidFill>
                        </a:ln>
                        <a:effectLst/>
                      </wps:spPr>
                      <wps:txbx>
                        <w:txbxContent>
                          <w:p w:rsidR="00AA3EF4" w:rsidRDefault="00AA3EF4" w:rsidP="00EC1ABB">
                            <w:pPr>
                              <w:rPr>
                                <w:sz w:val="22"/>
                              </w:rPr>
                            </w:pPr>
                            <w:r>
                              <w:rPr>
                                <w:rFonts w:hint="eastAsia"/>
                                <w:sz w:val="22"/>
                              </w:rPr>
                              <w:t>持續</w:t>
                            </w:r>
                          </w:p>
                          <w:p w:rsidR="00AA3EF4" w:rsidRPr="007A0E43" w:rsidRDefault="00AA3EF4" w:rsidP="00EC1ABB">
                            <w:pPr>
                              <w:rPr>
                                <w:sz w:val="22"/>
                              </w:rPr>
                            </w:pPr>
                            <w:r>
                              <w:rPr>
                                <w:rFonts w:hint="eastAsia"/>
                                <w:sz w:val="22"/>
                              </w:rPr>
                              <w:t>學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3" o:spid="_x0000_s1062" type="#_x0000_t202" style="position:absolute;margin-left:12.7pt;margin-top:75.75pt;width:39.75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jqlgIAABQFAAAOAAAAZHJzL2Uyb0RvYy54bWysVF1uEzEQfkfiDpbfySZpEsKqmyqkCkIK&#10;baUW9dnxepNVbY+xneyWC1TiAOWZA3AADtSeg7E3m4aWJ8Q+eO2Z8fx8842PT2olyVZYV4LOaK/T&#10;pURoDnmpVxn9fDV/M6bEeaZzJkGLjN4KR08mr18dVyYVfViDzIUl6ES7tDIZXXtv0iRxfC0Ucx0w&#10;QqOyAKuYx6NdJbllFXpXMul3u6OkApsbC1w4h9LTRkkn0X9RCO7Pi8IJT2RGMTcfVxvXZViTyTFL&#10;V5aZdcl3abB/yEKxUmPQvatT5hnZ2PKFK1VyCw4K3+GgEiiKkotYA1bT6z6r5nLNjIi1IDjO7GFy&#10;/88tP9teWFLmGR0fUaKZwh493t89/Pz+eP/r4cc3gmLEqDIuRdNLg8a+fg819jrW68wC+I1Dk+TA&#10;prng0DpgUhdWhT9WS/AituF2D72oPeEoHHYH4/6QEo6qYW9wNIytSZ4uG+v8BwGKhE1GLXY2JsC2&#10;C+dDeJa2JiGWA1nm81LKeAhsEjNpyZYhDxjnQvsmf7lRnyBv5IMufg0jUIy8acSjVowhIi+Dpxjw&#10;jyBSkyqjo5D5iwRCZvvwS8n4TQgT/D2liSepw00RaburKoDa4Bh2vl7WsVlHo7YrS8hvsSkWGmo7&#10;w+clRlsw5y+YRS4j3Dif/hyXQgKmCLsdJWuwX/8mD/ZIMdRSUuFsZNR92TArKJEfNZLvXW8wCMMU&#10;D4Ph2z4e7KFmeajRGzUDhL2HL4HhcRvsvWy3hQV1jWM8DVFRxTTH2Bn17Xbmm4nFZ4CL6TQa4fgY&#10;5hf60vCWiwHlq/qaWbMjiUd2nUE7RSx9xpXGNkCuYbrxUJSRSAHoBtUdqXH0YrN2z0SY7cNztHp6&#10;zCa/AQAA//8DAFBLAwQUAAYACAAAACEAfCpjaN8AAAAKAQAADwAAAGRycy9kb3ducmV2LnhtbEyP&#10;TU/DMAyG70j8h8hI3Fi6bh1Qmk4IxJFJ25gmblnjfkDjVE3alX+Pd4Kj/T56/ThbT7YVI/a+caRg&#10;PotAIBXONFQp+Ni/3T2A8EGT0a0jVPCDHtb59VWmU+POtMVxFyrBJeRTraAOoUul9EWNVvuZ65A4&#10;K11vdeCxr6Tp9ZnLbSvjKFpJqxviC7Xu8KXG4ns3WAXvNBwXm26/2lTtIf56/RzL8n5U6vZmen4C&#10;EXAKfzBc9FkdcnY6uYGMF62COFkyyftknoC4ANHyEcSJk0WcgMwz+f+F/BcAAP//AwBQSwECLQAU&#10;AAYACAAAACEAtoM4kv4AAADhAQAAEwAAAAAAAAAAAAAAAAAAAAAAW0NvbnRlbnRfVHlwZXNdLnht&#10;bFBLAQItABQABgAIAAAAIQA4/SH/1gAAAJQBAAALAAAAAAAAAAAAAAAAAC8BAABfcmVscy8ucmVs&#10;c1BLAQItABQABgAIAAAAIQBMVjjqlgIAABQFAAAOAAAAAAAAAAAAAAAAAC4CAABkcnMvZTJvRG9j&#10;LnhtbFBLAQItABQABgAIAAAAIQB8KmNo3wAAAAoBAAAPAAAAAAAAAAAAAAAAAPAEAABkcnMvZG93&#10;bnJldi54bWxQSwUGAAAAAAQABADzAAAA/AUAAAAA&#10;" fillcolor="#b8cce4 [1300]" strokeweight=".5pt">
                <v:path arrowok="t"/>
                <v:textbox>
                  <w:txbxContent>
                    <w:p w:rsidR="00AA3EF4" w:rsidRDefault="00AA3EF4" w:rsidP="00EC1ABB">
                      <w:pPr>
                        <w:rPr>
                          <w:sz w:val="22"/>
                        </w:rPr>
                      </w:pPr>
                      <w:r>
                        <w:rPr>
                          <w:rFonts w:hint="eastAsia"/>
                          <w:sz w:val="22"/>
                        </w:rPr>
                        <w:t>持續</w:t>
                      </w:r>
                    </w:p>
                    <w:p w:rsidR="00AA3EF4" w:rsidRPr="007A0E43" w:rsidRDefault="00AA3EF4" w:rsidP="00EC1ABB">
                      <w:pPr>
                        <w:rPr>
                          <w:sz w:val="22"/>
                        </w:rPr>
                      </w:pPr>
                      <w:r>
                        <w:rPr>
                          <w:rFonts w:hint="eastAsia"/>
                          <w:sz w:val="22"/>
                        </w:rPr>
                        <w:t>學習</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4496" behindDoc="0" locked="0" layoutInCell="1" allowOverlap="1">
                <wp:simplePos x="0" y="0"/>
                <wp:positionH relativeFrom="column">
                  <wp:posOffset>161925</wp:posOffset>
                </wp:positionH>
                <wp:positionV relativeFrom="paragraph">
                  <wp:posOffset>397510</wp:posOffset>
                </wp:positionV>
                <wp:extent cx="504825" cy="514350"/>
                <wp:effectExtent l="0" t="0" r="9525"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514350"/>
                        </a:xfrm>
                        <a:prstGeom prst="rect">
                          <a:avLst/>
                        </a:prstGeom>
                        <a:solidFill>
                          <a:schemeClr val="accent1">
                            <a:lumMod val="40000"/>
                            <a:lumOff val="60000"/>
                          </a:schemeClr>
                        </a:solidFill>
                        <a:ln w="6350">
                          <a:solidFill>
                            <a:prstClr val="black"/>
                          </a:solidFill>
                        </a:ln>
                        <a:effectLst/>
                      </wps:spPr>
                      <wps:txbx>
                        <w:txbxContent>
                          <w:p w:rsidR="00AA3EF4" w:rsidRDefault="00AA3EF4" w:rsidP="00EC1ABB">
                            <w:pPr>
                              <w:rPr>
                                <w:sz w:val="22"/>
                              </w:rPr>
                            </w:pPr>
                            <w:r>
                              <w:rPr>
                                <w:rFonts w:hint="eastAsia"/>
                                <w:sz w:val="22"/>
                              </w:rPr>
                              <w:t>溝通</w:t>
                            </w:r>
                          </w:p>
                          <w:p w:rsidR="00AA3EF4" w:rsidRPr="007A0E43" w:rsidRDefault="00AA3EF4" w:rsidP="00EC1ABB">
                            <w:pPr>
                              <w:rPr>
                                <w:sz w:val="22"/>
                              </w:rPr>
                            </w:pPr>
                            <w:r>
                              <w:rPr>
                                <w:rFonts w:hint="eastAsia"/>
                                <w:sz w:val="22"/>
                              </w:rPr>
                              <w:t>表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8" o:spid="_x0000_s1063" type="#_x0000_t202" style="position:absolute;margin-left:12.75pt;margin-top:31.3pt;width:39.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TRlgIAABQFAAAOAAAAZHJzL2Uyb0RvYy54bWysVF1uEzEQfkfiDpbf6SZpkpZVNlVoFYQU&#10;2kop6rPj9Sar2h5jO9ktF0DiAOWZA3AADtSeg7E3m4SWJ8Q+eO2Z8fx8841HZ7WSZCOsK0FntHvU&#10;oURoDnmplxn9dDN9c0qJ80znTIIWGb0Xjp6NX78aVSYVPViBzIUl6ES7tDIZXXlv0iRxfCUUc0dg&#10;hEZlAVYxj0e7THLLKvSuZNLrdIZJBTY3FrhwDqUXjZKOo/+iENxfFYUTnsiMYm4+rjaui7Am4xFL&#10;l5aZVcm3abB/yEKxUmPQnasL5hlZ2/KFK1VyCw4Kf8RBJVAUJRexBqym23lWzXzFjIi1IDjO7GBy&#10;/88tv9xcW1LmGT3BTmmmsEdPD18ff35/evj1+OMbQTFiVBmXouncoLGv30GNvY71OjMDfufQJDmw&#10;aS44tA6Y1IVV4Y/VEryIbbjfQS9qTzgKB53+aW9ACUfVoNs/HsTWJPvLxjr/XoAiYZNRi52NCbDN&#10;zPkQnqWtSYjlQJb5tJQyHgKbxLm0ZMOQB4xzoX2Tv1yrj5A38n4Hv4YRKEbeNOJhK8YQkZfBUwz4&#10;RxCpSZXRYcj8RQIhs134hWT8LoQJ/vZp4knqcFNE2m6rCqA2OIadrxd1bNbxSduVBeT32BQLDbWd&#10;4dMSo82Y89fMIpcRbpxPf4VLIQFThO2OkhXYL3+TB3ukGGopqXA2Muo+r5kVlMgPGsn3ttvvh2GK&#10;h/7gpIcHe6hZHGr0Wp0Dwt7Fl8DwuA32XrbbwoK6xTGehKioYppj7Iz6dnvum4nFZ4CLySQa4fgY&#10;5md6bnjLxYDyTX3LrNmSxCO7LqGdIpY+40pjGyDXMFl7KMpIpAB0g+qW1Dh6sVnbZyLM9uE5Wu0f&#10;s/FvAAAA//8DAFBLAwQUAAYACAAAACEAG5b92d4AAAAJAQAADwAAAGRycy9kb3ducmV2LnhtbEyP&#10;zU7DMBCE70i8g7VI3KhDSgwKcSoE4kglWhDi5sabH4jXUeyk4e3ZnuC2oxnNflNsFteLGcfQedJw&#10;vUpAIFXedtRoeNs/X92BCNGQNb0n1PCDATbl+VlhcuuP9IrzLjaCSyjkRkMb45BLGaoWnQkrPyCx&#10;V/vRmchybKQdzZHLXS/TJFHSmY74Q2sGfGyx+t5NTsMLTR/r7bBX26Z/T7+ePue6vp21vrxYHu5B&#10;RFziXxhO+IwOJTMd/EQ2iF5DmmWc1KBSBeLkJxlvO/Bxs1Ygy0L+X1D+AgAA//8DAFBLAQItABQA&#10;BgAIAAAAIQC2gziS/gAAAOEBAAATAAAAAAAAAAAAAAAAAAAAAABbQ29udGVudF9UeXBlc10ueG1s&#10;UEsBAi0AFAAGAAgAAAAhADj9If/WAAAAlAEAAAsAAAAAAAAAAAAAAAAALwEAAF9yZWxzLy5yZWxz&#10;UEsBAi0AFAAGAAgAAAAhAMcEhNGWAgAAFAUAAA4AAAAAAAAAAAAAAAAALgIAAGRycy9lMm9Eb2Mu&#10;eG1sUEsBAi0AFAAGAAgAAAAhABuW/dneAAAACQEAAA8AAAAAAAAAAAAAAAAA8AQAAGRycy9kb3du&#10;cmV2LnhtbFBLBQYAAAAABAAEAPMAAAD7BQAAAAA=&#10;" fillcolor="#b8cce4 [1300]" strokeweight=".5pt">
                <v:path arrowok="t"/>
                <v:textbox>
                  <w:txbxContent>
                    <w:p w:rsidR="00AA3EF4" w:rsidRDefault="00AA3EF4" w:rsidP="00EC1ABB">
                      <w:pPr>
                        <w:rPr>
                          <w:sz w:val="22"/>
                        </w:rPr>
                      </w:pPr>
                      <w:r>
                        <w:rPr>
                          <w:rFonts w:hint="eastAsia"/>
                          <w:sz w:val="22"/>
                        </w:rPr>
                        <w:t>溝通</w:t>
                      </w:r>
                    </w:p>
                    <w:p w:rsidR="00AA3EF4" w:rsidRPr="007A0E43" w:rsidRDefault="00AA3EF4" w:rsidP="00EC1ABB">
                      <w:pPr>
                        <w:rPr>
                          <w:sz w:val="22"/>
                        </w:rPr>
                      </w:pPr>
                      <w:r>
                        <w:rPr>
                          <w:rFonts w:hint="eastAsia"/>
                          <w:sz w:val="22"/>
                        </w:rPr>
                        <w:t>表達</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3472" behindDoc="0" locked="0" layoutInCell="1" allowOverlap="1">
                <wp:simplePos x="0" y="0"/>
                <wp:positionH relativeFrom="column">
                  <wp:posOffset>12220575</wp:posOffset>
                </wp:positionH>
                <wp:positionV relativeFrom="paragraph">
                  <wp:posOffset>2457450</wp:posOffset>
                </wp:positionV>
                <wp:extent cx="866775" cy="514350"/>
                <wp:effectExtent l="0" t="0" r="9525"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514350"/>
                        </a:xfrm>
                        <a:prstGeom prst="rect">
                          <a:avLst/>
                        </a:prstGeom>
                        <a:solidFill>
                          <a:srgbClr val="4F81BD">
                            <a:lumMod val="60000"/>
                            <a:lumOff val="40000"/>
                          </a:srgbClr>
                        </a:solidFill>
                        <a:ln w="6350">
                          <a:solidFill>
                            <a:prstClr val="black"/>
                          </a:solidFill>
                        </a:ln>
                        <a:effectLst/>
                      </wps:spPr>
                      <wps:txbx>
                        <w:txbxContent>
                          <w:p w:rsidR="00AA3EF4" w:rsidRDefault="00AA3EF4" w:rsidP="00EC1ABB">
                            <w:pPr>
                              <w:spacing w:line="320" w:lineRule="exact"/>
                            </w:pPr>
                            <w:r>
                              <w:rPr>
                                <w:rFonts w:hint="eastAsia"/>
                              </w:rPr>
                              <w:t>資訊管理與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4" o:spid="_x0000_s1064" type="#_x0000_t202" style="position:absolute;margin-left:962.25pt;margin-top:193.5pt;width:68.2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3TlQIAAA8FAAAOAAAAZHJzL2Uyb0RvYy54bWysVEtu2zAQ3RfoHQjuG9mJfxUiB24CFwXc&#10;JEBSZE1TlC2E5LAkbSm9QIEeIF33AD1AD5Sco0NKctykq6JaUOTMcD5v3vD4pFaSbIV1JeiM9g96&#10;lAjNIS/1KqOfrudvJpQ4z3TOJGiR0Tvh6Mn09avjyqTiENYgc2EJOtEurUxG196bNEkcXwvF3AEY&#10;oVFZgFXM49GuktyyCr0rmRz2eqOkApsbC1w4h9KzRkmn0X9RCO4visIJT2RGMTcfVxvXZViT6TFL&#10;V5aZdcnbNNg/ZKFYqTHoztUZ84xsbPnClSq5BQeFP+CgEiiKkotYA1bT7z2r5mrNjIi1IDjO7GBy&#10;/88tP99eWlLmGR0PKNFMYY8e778+/Pz+eP/r4cc3gmLEqDIuRdMrg8a+fgc19jrW68wC+K1Dk2TP&#10;prng0DpgUhdWhT9WS/AituFuB72oPeEonIxG4/GQEo6qYX9wNIytSZ4uG+v8ewGKhE1GLXY2JsC2&#10;C+dDeJZ2JiGWA1nm81LKeLCr5am0ZMuQBYP5pP/uLN6VG/UR8kY86uHX0AHFSJrWuhOjf9e4ibH+&#10;8C81qTI6Ckm/iB2S2sVeSsZvQ5Dg7SlDPEkdborI2LaggGcDYdj5elnHPh1NuoYsIb/DflhoWO0M&#10;n5cYbcGcv2QWaYxI42j6C1wKCZgitDtK1mC//E0e7JFdqKWkwrHIqPu8YVZQIj9o5N3b/mAQ5ige&#10;BsPxIR7svma5r9EbdQqIeR8fAcPjNth72W0LC+oGJ3gWoqKKaY6xM+q77alvhhVfAC5ms2iEk2OY&#10;X+grwzsaBpSv6xtmTcsPj8Q6h26AWPqMJo1tgFzDbOOhKCOHAtANqi2fcepis9oXIoz1/jlaPb1j&#10;098AAAD//wMAUEsDBBQABgAIAAAAIQAYu8dn4AAAAA0BAAAPAAAAZHJzL2Rvd25yZXYueG1sTI89&#10;T8MwEIZ3JP6DdUhs1G5aQhriVAjByEBBSGyX+JoEYjuKnTT8e46JbvfqHr0fxX6xvZhpDJ13GtYr&#10;BYJc7U3nGg3vb883GYgQ0RnsvSMNPxRgX15eFJgbf3KvNB9iI9jEhRw1tDEOuZShbsliWPmBHP+O&#10;frQYWY6NNCOe2Nz2MlEqlRY7xwktDvTYUv19mKyGOfTH6mO3SafP5OUrLOizJ+u1vr5aHu5BRFri&#10;Pwx/9bk6lNyp8pMzQfSsd8n2llkNm+yOVzGSqHTNV6Vhm2YKZFnI8xXlLwAAAP//AwBQSwECLQAU&#10;AAYACAAAACEAtoM4kv4AAADhAQAAEwAAAAAAAAAAAAAAAAAAAAAAW0NvbnRlbnRfVHlwZXNdLnht&#10;bFBLAQItABQABgAIAAAAIQA4/SH/1gAAAJQBAAALAAAAAAAAAAAAAAAAAC8BAABfcmVscy8ucmVs&#10;c1BLAQItABQABgAIAAAAIQADMA3TlQIAAA8FAAAOAAAAAAAAAAAAAAAAAC4CAABkcnMvZTJvRG9j&#10;LnhtbFBLAQItABQABgAIAAAAIQAYu8dn4AAAAA0BAAAPAAAAAAAAAAAAAAAAAO8EAABkcnMvZG93&#10;bnJldi54bWxQSwUGAAAAAAQABADzAAAA/AUAAAAA&#10;" fillcolor="#95b3d7" strokeweight=".5pt">
                <v:path arrowok="t"/>
                <v:textbox>
                  <w:txbxContent>
                    <w:p w:rsidR="00AA3EF4" w:rsidRDefault="00AA3EF4" w:rsidP="00EC1ABB">
                      <w:pPr>
                        <w:spacing w:line="320" w:lineRule="exact"/>
                      </w:pPr>
                      <w:r>
                        <w:rPr>
                          <w:rFonts w:hint="eastAsia"/>
                        </w:rPr>
                        <w:t>資訊管理與運用</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simplePos x="0" y="0"/>
                <wp:positionH relativeFrom="column">
                  <wp:posOffset>12220575</wp:posOffset>
                </wp:positionH>
                <wp:positionV relativeFrom="paragraph">
                  <wp:posOffset>1866900</wp:posOffset>
                </wp:positionV>
                <wp:extent cx="866775" cy="514350"/>
                <wp:effectExtent l="0" t="0" r="9525"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514350"/>
                        </a:xfrm>
                        <a:prstGeom prst="rect">
                          <a:avLst/>
                        </a:prstGeom>
                        <a:solidFill>
                          <a:schemeClr val="accent1">
                            <a:lumMod val="60000"/>
                            <a:lumOff val="40000"/>
                          </a:schemeClr>
                        </a:solidFill>
                        <a:ln w="6350">
                          <a:solidFill>
                            <a:prstClr val="black"/>
                          </a:solidFill>
                        </a:ln>
                        <a:effectLst/>
                      </wps:spPr>
                      <wps:txbx>
                        <w:txbxContent>
                          <w:p w:rsidR="00AA3EF4" w:rsidRDefault="00AA3EF4" w:rsidP="00EC1ABB">
                            <w:pPr>
                              <w:spacing w:line="320" w:lineRule="exact"/>
                            </w:pPr>
                            <w:r>
                              <w:rPr>
                                <w:rFonts w:hint="eastAsia"/>
                              </w:rPr>
                              <w:t>團隊溝通表達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65" type="#_x0000_t202" style="position:absolute;margin-left:962.25pt;margin-top:147pt;width:68.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B2lAIAABQFAAAOAAAAZHJzL2Uyb0RvYy54bWysVF1OGzEQfq/UO1h+L5tAEmDFBqVUVJVS&#10;QIKK54nXS1bYHtd2sksvUKkHoM89QA/QA8E5OvYmIYU+Vd0Hrz0znp9vvvHRcasVW0rnazQF7+/0&#10;OJNGYFmbm4J/ujp9c8CZD2BKUGhkwe+k58fj16+OGpvLXZyjKqVj5MT4vLEFn4dg8yzzYi41+B20&#10;0pCyQqch0NHdZKWDhrxrle32eqOsQVdah0J6T9J3nZKPk/+qkiKcV5WXgamCU24hrS6ts7hm4yPI&#10;bxzYeS1WacA/ZKGhNhR04+odBGALV79wpWvh0GMVdgTqDKuqFjLVQNX0e8+quZyDlakWAsfbDUz+&#10;/7kVZ8sLx+qSenfImQFNPXq8//rw8/vj/a+HH98YiQmjxvqcTC8tGYf2LbZkn+r1dori1pNJtmXT&#10;XfBkHTFpK6fjn6pldJHacLeBXraBCRIejEb7+0POBKmG/cHeMLUme7psnQ/vJWoWNwV31NmUACyn&#10;PsTwkK9NYiyPqi5Pa6XSIbJJnijHlkA8ACGkCV3+aqE/YtnJRz36OkaQmHjTiQdrMYVIvIyeUsA/&#10;gijDmoKPYuYvEoiZbcLPFIjbGCb6e0qTTsrEmzLRdlVVBLXDMe5CO2tTs/Y2XZlheUdNcdhR21tx&#10;WlO0KfhwAY64THDTfIZzWiqFlCKudpzN0X35mzzaE8VIy1lDs1Fw/3kBTnKmPhgi32F/MIjDlA6D&#10;4f4uHdy2ZratMQt9ggR7n14CK9I22ge13lYO9TWN8SRGJRUYQbELHtbbk9BNLD0DQk4myYjGx0KY&#10;mksr1lyMKF+11+DsiiSB2HWG6ymC/BlXOtsIucHJImBVJyJFoDtUV6Sm0UvNWj0Tcba3z8nq6TEb&#10;/wYAAP//AwBQSwMEFAAGAAgAAAAhABAgL63iAAAADQEAAA8AAABkcnMvZG93bnJldi54bWxMj8tO&#10;wzAQRfdI/IM1SGwQtRv6ICFOhZAoghUp/QAnNk7UeBzFbhL4eoYV7OZqju4j382uY6MZQutRwnIh&#10;gBmsvW7RSjh+PN/eAwtRoVadRyPhywTYFZcXucq0n7A04yFaRiYYMiWhibHPOA91Y5wKC98bpN+n&#10;H5yKJAfL9aAmMncdT4TYcKdapIRG9eapMfXpcHYSXl/Km/1Y2X1Z93P8fkvfT3ayUl5fzY8PwKKZ&#10;4x8Mv/WpOhTUqfJn1IF1pNNktSZWQpKuaBUhidgs6aok3G3XAniR8/8rih8AAAD//wMAUEsBAi0A&#10;FAAGAAgAAAAhALaDOJL+AAAA4QEAABMAAAAAAAAAAAAAAAAAAAAAAFtDb250ZW50X1R5cGVzXS54&#10;bWxQSwECLQAUAAYACAAAACEAOP0h/9YAAACUAQAACwAAAAAAAAAAAAAAAAAvAQAAX3JlbHMvLnJl&#10;bHNQSwECLQAUAAYACAAAACEAL73AdpQCAAAUBQAADgAAAAAAAAAAAAAAAAAuAgAAZHJzL2Uyb0Rv&#10;Yy54bWxQSwECLQAUAAYACAAAACEAECAvreIAAAANAQAADwAAAAAAAAAAAAAAAADuBAAAZHJzL2Rv&#10;d25yZXYueG1sUEsFBgAAAAAEAAQA8wAAAP0FAAAAAA==&#10;" fillcolor="#95b3d7 [1940]" strokeweight=".5pt">
                <v:path arrowok="t"/>
                <v:textbox>
                  <w:txbxContent>
                    <w:p w:rsidR="00AA3EF4" w:rsidRDefault="00AA3EF4" w:rsidP="00EC1ABB">
                      <w:pPr>
                        <w:spacing w:line="320" w:lineRule="exact"/>
                      </w:pPr>
                      <w:r>
                        <w:rPr>
                          <w:rFonts w:hint="eastAsia"/>
                        </w:rPr>
                        <w:t>團隊溝通表達能力</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simplePos x="0" y="0"/>
                <wp:positionH relativeFrom="column">
                  <wp:posOffset>11163300</wp:posOffset>
                </wp:positionH>
                <wp:positionV relativeFrom="paragraph">
                  <wp:posOffset>171450</wp:posOffset>
                </wp:positionV>
                <wp:extent cx="2066925" cy="2876550"/>
                <wp:effectExtent l="0" t="0" r="9525"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2876550"/>
                        </a:xfrm>
                        <a:prstGeom prst="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rsidR="00AA3EF4" w:rsidRPr="00F61E13" w:rsidRDefault="00AA3EF4" w:rsidP="00EC1ABB">
                            <w:pPr>
                              <w:jc w:val="center"/>
                              <w:rPr>
                                <w:b/>
                              </w:rPr>
                            </w:pPr>
                            <w:r w:rsidRPr="005B7FFE">
                              <w:rPr>
                                <w:rFonts w:hint="eastAsia"/>
                                <w:b/>
                                <w:color w:val="FF0000"/>
                              </w:rPr>
                              <w:t>職場共通職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66" type="#_x0000_t202" style="position:absolute;margin-left:879pt;margin-top:13.5pt;width:162.7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B6wwIAAMMFAAAOAAAAZHJzL2Uyb0RvYy54bWysVF1OGzEQfq/UO1h+L7uJkgArNigFUVVK&#10;ATVUPDteL1nh9bi2k930ApV6APrcA/QAPRCco2PvD4EiVar6smuPv/n/Zo6O61KSjTC2AJXSwV5M&#10;iVAcskLdpPTT1dmbA0qsYypjEpRI6VZYejx9/eqo0okYwgpkJgxBI8omlU7pyjmdRJHlK1Eyuwda&#10;KHzMwZTM4dXcRJlhFVovZTSM40lUgcm0AS6sRelp80inwX6eC+4u8twKR2RKMTYXviZ8l/4bTY9Y&#10;cmOYXhW8DYP9QxQlKxQ67U2dMsfI2hR/mCoLbsBC7vY4lBHkecFFyAGzGcTPslmsmBYhFyyO1X2Z&#10;7P8zy883l4YUWUonlChWYose7r7e//z+cPfr/sc3MvEVqrRNELjQCHX1W6ix0yFbq+fAby1Coh1M&#10;o2AR7StS56b0f8yVoCI2YdsXXtSOcBQO48nkcDimhOPb8GB/Mh6H1kSP6tpY905ASfwhpQY7G0Jg&#10;m7l1PgCWdBDvzYIssrNCynDxbBIn0pANQx4wzoVyo6Au1+UHyBo58iluGYFi5E0jPujE6CLw0lsK&#10;Dp84kaorQ5O5L4h1Wyl8BFJ9FDmW2eca/PaGnobUJBLQXi3HBHrFtuRPc5Fu4DuEobVYryYC8XvF&#10;+O8ee43gFZTrlctCgXnJQHbbe27wLQnanH36rl7WgVujUFYvWkK2RRYZaCbRan5WYEPnzLpLZnD0&#10;kB+4TtwFfnIJVUqhPVGyAvPlJbnH40TgKyUVjnJK7ec1M4IS+V7hrBwORhgAceEyGu8P8WJ2X5a7&#10;L2pdngCyZICLS/Nw9Hgnu2NuoLzGrTPzXvGJKY6+U+q644lrFgxuLS5mswDCadfMzdVC8254PF2v&#10;6mtmdMtph+NwDt3Qs+QZtRusb5CC2dpBXgTeP1a1bQBuikCIdqv5VbR7D6jH3Tv9DQAA//8DAFBL&#10;AwQUAAYACAAAACEAifbbXuMAAAAMAQAADwAAAGRycy9kb3ducmV2LnhtbEyPzU7DMBCE70i8g7VI&#10;3KhNmtIoxKkQPwcQByhFqDcnNkmEvU5ttw1vz3KC02q0o5lvqtXkLDuYEAePEi5nApjB1usBOwmb&#10;t4eLAlhMCrWyHo2EbxNhVZ+eVKrU/oiv5rBOHaMQjKWS0Kc0lpzHtjdOxZkfDdLv0wenEsnQcR3U&#10;kcKd5ZkQV9ypAamhV6O57U37td47Cc3Tu91u81zNP57ty+5O3+/C40bK87Pp5hpYMlP6M8MvPqFD&#10;TUyN36OOzJJeLgoakyRkS7rkyEQxXwBrJOSFEMDriv8fUf8AAAD//wMAUEsBAi0AFAAGAAgAAAAh&#10;ALaDOJL+AAAA4QEAABMAAAAAAAAAAAAAAAAAAAAAAFtDb250ZW50X1R5cGVzXS54bWxQSwECLQAU&#10;AAYACAAAACEAOP0h/9YAAACUAQAACwAAAAAAAAAAAAAAAAAvAQAAX3JlbHMvLnJlbHNQSwECLQAU&#10;AAYACAAAACEAiJNQesMCAADDBQAADgAAAAAAAAAAAAAAAAAuAgAAZHJzL2Uyb0RvYy54bWxQSwEC&#10;LQAUAAYACAAAACEAifbbXuMAAAAMAQAADwAAAAAAAAAAAAAAAAAdBQAAZHJzL2Rvd25yZXYueG1s&#10;UEsFBgAAAAAEAAQA8wAAAC0GAAAAAA==&#10;" fillcolor="#e5dfec [663]" strokecolor="#8064a2 [3207]" strokeweight="2pt">
                <v:path arrowok="t"/>
                <v:textbox>
                  <w:txbxContent>
                    <w:p w:rsidR="00AA3EF4" w:rsidRPr="00F61E13" w:rsidRDefault="00AA3EF4" w:rsidP="00EC1ABB">
                      <w:pPr>
                        <w:jc w:val="center"/>
                        <w:rPr>
                          <w:b/>
                        </w:rPr>
                      </w:pPr>
                      <w:r w:rsidRPr="005B7FFE">
                        <w:rPr>
                          <w:rFonts w:hint="eastAsia"/>
                          <w:b/>
                          <w:color w:val="FF0000"/>
                        </w:rPr>
                        <w:t>職場共通職能</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simplePos x="0" y="0"/>
                <wp:positionH relativeFrom="column">
                  <wp:posOffset>11277600</wp:posOffset>
                </wp:positionH>
                <wp:positionV relativeFrom="paragraph">
                  <wp:posOffset>1905000</wp:posOffset>
                </wp:positionV>
                <wp:extent cx="828675" cy="1085850"/>
                <wp:effectExtent l="0" t="0" r="9525"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1085850"/>
                        </a:xfrm>
                        <a:prstGeom prst="rect">
                          <a:avLst/>
                        </a:prstGeom>
                        <a:solidFill>
                          <a:schemeClr val="accent1">
                            <a:lumMod val="60000"/>
                            <a:lumOff val="40000"/>
                          </a:schemeClr>
                        </a:solidFill>
                        <a:ln w="6350">
                          <a:solidFill>
                            <a:prstClr val="black"/>
                          </a:solidFill>
                        </a:ln>
                        <a:effectLst/>
                      </wps:spPr>
                      <wps:txbx>
                        <w:txbxContent>
                          <w:p w:rsidR="00AA3EF4" w:rsidRPr="007A0E43" w:rsidRDefault="00AA3EF4" w:rsidP="00EC1ABB">
                            <w:r w:rsidRPr="007A0E43">
                              <w:rPr>
                                <w:rFonts w:hint="eastAsia"/>
                              </w:rPr>
                              <w:t>對工作的正向態度及社會使命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1" o:spid="_x0000_s1067" type="#_x0000_t202" style="position:absolute;margin-left:888pt;margin-top:150pt;width:65.25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9dlQIAABUFAAAOAAAAZHJzL2Uyb0RvYy54bWysVE1uEzEU3iNxB8t7MkmapGHUSRVSBSGF&#10;tlKLunY8nmRU28/YTmbCBZA4QFlzAA7Agdpz8OzJHy0rRBaO34/fz/e+N2fntZJkLawrQWe002pT&#10;IjSHvNSLjH66nb4ZUuI80zmToEVGN8LR89HrV2eVSUUXliBzYQkG0S6tTEaX3ps0SRxfCsVcC4zQ&#10;aCzAKuZRtIskt6zC6Eom3XZ7kFRgc2OBC+dQe9EY6SjGLwrB/VVROOGJzCjW5uNp4zkPZzI6Y+nC&#10;MrMs+bYM9g9VKFZqTLoPdcE8IytbvgilSm7BQeFbHFQCRVFyEXvAbjrtZ93cLJkRsRcEx5k9TO7/&#10;heWX62tLyjyjJx1KNFM4o6eHr48/vz89/Hr88Y2gGjGqjEvR9cags6/fQY2zjv06MwN+79AlOfJp&#10;Hjj0DpjUhVXhH7sl+BDHsNlDL2pPOCqH3eHgtE8JR1OnPewP+3E2yeG1sc6/F6BIuGTU4mhjBWw9&#10;cz7kZ+nOJSRzIMt8WkoZhUAnMZGWrBkSgXEutG8akCv1EfJGP2jjr6EEqpE4jbq3U2OKSMwQKSb8&#10;I4nUpMro4AQrf1FAqGyffi4Zvw9pQrxDmShJHV6KyNttVwHVBshw8/W8jtPq7ccyh3yDU7HQcNsZ&#10;Pi0x24w5f80skhnxxgX1V3gUErBE2N4oWYL98jd98EeOoZWSCpcjo+7zillBifygkX1vO71e2KYo&#10;9PqnXRTssWV+bNErNQGEHQmG1cVr8Pdydy0sqDvc43HIiiamOebOqN9dJ75ZWfwOcDEeRyfcH8P8&#10;TN8YviNjQPm2vmPWbEnikV6XsFsjlj7jSuMbINcwXnkoykikAHSD6pbVuHtxWNvvRFjuYzl6Hb5m&#10;o98AAAD//wMAUEsDBBQABgAIAAAAIQDJUCFx4gAAAA0BAAAPAAAAZHJzL2Rvd25yZXYueG1sTI/N&#10;TsMwEITvSLyDtUhcELXLT0JDnAohUVROpO0DOPHiRI3XUewmgafHPcFtRzua+SZfz7ZjIw6+dSRh&#10;uRDAkGqnWzISDvu32ydgPijSqnOEEr7Rw7q4vMhVpt1EJY67YFgMIZ8pCU0Ifca5rxu0yi9cjxR/&#10;X26wKkQ5GK4HNcVw2/E7IRJuVUuxoVE9vjZYH3cnK2H7Xt5sxspsyrqfw8/H6vNoJiPl9dX88gws&#10;4Bz+zHDGj+hQRKbKnUh71kWdpkkcEyTcCxGPs2UlkkdglYSHdCmAFzn/v6L4BQAA//8DAFBLAQIt&#10;ABQABgAIAAAAIQC2gziS/gAAAOEBAAATAAAAAAAAAAAAAAAAAAAAAABbQ29udGVudF9UeXBlc10u&#10;eG1sUEsBAi0AFAAGAAgAAAAhADj9If/WAAAAlAEAAAsAAAAAAAAAAAAAAAAALwEAAF9yZWxzLy5y&#10;ZWxzUEsBAi0AFAAGAAgAAAAhABesv12VAgAAFQUAAA4AAAAAAAAAAAAAAAAALgIAAGRycy9lMm9E&#10;b2MueG1sUEsBAi0AFAAGAAgAAAAhAMlQIXHiAAAADQEAAA8AAAAAAAAAAAAAAAAA7wQAAGRycy9k&#10;b3ducmV2LnhtbFBLBQYAAAAABAAEAPMAAAD+BQAAAAA=&#10;" fillcolor="#95b3d7 [1940]" strokeweight=".5pt">
                <v:path arrowok="t"/>
                <v:textbox>
                  <w:txbxContent>
                    <w:p w:rsidR="00AA3EF4" w:rsidRPr="007A0E43" w:rsidRDefault="00AA3EF4" w:rsidP="00EC1ABB">
                      <w:r w:rsidRPr="007A0E43">
                        <w:rPr>
                          <w:rFonts w:hint="eastAsia"/>
                        </w:rPr>
                        <w:t>對工作的正向態度及社會使命感</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simplePos x="0" y="0"/>
                <wp:positionH relativeFrom="column">
                  <wp:posOffset>12220575</wp:posOffset>
                </wp:positionH>
                <wp:positionV relativeFrom="paragraph">
                  <wp:posOffset>1476375</wp:posOffset>
                </wp:positionV>
                <wp:extent cx="866775" cy="342900"/>
                <wp:effectExtent l="0" t="0" r="9525"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42900"/>
                        </a:xfrm>
                        <a:prstGeom prst="rect">
                          <a:avLst/>
                        </a:prstGeom>
                        <a:solidFill>
                          <a:schemeClr val="accent1">
                            <a:lumMod val="60000"/>
                            <a:lumOff val="40000"/>
                          </a:schemeClr>
                        </a:solidFill>
                        <a:ln w="6350">
                          <a:solidFill>
                            <a:prstClr val="black"/>
                          </a:solidFill>
                        </a:ln>
                        <a:effectLst/>
                      </wps:spPr>
                      <wps:txbx>
                        <w:txbxContent>
                          <w:p w:rsidR="00AA3EF4" w:rsidRDefault="00AA3EF4" w:rsidP="00EC1ABB">
                            <w:r w:rsidRPr="003469AE">
                              <w:rPr>
                                <w:rFonts w:hint="eastAsia"/>
                              </w:rPr>
                              <w:t>外交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3" o:spid="_x0000_s1068" type="#_x0000_t202" style="position:absolute;margin-left:962.25pt;margin-top:116.25pt;width:68.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HmmAIAABQFAAAOAAAAZHJzL2Uyb0RvYy54bWysVEtu2zAQ3RfoHQjuG8mfOIkQOXAdpCjg&#10;JgGcImuaomwhJIclaUvpBQr0AOm6B+gBeqDkHB1SluOmXRX1guZ8NJ83b3h61ihJNsK6CnROewcp&#10;JUJzKCq9zOnHm4s3x5Q4z3TBJGiR03vh6Nn49avT2mSiDyuQhbAEg2iX1SanK+9NliSOr4Ri7gCM&#10;0GgswSrmUbTLpLCsxuhKJv00HSU12MJY4MI51J63RjqO8ctScH9Vlk54InOKtfl42nguwpmMT1m2&#10;tMysKr4tg/1DFYpVGpPuQp0zz8jaVn+EUhW34KD0BxxUAmVZcRF7wG566Ytu5itmROwFwXFmB5P7&#10;f2H55ebakqrI6WBAiWYKZ/T08OXxx7enh5+P378SVCNGtXEZus4NOvvmLTQ469ivMzPgdw5dkj2f&#10;9gOH3gGTprQq/GO3BD/EMdzvoBeNJxyVx6PR0dEhJRxNg2H/JI2jSZ4/Ntb5dwIUCZecWpxsLIBt&#10;Zs6H9CzrXEIuB7IqLiopoxDYJKbSkg1DHjDOhfZt/XKtPkDR6kcp/lpGoBp506qHnRpTRF6GSDHh&#10;b0mkJnVOR4PDtAVmv4BQ2S79QjJ+F9KEeM9eKEkdqhWRttuuAqgtjuHmm0UThzXsd1NZQHGPQ7HQ&#10;UtsZflFhthlz/ppZ5DLCjfvpr/AoJWCJsL1RsgL7+W/64I8UQyslNe5GTt2nNbOCEvleI/lOesNh&#10;WKYoDA+P+ijYfcti36LXagoIew9fAsPjNfh72V1LC+oW13gSsqKJaY65c+q769S3G4vPABeTSXTC&#10;9THMz/Tc8I6LAeWb5pZZsyWJR3ZdQrdFLHvBldY3QK5hsvZQVpFIAegW1S2pcfXisLbPRNjtfTl6&#10;PT9m418AAAD//wMAUEsDBBQABgAIAAAAIQCgl8Uy4QAAAA0BAAAPAAAAZHJzL2Rvd25yZXYueG1s&#10;TI/BTsMwEETvSPyDtUhcEHVqaNSGOBVCooieSOkHOLHrRI3XUewmga9nOcFtRvs0O5NvZ9ex0Qyh&#10;9ShhuUiAGay9btFKOH6+3q+BhahQq86jkfBlAmyL66tcZdpPWJrxEC2jEAyZktDE2Gech7oxToWF&#10;7w3S7eQHpyLZwXI9qInCXcdFkqTcqRbpQ6N689KY+ny4OAnvb+Xdbqzsrqz7OX7vNx9nO1kpb2/m&#10;5ydg0czxD4bf+lQdCupU+QvqwDryG/G4IlaCeBAkCBFJuqR9Fal1ugJe5Pz/iuIHAAD//wMAUEsB&#10;Ai0AFAAGAAgAAAAhALaDOJL+AAAA4QEAABMAAAAAAAAAAAAAAAAAAAAAAFtDb250ZW50X1R5cGVz&#10;XS54bWxQSwECLQAUAAYACAAAACEAOP0h/9YAAACUAQAACwAAAAAAAAAAAAAAAAAvAQAAX3JlbHMv&#10;LnJlbHNQSwECLQAUAAYACAAAACEAjxeB5pgCAAAUBQAADgAAAAAAAAAAAAAAAAAuAgAAZHJzL2Uy&#10;b0RvYy54bWxQSwECLQAUAAYACAAAACEAoJfFMuEAAAANAQAADwAAAAAAAAAAAAAAAADyBAAAZHJz&#10;L2Rvd25yZXYueG1sUEsFBgAAAAAEAAQA8wAAAAAGAAAAAA==&#10;" fillcolor="#95b3d7 [1940]" strokeweight=".5pt">
                <v:path arrowok="t"/>
                <v:textbox>
                  <w:txbxContent>
                    <w:p w:rsidR="00AA3EF4" w:rsidRDefault="00AA3EF4" w:rsidP="00EC1ABB">
                      <w:r w:rsidRPr="003469AE">
                        <w:rPr>
                          <w:rFonts w:hint="eastAsia"/>
                        </w:rPr>
                        <w:t>外交能力</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simplePos x="0" y="0"/>
                <wp:positionH relativeFrom="column">
                  <wp:posOffset>11277600</wp:posOffset>
                </wp:positionH>
                <wp:positionV relativeFrom="paragraph">
                  <wp:posOffset>1476375</wp:posOffset>
                </wp:positionV>
                <wp:extent cx="828675" cy="333375"/>
                <wp:effectExtent l="0" t="0" r="9525" b="952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33375"/>
                        </a:xfrm>
                        <a:prstGeom prst="rect">
                          <a:avLst/>
                        </a:prstGeom>
                        <a:solidFill>
                          <a:schemeClr val="accent1">
                            <a:lumMod val="60000"/>
                            <a:lumOff val="40000"/>
                          </a:schemeClr>
                        </a:solidFill>
                        <a:ln w="6350">
                          <a:solidFill>
                            <a:prstClr val="black"/>
                          </a:solidFill>
                        </a:ln>
                        <a:effectLst/>
                      </wps:spPr>
                      <wps:txbx>
                        <w:txbxContent>
                          <w:p w:rsidR="00AA3EF4" w:rsidRDefault="00AA3EF4" w:rsidP="00EC1ABB">
                            <w:r>
                              <w:rPr>
                                <w:rFonts w:hint="eastAsia"/>
                              </w:rPr>
                              <w:t>研發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4" o:spid="_x0000_s1069" type="#_x0000_t202" style="position:absolute;margin-left:888pt;margin-top:116.25pt;width:65.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07kwIAABQFAAAOAAAAZHJzL2Uyb0RvYy54bWysVF1OGzEQfq/UO1h+L5s/QhqxQSmIqlIK&#10;SFDx7Hi9ZIXtcW0nu/QCSD0Afe4BeoAeCM7Rsb0bUtqnqnlwxjOz8/PNNz48apQkG2FdBTqn/b0e&#10;JUJzKCp9k9NPV6dvJpQ4z3TBJGiR0zvh6NHs9avD2kzFAFYgC2EJBtFuWpucrrw30yxzfCUUc3tg&#10;hEZjCVYxj1d7kxWW1RhdyWzQ642zGmxhLHDhHGpPkpHOYvyyFNyfl6UTnsicYm0+njaey3Bms0M2&#10;vbHMrCrelsH+oQrFKo1Jt6FOmGdkbas/QqmKW3BQ+j0OKoOyrLiIPWA3/d6Lbi5XzIjYC4LjzBYm&#10;9//C8rPNhSVVkdPhiBLNFM7o6eH+8ce3p4efj9+/ElQjRrVxU3S9NOjsm3fQ4Kxjv84sgN86dMl2&#10;fNIHDr0DJk1pVfjHbgl+iGO420IvGk84KieDyfhgnxKOpiH+UA4xnz821vn3AhQJQk4tTjYWwDYL&#10;55Nr5xJyOZBVcVpJGS+BTeJYWrJhyAPGudA+1S/X6iMUST/u4S8xAtXIm6QedWqsJvIyRIq1/ZZE&#10;alLndDzc7yVgdgsIlW3TLyXjt213OxEwutShWhFp23YVQE04Bsk3yyYOazTsprKE4g6HYiFR2xl+&#10;WmG2BXP+glnkMsKN++nP8SglYInQSpSswH75mz74I8XQSkmNu5FT93nNrKBEftBIvrf90SgsU7yM&#10;9g8GeLG7luWuRa/VMSDsfXwJDI9i8PeyE0sL6hrXeB6yoolpjrlz6jvx2KeNxWeAi/k8OuH6GOYX&#10;+tLwjosB5avmmlnTksQju86g2yI2fcGV5Bsg1zBfeyirSKQAdEK1JTWuXhx3+0yE3d69R6/nx2z2&#10;CwAA//8DAFBLAwQUAAYACAAAACEA7FmpiOIAAAANAQAADwAAAGRycy9kb3ducmV2LnhtbEyPwU7D&#10;MBBE70j8g7VIXBC1CWrapnEqhEQRnEjhA5x460SN7Sh2k8DXsz3BbWd3NPsm3822YyMOofVOwsNC&#10;AENXe906I+Hr8+V+DSxE5bTqvEMJ3xhgV1xf5SrTfnIljodoGIW4kCkJTYx9xnmoG7QqLHyPjm5H&#10;P1gVSQ6G60FNFG47ngiRcqtaRx8a1eNzg/XpcLYS3l7Lu/1YmX1Z93P8ed98nMxkpLy9mZ+2wCLO&#10;8c8MF3xCh4KYKn92OrCO9GqVUpkoIXlMlsAulo1IaapotV4K4EXO/7cofgEAAP//AwBQSwECLQAU&#10;AAYACAAAACEAtoM4kv4AAADhAQAAEwAAAAAAAAAAAAAAAAAAAAAAW0NvbnRlbnRfVHlwZXNdLnht&#10;bFBLAQItABQABgAIAAAAIQA4/SH/1gAAAJQBAAALAAAAAAAAAAAAAAAAAC8BAABfcmVscy8ucmVs&#10;c1BLAQItABQABgAIAAAAIQAOCu07kwIAABQFAAAOAAAAAAAAAAAAAAAAAC4CAABkcnMvZTJvRG9j&#10;LnhtbFBLAQItABQABgAIAAAAIQDsWamI4gAAAA0BAAAPAAAAAAAAAAAAAAAAAO0EAABkcnMvZG93&#10;bnJldi54bWxQSwUGAAAAAAQABADzAAAA/AUAAAAA&#10;" fillcolor="#95b3d7 [1940]" strokeweight=".5pt">
                <v:path arrowok="t"/>
                <v:textbox>
                  <w:txbxContent>
                    <w:p w:rsidR="00AA3EF4" w:rsidRDefault="00AA3EF4" w:rsidP="00EC1ABB">
                      <w:r>
                        <w:rPr>
                          <w:rFonts w:hint="eastAsia"/>
                        </w:rPr>
                        <w:t>研發能力</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simplePos x="0" y="0"/>
                <wp:positionH relativeFrom="column">
                  <wp:posOffset>12220575</wp:posOffset>
                </wp:positionH>
                <wp:positionV relativeFrom="paragraph">
                  <wp:posOffset>1047750</wp:posOffset>
                </wp:positionV>
                <wp:extent cx="866775" cy="352425"/>
                <wp:effectExtent l="0" t="0" r="9525" b="952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52425"/>
                        </a:xfrm>
                        <a:prstGeom prst="rect">
                          <a:avLst/>
                        </a:prstGeom>
                        <a:solidFill>
                          <a:schemeClr val="accent1">
                            <a:lumMod val="60000"/>
                            <a:lumOff val="40000"/>
                          </a:schemeClr>
                        </a:solidFill>
                        <a:ln w="6350">
                          <a:solidFill>
                            <a:prstClr val="black"/>
                          </a:solidFill>
                        </a:ln>
                        <a:effectLst/>
                      </wps:spPr>
                      <wps:txbx>
                        <w:txbxContent>
                          <w:p w:rsidR="00AA3EF4" w:rsidRDefault="00AA3EF4" w:rsidP="00EC1ABB">
                            <w:r>
                              <w:rPr>
                                <w:rFonts w:hint="eastAsia"/>
                              </w:rPr>
                              <w:t>專業知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5" o:spid="_x0000_s1070" type="#_x0000_t202" style="position:absolute;margin-left:962.25pt;margin-top:82.5pt;width:68.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oflwIAABQFAAAOAAAAZHJzL2Uyb0RvYy54bWysVEtu2zAQ3RfoHQjuG/kjO6kQOXATpCjg&#10;JgGcImuaomwhJIclaUvpBQL0AOm6B+gBeqDkHB1SluOmXRX1guZ8NJ83b3h80ihJNsK6CnRO+wc9&#10;SoTmUFR6mdNP1+dvjihxnumCSdAip3fC0ZPJ61fHtcnEAFYgC2EJBtEuq01OV96bLEkcXwnF3AEY&#10;odFYglXMo2iXSWFZjdGVTAa93jipwRbGAhfOofasNdJJjF+WgvvLsnTCE5lTrM3H08ZzEc5kcsyy&#10;pWVmVfFtGewfqlCs0ph0F+qMeUbWtvojlKq4BQelP+CgEijLiovYA3bT773oZr5iRsReEBxndjC5&#10;/xeWX2yuLKmKnA5HlGimcEZPD/ePP749Pfx8/P6VoBoxqo3L0HVu0Nk376DBWcd+nZkBv3Xokuz5&#10;tB849A6YNKVV4R+7JfghjuFuB71oPOGoPBqPDw+xAo6m4WiQDmLa5PljY51/L0CRcMmpxcnGAthm&#10;5nxIz7LOJeRyIKvivJIyCoFN4lRasmHIA8a50L6tX67VRyha/biHv5YRqEbetOq0U2OKyMsQKSb8&#10;LYnUpM7peDjqtcDsFxAq26VfSMZvQ5oQ79kLJalDtSLSdttVALXFMdx8s2jisNK0m8oCijscioWW&#10;2s7w8wqzzZjzV8wilxFu3E9/iUcpAUuE7Y2SFdgvf9MHf6QYWimpcTdy6j6vmRWUyA8ayfe2n6Zh&#10;maKQjg4HKNh9y2LfotfqFBD2Pr4Ehsdr8Peyu5YW1A2u8TRkRRPTHHPn1HfXU99uLD4DXEyn0QnX&#10;xzA/03PDOy4GlK+bG2bNliQe2XUB3Rax7AVXWt8AuYbp2kNZRSIFoFtUt6TG1YvD2j4TYbf35ej1&#10;/JhNfgEAAP//AwBQSwMEFAAGAAgAAAAhAPNQqg/gAAAADQEAAA8AAABkcnMvZG93bnJldi54bWxM&#10;j8FOwzAQRO9I/IO1SFwQtRuRiKZxKoREEZxI6Qc4sXGixusodpPA17Oc6G1GO5p9U+wW17PJjKHz&#10;KGG9EsAMNl53aCUcP1/uH4GFqFCr3qOR8G0C7Mrrq0Ll2s9YmekQLaMSDLmS0MY45JyHpjVOhZUf&#10;DNLty49ORbKj5XpUM5W7nidCZNypDulDqwbz3JrmdDg7CW+v1d1+qu2+aoYl/rxvPk52tlLe3ixP&#10;W2DRLPE/DH/4hA4lMdX+jDqwnvwmeUgpSypLaRVFEpGtSdWkEpECLwt+uaL8BQAA//8DAFBLAQIt&#10;ABQABgAIAAAAIQC2gziS/gAAAOEBAAATAAAAAAAAAAAAAAAAAAAAAABbQ29udGVudF9UeXBlc10u&#10;eG1sUEsBAi0AFAAGAAgAAAAhADj9If/WAAAAlAEAAAsAAAAAAAAAAAAAAAAALwEAAF9yZWxzLy5y&#10;ZWxzUEsBAi0AFAAGAAgAAAAhAAPVmh+XAgAAFAUAAA4AAAAAAAAAAAAAAAAALgIAAGRycy9lMm9E&#10;b2MueG1sUEsBAi0AFAAGAAgAAAAhAPNQqg/gAAAADQEAAA8AAAAAAAAAAAAAAAAA8QQAAGRycy9k&#10;b3ducmV2LnhtbFBLBQYAAAAABAAEAPMAAAD+BQAAAAA=&#10;" fillcolor="#95b3d7 [1940]" strokeweight=".5pt">
                <v:path arrowok="t"/>
                <v:textbox>
                  <w:txbxContent>
                    <w:p w:rsidR="00AA3EF4" w:rsidRDefault="00AA3EF4" w:rsidP="00EC1ABB">
                      <w:r>
                        <w:rPr>
                          <w:rFonts w:hint="eastAsia"/>
                        </w:rPr>
                        <w:t>專業知識</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simplePos x="0" y="0"/>
                <wp:positionH relativeFrom="column">
                  <wp:posOffset>11277600</wp:posOffset>
                </wp:positionH>
                <wp:positionV relativeFrom="paragraph">
                  <wp:posOffset>1047750</wp:posOffset>
                </wp:positionV>
                <wp:extent cx="828675" cy="352425"/>
                <wp:effectExtent l="0" t="0" r="9525" b="952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52425"/>
                        </a:xfrm>
                        <a:prstGeom prst="rect">
                          <a:avLst/>
                        </a:prstGeom>
                        <a:solidFill>
                          <a:schemeClr val="accent1">
                            <a:lumMod val="60000"/>
                            <a:lumOff val="40000"/>
                          </a:schemeClr>
                        </a:solidFill>
                        <a:ln w="6350">
                          <a:solidFill>
                            <a:prstClr val="black"/>
                          </a:solidFill>
                        </a:ln>
                        <a:effectLst/>
                      </wps:spPr>
                      <wps:txbx>
                        <w:txbxContent>
                          <w:p w:rsidR="00AA3EF4" w:rsidRDefault="00AA3EF4" w:rsidP="00EC1ABB">
                            <w:r>
                              <w:rPr>
                                <w:rFonts w:hint="eastAsia"/>
                              </w:rPr>
                              <w:t>專業技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7" o:spid="_x0000_s1071" type="#_x0000_t202" style="position:absolute;margin-left:888pt;margin-top:82.5pt;width:65.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pjlAIAABQFAAAOAAAAZHJzL2Uyb0RvYy54bWysVF1uEzEQfkfiDpbfyeY/IeqmCq2CkEJb&#10;qUV9drzeZlXbY2wnu+EClThAeeYAHIADtedg7N38UHhC5MEZz8zOzzff+OS0UpJshHUF6JR2Wm1K&#10;hOaQFfoupZ9u5m/GlDjPdMYkaJHSrXD0dPr61UlpJqILK5CZsASDaDcpTUpX3ptJkji+Eoq5Fhih&#10;0ZiDVczj1d4lmWUlRlcy6bbbw6QEmxkLXDiH2vPaSKcxfp4L7i/z3AlPZEqxNh9PG89lOJPpCZvc&#10;WWZWBW/KYP9QhWKFxqT7UOfMM7K2xR+hVMEtOMh9i4NKIM8LLmIP2E2n/aKb6xUzIvaC4Dizh8n9&#10;v7D8YnNlSZGltDeiRDOFM3p+fHj68e358efT968E1YhRadwEXa8NOvvqHVQ469ivMwvg9w5dkiOf&#10;+gOH3gGTKrcq/GO3BD/EMWz30IvKE47KcXc8HA0o4WjqDbr97iCkTQ4fG+v8ewGKBCGlFicbC2Cb&#10;hfO1684l5HIgi2xeSBkvgU3iTFqyYcgDxrnQvq5frtVHyGr9sI2/mhGoRt7U6v5OjdVEXoZIsbbf&#10;kkhNypQOe4N2DcxxAaGyffqlZPy+6e4oAkaXOlQrIm2brgKoNY5B8tWyisPqR3iCagnZFodioaa2&#10;M3xeYLYFc/6KWeQywo376S/xyCVgidBIlKzAfvmbPvgjxdBKSYm7kVL3ec2soER+0Ei+t51+PyxT&#10;vPQHoy5e7LFleWzRa3UGCHsHXwLDoxj8vdyJuQV1i2s8C1nRxDTH3Cn1O/HM1xuLzwAXs1l0wvUx&#10;zC/0teE7LgaUb6pbZk1DEo/suoDdFrHJC67UvgFyDbO1h7yIRDqg2pAaVy+Ou3kmwm4f36PX4TGb&#10;/gIAAP//AwBQSwMEFAAGAAgAAAAhAM9e5SThAAAADQEAAA8AAABkcnMvZG93bnJldi54bWxMj8FO&#10;wzAQRO9I/IO1SFxQaxMpKQ1xKoREEZxI6Qc48eJEje0odpPA17M9wW1GO5p9U+wW27MJx9B5J+F+&#10;LYCha7zunJFw/HxZPQALUTmteu9QwjcG2JXXV4XKtZ9dhdMhGkYlLuRKQhvjkHMemhatCms/oKPb&#10;lx+timRHw/WoZiq3PU+EyLhVnaMPrRrwucXmdDhbCW+v1d1+qs2+aoYl/rxvP05mNlLe3ixPj8Ai&#10;LvEvDBd8QoeSmGp/djqwnvxmk9GYSCpLSVwiW5GlwGoJSSJS4GXB/68ofwEAAP//AwBQSwECLQAU&#10;AAYACAAAACEAtoM4kv4AAADhAQAAEwAAAAAAAAAAAAAAAAAAAAAAW0NvbnRlbnRfVHlwZXNdLnht&#10;bFBLAQItABQABgAIAAAAIQA4/SH/1gAAAJQBAAALAAAAAAAAAAAAAAAAAC8BAABfcmVscy8ucmVs&#10;c1BLAQItABQABgAIAAAAIQB05ipjlAIAABQFAAAOAAAAAAAAAAAAAAAAAC4CAABkcnMvZTJvRG9j&#10;LnhtbFBLAQItABQABgAIAAAAIQDPXuUk4QAAAA0BAAAPAAAAAAAAAAAAAAAAAO4EAABkcnMvZG93&#10;bnJldi54bWxQSwUGAAAAAAQABADzAAAA/AUAAAAA&#10;" fillcolor="#95b3d7 [1940]" strokeweight=".5pt">
                <v:path arrowok="t"/>
                <v:textbox>
                  <w:txbxContent>
                    <w:p w:rsidR="00AA3EF4" w:rsidRDefault="00AA3EF4" w:rsidP="00EC1ABB">
                      <w:r>
                        <w:rPr>
                          <w:rFonts w:hint="eastAsia"/>
                        </w:rPr>
                        <w:t>專業技能</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simplePos x="0" y="0"/>
                <wp:positionH relativeFrom="column">
                  <wp:posOffset>12220575</wp:posOffset>
                </wp:positionH>
                <wp:positionV relativeFrom="paragraph">
                  <wp:posOffset>466725</wp:posOffset>
                </wp:positionV>
                <wp:extent cx="866775" cy="514350"/>
                <wp:effectExtent l="0" t="0" r="9525"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514350"/>
                        </a:xfrm>
                        <a:prstGeom prst="rect">
                          <a:avLst/>
                        </a:prstGeom>
                        <a:solidFill>
                          <a:schemeClr val="accent1">
                            <a:lumMod val="60000"/>
                            <a:lumOff val="40000"/>
                          </a:schemeClr>
                        </a:solidFill>
                        <a:ln w="6350">
                          <a:solidFill>
                            <a:prstClr val="black"/>
                          </a:solidFill>
                        </a:ln>
                        <a:effectLst/>
                      </wps:spPr>
                      <wps:txbx>
                        <w:txbxContent>
                          <w:p w:rsidR="00AA3EF4" w:rsidRDefault="00AA3EF4" w:rsidP="00EC1ABB">
                            <w:r>
                              <w:rPr>
                                <w:rFonts w:hint="eastAsia"/>
                              </w:rPr>
                              <w:t>繼續深造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8" o:spid="_x0000_s1072" type="#_x0000_t202" style="position:absolute;margin-left:962.25pt;margin-top:36.75pt;width:68.2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HnlgIAABQFAAAOAAAAZHJzL2Uyb0RvYy54bWysVEtu2zAQ3RfoHQjuG9mOP6kQOXAdpCjg&#10;JgGSImuaomwhJIclaUvuBQr0AOm6B+gBeqDkHB1Slu0mXRXVgiJnhvN584anZ7WSZC2sK0FntHvU&#10;oURoDnmpFxn9dHvx5oQS55nOmQQtMroRjp6NX786rUwqerAEmQtL0Il2aWUyuvTepEni+FIo5o7A&#10;CI3KAqxiHo92keSWVehdyaTX6QyTCmxuLHDhHErPGyUdR/9FIbi/KgonPJEZxdx8XG1c52FNxqcs&#10;XVhmliXfpsH+IQvFSo1Bd67OmWdkZcsXrlTJLTgo/BEHlUBRlFzEGrCabudZNTdLZkSsBcFxZgeT&#10;+39u+eX62pIyz+gxdkozhT16evj6+PP708Ovxx/fCIoRo8q4FE1vDBr7+h3U2OtYrzMz4PcOTZID&#10;m+aCQ+uASV1YFf5YLcGL2IbNDnpRe8JReDIcjkYDSjiqBt3+8SC2JtlfNtb59wIUCZuMWuxsTICt&#10;Z86H8CxtTUIsB7LML0op4yGwSUylJWuGPGCcC+2b/OVKfYS8kQ87+DWMQDHyphH3WzGGiLwMnmLA&#10;P4JITaqMDkPmLxIIme3CzyXj9yFM8LdPE09Sh5si0nZbVQC1wTHsfD2vY7P6w7Yrc8g32BQLDbWd&#10;4RclRpsx56+ZRS4j3Dif/gqXQgKmCNsdJUuwX/4mD/ZIMdRSUuFsZNR9XjErKJEfNJLvbbffD8MU&#10;D/3BqIcHe6iZH2r0Sk0BYe/iS2B43AZ7L9ttYUHd4RhPQlRUMc0xdkZ9u536ZmLxGeBiMolGOD6G&#10;+Zm+MbzlYkD5tr5j1mxJ4pFdl9BOEUufcaWxDZBrmKw8FGUkUgC6QXVLahy92KztMxFm+/AcrfaP&#10;2fg3AAAA//8DAFBLAwQUAAYACAAAACEAQlbtEOAAAAAMAQAADwAAAGRycy9kb3ducmV2LnhtbEyP&#10;wU7DMBBE70j8g7VIXBB1GmihIU6FkCgqJ1L4ACdenKjxOordJPD1LCc4rUYzmn2Tb2fXiRGH0HpS&#10;sFwkIJBqb1qyCj7en6/vQYSoyejOEyr4wgDb4vws15nxE5U4HqIVXEIh0wqaGPtMylA36HRY+B6J&#10;vU8/OB1ZDlaaQU9c7jqZJslaOt0Sf2h0j08N1sfDySnYv5RXu7Gyu7Lu5/j9unk72skqdXkxPz6A&#10;iDjHvzD84jM6FMxU+ROZIDrWm/R2xVkFdzd8OZEm6yXPq9hbsSWLXP4fUfwAAAD//wMAUEsBAi0A&#10;FAAGAAgAAAAhALaDOJL+AAAA4QEAABMAAAAAAAAAAAAAAAAAAAAAAFtDb250ZW50X1R5cGVzXS54&#10;bWxQSwECLQAUAAYACAAAACEAOP0h/9YAAACUAQAACwAAAAAAAAAAAAAAAAAvAQAAX3JlbHMvLnJl&#10;bHNQSwECLQAUAAYACAAAACEAwaJB55YCAAAUBQAADgAAAAAAAAAAAAAAAAAuAgAAZHJzL2Uyb0Rv&#10;Yy54bWxQSwECLQAUAAYACAAAACEAQlbtEOAAAAAMAQAADwAAAAAAAAAAAAAAAADwBAAAZHJzL2Rv&#10;d25yZXYueG1sUEsFBgAAAAAEAAQA8wAAAP0FAAAAAA==&#10;" fillcolor="#95b3d7 [1940]" strokeweight=".5pt">
                <v:path arrowok="t"/>
                <v:textbox>
                  <w:txbxContent>
                    <w:p w:rsidR="00AA3EF4" w:rsidRDefault="00AA3EF4" w:rsidP="00EC1ABB">
                      <w:r>
                        <w:rPr>
                          <w:rFonts w:hint="eastAsia"/>
                        </w:rPr>
                        <w:t>繼續深造能力</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simplePos x="0" y="0"/>
                <wp:positionH relativeFrom="column">
                  <wp:posOffset>11277600</wp:posOffset>
                </wp:positionH>
                <wp:positionV relativeFrom="paragraph">
                  <wp:posOffset>466725</wp:posOffset>
                </wp:positionV>
                <wp:extent cx="828675" cy="514350"/>
                <wp:effectExtent l="0" t="0" r="9525"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514350"/>
                        </a:xfrm>
                        <a:prstGeom prst="rect">
                          <a:avLst/>
                        </a:prstGeom>
                        <a:solidFill>
                          <a:schemeClr val="accent1">
                            <a:lumMod val="60000"/>
                            <a:lumOff val="40000"/>
                          </a:schemeClr>
                        </a:solidFill>
                        <a:ln w="6350">
                          <a:solidFill>
                            <a:prstClr val="black"/>
                          </a:solidFill>
                        </a:ln>
                        <a:effectLst/>
                      </wps:spPr>
                      <wps:txbx>
                        <w:txbxContent>
                          <w:p w:rsidR="00AA3EF4" w:rsidRDefault="00AA3EF4" w:rsidP="00EC1ABB">
                            <w:pPr>
                              <w:spacing w:line="300" w:lineRule="exact"/>
                            </w:pPr>
                            <w:r>
                              <w:rPr>
                                <w:rFonts w:hint="eastAsia"/>
                              </w:rPr>
                              <w:t>基本專業知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4" o:spid="_x0000_s1073" type="#_x0000_t202" style="position:absolute;margin-left:888pt;margin-top:36.75pt;width:65.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D6lQIAABQFAAAOAAAAZHJzL2Uyb0RvYy54bWysVEtu2zAQ3RfoHQjuG9mu7LhC5MBNkKKA&#10;mwRIiqxpirKFkByWpC2lFwjQA6TrHqAH6IGSc3RIWbabdFVUC4qcGc7nzRseHTdKkrWwrgKd0/5B&#10;jxKhORSVXuT08/XZmzElzjNdMAla5PROOHo8ef3qqDaZGMASZCEsQSfaZbXJ6dJ7kyWJ40uhmDsA&#10;IzQqS7CKeTzaRVJYVqN3JZNBrzdKarCFscCFcyg9bZV0Ev2XpeD+oiyd8ETmFHPzcbVxnYc1mRyx&#10;bGGZWVZ8kwb7hywUqzQG3bo6ZZ6Rla1euFIVt+Cg9AccVAJlWXERa8Bq+r1n1VwtmRGxFgTHmS1M&#10;7v+55efrS0uqIqdpSolmCnv09HD/+PP708Ovxx/fCIoRo9q4DE2vDBr75j002OtYrzMz4LcOTZI9&#10;m/aCQ+uASVNaFf5YLcGL2Ia7LfSi8YSjcDwYjw6HlHBUDfvp22FsTbK7bKzzHwQoEjY5tdjZmABb&#10;z5wP4VnWmYRYDmRVnFVSxkNgkziRlqwZ8oBxLrRv85cr9QmKVj7q4dcyAsXIm1acdmIMEXkZPMWA&#10;fwSRmtQ5HYXMXyQQMtuGn0vGb0OY4G+XJp6kDjdFpO2mqgBqi2PY+WbetM067Loyh+IOm2KhpbYz&#10;/KzCaDPm/CWzyGWEG+fTX+BSSsAUYbOjZAn269/kwR4phlpKapyNnLovK2YFJfKjRvK966dpGKZ4&#10;SIeHAzzYfc18X6NX6gQQ9j6+BIbHbbD3stuWFtQNjvE0REUV0xxj59R32xPfTiw+A1xMp9EIx8cw&#10;P9NXhndcDChfNzfMmg1JPLLrHLopYtkzrrS2AXIN05WHsopECkC3qG5IjaMXm7V5JsJs75+j1e4x&#10;m/wGAAD//wMAUEsDBBQABgAIAAAAIQBOg6Oq4QAAAAwBAAAPAAAAZHJzL2Rvd25yZXYueG1sTI/N&#10;ToRAEITvJr7DpE28GHfwB3CRYWNMXLOeZPUBBmgHskwPYWYBfXp7T3qrSleqv8o3i+3FhKPvHCm4&#10;WUUgkGrXdGQUfH68XD+A8EFTo3tHqOAbPWyK87NcZ42bqcRpH4zgEvKZVtCGMGRS+rpFq/3KDUh8&#10;+3Kj1YHtaGQz6pnLbS9voyiRVnfEH1o94HOL9WF/tAp2r+XVdqrMtqyHJfy8rd8PZjZKXV4sT48g&#10;Ai7hLwwnfEaHgpkqd6TGi559miY8JihI72IQp8Q6SlhVrOL7GGSRy/8jil8AAAD//wMAUEsBAi0A&#10;FAAGAAgAAAAhALaDOJL+AAAA4QEAABMAAAAAAAAAAAAAAAAAAAAAAFtDb250ZW50X1R5cGVzXS54&#10;bWxQSwECLQAUAAYACAAAACEAOP0h/9YAAACUAQAACwAAAAAAAAAAAAAAAAAvAQAAX3JlbHMvLnJl&#10;bHNQSwECLQAUAAYACAAAACEAOnOg+pUCAAAUBQAADgAAAAAAAAAAAAAAAAAuAgAAZHJzL2Uyb0Rv&#10;Yy54bWxQSwECLQAUAAYACAAAACEAToOjquEAAAAMAQAADwAAAAAAAAAAAAAAAADvBAAAZHJzL2Rv&#10;d25yZXYueG1sUEsFBgAAAAAEAAQA8wAAAP0FAAAAAA==&#10;" fillcolor="#95b3d7 [1940]" strokeweight=".5pt">
                <v:path arrowok="t"/>
                <v:textbox>
                  <w:txbxContent>
                    <w:p w:rsidR="00AA3EF4" w:rsidRDefault="00AA3EF4" w:rsidP="00EC1ABB">
                      <w:pPr>
                        <w:spacing w:line="300" w:lineRule="exact"/>
                      </w:pPr>
                      <w:r>
                        <w:rPr>
                          <w:rFonts w:hint="eastAsia"/>
                        </w:rPr>
                        <w:t>基本專業知識</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0704" behindDoc="0" locked="0" layoutInCell="1" allowOverlap="1">
                <wp:simplePos x="0" y="0"/>
                <wp:positionH relativeFrom="column">
                  <wp:posOffset>11373485</wp:posOffset>
                </wp:positionH>
                <wp:positionV relativeFrom="paragraph">
                  <wp:posOffset>5448300</wp:posOffset>
                </wp:positionV>
                <wp:extent cx="219075" cy="333375"/>
                <wp:effectExtent l="19050" t="19050" r="9525" b="9525"/>
                <wp:wrapNone/>
                <wp:docPr id="72" name="向上箭號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33375"/>
                        </a:xfrm>
                        <a:prstGeom prst="up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F888" id="向上箭號 72" o:spid="_x0000_s1026" type="#_x0000_t68" style="position:absolute;margin-left:895.55pt;margin-top:429pt;width:17.2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wLkAIAABsFAAAOAAAAZHJzL2Uyb0RvYy54bWysVMFuEzEQvSPxD5bvdDchaemqmyqkKkKK&#10;2kot6nni9WZXeG0zdrIpn8AJjpz4AjjzQSD4DMbeTZuWnhB7WM14nmc8z298dLxpFFtLdLXROR/s&#10;pZxJLUxR62XO31ydPnvBmfOgC1BGy5zfSMePJ0+fHLU2k0NTGVVIZJREu6y1Oa+8t1mSOFHJBtye&#10;sVJTsDTYgCcXl0mB0FL2RiXDNN1PWoOFRSOkc7R60gX5JOYvSyn8eVk66ZnKOZ3Nxz/G/yL8k8kR&#10;ZEsEW9WiPwb8wykaqDUVvU11Ah7YCuu/UjW1QONM6feEaRJTlrWQsQfqZpA+6OayAitjL0SOs7c0&#10;uf+XVpytL5DVRc4PhpxpaOiOfn789OP7h1/fvv7+/IXRMnHUWpcR9NJeYOjS2bkRbx0FknuR4Lge&#10;symxCVjqkW0i4Te3hMuNZ4IWh4PD9GDMmaDQc/rIDjkh22626PwraRoWjJyv7BTRtJFpWM+d79Bb&#10;VDyaUXVxWisVHVwuZgrZGuj6Ry+ns9l+X8DtwpRmLR1mPEpJIgJIhqUCT2ZjiRinl5yBWpK+hcdY&#10;+95u90iRWLyCQnalxyl928odPLZ5L0/o4gRc1W2JoX6L0iGfjHLum75jOlgLU9zQNaLp9O2sOK0p&#10;2xycvwAkQVNfNKT+nH6lMtSs6S3OKoPvH1sPeNIZRTlraUCIiHcrQMmZeq1JgYeD0ShMVHRG44Mh&#10;ObgbWexG9KqZGbqEAT0HVkQz4L3amiWa5ppmeRqqUgi0oNod5b0z893g0msg5HQaYTRFFvxcX1oR&#10;kgeeAo9Xm2tA26vGk9zOzHaYIHugnA4bdmozXXlT1lFWd7z2KqcJjJfWvxZhxHf9iLp70yZ/AAAA&#10;//8DAFBLAwQUAAYACAAAACEAvc/pgeAAAAANAQAADwAAAGRycy9kb3ducmV2LnhtbEyPsW6DMBRF&#10;90r9B+tV6tYYkCAOwURVlapDp4YM7WawA6j2M7INoX9fZ2rHq3d037nVYTWaLMr50SKHdJMAUdhZ&#10;OWLP4dy8PjEgPgiUQltUHH6Uh0N9f1eJUtorfqjlFHoSS9CXgsMQwlRS6rtBGeE3dlIYbxfrjAgx&#10;up5KJ66x3GiaJUlBjRgxfhjEpF4G1X2fZsOhKY4DYva26NC49jh/vjP6teX88WF93gMJag1/MNz0&#10;ozrU0am1M0pPdMzbXZpGlgPLWVx1Q1iWF0BaDrs0yYHWFf2/ov4FAAD//wMAUEsBAi0AFAAGAAgA&#10;AAAhALaDOJL+AAAA4QEAABMAAAAAAAAAAAAAAAAAAAAAAFtDb250ZW50X1R5cGVzXS54bWxQSwEC&#10;LQAUAAYACAAAACEAOP0h/9YAAACUAQAACwAAAAAAAAAAAAAAAAAvAQAAX3JlbHMvLnJlbHNQSwEC&#10;LQAUAAYACAAAACEAh1TcC5ACAAAbBQAADgAAAAAAAAAAAAAAAAAuAgAAZHJzL2Uyb0RvYy54bWxQ&#10;SwECLQAUAAYACAAAACEAvc/pgeAAAAANAQAADwAAAAAAAAAAAAAAAADqBAAAZHJzL2Rvd25yZXYu&#10;eG1sUEsFBgAAAAAEAAQA8wAAAPcFAAAAAA==&#10;" adj="7097" fillcolor="#4bacc6" strokecolor="#357d91"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simplePos x="0" y="0"/>
                <wp:positionH relativeFrom="column">
                  <wp:posOffset>2266950</wp:posOffset>
                </wp:positionH>
                <wp:positionV relativeFrom="paragraph">
                  <wp:posOffset>5781675</wp:posOffset>
                </wp:positionV>
                <wp:extent cx="9753600" cy="249555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0" cy="2495550"/>
                        </a:xfrm>
                        <a:prstGeom prst="rect">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AA3EF4" w:rsidRPr="008658BD" w:rsidRDefault="00AA3EF4" w:rsidP="00EC1ABB">
                            <w:pPr>
                              <w:ind w:firstLineChars="2200" w:firstLine="5285"/>
                              <w:rPr>
                                <w:b/>
                                <w:color w:val="FF0000"/>
                              </w:rPr>
                            </w:pPr>
                            <w:r w:rsidRPr="008658BD">
                              <w:rPr>
                                <w:rFonts w:hint="eastAsia"/>
                                <w:b/>
                                <w:color w:val="FF0000"/>
                              </w:rPr>
                              <w:t>職涯規劃</w:t>
                            </w:r>
                            <w:r w:rsidRPr="008658BD">
                              <w:rPr>
                                <w:rFonts w:asciiTheme="minorEastAsia" w:hAnsiTheme="minorEastAsia" w:hint="eastAsia"/>
                                <w:b/>
                                <w:color w:val="FF0000"/>
                              </w:rPr>
                              <w:t>、</w:t>
                            </w:r>
                            <w:r w:rsidRPr="008658BD">
                              <w:rPr>
                                <w:rFonts w:hint="eastAsia"/>
                                <w:b/>
                                <w:color w:val="FF0000"/>
                              </w:rPr>
                              <w:t>證照考試及升學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6" o:spid="_x0000_s1074" type="#_x0000_t202" style="position:absolute;margin-left:178.5pt;margin-top:455.25pt;width:768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qTxQIAAMUFAAAOAAAAZHJzL2Uyb0RvYy54bWysVF1uEzEQfkfiDpbf6SYhKe2qmyq0KkIK&#10;bUWL+ux47WZVr8fYTnbDBZA4QHnmAByAA7XnYOz9aVoqISFedu2Zb379zRwc1qUia2FdATqjw50B&#10;JUJzyAt9ndFPlyev9ihxnumcKdAioxvh6OH05YuDyqRiBEtQubAEnWiXViajS+9NmiSOL0XJ3A4Y&#10;oVEpwZbM49VeJ7llFXovVTIaDHaTCmxuLHDhHEqPGyWdRv9SCu7PpHTCE5VRzM3Hr43fRfgm0wOW&#10;XltmlgVv02D/kEXJCo1Be1fHzDOyssUfrsqCW3Ag/Q6HMgEpCy5iDVjNcPCkmoslMyLWgs1xpm+T&#10;+39u+en63JIiz+h4lxLNSnyj+9uvdz+/39/+uvvxjaAYe1QZlyL0wiDY12+hxreO9TozB37jEJJs&#10;YRoDh+jQk1raMvyxWoKG+AybvvWi9oSjcP/N5PXuAFUcdaPx/mQyiY+TPJgb6/w7ASUJh4xafNuY&#10;AlvPnQ8JsLSDhGgOVJGfFErFS+CTOFKWrBkygXEutG8qUKvyA+SNHBmFOUROoBiZ04j3OjGGiMwM&#10;nmLAR0GU7trQVB4a4vxGiZCB0h+FxEZjraOmc8+lNAnBMUpEBzOJBfSGbcsfGyqsozFqscFMROr3&#10;hoO/R+wtYlTQvjcuCw32OQf5TR+5wbckaGsO5ft6UTfs2utotIB8gyyy0MyiM/ykwAedM+fPmcXh&#10;QxLgQvFn+JEKqoxCe6JkCfbLc/KAx5lALSUVDnNG3ecVs4IS9V7jtOwPx+Mw/fEynrwZ4cVuaxbb&#10;Gr0qjwBZMsTVZXg8BrxX3VFaKK9w78xCVFQxzTF2Rn13PPLNisG9xcVsFkE474b5ub4wvBueQNfL&#10;+opZ03La4zicQjf2LH1C7QYbHkjDbOVBFpH3odFNV9sHwF0RWdTutbCMtu8R9bB9p78BAAD//wMA&#10;UEsDBBQABgAIAAAAIQByzvnO5QAAAA0BAAAPAAAAZHJzL2Rvd25yZXYueG1sTI/BTsMwEETvSPyD&#10;tUhcELXTNGkb4lQIwYX2AC3i7MYmiRKvo9htQ7++2xPcdndGs2/y1Wg7djSDbxxKiCYCmMHS6QYr&#10;CV+7t8cFMB8UatU5NBJ+jYdVcXuTq0y7E36a4zZUjELQZ0pCHUKfce7L2ljlJ643SNqPG6wKtA4V&#10;14M6Ubjt+FSIlFvVIH2oVW9ealO224OVcE4/0u9etJvpeb15f22j2fqhmkl5fzc+PwELZgx/Zrji&#10;EzoUxLR3B9SedRLiZE5dgoRlJBJgV8diGdNpT1Ms4gR4kfP/LYoLAAAA//8DAFBLAQItABQABgAI&#10;AAAAIQC2gziS/gAAAOEBAAATAAAAAAAAAAAAAAAAAAAAAABbQ29udGVudF9UeXBlc10ueG1sUEsB&#10;Ai0AFAAGAAgAAAAhADj9If/WAAAAlAEAAAsAAAAAAAAAAAAAAAAALwEAAF9yZWxzLy5yZWxzUEsB&#10;Ai0AFAAGAAgAAAAhAIXBypPFAgAAxQUAAA4AAAAAAAAAAAAAAAAALgIAAGRycy9lMm9Eb2MueG1s&#10;UEsBAi0AFAAGAAgAAAAhAHLO+c7lAAAADQEAAA8AAAAAAAAAAAAAAAAAHwUAAGRycy9kb3ducmV2&#10;LnhtbFBLBQYAAAAABAAEAPMAAAAxBgAAAAA=&#10;" fillcolor="#dbe5f1 [660]" strokecolor="#4bacc6 [3208]" strokeweight="2pt">
                <v:path arrowok="t"/>
                <v:textbox>
                  <w:txbxContent>
                    <w:p w:rsidR="00AA3EF4" w:rsidRPr="008658BD" w:rsidRDefault="00AA3EF4" w:rsidP="00EC1ABB">
                      <w:pPr>
                        <w:ind w:firstLineChars="2200" w:firstLine="5285"/>
                        <w:rPr>
                          <w:b/>
                          <w:color w:val="FF0000"/>
                        </w:rPr>
                      </w:pPr>
                      <w:r w:rsidRPr="008658BD">
                        <w:rPr>
                          <w:rFonts w:hint="eastAsia"/>
                          <w:b/>
                          <w:color w:val="FF0000"/>
                        </w:rPr>
                        <w:t>職涯規劃</w:t>
                      </w:r>
                      <w:r w:rsidRPr="008658BD">
                        <w:rPr>
                          <w:rFonts w:asciiTheme="minorEastAsia" w:hAnsiTheme="minorEastAsia" w:hint="eastAsia"/>
                          <w:b/>
                          <w:color w:val="FF0000"/>
                        </w:rPr>
                        <w:t>、</w:t>
                      </w:r>
                      <w:r w:rsidRPr="008658BD">
                        <w:rPr>
                          <w:rFonts w:hint="eastAsia"/>
                          <w:b/>
                          <w:color w:val="FF0000"/>
                        </w:rPr>
                        <w:t>證照考試及升學管道</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9680" behindDoc="0" locked="0" layoutInCell="1" allowOverlap="1">
                <wp:simplePos x="0" y="0"/>
                <wp:positionH relativeFrom="column">
                  <wp:posOffset>10877550</wp:posOffset>
                </wp:positionH>
                <wp:positionV relativeFrom="paragraph">
                  <wp:posOffset>4723765</wp:posOffset>
                </wp:positionV>
                <wp:extent cx="371475" cy="180975"/>
                <wp:effectExtent l="0" t="0" r="9525" b="9525"/>
                <wp:wrapNone/>
                <wp:docPr id="71" name="左-右雙向箭號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80975"/>
                        </a:xfrm>
                        <a:prstGeom prst="lef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3EC6" id="左-右雙向箭號 71" o:spid="_x0000_s1026" type="#_x0000_t69" style="position:absolute;margin-left:856.5pt;margin-top:371.95pt;width:29.2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jnwIAACkFAAAOAAAAZHJzL2Uyb0RvYy54bWysVM1uEzEQviPxDpbv7W5C0rRRN1XUKggp&#10;aita1PPEa++u8NrGdrIpLwEcKw7cuMGFA09UAW/B2Ltp08IJsQdrZuf/8zc+PFrXkqy4dZVWGe3t&#10;ppRwxXReqSKjry5nO/uUOA8qB6kVz+g1d/Ro8vTJYWPGvK9LLXNuCSZRbtyYjJbem3GSOFbyGtyu&#10;NlyhUWhbg0fVFkluocHstUz6abqXNNrmxmrGncO/J62RTmJ+ITjzZ0I47onMKPbm42njuQhnMjmE&#10;cWHBlBXr2oB/6KKGSmHRu1Qn4IEsbfVHqrpiVjst/C7TdaKFqBiPM+A0vfTRNBclGB5nQXCcuYPJ&#10;/b+07HR1bkmVZ3TUo0RBjXd0+/3zzu27b78+3ty+//Dj65efN58IWhGqxrgxRlyYcxuGdWau2WuH&#10;huSBJSiu81kLWwdfHJWsI+7Xd7jztScMfz4b9QajISUMTb399ADlkBPGm2BjnX/OdU2CkFHJhX9Z&#10;FaWfWqubiDus5s63QRvn2KGWVT6rpIyKLRbH0pIVIBlmo4O9wV5Xx227SUWajPaHgxQJwwBJKSR4&#10;FGuDMDlVUAKyQLYzb2PtB9HuL0Vi8RJy3pYepvhtKrfucdoHecIUJ+DKNiSauhCpQj4eyd0NfQ94&#10;kBY6v8ZLtbpluzNsVmG2OTh/DhbpjXPhyvozPITUOKzuJEpKbd/+7X/wR9ahlZIG1wWBeLMEyymR&#10;LxTy8aA3GIT9ispgOOqjYrcti22LWtbHGi8BKYfdRTH4e7kRhdX1FW72NFRFEyiGtVvIO+XYt2uM&#10;bwPj02l0w50y4OfqwrCQPOAUcLxcX4E1HXk8su5Ub1YLxo+Y0/qGSKWnS69FFWl1j2tHdtzHeGnd&#10;2xEWfluPXvcv3OQ3AAAA//8DAFBLAwQUAAYACAAAACEAE0YT7t8AAAANAQAADwAAAGRycy9kb3du&#10;cmV2LnhtbEyPzU7DMBCE70i8g7VI3KiTttQQ4lQIiTNqikDc3HhJIvwT2U6avD3bExxndjT7Tbmf&#10;rWEThth7JyFfZcDQNV73rpXwfny9ewAWk3JaGe9QwoIR9tX1VakK7c/ugFOdWkYlLhZKQpfSUHAe&#10;mw6tiis/oKPbtw9WJZKh5TqoM5Vbw9dZtuNW9Y4+dGrAlw6bn3q0Ej7faqP1KMJ0aMRuCV92XsyH&#10;lLc38/MTsIRz+gvDBZ/QoSKmkx+djsyQFvmGxiQJYrt5BHaJCJHfAzuRJdZb4FXJ/6+ofgEAAP//&#10;AwBQSwECLQAUAAYACAAAACEAtoM4kv4AAADhAQAAEwAAAAAAAAAAAAAAAAAAAAAAW0NvbnRlbnRf&#10;VHlwZXNdLnhtbFBLAQItABQABgAIAAAAIQA4/SH/1gAAAJQBAAALAAAAAAAAAAAAAAAAAC8BAABf&#10;cmVscy8ucmVsc1BLAQItABQABgAIAAAAIQDP6+pjnwIAACkFAAAOAAAAAAAAAAAAAAAAAC4CAABk&#10;cnMvZTJvRG9jLnhtbFBLAQItABQABgAIAAAAIQATRhPu3wAAAA0BAAAPAAAAAAAAAAAAAAAAAPkE&#10;AABkcnMvZG93bnJldi54bWxQSwUGAAAAAAQABADzAAAABQYAAAAA&#10;" adj="5262" fillcolor="#f79646" strokecolor="#b66d31"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2208" behindDoc="0" locked="0" layoutInCell="1" allowOverlap="1">
                <wp:simplePos x="0" y="0"/>
                <wp:positionH relativeFrom="column">
                  <wp:posOffset>2238375</wp:posOffset>
                </wp:positionH>
                <wp:positionV relativeFrom="paragraph">
                  <wp:posOffset>-333375</wp:posOffset>
                </wp:positionV>
                <wp:extent cx="1981200" cy="85725"/>
                <wp:effectExtent l="0" t="0" r="0" b="9525"/>
                <wp:wrapNone/>
                <wp:docPr id="52" name="向左箭號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48B02" id="向左箭號 52" o:spid="_x0000_s1026" type="#_x0000_t66" style="position:absolute;margin-left:176.25pt;margin-top:-26.25pt;width:156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lslQIAAFsFAAAOAAAAZHJzL2Uyb0RvYy54bWysVMFu1DAQvSPxD5bvNJtVF9pVs9WqVRHS&#10;qlS0qGfXsZsIx2PG3s0uXwFHTty4wZUvquAzGDvZtLQVB0QOVuyZeTPz/MYHh+vGsJVCX4MteL4z&#10;4kxZCWVtrwv+9uLk2R5nPghbCgNWFXyjPD+cPX1y0LqpGkMFplTICMT6aesKXoXgplnmZaUa4XfA&#10;KUtGDdiIQFu8zkoULaE3JhuPRs+zFrB0CFJ5T6fHnZHPEr7WSobXWnsVmCk41RbSimm9ims2OxDT&#10;axSuqmVfhviHKhpRW0o6QB2LINgS6wdQTS0RPOiwI6HJQOtaqtQDdZOP7nVzXgmnUi9EjncDTf7/&#10;wcrT1Rmyuiz4ZMyZFQ3d0c3HTzc/vv78/u3X5y+Mjomj1vkpuZ67M4xdercA+c6TIfvDEje+91lr&#10;bKIv9cjWifDNQLhaBybpMN/fy+kWOZNk25u8GE9iskxMt8EOfXipoGHxp+BG6TBHhDZxLVYLHzr/&#10;rV9fUFdDqiZsjIplGPtGaWqUso5TdJKYOjLIVoLEIaRUNuSdqRKl6o4nI/r6ooaIVGICjMi6NmbA&#10;7gGifB9id7X2/jFUJYUOwaO/FdYFDxEpM9gwBDe1BXwMwFBXfebOf0tSR01k6QrKDckAoZsP7+RJ&#10;TYQvhA9nAmkg6IpoyMNrWrSBtuDQ/3FWAX547Dz6k07JyllLA1Zw/34pUHFmXllS8H6+uxsnMm12&#10;6e5pg3ctV3ctdtkcAV1TTs+Jk+k3+gez/dUIzSW9BfOYlUzCSspdcBlwuzkK3eDTayLVfJ7caAqd&#10;CAt77mQEj6xGLV2sLwW6XnWB5HoK22EU03u663xjpIX5MoCukyhvee35pglOwulfm/hE3N0nr9s3&#10;cfYbAAD//wMAUEsDBBQABgAIAAAAIQDfPrzz4AAAAAsBAAAPAAAAZHJzL2Rvd25yZXYueG1sTI/B&#10;TsMwEETvSPyDtUjcWpuWRhDiVBUSSCCh0rSCqxObxCJeR7abhr9n4QK33ZnR7NtiPbmejSZE61HC&#10;1VwAM9h4bbGVcNg/zG6AxaRQq96jkfBlIqzL87NC5dqfcGfGKrWMSjDmSkKX0pBzHpvOOBXnfjBI&#10;3ocPTiVaQ8t1UCcqdz1fCJFxpyzShU4N5r4zzWd1dBI29auw2/eXJoanYP2Ov43V86OUlxfT5g5Y&#10;MlP6C8MPPqFDSUy1P6KOrJewXC1WFJUw+x0okWXXpNSkLG8F8LLg/38ovwEAAP//AwBQSwECLQAU&#10;AAYACAAAACEAtoM4kv4AAADhAQAAEwAAAAAAAAAAAAAAAAAAAAAAW0NvbnRlbnRfVHlwZXNdLnht&#10;bFBLAQItABQABgAIAAAAIQA4/SH/1gAAAJQBAAALAAAAAAAAAAAAAAAAAC8BAABfcmVscy8ucmVs&#10;c1BLAQItABQABgAIAAAAIQDws9lslQIAAFsFAAAOAAAAAAAAAAAAAAAAAC4CAABkcnMvZTJvRG9j&#10;LnhtbFBLAQItABQABgAIAAAAIQDfPrzz4AAAAAsBAAAPAAAAAAAAAAAAAAAAAO8EAABkcnMvZG93&#10;bnJldi54bWxQSwUGAAAAAAQABADzAAAA/AUAAAAA&#10;" adj="467" fillcolor="#4f81bd [3204]" strokecolor="#243f60 [1604]"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simplePos x="0" y="0"/>
                <wp:positionH relativeFrom="column">
                  <wp:posOffset>9467850</wp:posOffset>
                </wp:positionH>
                <wp:positionV relativeFrom="paragraph">
                  <wp:posOffset>-333375</wp:posOffset>
                </wp:positionV>
                <wp:extent cx="1771650" cy="85725"/>
                <wp:effectExtent l="0" t="19050" r="19050" b="28575"/>
                <wp:wrapNone/>
                <wp:docPr id="8" name="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C8655E" id="向右箭號 8" o:spid="_x0000_s1026" type="#_x0000_t13" style="position:absolute;margin-left:745.5pt;margin-top:-26.25pt;width:139.5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V/lgIAAFoFAAAOAAAAZHJzL2Uyb0RvYy54bWysVMFu1DAQvSPxD5bvNJtVty1Rs9WqVRHS&#10;qq1oUc+uY28iEo8Zeze7/ARw5MQXwIVvquAzGDvZtLQVB0QOVuyZeTPz/MaHR+umZiuFrgKT83Rn&#10;xJkyEorKLHL+9ur0xQFnzgtTiBqMyvlGOX40ff7ssLWZGkMJdaGQEYhxWWtzXnpvsyRxslSNcDtg&#10;lSGjBmyEpy0ukgJFS+hNnYxHo72kBSwsglTO0elJZ+TTiK+1kv5ca6c8q3NOtfm4YlxvwppMD0W2&#10;QGHLSvZliH+oohGVoaQD1Inwgi2xegTVVBLBgfY7EpoEtK6kij1QN+noQTeXpbAq9kLkODvQ5P4f&#10;rDxbXSCripzTRRnR0BXdfvp8+/HHz+/ffn35yg4CQ611GTle2gsMPTo7B/nOkSH5wxI2rvdZa2yC&#10;L3XI1pHuzUC3Wnsm6TDd30/3JnQrkmwHk/3xJCRLRLYNtuj8KwUNCz85x2pR+hkitJFqsZo73wVs&#10;HfuKuiJiOX5Tq1BHbd4oTX1S2nGMjgpTxzWylSBtCCmV8WlnKkWhuuPJiL6+qiEi1hgBA7Ku6nrA&#10;7gGCeh9jd7X2/iFURYEOwaO/FdYFDxExMxg/BDeVAXwKoKau+syd/5akjprA0g0UG1IBQjcezsrT&#10;ihifC+cvBNI80B3RjPtzWnQNbc6h/+OsBPzw1HnwJ5mSlbOW5ivn7v1SoOKsfm1IwC/T3d0wkHGz&#10;S5dPG7xvublvMcvmGOiaUnpNrIy/wd/X21+N0FzTUzALWckkjKTcOZcet5tj3809PSZSzWbRjYbQ&#10;Cj83l1YG8MBq0NLV+lqg7WXnSa9nsJ1FkT3QXecbIg3Mlh50FUV5x2vPNw1wFE7/2IQX4v4+et09&#10;idPfAAAA//8DAFBLAwQUAAYACAAAACEAaEpliOIAAAANAQAADwAAAGRycy9kb3ducmV2LnhtbEyP&#10;wU7DMBBE70j8g7VI3Fq7LSUkxKkKEhKoEojCAW5uvE0i4nUUO234+25PcJzZ0eybfDW6VhywD40n&#10;DbOpAoFUettQpeHz42lyByJEQ9a0nlDDLwZYFZcXucmsP9I7HraxElxCITMa6hi7TMpQ1uhMmPoO&#10;iW973zsTWfaVtL05crlr5VypW+lMQ/yhNh0+1lj+bAen4btKX9cbGzcPezmEZPHmX+TXs9bXV+P6&#10;HkTEMf6F4YzP6FAw084PZINoWd+kMx4TNUyW8yWIcyRJFFs7thapAlnk8v+K4gQAAP//AwBQSwEC&#10;LQAUAAYACAAAACEAtoM4kv4AAADhAQAAEwAAAAAAAAAAAAAAAAAAAAAAW0NvbnRlbnRfVHlwZXNd&#10;LnhtbFBLAQItABQABgAIAAAAIQA4/SH/1gAAAJQBAAALAAAAAAAAAAAAAAAAAC8BAABfcmVscy8u&#10;cmVsc1BLAQItABQABgAIAAAAIQD7QGV/lgIAAFoFAAAOAAAAAAAAAAAAAAAAAC4CAABkcnMvZTJv&#10;RG9jLnhtbFBLAQItABQABgAIAAAAIQBoSmWI4gAAAA0BAAAPAAAAAAAAAAAAAAAAAPAEAABkcnMv&#10;ZG93bnJldi54bWxQSwUGAAAAAAQABADzAAAA/wUAAAAA&#10;" adj="21077" fillcolor="#4f81bd [3204]" strokecolor="#243f60 [1604]"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0464" behindDoc="0" locked="0" layoutInCell="1" allowOverlap="1">
                <wp:simplePos x="0" y="0"/>
                <wp:positionH relativeFrom="column">
                  <wp:posOffset>10201275</wp:posOffset>
                </wp:positionH>
                <wp:positionV relativeFrom="paragraph">
                  <wp:posOffset>5867400</wp:posOffset>
                </wp:positionV>
                <wp:extent cx="1733550" cy="2314575"/>
                <wp:effectExtent l="0" t="0" r="0" b="952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314575"/>
                        </a:xfrm>
                        <a:prstGeom prst="rect">
                          <a:avLst/>
                        </a:prstGeom>
                        <a:solidFill>
                          <a:sysClr val="window" lastClr="FFFFFF"/>
                        </a:solidFill>
                        <a:ln w="6350">
                          <a:solidFill>
                            <a:prstClr val="black"/>
                          </a:solidFill>
                        </a:ln>
                        <a:effectLst/>
                      </wps:spPr>
                      <wps:txbx>
                        <w:txbxContent>
                          <w:p w:rsidR="00AA3EF4" w:rsidRDefault="00AA3EF4" w:rsidP="00EC1ABB">
                            <w:r>
                              <w:rPr>
                                <w:rFonts w:hint="eastAsia"/>
                              </w:rPr>
                              <w:t>策略聯盟廠商或產學合作廠商</w:t>
                            </w:r>
                          </w:p>
                          <w:p w:rsidR="00AA3EF4" w:rsidRPr="0008443D" w:rsidRDefault="00AA3EF4" w:rsidP="00EC1ABB">
                            <w:pPr>
                              <w:spacing w:line="240" w:lineRule="exact"/>
                              <w:ind w:left="153" w:hangingChars="85" w:hanging="153"/>
                              <w:rPr>
                                <w:rFonts w:asciiTheme="majorEastAsia" w:eastAsiaTheme="majorEastAsia" w:hAnsiTheme="majorEastAsia"/>
                                <w:sz w:val="18"/>
                                <w:szCs w:val="18"/>
                              </w:rPr>
                            </w:pPr>
                            <w:r w:rsidRPr="0008443D">
                              <w:rPr>
                                <w:rFonts w:asciiTheme="majorEastAsia" w:eastAsiaTheme="majorEastAsia" w:hAnsiTheme="majorEastAsia" w:hint="eastAsia"/>
                                <w:sz w:val="18"/>
                                <w:szCs w:val="18"/>
                              </w:rPr>
                              <w:t>1</w:t>
                            </w:r>
                            <w:r w:rsidRPr="0008443D">
                              <w:rPr>
                                <w:rFonts w:asciiTheme="majorEastAsia" w:eastAsiaTheme="majorEastAsia" w:hAnsiTheme="majorEastAsia"/>
                                <w:sz w:val="18"/>
                                <w:szCs w:val="18"/>
                              </w:rPr>
                              <w:t>.</w:t>
                            </w:r>
                            <w:r w:rsidRPr="0008443D">
                              <w:rPr>
                                <w:rFonts w:asciiTheme="majorEastAsia" w:eastAsiaTheme="majorEastAsia" w:hAnsiTheme="majorEastAsia" w:hint="eastAsia"/>
                                <w:sz w:val="18"/>
                                <w:szCs w:val="18"/>
                              </w:rPr>
                              <w:t>屏東生技園區元宇生技股份有限公司</w:t>
                            </w:r>
                          </w:p>
                          <w:p w:rsidR="00AA3EF4" w:rsidRPr="0008443D" w:rsidRDefault="00AA3EF4" w:rsidP="00EC1ABB">
                            <w:pPr>
                              <w:spacing w:line="240" w:lineRule="exact"/>
                              <w:ind w:left="153" w:hangingChars="85" w:hanging="153"/>
                              <w:rPr>
                                <w:rFonts w:asciiTheme="majorEastAsia" w:eastAsiaTheme="majorEastAsia" w:hAnsiTheme="majorEastAsia"/>
                                <w:bCs/>
                                <w:sz w:val="18"/>
                                <w:szCs w:val="18"/>
                              </w:rPr>
                            </w:pPr>
                            <w:r w:rsidRPr="0008443D">
                              <w:rPr>
                                <w:rFonts w:asciiTheme="majorEastAsia" w:eastAsiaTheme="majorEastAsia" w:hAnsiTheme="majorEastAsia" w:hint="eastAsia"/>
                                <w:sz w:val="18"/>
                                <w:szCs w:val="18"/>
                              </w:rPr>
                              <w:t>2</w:t>
                            </w:r>
                            <w:r w:rsidRPr="0008443D">
                              <w:rPr>
                                <w:rFonts w:asciiTheme="majorEastAsia" w:eastAsiaTheme="majorEastAsia" w:hAnsiTheme="majorEastAsia"/>
                                <w:sz w:val="18"/>
                                <w:szCs w:val="18"/>
                              </w:rPr>
                              <w:t>.</w:t>
                            </w:r>
                            <w:r w:rsidRPr="0008443D">
                              <w:rPr>
                                <w:rFonts w:asciiTheme="majorEastAsia" w:eastAsiaTheme="majorEastAsia" w:hAnsiTheme="majorEastAsia" w:hint="eastAsia"/>
                                <w:bCs/>
                                <w:sz w:val="18"/>
                                <w:szCs w:val="18"/>
                              </w:rPr>
                              <w:t xml:space="preserve"> 永在林業合作社</w:t>
                            </w:r>
                          </w:p>
                          <w:p w:rsidR="00AA3EF4" w:rsidRPr="0008443D" w:rsidRDefault="00AA3EF4" w:rsidP="00EC1ABB">
                            <w:pPr>
                              <w:spacing w:line="240" w:lineRule="exact"/>
                              <w:ind w:left="153" w:hangingChars="85" w:hanging="153"/>
                              <w:rPr>
                                <w:rFonts w:asciiTheme="majorEastAsia" w:eastAsiaTheme="majorEastAsia" w:hAnsiTheme="majorEastAsia"/>
                                <w:sz w:val="18"/>
                                <w:szCs w:val="18"/>
                              </w:rPr>
                            </w:pPr>
                            <w:r w:rsidRPr="0008443D">
                              <w:rPr>
                                <w:rFonts w:asciiTheme="majorEastAsia" w:eastAsiaTheme="majorEastAsia" w:hAnsiTheme="majorEastAsia" w:hint="eastAsia"/>
                                <w:bCs/>
                                <w:sz w:val="18"/>
                                <w:szCs w:val="18"/>
                              </w:rPr>
                              <w:t>3</w:t>
                            </w:r>
                            <w:r w:rsidRPr="0008443D">
                              <w:rPr>
                                <w:rFonts w:asciiTheme="majorEastAsia" w:eastAsiaTheme="majorEastAsia" w:hAnsiTheme="majorEastAsia"/>
                                <w:bCs/>
                                <w:sz w:val="18"/>
                                <w:szCs w:val="18"/>
                              </w:rPr>
                              <w:t>.</w:t>
                            </w:r>
                            <w:r w:rsidRPr="0008443D">
                              <w:rPr>
                                <w:rFonts w:asciiTheme="majorEastAsia" w:eastAsiaTheme="majorEastAsia" w:hAnsiTheme="majorEastAsia" w:hint="eastAsia"/>
                                <w:sz w:val="18"/>
                                <w:szCs w:val="18"/>
                              </w:rPr>
                              <w:t xml:space="preserve"> 蜂之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5" o:spid="_x0000_s1075" type="#_x0000_t202" style="position:absolute;margin-left:803.25pt;margin-top:462pt;width:136.5pt;height:18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x+fwIAAOgEAAAOAAAAZHJzL2Uyb0RvYy54bWysVEtu2zAQ3RfoHQjuG/mbNELkwE3gooCR&#10;BHCKrGmKioVQJEvSltwLFMgB0nUP0AP0QMk5+kjZjpt0VdQLmuQM38y8eaOT06aSZCWsK7XKaPeg&#10;Q4lQXOelus3o5+vJu/eUOM9UzqRWIqNr4ejp6O2bk9qkoqcXWubCEoAol9YmowvvTZokji9ExdyB&#10;NkLBWGhbMY+jvU1yy2qgVzLpdTqHSa1tbqzmwjncnrdGOor4RSG4vywKJzyRGUVuPq42rvOwJqMT&#10;lt5aZhYl36TB/iGLipUKQXdQ58wzsrTlK6iq5FY7XfgDrqtEF0XJRawB1XQ7L6qZLZgRsRaQ48yO&#10;Jvf/YPnF6sqSMs/o4ZASxSr06Onh2+PP708Pvx5/3BNcg6PauBSuMwNn33zQDXod63Vmqvmdg0uy&#10;59M+cPAOnDSFrcI/qiV4iDasd9SLxhMe0I76/eEQJg5br98dDI9i4OT5ubHOfxS6ImGTUYvexhTY&#10;aup8SIClW5cQzWlZ5pNSynhYuzNpyYpBBlBPrmtKJHMelxmdxF8oExB/PJOK1GCmj8ReQYZYO8y5&#10;ZPzuNQLwpAovRZTiJs9AVMtN2Plm3sQGDI63TM91vgbRVrdydYZPSkSbIuErZqFP8ISZ85dYCqmR&#10;ot7sKFlo+/Vv98EfsoGVkhp6z6j7smRWgIdPCoI67g4GYUDiAez3cLD7lvm+RS2rMw0uu5huw+M2&#10;+Hu53RZWVzcYzXGIChNTHLEz6rfbM99OIUabi/E4OmEkDPNTNTN8q6/A8nVzw6zZtN1DMRd6Oxks&#10;fdH91jdQrvR46XVRRmkEoltWN0LFOMV2b0Y/zOv+OXo9f6BGvwEAAP//AwBQSwMEFAAGAAgAAAAh&#10;ALk7gabjAAAADgEAAA8AAABkcnMvZG93bnJldi54bWxMj0FPg0AQhe8m/Q+baeLNLlJBQJambWK0&#10;J2M1Md4WdgoEdpewW4r/3ulJb/NmXt58L9/MumcTjq61RsD9KgCGprKqNbWAz4/nuwSY89Io2VuD&#10;An7QwaZY3OQyU/Zi3nE6+ppRiHGZFNB4P2Scu6pBLd3KDmjodrKjlp7kWHM1yguF656HQRBzLVtD&#10;Hxo54L7BqjuetYDt26F8ddX6NKlujy9fu6FLvyMhbpfz9gmYx9n/meGKT+hQEFNpz0Y51pOOgzgi&#10;r4A0fKBWV0vymNKqpClMkgh4kfP/NYpfAAAA//8DAFBLAQItABQABgAIAAAAIQC2gziS/gAAAOEB&#10;AAATAAAAAAAAAAAAAAAAAAAAAABbQ29udGVudF9UeXBlc10ueG1sUEsBAi0AFAAGAAgAAAAhADj9&#10;If/WAAAAlAEAAAsAAAAAAAAAAAAAAAAALwEAAF9yZWxzLy5yZWxzUEsBAi0AFAAGAAgAAAAhAHZ6&#10;3H5/AgAA6AQAAA4AAAAAAAAAAAAAAAAALgIAAGRycy9lMm9Eb2MueG1sUEsBAi0AFAAGAAgAAAAh&#10;ALk7gabjAAAADgEAAA8AAAAAAAAAAAAAAAAA2QQAAGRycy9kb3ducmV2LnhtbFBLBQYAAAAABAAE&#10;APMAAADpBQAAAAA=&#10;" fillcolor="window" strokeweight=".5pt">
                <v:path arrowok="t"/>
                <v:textbox>
                  <w:txbxContent>
                    <w:p w:rsidR="00AA3EF4" w:rsidRDefault="00AA3EF4" w:rsidP="00EC1ABB">
                      <w:r>
                        <w:rPr>
                          <w:rFonts w:hint="eastAsia"/>
                        </w:rPr>
                        <w:t>策略聯盟廠商或產學合作廠商</w:t>
                      </w:r>
                    </w:p>
                    <w:p w:rsidR="00AA3EF4" w:rsidRPr="0008443D" w:rsidRDefault="00AA3EF4" w:rsidP="00EC1ABB">
                      <w:pPr>
                        <w:spacing w:line="240" w:lineRule="exact"/>
                        <w:ind w:left="153" w:hangingChars="85" w:hanging="153"/>
                        <w:rPr>
                          <w:rFonts w:asciiTheme="majorEastAsia" w:eastAsiaTheme="majorEastAsia" w:hAnsiTheme="majorEastAsia"/>
                          <w:sz w:val="18"/>
                          <w:szCs w:val="18"/>
                        </w:rPr>
                      </w:pPr>
                      <w:r w:rsidRPr="0008443D">
                        <w:rPr>
                          <w:rFonts w:asciiTheme="majorEastAsia" w:eastAsiaTheme="majorEastAsia" w:hAnsiTheme="majorEastAsia" w:hint="eastAsia"/>
                          <w:sz w:val="18"/>
                          <w:szCs w:val="18"/>
                        </w:rPr>
                        <w:t>1</w:t>
                      </w:r>
                      <w:r w:rsidRPr="0008443D">
                        <w:rPr>
                          <w:rFonts w:asciiTheme="majorEastAsia" w:eastAsiaTheme="majorEastAsia" w:hAnsiTheme="majorEastAsia"/>
                          <w:sz w:val="18"/>
                          <w:szCs w:val="18"/>
                        </w:rPr>
                        <w:t>.</w:t>
                      </w:r>
                      <w:r w:rsidRPr="0008443D">
                        <w:rPr>
                          <w:rFonts w:asciiTheme="majorEastAsia" w:eastAsiaTheme="majorEastAsia" w:hAnsiTheme="majorEastAsia" w:hint="eastAsia"/>
                          <w:sz w:val="18"/>
                          <w:szCs w:val="18"/>
                        </w:rPr>
                        <w:t>屏東生技園區元宇生技股份有限公司</w:t>
                      </w:r>
                    </w:p>
                    <w:p w:rsidR="00AA3EF4" w:rsidRPr="0008443D" w:rsidRDefault="00AA3EF4" w:rsidP="00EC1ABB">
                      <w:pPr>
                        <w:spacing w:line="240" w:lineRule="exact"/>
                        <w:ind w:left="153" w:hangingChars="85" w:hanging="153"/>
                        <w:rPr>
                          <w:rFonts w:asciiTheme="majorEastAsia" w:eastAsiaTheme="majorEastAsia" w:hAnsiTheme="majorEastAsia"/>
                          <w:bCs/>
                          <w:sz w:val="18"/>
                          <w:szCs w:val="18"/>
                        </w:rPr>
                      </w:pPr>
                      <w:r w:rsidRPr="0008443D">
                        <w:rPr>
                          <w:rFonts w:asciiTheme="majorEastAsia" w:eastAsiaTheme="majorEastAsia" w:hAnsiTheme="majorEastAsia" w:hint="eastAsia"/>
                          <w:sz w:val="18"/>
                          <w:szCs w:val="18"/>
                        </w:rPr>
                        <w:t>2</w:t>
                      </w:r>
                      <w:r w:rsidRPr="0008443D">
                        <w:rPr>
                          <w:rFonts w:asciiTheme="majorEastAsia" w:eastAsiaTheme="majorEastAsia" w:hAnsiTheme="majorEastAsia"/>
                          <w:sz w:val="18"/>
                          <w:szCs w:val="18"/>
                        </w:rPr>
                        <w:t>.</w:t>
                      </w:r>
                      <w:r w:rsidRPr="0008443D">
                        <w:rPr>
                          <w:rFonts w:asciiTheme="majorEastAsia" w:eastAsiaTheme="majorEastAsia" w:hAnsiTheme="majorEastAsia" w:hint="eastAsia"/>
                          <w:bCs/>
                          <w:sz w:val="18"/>
                          <w:szCs w:val="18"/>
                        </w:rPr>
                        <w:t xml:space="preserve"> 永在林業合作社</w:t>
                      </w:r>
                    </w:p>
                    <w:p w:rsidR="00AA3EF4" w:rsidRPr="0008443D" w:rsidRDefault="00AA3EF4" w:rsidP="00EC1ABB">
                      <w:pPr>
                        <w:spacing w:line="240" w:lineRule="exact"/>
                        <w:ind w:left="153" w:hangingChars="85" w:hanging="153"/>
                        <w:rPr>
                          <w:rFonts w:asciiTheme="majorEastAsia" w:eastAsiaTheme="majorEastAsia" w:hAnsiTheme="majorEastAsia"/>
                          <w:sz w:val="18"/>
                          <w:szCs w:val="18"/>
                        </w:rPr>
                      </w:pPr>
                      <w:r w:rsidRPr="0008443D">
                        <w:rPr>
                          <w:rFonts w:asciiTheme="majorEastAsia" w:eastAsiaTheme="majorEastAsia" w:hAnsiTheme="majorEastAsia" w:hint="eastAsia"/>
                          <w:bCs/>
                          <w:sz w:val="18"/>
                          <w:szCs w:val="18"/>
                        </w:rPr>
                        <w:t>3</w:t>
                      </w:r>
                      <w:r w:rsidRPr="0008443D">
                        <w:rPr>
                          <w:rFonts w:asciiTheme="majorEastAsia" w:eastAsiaTheme="majorEastAsia" w:hAnsiTheme="majorEastAsia"/>
                          <w:bCs/>
                          <w:sz w:val="18"/>
                          <w:szCs w:val="18"/>
                        </w:rPr>
                        <w:t>.</w:t>
                      </w:r>
                      <w:r w:rsidRPr="0008443D">
                        <w:rPr>
                          <w:rFonts w:asciiTheme="majorEastAsia" w:eastAsiaTheme="majorEastAsia" w:hAnsiTheme="majorEastAsia" w:hint="eastAsia"/>
                          <w:sz w:val="18"/>
                          <w:szCs w:val="18"/>
                        </w:rPr>
                        <w:t xml:space="preserve"> 蜂之鄉</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simplePos x="0" y="0"/>
                <wp:positionH relativeFrom="column">
                  <wp:posOffset>12163425</wp:posOffset>
                </wp:positionH>
                <wp:positionV relativeFrom="paragraph">
                  <wp:posOffset>3419475</wp:posOffset>
                </wp:positionV>
                <wp:extent cx="1066800" cy="485775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85775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A3EF4" w:rsidRPr="00BF54C0" w:rsidRDefault="00AA3EF4" w:rsidP="00EC1ABB">
                            <w:pPr>
                              <w:spacing w:line="280" w:lineRule="exact"/>
                              <w:jc w:val="center"/>
                              <w:rPr>
                                <w:b/>
                                <w:sz w:val="20"/>
                                <w:szCs w:val="20"/>
                              </w:rPr>
                            </w:pPr>
                            <w:r w:rsidRPr="00BF54C0">
                              <w:rPr>
                                <w:rFonts w:hint="eastAsia"/>
                                <w:b/>
                                <w:sz w:val="20"/>
                                <w:szCs w:val="20"/>
                              </w:rPr>
                              <w:t>系</w:t>
                            </w:r>
                            <w:r w:rsidRPr="00BF54C0">
                              <w:rPr>
                                <w:rFonts w:hint="eastAsia"/>
                                <w:b/>
                                <w:sz w:val="20"/>
                                <w:szCs w:val="20"/>
                              </w:rPr>
                              <w:t>(</w:t>
                            </w:r>
                            <w:r w:rsidRPr="00BF54C0">
                              <w:rPr>
                                <w:rFonts w:hint="eastAsia"/>
                                <w:b/>
                                <w:sz w:val="20"/>
                                <w:szCs w:val="20"/>
                              </w:rPr>
                              <w:t>所</w:t>
                            </w:r>
                            <w:r w:rsidRPr="00BF54C0">
                              <w:rPr>
                                <w:rFonts w:hint="eastAsia"/>
                                <w:b/>
                                <w:sz w:val="20"/>
                                <w:szCs w:val="20"/>
                              </w:rPr>
                              <w:t>)</w:t>
                            </w:r>
                            <w:r w:rsidRPr="00BF54C0">
                              <w:rPr>
                                <w:rFonts w:hint="eastAsia"/>
                                <w:b/>
                                <w:sz w:val="20"/>
                                <w:szCs w:val="20"/>
                              </w:rPr>
                              <w:t>檢視各課程與產業職能之關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2" o:spid="_x0000_s1076" type="#_x0000_t202" style="position:absolute;margin-left:957.75pt;margin-top:269.25pt;width:84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nkxwIAAMUFAAAOAAAAZHJzL2Uyb0RvYy54bWysVF1O3DAQfq/UO1h+L8muloVGZNEWRFVp&#10;C6hQ8ex1HDbC9ri2d5PtBZB6APrcA/QAPRCco2MnGxaK+lD1JbHH8/fNfDMHh42SZCWsq0DndLCT&#10;UiI0h6LS1zn9fHnyZp8S55kumAQtcroWjh5OXr86qE0mhrAAWQhL0Il2WW1yuvDeZEni+EIo5nbA&#10;CI2PJVjFPF7tdVJYVqN3JZNhmo6TGmxhLHDhHEqP20c6if7LUnB/VpZOeCJzirn5+LXxOw/fZHLA&#10;smvLzKLiXRrsH7JQrNIYtHd1zDwjS1v94UpV3IKD0u9wUAmUZcVFxIBoBukzNBcLZkTEgsVxpi+T&#10;+39u+enq3JKqyOl4SIlmCnv0cHd7//P7w92v+x/fCIqxRrVxGapeGFT2zTtosNcRrzMz4DcOVZIt&#10;ndbAoXaoSVNaFf6IlqAhtmHdl140nvDgLR2P91N84vg22t/d29uNzUkezY11/r0ARcIhpxZ7G1Ng&#10;q5nzIQGWbVRCNAeyKk4qKeMl8EkcSUtWDJnAOBfaD6O5XKqPULRyZBTmEDmBYmROK8bEWjGGiMwM&#10;nmLAJ0Gk3pShRR4K4vxaipCB1J9EiYVGrG3c3tHTlFogUTuYlQigN+xK/hSL9IOQMabW6QYzEanf&#10;G6YR6V8j9hYxKmjfG6tKg33JQXHTR271OxJ0mAN838ybyK62m0E0h2KNLLLQzqIz/KTChs6Y8+fM&#10;4vAhCXCh+DP8lBLqnEJ3omQB9utL8qCPM4GvlNQ4zDl1X5bMCkrkB43T8nYwGoXpj5fR7t4QL3b7&#10;Zb79opfqCJAlA1xdhsdj0PdycywtqCvcO9MQFZ+Y5hg7p35zPPLtisG9xcV0GpVw3g3zM31h+GZ4&#10;Al0vmytmTcdpj+NwCpuxZ9kzare6oUEapksPZRV5/1jVrgG4KyIhur0WltH2PWo9bt/JbwAAAP//&#10;AwBQSwMEFAAGAAgAAAAhAM74/h/dAAAADgEAAA8AAABkcnMvZG93bnJldi54bWxMj8FOwzAQRO9I&#10;/IO1SFwQtZsobQhxqgqJGxfSfoATL0lEvI5it03+nuUEtxnN0+xseVjcKK44h8GThu1GgUBqvR2o&#10;03A+vT/nIEI0ZM3oCTWsGOBQ3d+VprD+Rp94rWMnuIRCYTT0MU6FlKHt0Zmw8RMSZ19+diaynTtp&#10;Z3PjcjfKRKmddGYgvtCbCd96bL/ri+MWH/bJyUzhaU/LOR7r9WNtBq0fH5bjK4iIS/yD4Xc+T4eK&#10;NzX+QjaIkf3LNsuY1ZClOQtGEpWnrBoOU8VKVqX8/0b1AwAA//8DAFBLAQItABQABgAIAAAAIQC2&#10;gziS/gAAAOEBAAATAAAAAAAAAAAAAAAAAAAAAABbQ29udGVudF9UeXBlc10ueG1sUEsBAi0AFAAG&#10;AAgAAAAhADj9If/WAAAAlAEAAAsAAAAAAAAAAAAAAAAALwEAAF9yZWxzLy5yZWxzUEsBAi0AFAAG&#10;AAgAAAAhACVV2eTHAgAAxQUAAA4AAAAAAAAAAAAAAAAALgIAAGRycy9lMm9Eb2MueG1sUEsBAi0A&#10;FAAGAAgAAAAhAM74/h/dAAAADgEAAA8AAAAAAAAAAAAAAAAAIQUAAGRycy9kb3ducmV2LnhtbFBL&#10;BQYAAAAABAAEAPMAAAArBgAAAAA=&#10;" fillcolor="#f2dbdb [661]" strokecolor="#c0504d [3205]" strokeweight="2pt">
                <v:path arrowok="t"/>
                <v:textbox>
                  <w:txbxContent>
                    <w:p w:rsidR="00AA3EF4" w:rsidRPr="00BF54C0" w:rsidRDefault="00AA3EF4" w:rsidP="00EC1ABB">
                      <w:pPr>
                        <w:spacing w:line="280" w:lineRule="exact"/>
                        <w:jc w:val="center"/>
                        <w:rPr>
                          <w:b/>
                          <w:sz w:val="20"/>
                          <w:szCs w:val="20"/>
                        </w:rPr>
                      </w:pPr>
                      <w:r w:rsidRPr="00BF54C0">
                        <w:rPr>
                          <w:rFonts w:hint="eastAsia"/>
                          <w:b/>
                          <w:sz w:val="20"/>
                          <w:szCs w:val="20"/>
                        </w:rPr>
                        <w:t>系</w:t>
                      </w:r>
                      <w:r w:rsidRPr="00BF54C0">
                        <w:rPr>
                          <w:rFonts w:hint="eastAsia"/>
                          <w:b/>
                          <w:sz w:val="20"/>
                          <w:szCs w:val="20"/>
                        </w:rPr>
                        <w:t>(</w:t>
                      </w:r>
                      <w:r w:rsidRPr="00BF54C0">
                        <w:rPr>
                          <w:rFonts w:hint="eastAsia"/>
                          <w:b/>
                          <w:sz w:val="20"/>
                          <w:szCs w:val="20"/>
                        </w:rPr>
                        <w:t>所</w:t>
                      </w:r>
                      <w:r w:rsidRPr="00BF54C0">
                        <w:rPr>
                          <w:rFonts w:hint="eastAsia"/>
                          <w:b/>
                          <w:sz w:val="20"/>
                          <w:szCs w:val="20"/>
                        </w:rPr>
                        <w:t>)</w:t>
                      </w:r>
                      <w:r w:rsidRPr="00BF54C0">
                        <w:rPr>
                          <w:rFonts w:hint="eastAsia"/>
                          <w:b/>
                          <w:sz w:val="20"/>
                          <w:szCs w:val="20"/>
                        </w:rPr>
                        <w:t>檢視各課程與產業職能之關係</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3536" behindDoc="0" locked="0" layoutInCell="1" allowOverlap="1">
                <wp:simplePos x="0" y="0"/>
                <wp:positionH relativeFrom="column">
                  <wp:posOffset>1638300</wp:posOffset>
                </wp:positionH>
                <wp:positionV relativeFrom="paragraph">
                  <wp:posOffset>8391525</wp:posOffset>
                </wp:positionV>
                <wp:extent cx="9953625" cy="428625"/>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36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EF4" w:rsidRPr="006F1573" w:rsidRDefault="00AA3EF4" w:rsidP="00EC1ABB">
                            <w:pPr>
                              <w:jc w:val="center"/>
                              <w:rPr>
                                <w:b/>
                                <w:sz w:val="32"/>
                                <w:szCs w:val="32"/>
                                <w:u w:val="single"/>
                              </w:rPr>
                            </w:pPr>
                            <w:r>
                              <w:rPr>
                                <w:rFonts w:eastAsia="標楷體" w:hint="eastAsia"/>
                                <w:b/>
                                <w:sz w:val="32"/>
                                <w:szCs w:val="32"/>
                                <w:u w:val="single"/>
                              </w:rPr>
                              <w:t>森林系</w:t>
                            </w:r>
                            <w:r>
                              <w:rPr>
                                <w:rFonts w:eastAsia="標楷體" w:hint="eastAsia"/>
                                <w:b/>
                                <w:sz w:val="32"/>
                                <w:szCs w:val="32"/>
                                <w:u w:val="single"/>
                              </w:rPr>
                              <w:t>(</w:t>
                            </w:r>
                            <w:r>
                              <w:rPr>
                                <w:rFonts w:eastAsia="標楷體" w:hint="eastAsia"/>
                                <w:b/>
                                <w:sz w:val="32"/>
                                <w:szCs w:val="32"/>
                                <w:u w:val="single"/>
                              </w:rPr>
                              <w:t>所</w:t>
                            </w:r>
                            <w:r>
                              <w:rPr>
                                <w:rFonts w:eastAsia="標楷體" w:hint="eastAsia"/>
                                <w:b/>
                                <w:sz w:val="32"/>
                                <w:szCs w:val="32"/>
                                <w:u w:val="single"/>
                              </w:rPr>
                              <w:t xml:space="preserve">) </w:t>
                            </w:r>
                            <w:r w:rsidRPr="006F1573">
                              <w:rPr>
                                <w:rFonts w:eastAsia="標楷體"/>
                                <w:b/>
                                <w:sz w:val="32"/>
                                <w:szCs w:val="32"/>
                                <w:u w:val="single"/>
                              </w:rPr>
                              <w:t>特色核心指標、教育目標</w:t>
                            </w:r>
                            <w:r>
                              <w:rPr>
                                <w:rFonts w:ascii="新細明體" w:hAnsi="新細明體" w:hint="eastAsia"/>
                                <w:b/>
                                <w:sz w:val="32"/>
                                <w:szCs w:val="32"/>
                                <w:u w:val="single"/>
                              </w:rPr>
                              <w:t>、</w:t>
                            </w:r>
                            <w:r w:rsidRPr="006F1573">
                              <w:rPr>
                                <w:rFonts w:eastAsia="標楷體"/>
                                <w:b/>
                                <w:sz w:val="32"/>
                                <w:szCs w:val="32"/>
                                <w:u w:val="single"/>
                              </w:rPr>
                              <w:t>核心能力</w:t>
                            </w:r>
                            <w:r>
                              <w:rPr>
                                <w:rFonts w:ascii="新細明體" w:hAnsi="新細明體" w:hint="eastAsia"/>
                                <w:b/>
                                <w:sz w:val="32"/>
                                <w:szCs w:val="32"/>
                                <w:u w:val="single"/>
                              </w:rPr>
                              <w:t>、</w:t>
                            </w:r>
                            <w:r w:rsidRPr="006F1573">
                              <w:rPr>
                                <w:rFonts w:eastAsia="標楷體"/>
                                <w:b/>
                                <w:sz w:val="32"/>
                                <w:szCs w:val="32"/>
                                <w:u w:val="single"/>
                              </w:rPr>
                              <w:t>課程地圖及就業地圖</w:t>
                            </w:r>
                            <w:r w:rsidRPr="006F1573">
                              <w:rPr>
                                <w:rFonts w:eastAsia="標楷體"/>
                                <w:b/>
                                <w:sz w:val="32"/>
                                <w:szCs w:val="32"/>
                                <w:u w:val="single"/>
                              </w:rPr>
                              <w:t>(</w:t>
                            </w:r>
                            <w:r w:rsidRPr="006F1573">
                              <w:rPr>
                                <w:rFonts w:eastAsia="標楷體"/>
                                <w:b/>
                                <w:sz w:val="32"/>
                                <w:szCs w:val="32"/>
                                <w:u w:val="single"/>
                              </w:rPr>
                              <w:t>職涯進路</w:t>
                            </w:r>
                            <w:r w:rsidRPr="006F1573">
                              <w:rPr>
                                <w:rFonts w:eastAsia="標楷體"/>
                                <w:b/>
                                <w:sz w:val="32"/>
                                <w:szCs w:val="32"/>
                                <w:u w:val="single"/>
                              </w:rPr>
                              <w:t>)</w:t>
                            </w:r>
                            <w:r w:rsidRPr="006F1573">
                              <w:rPr>
                                <w:rFonts w:eastAsia="標楷體"/>
                                <w:b/>
                                <w:sz w:val="32"/>
                                <w:szCs w:val="32"/>
                                <w:u w:val="single"/>
                              </w:rPr>
                              <w:t>彙整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0" o:spid="_x0000_s1077" type="#_x0000_t202" style="position:absolute;margin-left:129pt;margin-top:660.75pt;width:783.7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MfrQIAALEFAAAOAAAAZHJzL2Uyb0RvYy54bWysVF1OGzEQfq/UO1h+L5uEhJ+IDUpBVJUi&#10;QIWKZ8drkxW2x7Wd7KYXqNQD0OceoAfogeAcHXs3P1BeqPqyO/Z8M+OZ+WaOjmutyEI4X4LJaXen&#10;Q4kwHIrS3Ob08/XZuwNKfGCmYAqMyOlSeHo8evvmqLJD0YMZqEI4gk6MH1Y2p7MQ7DDLPJ8JzfwO&#10;WGFQKcFpFvDobrPCsQq9a5X1Op29rAJXWAdceI+3p42SjpJ/KQUPF1J6EYjKKb4tpK9L32n8ZqMj&#10;Nrx1zM5K3j6D/cMrNCsNBl27OmWBkbkr/3KlS+7Agww7HHQGUpZcpBwwm27nWTZXM2ZFygWL4+26&#10;TP7/ueXni0tHyiKn+1gewzT26PH+28OvH4/3vx9+fid4jTWqrB8i9MoiONTvocZep3y9nQC/8wjJ&#10;tjCNgUd0rEktnY5/zJagIcZZrksv6kA4Xh4eDnb3egNKOOr6vYMoR6cba+t8+CBAkyjk1GFr0wvY&#10;YuJDA11BYjAPqizOSqXSIdJJnChHFgyJoEK3df4EpQypcrq3O+gkxwaieeNZmehGJEK14WK6TYZJ&#10;CkslIkaZT0JiQVOiL8RmnAuzjp/QESUx1GsMW/zmVa8xbvJAixQZTFgb69KAaxr7tGTF3apkssG3&#10;DfdN3rEEoZ7WiUmDBI1XUyiWyBgHzdx5y89K7N6E+XDJHA4acgGXR7jAj1SA1YdWomQG7utL9xGP&#10;/EctJRUObk79lzlzghL10eBkHHb7/Tjp6dAf7Pfw4LY1022NmesTQEp0cU1ZnsSID2olSgf6BnfM&#10;OEZFFTMcY+c0rMST0KwT3FFcjMcJhLNtWZiYK8tXgxK5eV3fMGdbAgek/jmsRpwNn/G4wcYGGRjP&#10;A8gykXxT1bYBuBfSmLQ7LC6e7XNCbTbt6A8AAAD//wMAUEsDBBQABgAIAAAAIQB17cxe4gAAAA4B&#10;AAAPAAAAZHJzL2Rvd25yZXYueG1sTI9BT4NAEIXvJv6HzZh4aewCBkMpS2OMTdpDD0UvvW3ZEYjs&#10;LGG3Lf57h5PeZua9vPlesZlsL644+s6RgngZgUCqnemoUfD5sX3KQPigyejeESr4QQ+b8v6u0Llx&#10;NzritQqN4BDyuVbQhjDkUvq6Rav90g1IrH250erA69hIM+obh9teJlH0Iq3uiD+0esC3Fuvv6mIV&#10;HPxptziNu+2i8kbuEQ/v+zgo9fgwva5BBJzCnxlmfEaHkpnO7kLGi15BkmbcJbDwnMQpiNmSJSlP&#10;5/mWrSKQZSH/1yh/AQAA//8DAFBLAQItABQABgAIAAAAIQC2gziS/gAAAOEBAAATAAAAAAAAAAAA&#10;AAAAAAAAAABbQ29udGVudF9UeXBlc10ueG1sUEsBAi0AFAAGAAgAAAAhADj9If/WAAAAlAEAAAsA&#10;AAAAAAAAAAAAAAAALwEAAF9yZWxzLy5yZWxzUEsBAi0AFAAGAAgAAAAhADAMMx+tAgAAsQUAAA4A&#10;AAAAAAAAAAAAAAAALgIAAGRycy9lMm9Eb2MueG1sUEsBAi0AFAAGAAgAAAAhAHXtzF7iAAAADgEA&#10;AA8AAAAAAAAAAAAAAAAABwUAAGRycy9kb3ducmV2LnhtbFBLBQYAAAAABAAEAPMAAAAWBgAAAAA=&#10;" fillcolor="white [3201]" stroked="f" strokeweight=".5pt">
                <v:path arrowok="t"/>
                <v:textbox>
                  <w:txbxContent>
                    <w:p w:rsidR="00AA3EF4" w:rsidRPr="006F1573" w:rsidRDefault="00AA3EF4" w:rsidP="00EC1ABB">
                      <w:pPr>
                        <w:jc w:val="center"/>
                        <w:rPr>
                          <w:b/>
                          <w:sz w:val="32"/>
                          <w:szCs w:val="32"/>
                          <w:u w:val="single"/>
                        </w:rPr>
                      </w:pPr>
                      <w:r>
                        <w:rPr>
                          <w:rFonts w:eastAsia="標楷體" w:hint="eastAsia"/>
                          <w:b/>
                          <w:sz w:val="32"/>
                          <w:szCs w:val="32"/>
                          <w:u w:val="single"/>
                        </w:rPr>
                        <w:t>森林系</w:t>
                      </w:r>
                      <w:r>
                        <w:rPr>
                          <w:rFonts w:eastAsia="標楷體" w:hint="eastAsia"/>
                          <w:b/>
                          <w:sz w:val="32"/>
                          <w:szCs w:val="32"/>
                          <w:u w:val="single"/>
                        </w:rPr>
                        <w:t>(</w:t>
                      </w:r>
                      <w:r>
                        <w:rPr>
                          <w:rFonts w:eastAsia="標楷體" w:hint="eastAsia"/>
                          <w:b/>
                          <w:sz w:val="32"/>
                          <w:szCs w:val="32"/>
                          <w:u w:val="single"/>
                        </w:rPr>
                        <w:t>所</w:t>
                      </w:r>
                      <w:r>
                        <w:rPr>
                          <w:rFonts w:eastAsia="標楷體" w:hint="eastAsia"/>
                          <w:b/>
                          <w:sz w:val="32"/>
                          <w:szCs w:val="32"/>
                          <w:u w:val="single"/>
                        </w:rPr>
                        <w:t xml:space="preserve">) </w:t>
                      </w:r>
                      <w:r w:rsidRPr="006F1573">
                        <w:rPr>
                          <w:rFonts w:eastAsia="標楷體"/>
                          <w:b/>
                          <w:sz w:val="32"/>
                          <w:szCs w:val="32"/>
                          <w:u w:val="single"/>
                        </w:rPr>
                        <w:t>特色核心指標、教育目標</w:t>
                      </w:r>
                      <w:r>
                        <w:rPr>
                          <w:rFonts w:ascii="新細明體" w:hAnsi="新細明體" w:hint="eastAsia"/>
                          <w:b/>
                          <w:sz w:val="32"/>
                          <w:szCs w:val="32"/>
                          <w:u w:val="single"/>
                        </w:rPr>
                        <w:t>、</w:t>
                      </w:r>
                      <w:r w:rsidRPr="006F1573">
                        <w:rPr>
                          <w:rFonts w:eastAsia="標楷體"/>
                          <w:b/>
                          <w:sz w:val="32"/>
                          <w:szCs w:val="32"/>
                          <w:u w:val="single"/>
                        </w:rPr>
                        <w:t>核心能力</w:t>
                      </w:r>
                      <w:r>
                        <w:rPr>
                          <w:rFonts w:ascii="新細明體" w:hAnsi="新細明體" w:hint="eastAsia"/>
                          <w:b/>
                          <w:sz w:val="32"/>
                          <w:szCs w:val="32"/>
                          <w:u w:val="single"/>
                        </w:rPr>
                        <w:t>、</w:t>
                      </w:r>
                      <w:r w:rsidRPr="006F1573">
                        <w:rPr>
                          <w:rFonts w:eastAsia="標楷體"/>
                          <w:b/>
                          <w:sz w:val="32"/>
                          <w:szCs w:val="32"/>
                          <w:u w:val="single"/>
                        </w:rPr>
                        <w:t>課程地圖及就業地圖</w:t>
                      </w:r>
                      <w:r w:rsidRPr="006F1573">
                        <w:rPr>
                          <w:rFonts w:eastAsia="標楷體"/>
                          <w:b/>
                          <w:sz w:val="32"/>
                          <w:szCs w:val="32"/>
                          <w:u w:val="single"/>
                        </w:rPr>
                        <w:t>(</w:t>
                      </w:r>
                      <w:r w:rsidRPr="006F1573">
                        <w:rPr>
                          <w:rFonts w:eastAsia="標楷體"/>
                          <w:b/>
                          <w:sz w:val="32"/>
                          <w:szCs w:val="32"/>
                          <w:u w:val="single"/>
                        </w:rPr>
                        <w:t>職涯進路</w:t>
                      </w:r>
                      <w:r w:rsidRPr="006F1573">
                        <w:rPr>
                          <w:rFonts w:eastAsia="標楷體"/>
                          <w:b/>
                          <w:sz w:val="32"/>
                          <w:szCs w:val="32"/>
                          <w:u w:val="single"/>
                        </w:rPr>
                        <w:t>)</w:t>
                      </w:r>
                      <w:r w:rsidRPr="006F1573">
                        <w:rPr>
                          <w:rFonts w:eastAsia="標楷體"/>
                          <w:b/>
                          <w:sz w:val="32"/>
                          <w:szCs w:val="32"/>
                          <w:u w:val="single"/>
                        </w:rPr>
                        <w:t>彙整圖</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simplePos x="0" y="0"/>
                <wp:positionH relativeFrom="column">
                  <wp:posOffset>11734165</wp:posOffset>
                </wp:positionH>
                <wp:positionV relativeFrom="paragraph">
                  <wp:posOffset>4724400</wp:posOffset>
                </wp:positionV>
                <wp:extent cx="428625" cy="161925"/>
                <wp:effectExtent l="0" t="0" r="9525" b="9525"/>
                <wp:wrapNone/>
                <wp:docPr id="63" name="向左箭號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6096" id="向左箭號 63" o:spid="_x0000_s1026" type="#_x0000_t66" style="position:absolute;margin-left:923.95pt;margin-top:372pt;width:33.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HkQIAAFsFAAAOAAAAZHJzL2Uyb0RvYy54bWysVMFu1DAQvSPxD5bvNJtlu7RRs2jVqghp&#10;1Va0qGfXsZsI22Ns72aXr4AjJ27c4MoXVfAZjJ1sWkoFEiIHy/a8eZ55mZmD52utyEo434Apab4z&#10;okQYDlVjrkv6+uL4yR4lPjBTMQVGlHQjPH0+e/zooLWFGEMNqhKOIInxRWtLWodgiyzzvBaa+R2w&#10;wqBRgtMs4NFdZ5VjLbJrlY1Ho2nWgqusAy68x9ujzkhniV9KwcOplF4EokqKsYW0urRexTWbHbDi&#10;2jFbN7wPg/1DFJo1Bh8dqI5YYGTpmt+odMMdeJBhh4POQMqGi5QDZpOP7mVzXjMrUi4ojreDTP7/&#10;0fKT1ZkjTVXS6VNKDNP4j27ef7j59vn71y8/Pn4ieI0atdYXCD23Zy5m6e0C+BuPhuwXSzz4HrOW&#10;Tkcs5kjWSfDNILhYB8LxcjLem453KeFoyqf5Pu4jJyu2ztb58EKAJnFTUiVkmDsHbdKarRY+dPgt&#10;rg+oiyFFEzZKxDCUeSUkJoqvjpN3KjFxqBxZMSwOxrkwoTfVrBLd9e4Ivz6owSOFmAgjs2yUGrjz&#10;P3F3sfb46CpShQ7Oo787Dx7pZTBhcNaNAfcQgQp5n4Ds8FuROmmiSldQbbAMHHT94S0/blDwBfPh&#10;jDlsCGwdbPJwiotU0JYU+h0lNbh3D91HPNYpWilpscFK6t8umROUqJcGK3g/n0xiR6bDZPfZGA/u&#10;ruXqrsUs9SHgb8pxnFiethEf1HYrHehLnAXz+CqamOH4dkl5cNvDYegaH6cJF/N5gmEXWhYW5tzy&#10;SB5VjbV0sb5kzvZVF7BcT2DbjKy4V3cdNnoamC8DyCYV5a2uvd7Ywalw+mkTR8Tdc0LdzsTZTwAA&#10;AP//AwBQSwMEFAAGAAgAAAAhAKd8+s7hAAAADQEAAA8AAABkcnMvZG93bnJldi54bWxMj8FugzAQ&#10;RO+V+g/WVuqtMakICQQToUqVqvYQQfIBDt4AKl4j7CT077s5tceZfZqdyXezHcQVJ987UrBcRCCQ&#10;Gmd6ahUcD+8vGxA+aDJ6cIQKftDDrnh8yHVm3I0qvNahFRxCPtMKuhDGTErfdGi1X7gRiW9nN1kd&#10;WE6tNJO+cbgd5GsUJdLqnvhDp0d867D5ri9Wwecx2TdjWZ0RD1XyEX3VfbnvlXp+msstiIBz+IPh&#10;Xp+rQ8GdTu5CxouB9SZep8wqWMcxr7oj6XIVgzixlaQrkEUu/68ofgEAAP//AwBQSwECLQAUAAYA&#10;CAAAACEAtoM4kv4AAADhAQAAEwAAAAAAAAAAAAAAAAAAAAAAW0NvbnRlbnRfVHlwZXNdLnhtbFBL&#10;AQItABQABgAIAAAAIQA4/SH/1gAAAJQBAAALAAAAAAAAAAAAAAAAAC8BAABfcmVscy8ucmVsc1BL&#10;AQItABQABgAIAAAAIQB7Zg/HkQIAAFsFAAAOAAAAAAAAAAAAAAAAAC4CAABkcnMvZTJvRG9jLnht&#10;bFBLAQItABQABgAIAAAAIQCnfPrO4QAAAA0BAAAPAAAAAAAAAAAAAAAAAOsEAABkcnMvZG93bnJl&#10;di54bWxQSwUGAAAAAAQABADzAAAA+QUAAAAA&#10;" adj="4080" fillcolor="#c0504d [3205]" strokecolor="#622423 [1605]"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simplePos x="0" y="0"/>
                <wp:positionH relativeFrom="column">
                  <wp:posOffset>11934825</wp:posOffset>
                </wp:positionH>
                <wp:positionV relativeFrom="paragraph">
                  <wp:posOffset>7219950</wp:posOffset>
                </wp:positionV>
                <wp:extent cx="285750" cy="161925"/>
                <wp:effectExtent l="0" t="0" r="0" b="9525"/>
                <wp:wrapNone/>
                <wp:docPr id="69" name="左-右雙向箭號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61925"/>
                        </a:xfrm>
                        <a:prstGeom prst="lef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EA9449" id="左-右雙向箭號 69" o:spid="_x0000_s1026" type="#_x0000_t69" style="position:absolute;margin-left:939.75pt;margin-top:568.5pt;width:22.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8pAIAAG4FAAAOAAAAZHJzL2Uyb0RvYy54bWysVM1u1DAQviPxDpbvbTarbn+iZqtVqyKk&#10;VVu1RT27jr2JcDzG9m52eQngWHHgxg0uHHiiCngLxk42LaUCCZGDlfHMfPPjb2b/YFkrshDWVaBz&#10;mm4OKBGaQ1HpWU5fXB5v7FLiPNMFU6BFTlfC0YPx0yf7jcnEEEpQhbAEQbTLGpPT0nuTJYnjpaiZ&#10;2wQjNCol2Jp5FO0sKSxrEL1WyXAw2E4asIWxwIVzeHvUKuk44kspuD+V0glPVE4xNx9PG8/rcCbj&#10;fZbNLDNlxbs02D9kUbNKY9Ae6oh5Rua2+g2qrrgFB9JvcqgTkLLiItaA1aSDB9VclMyIWAs2x5m+&#10;Te7/wfKTxZklVZHT7T1KNKvxjW6/fty4ffPlx/ub27fvvn3+9P3mA0EttqoxLkOPC3NmQ7HOTIG/&#10;dKhIftEEwXU2S2nrYIulkmXs+6rvu1h6wvFyuDvaGeHrcFSl2+necBSCJSxbOxvr/DMBNQk/OVVC&#10;+vNqVvqJtdDEvrPF1PnWaW0coiq9Tq7NJ2bmV0q0ynMhsfaQQQSJrBOHypIFQ74wzoX2napkhWiv&#10;RwP8ugR7j5iu0ggYkGWlVI+d/gm7TbmzD64ikrZ3HvzdufeIkUH73rmuNNjHAJRPuwJka9+9oGtb&#10;E7p0DcUKmWGhHRln+HGFzZ8y58+YxRnB98K596d4SAVNTqH7o6QE+/qx+2CP1EUtJQ3OXE7dqzmz&#10;ghL1XCOp99KtrTCkUdga7QxRsPc11/c1el4fAj5TihvG8Pgb7L1a/0oL9RWuh0mIiiqmOcbOKfd2&#10;LRz6dhfgguFiMolmOJiG+am+MDyAh64GSl0ur5g1HQM9UvcE1vPJsgf0a22Dp4bJ3IOsIjfv+tr1&#10;G4c6EqdbQGFr3Jej1d2aHP8EAAD//wMAUEsDBBQABgAIAAAAIQCsotAh4gAAAA8BAAAPAAAAZHJz&#10;L2Rvd25yZXYueG1sTE9NT4NAEL2b+B82Y+LF2AWU0iJLY4wmHmrU6sXblh2ByM5SdtvSf+9w0tu8&#10;j7x5r1iNthMHHHzrSEE8i0AgVc60VCv4/Hi6XoDwQZPRnSNUcEIPq/L8rNC5cUd6x8Mm1IJDyOda&#10;QRNCn0vpqwat9jPXI7H27QarA8OhlmbQRw63nUyiaC6tbok/NLrHhwarn83eKsiu6GttT/Xu7Zn0&#10;Sxbv0ub1MVXq8mK8vwMRcAx/Zpjqc3UoudPW7cl40TFeZMuUvXzFNxnPmjzL5Ja57cTNkxRkWcj/&#10;O8pfAAAA//8DAFBLAQItABQABgAIAAAAIQC2gziS/gAAAOEBAAATAAAAAAAAAAAAAAAAAAAAAABb&#10;Q29udGVudF9UeXBlc10ueG1sUEsBAi0AFAAGAAgAAAAhADj9If/WAAAAlAEAAAsAAAAAAAAAAAAA&#10;AAAALwEAAF9yZWxzLy5yZWxzUEsBAi0AFAAGAAgAAAAhAOWhOXykAgAAbgUAAA4AAAAAAAAAAAAA&#10;AAAALgIAAGRycy9lMm9Eb2MueG1sUEsBAi0AFAAGAAgAAAAhAKyi0CHiAAAADwEAAA8AAAAAAAAA&#10;AAAAAAAA/gQAAGRycy9kb3ducmV2LnhtbFBLBQYAAAAABAAEAPMAAAANBgAAAAA=&#10;" adj="6120" fillcolor="#c0504d [3205]" strokecolor="#622423 [1605]"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simplePos x="0" y="0"/>
                <wp:positionH relativeFrom="column">
                  <wp:posOffset>12573000</wp:posOffset>
                </wp:positionH>
                <wp:positionV relativeFrom="paragraph">
                  <wp:posOffset>2990850</wp:posOffset>
                </wp:positionV>
                <wp:extent cx="152400" cy="495300"/>
                <wp:effectExtent l="19050" t="19050" r="0" b="19050"/>
                <wp:wrapNone/>
                <wp:docPr id="77" name="上-下雙向箭號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95300"/>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67FA" id="上-下雙向箭號 77" o:spid="_x0000_s1026" type="#_x0000_t70" style="position:absolute;margin-left:990pt;margin-top:235.5pt;width:12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ngngIAAGQFAAAOAAAAZHJzL2Uyb0RvYy54bWysVMFu1DAQvSPxD5bvbZJll9Ko2WrVqghp&#10;1Va0qGfXsbsRjsfY3s0un0AvcKw48AVw7gcVAX/B2MmmpVQgIXKwbM/M88zLm9nZXdaKLIR1FeiC&#10;ZpspJUJzKCt9UdBXpwcbzyhxnumSKdCioCvh6O748aOdxuRiADNQpbAEQbTLG1PQmfcmTxLHZ6Jm&#10;bhOM0GiUYGvm8WgvktKyBtFrlQzS9GnSgC2NBS6cw9v91kjHEV9Kwf2RlE54ogqKufm42riehzUZ&#10;77D8wjIzq3iXBvuHLGpWaXy0h9pnnpG5rX6DqituwYH0mxzqBKSsuIg1YDVZeq+akxkzItaC5DjT&#10;0+T+Hyw/XBxbUpUF3dqiRLMa/9HN9buNm+vLHx+vvr7/8O3L5+9XnwhakarGuBwjTsyxDcU6MwX+&#10;2qEh+cUSDq7zWUpbB18slSwj76ued7H0hONlNhoMU/w7HE3D7dET3AdMlq+DjXX+uYCahE1B52Yf&#10;Gj2xFppIOltMnW8j1p5dSm0WMR+/UiIkovRLIbFifHcQo6PWxJ6yZMFQJYxzoX1nmrFStNejFL8u&#10;rT4iJhkBA7KslOqxsz9ht7l2/iFURKn2wenfg/uI+DJo3wfXlQb7EIDyWVeAbP3XJLXUBJbOoVyh&#10;Hiy0jeIMP6iQ8ilz/phZ7Az8S9jt/ggXqaApKHQ7SmZg3z50H/xRsGilpMFOK6h7M2dWUKJeaJTy&#10;djYchtaMh+Foa4AHe9dyftei5/Ue4G/KcK4YHrfB36v1Vlqoz3AoTMKraGKa49sF5d6uD3u+nQA4&#10;VriYTKIbtqNhfqpPDA/ggdWgpdPlGbOm051HwR7CuitZfk93rW+I1DCZe5BVFOUtrx3f2MpRON3Y&#10;CbPi7jl63Q7H8U8AAAD//wMAUEsDBBQABgAIAAAAIQDGsK/V4QAAAA0BAAAPAAAAZHJzL2Rvd25y&#10;ZXYueG1sTE/LTsMwELwj8Q/WInFBrV0I0IY4FaJCAokDtEhcXXtJQuN1FLttwteznOA2oxnNo1gO&#10;vhUH7GMTSMNsqkAg2eAaqjS8bx4ncxAxGXKmDYQaRoywLE9PCpO7cKQ3PKxTJTiEYm401Cl1uZTR&#10;1uhNnIYOibXP0HuTmPaVdL05crhv5aVSN9KbhrihNh0+1Gh3673XUNnx6arevVysvuwHWjuunsfX&#10;b63Pz4b7OxAJh/Rnht/5PB1K3rQNe3JRtMwXc8VnkobsdsaALVyYMdpquM4WCmRZyP8vyh8AAAD/&#10;/wMAUEsBAi0AFAAGAAgAAAAhALaDOJL+AAAA4QEAABMAAAAAAAAAAAAAAAAAAAAAAFtDb250ZW50&#10;X1R5cGVzXS54bWxQSwECLQAUAAYACAAAACEAOP0h/9YAAACUAQAACwAAAAAAAAAAAAAAAAAvAQAA&#10;X3JlbHMvLnJlbHNQSwECLQAUAAYACAAAACEA/LBZ4J4CAABkBQAADgAAAAAAAAAAAAAAAAAuAgAA&#10;ZHJzL2Uyb0RvYy54bWxQSwECLQAUAAYACAAAACEAxrCv1eEAAAANAQAADwAAAAAAAAAAAAAAAAD4&#10;BAAAZHJzL2Rvd25yZXYueG1sUEsFBgAAAAAEAAQA8wAAAAYGAAAAAA==&#10;" adj=",3323" fillcolor="#c0504d [3205]" strokecolor="#622423 [1605]"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7088" behindDoc="0" locked="0" layoutInCell="1" allowOverlap="1">
                <wp:simplePos x="0" y="0"/>
                <wp:positionH relativeFrom="column">
                  <wp:posOffset>12277725</wp:posOffset>
                </wp:positionH>
                <wp:positionV relativeFrom="paragraph">
                  <wp:posOffset>7610475</wp:posOffset>
                </wp:positionV>
                <wp:extent cx="876300" cy="600075"/>
                <wp:effectExtent l="0" t="0" r="0" b="9525"/>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600075"/>
                        </a:xfrm>
                        <a:prstGeom prst="rect">
                          <a:avLst/>
                        </a:prstGeom>
                        <a:solidFill>
                          <a:schemeClr val="accent2">
                            <a:lumMod val="40000"/>
                            <a:lumOff val="60000"/>
                          </a:schemeClr>
                        </a:solidFill>
                        <a:ln w="6350">
                          <a:solidFill>
                            <a:prstClr val="black"/>
                          </a:solidFill>
                        </a:ln>
                        <a:effectLst/>
                      </wps:spPr>
                      <wps:txbx>
                        <w:txbxContent>
                          <w:p w:rsidR="00AA3EF4" w:rsidRDefault="00AA3EF4" w:rsidP="00EC1ABB">
                            <w:r>
                              <w:rPr>
                                <w:rFonts w:hint="eastAsia"/>
                              </w:rPr>
                              <w:t>產業關係</w:t>
                            </w:r>
                            <w:r>
                              <w:rPr>
                                <w:rFonts w:hint="eastAsia"/>
                              </w:rPr>
                              <w:t>--UCAN</w:t>
                            </w:r>
                          </w:p>
                          <w:p w:rsidR="00AA3EF4" w:rsidRDefault="00AA3EF4" w:rsidP="00EC1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6" o:spid="_x0000_s1078" type="#_x0000_t202" style="position:absolute;margin-left:966.75pt;margin-top:599.25pt;width:69pt;height:4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OqlQIAABQFAAAOAAAAZHJzL2Uyb0RvYy54bWysVEtu2zAQ3RfoHQjua8mOfzUiB24CFwXc&#10;JEBSZE1TVCyE5LAkbcm9QIEeIF33AD1AD5Sco0NKdpy0q6IbaTgznM+bNzw+qZUkG2FdCTqj3U5K&#10;idAc8lLfZvTT9fzNmBLnmc6ZBC0yuhWOnkxfvzquzET0YAUyF5ZgEO0mlcnoynszSRLHV0Ix1wEj&#10;NBoLsIp5PNrbJLeswuhKJr00HSYV2NxY4MI51J41RjqN8YtCcH9RFE54IjOKtfn4tfG7DN9keswm&#10;t5aZVcnbMtg/VKFYqTHpPtQZ84ysbflHKFVyCw4K3+GgEiiKkovYA3bTTV90c7ViRsReEBxn9jC5&#10;/xeWn28uLSnzjI6HlGimcEaP918ffn5/vP/18OMbQTViVBk3Qdcrg86+fgc1zjr268wC+J1Dl+TA&#10;p7ng0DtgUhdWhT92S/AijmG7h17UnnBUjkfDoxQtHE3DNE1Hg5A2ebpsrPPvBSgShIxanGwsgG0W&#10;zjeuO5eQy4Es83kpZTwENolTacmGIQ8Y50L7Xrwu1+oj5I2+j3lbRqAaedOoQzlRjdVEXoZIsbZn&#10;SaQmFdZ+NEhj4Ge2UNk+/VIyftd2d+CF0aUO1YpI27arAGqDY5B8vazjsAa93VSWkG9xKBYaajvD&#10;5yVmWzDnL5lFLiOouJ/+Aj+FBCwRWomSFdgvf9MHf6QYWimpcDcy6j6vmRWUyA8ayfe22++HZYqH&#10;/mDUw4M9tCwPLXqtTgFh7+JLYHgUg7+XO7GwoG5wjWchK5qY5pg7o34nnvpmY/EZ4GI2i064Pob5&#10;hb4yfMfFgPJ1fcOsaUnikV3nsNsiNnnBlcY3QK5htvZQlJFIAegG1ZbUuHpx3O0zEXb78By9nh6z&#10;6W8AAAD//wMAUEsDBBQABgAIAAAAIQBXnw7I4wAAAA8BAAAPAAAAZHJzL2Rvd25yZXYueG1sTI/B&#10;TsMwEETvSPyDtUjcqJ0EaJPGqapKHFAlIko+wE22SURsh9htDF/Pciq3md3R7Nt8E/TALji53hoJ&#10;0UIAQ1PbpjethOrj5WEFzHllGjVYgxK+0cGmuL3JVdbY2bzj5eBbRiXGZUpC5/2Yce7qDrVyCzui&#10;od3JTlp5slPLm0nNVK4HHgvxzLXqDV3o1Ii7DuvPw1lLeJyq/fanLL/qcn7F0FfLt7DbS3l/F7Zr&#10;YB6Dv4bhD5/QoSCmoz2bxrGBfJokT5QlFaUrUpSJxTIidaRZnCYCeJHz/38UvwAAAP//AwBQSwEC&#10;LQAUAAYACAAAACEAtoM4kv4AAADhAQAAEwAAAAAAAAAAAAAAAAAAAAAAW0NvbnRlbnRfVHlwZXNd&#10;LnhtbFBLAQItABQABgAIAAAAIQA4/SH/1gAAAJQBAAALAAAAAAAAAAAAAAAAAC8BAABfcmVscy8u&#10;cmVsc1BLAQItABQABgAIAAAAIQCVPWOqlQIAABQFAAAOAAAAAAAAAAAAAAAAAC4CAABkcnMvZTJv&#10;RG9jLnhtbFBLAQItABQABgAIAAAAIQBXnw7I4wAAAA8BAAAPAAAAAAAAAAAAAAAAAO8EAABkcnMv&#10;ZG93bnJldi54bWxQSwUGAAAAAAQABADzAAAA/wUAAAAA&#10;" fillcolor="#e5b8b7 [1301]" strokeweight=".5pt">
                <v:path arrowok="t"/>
                <v:textbox>
                  <w:txbxContent>
                    <w:p w:rsidR="00AA3EF4" w:rsidRDefault="00AA3EF4" w:rsidP="00EC1ABB">
                      <w:r>
                        <w:rPr>
                          <w:rFonts w:hint="eastAsia"/>
                        </w:rPr>
                        <w:t>產業關係</w:t>
                      </w:r>
                      <w:r>
                        <w:rPr>
                          <w:rFonts w:hint="eastAsia"/>
                        </w:rPr>
                        <w:t>--UCAN</w:t>
                      </w:r>
                    </w:p>
                    <w:p w:rsidR="00AA3EF4" w:rsidRDefault="00AA3EF4" w:rsidP="00EC1ABB"/>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6064" behindDoc="0" locked="0" layoutInCell="1" allowOverlap="1">
                <wp:simplePos x="0" y="0"/>
                <wp:positionH relativeFrom="column">
                  <wp:posOffset>12277725</wp:posOffset>
                </wp:positionH>
                <wp:positionV relativeFrom="paragraph">
                  <wp:posOffset>6724650</wp:posOffset>
                </wp:positionV>
                <wp:extent cx="876300" cy="809625"/>
                <wp:effectExtent l="0" t="0" r="0" b="9525"/>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809625"/>
                        </a:xfrm>
                        <a:prstGeom prst="rect">
                          <a:avLst/>
                        </a:prstGeom>
                        <a:solidFill>
                          <a:schemeClr val="accent2">
                            <a:lumMod val="40000"/>
                            <a:lumOff val="60000"/>
                          </a:schemeClr>
                        </a:solidFill>
                        <a:ln w="6350">
                          <a:solidFill>
                            <a:prstClr val="black"/>
                          </a:solidFill>
                        </a:ln>
                        <a:effectLst/>
                      </wps:spPr>
                      <wps:txbx>
                        <w:txbxContent>
                          <w:p w:rsidR="00AA3EF4" w:rsidRDefault="00AA3EF4" w:rsidP="00EC1ABB">
                            <w:r w:rsidRPr="00BF54C0">
                              <w:rPr>
                                <w:rFonts w:hint="eastAsia"/>
                                <w:sz w:val="20"/>
                                <w:szCs w:val="20"/>
                              </w:rPr>
                              <w:t>職能養成教學能量回饋問卷</w:t>
                            </w:r>
                            <w:r>
                              <w:rPr>
                                <w:rFonts w:hint="eastAsia"/>
                              </w:rPr>
                              <w:t>-UCAN</w:t>
                            </w:r>
                          </w:p>
                          <w:p w:rsidR="00AA3EF4" w:rsidRPr="000B1FEC" w:rsidRDefault="00AA3EF4" w:rsidP="00EC1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5" o:spid="_x0000_s1079" type="#_x0000_t202" style="position:absolute;margin-left:966.75pt;margin-top:529.5pt;width:69pt;height:6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nsmAIAABQFAAAOAAAAZHJzL2Uyb0RvYy54bWysVF1OGzEQfq/UO1h+L7sJSQgrNigFUVVK&#10;ASlUPDteL1lhe1zbyS69AFIPQJ97gB6gB4JzdOzNhkD7VHUfvPbMeH6++cZHx42SZC2sq0DntLeX&#10;UiI0h6LSNzn9fHX2bkyJ80wXTIIWOb0Tjh5P3r45qk0m+rAEWQhL0Il2WW1yuvTeZEni+FIo5vbA&#10;CI3KEqxiHo/2Jiksq9G7kkk/TUdJDbYwFrhwDqWnrZJOov+yFNxflKUTnsicYm4+rjaui7AmkyOW&#10;3VhmlhXfpMH+IQvFKo1Bt65OmWdkZas/XKmKW3BQ+j0OKoGyrLiINWA1vfRVNfMlMyLWguA4s4XJ&#10;/T+3/Hx9aUlV5HQ8pEQzhT16erh//Pn96eHX449vBMWIUW1chqZzg8a+eQ8N9jrW68wM+K1Dk2TH&#10;pr3g0Dpg0pRWhT9WS/AituFuC71oPOEoHB+M9lPUcFSN08NRP4ZNni8b6/wHAYqETU4tdjYmwNYz&#10;50N4lnUmIZYDWRVnlZTxENgkTqQla4Y8YJwL7fvxulypT1C08kGKX8sIFCNvWvGoE2OIyMvgKQZ8&#10;EURqUud0tD9Mo+MXupDZNvxCMn4bwgR/z2niSeqQrYi03VQVQG1xDDvfLJrYrOF+15UFFHfYFAst&#10;tZ3hZxVGmzHnL5lFLiOoOJ/+ApdSAqYImx0lS7Bf/yYP9kgx1FJS42zk1H1ZMSsokR81ku+wNxiE&#10;YYqHwfCgjwe7q1nsavRKnQDC3sOXwPC4DfZedtvSgrrGMZ6GqKhimmPsnPpue+LbicVngIvpNBrh&#10;+BjmZ3pueMfFgPJVc82s2ZDEI7vOoZsilr3iSmsbINcwXXkoq0ikAHSL6obUOHqxWZtnIsz27jla&#10;PT9mk98AAAD//wMAUEsDBBQABgAIAAAAIQDDC8nh4gAAAA8BAAAPAAAAZHJzL2Rvd25yZXYueG1s&#10;TE/LTsMwELwj8Q/WInGjdlrSR4hTVZU4oEpElHyAGy9JRGyH2G0MX89yKredh2Zn8m00Pbvg6Dtn&#10;JSQzAQxt7XRnGwnV+/PDGpgPymrVO4sSvtHDtri9yVWm3WTf8HIMDaMQ6zMloQ1hyDj3dYtG+Zkb&#10;0JL24UajAsGx4XpUE4Wbns+FWHKjOksfWjXgvsX683g2Eh7H6rD7KcuvupxeMHbV6jXuD1Le38Xd&#10;E7CAMVzN8FefqkNBnU7ubLVnPeHNYpGSly6RbmgWeeZilRB3Ii5ZL1PgRc7/7yh+AQAA//8DAFBL&#10;AQItABQABgAIAAAAIQC2gziS/gAAAOEBAAATAAAAAAAAAAAAAAAAAAAAAABbQ29udGVudF9UeXBl&#10;c10ueG1sUEsBAi0AFAAGAAgAAAAhADj9If/WAAAAlAEAAAsAAAAAAAAAAAAAAAAALwEAAF9yZWxz&#10;Ly5yZWxzUEsBAi0AFAAGAAgAAAAhAGAAOeyYAgAAFAUAAA4AAAAAAAAAAAAAAAAALgIAAGRycy9l&#10;Mm9Eb2MueG1sUEsBAi0AFAAGAAgAAAAhAMMLyeHiAAAADwEAAA8AAAAAAAAAAAAAAAAA8gQAAGRy&#10;cy9kb3ducmV2LnhtbFBLBQYAAAAABAAEAPMAAAABBgAAAAA=&#10;" fillcolor="#e5b8b7 [1301]" strokeweight=".5pt">
                <v:path arrowok="t"/>
                <v:textbox>
                  <w:txbxContent>
                    <w:p w:rsidR="00AA3EF4" w:rsidRDefault="00AA3EF4" w:rsidP="00EC1ABB">
                      <w:r w:rsidRPr="00BF54C0">
                        <w:rPr>
                          <w:rFonts w:hint="eastAsia"/>
                          <w:sz w:val="20"/>
                          <w:szCs w:val="20"/>
                        </w:rPr>
                        <w:t>職能養成教學能量回饋問卷</w:t>
                      </w:r>
                      <w:r>
                        <w:rPr>
                          <w:rFonts w:hint="eastAsia"/>
                        </w:rPr>
                        <w:t>-UCAN</w:t>
                      </w:r>
                    </w:p>
                    <w:p w:rsidR="00AA3EF4" w:rsidRPr="000B1FEC" w:rsidRDefault="00AA3EF4" w:rsidP="00EC1ABB"/>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5040" behindDoc="0" locked="0" layoutInCell="1" allowOverlap="1">
                <wp:simplePos x="0" y="0"/>
                <wp:positionH relativeFrom="column">
                  <wp:posOffset>12277725</wp:posOffset>
                </wp:positionH>
                <wp:positionV relativeFrom="paragraph">
                  <wp:posOffset>6057900</wp:posOffset>
                </wp:positionV>
                <wp:extent cx="876300" cy="600075"/>
                <wp:effectExtent l="0" t="0" r="0" b="9525"/>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600075"/>
                        </a:xfrm>
                        <a:prstGeom prst="rect">
                          <a:avLst/>
                        </a:prstGeom>
                        <a:solidFill>
                          <a:schemeClr val="accent2">
                            <a:lumMod val="40000"/>
                            <a:lumOff val="60000"/>
                          </a:schemeClr>
                        </a:solidFill>
                        <a:ln w="6350">
                          <a:solidFill>
                            <a:prstClr val="black"/>
                          </a:solidFill>
                        </a:ln>
                        <a:effectLst/>
                      </wps:spPr>
                      <wps:txbx>
                        <w:txbxContent>
                          <w:p w:rsidR="00AA3EF4" w:rsidRPr="00BF54C0" w:rsidRDefault="00AA3EF4" w:rsidP="00EC1ABB">
                            <w:pPr>
                              <w:rPr>
                                <w:sz w:val="22"/>
                              </w:rPr>
                            </w:pPr>
                            <w:r w:rsidRPr="00BF54C0">
                              <w:rPr>
                                <w:rFonts w:hint="eastAsia"/>
                                <w:sz w:val="22"/>
                              </w:rPr>
                              <w:t>校友會</w:t>
                            </w:r>
                          </w:p>
                          <w:p w:rsidR="00AA3EF4" w:rsidRPr="00BF54C0" w:rsidRDefault="00AA3EF4" w:rsidP="00EC1ABB">
                            <w:pPr>
                              <w:rPr>
                                <w:sz w:val="22"/>
                              </w:rPr>
                            </w:pPr>
                            <w:r w:rsidRPr="00BF54C0">
                              <w:rPr>
                                <w:rFonts w:hint="eastAsia"/>
                                <w:sz w:val="22"/>
                              </w:rPr>
                              <w:t>(</w:t>
                            </w:r>
                            <w:r w:rsidRPr="00BF54C0">
                              <w:rPr>
                                <w:rFonts w:hint="eastAsia"/>
                                <w:sz w:val="22"/>
                              </w:rPr>
                              <w:t>校友回饋</w:t>
                            </w:r>
                            <w:r w:rsidRPr="00BF54C0">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4" o:spid="_x0000_s1080" type="#_x0000_t202" style="position:absolute;margin-left:966.75pt;margin-top:477pt;width:69pt;height:4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OklAIAABQFAAAOAAAAZHJzL2Uyb0RvYy54bWysVF1uEzEQfkfiDpbfyW7SpClRNlVIVYQU&#10;2kot6rPj9Sar2h5jO9kNF0DiAOWZA3AADtSeg7F3k6aFJ8TL7nhmPD/ffOPxaa0k2QjrStAZ7XZS&#10;SoTmkJd6mdFPN+dvTihxnumcSdAio1vh6Onk9atxZUaiByuQubAEg2g3qkxGV96bUZI4vhKKuQ4Y&#10;odFYgFXM49Euk9yyCqMrmfTS9DipwObGAhfOofasMdJJjF8UgvvLonDCE5lRrM3Hr43fRfgmkzEb&#10;LS0zq5K3ZbB/qEKxUmPSfagz5hlZ2/KPUKrkFhwUvsNBJVAUJRexB+ymm77o5nrFjIi9IDjO7GFy&#10;/y8sv9hcWVLmGT3pU6KZwhk93n99+Pn98f7Xw49vBNWIUWXcCF2vDTr7+h3UOOvYrzNz4HcOXZID&#10;n+aCQ++ASV1YFf7YLcGLOIbtHnpRe8JReTI8PkrRwtF0nKbpcBDSJk+XjXX+vQBFgpBRi5ONBbDN&#10;3PnGdecScjmQZX5eShkPgU1iJi3ZMOQB41xo34vX5Vp9hLzR9zFvywhUI28adSgnqrGayMsQKdb2&#10;LInUpMLajwZpDPzMFirbp19Ixu/a7g68MLrUoVoRadt2FUBtcAySrxd1HNZgP5UF5FscioWG2s7w&#10;8xKzzZnzV8wilxFU3E9/iZ9CApYIrUTJCuyXv+mDP1IMrZRUuBsZdZ/XzApK5AeN5Hvb7ffDMsVD&#10;fzDs4cEeWhaHFr1WM0DYu/gSGB7F4O/lTiwsqFtc42nIiiamOebOqN+JM99sLD4DXEyn0QnXxzA/&#10;19eG77gYUL6pb5k1LUk8susCdlvERi+40vgGyDVM1x6KMhIpAN2g2pIaVy+Ou30mwm4fnqPX02M2&#10;+Q0AAP//AwBQSwMEFAAGAAgAAAAhACIG35fjAAAADgEAAA8AAABkcnMvZG93bnJldi54bWxMj8FO&#10;wzAQRO9I/IO1SNyo0zahbYhTVZU4oEpElHyAGy9JRGwH220MX89yKsfZGc2+KbZRD+yCzvfWCJjP&#10;EmBoGqt60wqo358f1sB8kEbJwRoU8I0etuXtTSFzZSfzhpdjaBmVGJ9LAV0IY865bzrU0s/siIa8&#10;D+u0DCRdy5WTE5XrgS+S5JFr2Rv60MkR9x02n8ezFpC6+rD7qaqvpppeMPb16jXuD0Lc38XdE7CA&#10;MVzD8IdP6FAS08mejfJsIL1ZLjPKCthkKa2iyCJZzel0IjNJ1xnwsuD/Z5S/AAAA//8DAFBLAQIt&#10;ABQABgAIAAAAIQC2gziS/gAAAOEBAAATAAAAAAAAAAAAAAAAAAAAAABbQ29udGVudF9UeXBlc10u&#10;eG1sUEsBAi0AFAAGAAgAAAAhADj9If/WAAAAlAEAAAsAAAAAAAAAAAAAAAAALwEAAF9yZWxzLy5y&#10;ZWxzUEsBAi0AFAAGAAgAAAAhAHmq86SUAgAAFAUAAA4AAAAAAAAAAAAAAAAALgIAAGRycy9lMm9E&#10;b2MueG1sUEsBAi0AFAAGAAgAAAAhACIG35fjAAAADgEAAA8AAAAAAAAAAAAAAAAA7gQAAGRycy9k&#10;b3ducmV2LnhtbFBLBQYAAAAABAAEAPMAAAD+BQAAAAA=&#10;" fillcolor="#e5b8b7 [1301]" strokeweight=".5pt">
                <v:path arrowok="t"/>
                <v:textbox>
                  <w:txbxContent>
                    <w:p w:rsidR="00AA3EF4" w:rsidRPr="00BF54C0" w:rsidRDefault="00AA3EF4" w:rsidP="00EC1ABB">
                      <w:pPr>
                        <w:rPr>
                          <w:sz w:val="22"/>
                        </w:rPr>
                      </w:pPr>
                      <w:r w:rsidRPr="00BF54C0">
                        <w:rPr>
                          <w:rFonts w:hint="eastAsia"/>
                          <w:sz w:val="22"/>
                        </w:rPr>
                        <w:t>校友會</w:t>
                      </w:r>
                    </w:p>
                    <w:p w:rsidR="00AA3EF4" w:rsidRPr="00BF54C0" w:rsidRDefault="00AA3EF4" w:rsidP="00EC1ABB">
                      <w:pPr>
                        <w:rPr>
                          <w:sz w:val="22"/>
                        </w:rPr>
                      </w:pPr>
                      <w:r w:rsidRPr="00BF54C0">
                        <w:rPr>
                          <w:rFonts w:hint="eastAsia"/>
                          <w:sz w:val="22"/>
                        </w:rPr>
                        <w:t>(</w:t>
                      </w:r>
                      <w:r w:rsidRPr="00BF54C0">
                        <w:rPr>
                          <w:rFonts w:hint="eastAsia"/>
                          <w:sz w:val="22"/>
                        </w:rPr>
                        <w:t>校友回饋</w:t>
                      </w:r>
                      <w:r w:rsidRPr="00BF54C0">
                        <w:rPr>
                          <w:rFonts w:hint="eastAsia"/>
                          <w:sz w:val="22"/>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simplePos x="0" y="0"/>
                <wp:positionH relativeFrom="column">
                  <wp:posOffset>12277725</wp:posOffset>
                </wp:positionH>
                <wp:positionV relativeFrom="paragraph">
                  <wp:posOffset>5410200</wp:posOffset>
                </wp:positionV>
                <wp:extent cx="876300" cy="561975"/>
                <wp:effectExtent l="0" t="0" r="0" b="9525"/>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561975"/>
                        </a:xfrm>
                        <a:prstGeom prst="rect">
                          <a:avLst/>
                        </a:prstGeom>
                        <a:solidFill>
                          <a:schemeClr val="accent2">
                            <a:lumMod val="40000"/>
                            <a:lumOff val="60000"/>
                          </a:schemeClr>
                        </a:solidFill>
                        <a:ln w="6350">
                          <a:solidFill>
                            <a:prstClr val="black"/>
                          </a:solidFill>
                        </a:ln>
                        <a:effectLst/>
                      </wps:spPr>
                      <wps:txbx>
                        <w:txbxContent>
                          <w:p w:rsidR="00AA3EF4" w:rsidRDefault="00AA3EF4" w:rsidP="00EC1ABB">
                            <w:r>
                              <w:rPr>
                                <w:rFonts w:hint="eastAsia"/>
                              </w:rPr>
                              <w:t>畢業生流向調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81" type="#_x0000_t202" style="position:absolute;margin-left:966.75pt;margin-top:426pt;width:69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XNlAIAABQFAAAOAAAAZHJzL2Uyb0RvYy54bWysVEtu2zAQ3RfoHQjuG8mOP4kROXAdpCjg&#10;JgGSImuaomwhJIclaUvuBQL0AOm6B+gBeqDkHB1SsuOkXRXVgiJnhvN584Ynp7WSZC2sK0FntHOQ&#10;UiI0h7zUi4x+vjl/d0SJ80znTIIWGd0IR0/Hb9+cVGYkurAEmQtL0Il2o8pkdOm9GSWJ40uhmDsA&#10;IzQqC7CKeTzaRZJbVqF3JZNumg6SCmxuLHDhHErPGiUdR/9FIbi/LAonPJEZxdx8XG1c52FNxids&#10;tLDMLEvepsH+IQvFSo1Bd67OmGdkZcs/XKmSW3BQ+AMOKoGiKLmINWA1nfRVNddLZkSsBcFxZgeT&#10;+39u+cX6ypIyz2j/kBLNFPbo6eH+8ef3p4dfjz++ERQjRpVxIzS9Nmjs6/dQY69jvc7MgN85NEn2&#10;bJoLDq0DJnVhVfhjtQQvYhs2O+hF7QlH4dFwcJiihqOqP+gcD/shbPJ82VjnPwhQJGwyarGzMQG2&#10;njnfmG5NQiwHsszPSynjIbBJTKUla4Y8YJwL7bvxulypT5A38l6KX8MIFCNvGvFgK8ZsIi+Dp5jb&#10;iyBSkyqjg8N+Gh2/0IXMduHnkvG7tro9K/QudchWRNq2VQVQGxzDztfzumlWhCeI5pBvsCkWGmo7&#10;w89LjDZjzl8xi1xGUHE+/SUuhQRMEdodJUuwX/8mD/ZIMdRSUuFsZNR9WTErKJEfNZLvuNPrhWGK&#10;h15/2MWD3dfM9zV6paaAsHfwJTA8boO9l9ttYUHd4hhPQlRUMc0xdkb9djv1zcTiM8DFZBKNcHwM&#10;8zN9bfiWiwHlm/qWWdOSxCO7LmA7RWz0iiuNbYBcw2TloSgjkZ5RbUmNoxfb3T4TYbb3z9Hq+TEb&#10;/wYAAP//AwBQSwMEFAAGAAgAAAAhAPDIvEfjAAAADQEAAA8AAABkcnMvZG93bnJldi54bWxMj8FO&#10;wzAQRO9I/IO1SNyo07ShbYhTVZU4oEpElHyAGy9JRGwH220MX89yKseZfZqdKbZRD+yCzvfWCJjP&#10;EmBoGqt60wqo358f1sB8kEbJwRoU8I0etuXtTSFzZSfzhpdjaBmFGJ9LAV0IY865bzrU0s/siIZu&#10;H9ZpGUi6lisnJwrXA0+T5JFr2Rv60MkR9x02n8ezFrB09WH3U1VfTTW9YOzr1WvcH4S4v4u7J2AB&#10;Y7jC8FefqkNJnU72bJRnA+nNYpERK2CdpbSKkDRZzck6Cdgskwx4WfD/K8pfAAAA//8DAFBLAQIt&#10;ABQABgAIAAAAIQC2gziS/gAAAOEBAAATAAAAAAAAAAAAAAAAAAAAAABbQ29udGVudF9UeXBlc10u&#10;eG1sUEsBAi0AFAAGAAgAAAAhADj9If/WAAAAlAEAAAsAAAAAAAAAAAAAAAAALwEAAF9yZWxzLy5y&#10;ZWxzUEsBAi0AFAAGAAgAAAAhAGl2lc2UAgAAFAUAAA4AAAAAAAAAAAAAAAAALgIAAGRycy9lMm9E&#10;b2MueG1sUEsBAi0AFAAGAAgAAAAhAPDIvEfjAAAADQEAAA8AAAAAAAAAAAAAAAAA7gQAAGRycy9k&#10;b3ducmV2LnhtbFBLBQYAAAAABAAEAPMAAAD+BQAAAAA=&#10;" fillcolor="#e5b8b7 [1301]" strokeweight=".5pt">
                <v:path arrowok="t"/>
                <v:textbox>
                  <w:txbxContent>
                    <w:p w:rsidR="00AA3EF4" w:rsidRDefault="00AA3EF4" w:rsidP="00EC1ABB">
                      <w:r>
                        <w:rPr>
                          <w:rFonts w:hint="eastAsia"/>
                        </w:rPr>
                        <w:t>畢業生流向調查</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simplePos x="0" y="0"/>
                <wp:positionH relativeFrom="column">
                  <wp:posOffset>12277725</wp:posOffset>
                </wp:positionH>
                <wp:positionV relativeFrom="paragraph">
                  <wp:posOffset>4714875</wp:posOffset>
                </wp:positionV>
                <wp:extent cx="876300" cy="600075"/>
                <wp:effectExtent l="0" t="0" r="0" b="9525"/>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600075"/>
                        </a:xfrm>
                        <a:prstGeom prst="rect">
                          <a:avLst/>
                        </a:prstGeom>
                        <a:solidFill>
                          <a:schemeClr val="accent2">
                            <a:lumMod val="40000"/>
                            <a:lumOff val="60000"/>
                          </a:schemeClr>
                        </a:solidFill>
                        <a:ln w="6350">
                          <a:solidFill>
                            <a:prstClr val="black"/>
                          </a:solidFill>
                        </a:ln>
                        <a:effectLst/>
                      </wps:spPr>
                      <wps:txbx>
                        <w:txbxContent>
                          <w:p w:rsidR="00AA3EF4" w:rsidRDefault="00AA3EF4" w:rsidP="00EC1ABB">
                            <w:r>
                              <w:rPr>
                                <w:rFonts w:hint="eastAsia"/>
                              </w:rPr>
                              <w:t>雇主滿意度調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9" o:spid="_x0000_s1082" type="#_x0000_t202" style="position:absolute;margin-left:966.75pt;margin-top:371.25pt;width:69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oAlQIAABQFAAAOAAAAZHJzL2Uyb0RvYy54bWysVF1OGzEQfq/UO1h+b3YTkgBRNigFpaqU&#10;AlKoeHa8XrLC9ri2k116AaQegD73AD1ADwTn6Ni7CYH2qerL7nhmPD/ffOPxSa0k2QjrStAZ7XZS&#10;SoTmkJf6JqOfr2bvjihxnumcSdAio3fC0ZPJ2zfjyoxED1Ygc2EJBtFuVJmMrrw3oyRxfCUUcx0w&#10;QqOxAKuYx6O9SXLLKoyuZNJL02FSgc2NBS6cQ+1ZY6STGL8oBPcXReGEJzKjWJuPXxu/y/BNJmM2&#10;urHMrErelsH+oQrFSo1Jd6HOmGdkbcs/QqmSW3BQ+A4HlUBRlFzEHrCbbvqqm8WKGRF7QXCc2cHk&#10;/l9Yfr65tKTMMzo4pkQzhTN6erh//Pn96eHX449vBNWIUWXcCF0XBp19/R5qnHXs15k58FuHLsme&#10;T3PBoXfApC6sCn/sluBFHMPdDnpRe8JReXQ4PEjRwtE0TNP0cBDSJs+XjXX+gwBFgpBRi5ONBbDN&#10;3PnGdesScjmQZT4rpYyHwCZxKi3ZMOQB41xo34vX5Vp9grzR9zFvywhUI28adSgnqrGayMsQKdb2&#10;IonUpMLaDwZpDPzCFirbpV9Kxm/b7va8MLrUoVoRadt2FUBtcAySr5d1M6zhdipLyO9wKBYaajvD&#10;ZyVmmzPnL5lFLiOouJ/+Aj+FBCwRWomSFdivf9MHf6QYWimpcDcy6r6smRWUyI8ayXfc7ffDMsVD&#10;f3DYw4Pdtyz3LXqtTgFh7+JLYHgUg7+XW7GwoK5xjachK5qY5pg7o34rnvpmY/EZ4GI6jU64Pob5&#10;uV4YvuViQPmqvmbWtCTxyK5z2G4RG73iSuMbINcwXXsoykikAHSDaktqXL047vaZCLu9f45ez4/Z&#10;5DcAAAD//wMAUEsDBBQABgAIAAAAIQAH9kxH4gAAAA0BAAAPAAAAZHJzL2Rvd25yZXYueG1sTI/B&#10;TsMwEETvSPyDtUjcqN2kkBLiVFUlDqgSESUf4MZLEhHbwXabwNeznMptRvs0O1NsZjOwM/rQOyth&#10;uRDA0DZO97aVUL8/362BhaisVoOzKOEbA2zK66tC5dpN9g3Ph9gyCrEhVxK6GMec89B0aFRYuBEt&#10;3T6cNyqS9S3XXk0UbgaeCPHAjeotfejUiLsOm8/DyUhY+Xq//amqr6aaXnDu6+x13u2lvL2Zt0/A&#10;Is7xAsNffaoOJXU6upPVgQ3kH9P0nlgJ2SohQUgisiWpo4R1mgngZcH/ryh/AQAA//8DAFBLAQIt&#10;ABQABgAIAAAAIQC2gziS/gAAAOEBAAATAAAAAAAAAAAAAAAAAAAAAABbQ29udGVudF9UeXBlc10u&#10;eG1sUEsBAi0AFAAGAAgAAAAhADj9If/WAAAAlAEAAAsAAAAAAAAAAAAAAAAALwEAAF9yZWxzLy5y&#10;ZWxzUEsBAi0AFAAGAAgAAAAhAEGAOgCVAgAAFAUAAA4AAAAAAAAAAAAAAAAALgIAAGRycy9lMm9E&#10;b2MueG1sUEsBAi0AFAAGAAgAAAAhAAf2TEfiAAAADQEAAA8AAAAAAAAAAAAAAAAA7wQAAGRycy9k&#10;b3ducmV2LnhtbFBLBQYAAAAABAAEAPMAAAD+BQAAAAA=&#10;" fillcolor="#e5b8b7 [1301]" strokeweight=".5pt">
                <v:path arrowok="t"/>
                <v:textbox>
                  <w:txbxContent>
                    <w:p w:rsidR="00AA3EF4" w:rsidRDefault="00AA3EF4" w:rsidP="00EC1ABB">
                      <w:r>
                        <w:rPr>
                          <w:rFonts w:hint="eastAsia"/>
                        </w:rPr>
                        <w:t>雇主滿意度調查</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1488" behindDoc="0" locked="0" layoutInCell="1" allowOverlap="1">
                <wp:simplePos x="0" y="0"/>
                <wp:positionH relativeFrom="column">
                  <wp:posOffset>12277725</wp:posOffset>
                </wp:positionH>
                <wp:positionV relativeFrom="paragraph">
                  <wp:posOffset>4067175</wp:posOffset>
                </wp:positionV>
                <wp:extent cx="8763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571500"/>
                        </a:xfrm>
                        <a:prstGeom prst="rect">
                          <a:avLst/>
                        </a:prstGeom>
                        <a:solidFill>
                          <a:schemeClr val="accent2">
                            <a:lumMod val="40000"/>
                            <a:lumOff val="60000"/>
                          </a:schemeClr>
                        </a:solidFill>
                        <a:ln w="6350">
                          <a:solidFill>
                            <a:prstClr val="black"/>
                          </a:solidFill>
                        </a:ln>
                        <a:effectLst/>
                      </wps:spPr>
                      <wps:txbx>
                        <w:txbxContent>
                          <w:p w:rsidR="00AA3EF4" w:rsidRPr="00BF54C0" w:rsidRDefault="00AA3EF4" w:rsidP="00EC1ABB">
                            <w:r w:rsidRPr="00BF54C0">
                              <w:rPr>
                                <w:rFonts w:hint="eastAsia"/>
                              </w:rPr>
                              <w:t>學生學習成效調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6" o:spid="_x0000_s1083" type="#_x0000_t202" style="position:absolute;margin-left:966.75pt;margin-top:320.25pt;width:69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ulAIAABQFAAAOAAAAZHJzL2Uyb0RvYy54bWysVEtu2zAQ3RfoHQjuG8mOP6kROXAdpCjg&#10;JgGSImuaomwhJIclaUvpBQr0AOm6B+gBeqDkHB1SkuOkXRX1Qh7ODOfz5g2PT2olyVZYV4LOaO8g&#10;pURoDnmpVxn9dH325ogS55nOmQQtMnonHD2Zvn51XJmJ6MMaZC4swSDaTSqT0bX3ZpIkjq+FYu4A&#10;jNBoLMAq5vFoV0luWYXRlUz6aTpKKrC5scCFc6g9bYx0GuMXheD+oiic8ERmFGvz8Wvjdxm+yfSY&#10;TVaWmXXJ2zLYP1ShWKkx6S7UKfOMbGz5RyhVcgsOCn/AQSVQFCUXsQfsppe+6OZqzYyIvSA4zuxg&#10;cv8vLD/fXlpS5hkdjSjRTOGMHu+/Pvz8/nj/6+HHN4JqxKgyboKuVwadff0Oapx17NeZBfBbhy7J&#10;nk9zwaF3wKQurAr/2C3BiziGux30ovaEo/JoPDpM0cLRNBz3hiiHmE+XjXX+vQBFgpBRi5ONBbDt&#10;wvnGtXMJuRzIMj8rpYyHwCYxl5ZsGfKAcS6078frcqM+Qt7oByn+GkagGnnTqEedGquJvAyRYm3P&#10;kkhNKkTxcJjGwM9sobJd+qVk/Lbtbs8Lo0sdqhWRtm1XAdQGxyD5elnHYQ3H3VSWkN/hUCw01HaG&#10;n5WYbcGcv2QWuYyg4n76C/wUErBEaCVK1mC//E0f/JFiaKWkwt3IqPu8YVZQIj9oJN/b3mAQlike&#10;BsNxHw9237Lct+iNmgPC3sOXwPAoBn8vO7GwoG5wjWchK5qY5pg7o74T577ZWHwGuJjNohOuj2F+&#10;oa8M77gYUL6ub5g1LUk8suscui1ikxdcaXwD5BpmGw9FGYkUgG5QbUmNqxfH3T4TYbf3z9Hr6TGb&#10;/gYAAP//AwBQSwMEFAAGAAgAAAAhAJ1CHTHiAAAADQEAAA8AAABkcnMvZG93bnJldi54bWxMj8FO&#10;wzAQRO9I/IO1SNyo3aY0NMSpqkocUCUiSj7AjbdJRGwH220CX89yKreZ3dHs23wzmZ5d0IfOWQnz&#10;mQCGtna6s42E6uPl4QlYiMpq1TuLEr4xwKa4vclVpt1o3/FyiA2jEhsyJaGNccg4D3WLRoWZG9DS&#10;7uS8UZGsb7j2aqRy0/OFECtuVGfpQqsG3LVYfx7ORsLSV/vtT1l+1eX4ilNXpW/Tbi/l/d20fQYW&#10;cYrXMPzhEzoUxHR0Z6sD68mvk+SRshJWS0GCIguRzkkdJaQJjXiR8/9fFL8AAAD//wMAUEsBAi0A&#10;FAAGAAgAAAAhALaDOJL+AAAA4QEAABMAAAAAAAAAAAAAAAAAAAAAAFtDb250ZW50X1R5cGVzXS54&#10;bWxQSwECLQAUAAYACAAAACEAOP0h/9YAAACUAQAACwAAAAAAAAAAAAAAAAAvAQAAX3JlbHMvLnJl&#10;bHNQSwECLQAUAAYACAAAACEA/x1trpQCAAAUBQAADgAAAAAAAAAAAAAAAAAuAgAAZHJzL2Uyb0Rv&#10;Yy54bWxQSwECLQAUAAYACAAAACEAnUIdMeIAAAANAQAADwAAAAAAAAAAAAAAAADuBAAAZHJzL2Rv&#10;d25yZXYueG1sUEsFBgAAAAAEAAQA8wAAAP0FAAAAAA==&#10;" fillcolor="#e5b8b7 [1301]" strokeweight=".5pt">
                <v:path arrowok="t"/>
                <v:textbox>
                  <w:txbxContent>
                    <w:p w:rsidR="00AA3EF4" w:rsidRPr="00BF54C0" w:rsidRDefault="00AA3EF4" w:rsidP="00EC1ABB">
                      <w:r w:rsidRPr="00BF54C0">
                        <w:rPr>
                          <w:rFonts w:hint="eastAsia"/>
                        </w:rPr>
                        <w:t>學生學習成效調查</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simplePos x="0" y="0"/>
                <wp:positionH relativeFrom="column">
                  <wp:posOffset>5172075</wp:posOffset>
                </wp:positionH>
                <wp:positionV relativeFrom="paragraph">
                  <wp:posOffset>4505325</wp:posOffset>
                </wp:positionV>
                <wp:extent cx="2143125" cy="1066800"/>
                <wp:effectExtent l="0" t="0" r="9525"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1066800"/>
                        </a:xfrm>
                        <a:prstGeom prst="rect">
                          <a:avLst/>
                        </a:prstGeom>
                        <a:solidFill>
                          <a:sysClr val="window" lastClr="FFFFFF"/>
                        </a:solidFill>
                        <a:ln w="6350">
                          <a:solidFill>
                            <a:prstClr val="black"/>
                          </a:solidFill>
                        </a:ln>
                        <a:effectLst/>
                      </wps:spPr>
                      <wps:txbx>
                        <w:txbxContent>
                          <w:p w:rsidR="00AA3EF4" w:rsidRDefault="00AA3EF4" w:rsidP="00EC1ABB">
                            <w:pPr>
                              <w:rPr>
                                <w:b/>
                                <w:u w:val="single"/>
                              </w:rPr>
                            </w:pPr>
                            <w:r w:rsidRPr="008658BD">
                              <w:rPr>
                                <w:rFonts w:hint="eastAsia"/>
                                <w:b/>
                                <w:u w:val="single"/>
                              </w:rPr>
                              <w:t>跨領域學分學程</w:t>
                            </w:r>
                          </w:p>
                          <w:p w:rsidR="00AA3EF4" w:rsidRPr="00536215" w:rsidRDefault="00AA3EF4" w:rsidP="00EC1ABB">
                            <w:pPr>
                              <w:spacing w:line="240" w:lineRule="exact"/>
                              <w:rPr>
                                <w:rFonts w:asciiTheme="majorEastAsia" w:eastAsiaTheme="majorEastAsia" w:hAnsiTheme="majorEastAsia"/>
                                <w:bCs/>
                                <w:sz w:val="18"/>
                                <w:szCs w:val="18"/>
                              </w:rPr>
                            </w:pPr>
                            <w:r w:rsidRPr="00536215">
                              <w:rPr>
                                <w:rFonts w:asciiTheme="majorEastAsia" w:eastAsiaTheme="majorEastAsia" w:hAnsiTheme="majorEastAsia" w:hint="eastAsia"/>
                                <w:bCs/>
                                <w:sz w:val="18"/>
                                <w:szCs w:val="18"/>
                              </w:rPr>
                              <w:t>1</w:t>
                            </w:r>
                            <w:r w:rsidRPr="00536215">
                              <w:rPr>
                                <w:rFonts w:asciiTheme="majorEastAsia" w:eastAsiaTheme="majorEastAsia" w:hAnsiTheme="majorEastAsia"/>
                                <w:bCs/>
                                <w:sz w:val="18"/>
                                <w:szCs w:val="18"/>
                              </w:rPr>
                              <w:t>.</w:t>
                            </w:r>
                            <w:r w:rsidRPr="00536215">
                              <w:rPr>
                                <w:rFonts w:asciiTheme="majorEastAsia" w:eastAsiaTheme="majorEastAsia" w:hAnsiTheme="majorEastAsia" w:hint="eastAsia"/>
                                <w:bCs/>
                                <w:sz w:val="18"/>
                                <w:szCs w:val="18"/>
                              </w:rPr>
                              <w:t>樹醫學程</w:t>
                            </w:r>
                          </w:p>
                          <w:p w:rsidR="00AA3EF4" w:rsidRPr="00536215" w:rsidRDefault="00AA3EF4" w:rsidP="00EC1ABB">
                            <w:pPr>
                              <w:spacing w:line="240" w:lineRule="exact"/>
                              <w:rPr>
                                <w:rFonts w:asciiTheme="majorEastAsia" w:eastAsiaTheme="majorEastAsia" w:hAnsiTheme="majorEastAsia"/>
                                <w:bCs/>
                                <w:sz w:val="18"/>
                                <w:szCs w:val="18"/>
                              </w:rPr>
                            </w:pPr>
                            <w:r w:rsidRPr="00536215">
                              <w:rPr>
                                <w:rFonts w:asciiTheme="majorEastAsia" w:eastAsiaTheme="majorEastAsia" w:hAnsiTheme="majorEastAsia" w:hint="eastAsia"/>
                                <w:bCs/>
                                <w:sz w:val="18"/>
                                <w:szCs w:val="18"/>
                              </w:rPr>
                              <w:t>2</w:t>
                            </w:r>
                            <w:r w:rsidRPr="00536215">
                              <w:rPr>
                                <w:rFonts w:asciiTheme="majorEastAsia" w:eastAsiaTheme="majorEastAsia" w:hAnsiTheme="majorEastAsia"/>
                                <w:bCs/>
                                <w:sz w:val="18"/>
                                <w:szCs w:val="18"/>
                              </w:rPr>
                              <w:t>.</w:t>
                            </w:r>
                            <w:r w:rsidRPr="00536215">
                              <w:rPr>
                                <w:rFonts w:asciiTheme="majorEastAsia" w:eastAsiaTheme="majorEastAsia" w:hAnsiTheme="majorEastAsia" w:hint="eastAsia"/>
                                <w:bCs/>
                                <w:sz w:val="18"/>
                                <w:szCs w:val="18"/>
                                <w:lang w:eastAsia="zh-HK"/>
                              </w:rPr>
                              <w:t>生態旅遊學程</w:t>
                            </w:r>
                          </w:p>
                          <w:p w:rsidR="00AA3EF4" w:rsidRPr="00536215" w:rsidRDefault="00AA3EF4" w:rsidP="00EC1ABB">
                            <w:pPr>
                              <w:spacing w:line="240" w:lineRule="exact"/>
                              <w:rPr>
                                <w:rFonts w:asciiTheme="majorEastAsia" w:eastAsiaTheme="majorEastAsia" w:hAnsiTheme="majorEastAsia"/>
                                <w:b/>
                                <w:sz w:val="18"/>
                                <w:szCs w:val="18"/>
                                <w:u w:val="single"/>
                              </w:rPr>
                            </w:pPr>
                            <w:r w:rsidRPr="00536215">
                              <w:rPr>
                                <w:rFonts w:asciiTheme="majorEastAsia" w:eastAsiaTheme="majorEastAsia" w:hAnsiTheme="majorEastAsia"/>
                                <w:bCs/>
                                <w:sz w:val="18"/>
                                <w:szCs w:val="18"/>
                              </w:rPr>
                              <w:t>3.</w:t>
                            </w:r>
                            <w:r w:rsidRPr="00536215">
                              <w:rPr>
                                <w:rFonts w:asciiTheme="majorEastAsia" w:eastAsiaTheme="majorEastAsia" w:hAnsiTheme="majorEastAsia" w:hint="eastAsia"/>
                                <w:bCs/>
                                <w:sz w:val="18"/>
                                <w:szCs w:val="18"/>
                              </w:rPr>
                              <w:t>永續設計地域創生跨領域學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3" o:spid="_x0000_s1084" type="#_x0000_t202" style="position:absolute;margin-left:407.25pt;margin-top:354.75pt;width:168.75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LnhQIAAOgEAAAOAAAAZHJzL2Uyb0RvYy54bWysVEtu2zAQ3RfoHQjua0mO7bhC5MB14KKA&#10;kQRIiqxpioqFUByWpC25FyiQA6TrHqAH6IGSc3RIWY6bdFXUC3qGM5zPmzc6OW0qSTbC2BJURpNe&#10;TIlQHPJS3Wb08/X83ZgS65jKmQQlMroVlp5O3r45qXUq+rACmQtDMIiyaa0zunJOp1Fk+UpUzPZA&#10;C4XGAkzFHKrmNsoNqzF6JaN+HI+iGkyuDXBhLd6etUY6CfGLQnB3URRWOCIzirW5cJpwLv0ZTU5Y&#10;emuYXpV8Vwb7hyoqVipMug91xhwja1O+ClWV3ICFwvU4VBEURclF6AG7SeIX3VytmBahFwTH6j1M&#10;9v+F5eebS0PKPKPHR5QoVuGMnh6+Pf78/vTw6/HHPcFrxKjWNkXXK43OrvkADc469Gv1AvidRZfo&#10;wKd9YNHbY9IUpvL/2C3BhziG7R560TjC8bKfDI6S/pASjrYkHo3GcRhO9PxcG+s+CqiIFzJqcLah&#10;BLZZWOcLYGnn4rNZkGU+L6UMytbOpCEbhjRA9uRQUyKZdXiZ0Xn4+TYxxB/PpCJ1RkdHw7ht9jCk&#10;z7WPuZSM372OgPGk8vlFoOKuTg9Ui42XXLNswgCG4w7pJeRbBNpAS1er+bzEbAss+JIZ5CdCiDvn&#10;LvAoJGCJsJMoWYH5+rd774+0QSslNfI9o/bLmhmBOHxSSKj3yWDgFyQog+FxHxVzaFkeWtS6mgFi&#10;meB2ax5E7+9kJxYGqhtczanPiiamOObOqOvEmWu3EFebi+k0OOFKaOYW6krzjl8e5evmhhm9G7tD&#10;xpxDtxksfTH91tdDrmC6dlCUgRoe6BbVHVFxncK4d6vv9/VQD17PH6jJbwAAAP//AwBQSwMEFAAG&#10;AAgAAAAhAPfWVkLhAAAADAEAAA8AAABkcnMvZG93bnJldi54bWxMj0FPg0AQhe8m/ofNmHizC1Wk&#10;RZamNjHqyVhNjLeFnQKBnSXsluK/d3rS27y8L2/eyzez7cWEo28dKYgXEQikypmWagWfH083KxA+&#10;aDK6d4QKftDDpri8yHVm3InecdqHWnAI+UwraEIYMil91aDVfuEGJPYObrQ6sBxraUZ94nDby2UU&#10;3UurW+IPjR5w12DV7Y9WwfbttXzx1e1hMt0On78eh279nSh1fTVvH0AEnMMfDOf6XB0K7lS6Ixkv&#10;egWr+C5hVEEarfk4E3Gy5Hkle2magCxy+X9E8QsAAP//AwBQSwECLQAUAAYACAAAACEAtoM4kv4A&#10;AADhAQAAEwAAAAAAAAAAAAAAAAAAAAAAW0NvbnRlbnRfVHlwZXNdLnhtbFBLAQItABQABgAIAAAA&#10;IQA4/SH/1gAAAJQBAAALAAAAAAAAAAAAAAAAAC8BAABfcmVscy8ucmVsc1BLAQItABQABgAIAAAA&#10;IQAjxNLnhQIAAOgEAAAOAAAAAAAAAAAAAAAAAC4CAABkcnMvZTJvRG9jLnhtbFBLAQItABQABgAI&#10;AAAAIQD31lZC4QAAAAwBAAAPAAAAAAAAAAAAAAAAAN8EAABkcnMvZG93bnJldi54bWxQSwUGAAAA&#10;AAQABADzAAAA7QUAAAAA&#10;" fillcolor="window" strokeweight=".5pt">
                <v:path arrowok="t"/>
                <v:textbox>
                  <w:txbxContent>
                    <w:p w:rsidR="00AA3EF4" w:rsidRDefault="00AA3EF4" w:rsidP="00EC1ABB">
                      <w:pPr>
                        <w:rPr>
                          <w:b/>
                          <w:u w:val="single"/>
                        </w:rPr>
                      </w:pPr>
                      <w:r w:rsidRPr="008658BD">
                        <w:rPr>
                          <w:rFonts w:hint="eastAsia"/>
                          <w:b/>
                          <w:u w:val="single"/>
                        </w:rPr>
                        <w:t>跨領域學分學程</w:t>
                      </w:r>
                    </w:p>
                    <w:p w:rsidR="00AA3EF4" w:rsidRPr="00536215" w:rsidRDefault="00AA3EF4" w:rsidP="00EC1ABB">
                      <w:pPr>
                        <w:spacing w:line="240" w:lineRule="exact"/>
                        <w:rPr>
                          <w:rFonts w:asciiTheme="majorEastAsia" w:eastAsiaTheme="majorEastAsia" w:hAnsiTheme="majorEastAsia"/>
                          <w:bCs/>
                          <w:sz w:val="18"/>
                          <w:szCs w:val="18"/>
                        </w:rPr>
                      </w:pPr>
                      <w:r w:rsidRPr="00536215">
                        <w:rPr>
                          <w:rFonts w:asciiTheme="majorEastAsia" w:eastAsiaTheme="majorEastAsia" w:hAnsiTheme="majorEastAsia" w:hint="eastAsia"/>
                          <w:bCs/>
                          <w:sz w:val="18"/>
                          <w:szCs w:val="18"/>
                        </w:rPr>
                        <w:t>1</w:t>
                      </w:r>
                      <w:r w:rsidRPr="00536215">
                        <w:rPr>
                          <w:rFonts w:asciiTheme="majorEastAsia" w:eastAsiaTheme="majorEastAsia" w:hAnsiTheme="majorEastAsia"/>
                          <w:bCs/>
                          <w:sz w:val="18"/>
                          <w:szCs w:val="18"/>
                        </w:rPr>
                        <w:t>.</w:t>
                      </w:r>
                      <w:r w:rsidRPr="00536215">
                        <w:rPr>
                          <w:rFonts w:asciiTheme="majorEastAsia" w:eastAsiaTheme="majorEastAsia" w:hAnsiTheme="majorEastAsia" w:hint="eastAsia"/>
                          <w:bCs/>
                          <w:sz w:val="18"/>
                          <w:szCs w:val="18"/>
                        </w:rPr>
                        <w:t>樹醫學程</w:t>
                      </w:r>
                    </w:p>
                    <w:p w:rsidR="00AA3EF4" w:rsidRPr="00536215" w:rsidRDefault="00AA3EF4" w:rsidP="00EC1ABB">
                      <w:pPr>
                        <w:spacing w:line="240" w:lineRule="exact"/>
                        <w:rPr>
                          <w:rFonts w:asciiTheme="majorEastAsia" w:eastAsiaTheme="majorEastAsia" w:hAnsiTheme="majorEastAsia"/>
                          <w:bCs/>
                          <w:sz w:val="18"/>
                          <w:szCs w:val="18"/>
                        </w:rPr>
                      </w:pPr>
                      <w:r w:rsidRPr="00536215">
                        <w:rPr>
                          <w:rFonts w:asciiTheme="majorEastAsia" w:eastAsiaTheme="majorEastAsia" w:hAnsiTheme="majorEastAsia" w:hint="eastAsia"/>
                          <w:bCs/>
                          <w:sz w:val="18"/>
                          <w:szCs w:val="18"/>
                        </w:rPr>
                        <w:t>2</w:t>
                      </w:r>
                      <w:r w:rsidRPr="00536215">
                        <w:rPr>
                          <w:rFonts w:asciiTheme="majorEastAsia" w:eastAsiaTheme="majorEastAsia" w:hAnsiTheme="majorEastAsia"/>
                          <w:bCs/>
                          <w:sz w:val="18"/>
                          <w:szCs w:val="18"/>
                        </w:rPr>
                        <w:t>.</w:t>
                      </w:r>
                      <w:r w:rsidRPr="00536215">
                        <w:rPr>
                          <w:rFonts w:asciiTheme="majorEastAsia" w:eastAsiaTheme="majorEastAsia" w:hAnsiTheme="majorEastAsia" w:hint="eastAsia"/>
                          <w:bCs/>
                          <w:sz w:val="18"/>
                          <w:szCs w:val="18"/>
                          <w:lang w:eastAsia="zh-HK"/>
                        </w:rPr>
                        <w:t>生態旅遊學程</w:t>
                      </w:r>
                    </w:p>
                    <w:p w:rsidR="00AA3EF4" w:rsidRPr="00536215" w:rsidRDefault="00AA3EF4" w:rsidP="00EC1ABB">
                      <w:pPr>
                        <w:spacing w:line="240" w:lineRule="exact"/>
                        <w:rPr>
                          <w:rFonts w:asciiTheme="majorEastAsia" w:eastAsiaTheme="majorEastAsia" w:hAnsiTheme="majorEastAsia"/>
                          <w:b/>
                          <w:sz w:val="18"/>
                          <w:szCs w:val="18"/>
                          <w:u w:val="single"/>
                        </w:rPr>
                      </w:pPr>
                      <w:r w:rsidRPr="00536215">
                        <w:rPr>
                          <w:rFonts w:asciiTheme="majorEastAsia" w:eastAsiaTheme="majorEastAsia" w:hAnsiTheme="majorEastAsia"/>
                          <w:bCs/>
                          <w:sz w:val="18"/>
                          <w:szCs w:val="18"/>
                        </w:rPr>
                        <w:t>3.</w:t>
                      </w:r>
                      <w:r w:rsidRPr="00536215">
                        <w:rPr>
                          <w:rFonts w:asciiTheme="majorEastAsia" w:eastAsiaTheme="majorEastAsia" w:hAnsiTheme="majorEastAsia" w:hint="eastAsia"/>
                          <w:bCs/>
                          <w:sz w:val="18"/>
                          <w:szCs w:val="18"/>
                        </w:rPr>
                        <w:t>永續設計地域創生跨領域學程</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4560" behindDoc="0" locked="0" layoutInCell="1" allowOverlap="1">
                <wp:simplePos x="0" y="0"/>
                <wp:positionH relativeFrom="column">
                  <wp:posOffset>4772025</wp:posOffset>
                </wp:positionH>
                <wp:positionV relativeFrom="paragraph">
                  <wp:posOffset>171450</wp:posOffset>
                </wp:positionV>
                <wp:extent cx="352425" cy="171450"/>
                <wp:effectExtent l="0" t="0" r="9525" b="0"/>
                <wp:wrapNone/>
                <wp:docPr id="9" name="左-右雙向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7145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A7A903" id="左-右雙向箭號 9" o:spid="_x0000_s1026" type="#_x0000_t69" style="position:absolute;margin-left:375.75pt;margin-top:13.5pt;width:27.7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GYowIAAGUFAAAOAAAAZHJzL2Uyb0RvYy54bWysVMFu1DAQvSPxD5bvbTbbXUqjZqtVqyKk&#10;VVu1RT27jr2JcDzG9m62/ARwrDhw4wYXDnxRBfwFYyebllKBhMjB8nhm3sy8zMzu3qpWZCmsq0Dn&#10;NN0cUCI0h6LS85y+OD/ceEqJ80wXTIEWOb0Sju5NHj/abUwmhlCCKoQlCKJd1piclt6bLEkcL0XN&#10;3CYYoVEpwdbMo2jnSWFZg+i1SoaDwZOkAVsYC1w4h68HrZJOIr6UgvtjKZ3wROUUc/PxtPG8DGcy&#10;2WXZ3DJTVrxLg/1DFjWrNAbtoQ6YZ2Rhq9+g6opbcCD9Joc6ASkrLmINWE06uFfNWcmMiLUgOc70&#10;NLn/B8uPlieWVEVOdyjRrMZfdPP148bNmy8/3l/fvH337fOn79cfyE4gqjEuQ/szc2JDqc7MgL90&#10;qEh+0QTBdTYraetgi4WSVWT9qmddrDzh+Lg1Ho6GY0o4qtLtdDSOfyVh2drZWOefCahJuORUCelP&#10;q3npp9ZCE1lny5nzIRGWrY27rNpEYkr+SomQi9KnQmLJGHoYvWOziX1lyZJhmzDOhfZbrapkhWif&#10;xwP8Ag0YpPeIUgQMyLJSqsdO/4TdwnT2wVXEXu2dB3937j1iZNC+d64rDfYhAOXTrgDZ2q9JaqkJ&#10;LF1CcYUNYaGdFGf4YYWsz5jzJ8ziaOAQ4bj7Yzykgian0N0oKcG+fug92GPHopaSBkctp+7VgllB&#10;iXqusZd30tEozGYURuPtIQr2rubyrkYv6n3A35TiYjE8XoO9V+urtFBf4FaYhqioYppj7Jxyb9fC&#10;vm9XAO4VLqbTaIbzaJif6TPDA3hgNfTS+eqCWdO1nseePYL1WLLsXt+1tsFTw3ThQVaxKW957fjG&#10;WY6N0+2dsCzuytHqdjtOfgIAAP//AwBQSwMEFAAGAAgAAAAhAHpuDiffAAAACQEAAA8AAABkcnMv&#10;ZG93bnJldi54bWxMj8FOg0AQhu8mvsNmTLzZhaYIQZZGm3hoPBirF25TdgsoO4vs0tK3d3qyt5nM&#10;l3++v1jPthdHM/rOkYJ4EYEwVDvdUaPg6/P1IQPhA5LG3pFRcDYe1uXtTYG5dif6MMddaASHkM9R&#10;QRvCkEvp69ZY9As3GOLbwY0WA69jI/WIJw63vVxG0aO02BF/aHEwm9bUP7vJKvjNprTa+uxlc1hV&#10;5+o9fvvGbarU/d38/AQimDn8w3DRZ3Uo2WnvJtJe9ArSJE4YVbBMuRMDWXQZ9gqSVQSyLOR1g/IP&#10;AAD//wMAUEsBAi0AFAAGAAgAAAAhALaDOJL+AAAA4QEAABMAAAAAAAAAAAAAAAAAAAAAAFtDb250&#10;ZW50X1R5cGVzXS54bWxQSwECLQAUAAYACAAAACEAOP0h/9YAAACUAQAACwAAAAAAAAAAAAAAAAAv&#10;AQAAX3JlbHMvLnJlbHNQSwECLQAUAAYACAAAACEAYQwhmKMCAABlBQAADgAAAAAAAAAAAAAAAAAu&#10;AgAAZHJzL2Uyb0RvYy54bWxQSwECLQAUAAYACAAAACEAem4OJ98AAAAJAQAADwAAAAAAAAAAAAAA&#10;AAD9BAAAZHJzL2Rvd25yZXYueG1sUEsFBgAAAAAEAAQA8wAAAAkGAAAAAA==&#10;" adj="5254" fillcolor="#9bbb59 [3206]" strokecolor="#4e6128 [1606]"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3296" behindDoc="0" locked="0" layoutInCell="1" allowOverlap="1">
                <wp:simplePos x="0" y="0"/>
                <wp:positionH relativeFrom="column">
                  <wp:posOffset>5172075</wp:posOffset>
                </wp:positionH>
                <wp:positionV relativeFrom="paragraph">
                  <wp:posOffset>342900</wp:posOffset>
                </wp:positionV>
                <wp:extent cx="1533525" cy="276225"/>
                <wp:effectExtent l="0" t="0"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2762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EF4" w:rsidRPr="00B96FAE" w:rsidRDefault="00AA3EF4" w:rsidP="00EC1ABB">
                            <w:pPr>
                              <w:rPr>
                                <w:b/>
                                <w:sz w:val="20"/>
                                <w:szCs w:val="20"/>
                              </w:rPr>
                            </w:pPr>
                            <w:r w:rsidRPr="00B96FAE">
                              <w:rPr>
                                <w:rFonts w:hint="eastAsia"/>
                                <w:b/>
                                <w:sz w:val="20"/>
                                <w:szCs w:val="20"/>
                              </w:rPr>
                              <w:t>導入系所教學發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85" type="#_x0000_t202" style="position:absolute;margin-left:407.25pt;margin-top:27pt;width:120.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s0vAIAANgFAAAOAAAAZHJzL2Uyb0RvYy54bWysVE1OGzEU3lfqHSzvyyQDgRIxQSmIqlIE&#10;qKFi7XjsZITHz7WdzKQXqNQD0HUP0AP0QHCOPntmkhS6oerG8zzve5/f/8lpXSqyEtYVoDPa3+tR&#10;IjSHvNDzjH66uXjzlhLnmc6ZAi0yuhaOno5evzqpzFCksACVC0uQRLthZTK68N4Mk8TxhSiZ2wMj&#10;NCol2JJ5vNp5kltWIXupkrTXO0wqsLmxwIVz+Pe8UdJR5JdScH8lpROeqIyibz6eNp6zcCajEzac&#10;W2YWBW/dYP/gRckKjY9uqM6ZZ2Rpi2dUZcEtOJB+j0OZgJQFFzEGjKbfexLNdMGMiLFgcpzZpMn9&#10;P1p+ubq2pMixdpRoVmKJHu+/Pvz8/nj/6+HHN9IPGaqMGyJwahDq63dQB3SI1pkJ8DuHkGQH0xg4&#10;RAdMLW0ZvhgrQUMswnqTeFF7wgPbYH9/kA4o4ahLjw5TlAPp1tpY598LKEkQMmqxsNEDtpo430A7&#10;SHQMVJFfFErFi53PzpQlK4ZNcJye9wax7sjudmFKkyqjh/uofUYRuDcUM8X4XevfDgPyKR0sRey7&#10;1q+QlyYVUfJrJQJG6Y9CYt5jRuJzoePF5g3GudA+Zj/yIjqgJIb0EsMWv/XqJcZNHN3LoP3GuCw0&#10;2CZLf7qd33UuywbfdoZr4g4p8PWsjg03OO56awb5GlvLQjOezvCLAhM+Yc5fM4vziE2DO8Zf4SEV&#10;YJWglShZgP3yt/8Bj2OCWkoqnO+Mus9LZgUl6oPGATruHxyEhRAvB4OjFC92VzPb1ehleQbYPTgk&#10;6F0UA96rTpQWyltcRePwKqqY5vh2Rn0nnvlm6+Aq42I8jiBcAYb5iZ4a3k1UaLSb+pZZ03a6xxm5&#10;hG4TsOGThm+wob4axksPsojTEBLdZLUtAK6POE/tqgv7afceUduFPPoNAAD//wMAUEsDBBQABgAI&#10;AAAAIQBrbXTs4AAAAAoBAAAPAAAAZHJzL2Rvd25yZXYueG1sTI9NS8NAEIbvgv9hGcGb3VS6tYnZ&#10;FBGKULFiLT1vsmMSmv0gu0njv3d6qrcZ5uGd583Xk+nYiH1onZUwnyXA0FZOt7aWcPjePKyAhais&#10;Vp2zKOEXA6yL25tcZdqd7ReO+1gzCrEhUxKaGH3GeagaNCrMnEdLtx/XGxVp7Wuue3WmcNPxxyRZ&#10;cqNaSx8a5fG1weq0H4wEX6Wn3ed7ydPt0W8349tO8I9Byvu76eUZWMQpXmG46JM6FORUusHqwDoJ&#10;q/lCECpBLKjTBUjEkqZSQvokgBc5/1+h+AMAAP//AwBQSwECLQAUAAYACAAAACEAtoM4kv4AAADh&#10;AQAAEwAAAAAAAAAAAAAAAAAAAAAAW0NvbnRlbnRfVHlwZXNdLnhtbFBLAQItABQABgAIAAAAIQA4&#10;/SH/1gAAAJQBAAALAAAAAAAAAAAAAAAAAC8BAABfcmVscy8ucmVsc1BLAQItABQABgAIAAAAIQCR&#10;A6s0vAIAANgFAAAOAAAAAAAAAAAAAAAAAC4CAABkcnMvZTJvRG9jLnhtbFBLAQItABQABgAIAAAA&#10;IQBrbXTs4AAAAAoBAAAPAAAAAAAAAAAAAAAAABYFAABkcnMvZG93bnJldi54bWxQSwUGAAAAAAQA&#10;BADzAAAAIwYAAAAA&#10;" fillcolor="#92d050" strokeweight=".5pt">
                <v:path arrowok="t"/>
                <v:textbox>
                  <w:txbxContent>
                    <w:p w:rsidR="00AA3EF4" w:rsidRPr="00B96FAE" w:rsidRDefault="00AA3EF4" w:rsidP="00EC1ABB">
                      <w:pPr>
                        <w:rPr>
                          <w:b/>
                          <w:sz w:val="20"/>
                          <w:szCs w:val="20"/>
                        </w:rPr>
                      </w:pPr>
                      <w:r w:rsidRPr="00B96FAE">
                        <w:rPr>
                          <w:rFonts w:hint="eastAsia"/>
                          <w:b/>
                          <w:sz w:val="20"/>
                          <w:szCs w:val="20"/>
                        </w:rPr>
                        <w:t>導入系所教學發展目標</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simplePos x="0" y="0"/>
                <wp:positionH relativeFrom="column">
                  <wp:posOffset>5038725</wp:posOffset>
                </wp:positionH>
                <wp:positionV relativeFrom="paragraph">
                  <wp:posOffset>914400</wp:posOffset>
                </wp:positionV>
                <wp:extent cx="5905500" cy="4791075"/>
                <wp:effectExtent l="0" t="0" r="0" b="9525"/>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79107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AA3EF4" w:rsidRPr="00F61E13" w:rsidRDefault="00AA3EF4" w:rsidP="00EC1ABB">
                            <w:pPr>
                              <w:ind w:firstLineChars="150" w:firstLine="360"/>
                              <w:rPr>
                                <w:b/>
                              </w:rPr>
                            </w:pPr>
                            <w:r w:rsidRPr="00F61E13">
                              <w:rPr>
                                <w:rFonts w:hint="eastAsia"/>
                                <w:b/>
                              </w:rPr>
                              <w:t>課程模組</w:t>
                            </w:r>
                            <w:r w:rsidRPr="00860C69">
                              <w:rPr>
                                <w:rFonts w:hint="eastAsia"/>
                                <w:b/>
                              </w:rPr>
                              <w:t xml:space="preserve"> (</w:t>
                            </w:r>
                            <w:r w:rsidRPr="00860C69">
                              <w:rPr>
                                <w:rFonts w:hint="eastAsia"/>
                                <w:b/>
                              </w:rPr>
                              <w:t>培養學生專業知識、技能與能力</w:t>
                            </w:r>
                            <w:r w:rsidRPr="00860C69">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6" o:spid="_x0000_s1086" type="#_x0000_t202" style="position:absolute;margin-left:396.75pt;margin-top:1in;width:465pt;height:3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mNxAIAAMUFAAAOAAAAZHJzL2Uyb0RvYy54bWysVF1O3DAQfq/UO1h+L8mu9gcismgLoqq0&#10;BVSoePY6DhvheFzbu8n2ApV6APrcA/QAPRCco2Pnh4UiVar6ktgz3/z6mzk8qktJNsLYAlRKB3sx&#10;JUJxyAp1k9JPV6dv9imxjqmMSVAipVth6dHs9avDSidiCCuQmTAEnSibVDqlK+d0EkWWr0TJ7B5o&#10;oVCZgymZw6u5iTLDKvReymgYx5OoApNpA1xYi9KTRklnwX+eC+7O89wKR2RKMTcXviZ8l/4bzQ5Z&#10;cmOYXhW8TYP9QxYlKxQG7V2dMMfI2hR/uCoLbsBC7vY4lBHkecFFqAGrGcTPqrlcMS1CLdgcq/s2&#10;2f/nlp9tLgwpspROJ5QoVuIbPdx9vf/5/eHu1/2PbwTF2KNK2wShlxrBrn4LNb51qNfqBfBbi5Bo&#10;B9MYWET7ntS5Kf0fqyVoiM+w7Vsvakc4CscH8Xgco4qjbjQ9GMTTsQ8cPZprY907ASXxh5QafNuQ&#10;AtssrGugHcRHsyCL7LSQMlw8n8SxNGTDkAmMc6HcJJjLdfkBskaOjMIc0BdLUIzMacT7nRizCcz0&#10;nkJuT4JI1bWhqdw3xLqtFMGf+ihybDTWOgxxe0dPU2oKkR7tzXIsoDdsW/60FukGbaNarDcTgfq9&#10;Yfz3iL1FiArK9cZlocC85CC77SM3+JYEbc2+fFcv68CuSWirFy0h2yKLDDSzaDU/LfBBF8y6C2Zw&#10;+JAEuFDcOX5yCVVKoT1RsgLz5SW5x+NMoJaSCoc5pfbzmhlBiXyvcFoOBqORn/5wGY2nQ7yYXc1y&#10;V6PW5TEgSwa4ujQPR493sjvmBspr3DtzHxVVTHGMnVLXHY9ds2Jwb3ExnwcQzrtmbqEuNe+Gx9P1&#10;qr5mRrecdjgOZ9CNPUueUbvB+gdSMF87yIvA+8eutg+AuyKws91rfhnt3gPqcfvOfgMAAP//AwBQ&#10;SwMEFAAGAAgAAAAhAHS5TxveAAAADAEAAA8AAABkcnMvZG93bnJldi54bWxMj8FOwzAQRO9I/IO1&#10;SNyoQ2lomsapUCWOIKVUcHXjbRKI15HttuHv2ZzocWeeZmeKzWh7cUYfOkcKHmcJCKTamY4aBfuP&#10;14cMRIiajO4doYJfDLApb28KnRt3oQrPu9gIDqGQawVtjEMuZahbtDrM3IDE3tF5qyOfvpHG6wuH&#10;217Ok+RZWt0Rf2j1gNsW65/dySrwsku9T+V3/b43b5/bGKqvqlbq/m58WYOIOMZ/GKb6XB1K7nRw&#10;JzJB9AqWq6eUUTYWCx41Ecv5JB0UZKssBVkW8npE+QcAAP//AwBQSwECLQAUAAYACAAAACEAtoM4&#10;kv4AAADhAQAAEwAAAAAAAAAAAAAAAAAAAAAAW0NvbnRlbnRfVHlwZXNdLnhtbFBLAQItABQABgAI&#10;AAAAIQA4/SH/1gAAAJQBAAALAAAAAAAAAAAAAAAAAC8BAABfcmVscy8ucmVsc1BLAQItABQABgAI&#10;AAAAIQAjfqmNxAIAAMUFAAAOAAAAAAAAAAAAAAAAAC4CAABkcnMvZTJvRG9jLnhtbFBLAQItABQA&#10;BgAIAAAAIQB0uU8b3gAAAAwBAAAPAAAAAAAAAAAAAAAAAB4FAABkcnMvZG93bnJldi54bWxQSwUG&#10;AAAAAAQABADzAAAAKQYAAAAA&#10;" fillcolor="#fde9d9 [665]" strokecolor="#f79646 [3209]" strokeweight="2pt">
                <v:path arrowok="t"/>
                <v:textbox>
                  <w:txbxContent>
                    <w:p w:rsidR="00AA3EF4" w:rsidRPr="00F61E13" w:rsidRDefault="00AA3EF4" w:rsidP="00EC1ABB">
                      <w:pPr>
                        <w:ind w:firstLineChars="150" w:firstLine="360"/>
                        <w:rPr>
                          <w:b/>
                        </w:rPr>
                      </w:pPr>
                      <w:r w:rsidRPr="00F61E13">
                        <w:rPr>
                          <w:rFonts w:hint="eastAsia"/>
                          <w:b/>
                        </w:rPr>
                        <w:t>課程模組</w:t>
                      </w:r>
                      <w:r w:rsidRPr="00860C69">
                        <w:rPr>
                          <w:rFonts w:hint="eastAsia"/>
                          <w:b/>
                        </w:rPr>
                        <w:t xml:space="preserve"> (</w:t>
                      </w:r>
                      <w:r w:rsidRPr="00860C69">
                        <w:rPr>
                          <w:rFonts w:hint="eastAsia"/>
                          <w:b/>
                        </w:rPr>
                        <w:t>培養學生專業知識、技能與能力</w:t>
                      </w:r>
                      <w:r w:rsidRPr="00860C69">
                        <w:rPr>
                          <w:rFonts w:hint="eastAsia"/>
                          <w:b/>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simplePos x="0" y="0"/>
                <wp:positionH relativeFrom="column">
                  <wp:posOffset>10944225</wp:posOffset>
                </wp:positionH>
                <wp:positionV relativeFrom="paragraph">
                  <wp:posOffset>2247900</wp:posOffset>
                </wp:positionV>
                <wp:extent cx="219075" cy="228600"/>
                <wp:effectExtent l="0" t="19050" r="28575" b="19050"/>
                <wp:wrapNone/>
                <wp:docPr id="92" name="向右箭號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8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D123F" id="向右箭號 92" o:spid="_x0000_s1026" type="#_x0000_t13" style="position:absolute;margin-left:861.75pt;margin-top:177pt;width:17.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blAIAAFwFAAAOAAAAZHJzL2Uyb0RvYy54bWysVM1u1DAQviPxDpbvND/qb9RstWpVhLRq&#10;K1rUs+vYmwjHNmPvZpeXgB458QRw4ZkqeAzGTjYtpQIJkYPl8cx8M/NlZg6PVq0iSwGuMbqk2VZK&#10;idDcVI2el/TN1emLfUqcZ7piymhR0rVw9Gjy/NlhZwuRm9qoSgBBEO2Kzpa09t4WSeJ4LVrmtowV&#10;GpXSQMs8ijBPKmAdorcqydN0N+kMVBYMF87h60mvpJOIL6Xg/lxKJzxRJcXcfDwhnjfhTCaHrJgD&#10;s3XDhzTYP2TRskZj0BHqhHlGFtD8BtU2HIwz0m9x0yZGyoaLWANWk6WPqrmsmRWxFiTH2ZEm9/9g&#10;+dnyAkhTlfQgp0SzFv/R3cfbuw/fvn/98uPTZ4LPyFFnXYGml/YCQpXOzgx/61CR/KIJghtsVhLa&#10;YIs1klUkfD0SLlaecHzMs4N0b4cSjqo8399N4w9JWLFxtuD8S2FaEi4lhWZe+ymA6SLZbDlzPiTB&#10;io3hkFGfREzHr5UIeSj9WkisNISN3rHHxLECsmTYHYxzof1ur6pZJfrnnRS/QAEGGT2iFAEDsmyU&#10;GrGzP2H3MIN9cBWxRUfn9O/Oo0eMbLQfndtGG3gKQPlsKED29huSemoCSzemWmMfgOkHxFl+2iDj&#10;M+b8BQOcCJwdnHJ/jodUpiupGW6U1AbeP/Ue7LFRUUtJhxNWUvduwUBQol5pbOGDbHs7jGQUtnf2&#10;chTgoebmoUYv2mODvynDfWJ5vAZ7rzZXCaa9xmUwDVFRxTTH2CXlHjbCse8nH9cJF9NpNMMxtMzP&#10;9KXlATywGnrpanXNwA5t57Ffz8xmGlnxqO962+CpzXThjWxiU97zOvCNIxwbZ1g3YUc8lKPV/VKc&#10;/AQAAP//AwBQSwMEFAAGAAgAAAAhAGEG4bLiAAAADQEAAA8AAABkcnMvZG93bnJldi54bWxMj8FO&#10;wzAQRO9I/IO1SNyoTUvSNo1TIRCCcoka+gFOvMQRsR3Fbhv4erYnuO3sjmbf5NvJ9uyEY+i8k3A/&#10;E8DQNV53rpVw+Hi5WwELUTmteu9QwjcG2BbXV7nKtD+7PZ6q2DIKcSFTEkyMQ8Z5aAxaFWZ+QEe3&#10;Tz9aFUmOLdejOlO47flciJRb1Tn6YNSATwabr+poJfh2n1amTF/fdgdePdc/5XuSlFLe3kyPG2AR&#10;p/hnhgs+oUNBTLU/Oh1YT3o5XyTklbBIHqjVxbJMVjTVtFoLAbzI+f8WxS8AAAD//wMAUEsBAi0A&#10;FAAGAAgAAAAhALaDOJL+AAAA4QEAABMAAAAAAAAAAAAAAAAAAAAAAFtDb250ZW50X1R5cGVzXS54&#10;bWxQSwECLQAUAAYACAAAACEAOP0h/9YAAACUAQAACwAAAAAAAAAAAAAAAAAvAQAAX3JlbHMvLnJl&#10;bHNQSwECLQAUAAYACAAAACEAmxKPm5QCAABcBQAADgAAAAAAAAAAAAAAAAAuAgAAZHJzL2Uyb0Rv&#10;Yy54bWxQSwECLQAUAAYACAAAACEAYQbhsuIAAAANAQAADwAAAAAAAAAAAAAAAADuBAAAZHJzL2Rv&#10;d25yZXYueG1sUEsFBgAAAAAEAAQA8wAAAP0FAAAAAA==&#10;" adj="10800" fillcolor="#f79646 [3209]" strokecolor="#974706 [1609]" strokeweight="2pt">
                <v:path arrowok="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simplePos x="0" y="0"/>
                <wp:positionH relativeFrom="column">
                  <wp:posOffset>11277600</wp:posOffset>
                </wp:positionH>
                <wp:positionV relativeFrom="paragraph">
                  <wp:posOffset>-485775</wp:posOffset>
                </wp:positionV>
                <wp:extent cx="1866900" cy="495300"/>
                <wp:effectExtent l="19050" t="1905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495300"/>
                        </a:xfrm>
                        <a:prstGeom prst="rect">
                          <a:avLst/>
                        </a:prstGeom>
                        <a:solidFill>
                          <a:schemeClr val="accent6">
                            <a:lumMod val="20000"/>
                            <a:lumOff val="80000"/>
                          </a:schemeClr>
                        </a:solidFill>
                        <a:ln w="28575">
                          <a:solidFill>
                            <a:srgbClr val="FF0000"/>
                          </a:solidFill>
                        </a:ln>
                        <a:effectLst/>
                      </wps:spPr>
                      <wps:txbx>
                        <w:txbxContent>
                          <w:p w:rsidR="00AA3EF4" w:rsidRPr="00F61E13" w:rsidRDefault="00AA3EF4" w:rsidP="00EC1ABB">
                            <w:pPr>
                              <w:jc w:val="center"/>
                              <w:rPr>
                                <w:rFonts w:asciiTheme="minorEastAsia" w:hAnsiTheme="minorEastAsia"/>
                                <w:b/>
                                <w:color w:val="FF0000"/>
                                <w:sz w:val="28"/>
                                <w:szCs w:val="28"/>
                              </w:rPr>
                            </w:pPr>
                            <w:r w:rsidRPr="00F61E13">
                              <w:rPr>
                                <w:rFonts w:asciiTheme="minorEastAsia" w:hAnsiTheme="minorEastAsia" w:hint="eastAsia"/>
                                <w:b/>
                                <w:color w:val="FF0000"/>
                                <w:sz w:val="28"/>
                                <w:szCs w:val="28"/>
                              </w:rPr>
                              <w:t>職場能力</w:t>
                            </w:r>
                          </w:p>
                          <w:p w:rsidR="00AA3EF4" w:rsidRDefault="00AA3EF4" w:rsidP="00EC1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0" o:spid="_x0000_s1087" type="#_x0000_t202" style="position:absolute;margin-left:888pt;margin-top:-38.25pt;width:147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elgIAABkFAAAOAAAAZHJzL2Uyb0RvYy54bWysVF1uEzEQfkfiDpbf6SYhSdNVN1VIFYQU&#10;2kot6rPj9SYrbI+xneyWC1TiAOWZA3AADtSeg7E3m6SFJ8TL7nhmPD/ffOPTs1pJshHWlaAz2j3q&#10;UCI0h7zUy4x+upm9GVHiPNM5k6BFRu+Eo2fj169OK5OKHqxA5sISDKJdWpmMrrw3aZI4vhKKuSMw&#10;QqOxAKuYx6NdJrllFUZXMul1OsOkApsbC1w4h9rzxkjHMX5RCO4vi8IJT2RGsTYfvzZ+F+GbjE9Z&#10;urTMrEq+LYP9QxWKlRqT7kKdM8/I2pZ/hFIlt+Cg8EccVAJFUXIRe8Buup0X3VyvmBGxFwTHmR1M&#10;7v+F5RebK0vKHGfXQXw0Uzikp4f7x5/fnx5+Pf74RoIeUaqMS9H52qC7r99BjTdix87MgX926JIc&#10;+DQXHHoHVOrCqvDHfglexER3O/BF7QkP0UbD4UmogaOtfzJ42+RN9reNdf69AEWCkFGLw40VsM3c&#10;+ZCfpa1LSOZAlvmslDIeAqHEVFqyYUgFxrnQfhivy7X6CHmjR0o1aVmKaqROox61akwRqRkixYTP&#10;kkhNqoz2RoPjQYz8zOjscrHLP5sdRtwXivGlDvWKyN1tXwHXBsog+XpRx4kNu+1gFpDf4VwsNPx2&#10;hs9KxGjOnL9iFgmNsOKS+kv8FBKwSNhKlKzAfv2bPvgjz9BKSYULklH3Zc2soER+0MjAk26/j2F9&#10;PPQHxz082EPL4tCi12oKCHwXnwPDoxj8vWzFwoK6xV2ehKxoYppj7oz6Vpz6Zm3xLeBiMolOuEOG&#10;+bm+NrylY2DATX3LrNnSxCPBLqBdJZa+YEvjGyDXMFl7KMpIpQB0g+qW17h/ceDbtyIs+OE5eu1f&#10;tPFvAAAA//8DAFBLAwQUAAYACAAAACEAjOHhGt4AAAALAQAADwAAAGRycy9kb3ducmV2LnhtbEyP&#10;QUvDQBCF74L/YRnBW7trIYnEbIoIgV4sWIt43GTHJHR3NmS3bfz3jic9vnmPN9+rtot34oJzHANp&#10;eFgrEEhdsCP1Go7vzeoRREyGrHGBUMM3RtjWtzeVKW240hteDqkXXEKxNBqGlKZSytgN6E1chwmJ&#10;va8we5NYzr20s7lyuXdyo1QuvRmJPwxmwpcBu9Ph7DX09rPxr43M3H6v2o/5tJts2ml9f7c8P4FI&#10;uKS/MPziMzrUzNSGM9koHOuiyHlM0rAq8gwERzaqUHxq2cxA1pX8v6H+AQAA//8DAFBLAQItABQA&#10;BgAIAAAAIQC2gziS/gAAAOEBAAATAAAAAAAAAAAAAAAAAAAAAABbQ29udGVudF9UeXBlc10ueG1s&#10;UEsBAi0AFAAGAAgAAAAhADj9If/WAAAAlAEAAAsAAAAAAAAAAAAAAAAALwEAAF9yZWxzLy5yZWxz&#10;UEsBAi0AFAAGAAgAAAAhAGv9Lx6WAgAAGQUAAA4AAAAAAAAAAAAAAAAALgIAAGRycy9lMm9Eb2Mu&#10;eG1sUEsBAi0AFAAGAAgAAAAhAIzh4RreAAAACwEAAA8AAAAAAAAAAAAAAAAA8AQAAGRycy9kb3du&#10;cmV2LnhtbFBLBQYAAAAABAAEAPMAAAD7BQAAAAA=&#10;" fillcolor="#fde9d9 [665]" strokecolor="red" strokeweight="2.25pt">
                <v:path arrowok="t"/>
                <v:textbox>
                  <w:txbxContent>
                    <w:p w:rsidR="00AA3EF4" w:rsidRPr="00F61E13" w:rsidRDefault="00AA3EF4" w:rsidP="00EC1ABB">
                      <w:pPr>
                        <w:jc w:val="center"/>
                        <w:rPr>
                          <w:rFonts w:asciiTheme="minorEastAsia" w:hAnsiTheme="minorEastAsia"/>
                          <w:b/>
                          <w:color w:val="FF0000"/>
                          <w:sz w:val="28"/>
                          <w:szCs w:val="28"/>
                        </w:rPr>
                      </w:pPr>
                      <w:r w:rsidRPr="00F61E13">
                        <w:rPr>
                          <w:rFonts w:asciiTheme="minorEastAsia" w:hAnsiTheme="minorEastAsia" w:hint="eastAsia"/>
                          <w:b/>
                          <w:color w:val="FF0000"/>
                          <w:sz w:val="28"/>
                          <w:szCs w:val="28"/>
                        </w:rPr>
                        <w:t>職場能力</w:t>
                      </w:r>
                    </w:p>
                    <w:p w:rsidR="00AA3EF4" w:rsidRDefault="00AA3EF4" w:rsidP="00EC1ABB"/>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93056" behindDoc="0" locked="0" layoutInCell="1" allowOverlap="1">
                <wp:simplePos x="0" y="0"/>
                <wp:positionH relativeFrom="column">
                  <wp:posOffset>209550</wp:posOffset>
                </wp:positionH>
                <wp:positionV relativeFrom="paragraph">
                  <wp:posOffset>-485775</wp:posOffset>
                </wp:positionV>
                <wp:extent cx="1971675" cy="495300"/>
                <wp:effectExtent l="19050" t="19050" r="9525"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95300"/>
                        </a:xfrm>
                        <a:prstGeom prst="rect">
                          <a:avLst/>
                        </a:prstGeom>
                        <a:solidFill>
                          <a:schemeClr val="accent6">
                            <a:lumMod val="20000"/>
                            <a:lumOff val="80000"/>
                          </a:schemeClr>
                        </a:solidFill>
                        <a:ln w="28575">
                          <a:solidFill>
                            <a:srgbClr val="FF0000"/>
                          </a:solidFill>
                        </a:ln>
                        <a:effectLst/>
                      </wps:spPr>
                      <wps:txbx>
                        <w:txbxContent>
                          <w:p w:rsidR="00AA3EF4" w:rsidRPr="00F61E13" w:rsidRDefault="00AA3EF4" w:rsidP="00EC1ABB">
                            <w:pPr>
                              <w:jc w:val="center"/>
                              <w:rPr>
                                <w:rFonts w:asciiTheme="minorEastAsia" w:hAnsiTheme="minorEastAsia"/>
                                <w:b/>
                                <w:sz w:val="28"/>
                                <w:szCs w:val="28"/>
                              </w:rPr>
                            </w:pPr>
                            <w:r w:rsidRPr="00F61E13">
                              <w:rPr>
                                <w:rFonts w:asciiTheme="minorEastAsia" w:hAnsiTheme="minorEastAsia" w:hint="eastAsia"/>
                                <w:b/>
                                <w:color w:val="FF0000"/>
                                <w:sz w:val="28"/>
                                <w:szCs w:val="28"/>
                              </w:rPr>
                              <w:t>核心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1" o:spid="_x0000_s1088" type="#_x0000_t202" style="position:absolute;margin-left:16.5pt;margin-top:-38.25pt;width:155.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JvlAIAABkFAAAOAAAAZHJzL2Uyb0RvYy54bWysVE1uEzEU3iNxB8t7OklI0nTUSRVSBSGF&#10;tlKLunY8nmSE7WdsJzPlApU4QFlzAA7Agdpz8OzJJKFlhdh47Pf/vve9OT2rlSQbYV0JOqPdow4l&#10;QnPIS73M6Keb2ZsRJc4znTMJWmT0Tjh6Nn796rQyqejBCmQuLMEg2qWVyejKe5MmieMroZg7AiM0&#10;Kguwinl82mWSW1ZhdCWTXqczTCqwubHAhXMoPW+UdBzjF4Xg/rIonPBEZhRr8/G08VyEMxmfsnRp&#10;mVmVfFsG+4cqFCs1Jt2FOmeekbUtX4RSJbfgoPBHHFQCRVFyEXvAbrqdZ91cr5gRsRcEx5kdTO7/&#10;heUXmytLyhxn1+lSopnCIT093D/+/P708OvxxzcS5IhSZVyKxtcGzX39Dmr0iB07Mwf+2aFJcmDT&#10;ODi0DqjUhVXhi/0SdMRB3O3AF7UnPEQ7Oe4OjweUcNT1TwZvO3E6yd7bWOffC1AkXDJqcbixAraZ&#10;Ox/ys7Q1CckcyDKflVLGRyCUmEpLNgypwDgX2g+ju1yrj5A3cqRUk5alKEbqNOJRK8YUkZohUkz4&#10;RxKpSZXR3miAbbyswC4Xu/yz2WHEfaEYX+rgKiJ3t30FXBsow83XizpObNhrB7OA/A7nYqHhtzN8&#10;ViJGc+b8FbNIaEQcl9Rf4lFIwCJhe6NkBfbr3+TBHnmGWkoqXJCMui9rZgUl8oNGBp50+/2wUfHR&#10;Hxz38GEPNYtDjV6rKSDwyDGsLl6DvZfttbCgbnGXJyErqpjmmDujvr1OfbO2+C/gYjKJRrhDhvm5&#10;vja8pWNgwE19y6zZ0sQjwS6gXSWWPmNLYxsg1zBZeyjKSKUAdIPqlte4f3Hg239FWPDDd7Ta/9HG&#10;vwEAAP//AwBQSwMEFAAGAAgAAAAhAHcdCBTdAAAACAEAAA8AAABkcnMvZG93bnJldi54bWxMj8FK&#10;w0AQhu+C77CM4K3daEwrMZsiQqAXC1aRHjfZMQndnQ272za+veNJbzPMxz/fX21mZ8UZQxw9Kbhb&#10;ZiCQOm9G6hV8vDeLRxAxaTLaekIF3xhhU19fVbo0/kJveN6nXnAIxVIrGFKaSiljN6DTceknJL59&#10;+eB04jX00gR94XBn5X2WraTTI/GHQU/4MmB33J+cgt4cGvfayMLudln7GY7byaStUrc38/MTiIRz&#10;+oPhV5/VoWan1p/IRGEV5DlXSQoW61UBgoH8IeehZbIAWVfyf4H6BwAA//8DAFBLAQItABQABgAI&#10;AAAAIQC2gziS/gAAAOEBAAATAAAAAAAAAAAAAAAAAAAAAABbQ29udGVudF9UeXBlc10ueG1sUEsB&#10;Ai0AFAAGAAgAAAAhADj9If/WAAAAlAEAAAsAAAAAAAAAAAAAAAAALwEAAF9yZWxzLy5yZWxzUEsB&#10;Ai0AFAAGAAgAAAAhALDvcm+UAgAAGQUAAA4AAAAAAAAAAAAAAAAALgIAAGRycy9lMm9Eb2MueG1s&#10;UEsBAi0AFAAGAAgAAAAhAHcdCBTdAAAACAEAAA8AAAAAAAAAAAAAAAAA7gQAAGRycy9kb3ducmV2&#10;LnhtbFBLBQYAAAAABAAEAPMAAAD4BQAAAAA=&#10;" fillcolor="#fde9d9 [665]" strokecolor="red" strokeweight="2.25pt">
                <v:path arrowok="t"/>
                <v:textbox>
                  <w:txbxContent>
                    <w:p w:rsidR="00AA3EF4" w:rsidRPr="00F61E13" w:rsidRDefault="00AA3EF4" w:rsidP="00EC1ABB">
                      <w:pPr>
                        <w:jc w:val="center"/>
                        <w:rPr>
                          <w:rFonts w:asciiTheme="minorEastAsia" w:hAnsiTheme="minorEastAsia"/>
                          <w:b/>
                          <w:sz w:val="28"/>
                          <w:szCs w:val="28"/>
                        </w:rPr>
                      </w:pPr>
                      <w:r w:rsidRPr="00F61E13">
                        <w:rPr>
                          <w:rFonts w:asciiTheme="minorEastAsia" w:hAnsiTheme="minorEastAsia" w:hint="eastAsia"/>
                          <w:b/>
                          <w:color w:val="FF0000"/>
                          <w:sz w:val="28"/>
                          <w:szCs w:val="28"/>
                        </w:rPr>
                        <w:t>核心能力</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simplePos x="0" y="0"/>
                <wp:positionH relativeFrom="column">
                  <wp:posOffset>4219575</wp:posOffset>
                </wp:positionH>
                <wp:positionV relativeFrom="paragraph">
                  <wp:posOffset>-723900</wp:posOffset>
                </wp:positionV>
                <wp:extent cx="5248275" cy="571500"/>
                <wp:effectExtent l="19050" t="19050" r="952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571500"/>
                        </a:xfrm>
                        <a:prstGeom prst="rect">
                          <a:avLst/>
                        </a:prstGeom>
                        <a:solidFill>
                          <a:schemeClr val="accent1">
                            <a:lumMod val="20000"/>
                            <a:lumOff val="80000"/>
                          </a:schemeClr>
                        </a:solidFill>
                        <a:ln w="28575">
                          <a:solidFill>
                            <a:srgbClr val="0070C0"/>
                          </a:solidFill>
                        </a:ln>
                        <a:effectLst/>
                      </wps:spPr>
                      <wps:txbx>
                        <w:txbxContent>
                          <w:p w:rsidR="00AA3EF4" w:rsidRPr="00F61E13" w:rsidRDefault="00AA3EF4" w:rsidP="00EC1ABB">
                            <w:pPr>
                              <w:jc w:val="center"/>
                              <w:rPr>
                                <w:rFonts w:asciiTheme="minorEastAsia" w:hAnsiTheme="minorEastAsia"/>
                                <w:b/>
                                <w:sz w:val="32"/>
                                <w:szCs w:val="32"/>
                              </w:rPr>
                            </w:pPr>
                            <w:r w:rsidRPr="00F61E13">
                              <w:rPr>
                                <w:rFonts w:asciiTheme="minorEastAsia" w:hAnsiTheme="minorEastAsia" w:hint="eastAsia"/>
                                <w:b/>
                                <w:color w:val="FF0000"/>
                                <w:sz w:val="32"/>
                                <w:szCs w:val="32"/>
                              </w:rPr>
                              <w:t>學生專業職能養成</w:t>
                            </w:r>
                            <w:r w:rsidRPr="00F61E13">
                              <w:rPr>
                                <w:rFonts w:asciiTheme="minorEastAsia" w:hAnsiTheme="minorEastAsia"/>
                                <w:b/>
                                <w:color w:val="FF0000"/>
                                <w:sz w:val="32"/>
                                <w:szCs w:val="32"/>
                              </w:rPr>
                              <w:t>—</w:t>
                            </w:r>
                            <w:r w:rsidRPr="00F61E13">
                              <w:rPr>
                                <w:rFonts w:asciiTheme="minorEastAsia" w:hAnsiTheme="minorEastAsia" w:hint="eastAsia"/>
                                <w:b/>
                                <w:color w:val="FF0000"/>
                                <w:sz w:val="32"/>
                                <w:szCs w:val="32"/>
                              </w:rPr>
                              <w:t>以職場能力養成為導向之學習規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89" type="#_x0000_t202" style="position:absolute;margin-left:332.25pt;margin-top:-57pt;width:413.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31lgIAABUFAAAOAAAAZHJzL2Uyb0RvYy54bWysVF1uEzEQfkfiDpbf6W5C0oRVN1VIVYQU&#10;2kop6rPj9SYrbI+xneyWCyBxgPLMATgAB2rPwdibTUPLE+Jldzwznp9vvvHJaaMk2QrrKtA57R2l&#10;lAjNoaj0Kqcfr89fjSlxnumCSdAip7fC0dPJyxcntclEH9YgC2EJBtEuq01O196bLEkcXwvF3BEY&#10;odFYglXM49GuksKyGqMrmfTT9DipwRbGAhfOofasNdJJjF+WgvvLsnTCE5lTrM3Hr43fZfgmkxOW&#10;rSwz64rvymD/UIVilcak+1BnzDOysdWzUKriFhyU/oiDSqAsKy5iD9hNL33SzWLNjIi9IDjO7GFy&#10;/y8sv9heWVIVOR1RopnCET3cfb3/+f3h7tf9j29kFBCqjcvQcWHQ1TdvocFJx26dmQP/5NAlOfBp&#10;Lzj0Dog0pVXhj70SvIhDuN0DLxpPOCqH/cG4PxpSwtE2HPWGaZxM8njbWOffCVAkCDm1ONhYAdvO&#10;nQ/5Wda5hGQOZFWcV1LGQyCTmElLtgxpwDgX2rcNyI36AEWrRzq1aVmGaqRNqx53akwRaRkixYR/&#10;JJGa1Dntj4fYxvMK7Gq5z5+mo3TW9XcQA+NLHa6KyNtdXwHXFsog+WbZxGkdv+4Gs4TiFudioeW2&#10;M/y8QozmzPkrZpHMiDguqL/ETykBi4SdRMka7Je/6YM/cgytlNS4HDl1nzfMCkrke43se9MbDMI2&#10;xcNgOOrjwR5alocWvVEzQOB7+BQYHsXg72UnlhbUDe7xNGRFE9Mcc+fUd+LMtyuL7wAX02l0wv0x&#10;zM/1wvCOjoEB180Ns2ZHE48Eu4BujVj2hC2tb4Bcw3TjoawilQLQLao7XuPuxYHv3omw3Ifn6PX4&#10;mk1+AwAA//8DAFBLAwQUAAYACAAAACEAYT49fOEAAAANAQAADwAAAGRycy9kb3ducmV2LnhtbEyP&#10;wU7DMBBE70j8g7VI3FonkQkQ4lSAqMSBS1MkODqxSQLxOrLdJv17tie47c6OZt+Um8WO7Gh8GBxK&#10;SNcJMIOt0wN2Et7329UdsBAVajU6NBJOJsCmurwoVaHdjDtzrGPHKARDoST0MU4F56HtjVVh7SaD&#10;dPty3qpIq++49mqmcDvyLElybtWA9KFXk3nuTftTH6wE8bmfT3Xm/fb19qV7E+Hju3lCKa+vlscH&#10;YNEs8c8MZ3xCh4qYGndAHdgoIc/FDVklrNJUUKuzRdynNDWkZSTxquT/W1S/AAAA//8DAFBLAQIt&#10;ABQABgAIAAAAIQC2gziS/gAAAOEBAAATAAAAAAAAAAAAAAAAAAAAAABbQ29udGVudF9UeXBlc10u&#10;eG1sUEsBAi0AFAAGAAgAAAAhADj9If/WAAAAlAEAAAsAAAAAAAAAAAAAAAAALwEAAF9yZWxzLy5y&#10;ZWxzUEsBAi0AFAAGAAgAAAAhAEV4PfWWAgAAFQUAAA4AAAAAAAAAAAAAAAAALgIAAGRycy9lMm9E&#10;b2MueG1sUEsBAi0AFAAGAAgAAAAhAGE+PXzhAAAADQEAAA8AAAAAAAAAAAAAAAAA8AQAAGRycy9k&#10;b3ducmV2LnhtbFBLBQYAAAAABAAEAPMAAAD+BQAAAAA=&#10;" fillcolor="#dbe5f1 [660]" strokecolor="#0070c0" strokeweight="2.25pt">
                <v:path arrowok="t"/>
                <v:textbox>
                  <w:txbxContent>
                    <w:p w:rsidR="00AA3EF4" w:rsidRPr="00F61E13" w:rsidRDefault="00AA3EF4" w:rsidP="00EC1ABB">
                      <w:pPr>
                        <w:jc w:val="center"/>
                        <w:rPr>
                          <w:rFonts w:asciiTheme="minorEastAsia" w:hAnsiTheme="minorEastAsia"/>
                          <w:b/>
                          <w:sz w:val="32"/>
                          <w:szCs w:val="32"/>
                        </w:rPr>
                      </w:pPr>
                      <w:r w:rsidRPr="00F61E13">
                        <w:rPr>
                          <w:rFonts w:asciiTheme="minorEastAsia" w:hAnsiTheme="minorEastAsia" w:hint="eastAsia"/>
                          <w:b/>
                          <w:color w:val="FF0000"/>
                          <w:sz w:val="32"/>
                          <w:szCs w:val="32"/>
                        </w:rPr>
                        <w:t>學生專業職能養成</w:t>
                      </w:r>
                      <w:r w:rsidRPr="00F61E13">
                        <w:rPr>
                          <w:rFonts w:asciiTheme="minorEastAsia" w:hAnsiTheme="minorEastAsia"/>
                          <w:b/>
                          <w:color w:val="FF0000"/>
                          <w:sz w:val="32"/>
                          <w:szCs w:val="32"/>
                        </w:rPr>
                        <w:t>—</w:t>
                      </w:r>
                      <w:r w:rsidRPr="00F61E13">
                        <w:rPr>
                          <w:rFonts w:asciiTheme="minorEastAsia" w:hAnsiTheme="minorEastAsia" w:hint="eastAsia"/>
                          <w:b/>
                          <w:color w:val="FF0000"/>
                          <w:sz w:val="32"/>
                          <w:szCs w:val="32"/>
                        </w:rPr>
                        <w:t>以職場能力養成為導向之學習規劃</w:t>
                      </w:r>
                    </w:p>
                  </w:txbxContent>
                </v:textbox>
              </v:shape>
            </w:pict>
          </mc:Fallback>
        </mc:AlternateContent>
      </w:r>
    </w:p>
    <w:p w:rsidR="00EC1ABB" w:rsidRPr="006A55DD" w:rsidRDefault="00CD373B" w:rsidP="00EC1AB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5824" behindDoc="0" locked="0" layoutInCell="1" allowOverlap="1">
                <wp:simplePos x="0" y="0"/>
                <wp:positionH relativeFrom="column">
                  <wp:posOffset>8810625</wp:posOffset>
                </wp:positionH>
                <wp:positionV relativeFrom="paragraph">
                  <wp:posOffset>47625</wp:posOffset>
                </wp:positionV>
                <wp:extent cx="1914525" cy="1514475"/>
                <wp:effectExtent l="0" t="0" r="9525" b="9525"/>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514475"/>
                        </a:xfrm>
                        <a:prstGeom prst="rect">
                          <a:avLst/>
                        </a:prstGeom>
                        <a:solidFill>
                          <a:sysClr val="window" lastClr="FFFFFF"/>
                        </a:solidFill>
                        <a:ln w="6350">
                          <a:solidFill>
                            <a:prstClr val="black"/>
                          </a:solidFill>
                        </a:ln>
                        <a:effectLst/>
                      </wps:spPr>
                      <wps:txbx>
                        <w:txbxContent>
                          <w:p w:rsidR="00AA3EF4" w:rsidRPr="00D07E96" w:rsidRDefault="00AA3EF4" w:rsidP="00EC1ABB">
                            <w:pPr>
                              <w:spacing w:line="240" w:lineRule="exact"/>
                              <w:rPr>
                                <w:sz w:val="18"/>
                                <w:szCs w:val="18"/>
                              </w:rPr>
                            </w:pPr>
                            <w:r w:rsidRPr="00D07E96">
                              <w:rPr>
                                <w:rFonts w:hint="eastAsia"/>
                                <w:sz w:val="18"/>
                                <w:szCs w:val="18"/>
                              </w:rPr>
                              <w:t>課程規劃</w:t>
                            </w:r>
                          </w:p>
                          <w:p w:rsidR="00AA3EF4" w:rsidRDefault="00AA3EF4" w:rsidP="00EC1ABB">
                            <w:pPr>
                              <w:spacing w:line="240" w:lineRule="exact"/>
                              <w:rPr>
                                <w:rFonts w:eastAsiaTheme="majorEastAsia"/>
                                <w:kern w:val="0"/>
                                <w:sz w:val="16"/>
                                <w:szCs w:val="16"/>
                              </w:rPr>
                            </w:pPr>
                            <w:r w:rsidRPr="00D07E96">
                              <w:rPr>
                                <w:rFonts w:eastAsiaTheme="majorEastAsia" w:hint="eastAsia"/>
                                <w:kern w:val="0"/>
                                <w:sz w:val="16"/>
                                <w:szCs w:val="16"/>
                              </w:rPr>
                              <w:t>大學部</w:t>
                            </w:r>
                            <w:r w:rsidRPr="00D07E96">
                              <w:rPr>
                                <w:rFonts w:eastAsiaTheme="majorEastAsia"/>
                                <w:kern w:val="0"/>
                                <w:sz w:val="16"/>
                                <w:szCs w:val="16"/>
                              </w:rPr>
                              <w:t>專業課程則分為以下</w:t>
                            </w:r>
                            <w:r>
                              <w:rPr>
                                <w:rFonts w:eastAsiaTheme="majorEastAsia" w:hint="eastAsia"/>
                                <w:kern w:val="0"/>
                                <w:sz w:val="16"/>
                                <w:szCs w:val="16"/>
                              </w:rPr>
                              <w:t>四</w:t>
                            </w:r>
                            <w:r w:rsidRPr="00D07E96">
                              <w:rPr>
                                <w:rFonts w:eastAsiaTheme="majorEastAsia"/>
                                <w:kern w:val="0"/>
                                <w:sz w:val="16"/>
                                <w:szCs w:val="16"/>
                              </w:rPr>
                              <w:t>個方向：</w:t>
                            </w:r>
                          </w:p>
                          <w:p w:rsidR="00AA3EF4" w:rsidRDefault="00AA3EF4" w:rsidP="00EC1ABB">
                            <w:pPr>
                              <w:spacing w:line="240" w:lineRule="exact"/>
                              <w:rPr>
                                <w:rFonts w:eastAsiaTheme="majorEastAsia"/>
                                <w:kern w:val="0"/>
                                <w:sz w:val="16"/>
                                <w:szCs w:val="16"/>
                              </w:rPr>
                            </w:pPr>
                            <w:r w:rsidRPr="00D07E96">
                              <w:rPr>
                                <w:rFonts w:eastAsiaTheme="majorEastAsia" w:hint="eastAsia"/>
                                <w:kern w:val="0"/>
                                <w:sz w:val="16"/>
                                <w:szCs w:val="16"/>
                              </w:rPr>
                              <w:t>1</w:t>
                            </w:r>
                            <w:r w:rsidRPr="00D07E96">
                              <w:rPr>
                                <w:rFonts w:eastAsiaTheme="majorEastAsia"/>
                                <w:kern w:val="0"/>
                                <w:sz w:val="16"/>
                                <w:szCs w:val="16"/>
                              </w:rPr>
                              <w:t>.</w:t>
                            </w:r>
                            <w:r w:rsidRPr="00D07E96">
                              <w:rPr>
                                <w:rFonts w:eastAsiaTheme="majorEastAsia"/>
                                <w:kern w:val="0"/>
                                <w:sz w:val="16"/>
                                <w:szCs w:val="16"/>
                              </w:rPr>
                              <w:t>森林資源經營管理</w:t>
                            </w:r>
                            <w:r w:rsidRPr="00D07E96">
                              <w:rPr>
                                <w:rFonts w:eastAsiaTheme="majorEastAsia" w:hint="eastAsia"/>
                                <w:kern w:val="0"/>
                                <w:sz w:val="16"/>
                                <w:szCs w:val="16"/>
                              </w:rPr>
                              <w:t>方面</w:t>
                            </w:r>
                          </w:p>
                          <w:p w:rsidR="00AA3EF4" w:rsidRDefault="00AA3EF4" w:rsidP="00EC1ABB">
                            <w:pPr>
                              <w:spacing w:line="240" w:lineRule="exact"/>
                              <w:rPr>
                                <w:rFonts w:eastAsiaTheme="majorEastAsia"/>
                                <w:kern w:val="0"/>
                                <w:sz w:val="16"/>
                                <w:szCs w:val="16"/>
                              </w:rPr>
                            </w:pPr>
                            <w:r w:rsidRPr="00D07E96">
                              <w:rPr>
                                <w:rFonts w:hint="eastAsia"/>
                                <w:sz w:val="16"/>
                                <w:szCs w:val="16"/>
                              </w:rPr>
                              <w:t>2</w:t>
                            </w:r>
                            <w:r w:rsidRPr="00D07E96">
                              <w:rPr>
                                <w:sz w:val="16"/>
                                <w:szCs w:val="16"/>
                              </w:rPr>
                              <w:t>.</w:t>
                            </w:r>
                            <w:r w:rsidRPr="00D07E96">
                              <w:rPr>
                                <w:rFonts w:eastAsiaTheme="majorEastAsia"/>
                                <w:kern w:val="0"/>
                                <w:sz w:val="16"/>
                                <w:szCs w:val="16"/>
                              </w:rPr>
                              <w:t>造林生產綠化</w:t>
                            </w:r>
                            <w:r w:rsidRPr="00D07E96">
                              <w:rPr>
                                <w:rFonts w:eastAsiaTheme="majorEastAsia" w:hint="eastAsia"/>
                                <w:kern w:val="0"/>
                                <w:sz w:val="16"/>
                                <w:szCs w:val="16"/>
                              </w:rPr>
                              <w:t>方面</w:t>
                            </w:r>
                          </w:p>
                          <w:p w:rsidR="00AA3EF4" w:rsidRDefault="00AA3EF4" w:rsidP="00EC1ABB">
                            <w:pPr>
                              <w:spacing w:line="240" w:lineRule="exact"/>
                              <w:rPr>
                                <w:sz w:val="16"/>
                                <w:szCs w:val="16"/>
                              </w:rPr>
                            </w:pPr>
                            <w:r w:rsidRPr="00D07E96">
                              <w:rPr>
                                <w:rFonts w:eastAsiaTheme="majorEastAsia" w:hint="eastAsia"/>
                                <w:kern w:val="0"/>
                                <w:sz w:val="16"/>
                                <w:szCs w:val="16"/>
                              </w:rPr>
                              <w:t>3</w:t>
                            </w:r>
                            <w:r w:rsidRPr="00D07E96">
                              <w:rPr>
                                <w:rFonts w:eastAsiaTheme="majorEastAsia"/>
                                <w:kern w:val="0"/>
                                <w:sz w:val="16"/>
                                <w:szCs w:val="16"/>
                              </w:rPr>
                              <w:t>.</w:t>
                            </w:r>
                            <w:r w:rsidRPr="00D07E96">
                              <w:rPr>
                                <w:rFonts w:hint="eastAsia"/>
                                <w:sz w:val="16"/>
                                <w:szCs w:val="16"/>
                              </w:rPr>
                              <w:t>森林生態保育方面</w:t>
                            </w:r>
                          </w:p>
                          <w:p w:rsidR="00AA3EF4" w:rsidRPr="00D07E96" w:rsidRDefault="00AA3EF4" w:rsidP="00EC1ABB">
                            <w:pPr>
                              <w:spacing w:line="240" w:lineRule="exact"/>
                              <w:rPr>
                                <w:rFonts w:eastAsiaTheme="majorEastAsia"/>
                                <w:kern w:val="0"/>
                                <w:sz w:val="16"/>
                                <w:szCs w:val="16"/>
                              </w:rPr>
                            </w:pPr>
                            <w:r w:rsidRPr="00D07E96">
                              <w:rPr>
                                <w:rFonts w:eastAsiaTheme="majorEastAsia" w:hint="eastAsia"/>
                                <w:kern w:val="0"/>
                                <w:sz w:val="16"/>
                                <w:szCs w:val="16"/>
                              </w:rPr>
                              <w:t>4</w:t>
                            </w:r>
                            <w:r w:rsidRPr="00D07E96">
                              <w:rPr>
                                <w:rFonts w:eastAsiaTheme="majorEastAsia"/>
                                <w:kern w:val="0"/>
                                <w:sz w:val="16"/>
                                <w:szCs w:val="16"/>
                              </w:rPr>
                              <w:t>.</w:t>
                            </w:r>
                            <w:r w:rsidRPr="00D07E96">
                              <w:rPr>
                                <w:rFonts w:eastAsiaTheme="majorEastAsia"/>
                                <w:kern w:val="0"/>
                                <w:sz w:val="16"/>
                                <w:szCs w:val="16"/>
                              </w:rPr>
                              <w:t>推行學期制的校外實習制度</w:t>
                            </w:r>
                          </w:p>
                          <w:p w:rsidR="00AA3EF4" w:rsidRPr="00D07E96" w:rsidRDefault="00AA3EF4" w:rsidP="00EC1ABB">
                            <w:pPr>
                              <w:spacing w:line="240" w:lineRule="exact"/>
                              <w:rPr>
                                <w:rFonts w:eastAsiaTheme="majorEastAsia"/>
                                <w:kern w:val="0"/>
                                <w:sz w:val="18"/>
                                <w:szCs w:val="18"/>
                              </w:rPr>
                            </w:pPr>
                            <w:r w:rsidRPr="00D07E96">
                              <w:rPr>
                                <w:rFonts w:eastAsiaTheme="majorEastAsia" w:hint="eastAsia"/>
                                <w:kern w:val="0"/>
                                <w:sz w:val="16"/>
                                <w:szCs w:val="16"/>
                              </w:rPr>
                              <w:t>碩士班</w:t>
                            </w:r>
                            <w:r w:rsidRPr="00D07E96">
                              <w:rPr>
                                <w:rFonts w:eastAsiaTheme="majorEastAsia"/>
                                <w:kern w:val="0"/>
                                <w:sz w:val="16"/>
                                <w:szCs w:val="16"/>
                              </w:rPr>
                              <w:t>:</w:t>
                            </w:r>
                            <w:r w:rsidRPr="00D07E96">
                              <w:rPr>
                                <w:rFonts w:hint="eastAsia"/>
                                <w:sz w:val="16"/>
                                <w:szCs w:val="16"/>
                              </w:rPr>
                              <w:t>培育創新、獨立思考與問題解決能力，符合區域及國家需求之高階森林資源經營管理之專業研究人</w:t>
                            </w:r>
                            <w:r>
                              <w:rPr>
                                <w:rFonts w:hint="eastAsia"/>
                                <w:sz w:val="16"/>
                                <w:szCs w:val="16"/>
                              </w:rPr>
                              <w:t>才</w:t>
                            </w:r>
                            <w:r w:rsidRPr="00D07E96">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2" o:spid="_x0000_s1090" type="#_x0000_t202" style="position:absolute;margin-left:693.75pt;margin-top:3.75pt;width:150.75pt;height:11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kJgQIAAOoEAAAOAAAAZHJzL2Uyb0RvYy54bWysVEtu2zAQ3RfoHQjua9munLSC5cB14KKA&#10;kQRwiqxpirKFUByWpC25FyiQA6TrHqAH6IGSc3RISY6bdFXUC5rkPM7nzRuNz+pSkp0wtgCV0kGv&#10;T4lQHLJCrVP6+Xr+5h0l1jGVMQlKpHQvLD2bvH41rnQihrABmQlD0ImySaVTunFOJ1Fk+UaUzPZA&#10;C4XGHEzJHB7NOsoMq9B7KaNhv38SVWAybYALa/H2vDHSSfCf54K7yzy3whGZUszNhdWEdeXXaDJm&#10;ydowvSl4mwb7hyxKVigMenB1zhwjW1O8cFUW3ICF3PU4lBHkecFFqAGrGfSfVbPcMC1CLUiO1Qea&#10;7P9zyy92V4YUGfauP6REsRKb9Hj/7eHn98f7Xw8/7oi/R5YqbRMELzXCXf0BanwRKrZ6AfzWIiQ6&#10;wjQPLKI9K3VuSv+P9RJ8iI3YH8gXtSPce3s/iEfDESUcbYPRII5PRz5w9PRcG+s+CiiJ36TUYHdD&#10;Cmy3sK6BdhAfzYIssnkhZTjs7UwasmMoBNRPBhUlklmHlymdh18b7Y9nUpEqpSdvR/2m2GOXPtbB&#10;50oyfvvSA2YvlY8vghjbPD1RDTd+5+pVHVpwEndMryDbI9EGGsFazecFRltgwlfMoEKRQpw6d4lL&#10;LgFThHZHyQbM17/dezwKB62UVKj4lNovW2YE8vBJoaSQ/9iPSDjEo9MhHsyxZXVsUdtyBsjlAOdb&#10;87D1eCe7bW6gvMHhnPqoaGKKY+yUum47c80c4nBzMZ0GEA6FZm6hlpp3+vIsX9c3zOi27Q4VcwHd&#10;bLDkWfcbrKdcwXTrIC+CNDzRDautUHGggrja4fcTe3wOqKdP1OQ3AAAA//8DAFBLAwQUAAYACAAA&#10;ACEA5+jWw+AAAAALAQAADwAAAGRycy9kb3ducmV2LnhtbEyPTU+DQBCG7yb+h82YeLOLrUWKLE1t&#10;YtSTsZoYbws7BQI7S9gtxX/vcNLT5M08eT+y7WQ7MeLgG0cKbhcRCKTSmYYqBZ8fTzcJCB80Gd05&#10;QgU/6GGbX15kOjXuTO84HkIl2IR8qhXUIfSplL6s0Wq/cD0S/45usDqwHCppBn1mc9vJZRTF0uqG&#10;OKHWPe5rLNvDySrYvb0WL75cHUfT7vH567FvN99rpa6vpt0DiIBT+INhrs/VIedOhTuR8aJjvUru&#10;18wqmM8MxMmG1xUKlndxBDLP5P8N+S8AAAD//wMAUEsBAi0AFAAGAAgAAAAhALaDOJL+AAAA4QEA&#10;ABMAAAAAAAAAAAAAAAAAAAAAAFtDb250ZW50X1R5cGVzXS54bWxQSwECLQAUAAYACAAAACEAOP0h&#10;/9YAAACUAQAACwAAAAAAAAAAAAAAAAAvAQAAX3JlbHMvLnJlbHNQSwECLQAUAAYACAAAACEApPUJ&#10;CYECAADqBAAADgAAAAAAAAAAAAAAAAAuAgAAZHJzL2Uyb0RvYy54bWxQSwECLQAUAAYACAAAACEA&#10;5+jWw+AAAAALAQAADwAAAAAAAAAAAAAAAADbBAAAZHJzL2Rvd25yZXYueG1sUEsFBgAAAAAEAAQA&#10;8wAAAOgFAAAAAA==&#10;" fillcolor="window" strokeweight=".5pt">
                <v:path arrowok="t"/>
                <v:textbox>
                  <w:txbxContent>
                    <w:p w:rsidR="00AA3EF4" w:rsidRPr="00D07E96" w:rsidRDefault="00AA3EF4" w:rsidP="00EC1ABB">
                      <w:pPr>
                        <w:spacing w:line="240" w:lineRule="exact"/>
                        <w:rPr>
                          <w:sz w:val="18"/>
                          <w:szCs w:val="18"/>
                        </w:rPr>
                      </w:pPr>
                      <w:r w:rsidRPr="00D07E96">
                        <w:rPr>
                          <w:rFonts w:hint="eastAsia"/>
                          <w:sz w:val="18"/>
                          <w:szCs w:val="18"/>
                        </w:rPr>
                        <w:t>課程規劃</w:t>
                      </w:r>
                    </w:p>
                    <w:p w:rsidR="00AA3EF4" w:rsidRDefault="00AA3EF4" w:rsidP="00EC1ABB">
                      <w:pPr>
                        <w:spacing w:line="240" w:lineRule="exact"/>
                        <w:rPr>
                          <w:rFonts w:eastAsiaTheme="majorEastAsia"/>
                          <w:kern w:val="0"/>
                          <w:sz w:val="16"/>
                          <w:szCs w:val="16"/>
                        </w:rPr>
                      </w:pPr>
                      <w:r w:rsidRPr="00D07E96">
                        <w:rPr>
                          <w:rFonts w:eastAsiaTheme="majorEastAsia" w:hint="eastAsia"/>
                          <w:kern w:val="0"/>
                          <w:sz w:val="16"/>
                          <w:szCs w:val="16"/>
                        </w:rPr>
                        <w:t>大學部</w:t>
                      </w:r>
                      <w:r w:rsidRPr="00D07E96">
                        <w:rPr>
                          <w:rFonts w:eastAsiaTheme="majorEastAsia"/>
                          <w:kern w:val="0"/>
                          <w:sz w:val="16"/>
                          <w:szCs w:val="16"/>
                        </w:rPr>
                        <w:t>專業課程則分為以下</w:t>
                      </w:r>
                      <w:r>
                        <w:rPr>
                          <w:rFonts w:eastAsiaTheme="majorEastAsia" w:hint="eastAsia"/>
                          <w:kern w:val="0"/>
                          <w:sz w:val="16"/>
                          <w:szCs w:val="16"/>
                        </w:rPr>
                        <w:t>四</w:t>
                      </w:r>
                      <w:r w:rsidRPr="00D07E96">
                        <w:rPr>
                          <w:rFonts w:eastAsiaTheme="majorEastAsia"/>
                          <w:kern w:val="0"/>
                          <w:sz w:val="16"/>
                          <w:szCs w:val="16"/>
                        </w:rPr>
                        <w:t>個方向：</w:t>
                      </w:r>
                    </w:p>
                    <w:p w:rsidR="00AA3EF4" w:rsidRDefault="00AA3EF4" w:rsidP="00EC1ABB">
                      <w:pPr>
                        <w:spacing w:line="240" w:lineRule="exact"/>
                        <w:rPr>
                          <w:rFonts w:eastAsiaTheme="majorEastAsia"/>
                          <w:kern w:val="0"/>
                          <w:sz w:val="16"/>
                          <w:szCs w:val="16"/>
                        </w:rPr>
                      </w:pPr>
                      <w:r w:rsidRPr="00D07E96">
                        <w:rPr>
                          <w:rFonts w:eastAsiaTheme="majorEastAsia" w:hint="eastAsia"/>
                          <w:kern w:val="0"/>
                          <w:sz w:val="16"/>
                          <w:szCs w:val="16"/>
                        </w:rPr>
                        <w:t>1</w:t>
                      </w:r>
                      <w:r w:rsidRPr="00D07E96">
                        <w:rPr>
                          <w:rFonts w:eastAsiaTheme="majorEastAsia"/>
                          <w:kern w:val="0"/>
                          <w:sz w:val="16"/>
                          <w:szCs w:val="16"/>
                        </w:rPr>
                        <w:t>.</w:t>
                      </w:r>
                      <w:r w:rsidRPr="00D07E96">
                        <w:rPr>
                          <w:rFonts w:eastAsiaTheme="majorEastAsia"/>
                          <w:kern w:val="0"/>
                          <w:sz w:val="16"/>
                          <w:szCs w:val="16"/>
                        </w:rPr>
                        <w:t>森林資源經營管理</w:t>
                      </w:r>
                      <w:r w:rsidRPr="00D07E96">
                        <w:rPr>
                          <w:rFonts w:eastAsiaTheme="majorEastAsia" w:hint="eastAsia"/>
                          <w:kern w:val="0"/>
                          <w:sz w:val="16"/>
                          <w:szCs w:val="16"/>
                        </w:rPr>
                        <w:t>方面</w:t>
                      </w:r>
                    </w:p>
                    <w:p w:rsidR="00AA3EF4" w:rsidRDefault="00AA3EF4" w:rsidP="00EC1ABB">
                      <w:pPr>
                        <w:spacing w:line="240" w:lineRule="exact"/>
                        <w:rPr>
                          <w:rFonts w:eastAsiaTheme="majorEastAsia"/>
                          <w:kern w:val="0"/>
                          <w:sz w:val="16"/>
                          <w:szCs w:val="16"/>
                        </w:rPr>
                      </w:pPr>
                      <w:r w:rsidRPr="00D07E96">
                        <w:rPr>
                          <w:rFonts w:hint="eastAsia"/>
                          <w:sz w:val="16"/>
                          <w:szCs w:val="16"/>
                        </w:rPr>
                        <w:t>2</w:t>
                      </w:r>
                      <w:r w:rsidRPr="00D07E96">
                        <w:rPr>
                          <w:sz w:val="16"/>
                          <w:szCs w:val="16"/>
                        </w:rPr>
                        <w:t>.</w:t>
                      </w:r>
                      <w:r w:rsidRPr="00D07E96">
                        <w:rPr>
                          <w:rFonts w:eastAsiaTheme="majorEastAsia"/>
                          <w:kern w:val="0"/>
                          <w:sz w:val="16"/>
                          <w:szCs w:val="16"/>
                        </w:rPr>
                        <w:t>造林生產綠化</w:t>
                      </w:r>
                      <w:r w:rsidRPr="00D07E96">
                        <w:rPr>
                          <w:rFonts w:eastAsiaTheme="majorEastAsia" w:hint="eastAsia"/>
                          <w:kern w:val="0"/>
                          <w:sz w:val="16"/>
                          <w:szCs w:val="16"/>
                        </w:rPr>
                        <w:t>方面</w:t>
                      </w:r>
                    </w:p>
                    <w:p w:rsidR="00AA3EF4" w:rsidRDefault="00AA3EF4" w:rsidP="00EC1ABB">
                      <w:pPr>
                        <w:spacing w:line="240" w:lineRule="exact"/>
                        <w:rPr>
                          <w:sz w:val="16"/>
                          <w:szCs w:val="16"/>
                        </w:rPr>
                      </w:pPr>
                      <w:r w:rsidRPr="00D07E96">
                        <w:rPr>
                          <w:rFonts w:eastAsiaTheme="majorEastAsia" w:hint="eastAsia"/>
                          <w:kern w:val="0"/>
                          <w:sz w:val="16"/>
                          <w:szCs w:val="16"/>
                        </w:rPr>
                        <w:t>3</w:t>
                      </w:r>
                      <w:r w:rsidRPr="00D07E96">
                        <w:rPr>
                          <w:rFonts w:eastAsiaTheme="majorEastAsia"/>
                          <w:kern w:val="0"/>
                          <w:sz w:val="16"/>
                          <w:szCs w:val="16"/>
                        </w:rPr>
                        <w:t>.</w:t>
                      </w:r>
                      <w:r w:rsidRPr="00D07E96">
                        <w:rPr>
                          <w:rFonts w:hint="eastAsia"/>
                          <w:sz w:val="16"/>
                          <w:szCs w:val="16"/>
                        </w:rPr>
                        <w:t>森林生態保育方面</w:t>
                      </w:r>
                    </w:p>
                    <w:p w:rsidR="00AA3EF4" w:rsidRPr="00D07E96" w:rsidRDefault="00AA3EF4" w:rsidP="00EC1ABB">
                      <w:pPr>
                        <w:spacing w:line="240" w:lineRule="exact"/>
                        <w:rPr>
                          <w:rFonts w:eastAsiaTheme="majorEastAsia"/>
                          <w:kern w:val="0"/>
                          <w:sz w:val="16"/>
                          <w:szCs w:val="16"/>
                        </w:rPr>
                      </w:pPr>
                      <w:r w:rsidRPr="00D07E96">
                        <w:rPr>
                          <w:rFonts w:eastAsiaTheme="majorEastAsia" w:hint="eastAsia"/>
                          <w:kern w:val="0"/>
                          <w:sz w:val="16"/>
                          <w:szCs w:val="16"/>
                        </w:rPr>
                        <w:t>4</w:t>
                      </w:r>
                      <w:r w:rsidRPr="00D07E96">
                        <w:rPr>
                          <w:rFonts w:eastAsiaTheme="majorEastAsia"/>
                          <w:kern w:val="0"/>
                          <w:sz w:val="16"/>
                          <w:szCs w:val="16"/>
                        </w:rPr>
                        <w:t>.</w:t>
                      </w:r>
                      <w:r w:rsidRPr="00D07E96">
                        <w:rPr>
                          <w:rFonts w:eastAsiaTheme="majorEastAsia"/>
                          <w:kern w:val="0"/>
                          <w:sz w:val="16"/>
                          <w:szCs w:val="16"/>
                        </w:rPr>
                        <w:t>推行學期制的校外實習制度</w:t>
                      </w:r>
                    </w:p>
                    <w:p w:rsidR="00AA3EF4" w:rsidRPr="00D07E96" w:rsidRDefault="00AA3EF4" w:rsidP="00EC1ABB">
                      <w:pPr>
                        <w:spacing w:line="240" w:lineRule="exact"/>
                        <w:rPr>
                          <w:rFonts w:eastAsiaTheme="majorEastAsia"/>
                          <w:kern w:val="0"/>
                          <w:sz w:val="18"/>
                          <w:szCs w:val="18"/>
                        </w:rPr>
                      </w:pPr>
                      <w:r w:rsidRPr="00D07E96">
                        <w:rPr>
                          <w:rFonts w:eastAsiaTheme="majorEastAsia" w:hint="eastAsia"/>
                          <w:kern w:val="0"/>
                          <w:sz w:val="16"/>
                          <w:szCs w:val="16"/>
                        </w:rPr>
                        <w:t>碩士班</w:t>
                      </w:r>
                      <w:r w:rsidRPr="00D07E96">
                        <w:rPr>
                          <w:rFonts w:eastAsiaTheme="majorEastAsia"/>
                          <w:kern w:val="0"/>
                          <w:sz w:val="16"/>
                          <w:szCs w:val="16"/>
                        </w:rPr>
                        <w:t>:</w:t>
                      </w:r>
                      <w:r w:rsidRPr="00D07E96">
                        <w:rPr>
                          <w:rFonts w:hint="eastAsia"/>
                          <w:sz w:val="16"/>
                          <w:szCs w:val="16"/>
                        </w:rPr>
                        <w:t>培育創新、獨立思考與問題解決能力，符合區域及國家需求之高階森林資源經營管理之專業研究人</w:t>
                      </w:r>
                      <w:r>
                        <w:rPr>
                          <w:rFonts w:hint="eastAsia"/>
                          <w:sz w:val="16"/>
                          <w:szCs w:val="16"/>
                        </w:rPr>
                        <w:t>才</w:t>
                      </w:r>
                      <w:r w:rsidRPr="00D07E96">
                        <w:rPr>
                          <w:rFonts w:hint="eastAsia"/>
                          <w:sz w:val="16"/>
                          <w:szCs w:val="16"/>
                        </w:rPr>
                        <w:t>。</w:t>
                      </w:r>
                    </w:p>
                  </w:txbxContent>
                </v:textbox>
              </v:shape>
            </w:pict>
          </mc:Fallback>
        </mc:AlternateContent>
      </w:r>
    </w:p>
    <w:p w:rsidR="00EC1ABB" w:rsidRPr="00FF6E10" w:rsidRDefault="00CD373B">
      <w:pPr>
        <w:widowControl/>
        <w:rPr>
          <w:rFonts w:asciiTheme="majorEastAsia" w:eastAsiaTheme="majorEastAsia" w:hAnsiTheme="majorEastAsia"/>
        </w:rPr>
        <w:sectPr w:rsidR="00EC1ABB" w:rsidRPr="00FF6E10" w:rsidSect="00EC1ABB">
          <w:pgSz w:w="23811" w:h="16838" w:orient="landscape" w:code="8"/>
          <w:pgMar w:top="1797" w:right="1134" w:bottom="1797" w:left="851" w:header="851" w:footer="992" w:gutter="0"/>
          <w:cols w:space="425"/>
          <w:docGrid w:type="lines" w:linePitch="360"/>
        </w:sectPr>
      </w:pP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simplePos x="0" y="0"/>
                <wp:positionH relativeFrom="column">
                  <wp:posOffset>8829675</wp:posOffset>
                </wp:positionH>
                <wp:positionV relativeFrom="paragraph">
                  <wp:posOffset>1362075</wp:posOffset>
                </wp:positionV>
                <wp:extent cx="1914525" cy="906780"/>
                <wp:effectExtent l="0" t="0" r="9525" b="762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06780"/>
                        </a:xfrm>
                        <a:prstGeom prst="rect">
                          <a:avLst/>
                        </a:prstGeom>
                        <a:solidFill>
                          <a:sysClr val="window" lastClr="FFFFFF"/>
                        </a:solidFill>
                        <a:ln w="6350">
                          <a:solidFill>
                            <a:prstClr val="black"/>
                          </a:solidFill>
                        </a:ln>
                        <a:effectLst/>
                      </wps:spPr>
                      <wps:txbx>
                        <w:txbxContent>
                          <w:p w:rsidR="00AA3EF4" w:rsidRDefault="00AA3EF4" w:rsidP="00EC1ABB">
                            <w:r>
                              <w:rPr>
                                <w:rFonts w:hint="eastAsia"/>
                              </w:rPr>
                              <w:t>教學內容</w:t>
                            </w:r>
                          </w:p>
                          <w:p w:rsidR="00AA3EF4" w:rsidRPr="00536215" w:rsidRDefault="00AA3EF4" w:rsidP="00EC1ABB">
                            <w:pPr>
                              <w:spacing w:line="240" w:lineRule="exact"/>
                              <w:ind w:left="153" w:hangingChars="85" w:hanging="153"/>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w:t>
                            </w:r>
                            <w:r w:rsidRPr="00536215">
                              <w:rPr>
                                <w:rFonts w:asciiTheme="minorEastAsia" w:hAnsiTheme="minorEastAsia"/>
                                <w:sz w:val="18"/>
                                <w:szCs w:val="18"/>
                              </w:rPr>
                              <w:t>培養學生具現代化專業能力，為政府訓練生態保育及林業人才</w:t>
                            </w:r>
                            <w:r w:rsidRPr="00536215">
                              <w:rPr>
                                <w:rFonts w:asciiTheme="minorEastAsia" w:hAnsiTheme="minorEastAsia" w:hint="eastAsia"/>
                                <w:sz w:val="18"/>
                                <w:szCs w:val="18"/>
                              </w:rPr>
                              <w:t>。</w:t>
                            </w:r>
                          </w:p>
                          <w:p w:rsidR="00AA3EF4" w:rsidRPr="00536215" w:rsidRDefault="00AA3EF4" w:rsidP="00EC1ABB">
                            <w:pPr>
                              <w:spacing w:line="240" w:lineRule="exact"/>
                              <w:ind w:left="153" w:hangingChars="85" w:hanging="153"/>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w:t>
                            </w:r>
                            <w:r w:rsidRPr="00536215">
                              <w:rPr>
                                <w:rFonts w:asciiTheme="minorEastAsia" w:hAnsiTheme="minorEastAsia"/>
                                <w:sz w:val="18"/>
                                <w:szCs w:val="18"/>
                              </w:rPr>
                              <w:t>培養學生樸實處事精神，與樂觀敬業</w:t>
                            </w:r>
                            <w:r w:rsidRPr="00536215">
                              <w:rPr>
                                <w:rFonts w:asciiTheme="minorEastAsia" w:hAnsiTheme="minorEastAsia" w:hint="eastAsia"/>
                                <w:sz w:val="18"/>
                                <w:szCs w:val="18"/>
                              </w:rPr>
                              <w:t>的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3" o:spid="_x0000_s1091" type="#_x0000_t202" style="position:absolute;margin-left:695.25pt;margin-top:107.25pt;width:150.75pt;height:7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XtggIAAOkEAAAOAAAAZHJzL2Uyb0RvYy54bWysVFFuGjEQ/a/UO1j+L7sQIMmKJaJEVJVQ&#10;EolU+TZeL6zi9bi2YZdeoFIPkH73AD1AD5Sco2PvQmjSr6p8GNszfjPz5s2OLupSkq0wtgCV0m4n&#10;pkQoDlmhVin9dDt7d0aJdUxlTIISKd0JSy/Gb9+MKp2IHqxBZsIQBFE2qXRK187pJIosX4uS2Q5o&#10;odCYgymZw6NZRZlhFaKXMurF8TCqwGTaABfW4u1lY6TjgJ/ngrvrPLfCEZlSzM2F1YR16ddoPGLJ&#10;yjC9LnibBvuHLEpWKAx6gLpkjpGNKV5BlQU3YCF3HQ5lBHlecBFqwGq68YtqFmumRagFybH6QJP9&#10;f7D8antjSJFh7+ITShQrsUlPD18ff35/evj1+OMb8ffIUqVtgs4Lje6ufg81vggVWz0Hfm/RJTry&#10;aR5Y9Pas1Lkp/T/WS/AhNmJ3IF/UjnCPdt7tD3oDSjjazuPh6VnoTvT8WhvrPggoid+k1GBzQwZs&#10;O7fOx2fJ3sUHsyCLbFZIGQ47O5WGbBnqAOWTQUWJZNbhZUpn4eerRIg/nklFqpQOTwZxU+sxpI91&#10;wFxKxu9fIyCeVD6+CFps8/Q8NdT4nauXdejAcLAnegnZDnk20OjVaj4rMNocE75hBgWKDOLQuWtc&#10;cgmYIrQ7StZgvvzt3vujbtBKSYWCT6n9vGFGIA8fFSoK6e/7CQmH/uC0hwdzbFkeW9SmnAJy2cXx&#10;1jxsvb+T+21uoLzD2Zz4qGhiimPslLr9duqaMcTZ5mIyCU44E5q5uVpovpeXZ/m2vmNGt213KJgr&#10;2I8GS150v/H1lCuYbBzkRZCGJ7phtdUpzlNodzv7fmCPz8Hr+Qs1/g0AAP//AwBQSwMEFAAGAAgA&#10;AAAhAATu2SThAAAADQEAAA8AAABkcnMvZG93bnJldi54bWxMj01Pg0AQhu8m/ofNmHizS0GqIEtT&#10;mxj1ZKwmxtvCTqGBnSXsluK/d3rS27yZJ+9HsZ5tLyYc/cGRguUiAoFUO3OgRsHnx9PNPQgfNBnd&#10;O0IFP+hhXV5eFDo37kTvOO1CI9iEfK4VtCEMuZS+btFqv3ADEv/2brQ6sBwbaUZ9YnPbyziKVtLq&#10;A3FCqwfctlh3u6NVsHl7rV58newn023x+etx6LLvVKnrq3nzACLgHP5gONfn6lByp8odyXjRs06y&#10;KGVWQby85eOMrLKY91UKkvQuAVkW8v+K8hcAAP//AwBQSwECLQAUAAYACAAAACEAtoM4kv4AAADh&#10;AQAAEwAAAAAAAAAAAAAAAAAAAAAAW0NvbnRlbnRfVHlwZXNdLnhtbFBLAQItABQABgAIAAAAIQA4&#10;/SH/1gAAAJQBAAALAAAAAAAAAAAAAAAAAC8BAABfcmVscy8ucmVsc1BLAQItABQABgAIAAAAIQAW&#10;fNXtggIAAOkEAAAOAAAAAAAAAAAAAAAAAC4CAABkcnMvZTJvRG9jLnhtbFBLAQItABQABgAIAAAA&#10;IQAE7tkk4QAAAA0BAAAPAAAAAAAAAAAAAAAAANwEAABkcnMvZG93bnJldi54bWxQSwUGAAAAAAQA&#10;BADzAAAA6gUAAAAA&#10;" fillcolor="window" strokeweight=".5pt">
                <v:path arrowok="t"/>
                <v:textbox>
                  <w:txbxContent>
                    <w:p w:rsidR="00AA3EF4" w:rsidRDefault="00AA3EF4" w:rsidP="00EC1ABB">
                      <w:r>
                        <w:rPr>
                          <w:rFonts w:hint="eastAsia"/>
                        </w:rPr>
                        <w:t>教學內容</w:t>
                      </w:r>
                    </w:p>
                    <w:p w:rsidR="00AA3EF4" w:rsidRPr="00536215" w:rsidRDefault="00AA3EF4" w:rsidP="00EC1ABB">
                      <w:pPr>
                        <w:spacing w:line="240" w:lineRule="exact"/>
                        <w:ind w:left="153" w:hangingChars="85" w:hanging="153"/>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w:t>
                      </w:r>
                      <w:r w:rsidRPr="00536215">
                        <w:rPr>
                          <w:rFonts w:asciiTheme="minorEastAsia" w:hAnsiTheme="minorEastAsia"/>
                          <w:sz w:val="18"/>
                          <w:szCs w:val="18"/>
                        </w:rPr>
                        <w:t>培養學生具現代化專業能力，為政府訓練生態保育及林業人才</w:t>
                      </w:r>
                      <w:r w:rsidRPr="00536215">
                        <w:rPr>
                          <w:rFonts w:asciiTheme="minorEastAsia" w:hAnsiTheme="minorEastAsia" w:hint="eastAsia"/>
                          <w:sz w:val="18"/>
                          <w:szCs w:val="18"/>
                        </w:rPr>
                        <w:t>。</w:t>
                      </w:r>
                    </w:p>
                    <w:p w:rsidR="00AA3EF4" w:rsidRPr="00536215" w:rsidRDefault="00AA3EF4" w:rsidP="00EC1ABB">
                      <w:pPr>
                        <w:spacing w:line="240" w:lineRule="exact"/>
                        <w:ind w:left="153" w:hangingChars="85" w:hanging="153"/>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w:t>
                      </w:r>
                      <w:r w:rsidRPr="00536215">
                        <w:rPr>
                          <w:rFonts w:asciiTheme="minorEastAsia" w:hAnsiTheme="minorEastAsia"/>
                          <w:sz w:val="18"/>
                          <w:szCs w:val="18"/>
                        </w:rPr>
                        <w:t>培養學生樸實處事精神，與樂觀敬業</w:t>
                      </w:r>
                      <w:r w:rsidRPr="00536215">
                        <w:rPr>
                          <w:rFonts w:asciiTheme="minorEastAsia" w:hAnsiTheme="minorEastAsia" w:hint="eastAsia"/>
                          <w:sz w:val="18"/>
                          <w:szCs w:val="18"/>
                        </w:rPr>
                        <w:t>的態度。</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simplePos x="0" y="0"/>
                <wp:positionH relativeFrom="column">
                  <wp:posOffset>8820150</wp:posOffset>
                </wp:positionH>
                <wp:positionV relativeFrom="paragraph">
                  <wp:posOffset>2324100</wp:posOffset>
                </wp:positionV>
                <wp:extent cx="1914525" cy="968375"/>
                <wp:effectExtent l="0" t="0" r="9525" b="317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68375"/>
                        </a:xfrm>
                        <a:prstGeom prst="rect">
                          <a:avLst/>
                        </a:prstGeom>
                        <a:solidFill>
                          <a:sysClr val="window" lastClr="FFFFFF"/>
                        </a:solidFill>
                        <a:ln w="6350">
                          <a:solidFill>
                            <a:prstClr val="black"/>
                          </a:solidFill>
                        </a:ln>
                        <a:effectLst/>
                      </wps:spPr>
                      <wps:txbx>
                        <w:txbxContent>
                          <w:p w:rsidR="00AA3EF4" w:rsidRDefault="00AA3EF4" w:rsidP="00EC1ABB">
                            <w:pPr>
                              <w:spacing w:line="240" w:lineRule="exact"/>
                            </w:pPr>
                            <w:r>
                              <w:rPr>
                                <w:rFonts w:hint="eastAsia"/>
                              </w:rPr>
                              <w:t>課程目標</w:t>
                            </w:r>
                          </w:p>
                          <w:p w:rsidR="00AA3EF4" w:rsidRDefault="00AA3EF4" w:rsidP="00EC1ABB">
                            <w:pPr>
                              <w:spacing w:line="240" w:lineRule="exact"/>
                              <w:ind w:left="154" w:hangingChars="64" w:hanging="154"/>
                              <w:rPr>
                                <w:rFonts w:asciiTheme="majorEastAsia" w:eastAsiaTheme="majorEastAsia" w:hAnsiTheme="majorEastAsia"/>
                                <w:sz w:val="18"/>
                                <w:szCs w:val="18"/>
                              </w:rPr>
                            </w:pPr>
                            <w:r>
                              <w:rPr>
                                <w:rFonts w:hint="eastAsia"/>
                              </w:rPr>
                              <w:t>1.</w:t>
                            </w:r>
                            <w:r>
                              <w:t>.</w:t>
                            </w:r>
                            <w:r w:rsidRPr="005F7D25">
                              <w:rPr>
                                <w:rFonts w:asciiTheme="majorEastAsia" w:eastAsiaTheme="majorEastAsia" w:hAnsiTheme="majorEastAsia"/>
                                <w:sz w:val="18"/>
                                <w:szCs w:val="18"/>
                              </w:rPr>
                              <w:t>配合國家發展需求</w:t>
                            </w:r>
                          </w:p>
                          <w:p w:rsidR="00AA3EF4" w:rsidRDefault="00AA3EF4" w:rsidP="00EC1ABB">
                            <w:pPr>
                              <w:spacing w:line="240" w:lineRule="exact"/>
                              <w:ind w:left="115" w:hangingChars="64" w:hanging="115"/>
                              <w:rPr>
                                <w:rFonts w:asciiTheme="minorEastAsia" w:hAnsiTheme="min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w:t>
                            </w:r>
                            <w:r w:rsidRPr="005F7D25">
                              <w:rPr>
                                <w:rFonts w:asciiTheme="minorEastAsia" w:hAnsiTheme="minorEastAsia" w:hint="eastAsia"/>
                                <w:sz w:val="18"/>
                                <w:szCs w:val="18"/>
                              </w:rPr>
                              <w:t>符</w:t>
                            </w:r>
                            <w:r w:rsidRPr="005F7D25">
                              <w:rPr>
                                <w:rFonts w:asciiTheme="minorEastAsia" w:hAnsiTheme="minorEastAsia"/>
                                <w:sz w:val="18"/>
                                <w:szCs w:val="18"/>
                              </w:rPr>
                              <w:t>合產業</w:t>
                            </w:r>
                            <w:r w:rsidRPr="005F7D25">
                              <w:rPr>
                                <w:rFonts w:asciiTheme="minorEastAsia" w:hAnsiTheme="minorEastAsia" w:hint="eastAsia"/>
                                <w:sz w:val="18"/>
                                <w:szCs w:val="18"/>
                              </w:rPr>
                              <w:t>結構需求</w:t>
                            </w:r>
                          </w:p>
                          <w:p w:rsidR="00AA3EF4" w:rsidRDefault="00AA3EF4" w:rsidP="00EC1ABB">
                            <w:pPr>
                              <w:spacing w:line="240" w:lineRule="exact"/>
                              <w:ind w:left="115" w:hangingChars="64" w:hanging="115"/>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w:t>
                            </w:r>
                            <w:r w:rsidRPr="005F7D25">
                              <w:rPr>
                                <w:rFonts w:asciiTheme="minorEastAsia" w:hAnsiTheme="minorEastAsia"/>
                                <w:sz w:val="18"/>
                                <w:szCs w:val="18"/>
                              </w:rPr>
                              <w:t>結合地區產業特色</w:t>
                            </w:r>
                          </w:p>
                          <w:p w:rsidR="00AA3EF4" w:rsidRPr="005F7D25" w:rsidRDefault="00AA3EF4" w:rsidP="00EC1ABB">
                            <w:pPr>
                              <w:spacing w:line="240" w:lineRule="exact"/>
                              <w:ind w:left="115" w:hangingChars="64" w:hanging="115"/>
                            </w:pPr>
                            <w:r>
                              <w:rPr>
                                <w:rFonts w:asciiTheme="minorEastAsia" w:hAnsiTheme="minorEastAsia" w:hint="eastAsia"/>
                                <w:sz w:val="18"/>
                                <w:szCs w:val="18"/>
                              </w:rPr>
                              <w:t>4.</w:t>
                            </w:r>
                            <w:r>
                              <w:rPr>
                                <w:rFonts w:asciiTheme="minorEastAsia" w:hAnsiTheme="minorEastAsia"/>
                                <w:sz w:val="18"/>
                                <w:szCs w:val="18"/>
                              </w:rPr>
                              <w:t>.</w:t>
                            </w:r>
                            <w:r w:rsidRPr="005F7D25">
                              <w:rPr>
                                <w:rFonts w:asciiTheme="minorEastAsia" w:hAnsiTheme="minorEastAsia"/>
                                <w:sz w:val="18"/>
                                <w:szCs w:val="18"/>
                              </w:rPr>
                              <w:t>符合學校發展特色及中長程發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4" o:spid="_x0000_s1092" type="#_x0000_t202" style="position:absolute;margin-left:694.5pt;margin-top:183pt;width:150.75pt;height: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e4gAIAAOkEAAAOAAAAZHJzL2Uyb0RvYy54bWysVE1uGjEU3lfqHSzvywABkiCGiBJRVUJJ&#10;JFJlbTweZhSPn2sbZugFKvUA6boH6AF6oOQcffbMEJp0VZWFsf0+v5/vfW8mF1UhyU4Ym4OKaa/T&#10;pUQoDkmuNjH9dLt4d0aJdUwlTIISMd0LSy+mb99MSj0WfchAJsIQdKLsuNQxzZzT4yiyPBMFsx3Q&#10;QqExBVMwh0eziRLDSvReyKjf7Y6iEkyiDXBhLd5e1kY6Df7TVHB3naZWOCJjirm5sJqwrv0aTSds&#10;vDFMZzlv0mD/kEXBcoVBD64umWNka/JXroqcG7CQug6HIoI0zbkINWA1ve6LalYZ0yLUguRYfaDJ&#10;/j+3/Gp3Y0ieYO+6A0oUK7BJTw9fH39+f3r49fjjG/H3yFKp7RjBK41wV72HCl+Eiq1eAr+3CImO&#10;MPUDi2jPSpWawv9jvQQfYiP2B/JF5Qj33s57g2F/SAlH2/no7OR06ONGz6+1se6DgIL4TUwNNjdk&#10;wHZL62poC/HBLMg8WeRShsPezqUhO4Y6QPkkUFIimXV4GdNF+DXR/ngmFSljOjoZdutaj136WAef&#10;a8n4/WsPmL1UPr4IWmzy9DzV1Pidq9ZV6MBo1BK9hmSPPBuo9Wo1X+QYbYkJ3zCDAkUGcejcNS6p&#10;BEwRmh0lGZgvf7v3eNQNWikpUfAxtZ+3zAjk4aNCRSH9Az8h4TAYnvbxYI4t62OL2hZzQC57ON6a&#10;h63HO9luUwPFHc7mzEdFE1McY8fUtdu5q8cQZ5uL2SyAcCY0c0u10ryVl2f5trpjRjdtdyiYK2hH&#10;g41fdL/GesoVzLYO0jxIwxNds9roFOcpiKuZfT+wx+eAev5CTX8DAAD//wMAUEsDBBQABgAIAAAA&#10;IQD/hwSu4gAAAA0BAAAPAAAAZHJzL2Rvd25yZXYueG1sTI9BT4NAEIXvJv6HzZh4s0ttIIAsTW1i&#10;1JOxmhhvCzsFAjtL2C3Ff+/0pLd5mZf3vldsFzuIGSffOVKwXkUgkGpnOmoUfH483aUgfNBk9OAI&#10;Ffygh215fVXo3LgzveN8CI3gEPK5VtCGMOZS+rpFq/3KjUj8O7rJ6sByaqSZ9JnD7SDvoyiRVnfE&#10;Da0ecd9i3R9OVsHu7bV68fXmOJt+j89fj2OffcdK3d4suwcQAZfwZ4YLPqNDyUyVO5HxYmC9STMe&#10;ExRskoSPiyXJohhEpSBepzHIspD/V5S/AAAA//8DAFBLAQItABQABgAIAAAAIQC2gziS/gAAAOEB&#10;AAATAAAAAAAAAAAAAAAAAAAAAABbQ29udGVudF9UeXBlc10ueG1sUEsBAi0AFAAGAAgAAAAhADj9&#10;If/WAAAAlAEAAAsAAAAAAAAAAAAAAAAALwEAAF9yZWxzLy5yZWxzUEsBAi0AFAAGAAgAAAAhAGt8&#10;J7iAAgAA6QQAAA4AAAAAAAAAAAAAAAAALgIAAGRycy9lMm9Eb2MueG1sUEsBAi0AFAAGAAgAAAAh&#10;AP+HBK7iAAAADQEAAA8AAAAAAAAAAAAAAAAA2gQAAGRycy9kb3ducmV2LnhtbFBLBQYAAAAABAAE&#10;APMAAADpBQAAAAA=&#10;" fillcolor="window" strokeweight=".5pt">
                <v:path arrowok="t"/>
                <v:textbox>
                  <w:txbxContent>
                    <w:p w:rsidR="00AA3EF4" w:rsidRDefault="00AA3EF4" w:rsidP="00EC1ABB">
                      <w:pPr>
                        <w:spacing w:line="240" w:lineRule="exact"/>
                      </w:pPr>
                      <w:r>
                        <w:rPr>
                          <w:rFonts w:hint="eastAsia"/>
                        </w:rPr>
                        <w:t>課程目標</w:t>
                      </w:r>
                    </w:p>
                    <w:p w:rsidR="00AA3EF4" w:rsidRDefault="00AA3EF4" w:rsidP="00EC1ABB">
                      <w:pPr>
                        <w:spacing w:line="240" w:lineRule="exact"/>
                        <w:ind w:left="154" w:hangingChars="64" w:hanging="154"/>
                        <w:rPr>
                          <w:rFonts w:asciiTheme="majorEastAsia" w:eastAsiaTheme="majorEastAsia" w:hAnsiTheme="majorEastAsia"/>
                          <w:sz w:val="18"/>
                          <w:szCs w:val="18"/>
                        </w:rPr>
                      </w:pPr>
                      <w:r>
                        <w:rPr>
                          <w:rFonts w:hint="eastAsia"/>
                        </w:rPr>
                        <w:t>1.</w:t>
                      </w:r>
                      <w:r>
                        <w:t>.</w:t>
                      </w:r>
                      <w:r w:rsidRPr="005F7D25">
                        <w:rPr>
                          <w:rFonts w:asciiTheme="majorEastAsia" w:eastAsiaTheme="majorEastAsia" w:hAnsiTheme="majorEastAsia"/>
                          <w:sz w:val="18"/>
                          <w:szCs w:val="18"/>
                        </w:rPr>
                        <w:t>配合國家發展需求</w:t>
                      </w:r>
                    </w:p>
                    <w:p w:rsidR="00AA3EF4" w:rsidRDefault="00AA3EF4" w:rsidP="00EC1ABB">
                      <w:pPr>
                        <w:spacing w:line="240" w:lineRule="exact"/>
                        <w:ind w:left="115" w:hangingChars="64" w:hanging="115"/>
                        <w:rPr>
                          <w:rFonts w:asciiTheme="minorEastAsia" w:hAnsiTheme="min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w:t>
                      </w:r>
                      <w:r w:rsidRPr="005F7D25">
                        <w:rPr>
                          <w:rFonts w:asciiTheme="minorEastAsia" w:hAnsiTheme="minorEastAsia" w:hint="eastAsia"/>
                          <w:sz w:val="18"/>
                          <w:szCs w:val="18"/>
                        </w:rPr>
                        <w:t>符</w:t>
                      </w:r>
                      <w:r w:rsidRPr="005F7D25">
                        <w:rPr>
                          <w:rFonts w:asciiTheme="minorEastAsia" w:hAnsiTheme="minorEastAsia"/>
                          <w:sz w:val="18"/>
                          <w:szCs w:val="18"/>
                        </w:rPr>
                        <w:t>合產業</w:t>
                      </w:r>
                      <w:r w:rsidRPr="005F7D25">
                        <w:rPr>
                          <w:rFonts w:asciiTheme="minorEastAsia" w:hAnsiTheme="minorEastAsia" w:hint="eastAsia"/>
                          <w:sz w:val="18"/>
                          <w:szCs w:val="18"/>
                        </w:rPr>
                        <w:t>結構需求</w:t>
                      </w:r>
                    </w:p>
                    <w:p w:rsidR="00AA3EF4" w:rsidRDefault="00AA3EF4" w:rsidP="00EC1ABB">
                      <w:pPr>
                        <w:spacing w:line="240" w:lineRule="exact"/>
                        <w:ind w:left="115" w:hangingChars="64" w:hanging="115"/>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w:t>
                      </w:r>
                      <w:r w:rsidRPr="005F7D25">
                        <w:rPr>
                          <w:rFonts w:asciiTheme="minorEastAsia" w:hAnsiTheme="minorEastAsia"/>
                          <w:sz w:val="18"/>
                          <w:szCs w:val="18"/>
                        </w:rPr>
                        <w:t>結合地區產業特色</w:t>
                      </w:r>
                    </w:p>
                    <w:p w:rsidR="00AA3EF4" w:rsidRPr="005F7D25" w:rsidRDefault="00AA3EF4" w:rsidP="00EC1ABB">
                      <w:pPr>
                        <w:spacing w:line="240" w:lineRule="exact"/>
                        <w:ind w:left="115" w:hangingChars="64" w:hanging="115"/>
                      </w:pPr>
                      <w:r>
                        <w:rPr>
                          <w:rFonts w:asciiTheme="minorEastAsia" w:hAnsiTheme="minorEastAsia" w:hint="eastAsia"/>
                          <w:sz w:val="18"/>
                          <w:szCs w:val="18"/>
                        </w:rPr>
                        <w:t>4.</w:t>
                      </w:r>
                      <w:r>
                        <w:rPr>
                          <w:rFonts w:asciiTheme="minorEastAsia" w:hAnsiTheme="minorEastAsia"/>
                          <w:sz w:val="18"/>
                          <w:szCs w:val="18"/>
                        </w:rPr>
                        <w:t>.</w:t>
                      </w:r>
                      <w:r w:rsidRPr="005F7D25">
                        <w:rPr>
                          <w:rFonts w:asciiTheme="minorEastAsia" w:hAnsiTheme="minorEastAsia"/>
                          <w:sz w:val="18"/>
                          <w:szCs w:val="18"/>
                        </w:rPr>
                        <w:t>符合學校發展特色及中長程發展目標</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7808" behindDoc="0" locked="0" layoutInCell="1" allowOverlap="1">
                <wp:simplePos x="0" y="0"/>
                <wp:positionH relativeFrom="column">
                  <wp:posOffset>756285</wp:posOffset>
                </wp:positionH>
                <wp:positionV relativeFrom="paragraph">
                  <wp:posOffset>108585</wp:posOffset>
                </wp:positionV>
                <wp:extent cx="1677670" cy="1908175"/>
                <wp:effectExtent l="0" t="0" r="0" b="0"/>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1908175"/>
                        </a:xfrm>
                        <a:prstGeom prst="rect">
                          <a:avLst/>
                        </a:prstGeom>
                        <a:solidFill>
                          <a:sysClr val="window" lastClr="FFFFFF"/>
                        </a:solidFill>
                        <a:ln w="6350">
                          <a:solidFill>
                            <a:prstClr val="black"/>
                          </a:solidFill>
                        </a:ln>
                        <a:effectLst/>
                      </wps:spPr>
                      <wps:txbx>
                        <w:txbxContent>
                          <w:p w:rsidR="00AA3EF4" w:rsidRDefault="00AA3EF4" w:rsidP="00EC1ABB">
                            <w:pPr>
                              <w:spacing w:line="240" w:lineRule="exact"/>
                              <w:jc w:val="center"/>
                              <w:rPr>
                                <w:b/>
                                <w:sz w:val="20"/>
                                <w:szCs w:val="20"/>
                                <w:u w:val="single"/>
                              </w:rPr>
                            </w:pPr>
                            <w:r w:rsidRPr="000F584A">
                              <w:rPr>
                                <w:rFonts w:hint="eastAsia"/>
                                <w:b/>
                                <w:sz w:val="20"/>
                                <w:szCs w:val="20"/>
                                <w:u w:val="single"/>
                              </w:rPr>
                              <w:t>系所</w:t>
                            </w:r>
                            <w:r w:rsidRPr="000F584A">
                              <w:rPr>
                                <w:rFonts w:hint="eastAsia"/>
                                <w:b/>
                                <w:sz w:val="20"/>
                                <w:szCs w:val="20"/>
                                <w:u w:val="single"/>
                              </w:rPr>
                              <w:t>(</w:t>
                            </w:r>
                            <w:r w:rsidRPr="000F584A">
                              <w:rPr>
                                <w:rFonts w:hint="eastAsia"/>
                                <w:b/>
                                <w:sz w:val="20"/>
                                <w:szCs w:val="20"/>
                                <w:u w:val="single"/>
                              </w:rPr>
                              <w:t>學位學程</w:t>
                            </w:r>
                            <w:r w:rsidRPr="000F584A">
                              <w:rPr>
                                <w:rFonts w:hint="eastAsia"/>
                                <w:b/>
                                <w:sz w:val="20"/>
                                <w:szCs w:val="20"/>
                                <w:u w:val="single"/>
                              </w:rPr>
                              <w:t>)</w:t>
                            </w:r>
                            <w:r>
                              <w:rPr>
                                <w:rFonts w:hint="eastAsia"/>
                                <w:b/>
                                <w:sz w:val="20"/>
                                <w:szCs w:val="20"/>
                                <w:u w:val="single"/>
                              </w:rPr>
                              <w:t>-</w:t>
                            </w:r>
                            <w:r w:rsidRPr="000F584A">
                              <w:rPr>
                                <w:rFonts w:hint="eastAsia"/>
                                <w:b/>
                                <w:sz w:val="20"/>
                                <w:szCs w:val="20"/>
                                <w:u w:val="single"/>
                              </w:rPr>
                              <w:t>教育目標</w:t>
                            </w:r>
                          </w:p>
                          <w:p w:rsidR="00AA3EF4" w:rsidRPr="00BF2874" w:rsidRDefault="00AA3EF4" w:rsidP="00EC1ABB">
                            <w:pPr>
                              <w:spacing w:line="240" w:lineRule="exact"/>
                              <w:jc w:val="center"/>
                              <w:rPr>
                                <w:sz w:val="18"/>
                                <w:szCs w:val="20"/>
                              </w:rPr>
                            </w:pPr>
                            <w:r w:rsidRPr="00BF2874">
                              <w:rPr>
                                <w:rFonts w:hint="eastAsia"/>
                                <w:sz w:val="18"/>
                                <w:szCs w:val="20"/>
                              </w:rPr>
                              <w:t>大學部</w:t>
                            </w:r>
                          </w:p>
                          <w:p w:rsidR="00AA3EF4" w:rsidRPr="00BF2874" w:rsidRDefault="00AA3EF4" w:rsidP="00EC1ABB">
                            <w:pPr>
                              <w:spacing w:line="240" w:lineRule="exact"/>
                              <w:ind w:left="139" w:hangingChars="87" w:hanging="139"/>
                              <w:rPr>
                                <w:sz w:val="16"/>
                                <w:szCs w:val="20"/>
                              </w:rPr>
                            </w:pPr>
                            <w:r w:rsidRPr="00BF2874">
                              <w:rPr>
                                <w:rFonts w:hint="eastAsia"/>
                                <w:sz w:val="16"/>
                                <w:szCs w:val="20"/>
                              </w:rPr>
                              <w:t>1.</w:t>
                            </w:r>
                            <w:r w:rsidRPr="00BF2874">
                              <w:rPr>
                                <w:rFonts w:hint="eastAsia"/>
                                <w:sz w:val="16"/>
                                <w:szCs w:val="20"/>
                              </w:rPr>
                              <w:t>具備森與經營管理之人才。</w:t>
                            </w:r>
                          </w:p>
                          <w:p w:rsidR="00AA3EF4" w:rsidRPr="00BF2874" w:rsidRDefault="00AA3EF4" w:rsidP="00EC1ABB">
                            <w:pPr>
                              <w:spacing w:line="240" w:lineRule="exact"/>
                              <w:jc w:val="center"/>
                              <w:rPr>
                                <w:sz w:val="16"/>
                                <w:szCs w:val="20"/>
                              </w:rPr>
                            </w:pPr>
                            <w:r w:rsidRPr="00BF2874">
                              <w:rPr>
                                <w:rFonts w:hint="eastAsia"/>
                                <w:sz w:val="16"/>
                                <w:szCs w:val="20"/>
                              </w:rPr>
                              <w:t>研究所</w:t>
                            </w:r>
                          </w:p>
                          <w:p w:rsidR="00AA3EF4" w:rsidRPr="00BF2874" w:rsidRDefault="00AA3EF4" w:rsidP="00EC1ABB">
                            <w:pPr>
                              <w:spacing w:line="200" w:lineRule="exact"/>
                              <w:ind w:left="125" w:rightChars="-45" w:right="-108" w:hangingChars="78" w:hanging="125"/>
                              <w:jc w:val="both"/>
                              <w:rPr>
                                <w:rFonts w:ascii="新細明體" w:hAnsi="新細明體"/>
                                <w:color w:val="000000"/>
                                <w:sz w:val="16"/>
                                <w:szCs w:val="18"/>
                              </w:rPr>
                            </w:pPr>
                            <w:r w:rsidRPr="00BF2874">
                              <w:rPr>
                                <w:rFonts w:ascii="新細明體" w:hAnsi="新細明體" w:hint="eastAsia"/>
                                <w:color w:val="000000"/>
                                <w:sz w:val="16"/>
                                <w:szCs w:val="18"/>
                              </w:rPr>
                              <w:t>1.具備森林專業及生物資源保育與利用之高階森林資源管理人才。</w:t>
                            </w:r>
                          </w:p>
                          <w:p w:rsidR="00AA3EF4" w:rsidRPr="000F584A" w:rsidRDefault="00AA3EF4" w:rsidP="00EC1ABB">
                            <w:pPr>
                              <w:spacing w:line="240" w:lineRule="exact"/>
                              <w:ind w:left="125" w:hangingChars="78" w:hanging="125"/>
                              <w:rPr>
                                <w:b/>
                                <w:sz w:val="20"/>
                                <w:szCs w:val="20"/>
                                <w:u w:val="single"/>
                              </w:rPr>
                            </w:pPr>
                            <w:r w:rsidRPr="00BF2874">
                              <w:rPr>
                                <w:rFonts w:ascii="新細明體" w:hAnsi="新細明體" w:hint="eastAsia"/>
                                <w:color w:val="000000"/>
                                <w:sz w:val="16"/>
                                <w:szCs w:val="18"/>
                              </w:rPr>
                              <w:t>2.具備創新、獨立思考與溝通協調能力之人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5" o:spid="_x0000_s1093" type="#_x0000_t202" style="position:absolute;margin-left:59.55pt;margin-top:8.55pt;width:132.1pt;height:15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WEhAIAAOoEAAAOAAAAZHJzL2Uyb0RvYy54bWysVEtu2zAQ3RfoHQjuG0muP4lgOXAduChg&#10;JAGcImuaomwhFIclaUvuBQrkAOm6B+gBeqDkHB1StuMmXRX1giY5wzczb95oeN5UkmyEsSWojCYn&#10;MSVCcchLtczo55vpu1NKrGMqZxKUyOhWWHo+evtmWOtUdGAFMheGIIiyaa0zunJOp1Fk+UpUzJ6A&#10;FgqNBZiKOTyaZZQbViN6JaNOHPejGkyuDXBhLd5etEY6CvhFIbi7KgorHJEZxdxcWE1YF36NRkOW&#10;Lg3Tq5Lv0mD/kEXFSoVBD1AXzDGyNuUrqKrkBiwU7oRDFUFRlFyEGrCaJH5RzXzFtAi1IDlWH2iy&#10;/w+WX26uDSlz7F3co0SxCpv09PDt8ef3p4dfjz/uib9HlmptU3Sea3R3zQdo8EWo2OoZ8DuLLtGR&#10;T/vAordnpSlM5f+xXoIPsRHbA/micYR7tP5g0B+giaMtOYtPk0EIHD0/18a6jwIq4jcZNdjdkALb&#10;zKzzCbB07+KjWZBlPi2lDIetnUhDNgyFgPrJoaZEMuvwMqPT8PNlIsQfz6QidUb773txW+wxpI91&#10;wFxIxu9eIyCeVD6+CGLc5emJarnxO9csmtCC/mDP9ALyLRJtoBWs1XxaYrQZJnzNDCoUecKpc1e4&#10;FBIwRdjtKFmB+fq3e++PwkErJTUqPqP2y5oZgTx8Uiips6Tb9SMSDt3eoIMHc2xZHFvUupoAcpng&#10;fGsett7fyf22MFDd4nCOfVQ0McUxdkbdfjtx7RzicHMxHgcnHArN3EzNNd/ry7N809wyo3dtd6iY&#10;S9jPBktfdL/19ZQrGK8dFGWQhie6ZXUnVByo0O7d8PuJPT4Hr+dP1Og3AAAA//8DAFBLAwQUAAYA&#10;CAAAACEA+cA4/eAAAAAKAQAADwAAAGRycy9kb3ducmV2LnhtbEyPT0vDQBDF74LfYRnBm92kwf6J&#10;2ZS2IOpJrIJ422SnSUh2NmS3afz2nZ70NO8xjze/yTaT7cSIg28cKYhnEQik0pmGKgVfn88PKxA+&#10;aDK6c4QKftHDJr+9yXRq3Jk+cDyESnAJ+VQrqEPoUyl9WaPVfuZ6JN4d3WB1YDtU0gz6zOW2k/Mo&#10;WkirG+ILte5xX2PZHk5Wwfb9rXj1ZXIcTbvHl+9d365/HpW6v5u2TyACTuEvDFd8RoecmQp3IuNF&#10;xz5exxxlseTJgWSVJCAKFvFyATLP5P8X8gsAAAD//wMAUEsBAi0AFAAGAAgAAAAhALaDOJL+AAAA&#10;4QEAABMAAAAAAAAAAAAAAAAAAAAAAFtDb250ZW50X1R5cGVzXS54bWxQSwECLQAUAAYACAAAACEA&#10;OP0h/9YAAACUAQAACwAAAAAAAAAAAAAAAAAvAQAAX3JlbHMvLnJlbHNQSwECLQAUAAYACAAAACEA&#10;6H1VhIQCAADqBAAADgAAAAAAAAAAAAAAAAAuAgAAZHJzL2Uyb0RvYy54bWxQSwECLQAUAAYACAAA&#10;ACEA+cA4/eAAAAAKAQAADwAAAAAAAAAAAAAAAADeBAAAZHJzL2Rvd25yZXYueG1sUEsFBgAAAAAE&#10;AAQA8wAAAOsFAAAAAA==&#10;" fillcolor="window" strokeweight=".5pt">
                <v:path arrowok="t"/>
                <v:textbox>
                  <w:txbxContent>
                    <w:p w:rsidR="00AA3EF4" w:rsidRDefault="00AA3EF4" w:rsidP="00EC1ABB">
                      <w:pPr>
                        <w:spacing w:line="240" w:lineRule="exact"/>
                        <w:jc w:val="center"/>
                        <w:rPr>
                          <w:b/>
                          <w:sz w:val="20"/>
                          <w:szCs w:val="20"/>
                          <w:u w:val="single"/>
                        </w:rPr>
                      </w:pPr>
                      <w:r w:rsidRPr="000F584A">
                        <w:rPr>
                          <w:rFonts w:hint="eastAsia"/>
                          <w:b/>
                          <w:sz w:val="20"/>
                          <w:szCs w:val="20"/>
                          <w:u w:val="single"/>
                        </w:rPr>
                        <w:t>系所</w:t>
                      </w:r>
                      <w:r w:rsidRPr="000F584A">
                        <w:rPr>
                          <w:rFonts w:hint="eastAsia"/>
                          <w:b/>
                          <w:sz w:val="20"/>
                          <w:szCs w:val="20"/>
                          <w:u w:val="single"/>
                        </w:rPr>
                        <w:t>(</w:t>
                      </w:r>
                      <w:r w:rsidRPr="000F584A">
                        <w:rPr>
                          <w:rFonts w:hint="eastAsia"/>
                          <w:b/>
                          <w:sz w:val="20"/>
                          <w:szCs w:val="20"/>
                          <w:u w:val="single"/>
                        </w:rPr>
                        <w:t>學位學程</w:t>
                      </w:r>
                      <w:r w:rsidRPr="000F584A">
                        <w:rPr>
                          <w:rFonts w:hint="eastAsia"/>
                          <w:b/>
                          <w:sz w:val="20"/>
                          <w:szCs w:val="20"/>
                          <w:u w:val="single"/>
                        </w:rPr>
                        <w:t>)</w:t>
                      </w:r>
                      <w:r>
                        <w:rPr>
                          <w:rFonts w:hint="eastAsia"/>
                          <w:b/>
                          <w:sz w:val="20"/>
                          <w:szCs w:val="20"/>
                          <w:u w:val="single"/>
                        </w:rPr>
                        <w:t>-</w:t>
                      </w:r>
                      <w:r w:rsidRPr="000F584A">
                        <w:rPr>
                          <w:rFonts w:hint="eastAsia"/>
                          <w:b/>
                          <w:sz w:val="20"/>
                          <w:szCs w:val="20"/>
                          <w:u w:val="single"/>
                        </w:rPr>
                        <w:t>教育目標</w:t>
                      </w:r>
                    </w:p>
                    <w:p w:rsidR="00AA3EF4" w:rsidRPr="00BF2874" w:rsidRDefault="00AA3EF4" w:rsidP="00EC1ABB">
                      <w:pPr>
                        <w:spacing w:line="240" w:lineRule="exact"/>
                        <w:jc w:val="center"/>
                        <w:rPr>
                          <w:sz w:val="18"/>
                          <w:szCs w:val="20"/>
                        </w:rPr>
                      </w:pPr>
                      <w:r w:rsidRPr="00BF2874">
                        <w:rPr>
                          <w:rFonts w:hint="eastAsia"/>
                          <w:sz w:val="18"/>
                          <w:szCs w:val="20"/>
                        </w:rPr>
                        <w:t>大學部</w:t>
                      </w:r>
                    </w:p>
                    <w:p w:rsidR="00AA3EF4" w:rsidRPr="00BF2874" w:rsidRDefault="00AA3EF4" w:rsidP="00EC1ABB">
                      <w:pPr>
                        <w:spacing w:line="240" w:lineRule="exact"/>
                        <w:ind w:left="139" w:hangingChars="87" w:hanging="139"/>
                        <w:rPr>
                          <w:sz w:val="16"/>
                          <w:szCs w:val="20"/>
                        </w:rPr>
                      </w:pPr>
                      <w:r w:rsidRPr="00BF2874">
                        <w:rPr>
                          <w:rFonts w:hint="eastAsia"/>
                          <w:sz w:val="16"/>
                          <w:szCs w:val="20"/>
                        </w:rPr>
                        <w:t>1.</w:t>
                      </w:r>
                      <w:r w:rsidRPr="00BF2874">
                        <w:rPr>
                          <w:rFonts w:hint="eastAsia"/>
                          <w:sz w:val="16"/>
                          <w:szCs w:val="20"/>
                        </w:rPr>
                        <w:t>具備森與經營管理之人才。</w:t>
                      </w:r>
                    </w:p>
                    <w:p w:rsidR="00AA3EF4" w:rsidRPr="00BF2874" w:rsidRDefault="00AA3EF4" w:rsidP="00EC1ABB">
                      <w:pPr>
                        <w:spacing w:line="240" w:lineRule="exact"/>
                        <w:jc w:val="center"/>
                        <w:rPr>
                          <w:sz w:val="16"/>
                          <w:szCs w:val="20"/>
                        </w:rPr>
                      </w:pPr>
                      <w:r w:rsidRPr="00BF2874">
                        <w:rPr>
                          <w:rFonts w:hint="eastAsia"/>
                          <w:sz w:val="16"/>
                          <w:szCs w:val="20"/>
                        </w:rPr>
                        <w:t>研究所</w:t>
                      </w:r>
                    </w:p>
                    <w:p w:rsidR="00AA3EF4" w:rsidRPr="00BF2874" w:rsidRDefault="00AA3EF4" w:rsidP="00EC1ABB">
                      <w:pPr>
                        <w:spacing w:line="200" w:lineRule="exact"/>
                        <w:ind w:left="125" w:rightChars="-45" w:right="-108" w:hangingChars="78" w:hanging="125"/>
                        <w:jc w:val="both"/>
                        <w:rPr>
                          <w:rFonts w:ascii="新細明體" w:hAnsi="新細明體"/>
                          <w:color w:val="000000"/>
                          <w:sz w:val="16"/>
                          <w:szCs w:val="18"/>
                        </w:rPr>
                      </w:pPr>
                      <w:r w:rsidRPr="00BF2874">
                        <w:rPr>
                          <w:rFonts w:ascii="新細明體" w:hAnsi="新細明體" w:hint="eastAsia"/>
                          <w:color w:val="000000"/>
                          <w:sz w:val="16"/>
                          <w:szCs w:val="18"/>
                        </w:rPr>
                        <w:t>1.具備森林專業及生物資源保育與利用之高階森林資源管理人才。</w:t>
                      </w:r>
                    </w:p>
                    <w:p w:rsidR="00AA3EF4" w:rsidRPr="000F584A" w:rsidRDefault="00AA3EF4" w:rsidP="00EC1ABB">
                      <w:pPr>
                        <w:spacing w:line="240" w:lineRule="exact"/>
                        <w:ind w:left="125" w:hangingChars="78" w:hanging="125"/>
                        <w:rPr>
                          <w:b/>
                          <w:sz w:val="20"/>
                          <w:szCs w:val="20"/>
                          <w:u w:val="single"/>
                        </w:rPr>
                      </w:pPr>
                      <w:r w:rsidRPr="00BF2874">
                        <w:rPr>
                          <w:rFonts w:ascii="新細明體" w:hAnsi="新細明體" w:hint="eastAsia"/>
                          <w:color w:val="000000"/>
                          <w:sz w:val="16"/>
                          <w:szCs w:val="18"/>
                        </w:rPr>
                        <w:t>2.具備創新、獨立思考與溝通協調能力之人才。</w:t>
                      </w:r>
                    </w:p>
                  </w:txbxContent>
                </v:textbox>
              </v:shape>
            </w:pict>
          </mc:Fallback>
        </mc:AlternateContent>
      </w:r>
      <w:r w:rsidR="00EC1ABB" w:rsidRPr="006A55DD">
        <w:rPr>
          <w:rFonts w:asciiTheme="majorEastAsia" w:eastAsiaTheme="majorEastAsia" w:hAnsiTheme="majorEastAsia"/>
        </w:rPr>
        <w:br w:type="page"/>
      </w:r>
    </w:p>
    <w:p w:rsidR="00FF6E10" w:rsidRPr="009A77E4" w:rsidRDefault="00FF6E10" w:rsidP="00FF6E10">
      <w:pPr>
        <w:spacing w:line="480" w:lineRule="exact"/>
        <w:jc w:val="center"/>
        <w:rPr>
          <w:rFonts w:eastAsia="標楷體"/>
          <w:b/>
          <w:sz w:val="40"/>
          <w:szCs w:val="40"/>
          <w:u w:val="single"/>
        </w:rPr>
      </w:pPr>
      <w:r w:rsidRPr="009A77E4">
        <w:rPr>
          <w:rFonts w:eastAsia="標楷體" w:hAnsi="標楷體"/>
          <w:b/>
          <w:sz w:val="40"/>
          <w:szCs w:val="40"/>
        </w:rPr>
        <w:lastRenderedPageBreak/>
        <w:t>附表</w:t>
      </w:r>
      <w:r w:rsidRPr="009A77E4">
        <w:rPr>
          <w:rFonts w:eastAsia="標楷體"/>
          <w:b/>
          <w:sz w:val="40"/>
          <w:szCs w:val="40"/>
        </w:rPr>
        <w:t xml:space="preserve"> </w:t>
      </w:r>
      <w:r w:rsidRPr="009A77E4">
        <w:rPr>
          <w:rFonts w:eastAsia="標楷體" w:hAnsi="標楷體"/>
          <w:b/>
          <w:sz w:val="40"/>
          <w:szCs w:val="40"/>
          <w:u w:val="single"/>
        </w:rPr>
        <w:t>歷年校外實習廠商：</w:t>
      </w:r>
    </w:p>
    <w:p w:rsidR="00FF6E10" w:rsidRPr="009A77E4" w:rsidRDefault="00FF6E10" w:rsidP="00FF6E10">
      <w:pPr>
        <w:tabs>
          <w:tab w:val="left" w:pos="1359"/>
        </w:tabs>
        <w:rPr>
          <w:rFonts w:eastAsia="標楷體"/>
        </w:rPr>
      </w:pPr>
    </w:p>
    <w:tbl>
      <w:tblPr>
        <w:tblW w:w="9535" w:type="dxa"/>
        <w:jc w:val="center"/>
        <w:tblCellMar>
          <w:left w:w="28" w:type="dxa"/>
          <w:right w:w="28" w:type="dxa"/>
        </w:tblCellMar>
        <w:tblLook w:val="04A0" w:firstRow="1" w:lastRow="0" w:firstColumn="1" w:lastColumn="0" w:noHBand="0" w:noVBand="1"/>
      </w:tblPr>
      <w:tblGrid>
        <w:gridCol w:w="567"/>
        <w:gridCol w:w="4584"/>
        <w:gridCol w:w="611"/>
        <w:gridCol w:w="3773"/>
      </w:tblGrid>
      <w:tr w:rsidR="00FF6E10" w:rsidRPr="009A77E4" w:rsidTr="009A77E4">
        <w:trPr>
          <w:trHeight w:val="32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E10" w:rsidRPr="009A77E4" w:rsidRDefault="00FF6E10" w:rsidP="00AA3EF4">
            <w:pPr>
              <w:widowControl/>
              <w:jc w:val="center"/>
              <w:rPr>
                <w:rFonts w:eastAsia="標楷體"/>
                <w:b/>
                <w:bCs/>
                <w:color w:val="000000"/>
                <w:kern w:val="0"/>
              </w:rPr>
            </w:pPr>
            <w:r w:rsidRPr="009A77E4">
              <w:rPr>
                <w:rFonts w:eastAsia="標楷體" w:hAnsi="標楷體"/>
                <w:b/>
                <w:bCs/>
                <w:color w:val="000000"/>
                <w:kern w:val="0"/>
              </w:rPr>
              <w:t>編號</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FF6E10" w:rsidRPr="009A77E4" w:rsidRDefault="00FF6E10" w:rsidP="00AA3EF4">
            <w:pPr>
              <w:widowControl/>
              <w:jc w:val="center"/>
              <w:rPr>
                <w:rFonts w:eastAsia="標楷體"/>
                <w:b/>
                <w:bCs/>
                <w:color w:val="000000"/>
                <w:kern w:val="0"/>
              </w:rPr>
            </w:pPr>
            <w:r w:rsidRPr="009A77E4">
              <w:rPr>
                <w:rFonts w:eastAsia="標楷體" w:hAnsi="標楷體"/>
                <w:b/>
                <w:bCs/>
                <w:color w:val="000000"/>
                <w:kern w:val="0"/>
              </w:rPr>
              <w:t>實習廠商</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FF6E10" w:rsidRPr="009A77E4" w:rsidRDefault="00FF6E10" w:rsidP="00AA3EF4">
            <w:pPr>
              <w:widowControl/>
              <w:jc w:val="center"/>
              <w:rPr>
                <w:rFonts w:eastAsia="標楷體"/>
                <w:b/>
                <w:bCs/>
                <w:color w:val="000000"/>
                <w:kern w:val="0"/>
              </w:rPr>
            </w:pPr>
            <w:r w:rsidRPr="009A77E4">
              <w:rPr>
                <w:rFonts w:eastAsia="標楷體" w:hAnsi="標楷體"/>
                <w:b/>
                <w:bCs/>
                <w:color w:val="000000"/>
                <w:kern w:val="0"/>
              </w:rPr>
              <w:t>編號</w:t>
            </w:r>
          </w:p>
        </w:tc>
        <w:tc>
          <w:tcPr>
            <w:tcW w:w="3773" w:type="dxa"/>
            <w:tcBorders>
              <w:top w:val="single" w:sz="4" w:space="0" w:color="auto"/>
              <w:left w:val="nil"/>
              <w:bottom w:val="single" w:sz="4" w:space="0" w:color="auto"/>
              <w:right w:val="single" w:sz="4" w:space="0" w:color="auto"/>
            </w:tcBorders>
            <w:shd w:val="clear" w:color="auto" w:fill="auto"/>
            <w:vAlign w:val="center"/>
            <w:hideMark/>
          </w:tcPr>
          <w:p w:rsidR="00FF6E10" w:rsidRPr="009A77E4" w:rsidRDefault="00FF6E10" w:rsidP="00AA3EF4">
            <w:pPr>
              <w:widowControl/>
              <w:jc w:val="center"/>
              <w:rPr>
                <w:rFonts w:eastAsia="標楷體"/>
                <w:b/>
                <w:bCs/>
                <w:color w:val="000000"/>
                <w:kern w:val="0"/>
              </w:rPr>
            </w:pPr>
            <w:r w:rsidRPr="009A77E4">
              <w:rPr>
                <w:rFonts w:eastAsia="標楷體" w:hAnsi="標楷體"/>
                <w:b/>
                <w:bCs/>
                <w:color w:val="000000"/>
                <w:kern w:val="0"/>
              </w:rPr>
              <w:t>實習廠商</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1</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十乘室內裝修設計有限公司</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27</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屏東林管處</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2</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五十八度烘焙房</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28</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內政部營建署高雄都會公園管理站</w:t>
            </w:r>
          </w:p>
        </w:tc>
      </w:tr>
      <w:tr w:rsidR="004549CD" w:rsidRPr="009A77E4" w:rsidTr="009A77E4">
        <w:trPr>
          <w:trHeight w:val="64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3</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五溝水工作守護站</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29</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屏東林管處</w:t>
            </w:r>
            <w:r w:rsidRPr="009A77E4">
              <w:rPr>
                <w:rFonts w:eastAsia="標楷體"/>
                <w:color w:val="000000"/>
                <w:kern w:val="0"/>
              </w:rPr>
              <w:t>-</w:t>
            </w:r>
            <w:r w:rsidRPr="009A77E4">
              <w:rPr>
                <w:rFonts w:eastAsia="標楷體" w:hAnsi="標楷體"/>
                <w:color w:val="000000"/>
                <w:kern w:val="0"/>
              </w:rPr>
              <w:t>潮州工作站</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4</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六旺生態顧問有限公司</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30</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屏東縣霧台鄉大武部落</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5</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王乾坤有機生態休閒農場</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31</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屏東縣霧臺鄉阿禮社區</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6</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台灣昆蟲館</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32</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柚園生態農場</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7</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台灣藍色東港溪保育協會</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33</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科定企業股份有限公司</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8</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田野景觀園藝社</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34</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國立自然科學博物館</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9</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甲蟲部落昆蟲生態館</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35</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國森行</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10</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禾森花坊</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36</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聯發生物科技股份有限公司</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11</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先進貿易實業有限公司</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37</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祥林行</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12</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吉祥如意花坊</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38</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詠益峰有限公司</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13</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有限責任屏東縣永在林業生產合作社</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39</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愛種樹股份有限公司</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14</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行政委員會苗栗農業改良場</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40</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健禾農產行</w:t>
            </w:r>
          </w:p>
        </w:tc>
      </w:tr>
      <w:tr w:rsidR="004549CD" w:rsidRPr="009A77E4" w:rsidTr="009A77E4">
        <w:trPr>
          <w:trHeight w:val="4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15</w:t>
            </w:r>
          </w:p>
        </w:tc>
        <w:tc>
          <w:tcPr>
            <w:tcW w:w="4584" w:type="dxa"/>
            <w:tcBorders>
              <w:top w:val="nil"/>
              <w:left w:val="nil"/>
              <w:bottom w:val="single" w:sz="4" w:space="0" w:color="auto"/>
              <w:right w:val="single" w:sz="4" w:space="0" w:color="auto"/>
            </w:tcBorders>
            <w:shd w:val="clear" w:color="auto" w:fill="auto"/>
            <w:vAlign w:val="center"/>
            <w:hideMark/>
          </w:tcPr>
          <w:p w:rsidR="004549CD" w:rsidRDefault="004549CD" w:rsidP="00AA3EF4">
            <w:pPr>
              <w:widowControl/>
              <w:jc w:val="center"/>
              <w:rPr>
                <w:rFonts w:eastAsia="標楷體"/>
                <w:color w:val="000000"/>
                <w:kern w:val="0"/>
              </w:rPr>
            </w:pPr>
            <w:r w:rsidRPr="009A77E4">
              <w:rPr>
                <w:rFonts w:eastAsia="標楷體" w:hAnsi="標楷體"/>
                <w:color w:val="000000"/>
                <w:kern w:val="0"/>
              </w:rPr>
              <w:t>行政院農業委員會</w:t>
            </w:r>
            <w:r w:rsidRPr="009A77E4">
              <w:rPr>
                <w:rFonts w:eastAsia="標楷體"/>
                <w:color w:val="000000"/>
                <w:kern w:val="0"/>
              </w:rPr>
              <w:t>-</w:t>
            </w:r>
            <w:r w:rsidRPr="009A77E4">
              <w:rPr>
                <w:rFonts w:eastAsia="標楷體" w:hAnsi="標楷體"/>
                <w:color w:val="000000"/>
                <w:kern w:val="0"/>
              </w:rPr>
              <w:t>台北林業試驗所</w:t>
            </w:r>
            <w:r w:rsidRPr="009A77E4">
              <w:rPr>
                <w:rFonts w:eastAsia="標楷體"/>
                <w:color w:val="000000"/>
                <w:kern w:val="0"/>
              </w:rPr>
              <w:t>-</w:t>
            </w:r>
          </w:p>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森林化學組</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41</w:t>
            </w:r>
          </w:p>
        </w:tc>
        <w:tc>
          <w:tcPr>
            <w:tcW w:w="3773" w:type="dxa"/>
            <w:tcBorders>
              <w:top w:val="nil"/>
              <w:left w:val="nil"/>
              <w:bottom w:val="single" w:sz="4" w:space="0" w:color="auto"/>
              <w:right w:val="single" w:sz="4" w:space="0" w:color="auto"/>
            </w:tcBorders>
            <w:shd w:val="clear" w:color="auto" w:fill="auto"/>
            <w:vAlign w:val="center"/>
            <w:hideMark/>
          </w:tcPr>
          <w:p w:rsidR="004549CD" w:rsidRDefault="004549CD" w:rsidP="00DF6EF5">
            <w:pPr>
              <w:widowControl/>
              <w:jc w:val="center"/>
              <w:rPr>
                <w:rFonts w:eastAsia="標楷體"/>
                <w:color w:val="000000"/>
                <w:kern w:val="0"/>
              </w:rPr>
            </w:pPr>
            <w:r w:rsidRPr="009A77E4">
              <w:rPr>
                <w:rFonts w:eastAsia="標楷體" w:hAnsi="標楷體"/>
                <w:color w:val="000000"/>
                <w:kern w:val="0"/>
              </w:rPr>
              <w:t>新竹市里巴哈克協會</w:t>
            </w:r>
            <w:r w:rsidRPr="009A77E4">
              <w:rPr>
                <w:rFonts w:eastAsia="標楷體"/>
                <w:color w:val="000000"/>
                <w:kern w:val="0"/>
              </w:rPr>
              <w:t>–</w:t>
            </w:r>
          </w:p>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千甲</w:t>
            </w:r>
            <w:r w:rsidRPr="009A77E4">
              <w:rPr>
                <w:rFonts w:eastAsia="標楷體"/>
                <w:color w:val="000000"/>
                <w:kern w:val="0"/>
              </w:rPr>
              <w:t>CSA</w:t>
            </w:r>
            <w:r w:rsidRPr="009A77E4">
              <w:rPr>
                <w:rFonts w:eastAsia="標楷體" w:hAnsi="標楷體"/>
                <w:color w:val="000000"/>
                <w:kern w:val="0"/>
              </w:rPr>
              <w:t>農場</w:t>
            </w:r>
          </w:p>
        </w:tc>
      </w:tr>
      <w:tr w:rsidR="004549CD" w:rsidRPr="009A77E4" w:rsidTr="009A77E4">
        <w:trPr>
          <w:trHeight w:val="64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16</w:t>
            </w:r>
          </w:p>
        </w:tc>
        <w:tc>
          <w:tcPr>
            <w:tcW w:w="4584" w:type="dxa"/>
            <w:tcBorders>
              <w:top w:val="nil"/>
              <w:left w:val="nil"/>
              <w:bottom w:val="single" w:sz="4" w:space="0" w:color="auto"/>
              <w:right w:val="single" w:sz="4" w:space="0" w:color="auto"/>
            </w:tcBorders>
            <w:shd w:val="clear" w:color="auto" w:fill="auto"/>
            <w:vAlign w:val="center"/>
            <w:hideMark/>
          </w:tcPr>
          <w:p w:rsidR="004549CD" w:rsidRDefault="004549CD" w:rsidP="00AA3EF4">
            <w:pPr>
              <w:widowControl/>
              <w:jc w:val="center"/>
              <w:rPr>
                <w:rFonts w:eastAsia="標楷體" w:hAnsi="標楷體"/>
                <w:color w:val="000000"/>
                <w:kern w:val="0"/>
              </w:rPr>
            </w:pPr>
            <w:r w:rsidRPr="009A77E4">
              <w:rPr>
                <w:rFonts w:eastAsia="標楷體" w:hAnsi="標楷體"/>
                <w:color w:val="000000"/>
                <w:kern w:val="0"/>
              </w:rPr>
              <w:t>行政院農業委員會林業試驗所</w:t>
            </w:r>
            <w:r>
              <w:rPr>
                <w:rFonts w:eastAsia="標楷體" w:hAnsi="標楷體" w:hint="eastAsia"/>
                <w:color w:val="000000"/>
                <w:kern w:val="0"/>
              </w:rPr>
              <w:t>-</w:t>
            </w:r>
          </w:p>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恆春研究中心</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42</w:t>
            </w:r>
          </w:p>
        </w:tc>
        <w:tc>
          <w:tcPr>
            <w:tcW w:w="3773" w:type="dxa"/>
            <w:tcBorders>
              <w:top w:val="nil"/>
              <w:left w:val="nil"/>
              <w:bottom w:val="single" w:sz="4" w:space="0" w:color="auto"/>
              <w:right w:val="single" w:sz="4" w:space="0" w:color="auto"/>
            </w:tcBorders>
            <w:shd w:val="clear" w:color="auto" w:fill="auto"/>
            <w:vAlign w:val="center"/>
            <w:hideMark/>
          </w:tcPr>
          <w:p w:rsidR="004549CD" w:rsidRDefault="004549CD" w:rsidP="00DF6EF5">
            <w:pPr>
              <w:widowControl/>
              <w:jc w:val="center"/>
              <w:rPr>
                <w:rFonts w:eastAsia="標楷體"/>
                <w:color w:val="000000"/>
                <w:kern w:val="0"/>
              </w:rPr>
            </w:pPr>
            <w:r w:rsidRPr="009A77E4">
              <w:rPr>
                <w:rFonts w:eastAsia="標楷體" w:hAnsi="標楷體"/>
                <w:color w:val="000000"/>
                <w:kern w:val="0"/>
              </w:rPr>
              <w:t>奇飛寶生態農業有限公司</w:t>
            </w:r>
            <w:r w:rsidRPr="009A77E4">
              <w:rPr>
                <w:rFonts w:eastAsia="標楷體"/>
                <w:color w:val="000000"/>
                <w:kern w:val="0"/>
              </w:rPr>
              <w:t>-</w:t>
            </w:r>
          </w:p>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好時節農莊</w:t>
            </w:r>
          </w:p>
        </w:tc>
      </w:tr>
      <w:tr w:rsidR="004549CD" w:rsidRPr="009A77E4" w:rsidTr="009A77E4">
        <w:trPr>
          <w:trHeight w:val="64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17</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行政院農業委員會特有生物研究保育中心</w:t>
            </w:r>
            <w:r w:rsidRPr="009A77E4">
              <w:rPr>
                <w:rFonts w:eastAsia="標楷體"/>
                <w:color w:val="000000"/>
                <w:kern w:val="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43</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新綠主義股份有限公司</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18</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行政院農業委員會農業試驗所作物種原組</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44</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源森生態有限公司</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19</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昕麟庭園藝有限公司</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45</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熊肯作社會企業有限公司</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20</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Pr>
                <w:rFonts w:eastAsia="標楷體" w:hAnsi="標楷體"/>
                <w:color w:val="000000"/>
                <w:kern w:val="0"/>
              </w:rPr>
              <w:t>松楓生態</w:t>
            </w:r>
            <w:r w:rsidRPr="009A77E4">
              <w:rPr>
                <w:rFonts w:eastAsia="標楷體" w:hAnsi="標楷體"/>
                <w:color w:val="000000"/>
                <w:kern w:val="0"/>
              </w:rPr>
              <w:t>服務</w:t>
            </w:r>
            <w:r>
              <w:rPr>
                <w:rFonts w:eastAsia="標楷體" w:hAnsi="標楷體" w:hint="eastAsia"/>
                <w:color w:val="000000"/>
                <w:kern w:val="0"/>
              </w:rPr>
              <w:t>有限公司</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46</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維也納企業行</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21</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社團法人台東縣關懷生命協會</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47</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臺北市立動物園</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22</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花蓮林區管理處</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48</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墾丁國家公園</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23</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達尼瑪嫪商行返璞生態農場</w:t>
            </w:r>
            <w:r w:rsidRPr="009A77E4">
              <w:rPr>
                <w:rFonts w:eastAsia="標楷體"/>
                <w:color w:val="000000"/>
                <w:kern w:val="0"/>
              </w:rPr>
              <w:t>&amp;</w:t>
            </w:r>
            <w:r w:rsidRPr="009A77E4">
              <w:rPr>
                <w:rFonts w:eastAsia="標楷體" w:hAnsi="標楷體"/>
                <w:color w:val="000000"/>
                <w:kern w:val="0"/>
              </w:rPr>
              <w:t>登山博物館</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49</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樹花園股份有限公司</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24</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冠昇生態有限公司</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50</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龍舍園藝造景資材行</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r w:rsidRPr="009A77E4">
              <w:rPr>
                <w:rFonts w:eastAsia="標楷體"/>
                <w:color w:val="000000"/>
                <w:kern w:val="0"/>
              </w:rPr>
              <w:t>25</w:t>
            </w:r>
          </w:p>
        </w:tc>
        <w:tc>
          <w:tcPr>
            <w:tcW w:w="4584"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r w:rsidRPr="009A77E4">
              <w:rPr>
                <w:rFonts w:eastAsia="標楷體" w:hAnsi="標楷體"/>
                <w:color w:val="000000"/>
                <w:kern w:val="0"/>
              </w:rPr>
              <w:t>冠軍房屋經紀有限公司</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51</w:t>
            </w: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薇閣中學田園教學中心</w:t>
            </w:r>
          </w:p>
        </w:tc>
      </w:tr>
      <w:tr w:rsidR="004549CD" w:rsidRPr="009A77E4" w:rsidTr="009A77E4">
        <w:trPr>
          <w:trHeight w:val="3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color w:val="000000"/>
                <w:kern w:val="0"/>
              </w:rPr>
              <w:t>26</w:t>
            </w:r>
          </w:p>
        </w:tc>
        <w:tc>
          <w:tcPr>
            <w:tcW w:w="4584"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DF6EF5">
            <w:pPr>
              <w:widowControl/>
              <w:jc w:val="center"/>
              <w:rPr>
                <w:rFonts w:eastAsia="標楷體"/>
                <w:color w:val="000000"/>
                <w:kern w:val="0"/>
              </w:rPr>
            </w:pPr>
            <w:r w:rsidRPr="009A77E4">
              <w:rPr>
                <w:rFonts w:eastAsia="標楷體" w:hAnsi="標楷體"/>
                <w:color w:val="000000"/>
                <w:kern w:val="0"/>
              </w:rPr>
              <w:t>城南精緻有機農場</w:t>
            </w:r>
          </w:p>
        </w:tc>
        <w:tc>
          <w:tcPr>
            <w:tcW w:w="611" w:type="dxa"/>
            <w:tcBorders>
              <w:top w:val="nil"/>
              <w:left w:val="nil"/>
              <w:bottom w:val="single" w:sz="4" w:space="0" w:color="auto"/>
              <w:right w:val="single" w:sz="4" w:space="0" w:color="auto"/>
            </w:tcBorders>
            <w:shd w:val="clear" w:color="auto" w:fill="auto"/>
            <w:noWrap/>
            <w:vAlign w:val="center"/>
            <w:hideMark/>
          </w:tcPr>
          <w:p w:rsidR="004549CD" w:rsidRPr="009A77E4" w:rsidRDefault="004549CD" w:rsidP="00AA3EF4">
            <w:pPr>
              <w:widowControl/>
              <w:jc w:val="center"/>
              <w:rPr>
                <w:rFonts w:eastAsia="標楷體"/>
                <w:color w:val="000000"/>
                <w:kern w:val="0"/>
              </w:rPr>
            </w:pPr>
          </w:p>
        </w:tc>
        <w:tc>
          <w:tcPr>
            <w:tcW w:w="3773" w:type="dxa"/>
            <w:tcBorders>
              <w:top w:val="nil"/>
              <w:left w:val="nil"/>
              <w:bottom w:val="single" w:sz="4" w:space="0" w:color="auto"/>
              <w:right w:val="single" w:sz="4" w:space="0" w:color="auto"/>
            </w:tcBorders>
            <w:shd w:val="clear" w:color="auto" w:fill="auto"/>
            <w:vAlign w:val="center"/>
            <w:hideMark/>
          </w:tcPr>
          <w:p w:rsidR="004549CD" w:rsidRPr="009A77E4" w:rsidRDefault="004549CD" w:rsidP="00AA3EF4">
            <w:pPr>
              <w:widowControl/>
              <w:jc w:val="center"/>
              <w:rPr>
                <w:rFonts w:eastAsia="標楷體"/>
                <w:color w:val="000000"/>
                <w:kern w:val="0"/>
              </w:rPr>
            </w:pPr>
          </w:p>
        </w:tc>
      </w:tr>
    </w:tbl>
    <w:p w:rsidR="00FF6E10" w:rsidRPr="006A55DD" w:rsidRDefault="00FF6E10" w:rsidP="00FF6E10">
      <w:pPr>
        <w:rPr>
          <w:rFonts w:asciiTheme="majorEastAsia" w:eastAsiaTheme="majorEastAsia" w:hAnsiTheme="majorEastAsia"/>
        </w:rPr>
      </w:pPr>
    </w:p>
    <w:p w:rsidR="00FF6E10" w:rsidRPr="006A55DD" w:rsidRDefault="00FF6E10" w:rsidP="00FF6E10">
      <w:pPr>
        <w:rPr>
          <w:rFonts w:asciiTheme="majorEastAsia" w:eastAsiaTheme="majorEastAsia" w:hAnsiTheme="majorEastAsia"/>
        </w:rPr>
      </w:pPr>
    </w:p>
    <w:p w:rsidR="00FF6E10" w:rsidRPr="006A55DD" w:rsidRDefault="00FF6E10" w:rsidP="00FF6E10">
      <w:pPr>
        <w:rPr>
          <w:rFonts w:asciiTheme="majorEastAsia" w:eastAsiaTheme="majorEastAsia" w:hAnsiTheme="majorEastAsia"/>
        </w:rPr>
      </w:pPr>
    </w:p>
    <w:sectPr w:rsidR="00FF6E10" w:rsidRPr="006A55DD" w:rsidSect="00FF6E10">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5BA" w:rsidRDefault="00C865BA" w:rsidP="00D85892">
      <w:r>
        <w:separator/>
      </w:r>
    </w:p>
  </w:endnote>
  <w:endnote w:type="continuationSeparator" w:id="0">
    <w:p w:rsidR="00C865BA" w:rsidRDefault="00C865BA"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08909"/>
      <w:docPartObj>
        <w:docPartGallery w:val="Page Numbers (Bottom of Page)"/>
        <w:docPartUnique/>
      </w:docPartObj>
    </w:sdtPr>
    <w:sdtEndPr/>
    <w:sdtContent>
      <w:p w:rsidR="00AA3EF4" w:rsidRDefault="007777E3">
        <w:pPr>
          <w:pStyle w:val="ae"/>
          <w:jc w:val="center"/>
        </w:pPr>
        <w:r>
          <w:fldChar w:fldCharType="begin"/>
        </w:r>
        <w:r>
          <w:instrText>PAGE   \* MERGEFORMAT</w:instrText>
        </w:r>
        <w:r>
          <w:fldChar w:fldCharType="separate"/>
        </w:r>
        <w:r w:rsidR="005A4075" w:rsidRPr="005A4075">
          <w:rPr>
            <w:noProof/>
            <w:lang w:val="zh-TW"/>
          </w:rPr>
          <w:t>11</w:t>
        </w:r>
        <w:r>
          <w:rPr>
            <w:noProof/>
            <w:lang w:val="zh-TW"/>
          </w:rPr>
          <w:fldChar w:fldCharType="end"/>
        </w:r>
      </w:p>
    </w:sdtContent>
  </w:sdt>
  <w:p w:rsidR="00AA3EF4" w:rsidRDefault="00AA3EF4">
    <w:pPr>
      <w:pStyle w:val="ae"/>
    </w:pPr>
  </w:p>
  <w:p w:rsidR="00AA3EF4" w:rsidRDefault="00AA3E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5BA" w:rsidRDefault="00C865BA" w:rsidP="00D85892">
      <w:r>
        <w:separator/>
      </w:r>
    </w:p>
  </w:footnote>
  <w:footnote w:type="continuationSeparator" w:id="0">
    <w:p w:rsidR="00C865BA" w:rsidRDefault="00C865BA"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04E46"/>
    <w:multiLevelType w:val="hybridMultilevel"/>
    <w:tmpl w:val="A3B00FAA"/>
    <w:lvl w:ilvl="0" w:tplc="7E7E14B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E476A"/>
    <w:multiLevelType w:val="hybridMultilevel"/>
    <w:tmpl w:val="57D28DB4"/>
    <w:lvl w:ilvl="0" w:tplc="60A40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B1EE3"/>
    <w:multiLevelType w:val="hybridMultilevel"/>
    <w:tmpl w:val="8A1A6B24"/>
    <w:lvl w:ilvl="0" w:tplc="69264652">
      <w:start w:val="1"/>
      <w:numFmt w:val="ideographLegalTraditional"/>
      <w:pStyle w:val="a0"/>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1234324"/>
    <w:multiLevelType w:val="hybridMultilevel"/>
    <w:tmpl w:val="7CEE4088"/>
    <w:lvl w:ilvl="0" w:tplc="EC4492E8">
      <w:start w:val="3"/>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2F46575"/>
    <w:multiLevelType w:val="hybridMultilevel"/>
    <w:tmpl w:val="FCE20884"/>
    <w:lvl w:ilvl="0" w:tplc="B8F29B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9A5E61"/>
    <w:multiLevelType w:val="hybridMultilevel"/>
    <w:tmpl w:val="C4244E54"/>
    <w:lvl w:ilvl="0" w:tplc="5A805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B61752"/>
    <w:multiLevelType w:val="hybridMultilevel"/>
    <w:tmpl w:val="9C48F566"/>
    <w:lvl w:ilvl="0" w:tplc="F40AEA86">
      <w:start w:val="1"/>
      <w:numFmt w:val="taiwaneseCountingThousand"/>
      <w:lvlText w:val="%1、"/>
      <w:lvlJc w:val="left"/>
      <w:pPr>
        <w:ind w:left="510" w:hanging="510"/>
      </w:pPr>
      <w:rPr>
        <w:rFonts w:cs="DFKaiShu-SB-Estd-BF"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7211CF6"/>
    <w:multiLevelType w:val="hybridMultilevel"/>
    <w:tmpl w:val="E87C5D1C"/>
    <w:lvl w:ilvl="0" w:tplc="B4ACA7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CB7053A"/>
    <w:multiLevelType w:val="hybridMultilevel"/>
    <w:tmpl w:val="7E14322C"/>
    <w:lvl w:ilvl="0" w:tplc="19DA392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3"/>
  </w:num>
  <w:num w:numId="4">
    <w:abstractNumId w:val="7"/>
  </w:num>
  <w:num w:numId="5">
    <w:abstractNumId w:val="9"/>
  </w:num>
  <w:num w:numId="6">
    <w:abstractNumId w:val="6"/>
  </w:num>
  <w:num w:numId="7">
    <w:abstractNumId w:val="2"/>
  </w:num>
  <w:num w:numId="8">
    <w:abstractNumId w:val="1"/>
  </w:num>
  <w:num w:numId="9">
    <w:abstractNumId w:val="8"/>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C38"/>
    <w:rsid w:val="00002EAC"/>
    <w:rsid w:val="000053DB"/>
    <w:rsid w:val="00005499"/>
    <w:rsid w:val="000063C7"/>
    <w:rsid w:val="00006677"/>
    <w:rsid w:val="00006F52"/>
    <w:rsid w:val="000071AD"/>
    <w:rsid w:val="0000742E"/>
    <w:rsid w:val="0001356C"/>
    <w:rsid w:val="00024934"/>
    <w:rsid w:val="00024C95"/>
    <w:rsid w:val="00030348"/>
    <w:rsid w:val="0003307F"/>
    <w:rsid w:val="0003398D"/>
    <w:rsid w:val="00033BCA"/>
    <w:rsid w:val="000354FE"/>
    <w:rsid w:val="00036914"/>
    <w:rsid w:val="0003748C"/>
    <w:rsid w:val="00037A3D"/>
    <w:rsid w:val="000414B0"/>
    <w:rsid w:val="00044BCA"/>
    <w:rsid w:val="00044F67"/>
    <w:rsid w:val="0004600E"/>
    <w:rsid w:val="00046D8E"/>
    <w:rsid w:val="000501CB"/>
    <w:rsid w:val="000514A2"/>
    <w:rsid w:val="00053110"/>
    <w:rsid w:val="00055D0B"/>
    <w:rsid w:val="000569FF"/>
    <w:rsid w:val="00064AF0"/>
    <w:rsid w:val="0006706E"/>
    <w:rsid w:val="00071D56"/>
    <w:rsid w:val="000727D8"/>
    <w:rsid w:val="0007463E"/>
    <w:rsid w:val="00075A91"/>
    <w:rsid w:val="00076355"/>
    <w:rsid w:val="0008081F"/>
    <w:rsid w:val="00081496"/>
    <w:rsid w:val="00081724"/>
    <w:rsid w:val="00081DB2"/>
    <w:rsid w:val="0008443B"/>
    <w:rsid w:val="00090002"/>
    <w:rsid w:val="00092930"/>
    <w:rsid w:val="00093AAF"/>
    <w:rsid w:val="000951F8"/>
    <w:rsid w:val="00095AB2"/>
    <w:rsid w:val="00097C23"/>
    <w:rsid w:val="000A1863"/>
    <w:rsid w:val="000A576A"/>
    <w:rsid w:val="000A5DD8"/>
    <w:rsid w:val="000B0002"/>
    <w:rsid w:val="000B20EF"/>
    <w:rsid w:val="000B3EAB"/>
    <w:rsid w:val="000B47E0"/>
    <w:rsid w:val="000B6F56"/>
    <w:rsid w:val="000B778B"/>
    <w:rsid w:val="000C2F77"/>
    <w:rsid w:val="000C4A00"/>
    <w:rsid w:val="000C5E37"/>
    <w:rsid w:val="000D0472"/>
    <w:rsid w:val="000D11A6"/>
    <w:rsid w:val="000D2E65"/>
    <w:rsid w:val="000D3075"/>
    <w:rsid w:val="000D48DA"/>
    <w:rsid w:val="000D56F9"/>
    <w:rsid w:val="000D7968"/>
    <w:rsid w:val="000E01CC"/>
    <w:rsid w:val="000E30DB"/>
    <w:rsid w:val="000E6685"/>
    <w:rsid w:val="000E709C"/>
    <w:rsid w:val="000E79AD"/>
    <w:rsid w:val="000F247A"/>
    <w:rsid w:val="000F32D1"/>
    <w:rsid w:val="000F335C"/>
    <w:rsid w:val="00103C64"/>
    <w:rsid w:val="001061CA"/>
    <w:rsid w:val="001078FA"/>
    <w:rsid w:val="001115B2"/>
    <w:rsid w:val="001116CC"/>
    <w:rsid w:val="001129A2"/>
    <w:rsid w:val="00113980"/>
    <w:rsid w:val="0011433A"/>
    <w:rsid w:val="0011537A"/>
    <w:rsid w:val="00117C57"/>
    <w:rsid w:val="00117D30"/>
    <w:rsid w:val="00120370"/>
    <w:rsid w:val="00120FAD"/>
    <w:rsid w:val="00123D1A"/>
    <w:rsid w:val="0012439E"/>
    <w:rsid w:val="00132D4E"/>
    <w:rsid w:val="001342BB"/>
    <w:rsid w:val="00134AAE"/>
    <w:rsid w:val="00136D2F"/>
    <w:rsid w:val="00137CF3"/>
    <w:rsid w:val="0014165E"/>
    <w:rsid w:val="0014351F"/>
    <w:rsid w:val="0014450B"/>
    <w:rsid w:val="001446F9"/>
    <w:rsid w:val="0014717D"/>
    <w:rsid w:val="0014799E"/>
    <w:rsid w:val="00154AA7"/>
    <w:rsid w:val="00155CFB"/>
    <w:rsid w:val="001610AA"/>
    <w:rsid w:val="00161153"/>
    <w:rsid w:val="00161316"/>
    <w:rsid w:val="00164135"/>
    <w:rsid w:val="0016513F"/>
    <w:rsid w:val="001662E9"/>
    <w:rsid w:val="0016676B"/>
    <w:rsid w:val="0016708B"/>
    <w:rsid w:val="00170D9F"/>
    <w:rsid w:val="00171D7B"/>
    <w:rsid w:val="0017332E"/>
    <w:rsid w:val="00177C27"/>
    <w:rsid w:val="00180153"/>
    <w:rsid w:val="00180777"/>
    <w:rsid w:val="00183B67"/>
    <w:rsid w:val="001853FF"/>
    <w:rsid w:val="00185E06"/>
    <w:rsid w:val="001867A7"/>
    <w:rsid w:val="00190AE9"/>
    <w:rsid w:val="00193DCE"/>
    <w:rsid w:val="001960F1"/>
    <w:rsid w:val="00197026"/>
    <w:rsid w:val="001A0976"/>
    <w:rsid w:val="001A1309"/>
    <w:rsid w:val="001A39F8"/>
    <w:rsid w:val="001A3AE5"/>
    <w:rsid w:val="001A3F07"/>
    <w:rsid w:val="001A49C3"/>
    <w:rsid w:val="001A54A6"/>
    <w:rsid w:val="001B0553"/>
    <w:rsid w:val="001B17D0"/>
    <w:rsid w:val="001B55CA"/>
    <w:rsid w:val="001B59FB"/>
    <w:rsid w:val="001B670B"/>
    <w:rsid w:val="001B6803"/>
    <w:rsid w:val="001B6BAF"/>
    <w:rsid w:val="001C2212"/>
    <w:rsid w:val="001C2FFD"/>
    <w:rsid w:val="001C38BA"/>
    <w:rsid w:val="001C3B7F"/>
    <w:rsid w:val="001C3BBA"/>
    <w:rsid w:val="001C4ABD"/>
    <w:rsid w:val="001C674C"/>
    <w:rsid w:val="001C7021"/>
    <w:rsid w:val="001C7F66"/>
    <w:rsid w:val="001D13E0"/>
    <w:rsid w:val="001D32C2"/>
    <w:rsid w:val="001D355F"/>
    <w:rsid w:val="001D5770"/>
    <w:rsid w:val="001D59F8"/>
    <w:rsid w:val="001D72B2"/>
    <w:rsid w:val="001E27E0"/>
    <w:rsid w:val="001E30A5"/>
    <w:rsid w:val="001E4507"/>
    <w:rsid w:val="001E7EF0"/>
    <w:rsid w:val="001F033F"/>
    <w:rsid w:val="001F0890"/>
    <w:rsid w:val="001F442B"/>
    <w:rsid w:val="001F4451"/>
    <w:rsid w:val="001F73F8"/>
    <w:rsid w:val="001F7594"/>
    <w:rsid w:val="001F78A2"/>
    <w:rsid w:val="00201583"/>
    <w:rsid w:val="002055AD"/>
    <w:rsid w:val="00205B2B"/>
    <w:rsid w:val="00207412"/>
    <w:rsid w:val="00213599"/>
    <w:rsid w:val="00214973"/>
    <w:rsid w:val="0021516C"/>
    <w:rsid w:val="00221F36"/>
    <w:rsid w:val="002237A9"/>
    <w:rsid w:val="00223E42"/>
    <w:rsid w:val="002266C8"/>
    <w:rsid w:val="00230127"/>
    <w:rsid w:val="00230995"/>
    <w:rsid w:val="00232665"/>
    <w:rsid w:val="00233039"/>
    <w:rsid w:val="00233A6D"/>
    <w:rsid w:val="00237FBC"/>
    <w:rsid w:val="00242B16"/>
    <w:rsid w:val="00243A3D"/>
    <w:rsid w:val="00245931"/>
    <w:rsid w:val="00245E15"/>
    <w:rsid w:val="00246A6F"/>
    <w:rsid w:val="00246DD4"/>
    <w:rsid w:val="00251220"/>
    <w:rsid w:val="00252D7A"/>
    <w:rsid w:val="00254BB5"/>
    <w:rsid w:val="00257C0D"/>
    <w:rsid w:val="00265D2C"/>
    <w:rsid w:val="00266231"/>
    <w:rsid w:val="0027029F"/>
    <w:rsid w:val="00273590"/>
    <w:rsid w:val="002756D3"/>
    <w:rsid w:val="002761F2"/>
    <w:rsid w:val="002767FE"/>
    <w:rsid w:val="002810B8"/>
    <w:rsid w:val="00281EB1"/>
    <w:rsid w:val="00282184"/>
    <w:rsid w:val="00282B1A"/>
    <w:rsid w:val="00287670"/>
    <w:rsid w:val="00291B07"/>
    <w:rsid w:val="002947D3"/>
    <w:rsid w:val="0029618B"/>
    <w:rsid w:val="00296E83"/>
    <w:rsid w:val="002A10C8"/>
    <w:rsid w:val="002A3512"/>
    <w:rsid w:val="002B10C3"/>
    <w:rsid w:val="002B3B39"/>
    <w:rsid w:val="002C151A"/>
    <w:rsid w:val="002C3436"/>
    <w:rsid w:val="002C4FA0"/>
    <w:rsid w:val="002C5511"/>
    <w:rsid w:val="002C64AC"/>
    <w:rsid w:val="002C6AEC"/>
    <w:rsid w:val="002C6B17"/>
    <w:rsid w:val="002C7080"/>
    <w:rsid w:val="002C7BB5"/>
    <w:rsid w:val="002C7E30"/>
    <w:rsid w:val="002D0BE3"/>
    <w:rsid w:val="002D126E"/>
    <w:rsid w:val="002D4376"/>
    <w:rsid w:val="002D46C3"/>
    <w:rsid w:val="002D4BBB"/>
    <w:rsid w:val="002D4D25"/>
    <w:rsid w:val="002D4DB4"/>
    <w:rsid w:val="002D599D"/>
    <w:rsid w:val="002D621A"/>
    <w:rsid w:val="002E6018"/>
    <w:rsid w:val="002E6E44"/>
    <w:rsid w:val="002F5F4D"/>
    <w:rsid w:val="002F61EB"/>
    <w:rsid w:val="002F7006"/>
    <w:rsid w:val="00300031"/>
    <w:rsid w:val="00302544"/>
    <w:rsid w:val="00304A6F"/>
    <w:rsid w:val="00305293"/>
    <w:rsid w:val="00310EE1"/>
    <w:rsid w:val="003119DA"/>
    <w:rsid w:val="00311DAC"/>
    <w:rsid w:val="00312C0C"/>
    <w:rsid w:val="003142CA"/>
    <w:rsid w:val="00316185"/>
    <w:rsid w:val="00320434"/>
    <w:rsid w:val="00320FC1"/>
    <w:rsid w:val="00324244"/>
    <w:rsid w:val="00326443"/>
    <w:rsid w:val="00327A73"/>
    <w:rsid w:val="00327DF6"/>
    <w:rsid w:val="00330C63"/>
    <w:rsid w:val="00330DB3"/>
    <w:rsid w:val="003323D7"/>
    <w:rsid w:val="00333735"/>
    <w:rsid w:val="0033709A"/>
    <w:rsid w:val="00337E54"/>
    <w:rsid w:val="00341235"/>
    <w:rsid w:val="003415A3"/>
    <w:rsid w:val="003418DF"/>
    <w:rsid w:val="00344DC5"/>
    <w:rsid w:val="00347426"/>
    <w:rsid w:val="00350455"/>
    <w:rsid w:val="00350DDF"/>
    <w:rsid w:val="003513DE"/>
    <w:rsid w:val="003515B5"/>
    <w:rsid w:val="00351779"/>
    <w:rsid w:val="003520A9"/>
    <w:rsid w:val="00356019"/>
    <w:rsid w:val="0035631E"/>
    <w:rsid w:val="00360387"/>
    <w:rsid w:val="00363185"/>
    <w:rsid w:val="003649BD"/>
    <w:rsid w:val="00365AA9"/>
    <w:rsid w:val="003712B0"/>
    <w:rsid w:val="003724AA"/>
    <w:rsid w:val="003757A5"/>
    <w:rsid w:val="003823AC"/>
    <w:rsid w:val="00384907"/>
    <w:rsid w:val="003861CF"/>
    <w:rsid w:val="00387ACD"/>
    <w:rsid w:val="003913AD"/>
    <w:rsid w:val="00392AB6"/>
    <w:rsid w:val="0039484F"/>
    <w:rsid w:val="0039646B"/>
    <w:rsid w:val="003A2740"/>
    <w:rsid w:val="003A600C"/>
    <w:rsid w:val="003A66A4"/>
    <w:rsid w:val="003A6A57"/>
    <w:rsid w:val="003B0C98"/>
    <w:rsid w:val="003B1AF0"/>
    <w:rsid w:val="003B1DC9"/>
    <w:rsid w:val="003B344B"/>
    <w:rsid w:val="003B5348"/>
    <w:rsid w:val="003B6123"/>
    <w:rsid w:val="003C1A82"/>
    <w:rsid w:val="003C260C"/>
    <w:rsid w:val="003C46BB"/>
    <w:rsid w:val="003D1E1E"/>
    <w:rsid w:val="003D2D46"/>
    <w:rsid w:val="003D4B25"/>
    <w:rsid w:val="003D575A"/>
    <w:rsid w:val="003D64E1"/>
    <w:rsid w:val="003D782F"/>
    <w:rsid w:val="003D7EB1"/>
    <w:rsid w:val="003E0B07"/>
    <w:rsid w:val="003E20A2"/>
    <w:rsid w:val="003E4C84"/>
    <w:rsid w:val="003E58C2"/>
    <w:rsid w:val="003E64B7"/>
    <w:rsid w:val="003E7C40"/>
    <w:rsid w:val="003F1F85"/>
    <w:rsid w:val="003F5A65"/>
    <w:rsid w:val="003F67AA"/>
    <w:rsid w:val="003F6EA8"/>
    <w:rsid w:val="003F7349"/>
    <w:rsid w:val="00401147"/>
    <w:rsid w:val="0040222F"/>
    <w:rsid w:val="0040434F"/>
    <w:rsid w:val="004057EE"/>
    <w:rsid w:val="00410AB2"/>
    <w:rsid w:val="0041235C"/>
    <w:rsid w:val="0041353F"/>
    <w:rsid w:val="00414360"/>
    <w:rsid w:val="0041512B"/>
    <w:rsid w:val="00424154"/>
    <w:rsid w:val="004249D1"/>
    <w:rsid w:val="00424E20"/>
    <w:rsid w:val="00424FF4"/>
    <w:rsid w:val="004278C5"/>
    <w:rsid w:val="0043153E"/>
    <w:rsid w:val="00432961"/>
    <w:rsid w:val="00434182"/>
    <w:rsid w:val="00434960"/>
    <w:rsid w:val="004354AA"/>
    <w:rsid w:val="00435B65"/>
    <w:rsid w:val="004368CD"/>
    <w:rsid w:val="00441622"/>
    <w:rsid w:val="0044226F"/>
    <w:rsid w:val="00442436"/>
    <w:rsid w:val="00442AFF"/>
    <w:rsid w:val="0044384F"/>
    <w:rsid w:val="00444E06"/>
    <w:rsid w:val="004455DA"/>
    <w:rsid w:val="00446F8D"/>
    <w:rsid w:val="004479FF"/>
    <w:rsid w:val="004549CD"/>
    <w:rsid w:val="00455420"/>
    <w:rsid w:val="00456BBA"/>
    <w:rsid w:val="00460742"/>
    <w:rsid w:val="00462226"/>
    <w:rsid w:val="00463A78"/>
    <w:rsid w:val="00463D36"/>
    <w:rsid w:val="004644F8"/>
    <w:rsid w:val="00464EBC"/>
    <w:rsid w:val="00470209"/>
    <w:rsid w:val="00471079"/>
    <w:rsid w:val="00472A21"/>
    <w:rsid w:val="00472B0A"/>
    <w:rsid w:val="00472CFB"/>
    <w:rsid w:val="0048137A"/>
    <w:rsid w:val="00481441"/>
    <w:rsid w:val="00483932"/>
    <w:rsid w:val="0048436A"/>
    <w:rsid w:val="00484832"/>
    <w:rsid w:val="004854E8"/>
    <w:rsid w:val="004868AF"/>
    <w:rsid w:val="00487934"/>
    <w:rsid w:val="00491B0E"/>
    <w:rsid w:val="00491CCA"/>
    <w:rsid w:val="00495278"/>
    <w:rsid w:val="00496121"/>
    <w:rsid w:val="004A0DD7"/>
    <w:rsid w:val="004A13C8"/>
    <w:rsid w:val="004A1D3B"/>
    <w:rsid w:val="004A27B5"/>
    <w:rsid w:val="004A28A8"/>
    <w:rsid w:val="004A7FD5"/>
    <w:rsid w:val="004B161A"/>
    <w:rsid w:val="004B2004"/>
    <w:rsid w:val="004B203A"/>
    <w:rsid w:val="004B2AB3"/>
    <w:rsid w:val="004B3130"/>
    <w:rsid w:val="004B3AF0"/>
    <w:rsid w:val="004B5116"/>
    <w:rsid w:val="004B69EE"/>
    <w:rsid w:val="004C1681"/>
    <w:rsid w:val="004C2568"/>
    <w:rsid w:val="004C3FD8"/>
    <w:rsid w:val="004C41B2"/>
    <w:rsid w:val="004D1FF3"/>
    <w:rsid w:val="004D538C"/>
    <w:rsid w:val="004D5861"/>
    <w:rsid w:val="004D633A"/>
    <w:rsid w:val="004D7B22"/>
    <w:rsid w:val="004E0D00"/>
    <w:rsid w:val="004E0D61"/>
    <w:rsid w:val="004E0E16"/>
    <w:rsid w:val="004E1FA7"/>
    <w:rsid w:val="004E2D83"/>
    <w:rsid w:val="004E43DE"/>
    <w:rsid w:val="004E44CE"/>
    <w:rsid w:val="004E645A"/>
    <w:rsid w:val="004E65CE"/>
    <w:rsid w:val="004E6738"/>
    <w:rsid w:val="004F1329"/>
    <w:rsid w:val="004F499E"/>
    <w:rsid w:val="004F5526"/>
    <w:rsid w:val="004F6BD1"/>
    <w:rsid w:val="0050027D"/>
    <w:rsid w:val="00501705"/>
    <w:rsid w:val="00504095"/>
    <w:rsid w:val="0050490E"/>
    <w:rsid w:val="005067D0"/>
    <w:rsid w:val="00507D24"/>
    <w:rsid w:val="00510ADD"/>
    <w:rsid w:val="00512FC5"/>
    <w:rsid w:val="005154BC"/>
    <w:rsid w:val="00515B32"/>
    <w:rsid w:val="005178C9"/>
    <w:rsid w:val="00521325"/>
    <w:rsid w:val="005231FB"/>
    <w:rsid w:val="00524E89"/>
    <w:rsid w:val="005254BD"/>
    <w:rsid w:val="005309A8"/>
    <w:rsid w:val="00530FA9"/>
    <w:rsid w:val="00531EAE"/>
    <w:rsid w:val="00532F20"/>
    <w:rsid w:val="005404FC"/>
    <w:rsid w:val="00542B6E"/>
    <w:rsid w:val="00543E65"/>
    <w:rsid w:val="00550F2D"/>
    <w:rsid w:val="00551EA3"/>
    <w:rsid w:val="00554B5D"/>
    <w:rsid w:val="00555AA3"/>
    <w:rsid w:val="005560BD"/>
    <w:rsid w:val="00557DB7"/>
    <w:rsid w:val="0056143C"/>
    <w:rsid w:val="00562D9D"/>
    <w:rsid w:val="00563397"/>
    <w:rsid w:val="00566315"/>
    <w:rsid w:val="00566498"/>
    <w:rsid w:val="005665CA"/>
    <w:rsid w:val="00567297"/>
    <w:rsid w:val="005674FD"/>
    <w:rsid w:val="0057180F"/>
    <w:rsid w:val="005725D0"/>
    <w:rsid w:val="00572910"/>
    <w:rsid w:val="00572EEA"/>
    <w:rsid w:val="00573A68"/>
    <w:rsid w:val="00574369"/>
    <w:rsid w:val="0057504C"/>
    <w:rsid w:val="00576029"/>
    <w:rsid w:val="0057715D"/>
    <w:rsid w:val="005774DD"/>
    <w:rsid w:val="00577B26"/>
    <w:rsid w:val="0058024D"/>
    <w:rsid w:val="005876E0"/>
    <w:rsid w:val="005878AA"/>
    <w:rsid w:val="005879D1"/>
    <w:rsid w:val="00591C52"/>
    <w:rsid w:val="0059450E"/>
    <w:rsid w:val="00596481"/>
    <w:rsid w:val="005974BC"/>
    <w:rsid w:val="00597844"/>
    <w:rsid w:val="00597EA7"/>
    <w:rsid w:val="005A1613"/>
    <w:rsid w:val="005A18F5"/>
    <w:rsid w:val="005A4075"/>
    <w:rsid w:val="005A4164"/>
    <w:rsid w:val="005A514C"/>
    <w:rsid w:val="005A5F34"/>
    <w:rsid w:val="005A79FC"/>
    <w:rsid w:val="005B06DE"/>
    <w:rsid w:val="005B474E"/>
    <w:rsid w:val="005B4814"/>
    <w:rsid w:val="005B4F40"/>
    <w:rsid w:val="005B71EE"/>
    <w:rsid w:val="005C090D"/>
    <w:rsid w:val="005C0972"/>
    <w:rsid w:val="005C3770"/>
    <w:rsid w:val="005C4CD8"/>
    <w:rsid w:val="005C51C2"/>
    <w:rsid w:val="005D6492"/>
    <w:rsid w:val="005D65D7"/>
    <w:rsid w:val="005D7F9A"/>
    <w:rsid w:val="005E2286"/>
    <w:rsid w:val="005E245D"/>
    <w:rsid w:val="005E27D8"/>
    <w:rsid w:val="005E34EE"/>
    <w:rsid w:val="005E3731"/>
    <w:rsid w:val="005E57BB"/>
    <w:rsid w:val="005F3E45"/>
    <w:rsid w:val="005F452F"/>
    <w:rsid w:val="005F46F8"/>
    <w:rsid w:val="005F606E"/>
    <w:rsid w:val="005F6763"/>
    <w:rsid w:val="00600013"/>
    <w:rsid w:val="006019BC"/>
    <w:rsid w:val="00601B0D"/>
    <w:rsid w:val="00601E5D"/>
    <w:rsid w:val="00603DEE"/>
    <w:rsid w:val="006104CF"/>
    <w:rsid w:val="00610CBC"/>
    <w:rsid w:val="00617808"/>
    <w:rsid w:val="00625BF6"/>
    <w:rsid w:val="006262A3"/>
    <w:rsid w:val="00627449"/>
    <w:rsid w:val="006308C5"/>
    <w:rsid w:val="00632D68"/>
    <w:rsid w:val="00635909"/>
    <w:rsid w:val="00650108"/>
    <w:rsid w:val="00650A03"/>
    <w:rsid w:val="00653299"/>
    <w:rsid w:val="006567DB"/>
    <w:rsid w:val="00662262"/>
    <w:rsid w:val="00670CCD"/>
    <w:rsid w:val="00671F69"/>
    <w:rsid w:val="00673391"/>
    <w:rsid w:val="00674AC9"/>
    <w:rsid w:val="00675D13"/>
    <w:rsid w:val="00677AD7"/>
    <w:rsid w:val="006826E4"/>
    <w:rsid w:val="00684514"/>
    <w:rsid w:val="006850D6"/>
    <w:rsid w:val="00686345"/>
    <w:rsid w:val="00687753"/>
    <w:rsid w:val="00692246"/>
    <w:rsid w:val="0069285F"/>
    <w:rsid w:val="0069411C"/>
    <w:rsid w:val="00694349"/>
    <w:rsid w:val="006953FD"/>
    <w:rsid w:val="00696032"/>
    <w:rsid w:val="006966A1"/>
    <w:rsid w:val="00697237"/>
    <w:rsid w:val="006A027E"/>
    <w:rsid w:val="006A10F0"/>
    <w:rsid w:val="006A1A4F"/>
    <w:rsid w:val="006A5EC7"/>
    <w:rsid w:val="006A76D4"/>
    <w:rsid w:val="006B00DE"/>
    <w:rsid w:val="006B0E8E"/>
    <w:rsid w:val="006B1FDA"/>
    <w:rsid w:val="006B47C5"/>
    <w:rsid w:val="006C4901"/>
    <w:rsid w:val="006C5D9B"/>
    <w:rsid w:val="006C669E"/>
    <w:rsid w:val="006C718C"/>
    <w:rsid w:val="006D0962"/>
    <w:rsid w:val="006D60E2"/>
    <w:rsid w:val="006D62E9"/>
    <w:rsid w:val="006D6A5F"/>
    <w:rsid w:val="006D6F21"/>
    <w:rsid w:val="006E034E"/>
    <w:rsid w:val="006E0E78"/>
    <w:rsid w:val="006E199D"/>
    <w:rsid w:val="006E230F"/>
    <w:rsid w:val="006E2F56"/>
    <w:rsid w:val="006E4B95"/>
    <w:rsid w:val="006E61DC"/>
    <w:rsid w:val="006F1758"/>
    <w:rsid w:val="006F43FB"/>
    <w:rsid w:val="006F58A7"/>
    <w:rsid w:val="006F7925"/>
    <w:rsid w:val="00700922"/>
    <w:rsid w:val="00704EE9"/>
    <w:rsid w:val="00705729"/>
    <w:rsid w:val="00706AFE"/>
    <w:rsid w:val="00706B4E"/>
    <w:rsid w:val="00711D29"/>
    <w:rsid w:val="00714254"/>
    <w:rsid w:val="00715405"/>
    <w:rsid w:val="00715621"/>
    <w:rsid w:val="00715904"/>
    <w:rsid w:val="0072404E"/>
    <w:rsid w:val="00724C80"/>
    <w:rsid w:val="00731798"/>
    <w:rsid w:val="007336DF"/>
    <w:rsid w:val="007373FD"/>
    <w:rsid w:val="007401F0"/>
    <w:rsid w:val="00741706"/>
    <w:rsid w:val="0074199E"/>
    <w:rsid w:val="00745151"/>
    <w:rsid w:val="0074520F"/>
    <w:rsid w:val="0074734B"/>
    <w:rsid w:val="00751D83"/>
    <w:rsid w:val="00760257"/>
    <w:rsid w:val="007629D7"/>
    <w:rsid w:val="00764B39"/>
    <w:rsid w:val="00765029"/>
    <w:rsid w:val="007705BF"/>
    <w:rsid w:val="007716D5"/>
    <w:rsid w:val="0077202A"/>
    <w:rsid w:val="0077291F"/>
    <w:rsid w:val="00772E81"/>
    <w:rsid w:val="007777E3"/>
    <w:rsid w:val="007778EE"/>
    <w:rsid w:val="00777FD1"/>
    <w:rsid w:val="00780548"/>
    <w:rsid w:val="00780DC0"/>
    <w:rsid w:val="00781768"/>
    <w:rsid w:val="00782FAD"/>
    <w:rsid w:val="00783A45"/>
    <w:rsid w:val="007843B9"/>
    <w:rsid w:val="0079181F"/>
    <w:rsid w:val="00795C66"/>
    <w:rsid w:val="007A0A93"/>
    <w:rsid w:val="007A286C"/>
    <w:rsid w:val="007A2F20"/>
    <w:rsid w:val="007A4983"/>
    <w:rsid w:val="007A4B85"/>
    <w:rsid w:val="007A52DB"/>
    <w:rsid w:val="007A6364"/>
    <w:rsid w:val="007A6CD8"/>
    <w:rsid w:val="007B01D5"/>
    <w:rsid w:val="007B2D57"/>
    <w:rsid w:val="007B39EC"/>
    <w:rsid w:val="007B5978"/>
    <w:rsid w:val="007C1B29"/>
    <w:rsid w:val="007C1DFE"/>
    <w:rsid w:val="007C2108"/>
    <w:rsid w:val="007C37AB"/>
    <w:rsid w:val="007C3DDE"/>
    <w:rsid w:val="007C55BF"/>
    <w:rsid w:val="007C5B2D"/>
    <w:rsid w:val="007C7004"/>
    <w:rsid w:val="007C72B7"/>
    <w:rsid w:val="007D0609"/>
    <w:rsid w:val="007D0A9A"/>
    <w:rsid w:val="007D2F7C"/>
    <w:rsid w:val="007D3EF3"/>
    <w:rsid w:val="007D4620"/>
    <w:rsid w:val="007D506D"/>
    <w:rsid w:val="007D6F3D"/>
    <w:rsid w:val="007E107F"/>
    <w:rsid w:val="007E2994"/>
    <w:rsid w:val="007E31AD"/>
    <w:rsid w:val="007E471C"/>
    <w:rsid w:val="007E4982"/>
    <w:rsid w:val="007E51EE"/>
    <w:rsid w:val="007E5B18"/>
    <w:rsid w:val="007E695B"/>
    <w:rsid w:val="007F1508"/>
    <w:rsid w:val="007F1D96"/>
    <w:rsid w:val="007F2457"/>
    <w:rsid w:val="007F27F8"/>
    <w:rsid w:val="007F4B06"/>
    <w:rsid w:val="007F5201"/>
    <w:rsid w:val="007F6453"/>
    <w:rsid w:val="007F6BEF"/>
    <w:rsid w:val="00805383"/>
    <w:rsid w:val="00806812"/>
    <w:rsid w:val="00807445"/>
    <w:rsid w:val="00810959"/>
    <w:rsid w:val="00812BE4"/>
    <w:rsid w:val="00813A97"/>
    <w:rsid w:val="0081677B"/>
    <w:rsid w:val="00817593"/>
    <w:rsid w:val="0082675A"/>
    <w:rsid w:val="00827AA3"/>
    <w:rsid w:val="0083019C"/>
    <w:rsid w:val="008301AD"/>
    <w:rsid w:val="00837411"/>
    <w:rsid w:val="00842803"/>
    <w:rsid w:val="00843CF8"/>
    <w:rsid w:val="008455B8"/>
    <w:rsid w:val="00846F82"/>
    <w:rsid w:val="00847351"/>
    <w:rsid w:val="008501A2"/>
    <w:rsid w:val="00850925"/>
    <w:rsid w:val="00851419"/>
    <w:rsid w:val="00853BCF"/>
    <w:rsid w:val="008555B6"/>
    <w:rsid w:val="0085572C"/>
    <w:rsid w:val="0085591C"/>
    <w:rsid w:val="008568D8"/>
    <w:rsid w:val="0086003F"/>
    <w:rsid w:val="00863ED7"/>
    <w:rsid w:val="0086545A"/>
    <w:rsid w:val="00865855"/>
    <w:rsid w:val="00865B99"/>
    <w:rsid w:val="008700B5"/>
    <w:rsid w:val="00870D9C"/>
    <w:rsid w:val="0087351C"/>
    <w:rsid w:val="00877342"/>
    <w:rsid w:val="0088070F"/>
    <w:rsid w:val="00880B11"/>
    <w:rsid w:val="008823DF"/>
    <w:rsid w:val="008847A9"/>
    <w:rsid w:val="00884A4C"/>
    <w:rsid w:val="00884FDE"/>
    <w:rsid w:val="008860CA"/>
    <w:rsid w:val="00886E7C"/>
    <w:rsid w:val="008875B2"/>
    <w:rsid w:val="00892AFC"/>
    <w:rsid w:val="008945EE"/>
    <w:rsid w:val="00894A32"/>
    <w:rsid w:val="00894ED4"/>
    <w:rsid w:val="008964F9"/>
    <w:rsid w:val="0089688E"/>
    <w:rsid w:val="00896C37"/>
    <w:rsid w:val="00897252"/>
    <w:rsid w:val="008A04E1"/>
    <w:rsid w:val="008A2F89"/>
    <w:rsid w:val="008A4A1C"/>
    <w:rsid w:val="008A510A"/>
    <w:rsid w:val="008A7A2F"/>
    <w:rsid w:val="008B0BEF"/>
    <w:rsid w:val="008B0CAA"/>
    <w:rsid w:val="008C2EA8"/>
    <w:rsid w:val="008C7396"/>
    <w:rsid w:val="008D194A"/>
    <w:rsid w:val="008D4CC6"/>
    <w:rsid w:val="008D53B2"/>
    <w:rsid w:val="008D748E"/>
    <w:rsid w:val="008E1C1D"/>
    <w:rsid w:val="008E1CAB"/>
    <w:rsid w:val="008E3D1C"/>
    <w:rsid w:val="008F1218"/>
    <w:rsid w:val="008F139B"/>
    <w:rsid w:val="008F1B77"/>
    <w:rsid w:val="008F1E4F"/>
    <w:rsid w:val="008F1EEF"/>
    <w:rsid w:val="008F27ED"/>
    <w:rsid w:val="008F517B"/>
    <w:rsid w:val="00900C3E"/>
    <w:rsid w:val="0090295D"/>
    <w:rsid w:val="00904B49"/>
    <w:rsid w:val="00905328"/>
    <w:rsid w:val="00913609"/>
    <w:rsid w:val="00913932"/>
    <w:rsid w:val="00914B1C"/>
    <w:rsid w:val="00914F4C"/>
    <w:rsid w:val="009169E8"/>
    <w:rsid w:val="00921800"/>
    <w:rsid w:val="00923169"/>
    <w:rsid w:val="00926CB8"/>
    <w:rsid w:val="00930FCD"/>
    <w:rsid w:val="00932044"/>
    <w:rsid w:val="00934B78"/>
    <w:rsid w:val="00935694"/>
    <w:rsid w:val="009403ED"/>
    <w:rsid w:val="0094205D"/>
    <w:rsid w:val="00942A85"/>
    <w:rsid w:val="009430F1"/>
    <w:rsid w:val="00950331"/>
    <w:rsid w:val="0095129C"/>
    <w:rsid w:val="009517E7"/>
    <w:rsid w:val="0095524B"/>
    <w:rsid w:val="0095539D"/>
    <w:rsid w:val="00961369"/>
    <w:rsid w:val="00963A00"/>
    <w:rsid w:val="00964576"/>
    <w:rsid w:val="00967939"/>
    <w:rsid w:val="0097011A"/>
    <w:rsid w:val="0097148E"/>
    <w:rsid w:val="009721BC"/>
    <w:rsid w:val="00976B5F"/>
    <w:rsid w:val="009810D5"/>
    <w:rsid w:val="00981C6F"/>
    <w:rsid w:val="0098208A"/>
    <w:rsid w:val="0098214E"/>
    <w:rsid w:val="00982DB3"/>
    <w:rsid w:val="00986357"/>
    <w:rsid w:val="009875EA"/>
    <w:rsid w:val="00987644"/>
    <w:rsid w:val="00990539"/>
    <w:rsid w:val="00991D35"/>
    <w:rsid w:val="00993556"/>
    <w:rsid w:val="00993A73"/>
    <w:rsid w:val="0099431E"/>
    <w:rsid w:val="009948C8"/>
    <w:rsid w:val="00994971"/>
    <w:rsid w:val="00995BE3"/>
    <w:rsid w:val="00996231"/>
    <w:rsid w:val="009965DC"/>
    <w:rsid w:val="00997861"/>
    <w:rsid w:val="009A0C83"/>
    <w:rsid w:val="009A1DD8"/>
    <w:rsid w:val="009A28B3"/>
    <w:rsid w:val="009A68E5"/>
    <w:rsid w:val="009A77E4"/>
    <w:rsid w:val="009B1E56"/>
    <w:rsid w:val="009B4010"/>
    <w:rsid w:val="009B49FA"/>
    <w:rsid w:val="009B4BAB"/>
    <w:rsid w:val="009B5B65"/>
    <w:rsid w:val="009B684C"/>
    <w:rsid w:val="009C37E3"/>
    <w:rsid w:val="009C3B7B"/>
    <w:rsid w:val="009C3F0F"/>
    <w:rsid w:val="009C503B"/>
    <w:rsid w:val="009C568E"/>
    <w:rsid w:val="009C5A81"/>
    <w:rsid w:val="009D051D"/>
    <w:rsid w:val="009D06A3"/>
    <w:rsid w:val="009D21A0"/>
    <w:rsid w:val="009D315E"/>
    <w:rsid w:val="009D6576"/>
    <w:rsid w:val="009E1114"/>
    <w:rsid w:val="009E26B0"/>
    <w:rsid w:val="009E2836"/>
    <w:rsid w:val="009E3BF3"/>
    <w:rsid w:val="009E5397"/>
    <w:rsid w:val="009E6B72"/>
    <w:rsid w:val="009F1FCA"/>
    <w:rsid w:val="009F29EA"/>
    <w:rsid w:val="009F3095"/>
    <w:rsid w:val="009F4821"/>
    <w:rsid w:val="009F497B"/>
    <w:rsid w:val="009F5503"/>
    <w:rsid w:val="009F6F43"/>
    <w:rsid w:val="009F736B"/>
    <w:rsid w:val="00A01E9E"/>
    <w:rsid w:val="00A03510"/>
    <w:rsid w:val="00A05E5B"/>
    <w:rsid w:val="00A109CC"/>
    <w:rsid w:val="00A15424"/>
    <w:rsid w:val="00A22789"/>
    <w:rsid w:val="00A23420"/>
    <w:rsid w:val="00A2369F"/>
    <w:rsid w:val="00A24FB4"/>
    <w:rsid w:val="00A25882"/>
    <w:rsid w:val="00A262AB"/>
    <w:rsid w:val="00A277E4"/>
    <w:rsid w:val="00A27B6C"/>
    <w:rsid w:val="00A30255"/>
    <w:rsid w:val="00A305E8"/>
    <w:rsid w:val="00A30C0E"/>
    <w:rsid w:val="00A31484"/>
    <w:rsid w:val="00A3175C"/>
    <w:rsid w:val="00A33A79"/>
    <w:rsid w:val="00A352BF"/>
    <w:rsid w:val="00A36A3F"/>
    <w:rsid w:val="00A37B80"/>
    <w:rsid w:val="00A41F66"/>
    <w:rsid w:val="00A456A4"/>
    <w:rsid w:val="00A45A13"/>
    <w:rsid w:val="00A50C72"/>
    <w:rsid w:val="00A546C7"/>
    <w:rsid w:val="00A54A03"/>
    <w:rsid w:val="00A54E5E"/>
    <w:rsid w:val="00A55129"/>
    <w:rsid w:val="00A55BD5"/>
    <w:rsid w:val="00A60FB2"/>
    <w:rsid w:val="00A618D0"/>
    <w:rsid w:val="00A63BAA"/>
    <w:rsid w:val="00A64424"/>
    <w:rsid w:val="00A66F08"/>
    <w:rsid w:val="00A700E4"/>
    <w:rsid w:val="00A7270F"/>
    <w:rsid w:val="00A729BD"/>
    <w:rsid w:val="00A73F4E"/>
    <w:rsid w:val="00A74D60"/>
    <w:rsid w:val="00A840BF"/>
    <w:rsid w:val="00A84E20"/>
    <w:rsid w:val="00A86E85"/>
    <w:rsid w:val="00A87EFA"/>
    <w:rsid w:val="00A916DA"/>
    <w:rsid w:val="00A91F32"/>
    <w:rsid w:val="00A92A91"/>
    <w:rsid w:val="00A935AC"/>
    <w:rsid w:val="00A954BC"/>
    <w:rsid w:val="00A96E72"/>
    <w:rsid w:val="00A97BB4"/>
    <w:rsid w:val="00AA13B4"/>
    <w:rsid w:val="00AA287B"/>
    <w:rsid w:val="00AA3EF4"/>
    <w:rsid w:val="00AA5B03"/>
    <w:rsid w:val="00AA5C1C"/>
    <w:rsid w:val="00AA74E4"/>
    <w:rsid w:val="00AB0AB2"/>
    <w:rsid w:val="00AB5DBF"/>
    <w:rsid w:val="00AB7A5D"/>
    <w:rsid w:val="00AB7FBF"/>
    <w:rsid w:val="00AC0D8E"/>
    <w:rsid w:val="00AC2653"/>
    <w:rsid w:val="00AC34FC"/>
    <w:rsid w:val="00AD031E"/>
    <w:rsid w:val="00AD1FE5"/>
    <w:rsid w:val="00AD2B79"/>
    <w:rsid w:val="00AD3014"/>
    <w:rsid w:val="00AE206F"/>
    <w:rsid w:val="00AE40C0"/>
    <w:rsid w:val="00AE5DFC"/>
    <w:rsid w:val="00AE65AE"/>
    <w:rsid w:val="00AE79C2"/>
    <w:rsid w:val="00AF0C03"/>
    <w:rsid w:val="00AF4C94"/>
    <w:rsid w:val="00AF587C"/>
    <w:rsid w:val="00AF6260"/>
    <w:rsid w:val="00AF7939"/>
    <w:rsid w:val="00B05DE7"/>
    <w:rsid w:val="00B05FC8"/>
    <w:rsid w:val="00B1302D"/>
    <w:rsid w:val="00B1304D"/>
    <w:rsid w:val="00B14541"/>
    <w:rsid w:val="00B17511"/>
    <w:rsid w:val="00B17E13"/>
    <w:rsid w:val="00B20364"/>
    <w:rsid w:val="00B22550"/>
    <w:rsid w:val="00B2485F"/>
    <w:rsid w:val="00B2496C"/>
    <w:rsid w:val="00B25DFF"/>
    <w:rsid w:val="00B262BA"/>
    <w:rsid w:val="00B30956"/>
    <w:rsid w:val="00B30C7F"/>
    <w:rsid w:val="00B34053"/>
    <w:rsid w:val="00B4013C"/>
    <w:rsid w:val="00B40174"/>
    <w:rsid w:val="00B41EEC"/>
    <w:rsid w:val="00B426E0"/>
    <w:rsid w:val="00B44C80"/>
    <w:rsid w:val="00B5189A"/>
    <w:rsid w:val="00B541D4"/>
    <w:rsid w:val="00B54232"/>
    <w:rsid w:val="00B54987"/>
    <w:rsid w:val="00B54EAA"/>
    <w:rsid w:val="00B55A07"/>
    <w:rsid w:val="00B629E7"/>
    <w:rsid w:val="00B6686F"/>
    <w:rsid w:val="00B66CC6"/>
    <w:rsid w:val="00B6714F"/>
    <w:rsid w:val="00B70968"/>
    <w:rsid w:val="00B7151B"/>
    <w:rsid w:val="00B742AF"/>
    <w:rsid w:val="00B748DB"/>
    <w:rsid w:val="00B77E07"/>
    <w:rsid w:val="00B80477"/>
    <w:rsid w:val="00B81B9D"/>
    <w:rsid w:val="00B831B1"/>
    <w:rsid w:val="00B8702E"/>
    <w:rsid w:val="00B91F37"/>
    <w:rsid w:val="00B96B5E"/>
    <w:rsid w:val="00B97547"/>
    <w:rsid w:val="00BA2D42"/>
    <w:rsid w:val="00BA6CD1"/>
    <w:rsid w:val="00BA704E"/>
    <w:rsid w:val="00BB0937"/>
    <w:rsid w:val="00BB2A37"/>
    <w:rsid w:val="00BB3922"/>
    <w:rsid w:val="00BB4DCD"/>
    <w:rsid w:val="00BB51A8"/>
    <w:rsid w:val="00BB52FD"/>
    <w:rsid w:val="00BB60C4"/>
    <w:rsid w:val="00BB6ADD"/>
    <w:rsid w:val="00BB6E59"/>
    <w:rsid w:val="00BB6FCB"/>
    <w:rsid w:val="00BB7B26"/>
    <w:rsid w:val="00BB7F74"/>
    <w:rsid w:val="00BC2A4C"/>
    <w:rsid w:val="00BC48E5"/>
    <w:rsid w:val="00BC4B33"/>
    <w:rsid w:val="00BD0853"/>
    <w:rsid w:val="00BD2AD7"/>
    <w:rsid w:val="00BD3CBC"/>
    <w:rsid w:val="00BD46CC"/>
    <w:rsid w:val="00BD718F"/>
    <w:rsid w:val="00BE119E"/>
    <w:rsid w:val="00BE3020"/>
    <w:rsid w:val="00BE3A63"/>
    <w:rsid w:val="00BE48DE"/>
    <w:rsid w:val="00BE4B57"/>
    <w:rsid w:val="00BE5996"/>
    <w:rsid w:val="00BE69EC"/>
    <w:rsid w:val="00BE6BFA"/>
    <w:rsid w:val="00BE78F5"/>
    <w:rsid w:val="00BF1C5F"/>
    <w:rsid w:val="00BF287A"/>
    <w:rsid w:val="00BF377A"/>
    <w:rsid w:val="00C02EC4"/>
    <w:rsid w:val="00C0340D"/>
    <w:rsid w:val="00C03673"/>
    <w:rsid w:val="00C03931"/>
    <w:rsid w:val="00C045EC"/>
    <w:rsid w:val="00C05061"/>
    <w:rsid w:val="00C0643C"/>
    <w:rsid w:val="00C07245"/>
    <w:rsid w:val="00C07366"/>
    <w:rsid w:val="00C115DD"/>
    <w:rsid w:val="00C12047"/>
    <w:rsid w:val="00C147BD"/>
    <w:rsid w:val="00C170FA"/>
    <w:rsid w:val="00C2042C"/>
    <w:rsid w:val="00C204C5"/>
    <w:rsid w:val="00C21282"/>
    <w:rsid w:val="00C21901"/>
    <w:rsid w:val="00C237DE"/>
    <w:rsid w:val="00C259EC"/>
    <w:rsid w:val="00C25FCC"/>
    <w:rsid w:val="00C2761B"/>
    <w:rsid w:val="00C339FB"/>
    <w:rsid w:val="00C36DFA"/>
    <w:rsid w:val="00C4153E"/>
    <w:rsid w:val="00C417B7"/>
    <w:rsid w:val="00C41958"/>
    <w:rsid w:val="00C42876"/>
    <w:rsid w:val="00C437F8"/>
    <w:rsid w:val="00C43D99"/>
    <w:rsid w:val="00C44472"/>
    <w:rsid w:val="00C44DCB"/>
    <w:rsid w:val="00C45B86"/>
    <w:rsid w:val="00C45FF5"/>
    <w:rsid w:val="00C51E69"/>
    <w:rsid w:val="00C578B9"/>
    <w:rsid w:val="00C57CE1"/>
    <w:rsid w:val="00C606F2"/>
    <w:rsid w:val="00C61707"/>
    <w:rsid w:val="00C64B89"/>
    <w:rsid w:val="00C670F2"/>
    <w:rsid w:val="00C7163A"/>
    <w:rsid w:val="00C71F43"/>
    <w:rsid w:val="00C7255E"/>
    <w:rsid w:val="00C74DC8"/>
    <w:rsid w:val="00C75DF4"/>
    <w:rsid w:val="00C81F3E"/>
    <w:rsid w:val="00C82DA0"/>
    <w:rsid w:val="00C83156"/>
    <w:rsid w:val="00C8413D"/>
    <w:rsid w:val="00C848A9"/>
    <w:rsid w:val="00C865BA"/>
    <w:rsid w:val="00C872D6"/>
    <w:rsid w:val="00C90611"/>
    <w:rsid w:val="00C90AB7"/>
    <w:rsid w:val="00C91310"/>
    <w:rsid w:val="00C94F4E"/>
    <w:rsid w:val="00C96E64"/>
    <w:rsid w:val="00CA037A"/>
    <w:rsid w:val="00CA158B"/>
    <w:rsid w:val="00CA1AAF"/>
    <w:rsid w:val="00CA2610"/>
    <w:rsid w:val="00CA29D1"/>
    <w:rsid w:val="00CA477F"/>
    <w:rsid w:val="00CA6202"/>
    <w:rsid w:val="00CA78BE"/>
    <w:rsid w:val="00CB3C7B"/>
    <w:rsid w:val="00CB3D39"/>
    <w:rsid w:val="00CB408F"/>
    <w:rsid w:val="00CB7E2D"/>
    <w:rsid w:val="00CC2E47"/>
    <w:rsid w:val="00CC3F7A"/>
    <w:rsid w:val="00CC4F7A"/>
    <w:rsid w:val="00CC6E0D"/>
    <w:rsid w:val="00CD08EE"/>
    <w:rsid w:val="00CD2C5C"/>
    <w:rsid w:val="00CD32C0"/>
    <w:rsid w:val="00CD373B"/>
    <w:rsid w:val="00CE0E6C"/>
    <w:rsid w:val="00CE4220"/>
    <w:rsid w:val="00CE53A4"/>
    <w:rsid w:val="00CE70C1"/>
    <w:rsid w:val="00CF1D5B"/>
    <w:rsid w:val="00CF2B3C"/>
    <w:rsid w:val="00CF2EEF"/>
    <w:rsid w:val="00CF7440"/>
    <w:rsid w:val="00CF7F81"/>
    <w:rsid w:val="00D00550"/>
    <w:rsid w:val="00D00E16"/>
    <w:rsid w:val="00D012A5"/>
    <w:rsid w:val="00D0415D"/>
    <w:rsid w:val="00D05621"/>
    <w:rsid w:val="00D05F19"/>
    <w:rsid w:val="00D06850"/>
    <w:rsid w:val="00D07346"/>
    <w:rsid w:val="00D07D36"/>
    <w:rsid w:val="00D07D86"/>
    <w:rsid w:val="00D13B06"/>
    <w:rsid w:val="00D16736"/>
    <w:rsid w:val="00D1795D"/>
    <w:rsid w:val="00D17F2C"/>
    <w:rsid w:val="00D20584"/>
    <w:rsid w:val="00D20BAA"/>
    <w:rsid w:val="00D20E15"/>
    <w:rsid w:val="00D219EA"/>
    <w:rsid w:val="00D22601"/>
    <w:rsid w:val="00D22D7A"/>
    <w:rsid w:val="00D234D6"/>
    <w:rsid w:val="00D25D52"/>
    <w:rsid w:val="00D27266"/>
    <w:rsid w:val="00D2796F"/>
    <w:rsid w:val="00D317EB"/>
    <w:rsid w:val="00D33C9C"/>
    <w:rsid w:val="00D35A5D"/>
    <w:rsid w:val="00D41BC1"/>
    <w:rsid w:val="00D42530"/>
    <w:rsid w:val="00D434B0"/>
    <w:rsid w:val="00D442FA"/>
    <w:rsid w:val="00D44429"/>
    <w:rsid w:val="00D447F2"/>
    <w:rsid w:val="00D450D0"/>
    <w:rsid w:val="00D46589"/>
    <w:rsid w:val="00D468E2"/>
    <w:rsid w:val="00D51921"/>
    <w:rsid w:val="00D54849"/>
    <w:rsid w:val="00D5485A"/>
    <w:rsid w:val="00D60C92"/>
    <w:rsid w:val="00D62C7E"/>
    <w:rsid w:val="00D63A41"/>
    <w:rsid w:val="00D6410A"/>
    <w:rsid w:val="00D66233"/>
    <w:rsid w:val="00D73F00"/>
    <w:rsid w:val="00D75074"/>
    <w:rsid w:val="00D7688F"/>
    <w:rsid w:val="00D80F94"/>
    <w:rsid w:val="00D82CEF"/>
    <w:rsid w:val="00D82EB5"/>
    <w:rsid w:val="00D83BAE"/>
    <w:rsid w:val="00D854A0"/>
    <w:rsid w:val="00D857AD"/>
    <w:rsid w:val="00D85892"/>
    <w:rsid w:val="00D85A94"/>
    <w:rsid w:val="00D85B1A"/>
    <w:rsid w:val="00D87785"/>
    <w:rsid w:val="00D87FE5"/>
    <w:rsid w:val="00D90C88"/>
    <w:rsid w:val="00D91FC0"/>
    <w:rsid w:val="00D93CFC"/>
    <w:rsid w:val="00D94E7D"/>
    <w:rsid w:val="00D96264"/>
    <w:rsid w:val="00D96649"/>
    <w:rsid w:val="00D96A41"/>
    <w:rsid w:val="00D96F76"/>
    <w:rsid w:val="00D9701D"/>
    <w:rsid w:val="00D97541"/>
    <w:rsid w:val="00D976B7"/>
    <w:rsid w:val="00DA05A0"/>
    <w:rsid w:val="00DA0E23"/>
    <w:rsid w:val="00DA116E"/>
    <w:rsid w:val="00DA22DD"/>
    <w:rsid w:val="00DA3064"/>
    <w:rsid w:val="00DA5A6E"/>
    <w:rsid w:val="00DA7189"/>
    <w:rsid w:val="00DB05CB"/>
    <w:rsid w:val="00DB0E5E"/>
    <w:rsid w:val="00DB1931"/>
    <w:rsid w:val="00DB3850"/>
    <w:rsid w:val="00DB7886"/>
    <w:rsid w:val="00DC27A3"/>
    <w:rsid w:val="00DC4E27"/>
    <w:rsid w:val="00DC6EAC"/>
    <w:rsid w:val="00DC6F81"/>
    <w:rsid w:val="00DD123B"/>
    <w:rsid w:val="00DD1B98"/>
    <w:rsid w:val="00DD2179"/>
    <w:rsid w:val="00DD4D91"/>
    <w:rsid w:val="00DD79E2"/>
    <w:rsid w:val="00DE0E9F"/>
    <w:rsid w:val="00DE1F20"/>
    <w:rsid w:val="00DE227F"/>
    <w:rsid w:val="00DE62B2"/>
    <w:rsid w:val="00DF067C"/>
    <w:rsid w:val="00DF28BF"/>
    <w:rsid w:val="00DF2915"/>
    <w:rsid w:val="00DF4F8C"/>
    <w:rsid w:val="00E005C0"/>
    <w:rsid w:val="00E020CF"/>
    <w:rsid w:val="00E030F7"/>
    <w:rsid w:val="00E04B93"/>
    <w:rsid w:val="00E051B3"/>
    <w:rsid w:val="00E05A82"/>
    <w:rsid w:val="00E05BCD"/>
    <w:rsid w:val="00E07DA7"/>
    <w:rsid w:val="00E138D5"/>
    <w:rsid w:val="00E13A39"/>
    <w:rsid w:val="00E1637A"/>
    <w:rsid w:val="00E235B9"/>
    <w:rsid w:val="00E248AE"/>
    <w:rsid w:val="00E32397"/>
    <w:rsid w:val="00E33B05"/>
    <w:rsid w:val="00E33C67"/>
    <w:rsid w:val="00E35BBB"/>
    <w:rsid w:val="00E3665C"/>
    <w:rsid w:val="00E37C7A"/>
    <w:rsid w:val="00E403B1"/>
    <w:rsid w:val="00E40B3A"/>
    <w:rsid w:val="00E4335B"/>
    <w:rsid w:val="00E44E33"/>
    <w:rsid w:val="00E44E6D"/>
    <w:rsid w:val="00E45A22"/>
    <w:rsid w:val="00E4768A"/>
    <w:rsid w:val="00E50C56"/>
    <w:rsid w:val="00E53EFD"/>
    <w:rsid w:val="00E55790"/>
    <w:rsid w:val="00E55ACF"/>
    <w:rsid w:val="00E560C6"/>
    <w:rsid w:val="00E57D25"/>
    <w:rsid w:val="00E62231"/>
    <w:rsid w:val="00E676A8"/>
    <w:rsid w:val="00E7018F"/>
    <w:rsid w:val="00E756E2"/>
    <w:rsid w:val="00E759F5"/>
    <w:rsid w:val="00E774C8"/>
    <w:rsid w:val="00E8350F"/>
    <w:rsid w:val="00E857D5"/>
    <w:rsid w:val="00E90721"/>
    <w:rsid w:val="00E907FA"/>
    <w:rsid w:val="00E92563"/>
    <w:rsid w:val="00E94F60"/>
    <w:rsid w:val="00E97B59"/>
    <w:rsid w:val="00EA0065"/>
    <w:rsid w:val="00EA0C96"/>
    <w:rsid w:val="00EA5FCB"/>
    <w:rsid w:val="00EA5FE2"/>
    <w:rsid w:val="00EA7D46"/>
    <w:rsid w:val="00EB0330"/>
    <w:rsid w:val="00EB1905"/>
    <w:rsid w:val="00EB1A32"/>
    <w:rsid w:val="00EB24B0"/>
    <w:rsid w:val="00EB26C7"/>
    <w:rsid w:val="00EB4F60"/>
    <w:rsid w:val="00EC11B0"/>
    <w:rsid w:val="00EC148B"/>
    <w:rsid w:val="00EC1ABB"/>
    <w:rsid w:val="00EC4A62"/>
    <w:rsid w:val="00EC4E8C"/>
    <w:rsid w:val="00EC6084"/>
    <w:rsid w:val="00ED07A6"/>
    <w:rsid w:val="00ED1E24"/>
    <w:rsid w:val="00ED2E02"/>
    <w:rsid w:val="00ED31EF"/>
    <w:rsid w:val="00ED789B"/>
    <w:rsid w:val="00EE155F"/>
    <w:rsid w:val="00EE1F38"/>
    <w:rsid w:val="00EE3F24"/>
    <w:rsid w:val="00EF0169"/>
    <w:rsid w:val="00EF1273"/>
    <w:rsid w:val="00EF14A6"/>
    <w:rsid w:val="00EF2990"/>
    <w:rsid w:val="00EF2F06"/>
    <w:rsid w:val="00EF2F6C"/>
    <w:rsid w:val="00EF4E5E"/>
    <w:rsid w:val="00EF58F9"/>
    <w:rsid w:val="00EF69E0"/>
    <w:rsid w:val="00EF6F39"/>
    <w:rsid w:val="00F01B1D"/>
    <w:rsid w:val="00F03A92"/>
    <w:rsid w:val="00F04FC3"/>
    <w:rsid w:val="00F06618"/>
    <w:rsid w:val="00F06B2C"/>
    <w:rsid w:val="00F0742B"/>
    <w:rsid w:val="00F10D55"/>
    <w:rsid w:val="00F14DA7"/>
    <w:rsid w:val="00F168F9"/>
    <w:rsid w:val="00F23EC5"/>
    <w:rsid w:val="00F3103D"/>
    <w:rsid w:val="00F35CDF"/>
    <w:rsid w:val="00F36A0E"/>
    <w:rsid w:val="00F434F8"/>
    <w:rsid w:val="00F43E50"/>
    <w:rsid w:val="00F5130D"/>
    <w:rsid w:val="00F53E9A"/>
    <w:rsid w:val="00F544C7"/>
    <w:rsid w:val="00F548F9"/>
    <w:rsid w:val="00F61CE5"/>
    <w:rsid w:val="00F643AE"/>
    <w:rsid w:val="00F67D1B"/>
    <w:rsid w:val="00F70A8B"/>
    <w:rsid w:val="00F70CD2"/>
    <w:rsid w:val="00F711ED"/>
    <w:rsid w:val="00F71D55"/>
    <w:rsid w:val="00F7452B"/>
    <w:rsid w:val="00F76DA6"/>
    <w:rsid w:val="00F8175F"/>
    <w:rsid w:val="00F82BA5"/>
    <w:rsid w:val="00F849A8"/>
    <w:rsid w:val="00F850C4"/>
    <w:rsid w:val="00F864D5"/>
    <w:rsid w:val="00F86B82"/>
    <w:rsid w:val="00F91724"/>
    <w:rsid w:val="00F921DF"/>
    <w:rsid w:val="00F92653"/>
    <w:rsid w:val="00F93F39"/>
    <w:rsid w:val="00F9713A"/>
    <w:rsid w:val="00FA17F2"/>
    <w:rsid w:val="00FA358B"/>
    <w:rsid w:val="00FA3D81"/>
    <w:rsid w:val="00FA51F4"/>
    <w:rsid w:val="00FA67B2"/>
    <w:rsid w:val="00FB010C"/>
    <w:rsid w:val="00FB0521"/>
    <w:rsid w:val="00FB170F"/>
    <w:rsid w:val="00FB44FD"/>
    <w:rsid w:val="00FB4CAB"/>
    <w:rsid w:val="00FB50A2"/>
    <w:rsid w:val="00FB7243"/>
    <w:rsid w:val="00FB7D93"/>
    <w:rsid w:val="00FC01B9"/>
    <w:rsid w:val="00FC1224"/>
    <w:rsid w:val="00FC1BBA"/>
    <w:rsid w:val="00FC1CC3"/>
    <w:rsid w:val="00FC318F"/>
    <w:rsid w:val="00FC32E7"/>
    <w:rsid w:val="00FC3755"/>
    <w:rsid w:val="00FC5BB7"/>
    <w:rsid w:val="00FC5EE5"/>
    <w:rsid w:val="00FC701F"/>
    <w:rsid w:val="00FD386B"/>
    <w:rsid w:val="00FD6942"/>
    <w:rsid w:val="00FD7DF5"/>
    <w:rsid w:val="00FE0BBC"/>
    <w:rsid w:val="00FE20CA"/>
    <w:rsid w:val="00FE6758"/>
    <w:rsid w:val="00FE6BBE"/>
    <w:rsid w:val="00FE6FDA"/>
    <w:rsid w:val="00FF1616"/>
    <w:rsid w:val="00FF536A"/>
    <w:rsid w:val="00FF5F30"/>
    <w:rsid w:val="00FF6E1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9FA02-698C-424E-A5E8-D4F874D9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7EFA"/>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1613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6">
    <w:name w:val="List Paragraph"/>
    <w:basedOn w:val="a1"/>
    <w:link w:val="a7"/>
    <w:uiPriority w:val="34"/>
    <w:qFormat/>
    <w:rsid w:val="00337E54"/>
    <w:pPr>
      <w:ind w:leftChars="200" w:left="480"/>
    </w:pPr>
  </w:style>
  <w:style w:type="character" w:customStyle="1" w:styleId="a7">
    <w:name w:val="清單段落 字元"/>
    <w:link w:val="a6"/>
    <w:uiPriority w:val="34"/>
    <w:locked/>
    <w:rsid w:val="00193DCE"/>
    <w:rPr>
      <w:rFonts w:ascii="Times New Roman" w:eastAsia="新細明體" w:hAnsi="Times New Roman" w:cs="Times New Roman"/>
      <w:szCs w:val="24"/>
    </w:rPr>
  </w:style>
  <w:style w:type="paragraph" w:styleId="a8">
    <w:name w:val="Plain Text"/>
    <w:basedOn w:val="a1"/>
    <w:link w:val="a9"/>
    <w:rsid w:val="00311DAC"/>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2"/>
    <w:link w:val="a8"/>
    <w:rsid w:val="00311DAC"/>
    <w:rPr>
      <w:rFonts w:ascii="細明體" w:eastAsia="細明體" w:hAnsi="Courier New" w:cs="Times New Roman"/>
      <w:kern w:val="0"/>
      <w:szCs w:val="20"/>
    </w:rPr>
  </w:style>
  <w:style w:type="character" w:styleId="aa">
    <w:name w:val="Hyperlink"/>
    <w:basedOn w:val="a2"/>
    <w:uiPriority w:val="99"/>
    <w:semiHidden/>
    <w:unhideWhenUsed/>
    <w:rsid w:val="00005499"/>
    <w:rPr>
      <w:color w:val="0563C1"/>
      <w:u w:val="single"/>
    </w:rPr>
  </w:style>
  <w:style w:type="character" w:styleId="ab">
    <w:name w:val="FollowedHyperlink"/>
    <w:basedOn w:val="a2"/>
    <w:uiPriority w:val="99"/>
    <w:semiHidden/>
    <w:unhideWhenUsed/>
    <w:rsid w:val="00005499"/>
    <w:rPr>
      <w:color w:val="954F72"/>
      <w:u w:val="single"/>
    </w:rPr>
  </w:style>
  <w:style w:type="paragraph" w:customStyle="1" w:styleId="font5">
    <w:name w:val="font5"/>
    <w:basedOn w:val="a1"/>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1"/>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c">
    <w:name w:val="header"/>
    <w:basedOn w:val="a1"/>
    <w:link w:val="ad"/>
    <w:uiPriority w:val="99"/>
    <w:unhideWhenUsed/>
    <w:rsid w:val="00D85892"/>
    <w:pPr>
      <w:tabs>
        <w:tab w:val="center" w:pos="4153"/>
        <w:tab w:val="right" w:pos="8306"/>
      </w:tabs>
      <w:snapToGrid w:val="0"/>
    </w:pPr>
    <w:rPr>
      <w:sz w:val="20"/>
      <w:szCs w:val="20"/>
    </w:rPr>
  </w:style>
  <w:style w:type="character" w:customStyle="1" w:styleId="ad">
    <w:name w:val="頁首 字元"/>
    <w:basedOn w:val="a2"/>
    <w:link w:val="ac"/>
    <w:uiPriority w:val="99"/>
    <w:rsid w:val="00D85892"/>
    <w:rPr>
      <w:rFonts w:ascii="Times New Roman" w:eastAsia="新細明體" w:hAnsi="Times New Roman" w:cs="Times New Roman"/>
      <w:sz w:val="20"/>
      <w:szCs w:val="20"/>
    </w:rPr>
  </w:style>
  <w:style w:type="paragraph" w:styleId="ae">
    <w:name w:val="footer"/>
    <w:basedOn w:val="a1"/>
    <w:link w:val="af"/>
    <w:uiPriority w:val="99"/>
    <w:unhideWhenUsed/>
    <w:rsid w:val="00D85892"/>
    <w:pPr>
      <w:tabs>
        <w:tab w:val="center" w:pos="4153"/>
        <w:tab w:val="right" w:pos="8306"/>
      </w:tabs>
      <w:snapToGrid w:val="0"/>
    </w:pPr>
    <w:rPr>
      <w:sz w:val="20"/>
      <w:szCs w:val="20"/>
    </w:rPr>
  </w:style>
  <w:style w:type="character" w:customStyle="1" w:styleId="af">
    <w:name w:val="頁尾 字元"/>
    <w:basedOn w:val="a2"/>
    <w:link w:val="ae"/>
    <w:uiPriority w:val="99"/>
    <w:rsid w:val="00D85892"/>
    <w:rPr>
      <w:rFonts w:ascii="Times New Roman" w:eastAsia="新細明體" w:hAnsi="Times New Roman" w:cs="Times New Roman"/>
      <w:sz w:val="20"/>
      <w:szCs w:val="20"/>
    </w:rPr>
  </w:style>
  <w:style w:type="paragraph" w:styleId="af0">
    <w:name w:val="Balloon Text"/>
    <w:basedOn w:val="a1"/>
    <w:link w:val="af1"/>
    <w:uiPriority w:val="99"/>
    <w:semiHidden/>
    <w:unhideWhenUsed/>
    <w:rsid w:val="00C1204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2">
    <w:name w:val="Table Grid"/>
    <w:basedOn w:val="a3"/>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8C7396"/>
    <w:rPr>
      <w:sz w:val="18"/>
      <w:szCs w:val="18"/>
    </w:rPr>
  </w:style>
  <w:style w:type="paragraph" w:styleId="af4">
    <w:name w:val="annotation text"/>
    <w:basedOn w:val="a1"/>
    <w:link w:val="af5"/>
    <w:uiPriority w:val="99"/>
    <w:semiHidden/>
    <w:unhideWhenUsed/>
    <w:rsid w:val="008C7396"/>
  </w:style>
  <w:style w:type="character" w:customStyle="1" w:styleId="af5">
    <w:name w:val="註解文字 字元"/>
    <w:basedOn w:val="a2"/>
    <w:link w:val="af4"/>
    <w:uiPriority w:val="99"/>
    <w:semiHidden/>
    <w:rsid w:val="008C7396"/>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8C7396"/>
    <w:rPr>
      <w:b/>
      <w:bCs/>
    </w:rPr>
  </w:style>
  <w:style w:type="character" w:customStyle="1" w:styleId="af7">
    <w:name w:val="註解主旨 字元"/>
    <w:basedOn w:val="af5"/>
    <w:link w:val="af6"/>
    <w:uiPriority w:val="99"/>
    <w:semiHidden/>
    <w:rsid w:val="008C7396"/>
    <w:rPr>
      <w:rFonts w:ascii="Times New Roman" w:eastAsia="新細明體" w:hAnsi="Times New Roman" w:cs="Times New Roman"/>
      <w:b/>
      <w:bCs/>
      <w:szCs w:val="24"/>
    </w:rPr>
  </w:style>
  <w:style w:type="character" w:customStyle="1" w:styleId="gmail-il">
    <w:name w:val="gmail-il"/>
    <w:basedOn w:val="a2"/>
    <w:rsid w:val="009E2836"/>
  </w:style>
  <w:style w:type="paragraph" w:customStyle="1" w:styleId="a">
    <w:name w:val="大綱一"/>
    <w:basedOn w:val="a1"/>
    <w:qFormat/>
    <w:rsid w:val="004B2004"/>
    <w:pPr>
      <w:numPr>
        <w:numId w:val="1"/>
      </w:numPr>
      <w:outlineLvl w:val="1"/>
    </w:pPr>
    <w:rPr>
      <w:rFonts w:eastAsia="標楷體"/>
    </w:rPr>
  </w:style>
  <w:style w:type="paragraph" w:customStyle="1" w:styleId="af8">
    <w:name w:val="大綱"/>
    <w:basedOn w:val="a1"/>
    <w:next w:val="a1"/>
    <w:autoRedefine/>
    <w:qFormat/>
    <w:rsid w:val="004B2004"/>
    <w:pPr>
      <w:outlineLvl w:val="0"/>
    </w:pPr>
    <w:rPr>
      <w:rFonts w:ascii="標楷體" w:eastAsia="標楷體" w:hAnsi="標楷體"/>
      <w:sz w:val="28"/>
    </w:rPr>
  </w:style>
  <w:style w:type="paragraph" w:customStyle="1" w:styleId="af9">
    <w:name w:val="中文"/>
    <w:basedOn w:val="a1"/>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2"/>
    <w:rsid w:val="001C7021"/>
  </w:style>
  <w:style w:type="character" w:customStyle="1" w:styleId="hpsatn">
    <w:name w:val="hps atn"/>
    <w:basedOn w:val="a2"/>
    <w:rsid w:val="001C7021"/>
  </w:style>
  <w:style w:type="paragraph" w:styleId="afa">
    <w:name w:val="Body Text Indent"/>
    <w:basedOn w:val="a1"/>
    <w:link w:val="afb"/>
    <w:rsid w:val="001C7021"/>
    <w:pPr>
      <w:snapToGrid w:val="0"/>
      <w:ind w:firstLineChars="200" w:firstLine="560"/>
    </w:pPr>
    <w:rPr>
      <w:rFonts w:eastAsia="標楷體"/>
      <w:sz w:val="28"/>
    </w:rPr>
  </w:style>
  <w:style w:type="character" w:customStyle="1" w:styleId="afb">
    <w:name w:val="本文縮排 字元"/>
    <w:basedOn w:val="a2"/>
    <w:link w:val="afa"/>
    <w:rsid w:val="001C7021"/>
    <w:rPr>
      <w:rFonts w:ascii="Times New Roman" w:eastAsia="標楷體" w:hAnsi="Times New Roman" w:cs="Times New Roman"/>
      <w:sz w:val="28"/>
      <w:szCs w:val="24"/>
    </w:rPr>
  </w:style>
  <w:style w:type="paragraph" w:customStyle="1" w:styleId="afc">
    <w:name w:val="字元"/>
    <w:basedOn w:val="a1"/>
    <w:autoRedefine/>
    <w:rsid w:val="00233A6D"/>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1"/>
    <w:uiPriority w:val="1"/>
    <w:qFormat/>
    <w:rsid w:val="00E97B59"/>
    <w:pPr>
      <w:autoSpaceDE w:val="0"/>
      <w:autoSpaceDN w:val="0"/>
      <w:adjustRightInd w:val="0"/>
    </w:pPr>
    <w:rPr>
      <w:kern w:val="0"/>
    </w:rPr>
  </w:style>
  <w:style w:type="character" w:customStyle="1" w:styleId="z-label1">
    <w:name w:val="z-label1"/>
    <w:basedOn w:val="a2"/>
    <w:rsid w:val="00E97B59"/>
    <w:rPr>
      <w:rFonts w:ascii="Arial" w:hAnsi="Arial" w:cs="Arial" w:hint="default"/>
      <w:b w:val="0"/>
      <w:bCs w:val="0"/>
      <w:sz w:val="18"/>
      <w:szCs w:val="18"/>
    </w:rPr>
  </w:style>
  <w:style w:type="paragraph" w:customStyle="1" w:styleId="a0">
    <w:name w:val="大標題"/>
    <w:basedOn w:val="1"/>
    <w:rsid w:val="00161316"/>
    <w:pPr>
      <w:numPr>
        <w:numId w:val="3"/>
      </w:numPr>
      <w:tabs>
        <w:tab w:val="clear" w:pos="960"/>
      </w:tabs>
      <w:spacing w:beforeLines="100" w:afterLines="100" w:line="400" w:lineRule="exact"/>
      <w:ind w:left="720" w:hanging="720"/>
    </w:pPr>
    <w:rPr>
      <w:rFonts w:ascii="Times New Roman" w:eastAsia="標楷體" w:hAnsi="Times New Roman" w:cs="新細明體"/>
      <w:sz w:val="28"/>
      <w:szCs w:val="20"/>
    </w:rPr>
  </w:style>
  <w:style w:type="character" w:customStyle="1" w:styleId="10">
    <w:name w:val="標題 1 字元"/>
    <w:basedOn w:val="a2"/>
    <w:link w:val="1"/>
    <w:uiPriority w:val="9"/>
    <w:rsid w:val="00161316"/>
    <w:rPr>
      <w:rFonts w:asciiTheme="majorHAnsi" w:eastAsiaTheme="majorEastAsia" w:hAnsiTheme="majorHAnsi" w:cstheme="majorBidi"/>
      <w:b/>
      <w:bCs/>
      <w:kern w:val="52"/>
      <w:sz w:val="52"/>
      <w:szCs w:val="52"/>
    </w:rPr>
  </w:style>
  <w:style w:type="character" w:customStyle="1" w:styleId="shorttext">
    <w:name w:val="short_text"/>
    <w:basedOn w:val="a2"/>
    <w:rsid w:val="0076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80894353">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1194-D57D-409B-9F8C-78428758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90</Words>
  <Characters>6219</Characters>
  <Application>Microsoft Office Word</Application>
  <DocSecurity>0</DocSecurity>
  <Lines>51</Lines>
  <Paragraphs>14</Paragraphs>
  <ScaleCrop>false</ScaleCrop>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學院森林系林恭正</dc:creator>
  <cp:lastModifiedBy>mark</cp:lastModifiedBy>
  <cp:revision>4</cp:revision>
  <cp:lastPrinted>2018-12-19T02:19:00Z</cp:lastPrinted>
  <dcterms:created xsi:type="dcterms:W3CDTF">2019-02-18T08:51:00Z</dcterms:created>
  <dcterms:modified xsi:type="dcterms:W3CDTF">2019-03-13T12:48:00Z</dcterms:modified>
</cp:coreProperties>
</file>